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C6B8" w14:textId="0E9D2C43" w:rsidR="00D47CCC" w:rsidRDefault="00D47CCC" w:rsidP="00CC40DD">
      <w:pPr>
        <w:spacing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</w:pPr>
    </w:p>
    <w:p w14:paraId="4358814B" w14:textId="77777777" w:rsidR="00D47CCC" w:rsidRDefault="00D47CCC" w:rsidP="00481477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</w:pPr>
    </w:p>
    <w:p w14:paraId="4C8C3D6B" w14:textId="68B00263" w:rsidR="0050278A" w:rsidRPr="004E775C" w:rsidRDefault="0050278A" w:rsidP="00481477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</w:pPr>
      <w:r w:rsidRPr="004E77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 xml:space="preserve">Informacja </w:t>
      </w:r>
    </w:p>
    <w:p w14:paraId="3B1D1A2C" w14:textId="77777777" w:rsidR="0050278A" w:rsidRPr="004E775C" w:rsidRDefault="0050278A" w:rsidP="00691724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</w:pPr>
      <w:r w:rsidRPr="004E77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 xml:space="preserve">o przygotowaniu </w:t>
      </w:r>
      <w:r w:rsidR="00691724" w:rsidRPr="004E77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>szkół i przedszkoli</w:t>
      </w:r>
      <w:r w:rsidR="00F73B01" w:rsidRPr="004E77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 xml:space="preserve"> </w:t>
      </w:r>
      <w:r w:rsidR="009C3277" w:rsidRPr="004E77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rowadzonych przez </w:t>
      </w:r>
      <w:r w:rsidRPr="004E77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Miasto Olsztyn </w:t>
      </w:r>
    </w:p>
    <w:p w14:paraId="6681DDD4" w14:textId="04C44F11" w:rsidR="0050278A" w:rsidRPr="004E775C" w:rsidRDefault="00154374" w:rsidP="0050278A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>do roku szkolnego 2024/2025</w:t>
      </w:r>
    </w:p>
    <w:p w14:paraId="1F27F1AC" w14:textId="77777777" w:rsidR="00481477" w:rsidRPr="004E775C" w:rsidRDefault="00481477" w:rsidP="0048147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6F1D4A" w14:textId="77777777" w:rsidR="004F596E" w:rsidRPr="004E775C" w:rsidRDefault="004F596E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3C3767F" w14:textId="77777777" w:rsidR="004F596E" w:rsidRPr="004E775C" w:rsidRDefault="004F596E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35FEAE7" w14:textId="77777777" w:rsidR="004F596E" w:rsidRPr="004E775C" w:rsidRDefault="004F596E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38B5E" w14:textId="77777777" w:rsidR="004F596E" w:rsidRPr="004E775C" w:rsidRDefault="004F596E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C30C0A0" w14:textId="4C44E030" w:rsidR="00AB7B32" w:rsidRPr="00AB7B32" w:rsidRDefault="00AB7B32" w:rsidP="00B13415">
      <w:pPr>
        <w:jc w:val="left"/>
        <w:rPr>
          <w:rFonts w:ascii="Times New Roman" w:hAnsi="Times New Roman" w:cs="Times New Roman"/>
          <w:color w:val="404040" w:themeColor="text1" w:themeTint="BF"/>
        </w:rPr>
      </w:pPr>
    </w:p>
    <w:p w14:paraId="6A6E9E64" w14:textId="24B12472" w:rsidR="00F953F7" w:rsidRDefault="00F953F7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ACFE309" w14:textId="1DFC7E60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A88FC58" w14:textId="6B25AC4D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F50032E" w14:textId="298D2D46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80EAD80" w14:textId="1A945AB8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913AB" w14:textId="4440A328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C01F7A" w14:textId="3D803E93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BED55DB" w14:textId="3FED86CF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598C4B" w14:textId="1CAA3B6E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B69BAA" w14:textId="12D80EA5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5B689B7" w14:textId="0C6221C5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B629C1" w14:textId="4B4BA3CF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D822C7" w14:textId="4F3C4BE2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737EE53" w14:textId="10DDBBC0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5786B13" w14:textId="204E4B3E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6A95D37" w14:textId="0D16009C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0220F34" w14:textId="4FE8F999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7BC41AB" w14:textId="7FC477F2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3A89FB" w14:textId="3A1D9A05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CAA9540" w14:textId="18E2B02A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B8CF2DB" w14:textId="77E5BA8A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3324881" w14:textId="0AA81D2A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E73906D" w14:textId="7E8C0824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2151D9" w14:textId="1486221A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8D708F2" w14:textId="3205E5B6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74A55FA" w14:textId="42826E05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0C37EE0" w14:textId="71987F69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25CCA5F" w14:textId="116F2BF8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0F67A62" w14:textId="414FEA4E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1DC971E" w14:textId="4EB2FA06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32E9F22" w14:textId="5B0BC83A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E0D5214" w14:textId="4380C758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E6C4D2A" w14:textId="7B8966FD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40ED52" w14:textId="613EA802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BC0328A" w14:textId="5B99C3B6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4F605F1" w14:textId="7512231F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3DA5412" w14:textId="77777777" w:rsidR="00F126F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62B79E7" w14:textId="77777777" w:rsidR="00F953F7" w:rsidRDefault="00F953F7" w:rsidP="00F953F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erpień 2024 r.</w:t>
      </w:r>
    </w:p>
    <w:p w14:paraId="2CCDBDCB" w14:textId="31038B5B" w:rsidR="00F953F7" w:rsidRDefault="00F953F7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005E7D0" w14:textId="2315F28A" w:rsidR="00F953F7" w:rsidRDefault="00F953F7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C0668FC" w14:textId="1C9FECB5" w:rsidR="00946EED" w:rsidRDefault="00946EED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E489C1E" w14:textId="6049B6A3" w:rsidR="00946EED" w:rsidRDefault="00946EED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6F07DEF" w14:textId="7B82C1E8" w:rsidR="00946EED" w:rsidRDefault="00946EED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55E3E1" w14:textId="77777777" w:rsidR="00946EED" w:rsidRPr="004E775C" w:rsidRDefault="00946EED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C72FDA" w14:textId="77777777" w:rsidR="00100F2D" w:rsidRDefault="00100F2D" w:rsidP="00CC40DD">
      <w:pPr>
        <w:jc w:val="center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hAnsi="Times New Roman" w:cs="Times New Roman"/>
          <w:sz w:val="22"/>
          <w:szCs w:val="22"/>
        </w:rPr>
        <w:id w:val="283931401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sz w:val="32"/>
          <w:szCs w:val="32"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  <w:id w:val="1250394270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</w:rPr>
          </w:sdtEndPr>
          <w:sdtContent>
            <w:p w14:paraId="3D3D90B1" w14:textId="77777777" w:rsidR="00661E5D" w:rsidRPr="00661E5D" w:rsidRDefault="00661E5D" w:rsidP="00661E5D">
              <w:pPr>
                <w:pStyle w:val="Nagwekspisutreci"/>
                <w:spacing w:before="0" w:line="300" w:lineRule="exact"/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</w:pPr>
              <w:r w:rsidRPr="00661E5D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>Spis treści</w:t>
              </w:r>
            </w:p>
            <w:p w14:paraId="7DE4BC33" w14:textId="28D42658" w:rsidR="00661E5D" w:rsidRPr="00661E5D" w:rsidRDefault="00661E5D" w:rsidP="00661E5D">
              <w:pPr>
                <w:pStyle w:val="Spistreci1"/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>Informacje liczbowe dotyczące jednostek systemu oświaty, dla których Miasto Olsztyn jest organem prowadzącym</w:t>
              </w:r>
              <w:r w:rsidRPr="00661E5D">
                <w:rPr>
                  <w:rFonts w:ascii="Times New Roman" w:hAnsi="Times New Roman"/>
                  <w:color w:val="000000" w:themeColor="text1"/>
                </w:rPr>
                <w:t xml:space="preserve">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  <w:bCs/>
                </w:rPr>
                <w:t>3</w:t>
              </w:r>
            </w:p>
            <w:p w14:paraId="4B14F1EE" w14:textId="77777777" w:rsidR="00661E5D" w:rsidRPr="00661E5D" w:rsidRDefault="00661E5D" w:rsidP="00661E5D">
              <w:pPr>
                <w:pStyle w:val="Spistreci1"/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>Kalendarz roku szkolnego 2024/2025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8</w:t>
              </w:r>
            </w:p>
            <w:p w14:paraId="7D92059C" w14:textId="4E37A49A" w:rsidR="00661E5D" w:rsidRPr="00661E5D" w:rsidRDefault="00661E5D" w:rsidP="00661E5D">
              <w:pPr>
                <w:pStyle w:val="Spistreci1"/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 xml:space="preserve">Informacje o przebiegu i wynikach rekrutacji dzieci i uczniów na rok szkolny 2024/2025 do przedszkoli, szkół, placówek oświatowo-wychowawczych, ośrodków oraz szkół specjalnych  </w:t>
              </w:r>
              <w:r>
                <w:rPr>
                  <w:rFonts w:ascii="Times New Roman" w:hAnsi="Times New Roman"/>
                </w:rPr>
                <w:t>…...</w:t>
              </w:r>
              <w:r w:rsidRPr="00661E5D">
                <w:rPr>
                  <w:rFonts w:ascii="Times New Roman" w:hAnsi="Times New Roman"/>
                </w:rPr>
                <w:t xml:space="preserve"> 9</w:t>
              </w:r>
            </w:p>
            <w:p w14:paraId="65EE1CD1" w14:textId="77777777" w:rsidR="00661E5D" w:rsidRPr="00661E5D" w:rsidRDefault="00661E5D" w:rsidP="009C062E">
              <w:pPr>
                <w:pStyle w:val="Spistreci2"/>
                <w:numPr>
                  <w:ilvl w:val="0"/>
                  <w:numId w:val="41"/>
                </w:numPr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>Wyniki rekrutacji do przedszkoli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9</w:t>
              </w:r>
            </w:p>
            <w:p w14:paraId="7AD47489" w14:textId="7D9EAD32" w:rsidR="00661E5D" w:rsidRPr="00661E5D" w:rsidRDefault="00661E5D" w:rsidP="009C062E">
              <w:pPr>
                <w:pStyle w:val="Spistreci3"/>
                <w:numPr>
                  <w:ilvl w:val="0"/>
                  <w:numId w:val="41"/>
                </w:numPr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 xml:space="preserve">Wyniki rekrutacji do klas I szkół podstawowych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>
                <w:rPr>
                  <w:rFonts w:ascii="Times New Roman" w:hAnsi="Times New Roman"/>
                </w:rPr>
                <w:t xml:space="preserve">   </w:t>
              </w:r>
              <w:r w:rsidRPr="00661E5D">
                <w:rPr>
                  <w:rFonts w:ascii="Times New Roman" w:hAnsi="Times New Roman"/>
                </w:rPr>
                <w:t>13</w:t>
              </w:r>
            </w:p>
            <w:p w14:paraId="43879A37" w14:textId="77777777" w:rsidR="00661E5D" w:rsidRPr="00661E5D" w:rsidRDefault="00661E5D" w:rsidP="009C062E">
              <w:pPr>
                <w:pStyle w:val="Spistreci2"/>
                <w:numPr>
                  <w:ilvl w:val="0"/>
                  <w:numId w:val="41"/>
                </w:numPr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 xml:space="preserve">Wyniki rekrutacji do szkół ponadpodstawowych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16</w:t>
              </w:r>
            </w:p>
            <w:p w14:paraId="4433FFEE" w14:textId="5D18D40F" w:rsidR="00661E5D" w:rsidRPr="00661E5D" w:rsidRDefault="00661E5D" w:rsidP="009C062E">
              <w:pPr>
                <w:pStyle w:val="Spistreci2"/>
                <w:numPr>
                  <w:ilvl w:val="0"/>
                  <w:numId w:val="41"/>
                </w:numPr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 xml:space="preserve">Rekrutacja do burs i internatu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>
                <w:rPr>
                  <w:rFonts w:ascii="Times New Roman" w:hAnsi="Times New Roman"/>
                </w:rPr>
                <w:t xml:space="preserve"> </w:t>
              </w:r>
              <w:r w:rsidRPr="00661E5D">
                <w:rPr>
                  <w:rFonts w:ascii="Times New Roman" w:hAnsi="Times New Roman"/>
                </w:rPr>
                <w:t>21</w:t>
              </w:r>
            </w:p>
            <w:p w14:paraId="19EE2009" w14:textId="77777777" w:rsidR="00661E5D" w:rsidRPr="00661E5D" w:rsidRDefault="00661E5D" w:rsidP="009C062E">
              <w:pPr>
                <w:pStyle w:val="Spistreci2"/>
                <w:numPr>
                  <w:ilvl w:val="0"/>
                  <w:numId w:val="41"/>
                </w:numPr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 xml:space="preserve">Informacja o rekrutacji do placówek oświatowo-wychowawczych, ośrodków i szkół specjalnych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21</w:t>
              </w:r>
            </w:p>
            <w:p w14:paraId="5F4FB330" w14:textId="77777777" w:rsidR="00661E5D" w:rsidRPr="00661E5D" w:rsidRDefault="00661E5D" w:rsidP="00661E5D">
              <w:pPr>
                <w:pStyle w:val="Spistreci1"/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>Informacja o oddziałach sportowych i oddziałach mistrzostwa sportowego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24</w:t>
              </w:r>
            </w:p>
            <w:p w14:paraId="0F9A21F1" w14:textId="77777777" w:rsidR="00661E5D" w:rsidRPr="00661E5D" w:rsidRDefault="00661E5D" w:rsidP="00661E5D">
              <w:pPr>
                <w:pStyle w:val="Spistreci1"/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>Informacja o zadaniach sportowych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26</w:t>
              </w:r>
            </w:p>
            <w:p w14:paraId="2714C470" w14:textId="77777777" w:rsidR="00661E5D" w:rsidRPr="00661E5D" w:rsidRDefault="00661E5D" w:rsidP="009C062E">
              <w:pPr>
                <w:pStyle w:val="Spistreci2"/>
                <w:numPr>
                  <w:ilvl w:val="0"/>
                  <w:numId w:val="42"/>
                </w:numPr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  <w:color w:val="000000" w:themeColor="text1"/>
                </w:rPr>
                <w:t>Informacja o realizacji zadania pn. Nauka pływania dla klas II szkół podstawowych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26</w:t>
              </w:r>
            </w:p>
            <w:p w14:paraId="62C0C4C4" w14:textId="77777777" w:rsidR="00661E5D" w:rsidRPr="00661E5D" w:rsidRDefault="00661E5D" w:rsidP="009C062E">
              <w:pPr>
                <w:pStyle w:val="Spistreci2"/>
                <w:numPr>
                  <w:ilvl w:val="0"/>
                  <w:numId w:val="42"/>
                </w:numPr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>Informacja o realizacji Programu „Aktywna Szkoła”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27</w:t>
              </w:r>
            </w:p>
            <w:p w14:paraId="1849895E" w14:textId="77777777" w:rsidR="00661E5D" w:rsidRPr="00661E5D" w:rsidRDefault="00661E5D" w:rsidP="00661E5D">
              <w:pPr>
                <w:pStyle w:val="Spistreci1"/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>Zaplanowana na rok szkolny 2024/2025 organizacja jednostek systemu oświaty, dla których Miasto Olsztyn jest organem prowadzącym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28</w:t>
              </w:r>
            </w:p>
            <w:p w14:paraId="58279FC8" w14:textId="29AC0673" w:rsidR="00661E5D" w:rsidRPr="00661E5D" w:rsidRDefault="00661E5D" w:rsidP="00661E5D">
              <w:pPr>
                <w:pStyle w:val="Spistreci1"/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>Informacja o zmianach kadrowych w przedszkolach, szkołach i placówkach oświatowo-wychowawczych, dla których Miasto Olsztyn jest organem prowadzącym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29</w:t>
              </w:r>
            </w:p>
            <w:p w14:paraId="0329A42F" w14:textId="77777777" w:rsidR="00661E5D" w:rsidRPr="00661E5D" w:rsidRDefault="00661E5D" w:rsidP="009C062E">
              <w:pPr>
                <w:pStyle w:val="Spistreci2"/>
                <w:numPr>
                  <w:ilvl w:val="0"/>
                  <w:numId w:val="43"/>
                </w:numPr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  <w:color w:val="000000" w:themeColor="text1"/>
                </w:rPr>
                <w:t>Konkursy na stanowiska dyrektorów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29</w:t>
              </w:r>
            </w:p>
            <w:p w14:paraId="6F8C6175" w14:textId="77777777" w:rsidR="00661E5D" w:rsidRPr="00661E5D" w:rsidRDefault="00661E5D" w:rsidP="009C062E">
              <w:pPr>
                <w:pStyle w:val="Akapitzlist"/>
                <w:numPr>
                  <w:ilvl w:val="0"/>
                  <w:numId w:val="43"/>
                </w:numPr>
                <w:spacing w:line="300" w:lineRule="exact"/>
                <w:jc w:val="left"/>
                <w:rPr>
                  <w:rFonts w:ascii="Times New Roman" w:hAnsi="Times New Roman" w:cs="Times New Roman"/>
                </w:rPr>
              </w:pPr>
              <w:r w:rsidRPr="00661E5D">
                <w:rPr>
                  <w:rFonts w:ascii="Times New Roman" w:hAnsi="Times New Roman" w:cs="Times New Roman"/>
                  <w:color w:val="000000" w:themeColor="text1"/>
                </w:rPr>
                <w:t>Awans zawodowy nauczycieli</w:t>
              </w:r>
              <w:r w:rsidRPr="00661E5D">
                <w:rPr>
                  <w:rFonts w:ascii="Times New Roman" w:hAnsi="Times New Roman" w:cs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 w:cs="Times New Roman"/>
                </w:rPr>
                <w:t>30</w:t>
              </w:r>
            </w:p>
            <w:p w14:paraId="7783C328" w14:textId="77777777" w:rsidR="00661E5D" w:rsidRPr="00661E5D" w:rsidRDefault="00661E5D" w:rsidP="00661E5D">
              <w:pPr>
                <w:pStyle w:val="Spistreci1"/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>Prace remontowo-budowlane w jednostkach oświatowych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>31</w:t>
              </w:r>
            </w:p>
            <w:p w14:paraId="14E2DDD4" w14:textId="081E6739" w:rsidR="00661E5D" w:rsidRPr="00661E5D" w:rsidRDefault="00661E5D" w:rsidP="00661E5D">
              <w:pPr>
                <w:pStyle w:val="Spistreci1"/>
                <w:spacing w:after="0" w:line="300" w:lineRule="exact"/>
                <w:rPr>
                  <w:rFonts w:ascii="Times New Roman" w:hAnsi="Times New Roman"/>
                </w:rPr>
              </w:pPr>
              <w:r w:rsidRPr="00661E5D">
                <w:rPr>
                  <w:rFonts w:ascii="Times New Roman" w:hAnsi="Times New Roman"/>
                </w:rPr>
                <w:t xml:space="preserve">Realizacja zadań związanych z podnoszeniem jakości pracy jednostek systemu oświaty prowadzonych przez Miasto Olsztyn, w tym pozyskiwanie zewnętrznych środków budżetowych 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</w:rPr>
                <w:t xml:space="preserve"> 31</w:t>
              </w:r>
            </w:p>
            <w:p w14:paraId="5E64D113" w14:textId="45D5EFFC" w:rsidR="00661E5D" w:rsidRPr="00661E5D" w:rsidRDefault="009C062E" w:rsidP="009C062E">
              <w:pPr>
                <w:pStyle w:val="Spistreci2"/>
                <w:spacing w:after="0" w:line="300" w:lineRule="exact"/>
                <w:ind w:left="216"/>
                <w:rPr>
                  <w:rFonts w:ascii="Times New Roman" w:hAnsi="Times New Roman"/>
                  <w:color w:val="000000" w:themeColor="text1"/>
                </w:rPr>
              </w:pPr>
              <w:r>
                <w:rPr>
                  <w:rFonts w:ascii="Times New Roman" w:hAnsi="Times New Roman"/>
                  <w:color w:val="000000" w:themeColor="text1"/>
                </w:rPr>
                <w:t xml:space="preserve">1.    </w:t>
              </w:r>
              <w:r w:rsidR="00661E5D" w:rsidRPr="00661E5D">
                <w:rPr>
                  <w:rFonts w:ascii="Times New Roman" w:hAnsi="Times New Roman"/>
                  <w:color w:val="000000" w:themeColor="text1"/>
                </w:rPr>
                <w:t xml:space="preserve">Narodowy Program Czytelnictwa 2.0 na lata 2021-2025 </w:t>
              </w:r>
              <w:r w:rsidR="00661E5D"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="00661E5D" w:rsidRPr="00661E5D">
                <w:rPr>
                  <w:rFonts w:ascii="Times New Roman" w:hAnsi="Times New Roman"/>
                  <w:color w:val="000000" w:themeColor="text1"/>
                </w:rPr>
                <w:t>32</w:t>
              </w:r>
            </w:p>
            <w:p w14:paraId="5CB5B58B" w14:textId="642098B1" w:rsidR="00661E5D" w:rsidRPr="009C062E" w:rsidRDefault="009C062E" w:rsidP="009C062E">
              <w:pPr>
                <w:pStyle w:val="Spistreci1"/>
                <w:numPr>
                  <w:ilvl w:val="0"/>
                  <w:numId w:val="0"/>
                </w:numPr>
                <w:spacing w:after="0" w:line="300" w:lineRule="exact"/>
                <w:ind w:left="216"/>
                <w:rPr>
                  <w:rFonts w:ascii="Times New Roman" w:hAnsi="Times New Roman"/>
                  <w:color w:val="000000" w:themeColor="text1"/>
                </w:rPr>
              </w:pPr>
              <w:r>
                <w:rPr>
                  <w:rFonts w:ascii="Times New Roman" w:hAnsi="Times New Roman"/>
                  <w:color w:val="000000" w:themeColor="text1"/>
                </w:rPr>
                <w:t xml:space="preserve">2.    </w:t>
              </w:r>
              <w:r w:rsidR="00661E5D" w:rsidRPr="009C062E">
                <w:rPr>
                  <w:rFonts w:ascii="Times New Roman" w:hAnsi="Times New Roman"/>
                  <w:color w:val="000000" w:themeColor="text1"/>
                </w:rPr>
                <w:t xml:space="preserve">Program „Posiłek w szkole i w domu” na lata 2024-2028 </w:t>
              </w:r>
              <w:r w:rsidR="00661E5D" w:rsidRPr="00661E5D">
                <w:ptab w:relativeTo="margin" w:alignment="right" w:leader="dot"/>
              </w:r>
              <w:r w:rsidR="00661E5D" w:rsidRPr="009C062E">
                <w:rPr>
                  <w:rFonts w:ascii="Times New Roman" w:hAnsi="Times New Roman"/>
                  <w:color w:val="000000" w:themeColor="text1"/>
                </w:rPr>
                <w:t>33</w:t>
              </w:r>
            </w:p>
            <w:p w14:paraId="42028810" w14:textId="337C418E" w:rsidR="00661E5D" w:rsidRPr="00661E5D" w:rsidRDefault="00661E5D" w:rsidP="009C062E">
              <w:pPr>
                <w:pStyle w:val="Spistreci2"/>
                <w:numPr>
                  <w:ilvl w:val="0"/>
                  <w:numId w:val="43"/>
                </w:numPr>
                <w:spacing w:after="0" w:line="300" w:lineRule="exact"/>
                <w:rPr>
                  <w:rFonts w:ascii="Times New Roman" w:hAnsi="Times New Roman"/>
                  <w:color w:val="000000" w:themeColor="text1"/>
                </w:rPr>
              </w:pPr>
              <w:r w:rsidRPr="00661E5D">
                <w:rPr>
                  <w:rFonts w:ascii="Times New Roman" w:hAnsi="Times New Roman"/>
                  <w:color w:val="000000" w:themeColor="text1"/>
                </w:rPr>
                <w:t xml:space="preserve">Program „Aktywna Tablica”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  <w:color w:val="000000" w:themeColor="text1"/>
                </w:rPr>
                <w:t>34</w:t>
              </w:r>
            </w:p>
            <w:p w14:paraId="762A9D3C" w14:textId="28EBD482" w:rsidR="00661E5D" w:rsidRPr="00661E5D" w:rsidRDefault="00661E5D" w:rsidP="009C062E">
              <w:pPr>
                <w:pStyle w:val="Spistreci2"/>
                <w:numPr>
                  <w:ilvl w:val="0"/>
                  <w:numId w:val="43"/>
                </w:numPr>
                <w:spacing w:after="0" w:line="300" w:lineRule="exact"/>
                <w:rPr>
                  <w:rFonts w:ascii="Times New Roman" w:hAnsi="Times New Roman"/>
                  <w:color w:val="000000" w:themeColor="text1"/>
                </w:rPr>
              </w:pPr>
              <w:r w:rsidRPr="00661E5D">
                <w:rPr>
                  <w:rFonts w:ascii="Times New Roman" w:hAnsi="Times New Roman"/>
                  <w:color w:val="000000" w:themeColor="text1"/>
                </w:rPr>
                <w:t xml:space="preserve">Dofinansowanie zakupu podręczników, materiałów edukacyjnych i materiałów ćwiczeniowych, tzw. „Darmowy podręcznik”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  <w:color w:val="000000" w:themeColor="text1"/>
                </w:rPr>
                <w:t xml:space="preserve">   34</w:t>
              </w:r>
            </w:p>
            <w:p w14:paraId="5BDEF551" w14:textId="60ABD17F" w:rsidR="00661E5D" w:rsidRPr="00661E5D" w:rsidRDefault="00661E5D" w:rsidP="009C062E">
              <w:pPr>
                <w:pStyle w:val="Spistreci2"/>
                <w:numPr>
                  <w:ilvl w:val="0"/>
                  <w:numId w:val="43"/>
                </w:numPr>
                <w:spacing w:after="0" w:line="300" w:lineRule="exact"/>
                <w:rPr>
                  <w:rFonts w:ascii="Times New Roman" w:hAnsi="Times New Roman"/>
                  <w:color w:val="000000" w:themeColor="text1"/>
                </w:rPr>
              </w:pPr>
              <w:r w:rsidRPr="00661E5D">
                <w:rPr>
                  <w:rFonts w:ascii="Times New Roman" w:hAnsi="Times New Roman"/>
                  <w:color w:val="000000" w:themeColor="text1"/>
                </w:rPr>
                <w:t>Rządowy program pomocy uczniom niepełnosprawnym w formie dofinansowania zakupu podręczników, materiałów edukacyjnych i materiałów ćwiczeniowych, tzw. „Wyprawka szkolna” 34</w:t>
              </w:r>
            </w:p>
            <w:p w14:paraId="1375FB45" w14:textId="0A854A2D" w:rsidR="00661E5D" w:rsidRPr="00661E5D" w:rsidRDefault="00661E5D" w:rsidP="009C062E">
              <w:pPr>
                <w:pStyle w:val="Spistreci2"/>
                <w:numPr>
                  <w:ilvl w:val="0"/>
                  <w:numId w:val="43"/>
                </w:numPr>
                <w:spacing w:after="0" w:line="300" w:lineRule="exact"/>
                <w:rPr>
                  <w:rFonts w:ascii="Times New Roman" w:hAnsi="Times New Roman"/>
                  <w:color w:val="000000" w:themeColor="text1"/>
                </w:rPr>
              </w:pPr>
              <w:r w:rsidRPr="00661E5D">
                <w:rPr>
                  <w:rFonts w:ascii="Times New Roman" w:hAnsi="Times New Roman"/>
                  <w:color w:val="000000" w:themeColor="text1"/>
                </w:rPr>
                <w:t xml:space="preserve">Program „Za życiem”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="009C062E">
                <w:rPr>
                  <w:rFonts w:ascii="Times New Roman" w:hAnsi="Times New Roman"/>
                  <w:color w:val="000000" w:themeColor="text1"/>
                </w:rPr>
                <w:t xml:space="preserve"> 35</w:t>
              </w:r>
            </w:p>
            <w:p w14:paraId="30354D8D" w14:textId="610A41A3" w:rsidR="00661E5D" w:rsidRPr="00661E5D" w:rsidRDefault="00661E5D" w:rsidP="009C062E">
              <w:pPr>
                <w:pStyle w:val="Spistreci2"/>
                <w:numPr>
                  <w:ilvl w:val="0"/>
                  <w:numId w:val="43"/>
                </w:numPr>
                <w:spacing w:after="0" w:line="300" w:lineRule="exact"/>
                <w:rPr>
                  <w:rFonts w:ascii="Times New Roman" w:hAnsi="Times New Roman"/>
                  <w:color w:val="000000" w:themeColor="text1"/>
                </w:rPr>
              </w:pPr>
              <w:r w:rsidRPr="00661E5D">
                <w:rPr>
                  <w:rFonts w:ascii="Times New Roman" w:hAnsi="Times New Roman"/>
                  <w:color w:val="000000" w:themeColor="text1"/>
                </w:rPr>
                <w:t xml:space="preserve">Dofinansowanie realizacji zadań z zakresu wychowania przedszkolnego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  <w:color w:val="000000" w:themeColor="text1"/>
                </w:rPr>
                <w:t xml:space="preserve"> 35</w:t>
              </w:r>
            </w:p>
            <w:p w14:paraId="07ECD8A4" w14:textId="027DA4DB" w:rsidR="00661E5D" w:rsidRDefault="00661E5D" w:rsidP="009C062E">
              <w:pPr>
                <w:pStyle w:val="Spistreci2"/>
                <w:numPr>
                  <w:ilvl w:val="0"/>
                  <w:numId w:val="43"/>
                </w:numPr>
                <w:spacing w:after="0" w:line="300" w:lineRule="exact"/>
                <w:rPr>
                  <w:rFonts w:ascii="Times New Roman" w:hAnsi="Times New Roman"/>
                  <w:color w:val="000000" w:themeColor="text1"/>
                </w:rPr>
              </w:pPr>
              <w:r w:rsidRPr="00661E5D">
                <w:rPr>
                  <w:rFonts w:ascii="Times New Roman" w:hAnsi="Times New Roman"/>
                  <w:color w:val="000000" w:themeColor="text1"/>
                </w:rPr>
                <w:t xml:space="preserve">Projekty realizowane przez jednostki oświatowe z udziałem środków zewnętrznych </w:t>
              </w:r>
              <w:r w:rsidRPr="00661E5D">
                <w:rPr>
                  <w:rFonts w:ascii="Times New Roman" w:hAnsi="Times New Roman"/>
                </w:rPr>
                <w:ptab w:relativeTo="margin" w:alignment="right" w:leader="dot"/>
              </w:r>
              <w:r w:rsidRPr="00661E5D">
                <w:rPr>
                  <w:rFonts w:ascii="Times New Roman" w:hAnsi="Times New Roman"/>
                  <w:color w:val="000000" w:themeColor="text1"/>
                </w:rPr>
                <w:t xml:space="preserve"> 3</w:t>
              </w:r>
              <w:r w:rsidR="00F065B0">
                <w:rPr>
                  <w:rFonts w:ascii="Times New Roman" w:hAnsi="Times New Roman"/>
                  <w:color w:val="000000" w:themeColor="text1"/>
                </w:rPr>
                <w:t>6</w:t>
              </w:r>
            </w:p>
            <w:p w14:paraId="292A1165" w14:textId="77777777" w:rsidR="00F065B0" w:rsidRPr="00F065B0" w:rsidRDefault="00F065B0" w:rsidP="00F065B0">
              <w:pPr>
                <w:rPr>
                  <w:lang w:eastAsia="pl-PL"/>
                </w:rPr>
              </w:pPr>
            </w:p>
            <w:p w14:paraId="243FCAD2" w14:textId="77777777" w:rsidR="00661E5D" w:rsidRPr="0046093B" w:rsidRDefault="00813BA5" w:rsidP="00661E5D">
              <w:pPr>
                <w:rPr>
                  <w:lang w:eastAsia="pl-PL"/>
                </w:rPr>
              </w:pPr>
            </w:p>
          </w:sdtContent>
        </w:sdt>
        <w:p w14:paraId="4D94413A" w14:textId="72EC44E0" w:rsidR="00661E5D" w:rsidRDefault="00813BA5" w:rsidP="00661E5D">
          <w:pPr>
            <w:pStyle w:val="Nagwekspisutreci"/>
          </w:pPr>
        </w:p>
      </w:sdtContent>
    </w:sdt>
    <w:p w14:paraId="67CB59E1" w14:textId="3F89367E" w:rsidR="00D47CCC" w:rsidRDefault="00D47CCC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DFC4E87" w14:textId="25F32DED" w:rsidR="00661E5D" w:rsidRDefault="00661E5D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D35AFBD" w14:textId="7272A7C8" w:rsidR="00661E5D" w:rsidRDefault="00661E5D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39B8CB5" w14:textId="77777777" w:rsidR="00661E5D" w:rsidRDefault="00661E5D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C7E3B97" w14:textId="43247A05" w:rsidR="00D47CCC" w:rsidRDefault="00D47CCC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CC3BD91" w14:textId="2A2D43D6" w:rsidR="00BF7D10" w:rsidRPr="00305EF7" w:rsidRDefault="00492B69" w:rsidP="009C062E">
      <w:pPr>
        <w:pStyle w:val="Akapitzlist"/>
        <w:numPr>
          <w:ilvl w:val="0"/>
          <w:numId w:val="10"/>
        </w:numPr>
        <w:spacing w:line="300" w:lineRule="exact"/>
        <w:rPr>
          <w:rFonts w:ascii="Times New Roman" w:hAnsi="Times New Roman" w:cs="Times New Roman"/>
          <w:b/>
        </w:rPr>
      </w:pPr>
      <w:r w:rsidRPr="00305EF7">
        <w:rPr>
          <w:rFonts w:ascii="Times New Roman" w:hAnsi="Times New Roman" w:cs="Times New Roman"/>
          <w:b/>
        </w:rPr>
        <w:lastRenderedPageBreak/>
        <w:t xml:space="preserve">Informacje </w:t>
      </w:r>
      <w:r w:rsidR="004F0171" w:rsidRPr="00305EF7">
        <w:rPr>
          <w:rFonts w:ascii="Times New Roman" w:hAnsi="Times New Roman" w:cs="Times New Roman"/>
          <w:b/>
        </w:rPr>
        <w:t xml:space="preserve">liczbowe </w:t>
      </w:r>
      <w:r w:rsidR="006A6D3B" w:rsidRPr="00305EF7">
        <w:rPr>
          <w:rFonts w:ascii="Times New Roman" w:hAnsi="Times New Roman" w:cs="Times New Roman"/>
          <w:b/>
        </w:rPr>
        <w:t>dotyczące</w:t>
      </w:r>
      <w:r w:rsidR="00110BF7" w:rsidRPr="00305EF7">
        <w:rPr>
          <w:rFonts w:ascii="Times New Roman" w:hAnsi="Times New Roman" w:cs="Times New Roman"/>
          <w:b/>
        </w:rPr>
        <w:t xml:space="preserve"> jednostek </w:t>
      </w:r>
      <w:r w:rsidR="00A24D80" w:rsidRPr="00305EF7">
        <w:rPr>
          <w:rFonts w:ascii="Times New Roman" w:hAnsi="Times New Roman" w:cs="Times New Roman"/>
          <w:b/>
        </w:rPr>
        <w:t>systemu oświaty</w:t>
      </w:r>
      <w:r w:rsidR="00294A42" w:rsidRPr="00305EF7">
        <w:rPr>
          <w:rFonts w:ascii="Times New Roman" w:hAnsi="Times New Roman" w:cs="Times New Roman"/>
          <w:b/>
        </w:rPr>
        <w:t>,</w:t>
      </w:r>
      <w:r w:rsidR="007B2D66" w:rsidRPr="00305EF7">
        <w:rPr>
          <w:rFonts w:ascii="Times New Roman" w:hAnsi="Times New Roman" w:cs="Times New Roman"/>
          <w:b/>
        </w:rPr>
        <w:t xml:space="preserve"> </w:t>
      </w:r>
      <w:r w:rsidR="00137D0E" w:rsidRPr="00305EF7">
        <w:rPr>
          <w:rFonts w:ascii="Times New Roman" w:hAnsi="Times New Roman" w:cs="Times New Roman"/>
          <w:b/>
        </w:rPr>
        <w:t xml:space="preserve">dla których Miasto Olsztyn </w:t>
      </w:r>
      <w:r w:rsidR="00110BF7" w:rsidRPr="00305EF7">
        <w:rPr>
          <w:rFonts w:ascii="Times New Roman" w:hAnsi="Times New Roman" w:cs="Times New Roman"/>
          <w:b/>
        </w:rPr>
        <w:t>jest organem prowadzącym.</w:t>
      </w:r>
    </w:p>
    <w:p w14:paraId="4E9B767A" w14:textId="77777777" w:rsidR="00CF20ED" w:rsidRPr="00533341" w:rsidRDefault="00CF20ED" w:rsidP="00533341">
      <w:pPr>
        <w:tabs>
          <w:tab w:val="left" w:pos="0"/>
        </w:tabs>
        <w:spacing w:line="300" w:lineRule="exact"/>
        <w:rPr>
          <w:rFonts w:ascii="Times New Roman" w:hAnsi="Times New Roman" w:cs="Times New Roman"/>
          <w:b/>
        </w:rPr>
      </w:pPr>
    </w:p>
    <w:p w14:paraId="61DC4782" w14:textId="6538CE94" w:rsidR="006D5479" w:rsidRPr="00533341" w:rsidRDefault="00382CF2" w:rsidP="00533341">
      <w:pPr>
        <w:tabs>
          <w:tab w:val="left" w:pos="-284"/>
        </w:tabs>
        <w:spacing w:line="300" w:lineRule="exact"/>
        <w:ind w:left="-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Miasto Olsztyn jest organem prowadzącym dla 69 publicznych jednostek systemu oświaty</w:t>
      </w:r>
      <w:r w:rsidR="007265BB" w:rsidRPr="00533341">
        <w:rPr>
          <w:rFonts w:ascii="Times New Roman" w:hAnsi="Times New Roman" w:cs="Times New Roman"/>
        </w:rPr>
        <w:t xml:space="preserve">. </w:t>
      </w:r>
      <w:r w:rsidR="006D5479" w:rsidRPr="00533341">
        <w:rPr>
          <w:rFonts w:ascii="Times New Roman" w:hAnsi="Times New Roman" w:cs="Times New Roman"/>
        </w:rPr>
        <w:t>Liczba poszczególnych typów jednostek oświatowych prowadzonych przez Miasto Olsztyn przedstawia się następująco:</w:t>
      </w:r>
    </w:p>
    <w:p w14:paraId="5AB01E6A" w14:textId="77777777" w:rsidR="006D5479" w:rsidRPr="00533341" w:rsidRDefault="006D5479" w:rsidP="006E7D6E">
      <w:pPr>
        <w:pStyle w:val="Akapitzlist"/>
        <w:numPr>
          <w:ilvl w:val="3"/>
          <w:numId w:val="1"/>
        </w:numPr>
        <w:spacing w:line="300" w:lineRule="exact"/>
        <w:ind w:left="0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 xml:space="preserve">30 przedszkoli, w tym: </w:t>
      </w:r>
    </w:p>
    <w:p w14:paraId="318BC0B2" w14:textId="77777777" w:rsidR="006D5479" w:rsidRPr="00533341" w:rsidRDefault="006D5479" w:rsidP="006E7D6E">
      <w:pPr>
        <w:pStyle w:val="Akapitzlist"/>
        <w:numPr>
          <w:ilvl w:val="0"/>
          <w:numId w:val="2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 xml:space="preserve">25 przedszkoli samodzielnych, </w:t>
      </w:r>
    </w:p>
    <w:p w14:paraId="596C2DA0" w14:textId="6A843163" w:rsidR="006D5479" w:rsidRPr="00533341" w:rsidRDefault="006D5479" w:rsidP="006E7D6E">
      <w:pPr>
        <w:pStyle w:val="Akapitzlist"/>
        <w:numPr>
          <w:ilvl w:val="0"/>
          <w:numId w:val="2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przedszkole w zespole szkół</w:t>
      </w:r>
      <w:r w:rsidR="002D24E3" w:rsidRPr="00533341">
        <w:rPr>
          <w:rFonts w:ascii="Times New Roman" w:hAnsi="Times New Roman" w:cs="Times New Roman"/>
        </w:rPr>
        <w:t xml:space="preserve"> ogólnokształcących</w:t>
      </w:r>
      <w:r w:rsidRPr="00533341">
        <w:rPr>
          <w:rFonts w:ascii="Times New Roman" w:hAnsi="Times New Roman" w:cs="Times New Roman"/>
        </w:rPr>
        <w:t xml:space="preserve">, </w:t>
      </w:r>
    </w:p>
    <w:p w14:paraId="261F3F79" w14:textId="77777777" w:rsidR="006D5479" w:rsidRPr="00533341" w:rsidRDefault="006D5479" w:rsidP="006E7D6E">
      <w:pPr>
        <w:pStyle w:val="Akapitzlist"/>
        <w:numPr>
          <w:ilvl w:val="0"/>
          <w:numId w:val="2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eastAsia="Times New Roman" w:hAnsi="Times New Roman" w:cs="Times New Roman"/>
          <w:lang w:eastAsia="pl-PL"/>
        </w:rPr>
        <w:t>1 przedszkole w zespole szkolno-przedszkolnym,</w:t>
      </w:r>
    </w:p>
    <w:p w14:paraId="17D2D176" w14:textId="608FAB14" w:rsidR="006D5479" w:rsidRPr="00533341" w:rsidRDefault="006D5479" w:rsidP="006E7D6E">
      <w:pPr>
        <w:pStyle w:val="Akapitzlist"/>
        <w:numPr>
          <w:ilvl w:val="0"/>
          <w:numId w:val="2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3 p</w:t>
      </w:r>
      <w:r w:rsidR="00AC7279" w:rsidRPr="00533341">
        <w:rPr>
          <w:rFonts w:ascii="Times New Roman" w:hAnsi="Times New Roman" w:cs="Times New Roman"/>
        </w:rPr>
        <w:t>rzedszkola specjalne w ośrodkach specjalnych i zespole szkół przyszpitalnych</w:t>
      </w:r>
      <w:r w:rsidR="00F953F7" w:rsidRPr="00533341">
        <w:rPr>
          <w:rFonts w:ascii="Times New Roman" w:hAnsi="Times New Roman" w:cs="Times New Roman"/>
        </w:rPr>
        <w:t>,</w:t>
      </w:r>
      <w:r w:rsidRPr="00533341">
        <w:rPr>
          <w:rFonts w:ascii="Times New Roman" w:hAnsi="Times New Roman" w:cs="Times New Roman"/>
        </w:rPr>
        <w:t xml:space="preserve"> </w:t>
      </w:r>
    </w:p>
    <w:p w14:paraId="0DBA60CE" w14:textId="77777777" w:rsidR="006D5479" w:rsidRPr="00533341" w:rsidRDefault="006D5479" w:rsidP="006E7D6E">
      <w:pPr>
        <w:pStyle w:val="Akapitzlist"/>
        <w:numPr>
          <w:ilvl w:val="3"/>
          <w:numId w:val="1"/>
        </w:numPr>
        <w:spacing w:line="300" w:lineRule="exact"/>
        <w:ind w:left="0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28 szkół podstawowych,</w:t>
      </w:r>
      <w:r w:rsidRPr="00533341">
        <w:rPr>
          <w:rFonts w:ascii="Times New Roman" w:eastAsia="Times New Roman" w:hAnsi="Times New Roman" w:cs="Times New Roman"/>
          <w:lang w:eastAsia="pl-PL"/>
        </w:rPr>
        <w:t xml:space="preserve"> w tym: </w:t>
      </w:r>
    </w:p>
    <w:p w14:paraId="42207682" w14:textId="77777777" w:rsidR="006D5479" w:rsidRPr="00533341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eastAsia="Times New Roman" w:hAnsi="Times New Roman" w:cs="Times New Roman"/>
          <w:lang w:eastAsia="pl-PL"/>
        </w:rPr>
        <w:t>18 szkół podstawowych samodzielnych,</w:t>
      </w:r>
    </w:p>
    <w:p w14:paraId="726F317D" w14:textId="6E01FD65" w:rsidR="006D5479" w:rsidRPr="00533341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eastAsia="Times New Roman" w:hAnsi="Times New Roman" w:cs="Times New Roman"/>
          <w:lang w:eastAsia="pl-PL"/>
        </w:rPr>
        <w:t>1 szkoła podstawowa mistrzostwa sportowego w zespole szkół</w:t>
      </w:r>
      <w:r w:rsidR="00CC40DD" w:rsidRPr="00533341">
        <w:rPr>
          <w:rFonts w:ascii="Times New Roman" w:eastAsia="Times New Roman" w:hAnsi="Times New Roman" w:cs="Times New Roman"/>
          <w:lang w:eastAsia="pl-PL"/>
        </w:rPr>
        <w:t xml:space="preserve"> ogólnokształcących</w:t>
      </w:r>
      <w:r w:rsidRPr="00533341">
        <w:rPr>
          <w:rFonts w:ascii="Times New Roman" w:eastAsia="Times New Roman" w:hAnsi="Times New Roman" w:cs="Times New Roman"/>
          <w:lang w:eastAsia="pl-PL"/>
        </w:rPr>
        <w:t>,</w:t>
      </w:r>
    </w:p>
    <w:p w14:paraId="2ECA8791" w14:textId="1D2B54F9" w:rsidR="006D5479" w:rsidRPr="00533341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eastAsia="Times New Roman" w:hAnsi="Times New Roman" w:cs="Times New Roman"/>
          <w:lang w:eastAsia="pl-PL"/>
        </w:rPr>
        <w:t>1 szkoła podstawowa z oddziałami integracyjnymi w zespole szkół</w:t>
      </w:r>
      <w:r w:rsidR="00CC40DD" w:rsidRPr="00533341">
        <w:rPr>
          <w:rFonts w:ascii="Times New Roman" w:eastAsia="Times New Roman" w:hAnsi="Times New Roman" w:cs="Times New Roman"/>
          <w:lang w:eastAsia="pl-PL"/>
        </w:rPr>
        <w:t xml:space="preserve"> ogólnokształcących</w:t>
      </w:r>
      <w:r w:rsidRPr="00533341">
        <w:rPr>
          <w:rFonts w:ascii="Times New Roman" w:eastAsia="Times New Roman" w:hAnsi="Times New Roman" w:cs="Times New Roman"/>
          <w:lang w:eastAsia="pl-PL"/>
        </w:rPr>
        <w:t>,</w:t>
      </w:r>
    </w:p>
    <w:p w14:paraId="2ABF8298" w14:textId="77777777" w:rsidR="006D5479" w:rsidRPr="00533341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eastAsia="Times New Roman" w:hAnsi="Times New Roman" w:cs="Times New Roman"/>
          <w:lang w:eastAsia="pl-PL"/>
        </w:rPr>
        <w:t>1 szkoła podstawowa w zespole szkolno-przedszkolnym,</w:t>
      </w:r>
    </w:p>
    <w:p w14:paraId="1001CE8C" w14:textId="4929887B" w:rsidR="006D5479" w:rsidRPr="00533341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6 szkół podsta</w:t>
      </w:r>
      <w:r w:rsidR="00AC7279" w:rsidRPr="00533341">
        <w:rPr>
          <w:rFonts w:ascii="Times New Roman" w:hAnsi="Times New Roman" w:cs="Times New Roman"/>
        </w:rPr>
        <w:t>wowych specjalnych w ośrodkach specjalnych i zespołach szkół przyszpitalnych,</w:t>
      </w:r>
    </w:p>
    <w:p w14:paraId="305D95B8" w14:textId="48278C20" w:rsidR="006D5479" w:rsidRPr="00533341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szkoła podstawowa dla dorosłych w zespole szkół</w:t>
      </w:r>
      <w:r w:rsidR="00CC40DD" w:rsidRPr="00533341">
        <w:rPr>
          <w:rFonts w:ascii="Times New Roman" w:hAnsi="Times New Roman" w:cs="Times New Roman"/>
        </w:rPr>
        <w:t xml:space="preserve"> zawodowych</w:t>
      </w:r>
      <w:r w:rsidRPr="00533341">
        <w:rPr>
          <w:rFonts w:ascii="Times New Roman" w:hAnsi="Times New Roman" w:cs="Times New Roman"/>
        </w:rPr>
        <w:t>,</w:t>
      </w:r>
    </w:p>
    <w:p w14:paraId="11458AEA" w14:textId="77777777" w:rsidR="00CA194A" w:rsidRPr="00533341" w:rsidRDefault="0027357B" w:rsidP="006E7D6E">
      <w:pPr>
        <w:pStyle w:val="Akapitzlist"/>
        <w:numPr>
          <w:ilvl w:val="3"/>
          <w:numId w:val="1"/>
        </w:numPr>
        <w:tabs>
          <w:tab w:val="left" w:pos="-284"/>
        </w:tabs>
        <w:spacing w:line="300" w:lineRule="exact"/>
        <w:ind w:left="0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36</w:t>
      </w:r>
      <w:r w:rsidR="001A4293" w:rsidRPr="00533341">
        <w:rPr>
          <w:rFonts w:ascii="Times New Roman" w:hAnsi="Times New Roman" w:cs="Times New Roman"/>
        </w:rPr>
        <w:t xml:space="preserve"> </w:t>
      </w:r>
      <w:r w:rsidR="00CA09A9" w:rsidRPr="00533341">
        <w:rPr>
          <w:rFonts w:ascii="Times New Roman" w:hAnsi="Times New Roman" w:cs="Times New Roman"/>
        </w:rPr>
        <w:t>szkół ponadpodstawowych</w:t>
      </w:r>
      <w:r w:rsidR="001A4293" w:rsidRPr="00533341">
        <w:rPr>
          <w:rFonts w:ascii="Times New Roman" w:hAnsi="Times New Roman" w:cs="Times New Roman"/>
        </w:rPr>
        <w:t>,</w:t>
      </w:r>
      <w:r w:rsidR="00963F5E" w:rsidRPr="00533341">
        <w:rPr>
          <w:rFonts w:ascii="Times New Roman" w:hAnsi="Times New Roman" w:cs="Times New Roman"/>
        </w:rPr>
        <w:t xml:space="preserve"> w tym: </w:t>
      </w:r>
    </w:p>
    <w:p w14:paraId="33EEE908" w14:textId="77777777" w:rsidR="001E5992" w:rsidRPr="00533341" w:rsidRDefault="001E5992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4 licea ogólnokształcące samodzielne,</w:t>
      </w:r>
    </w:p>
    <w:p w14:paraId="6F6EB052" w14:textId="77777777" w:rsidR="001E5992" w:rsidRPr="00533341" w:rsidRDefault="0017474F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liceum ogólnokształcące mistrzostwa sportowego w zespole szkół,</w:t>
      </w:r>
    </w:p>
    <w:p w14:paraId="046F2085" w14:textId="77777777" w:rsidR="0017474F" w:rsidRPr="00533341" w:rsidRDefault="0017474F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liceum ogólnokształcące z oddziałami integracyjnymi w zespole szkół,</w:t>
      </w:r>
    </w:p>
    <w:p w14:paraId="363F42FE" w14:textId="77777777" w:rsidR="0017474F" w:rsidRPr="00533341" w:rsidRDefault="0017474F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3 licea ogólnokształcące w zespołach szkół,</w:t>
      </w:r>
    </w:p>
    <w:p w14:paraId="33F9D85A" w14:textId="77777777" w:rsidR="007430FE" w:rsidRPr="00533341" w:rsidRDefault="007430FE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liceum ogólnokształcące zaoczne w zespole szkół,</w:t>
      </w:r>
    </w:p>
    <w:p w14:paraId="12EDB284" w14:textId="7E95B343" w:rsidR="0017474F" w:rsidRPr="00533341" w:rsidRDefault="0017474F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3 l</w:t>
      </w:r>
      <w:r w:rsidR="007430FE" w:rsidRPr="00533341">
        <w:rPr>
          <w:rFonts w:ascii="Times New Roman" w:hAnsi="Times New Roman" w:cs="Times New Roman"/>
        </w:rPr>
        <w:t>icea ogólno</w:t>
      </w:r>
      <w:r w:rsidR="00AC7279" w:rsidRPr="00533341">
        <w:rPr>
          <w:rFonts w:ascii="Times New Roman" w:hAnsi="Times New Roman" w:cs="Times New Roman"/>
        </w:rPr>
        <w:t>kształcące specjalne w ośrodku specjalnym i zespołach szkół przyszpitalnych</w:t>
      </w:r>
      <w:r w:rsidR="007430FE" w:rsidRPr="00533341">
        <w:rPr>
          <w:rFonts w:ascii="Times New Roman" w:hAnsi="Times New Roman" w:cs="Times New Roman"/>
        </w:rPr>
        <w:t>,</w:t>
      </w:r>
    </w:p>
    <w:p w14:paraId="43E61FCF" w14:textId="77777777" w:rsidR="007430FE" w:rsidRPr="00533341" w:rsidRDefault="007430FE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5 szkół branżowych I stopnia w zespołach szkół,</w:t>
      </w:r>
    </w:p>
    <w:p w14:paraId="6E5F2854" w14:textId="3EB3D9BA" w:rsidR="007430FE" w:rsidRPr="00533341" w:rsidRDefault="00E61B98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2</w:t>
      </w:r>
      <w:r w:rsidR="007430FE" w:rsidRPr="00533341">
        <w:rPr>
          <w:rFonts w:ascii="Times New Roman" w:hAnsi="Times New Roman" w:cs="Times New Roman"/>
        </w:rPr>
        <w:t xml:space="preserve"> szk</w:t>
      </w:r>
      <w:r w:rsidR="00DB4249" w:rsidRPr="00533341">
        <w:rPr>
          <w:rFonts w:ascii="Times New Roman" w:hAnsi="Times New Roman" w:cs="Times New Roman"/>
        </w:rPr>
        <w:t>oły</w:t>
      </w:r>
      <w:r w:rsidR="007430FE" w:rsidRPr="00533341">
        <w:rPr>
          <w:rFonts w:ascii="Times New Roman" w:hAnsi="Times New Roman" w:cs="Times New Roman"/>
        </w:rPr>
        <w:t xml:space="preserve"> branżow</w:t>
      </w:r>
      <w:r w:rsidR="00DB4249" w:rsidRPr="00533341">
        <w:rPr>
          <w:rFonts w:ascii="Times New Roman" w:hAnsi="Times New Roman" w:cs="Times New Roman"/>
        </w:rPr>
        <w:t>e</w:t>
      </w:r>
      <w:r w:rsidR="007430FE" w:rsidRPr="00533341">
        <w:rPr>
          <w:rFonts w:ascii="Times New Roman" w:hAnsi="Times New Roman" w:cs="Times New Roman"/>
        </w:rPr>
        <w:t xml:space="preserve"> I stopnia specjaln</w:t>
      </w:r>
      <w:r w:rsidR="00DB4249" w:rsidRPr="00533341">
        <w:rPr>
          <w:rFonts w:ascii="Times New Roman" w:hAnsi="Times New Roman" w:cs="Times New Roman"/>
        </w:rPr>
        <w:t>e</w:t>
      </w:r>
      <w:r w:rsidR="00AC7279" w:rsidRPr="00533341">
        <w:rPr>
          <w:rFonts w:ascii="Times New Roman" w:hAnsi="Times New Roman" w:cs="Times New Roman"/>
        </w:rPr>
        <w:t xml:space="preserve"> w ośrodkach specjalnych</w:t>
      </w:r>
      <w:r w:rsidR="007430FE" w:rsidRPr="00533341">
        <w:rPr>
          <w:rFonts w:ascii="Times New Roman" w:hAnsi="Times New Roman" w:cs="Times New Roman"/>
        </w:rPr>
        <w:t>,</w:t>
      </w:r>
      <w:r w:rsidR="00C9020C" w:rsidRPr="00533341">
        <w:rPr>
          <w:rFonts w:ascii="Times New Roman" w:hAnsi="Times New Roman" w:cs="Times New Roman"/>
        </w:rPr>
        <w:t xml:space="preserve"> </w:t>
      </w:r>
    </w:p>
    <w:p w14:paraId="6BEEC691" w14:textId="6AF6D494" w:rsidR="00604B43" w:rsidRPr="00533341" w:rsidRDefault="007E3980" w:rsidP="006E7D6E">
      <w:pPr>
        <w:pStyle w:val="Akapitzlist"/>
        <w:numPr>
          <w:ilvl w:val="0"/>
          <w:numId w:val="4"/>
        </w:numPr>
        <w:tabs>
          <w:tab w:val="left" w:pos="0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8 techników w zespołach szkół,</w:t>
      </w:r>
    </w:p>
    <w:p w14:paraId="42449DA4" w14:textId="7C084A65" w:rsidR="00604B43" w:rsidRPr="00533341" w:rsidRDefault="00C369F0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</w:t>
      </w:r>
      <w:r w:rsidR="00604B43" w:rsidRPr="00533341">
        <w:rPr>
          <w:rFonts w:ascii="Times New Roman" w:hAnsi="Times New Roman" w:cs="Times New Roman"/>
        </w:rPr>
        <w:t xml:space="preserve"> zaoczne</w:t>
      </w:r>
      <w:r w:rsidRPr="00533341">
        <w:rPr>
          <w:rFonts w:ascii="Times New Roman" w:hAnsi="Times New Roman" w:cs="Times New Roman"/>
        </w:rPr>
        <w:t xml:space="preserve"> liceum dla dorosłych</w:t>
      </w:r>
      <w:r w:rsidR="00604B43" w:rsidRPr="00533341">
        <w:rPr>
          <w:rFonts w:ascii="Times New Roman" w:hAnsi="Times New Roman" w:cs="Times New Roman"/>
        </w:rPr>
        <w:t xml:space="preserve"> w zespole,</w:t>
      </w:r>
    </w:p>
    <w:p w14:paraId="5D60706C" w14:textId="3D989CAB" w:rsidR="00CA09A9" w:rsidRPr="00533341" w:rsidRDefault="001A4293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szkoła</w:t>
      </w:r>
      <w:r w:rsidR="009916E8" w:rsidRPr="00533341">
        <w:rPr>
          <w:rFonts w:ascii="Times New Roman" w:hAnsi="Times New Roman" w:cs="Times New Roman"/>
        </w:rPr>
        <w:t xml:space="preserve"> policealna specjalna w ośrodku specjalnym</w:t>
      </w:r>
      <w:r w:rsidR="00CA09A9" w:rsidRPr="00533341">
        <w:rPr>
          <w:rFonts w:ascii="Times New Roman" w:hAnsi="Times New Roman" w:cs="Times New Roman"/>
        </w:rPr>
        <w:t>,</w:t>
      </w:r>
      <w:r w:rsidR="00F60126" w:rsidRPr="00533341">
        <w:rPr>
          <w:rFonts w:ascii="Times New Roman" w:hAnsi="Times New Roman" w:cs="Times New Roman"/>
        </w:rPr>
        <w:t xml:space="preserve"> </w:t>
      </w:r>
    </w:p>
    <w:p w14:paraId="57C5C2E3" w14:textId="725F642D" w:rsidR="007430FE" w:rsidRPr="00533341" w:rsidRDefault="001F32C9" w:rsidP="006E7D6E">
      <w:pPr>
        <w:pStyle w:val="Akapitzlist"/>
        <w:numPr>
          <w:ilvl w:val="0"/>
          <w:numId w:val="4"/>
        </w:numPr>
        <w:tabs>
          <w:tab w:val="left" w:pos="284"/>
        </w:tabs>
        <w:spacing w:line="300" w:lineRule="exact"/>
        <w:ind w:left="0" w:firstLine="0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szkoła specjalna przysposabiająca do pracy</w:t>
      </w:r>
      <w:r w:rsidR="009916E8" w:rsidRPr="00533341">
        <w:rPr>
          <w:rFonts w:ascii="Times New Roman" w:hAnsi="Times New Roman" w:cs="Times New Roman"/>
        </w:rPr>
        <w:t xml:space="preserve"> w ośrodku specjalnym</w:t>
      </w:r>
      <w:r w:rsidR="0027357B" w:rsidRPr="00533341">
        <w:rPr>
          <w:rFonts w:ascii="Times New Roman" w:hAnsi="Times New Roman" w:cs="Times New Roman"/>
        </w:rPr>
        <w:t>,</w:t>
      </w:r>
    </w:p>
    <w:p w14:paraId="58D26EA2" w14:textId="2BA8F3A5" w:rsidR="0027357B" w:rsidRPr="00533341" w:rsidRDefault="0027357B" w:rsidP="006E7D6E">
      <w:pPr>
        <w:pStyle w:val="Akapitzlist"/>
        <w:numPr>
          <w:ilvl w:val="0"/>
          <w:numId w:val="4"/>
        </w:numPr>
        <w:tabs>
          <w:tab w:val="left" w:pos="284"/>
        </w:tabs>
        <w:spacing w:line="300" w:lineRule="exact"/>
        <w:ind w:left="0" w:firstLine="0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centrum ksz</w:t>
      </w:r>
      <w:r w:rsidR="00533341">
        <w:rPr>
          <w:rFonts w:ascii="Times New Roman" w:hAnsi="Times New Roman" w:cs="Times New Roman"/>
        </w:rPr>
        <w:t>tałcenia ustawicznego w zespole,</w:t>
      </w:r>
    </w:p>
    <w:p w14:paraId="1BEB1379" w14:textId="77777777" w:rsidR="004818DB" w:rsidRPr="00533341" w:rsidRDefault="00F047DF" w:rsidP="006E7D6E">
      <w:pPr>
        <w:pStyle w:val="Akapitzlist"/>
        <w:numPr>
          <w:ilvl w:val="0"/>
          <w:numId w:val="1"/>
        </w:numPr>
        <w:tabs>
          <w:tab w:val="left" w:pos="-284"/>
        </w:tabs>
        <w:spacing w:line="300" w:lineRule="exact"/>
        <w:ind w:left="0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6 placówek oświatowo-wychowawczych</w:t>
      </w:r>
      <w:r w:rsidR="00963F5E" w:rsidRPr="00533341">
        <w:rPr>
          <w:rFonts w:ascii="Times New Roman" w:hAnsi="Times New Roman" w:cs="Times New Roman"/>
        </w:rPr>
        <w:t>, w tym:</w:t>
      </w:r>
    </w:p>
    <w:p w14:paraId="2456BB89" w14:textId="77777777" w:rsidR="004818DB" w:rsidRPr="00533341" w:rsidRDefault="004C43A7" w:rsidP="006E7D6E">
      <w:pPr>
        <w:pStyle w:val="Akapitzlist"/>
        <w:numPr>
          <w:ilvl w:val="0"/>
          <w:numId w:val="5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szkolne sc</w:t>
      </w:r>
      <w:r w:rsidR="004818DB" w:rsidRPr="00533341">
        <w:rPr>
          <w:rFonts w:ascii="Times New Roman" w:hAnsi="Times New Roman" w:cs="Times New Roman"/>
        </w:rPr>
        <w:t>hronisko młodzieżowe całoroczne,</w:t>
      </w:r>
    </w:p>
    <w:p w14:paraId="2E65418D" w14:textId="77777777" w:rsidR="004818DB" w:rsidRPr="00533341" w:rsidRDefault="004C43A7" w:rsidP="006E7D6E">
      <w:pPr>
        <w:pStyle w:val="Akapitzlist"/>
        <w:numPr>
          <w:ilvl w:val="0"/>
          <w:numId w:val="5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 xml:space="preserve">4 szkolne </w:t>
      </w:r>
      <w:r w:rsidR="004818DB" w:rsidRPr="00533341">
        <w:rPr>
          <w:rFonts w:ascii="Times New Roman" w:hAnsi="Times New Roman" w:cs="Times New Roman"/>
        </w:rPr>
        <w:t>schroniska młodzieżowe sezonowe w zespołach szkół,</w:t>
      </w:r>
    </w:p>
    <w:p w14:paraId="7D907C56" w14:textId="77777777" w:rsidR="00CD7D28" w:rsidRPr="00533341" w:rsidRDefault="004C43A7" w:rsidP="006E7D6E">
      <w:pPr>
        <w:pStyle w:val="Akapitzlist"/>
        <w:numPr>
          <w:ilvl w:val="0"/>
          <w:numId w:val="5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pałac młodzieży,</w:t>
      </w:r>
    </w:p>
    <w:p w14:paraId="2AFEDF56" w14:textId="77777777" w:rsidR="004C43A7" w:rsidRPr="00533341" w:rsidRDefault="004C43A7" w:rsidP="006E7D6E">
      <w:pPr>
        <w:pStyle w:val="Akapitzlist"/>
        <w:numPr>
          <w:ilvl w:val="0"/>
          <w:numId w:val="1"/>
        </w:numPr>
        <w:tabs>
          <w:tab w:val="left" w:pos="-284"/>
        </w:tabs>
        <w:spacing w:line="300" w:lineRule="exact"/>
        <w:ind w:left="0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2 poradnie psychologiczno-pedagogiczne,</w:t>
      </w:r>
    </w:p>
    <w:p w14:paraId="0ECAB5E5" w14:textId="1DE0AF0D" w:rsidR="00CD7D28" w:rsidRPr="00533341" w:rsidRDefault="00963F5E" w:rsidP="006E7D6E">
      <w:pPr>
        <w:pStyle w:val="Akapitzlist"/>
        <w:numPr>
          <w:ilvl w:val="0"/>
          <w:numId w:val="1"/>
        </w:numPr>
        <w:tabs>
          <w:tab w:val="left" w:pos="-284"/>
        </w:tabs>
        <w:spacing w:line="300" w:lineRule="exact"/>
        <w:ind w:left="0" w:hanging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>1 pl</w:t>
      </w:r>
      <w:r w:rsidR="004818DB" w:rsidRPr="00533341">
        <w:rPr>
          <w:rFonts w:ascii="Times New Roman" w:hAnsi="Times New Roman" w:cs="Times New Roman"/>
        </w:rPr>
        <w:t>acówka doskonalenia nauczycieli.</w:t>
      </w:r>
    </w:p>
    <w:p w14:paraId="11B0C8E4" w14:textId="5594893A" w:rsidR="00A724AA" w:rsidRPr="00533341" w:rsidRDefault="00A724AA" w:rsidP="00533341">
      <w:pPr>
        <w:pStyle w:val="Akapitzlist"/>
        <w:tabs>
          <w:tab w:val="left" w:pos="-284"/>
        </w:tabs>
        <w:spacing w:line="300" w:lineRule="exact"/>
        <w:ind w:left="0"/>
        <w:rPr>
          <w:rFonts w:ascii="Times New Roman" w:hAnsi="Times New Roman" w:cs="Times New Roman"/>
        </w:rPr>
      </w:pPr>
    </w:p>
    <w:p w14:paraId="029966FD" w14:textId="5EA16B6E" w:rsidR="002A1C8F" w:rsidRPr="00533341" w:rsidRDefault="00DB5286" w:rsidP="00533341">
      <w:pPr>
        <w:spacing w:line="300" w:lineRule="exact"/>
        <w:ind w:left="-284" w:firstLine="284"/>
        <w:rPr>
          <w:rFonts w:ascii="Times New Roman" w:hAnsi="Times New Roman" w:cs="Times New Roman"/>
        </w:rPr>
      </w:pPr>
      <w:r w:rsidRPr="00533341">
        <w:rPr>
          <w:rFonts w:ascii="Times New Roman" w:hAnsi="Times New Roman" w:cs="Times New Roman"/>
        </w:rPr>
        <w:t xml:space="preserve">Wykaz jednostek systemu oświaty prowadzonych przez Miasto Olsztyn funkcjonujących w roku </w:t>
      </w:r>
      <w:r w:rsidR="001F443A">
        <w:rPr>
          <w:rFonts w:ascii="Times New Roman" w:hAnsi="Times New Roman" w:cs="Times New Roman"/>
        </w:rPr>
        <w:t>szkolnym 2024/2025 przedstawia T</w:t>
      </w:r>
      <w:r w:rsidRPr="00533341">
        <w:rPr>
          <w:rFonts w:ascii="Times New Roman" w:hAnsi="Times New Roman" w:cs="Times New Roman"/>
        </w:rPr>
        <w:t>abela nr 1.</w:t>
      </w:r>
    </w:p>
    <w:p w14:paraId="62673EE6" w14:textId="2334D21B" w:rsidR="00DB5286" w:rsidRPr="00533341" w:rsidRDefault="00DB5286" w:rsidP="00533341">
      <w:pPr>
        <w:spacing w:line="300" w:lineRule="exact"/>
        <w:rPr>
          <w:rFonts w:ascii="Times New Roman" w:hAnsi="Times New Roman" w:cs="Times New Roman"/>
          <w:i/>
        </w:rPr>
      </w:pPr>
    </w:p>
    <w:p w14:paraId="3C6D2A67" w14:textId="419F3125" w:rsidR="000D08DB" w:rsidRDefault="000D08DB" w:rsidP="000D08DB">
      <w:pPr>
        <w:spacing w:line="300" w:lineRule="exact"/>
        <w:rPr>
          <w:rFonts w:ascii="Times New Roman" w:hAnsi="Times New Roman" w:cs="Times New Roman"/>
          <w:i/>
          <w:color w:val="000000" w:themeColor="text1"/>
        </w:rPr>
      </w:pPr>
    </w:p>
    <w:p w14:paraId="132D1D01" w14:textId="6DB5DA4B" w:rsidR="000D08DB" w:rsidRDefault="000D08DB" w:rsidP="000D08DB">
      <w:pPr>
        <w:spacing w:line="300" w:lineRule="exact"/>
        <w:rPr>
          <w:rFonts w:ascii="Times New Roman" w:hAnsi="Times New Roman" w:cs="Times New Roman"/>
          <w:i/>
          <w:color w:val="000000" w:themeColor="text1"/>
        </w:rPr>
      </w:pPr>
    </w:p>
    <w:p w14:paraId="748466AE" w14:textId="31F17F60" w:rsidR="000D08DB" w:rsidRDefault="000D08DB" w:rsidP="000D08DB">
      <w:pPr>
        <w:spacing w:line="300" w:lineRule="exact"/>
        <w:rPr>
          <w:rFonts w:ascii="Times New Roman" w:hAnsi="Times New Roman" w:cs="Times New Roman"/>
          <w:i/>
          <w:color w:val="000000" w:themeColor="text1"/>
        </w:rPr>
      </w:pPr>
    </w:p>
    <w:p w14:paraId="18B04425" w14:textId="77777777" w:rsidR="000D08DB" w:rsidRDefault="000D08DB" w:rsidP="000D08DB">
      <w:pPr>
        <w:spacing w:line="300" w:lineRule="exact"/>
        <w:rPr>
          <w:rFonts w:ascii="Times New Roman" w:hAnsi="Times New Roman" w:cs="Times New Roman"/>
          <w:i/>
          <w:color w:val="000000" w:themeColor="text1"/>
        </w:rPr>
      </w:pPr>
    </w:p>
    <w:p w14:paraId="2DE4E089" w14:textId="510802A3" w:rsidR="00DB5286" w:rsidRDefault="00DB5286" w:rsidP="00DB5286">
      <w:pPr>
        <w:spacing w:line="300" w:lineRule="exact"/>
        <w:ind w:left="-284"/>
        <w:rPr>
          <w:rFonts w:ascii="Times New Roman" w:hAnsi="Times New Roman" w:cs="Times New Roman"/>
          <w:i/>
          <w:color w:val="000000" w:themeColor="text1"/>
        </w:rPr>
      </w:pPr>
      <w:r w:rsidRPr="00EB4564">
        <w:rPr>
          <w:rFonts w:ascii="Times New Roman" w:hAnsi="Times New Roman" w:cs="Times New Roman"/>
          <w:i/>
          <w:color w:val="000000" w:themeColor="text1"/>
        </w:rPr>
        <w:lastRenderedPageBreak/>
        <w:t>T</w:t>
      </w:r>
      <w:r>
        <w:rPr>
          <w:rFonts w:ascii="Times New Roman" w:hAnsi="Times New Roman" w:cs="Times New Roman"/>
          <w:i/>
          <w:color w:val="000000" w:themeColor="text1"/>
        </w:rPr>
        <w:t>abela nr 1</w:t>
      </w:r>
      <w:r w:rsidRPr="00EB4564">
        <w:rPr>
          <w:rFonts w:ascii="Times New Roman" w:hAnsi="Times New Roman" w:cs="Times New Roman"/>
          <w:i/>
          <w:color w:val="000000" w:themeColor="text1"/>
        </w:rPr>
        <w:t>: Wykaz jednostek systemu oświaty</w:t>
      </w:r>
      <w:r w:rsidR="008F08D6">
        <w:rPr>
          <w:rFonts w:ascii="Times New Roman" w:hAnsi="Times New Roman" w:cs="Times New Roman"/>
          <w:i/>
          <w:color w:val="000000" w:themeColor="text1"/>
        </w:rPr>
        <w:t>,</w:t>
      </w:r>
      <w:r w:rsidRPr="00EB4564">
        <w:rPr>
          <w:rFonts w:ascii="Times New Roman" w:hAnsi="Times New Roman" w:cs="Times New Roman"/>
          <w:i/>
          <w:color w:val="000000" w:themeColor="text1"/>
        </w:rPr>
        <w:t xml:space="preserve"> dla których Miasto Olsztyn jest organem prowadzącym.</w:t>
      </w:r>
    </w:p>
    <w:p w14:paraId="4086BF96" w14:textId="77777777" w:rsidR="00DB5286" w:rsidRDefault="00DB5286" w:rsidP="00DB5286">
      <w:pPr>
        <w:spacing w:line="300" w:lineRule="exact"/>
        <w:ind w:left="-142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3685"/>
        <w:gridCol w:w="1418"/>
      </w:tblGrid>
      <w:tr w:rsidR="00DB5286" w:rsidRPr="00EB4564" w14:paraId="218AB3F4" w14:textId="77777777" w:rsidTr="0053334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B2D7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914F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6E2C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lsztyn - ul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6C17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DB5286" w:rsidRPr="00EB4564" w14:paraId="1A863C07" w14:textId="77777777" w:rsidTr="0053334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C62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62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1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4E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Tczewska 1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D3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6-06-22</w:t>
            </w:r>
          </w:p>
        </w:tc>
      </w:tr>
      <w:tr w:rsidR="00DB5286" w:rsidRPr="00EB4564" w14:paraId="4A6B7568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923D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2C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2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82B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Rybaki 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E08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65-72</w:t>
            </w:r>
          </w:p>
        </w:tc>
      </w:tr>
      <w:tr w:rsidR="00DB5286" w:rsidRPr="00EB4564" w14:paraId="7B14F693" w14:textId="77777777" w:rsidTr="0053334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2DF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18E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3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56F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Opolska 2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CC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11-38</w:t>
            </w:r>
          </w:p>
        </w:tc>
      </w:tr>
      <w:tr w:rsidR="00DB5286" w:rsidRPr="00EB4564" w14:paraId="57869A77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5365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C6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4 im. Pluszowego Misia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F3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Okopowa 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E3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27-51</w:t>
            </w:r>
          </w:p>
        </w:tc>
      </w:tr>
      <w:tr w:rsidR="00DB5286" w:rsidRPr="00EB4564" w14:paraId="782DA5C2" w14:textId="77777777" w:rsidTr="0053334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770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563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5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6B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Generała Stanisława Maczka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123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4-207-774</w:t>
            </w:r>
          </w:p>
        </w:tc>
      </w:tr>
      <w:tr w:rsidR="00DB5286" w:rsidRPr="00EB4564" w14:paraId="583FF2CC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FA17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C8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6 im. Jeana de La Fontaine'a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45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Seweryna Pieniężnego 3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DF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30-77</w:t>
            </w:r>
          </w:p>
        </w:tc>
      </w:tr>
      <w:tr w:rsidR="00DB5286" w:rsidRPr="00EB4564" w14:paraId="03F51C3C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684F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D4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9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6E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Henryka Panasa 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832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1-92-14</w:t>
            </w:r>
          </w:p>
        </w:tc>
      </w:tr>
      <w:tr w:rsidR="00DB5286" w:rsidRPr="00EB4564" w14:paraId="4B8FC51D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6D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33A" w14:textId="3512E1B4" w:rsidR="00DB5286" w:rsidRPr="007564C8" w:rsidRDefault="00DB5286" w:rsidP="00533341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10 im. Jana Pawła II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43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Jagiellońska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4C8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6-04-43</w:t>
            </w:r>
          </w:p>
        </w:tc>
      </w:tr>
      <w:tr w:rsidR="00DB5286" w:rsidRPr="00EB4564" w14:paraId="5562F635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BCEE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6A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12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0A6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Dworcowa 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1B1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25-68</w:t>
            </w:r>
          </w:p>
        </w:tc>
      </w:tr>
      <w:tr w:rsidR="00DB5286" w:rsidRPr="00EB4564" w14:paraId="4AC1C9D2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44D1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F8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13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444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Stanisława Wyspiańskiego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B41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6-68-88</w:t>
            </w:r>
          </w:p>
        </w:tc>
      </w:tr>
      <w:tr w:rsidR="00DB5286" w:rsidRPr="00EB4564" w14:paraId="7CAA2D4B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39C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4B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14 im. Niezapominajki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1E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Kłosowa 2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DB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13-45</w:t>
            </w:r>
          </w:p>
        </w:tc>
      </w:tr>
      <w:tr w:rsidR="00DB5286" w:rsidRPr="00EB4564" w14:paraId="1DE93DA6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1F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34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15 im. Wandy Chotomski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29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Jana </w:t>
            </w:r>
            <w:proofErr w:type="spellStart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enigka</w:t>
            </w:r>
            <w:proofErr w:type="spellEnd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A19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1-98-90</w:t>
            </w:r>
          </w:p>
        </w:tc>
      </w:tr>
      <w:tr w:rsidR="00DB5286" w:rsidRPr="00EB4564" w14:paraId="35FE0C1A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A7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31E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17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A9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Wincentego Pstrowskiego 17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BC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58-36</w:t>
            </w:r>
          </w:p>
        </w:tc>
      </w:tr>
      <w:tr w:rsidR="00DB5286" w:rsidRPr="00EB4564" w14:paraId="3EA5F87C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91C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34F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19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F7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Aleksandra Puszkina 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960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6-59-71</w:t>
            </w:r>
          </w:p>
        </w:tc>
      </w:tr>
      <w:tr w:rsidR="00DB5286" w:rsidRPr="00EB4564" w14:paraId="754B40FE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F95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52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20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076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. Marszałka Józefa Piłsudskiego 52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BF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19-96</w:t>
            </w:r>
          </w:p>
        </w:tc>
      </w:tr>
      <w:tr w:rsidR="00DB5286" w:rsidRPr="00EB4564" w14:paraId="21911E78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54F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D6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23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ECB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Melchiora Wańkowicza 1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43B5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2-89-69</w:t>
            </w:r>
          </w:p>
        </w:tc>
      </w:tr>
      <w:tr w:rsidR="00DB5286" w:rsidRPr="00EB4564" w14:paraId="54265977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F69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35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24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6E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Żołnierska 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0EF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68-85</w:t>
            </w:r>
          </w:p>
        </w:tc>
      </w:tr>
      <w:tr w:rsidR="00DB5286" w:rsidRPr="00EB4564" w14:paraId="329A8DF6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FF7F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01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29 im. Akademii Uśmiechu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DA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Zbigniewa Herberta 2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395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9-541-90-28 </w:t>
            </w: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ax 543-71-06</w:t>
            </w:r>
          </w:p>
        </w:tc>
      </w:tr>
      <w:tr w:rsidR="00DB5286" w:rsidRPr="00EB4564" w14:paraId="5BBC3685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052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E5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31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6D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Melchiora Wańkowicza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A965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2-81-20</w:t>
            </w:r>
          </w:p>
        </w:tc>
      </w:tr>
      <w:tr w:rsidR="00DB5286" w:rsidRPr="00EB4564" w14:paraId="1F881B9E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7A4F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B6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32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EDF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Stanisława Murzynowskiego 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0E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2-81-77</w:t>
            </w:r>
          </w:p>
        </w:tc>
      </w:tr>
      <w:tr w:rsidR="00DB5286" w:rsidRPr="00EB4564" w14:paraId="0919D219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35DE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BB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rzedszkole Miejskie nr 36 </w:t>
            </w:r>
            <w:r w:rsidRPr="007564C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 xml:space="preserve">im. Doroty </w:t>
            </w:r>
            <w:proofErr w:type="spellStart"/>
            <w:r w:rsidRPr="007564C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>Gellner</w:t>
            </w:r>
            <w:proofErr w:type="spellEnd"/>
            <w:r w:rsidRPr="007564C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 xml:space="preserve">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B0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Dworcowa 24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B3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17-76</w:t>
            </w:r>
          </w:p>
        </w:tc>
      </w:tr>
      <w:tr w:rsidR="00DB5286" w:rsidRPr="00EB4564" w14:paraId="172A9B16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FE5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17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37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4A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Pana Tadeusza 12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02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74-74</w:t>
            </w:r>
          </w:p>
        </w:tc>
      </w:tr>
      <w:tr w:rsidR="00DB5286" w:rsidRPr="00EB4564" w14:paraId="19635229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E3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81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38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9E2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Żołnierska 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4E8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65-03</w:t>
            </w:r>
          </w:p>
        </w:tc>
      </w:tr>
      <w:tr w:rsidR="00DB5286" w:rsidRPr="00EB4564" w14:paraId="14ADA12F" w14:textId="77777777" w:rsidTr="0053334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C7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26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39 im. Edyty Gruszczyk-Kolczyńskiej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F1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Dworcowa 24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F7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22-06</w:t>
            </w:r>
          </w:p>
        </w:tc>
      </w:tr>
      <w:tr w:rsidR="00DB5286" w:rsidRPr="00EB4564" w14:paraId="6949EE27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4537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3136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dszkole Miejskie nr 40 im. Żaczka                   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37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Jana Licznerskiego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7A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3-32-53</w:t>
            </w:r>
          </w:p>
        </w:tc>
      </w:tr>
      <w:tr w:rsidR="00070565" w:rsidRPr="007564C8" w14:paraId="3F9B3AC4" w14:textId="77777777" w:rsidTr="000A7703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DBAE" w14:textId="77777777" w:rsidR="00070565" w:rsidRPr="007564C8" w:rsidRDefault="00070565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7442" w14:textId="77777777" w:rsidR="00070565" w:rsidRPr="007564C8" w:rsidRDefault="00070565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DDD9" w14:textId="77777777" w:rsidR="00070565" w:rsidRPr="007564C8" w:rsidRDefault="00070565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lsztyn - ul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8775" w14:textId="77777777" w:rsidR="00070565" w:rsidRPr="007564C8" w:rsidRDefault="00070565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070565" w:rsidRPr="007564C8" w14:paraId="19AC2B5D" w14:textId="77777777" w:rsidTr="000A770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CB69" w14:textId="77777777" w:rsidR="00070565" w:rsidRPr="007564C8" w:rsidRDefault="00070565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5C6" w14:textId="77777777" w:rsidR="00070565" w:rsidRPr="007564C8" w:rsidRDefault="00070565" w:rsidP="000A7703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zkoła Podstawowa nr 1 im. Ryszarda </w:t>
            </w:r>
            <w:proofErr w:type="spellStart"/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nosały</w:t>
            </w:r>
            <w:proofErr w:type="spellEnd"/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379" w14:textId="77777777" w:rsidR="00070565" w:rsidRPr="007564C8" w:rsidRDefault="00070565" w:rsidP="000A7703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Stanisława Moniuszki 1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AEE" w14:textId="77777777" w:rsidR="00070565" w:rsidRPr="007564C8" w:rsidRDefault="00070565" w:rsidP="000A7703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6-45-56</w:t>
            </w:r>
          </w:p>
        </w:tc>
      </w:tr>
      <w:tr w:rsidR="00DB5286" w:rsidRPr="00EB4564" w14:paraId="6D60A219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4820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B9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2 im. Jarosława Dąbrowskiego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B60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Tadeusza Kościuszki 70 </w:t>
            </w:r>
          </w:p>
          <w:p w14:paraId="3E3A3F2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Żołnierska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8FE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4-82-40</w:t>
            </w: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89-533-69-61</w:t>
            </w:r>
          </w:p>
        </w:tc>
      </w:tr>
      <w:tr w:rsidR="00DB5286" w:rsidRPr="00EB4564" w14:paraId="1F141AE7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807C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E1FF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3 im. Kawalerów Orderu Uśmiechu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E26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ołobrzeska 1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F1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9-533-12-70 </w:t>
            </w: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89-533-62-39</w:t>
            </w:r>
          </w:p>
        </w:tc>
      </w:tr>
      <w:tr w:rsidR="00DB5286" w:rsidRPr="00EB4564" w14:paraId="2622A445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CB56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DA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zkoła Podstawowa nr 5 im. Sybiraków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096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. Sybiraków 3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A1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6-03-31</w:t>
            </w:r>
          </w:p>
        </w:tc>
      </w:tr>
      <w:tr w:rsidR="00DB5286" w:rsidRPr="00EB4564" w14:paraId="31935F63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B998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D7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6 im. Konstantego Ildefonsa Gałczyńskiego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F98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Gdyńska 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58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2-64-29</w:t>
            </w:r>
          </w:p>
        </w:tc>
      </w:tr>
      <w:tr w:rsidR="00DB5286" w:rsidRPr="00EB4564" w14:paraId="393B71F4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8E9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6B95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a nr 7 im. Ziemi Warmińskiej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ED3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. Przyjaciół 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E9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64-39</w:t>
            </w:r>
          </w:p>
        </w:tc>
      </w:tr>
      <w:tr w:rsidR="00DB5286" w:rsidRPr="00EB4564" w14:paraId="616C1597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68C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D895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9 im. Mikołaja Kopernika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02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Ludwika Zamenhofa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B4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9-526-48-82 </w:t>
            </w: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89-534-77-89</w:t>
            </w:r>
          </w:p>
        </w:tc>
      </w:tr>
      <w:tr w:rsidR="00DB5286" w:rsidRPr="00EB4564" w14:paraId="6FAFF098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EEA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08E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10 im. Władysława Broniewskiego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1E3E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Niepodległości 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56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77-27</w:t>
            </w:r>
          </w:p>
        </w:tc>
      </w:tr>
      <w:tr w:rsidR="00DB5286" w:rsidRPr="00EB4564" w14:paraId="31E914A6" w14:textId="77777777" w:rsidTr="00533341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690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92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12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B0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Edwarda Turowskiego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C6DF" w14:textId="77777777" w:rsidR="00DB5286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2-82-33</w:t>
            </w:r>
          </w:p>
          <w:p w14:paraId="5EA3185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2-82-14</w:t>
            </w:r>
          </w:p>
        </w:tc>
      </w:tr>
      <w:tr w:rsidR="00DB5286" w:rsidRPr="00EB4564" w14:paraId="73A468DB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FEBE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A214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13 im. Komisji Edukacji Narodow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B80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Aleksandra Puszkina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BF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6-16-9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89-526-74-62</w:t>
            </w:r>
          </w:p>
        </w:tc>
      </w:tr>
      <w:tr w:rsidR="00DB5286" w:rsidRPr="00EB4564" w14:paraId="6A7368F3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808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B3F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14 im. Marii Konopnicki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89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Marii Konopnickiej 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3D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58-93</w:t>
            </w:r>
          </w:p>
        </w:tc>
      </w:tr>
      <w:tr w:rsidR="00DB5286" w:rsidRPr="00EB4564" w14:paraId="2232D046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1DCC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0E0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15 im. Wojciecha Kętrzyńskiego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4A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Wojciecha Kętrzyńskiego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80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50-45</w:t>
            </w:r>
          </w:p>
        </w:tc>
      </w:tr>
      <w:tr w:rsidR="00DB5286" w:rsidRPr="00EB4564" w14:paraId="6B168F85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2B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BA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zkoła Podstawowa nr 18 im. Orła Białego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D7B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Żytnia 7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B94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9-527-15-65 </w:t>
            </w: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89-527-82-20</w:t>
            </w:r>
          </w:p>
        </w:tc>
      </w:tr>
      <w:tr w:rsidR="00DB5286" w:rsidRPr="00EB4564" w14:paraId="0F3FD093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CA97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E4A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22 im. Marii Dąbrowski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CA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Żołnierska 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170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68-10</w:t>
            </w:r>
          </w:p>
        </w:tc>
      </w:tr>
      <w:tr w:rsidR="00DB5286" w:rsidRPr="00EB4564" w14:paraId="34E8E6F1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722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1E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29 im. Jana Liszewskiego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60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Jarosława Iwaszkiewicza 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FD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9-523-51-64 </w:t>
            </w:r>
          </w:p>
        </w:tc>
      </w:tr>
      <w:tr w:rsidR="00DB5286" w:rsidRPr="00EB4564" w14:paraId="29228CC5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1FB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A07F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zkoła Podstawowa nr 30 im. Marii Zientary-Malewski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AB5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ieczewska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D20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1-96-89</w:t>
            </w:r>
          </w:p>
        </w:tc>
      </w:tr>
      <w:tr w:rsidR="00DB5286" w:rsidRPr="00EB4564" w14:paraId="2CDEAEC8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31D1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70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zkoła Podstawowa nr 33 </w:t>
            </w:r>
            <w:r w:rsidRPr="007564C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 xml:space="preserve">im. Funduszu Narodów Zjednoczonych na Rzecz Dzieci UNICEF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78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Ludwiki </w:t>
            </w:r>
            <w:proofErr w:type="spellStart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amkowskiej</w:t>
            </w:r>
            <w:proofErr w:type="spellEnd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3 </w:t>
            </w:r>
          </w:p>
          <w:p w14:paraId="50A28AA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Bolesława </w:t>
            </w:r>
            <w:proofErr w:type="spellStart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ziołowicza</w:t>
            </w:r>
            <w:proofErr w:type="spellEnd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F760" w14:textId="77777777" w:rsidR="00DB5286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9-541-42-86 </w:t>
            </w:r>
          </w:p>
          <w:p w14:paraId="0154E044" w14:textId="77777777" w:rsidR="00DB5286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3-04-00</w:t>
            </w:r>
          </w:p>
          <w:p w14:paraId="302C41A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3-05-22</w:t>
            </w:r>
          </w:p>
        </w:tc>
      </w:tr>
      <w:tr w:rsidR="00DB5286" w:rsidRPr="00EB4564" w14:paraId="1E8405C7" w14:textId="77777777" w:rsidTr="005333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635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5C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zkoła Podstawowa nr 34 </w:t>
            </w:r>
            <w:r w:rsidRPr="007564C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pl-PL"/>
              </w:rPr>
              <w:t xml:space="preserve">im. Józefa Malewskiego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DF5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Johanna Gottfrieda Herdera 3</w:t>
            </w:r>
          </w:p>
          <w:p w14:paraId="1A5B7FD6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Ernsta </w:t>
            </w:r>
            <w:proofErr w:type="spellStart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cherta</w:t>
            </w:r>
            <w:proofErr w:type="spellEnd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3B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1-29-62</w:t>
            </w:r>
          </w:p>
        </w:tc>
      </w:tr>
      <w:tr w:rsidR="00DB5286" w:rsidRPr="00EB4564" w14:paraId="3DC56481" w14:textId="77777777" w:rsidTr="00533341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767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886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espół Szkolno-Przedszkolny nr 1 </w:t>
            </w:r>
          </w:p>
          <w:p w14:paraId="3280F247" w14:textId="3EAD692E" w:rsidR="00DB5286" w:rsidRPr="007564C8" w:rsidRDefault="00DB5286" w:rsidP="00533341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628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Bałtycka 1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0C5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3-87-31</w:t>
            </w:r>
          </w:p>
        </w:tc>
      </w:tr>
      <w:tr w:rsidR="00DB5286" w:rsidRPr="007564C8" w14:paraId="3B1C970F" w14:textId="77777777" w:rsidTr="005333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83FA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E2DE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 Liceum Ogólnokształcące</w:t>
            </w:r>
          </w:p>
          <w:p w14:paraId="6A88185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m. Adama Mickiewicza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BC9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Adama Mickiewicza 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CE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53-53</w:t>
            </w:r>
          </w:p>
        </w:tc>
      </w:tr>
      <w:tr w:rsidR="00DB5286" w:rsidRPr="007564C8" w14:paraId="6F97B609" w14:textId="77777777" w:rsidTr="005333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57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629" w14:textId="3CE0AF9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II Liceum Ogólnokształcące </w:t>
            </w:r>
            <w:r w:rsidR="008F08D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                 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m. Konstantego Ildefonsa Gałczyńskiego</w:t>
            </w:r>
          </w:p>
          <w:p w14:paraId="32A216A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8E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Roberta i Karola Małłków 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F20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24-55</w:t>
            </w:r>
          </w:p>
        </w:tc>
      </w:tr>
      <w:tr w:rsidR="00070565" w:rsidRPr="007564C8" w14:paraId="4A999E5E" w14:textId="77777777" w:rsidTr="0007056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178" w14:textId="77777777" w:rsidR="00070565" w:rsidRPr="007564C8" w:rsidRDefault="00070565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143" w14:textId="77777777" w:rsidR="00070565" w:rsidRPr="007564C8" w:rsidRDefault="00070565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D2B" w14:textId="77777777" w:rsidR="00070565" w:rsidRPr="007564C8" w:rsidRDefault="00070565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lsztyn -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9EC4" w14:textId="77777777" w:rsidR="00070565" w:rsidRPr="007564C8" w:rsidRDefault="00070565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DB5286" w:rsidRPr="007564C8" w14:paraId="74654660" w14:textId="77777777" w:rsidTr="0007056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64E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EC6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II Liceum Ogólnokształcące im. Mikołaja Kopernika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FADE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. Sybiraków 3 </w:t>
            </w: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ul. </w:t>
            </w:r>
            <w:proofErr w:type="spellStart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asa</w:t>
            </w:r>
            <w:proofErr w:type="spellEnd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zewczenki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0B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9-526-44-22 </w:t>
            </w:r>
          </w:p>
          <w:p w14:paraId="4547F3E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5286" w:rsidRPr="007564C8" w14:paraId="5379F0C7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011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3B4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V Liceum Ogólnokształcące im. Wspólnej Europy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47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Ignacego Krasickiego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2D5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2-99-53</w:t>
            </w:r>
          </w:p>
          <w:p w14:paraId="55DE7D4E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5286" w:rsidRPr="007564C8" w14:paraId="381952B3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B29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7B4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espół Szkół Ogólnokształcących nr 2</w:t>
            </w:r>
          </w:p>
          <w:p w14:paraId="5E171CF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(IV LO, LO zaoczne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5A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. Marszałka Józefa Piłsudskiego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C4A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9-533-70-44 </w:t>
            </w:r>
          </w:p>
        </w:tc>
      </w:tr>
      <w:tr w:rsidR="00DB5286" w:rsidRPr="007564C8" w14:paraId="53C0A924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658F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23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espół Szkół Ogólnokształcących nr 3</w:t>
            </w:r>
          </w:p>
          <w:p w14:paraId="37423A70" w14:textId="711A6833" w:rsidR="00DB5286" w:rsidRPr="007564C8" w:rsidRDefault="00DB5286" w:rsidP="00533341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(PM nr 8, SP nr 25, IX LO z oddz</w:t>
            </w:r>
            <w:r w:rsidR="0053334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ałami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integr</w:t>
            </w:r>
            <w:r w:rsidR="0053334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cyjnymi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F1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Melchiora Wańkowicza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5B3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42-88-90</w:t>
            </w:r>
          </w:p>
        </w:tc>
      </w:tr>
      <w:tr w:rsidR="00DB5286" w:rsidRPr="007564C8" w14:paraId="3D5EB76D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B740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DEA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espół Szkół Ogólnokształcących nr 5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 xml:space="preserve">Mistrzostwa Sportowego im. Mariana Grzegorza Bublewicza (SP nr 23, X LO)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br/>
              <w:t xml:space="preserve">w Olsztyni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72E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etkowska</w:t>
            </w:r>
            <w:proofErr w:type="spellEnd"/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2</w:t>
            </w: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Kazimierza Jagiellończyka 32</w:t>
            </w:r>
          </w:p>
          <w:p w14:paraId="5592DB8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Janusza Korczaka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BC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6-83-12</w:t>
            </w:r>
          </w:p>
        </w:tc>
      </w:tr>
      <w:tr w:rsidR="00DB5286" w:rsidRPr="007564C8" w14:paraId="6268C377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A20B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AD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espół Szkół Ogólnokształcących Nr 6</w:t>
            </w:r>
          </w:p>
          <w:p w14:paraId="0857BB36" w14:textId="4092481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(VI LO, Bursa nr 3, SSMS nr 3) </w:t>
            </w:r>
            <w:r w:rsidR="008F08D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               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8E5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Wincentego Pstrowskiego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E75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9-527-93-57 </w:t>
            </w:r>
          </w:p>
        </w:tc>
      </w:tr>
      <w:tr w:rsidR="00DB5286" w:rsidRPr="007564C8" w14:paraId="71E2B0C0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AD3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6E64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espół Szkół Chemicznych</w:t>
            </w:r>
          </w:p>
          <w:p w14:paraId="102EAEB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i Ogólnokształcących im. Jędrzeja Śniadeckiego (VII LO, T nr 8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21E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ołobrzeska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A9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18-55</w:t>
            </w:r>
          </w:p>
        </w:tc>
      </w:tr>
      <w:tr w:rsidR="00DB5286" w:rsidRPr="007564C8" w14:paraId="77D13931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ADD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753F" w14:textId="31B34905" w:rsidR="00DB5286" w:rsidRPr="007564C8" w:rsidRDefault="00DB5286" w:rsidP="00070565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espół Szkół Mechaniczno-Energetycznych</w:t>
            </w:r>
            <w:r w:rsidR="00070565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im. Tadeusza Kościuszki (T nr 3, BS I st. nr 3, SP dla dorosłych) </w:t>
            </w:r>
            <w:r w:rsidR="008F08D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        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D47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. Marszałka Józefa Piłsudskiego 6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11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52-55</w:t>
            </w:r>
          </w:p>
        </w:tc>
      </w:tr>
      <w:tr w:rsidR="00DB5286" w:rsidRPr="007564C8" w14:paraId="240834FB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DD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4FC4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espół Szkół Budowlanych im. Żołnierzy Armii Krajowej (T nr 4, BS I st. nr 4, Bursa nr 4, SSMS nr 4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C3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Żołnierska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8AA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5-18-10</w:t>
            </w:r>
          </w:p>
        </w:tc>
      </w:tr>
      <w:tr w:rsidR="00DB5286" w:rsidRPr="007564C8" w14:paraId="1CF0FF44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49A3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BF3" w14:textId="1E3E5207" w:rsidR="00DB5286" w:rsidRPr="007564C8" w:rsidRDefault="00DB5286" w:rsidP="00070565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espół Szkół Samochodowych im. por. A.M. Bocheńskiego (T nr 1, BS I st. nr 1, Zaoczna Szkoła Policealna nr 5) </w:t>
            </w:r>
            <w:r w:rsidR="008B11F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 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3A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. Wojska Polskiego 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DAFD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6-44-41</w:t>
            </w:r>
          </w:p>
        </w:tc>
      </w:tr>
      <w:tr w:rsidR="00DB5286" w:rsidRPr="007564C8" w14:paraId="03125B9E" w14:textId="77777777" w:rsidTr="005333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7FF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D21A" w14:textId="4A3AE5F3" w:rsidR="00DB5286" w:rsidRPr="007564C8" w:rsidRDefault="00DB5286" w:rsidP="008B11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espół Szkół Gastronomiczno-Spożywczych</w:t>
            </w:r>
            <w:r w:rsidR="008B11F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5D7A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im. Wisławy Szymborskiej </w:t>
            </w:r>
            <w:r w:rsidR="008B11F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(T nr 5, BS I st.nr 5) w 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085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Żołnierska 4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8DF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75-65</w:t>
            </w:r>
          </w:p>
        </w:tc>
      </w:tr>
      <w:tr w:rsidR="00DB5286" w:rsidRPr="007564C8" w14:paraId="1F5215B8" w14:textId="77777777" w:rsidTr="005333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F63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5280" w14:textId="292D8E61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espół Szkół Ekonomicznych </w:t>
            </w:r>
            <w:r w:rsidR="005D7A9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                   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m. Mikołaja Kopernika (T nr 7, Szkoła Policealna nr 3, zaoczna Szkoła Policealna nr 3, Bursa nr 1, SSM nr 1)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DAE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 Bałtycka 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D68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37-58</w:t>
            </w:r>
          </w:p>
        </w:tc>
      </w:tr>
      <w:tr w:rsidR="00DB5286" w:rsidRPr="007564C8" w14:paraId="6EE748C6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66B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0C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espół Szkół Elektronicznych i Telekomunikacyjnych (T nr 6, CKU, Bursa nr 2, SSM nr 2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EE2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Bałtycka 37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D45A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92-65</w:t>
            </w:r>
          </w:p>
        </w:tc>
      </w:tr>
      <w:tr w:rsidR="00DB5286" w:rsidRPr="007564C8" w14:paraId="5843CD84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A18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  <w:p w14:paraId="5958BF6D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A81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Zespół Szkół Ekonomiczno-Handlowych im. Polaków spod Znaku Rodła (T nr 2, BS I st. nr 2, Zaoczna Szkoła Policealna nr 2 </w:t>
            </w:r>
          </w:p>
          <w:p w14:paraId="79A15EF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C13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Ignacego Paderewskiego 10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289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6-66-05</w:t>
            </w:r>
          </w:p>
        </w:tc>
      </w:tr>
      <w:tr w:rsidR="008B11F2" w:rsidRPr="007564C8" w14:paraId="4E9596F5" w14:textId="77777777" w:rsidTr="000A7703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B819" w14:textId="77777777" w:rsidR="008B11F2" w:rsidRPr="007564C8" w:rsidRDefault="008B11F2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6D8C" w14:textId="77777777" w:rsidR="008B11F2" w:rsidRPr="007564C8" w:rsidRDefault="008B11F2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539" w14:textId="77777777" w:rsidR="008B11F2" w:rsidRPr="007564C8" w:rsidRDefault="008B11F2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lsztyn -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D52B" w14:textId="77777777" w:rsidR="008B11F2" w:rsidRPr="007564C8" w:rsidRDefault="008B11F2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DB5286" w:rsidRPr="007564C8" w14:paraId="03503F25" w14:textId="77777777" w:rsidTr="008B11F2">
        <w:trPr>
          <w:trHeight w:val="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226F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E23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oradnia Psychologiczno- Pedagogiczna </w:t>
            </w:r>
          </w:p>
          <w:p w14:paraId="7FE4A61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r 1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E4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Edwarda Turowskiego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B38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20-03</w:t>
            </w:r>
          </w:p>
        </w:tc>
      </w:tr>
      <w:tr w:rsidR="00DB5286" w:rsidRPr="007564C8" w14:paraId="4ACF8016" w14:textId="77777777" w:rsidTr="005333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09A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7EF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oradnia Psychologiczno- Pedagogiczna </w:t>
            </w:r>
          </w:p>
          <w:p w14:paraId="37676A6B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r 3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89C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Mikołaja Kopernika 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511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27-23-47</w:t>
            </w:r>
          </w:p>
        </w:tc>
      </w:tr>
      <w:tr w:rsidR="00DB5286" w:rsidRPr="007564C8" w14:paraId="79D51A43" w14:textId="77777777" w:rsidTr="005333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DB4" w14:textId="77777777" w:rsidR="00DB5286" w:rsidRPr="007564C8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0A2" w14:textId="75620874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pecjalny Ośrodek Szkolno-Wychowawczy im. Kornela Makuszyńskiego</w:t>
            </w:r>
            <w:r w:rsidR="008B11F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(PM nr 18 S, SP nr 8 S, </w:t>
            </w:r>
          </w:p>
          <w:p w14:paraId="0FCFC60E" w14:textId="056DFAD0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P nr 28 S, BS I st. nr 6 S, Szkoła</w:t>
            </w:r>
            <w:r w:rsidR="00C3561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Specjalna Przysposabiająca do P</w:t>
            </w:r>
            <w:r w:rsidRPr="007564C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acy)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A57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. Marszałka Józefa Piłsudskiego 42 i 56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5860" w14:textId="77777777" w:rsidR="00DB5286" w:rsidRPr="007564C8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6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-533-52-80</w:t>
            </w:r>
          </w:p>
        </w:tc>
      </w:tr>
      <w:tr w:rsidR="00DB5286" w:rsidRPr="007564C8" w14:paraId="22669E8B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FCD" w14:textId="77777777" w:rsidR="00DB5286" w:rsidRPr="00533341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83B" w14:textId="67141974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>Specjalny Ośrodek Szkolno-Wychowawczy dla Dzieci Niesłyszących im. Marii Grzegorzewskiej (PM nr 7 S, SP nr 17 S, BS I st. nr 7</w:t>
            </w:r>
            <w:r w:rsidR="00C35619"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</w:t>
            </w: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>, Sz</w:t>
            </w:r>
            <w:r w:rsidR="00C35619"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>koła Policealna nr 1 S</w:t>
            </w: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>, XIV LO 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38B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ul. Marii Grzegorzewskiej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99B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89-527-68-34</w:t>
            </w:r>
          </w:p>
        </w:tc>
      </w:tr>
      <w:tr w:rsidR="00DB5286" w:rsidRPr="007564C8" w14:paraId="29667673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0F2A" w14:textId="77777777" w:rsidR="00DB5286" w:rsidRPr="00533341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A1D7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>Zespół Szkół Specjalnych (SP nr 21 S, XVII LO S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7F2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al. Wojska Polskiego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334B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89-526-54-29</w:t>
            </w:r>
          </w:p>
        </w:tc>
      </w:tr>
      <w:tr w:rsidR="00DB5286" w:rsidRPr="007564C8" w14:paraId="6AD746AF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813" w14:textId="77777777" w:rsidR="00DB5286" w:rsidRPr="00533341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6C4" w14:textId="37677374" w:rsidR="00DB5286" w:rsidRPr="00533341" w:rsidRDefault="00DB5286" w:rsidP="008B11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>Zespół Placówek Specjalnych</w:t>
            </w:r>
            <w:r w:rsidR="008B11F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>(PM nr 22 S, SP nr 20 S, XVI LO S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2E75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ul. Żołnierska 18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35DD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89-539-34-82</w:t>
            </w:r>
          </w:p>
        </w:tc>
      </w:tr>
      <w:tr w:rsidR="00DB5286" w:rsidRPr="007564C8" w14:paraId="33312F91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AE3" w14:textId="77777777" w:rsidR="00DB5286" w:rsidRPr="00533341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548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ałac Młodzieży im. Orląt Lwowskich </w:t>
            </w:r>
          </w:p>
          <w:p w14:paraId="7B59EDCB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180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ul. Emilii Plater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5F8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89-527-32-69</w:t>
            </w:r>
          </w:p>
        </w:tc>
      </w:tr>
      <w:tr w:rsidR="00DB5286" w:rsidRPr="007564C8" w14:paraId="341FD9C1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ACEA" w14:textId="77777777" w:rsidR="00DB5286" w:rsidRPr="00533341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3B51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kolne Schronisko Młodzieżowe </w:t>
            </w:r>
          </w:p>
          <w:p w14:paraId="3B984FA5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3B47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ul. Żołnierska 13B ul. Tadeusza Kościuszki 72/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FC25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89-519-18-52</w:t>
            </w:r>
          </w:p>
        </w:tc>
      </w:tr>
      <w:tr w:rsidR="00DB5286" w:rsidRPr="007564C8" w14:paraId="0DA13B0A" w14:textId="77777777" w:rsidTr="008B11F2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9170" w14:textId="77777777" w:rsidR="00DB5286" w:rsidRPr="00533341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44BE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bCs/>
                <w:lang w:eastAsia="pl-PL"/>
              </w:rPr>
              <w:t>Olsztyńskie Centrum Edukacji Nauczyciel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258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 xml:space="preserve">ul. Edwarda Turowskiego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89D" w14:textId="77777777" w:rsidR="00DB5286" w:rsidRPr="00533341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3341">
              <w:rPr>
                <w:rFonts w:ascii="Times New Roman" w:eastAsia="Times New Roman" w:hAnsi="Times New Roman" w:cs="Times New Roman"/>
                <w:lang w:eastAsia="pl-PL"/>
              </w:rPr>
              <w:t>89-670-17-17</w:t>
            </w:r>
          </w:p>
        </w:tc>
      </w:tr>
    </w:tbl>
    <w:p w14:paraId="5CB816CB" w14:textId="16345885" w:rsidR="007A63C7" w:rsidRDefault="007A63C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71349C7D" w14:textId="2886D749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57FDE1FC" w14:textId="4848C55A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2AC7EA4F" w14:textId="0FE7985E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42CD01A0" w14:textId="5D5589B1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359025AA" w14:textId="5E1C6E95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03CB21A6" w14:textId="3CCF1C79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708420E6" w14:textId="2810A0E7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20F98301" w14:textId="331D9F6B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1279AA0F" w14:textId="1038CE18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6E4725CA" w14:textId="13FB95FE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35B5E13A" w14:textId="45AD965B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2F6E095C" w14:textId="7633B84A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3931D95B" w14:textId="7FACA953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1DE8D595" w14:textId="00E3F4C5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4431D52D" w14:textId="07DFF04C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35124284" w14:textId="21E84CED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67DBE628" w14:textId="4CC9145E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591F39FB" w14:textId="77777777" w:rsidR="00305EF7" w:rsidRDefault="00305E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08676A58" w14:textId="77777777" w:rsidR="007A63C7" w:rsidRDefault="007A63C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14:paraId="3A0CF646" w14:textId="2B9A5C03" w:rsidR="00670995" w:rsidRPr="00305EF7" w:rsidRDefault="00154374" w:rsidP="009C062E">
      <w:pPr>
        <w:pStyle w:val="Akapitzlist"/>
        <w:numPr>
          <w:ilvl w:val="0"/>
          <w:numId w:val="10"/>
        </w:numPr>
        <w:spacing w:line="300" w:lineRule="exact"/>
        <w:rPr>
          <w:rFonts w:ascii="Times New Roman" w:hAnsi="Times New Roman" w:cs="Times New Roman"/>
          <w:b/>
        </w:rPr>
      </w:pPr>
      <w:r w:rsidRPr="00305EF7">
        <w:rPr>
          <w:rFonts w:ascii="Times New Roman" w:hAnsi="Times New Roman" w:cs="Times New Roman"/>
          <w:b/>
        </w:rPr>
        <w:lastRenderedPageBreak/>
        <w:t>Kalendarz roku szkolnego 2024/2025</w:t>
      </w:r>
      <w:r w:rsidR="0081200D" w:rsidRPr="00305EF7">
        <w:rPr>
          <w:rFonts w:ascii="Times New Roman" w:hAnsi="Times New Roman" w:cs="Times New Roman"/>
          <w:b/>
        </w:rPr>
        <w:t xml:space="preserve"> na podstawie informacji M</w:t>
      </w:r>
      <w:r w:rsidR="00CF20ED" w:rsidRPr="00305EF7">
        <w:rPr>
          <w:rFonts w:ascii="Times New Roman" w:hAnsi="Times New Roman" w:cs="Times New Roman"/>
          <w:b/>
        </w:rPr>
        <w:t>inisterstwa Edukacji Narodowej</w:t>
      </w:r>
      <w:r w:rsidR="005C399D" w:rsidRPr="00305EF7">
        <w:rPr>
          <w:rFonts w:ascii="Times New Roman" w:hAnsi="Times New Roman" w:cs="Times New Roman"/>
          <w:b/>
        </w:rPr>
        <w:t>.</w:t>
      </w:r>
    </w:p>
    <w:p w14:paraId="762ADBEE" w14:textId="77777777" w:rsidR="00CC40DD" w:rsidRPr="00305EF7" w:rsidRDefault="00CC40DD" w:rsidP="00CB55FF">
      <w:pPr>
        <w:pStyle w:val="Akapitzlist"/>
        <w:tabs>
          <w:tab w:val="left" w:pos="-284"/>
          <w:tab w:val="left" w:pos="142"/>
        </w:tabs>
        <w:spacing w:line="300" w:lineRule="exact"/>
        <w:ind w:left="-284"/>
        <w:rPr>
          <w:rFonts w:ascii="Times New Roman" w:hAnsi="Times New Roman" w:cs="Times New Roman"/>
          <w:b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71"/>
        <w:gridCol w:w="3360"/>
      </w:tblGrid>
      <w:tr w:rsidR="00305EF7" w:rsidRPr="00305EF7" w14:paraId="1CB7DA6F" w14:textId="77777777" w:rsidTr="00305EF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A23D" w14:textId="77777777" w:rsidR="005C399D" w:rsidRPr="00305EF7" w:rsidRDefault="005C399D" w:rsidP="00CB55FF">
            <w:pPr>
              <w:spacing w:line="300" w:lineRule="exact"/>
              <w:ind w:left="-7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CEB5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Rozpoczęcie zajęć dydaktyczno-wychowawczych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D9B5" w14:textId="35E70C3F" w:rsidR="005C399D" w:rsidRPr="00305EF7" w:rsidRDefault="00254D3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="005C399D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września</w:t>
            </w:r>
            <w:r w:rsidR="004F0171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4</w:t>
            </w:r>
            <w:r w:rsidR="005C399D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</w:t>
            </w:r>
          </w:p>
        </w:tc>
      </w:tr>
      <w:tr w:rsidR="00305EF7" w:rsidRPr="00305EF7" w14:paraId="7CC80D17" w14:textId="77777777" w:rsidTr="00305EF7">
        <w:trPr>
          <w:trHeight w:val="4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9A75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54F1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Zimowa przerwa świąteczn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849A" w14:textId="083EF071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 - 31 grudnia</w:t>
            </w:r>
            <w:r w:rsidR="004F0171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254D3A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4</w:t>
            </w: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</w:t>
            </w:r>
          </w:p>
        </w:tc>
      </w:tr>
      <w:tr w:rsidR="00305EF7" w:rsidRPr="00305EF7" w14:paraId="49B4802B" w14:textId="77777777" w:rsidTr="00305EF7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2305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2D71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Ferie zimowe (warmińsko-mazurskie)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0B7C" w14:textId="169C04E3" w:rsidR="005C399D" w:rsidRPr="00305EF7" w:rsidRDefault="00254D3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</w:t>
            </w:r>
            <w:r w:rsidR="005C399D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ycznia – 9</w:t>
            </w:r>
            <w:r w:rsidR="005C399D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lutego</w:t>
            </w:r>
            <w:r w:rsidR="004F0171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5</w:t>
            </w:r>
            <w:r w:rsidR="005C399D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</w:t>
            </w:r>
          </w:p>
        </w:tc>
      </w:tr>
      <w:tr w:rsidR="00305EF7" w:rsidRPr="00305EF7" w14:paraId="2C05A00F" w14:textId="77777777" w:rsidTr="00305EF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CF95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586C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Wiosenna przerwa świąteczna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2A83" w14:textId="42B5A55C" w:rsidR="005C399D" w:rsidRPr="00305EF7" w:rsidRDefault="00254D3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kwietnia</w:t>
            </w:r>
            <w:r w:rsidR="005765FA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</w:t>
            </w: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="005765FA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="005C399D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wietnia</w:t>
            </w:r>
            <w:r w:rsidR="004F0171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5</w:t>
            </w:r>
            <w:r w:rsidR="005C399D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</w:t>
            </w:r>
          </w:p>
        </w:tc>
      </w:tr>
      <w:tr w:rsidR="00305EF7" w:rsidRPr="00305EF7" w14:paraId="6EB44EB9" w14:textId="77777777" w:rsidTr="00305EF7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2953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591A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Egzamin ósmoklasisty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0F56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ustali dyrektor Centralnej Komisji Egzaminacyjnej</w:t>
            </w:r>
          </w:p>
        </w:tc>
      </w:tr>
      <w:tr w:rsidR="00305EF7" w:rsidRPr="00305EF7" w14:paraId="5F6F1962" w14:textId="77777777" w:rsidTr="00305EF7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1269" w14:textId="77777777" w:rsidR="00DB5286" w:rsidRPr="00305EF7" w:rsidRDefault="00DB528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FBB8" w14:textId="77777777" w:rsidR="00DB5286" w:rsidRPr="00305EF7" w:rsidRDefault="00DB528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 xml:space="preserve">Zakończenie zajęć dydaktyczno-wychowawczych </w:t>
            </w:r>
          </w:p>
          <w:p w14:paraId="278096D0" w14:textId="7DEFAA00" w:rsidR="00DB5286" w:rsidRPr="00305EF7" w:rsidRDefault="00DB528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 xml:space="preserve">w klasach (semestrach) programowo najwyższych liceów ogólnokształcących, techników, branżowych szkół II stopnia oraz liceów ogólnokształcących dla dorosłych, w których zajęcia dydaktyczno-wychowawcze rozpoczynają się </w:t>
            </w:r>
            <w:r w:rsidR="005D7A99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</w:t>
            </w: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w pierwszym powszednim dniu września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82A8" w14:textId="3A802A48" w:rsidR="00DB5286" w:rsidRPr="00305EF7" w:rsidRDefault="00DB528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 kwietnia 2025 r.</w:t>
            </w:r>
          </w:p>
        </w:tc>
      </w:tr>
      <w:tr w:rsidR="00305EF7" w:rsidRPr="00305EF7" w14:paraId="170D0BC3" w14:textId="77777777" w:rsidTr="00305EF7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A0D7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2296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 xml:space="preserve">Zakończenie zajęć dydaktyczno-wychowawczych </w:t>
            </w:r>
          </w:p>
          <w:p w14:paraId="3FBB9D19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w klasach (semestrach) programowo najwyższych liceów ogólnokształcących dla dorosłych, w których zajęcia dydaktyczno-wychowawcze rozpoczynają się w p</w:t>
            </w:r>
            <w:r w:rsidR="007847B4" w:rsidRPr="00305EF7">
              <w:rPr>
                <w:rFonts w:ascii="Times New Roman" w:eastAsia="Times New Roman" w:hAnsi="Times New Roman" w:cs="Times New Roman"/>
                <w:lang w:eastAsia="pl-PL"/>
              </w:rPr>
              <w:t>ierwszym powszednim dniu lutego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A24C" w14:textId="6899747D" w:rsidR="005C399D" w:rsidRPr="00305EF7" w:rsidRDefault="0099166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 stycznia 2025</w:t>
            </w:r>
            <w:r w:rsidR="005C399D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</w:t>
            </w:r>
          </w:p>
        </w:tc>
      </w:tr>
      <w:tr w:rsidR="00305EF7" w:rsidRPr="00305EF7" w14:paraId="568C5910" w14:textId="77777777" w:rsidTr="00305EF7">
        <w:trPr>
          <w:trHeight w:val="33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FC9F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563A" w14:textId="0E7A58AF" w:rsidR="007847B4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 xml:space="preserve">Zakończenie zajęć dydaktyczno-wychowawczych w branżowych szkołach I stopnia, branżowych szkołach II stopnia, szkołach policealnych kształcących w zawodach </w:t>
            </w:r>
            <w:r w:rsidR="005D7A99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o rocznym lub dwuletnim okresie nauczania, liceach ogólnokształcących dla dorosłyc</w:t>
            </w:r>
            <w:r w:rsidR="007847B4" w:rsidRPr="00305EF7">
              <w:rPr>
                <w:rFonts w:ascii="Times New Roman" w:eastAsia="Times New Roman" w:hAnsi="Times New Roman" w:cs="Times New Roman"/>
                <w:lang w:eastAsia="pl-PL"/>
              </w:rPr>
              <w:t>h</w:t>
            </w:r>
          </w:p>
          <w:p w14:paraId="3908A937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i w szkołach podstawowych dla dorosłych, w których zajęcia dydaktyczno-wychowawcze rozpoczynają się w pierwszym powszednim dniu lutego oraz w szkołach policealnych kształcących w zawodach o półtorarocznym lub dwuipółletnim okresie nauczania, w których zajęcia dydaktyczno-wychowawcze rozpoczynają się w pie</w:t>
            </w:r>
            <w:r w:rsidR="007847B4" w:rsidRPr="00305EF7">
              <w:rPr>
                <w:rFonts w:ascii="Times New Roman" w:eastAsia="Times New Roman" w:hAnsi="Times New Roman" w:cs="Times New Roman"/>
                <w:lang w:eastAsia="pl-PL"/>
              </w:rPr>
              <w:t>rwszym powszednim dniu września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7B06" w14:textId="567E91B8" w:rsidR="005C399D" w:rsidRPr="00305EF7" w:rsidRDefault="0099166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 stycznia 2025</w:t>
            </w:r>
            <w:r w:rsidR="005C399D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</w:t>
            </w:r>
          </w:p>
        </w:tc>
      </w:tr>
      <w:tr w:rsidR="00305EF7" w:rsidRPr="00305EF7" w14:paraId="0EAF75AB" w14:textId="77777777" w:rsidTr="00305EF7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AA61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6D6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Egzamin maturalny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834A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ustali dyrektor Centralnej Komisji Egzaminacyjnej</w:t>
            </w:r>
          </w:p>
        </w:tc>
      </w:tr>
      <w:tr w:rsidR="00305EF7" w:rsidRPr="00305EF7" w14:paraId="2B72CBCE" w14:textId="77777777" w:rsidTr="00305EF7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D50B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27B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Egzamin zawodow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959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ustali dyrektor Centralnej Komisji Egzaminacyjnej</w:t>
            </w:r>
          </w:p>
        </w:tc>
      </w:tr>
      <w:tr w:rsidR="00305EF7" w:rsidRPr="00305EF7" w14:paraId="2130F370" w14:textId="77777777" w:rsidTr="00305EF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7AD2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416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 xml:space="preserve">Zakończenie zajęć dydaktyczno-wychowawczych </w:t>
            </w:r>
          </w:p>
          <w:p w14:paraId="0CF69C1E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w szkołac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E27E" w14:textId="43F71992" w:rsidR="005C399D" w:rsidRPr="00305EF7" w:rsidRDefault="0099166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 czerwca 2025</w:t>
            </w:r>
            <w:r w:rsidR="005C399D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</w:t>
            </w:r>
          </w:p>
        </w:tc>
      </w:tr>
      <w:tr w:rsidR="00305EF7" w:rsidRPr="00305EF7" w14:paraId="6AA003EF" w14:textId="77777777" w:rsidTr="00305EF7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C64F" w14:textId="77777777" w:rsidR="005C399D" w:rsidRPr="00305EF7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E7F" w14:textId="77777777" w:rsidR="005C399D" w:rsidRPr="00305EF7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lang w:eastAsia="pl-PL"/>
              </w:rPr>
              <w:t>Ferie letni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2A43" w14:textId="422C507B" w:rsidR="005C399D" w:rsidRPr="00305EF7" w:rsidRDefault="00CB14C9" w:rsidP="00CB14C9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8 </w:t>
            </w:r>
            <w:r w:rsidR="005765FA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erwca - 31 sierpni</w:t>
            </w:r>
            <w:r w:rsidR="00991669"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 2025</w:t>
            </w:r>
            <w:r w:rsidRPr="00305E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</w:t>
            </w:r>
          </w:p>
        </w:tc>
      </w:tr>
    </w:tbl>
    <w:p w14:paraId="17C3DF7D" w14:textId="77777777" w:rsidR="00561158" w:rsidRPr="00133E91" w:rsidRDefault="00561158" w:rsidP="00CB55FF">
      <w:pPr>
        <w:spacing w:line="300" w:lineRule="exact"/>
        <w:rPr>
          <w:rFonts w:ascii="Times New Roman" w:hAnsi="Times New Roman" w:cs="Times New Roman"/>
          <w:b/>
        </w:rPr>
      </w:pPr>
    </w:p>
    <w:p w14:paraId="45D0BDD6" w14:textId="51F084FC" w:rsidR="00561158" w:rsidRPr="00133E91" w:rsidRDefault="00305EF7" w:rsidP="009C062E">
      <w:pPr>
        <w:pStyle w:val="Akapitzlist"/>
        <w:numPr>
          <w:ilvl w:val="0"/>
          <w:numId w:val="10"/>
        </w:numPr>
        <w:spacing w:line="300" w:lineRule="exact"/>
        <w:rPr>
          <w:rFonts w:ascii="Times New Roman" w:hAnsi="Times New Roman" w:cs="Times New Roman"/>
          <w:b/>
        </w:rPr>
      </w:pPr>
      <w:r w:rsidRPr="00133E91">
        <w:rPr>
          <w:rFonts w:ascii="Times New Roman" w:hAnsi="Times New Roman" w:cs="Times New Roman"/>
          <w:b/>
        </w:rPr>
        <w:t xml:space="preserve"> </w:t>
      </w:r>
      <w:r w:rsidR="00695539" w:rsidRPr="00133E91">
        <w:rPr>
          <w:rFonts w:ascii="Times New Roman" w:hAnsi="Times New Roman" w:cs="Times New Roman"/>
          <w:b/>
        </w:rPr>
        <w:t xml:space="preserve">Informacje o </w:t>
      </w:r>
      <w:r w:rsidR="006B121C" w:rsidRPr="00133E91">
        <w:rPr>
          <w:rFonts w:ascii="Times New Roman" w:hAnsi="Times New Roman" w:cs="Times New Roman"/>
          <w:b/>
        </w:rPr>
        <w:t xml:space="preserve">przebiegu i wynikach </w:t>
      </w:r>
      <w:r w:rsidR="00695539" w:rsidRPr="00133E91">
        <w:rPr>
          <w:rFonts w:ascii="Times New Roman" w:hAnsi="Times New Roman" w:cs="Times New Roman"/>
          <w:b/>
        </w:rPr>
        <w:t xml:space="preserve">rekrutacji </w:t>
      </w:r>
      <w:r w:rsidR="00FC7FE5" w:rsidRPr="00133E91">
        <w:rPr>
          <w:rFonts w:ascii="Times New Roman" w:hAnsi="Times New Roman" w:cs="Times New Roman"/>
          <w:b/>
        </w:rPr>
        <w:t>dzieci i u</w:t>
      </w:r>
      <w:r w:rsidR="00DF6B5D" w:rsidRPr="00133E91">
        <w:rPr>
          <w:rFonts w:ascii="Times New Roman" w:hAnsi="Times New Roman" w:cs="Times New Roman"/>
          <w:b/>
        </w:rPr>
        <w:t>czniów na rok szkolny 2024/2025</w:t>
      </w:r>
      <w:r w:rsidR="004F1E13" w:rsidRPr="00133E91">
        <w:rPr>
          <w:rFonts w:ascii="Times New Roman" w:hAnsi="Times New Roman" w:cs="Times New Roman"/>
          <w:b/>
        </w:rPr>
        <w:t xml:space="preserve"> </w:t>
      </w:r>
      <w:r w:rsidR="00A625B3" w:rsidRPr="00133E91">
        <w:rPr>
          <w:rFonts w:ascii="Times New Roman" w:hAnsi="Times New Roman" w:cs="Times New Roman"/>
          <w:b/>
        </w:rPr>
        <w:t>do </w:t>
      </w:r>
      <w:r w:rsidR="00CF20ED" w:rsidRPr="00133E91">
        <w:rPr>
          <w:rFonts w:ascii="Times New Roman" w:hAnsi="Times New Roman" w:cs="Times New Roman"/>
          <w:b/>
        </w:rPr>
        <w:t xml:space="preserve">przedszkoli, </w:t>
      </w:r>
      <w:r w:rsidR="0019699B" w:rsidRPr="00133E91">
        <w:rPr>
          <w:rFonts w:ascii="Times New Roman" w:hAnsi="Times New Roman" w:cs="Times New Roman"/>
          <w:b/>
        </w:rPr>
        <w:t>szkół</w:t>
      </w:r>
      <w:r w:rsidR="006745E8" w:rsidRPr="00133E91">
        <w:rPr>
          <w:rFonts w:ascii="Times New Roman" w:hAnsi="Times New Roman" w:cs="Times New Roman"/>
          <w:b/>
        </w:rPr>
        <w:t xml:space="preserve"> i placówek oświatow</w:t>
      </w:r>
      <w:r w:rsidR="00D42C58" w:rsidRPr="00133E91">
        <w:rPr>
          <w:rFonts w:ascii="Times New Roman" w:hAnsi="Times New Roman" w:cs="Times New Roman"/>
          <w:b/>
        </w:rPr>
        <w:t>o-</w:t>
      </w:r>
      <w:r w:rsidR="00CE21DA" w:rsidRPr="00133E91">
        <w:rPr>
          <w:rFonts w:ascii="Times New Roman" w:hAnsi="Times New Roman" w:cs="Times New Roman"/>
          <w:b/>
        </w:rPr>
        <w:t>wychowawczych</w:t>
      </w:r>
      <w:r w:rsidR="0027055C" w:rsidRPr="00133E91">
        <w:rPr>
          <w:rFonts w:ascii="Times New Roman" w:hAnsi="Times New Roman" w:cs="Times New Roman"/>
          <w:b/>
        </w:rPr>
        <w:t>,</w:t>
      </w:r>
      <w:r w:rsidR="0019699B" w:rsidRPr="00133E91">
        <w:rPr>
          <w:rFonts w:ascii="Times New Roman" w:hAnsi="Times New Roman" w:cs="Times New Roman"/>
          <w:b/>
        </w:rPr>
        <w:t xml:space="preserve"> </w:t>
      </w:r>
      <w:r w:rsidR="00FC7FE5" w:rsidRPr="00133E91">
        <w:rPr>
          <w:rFonts w:ascii="Times New Roman" w:hAnsi="Times New Roman" w:cs="Times New Roman"/>
          <w:b/>
        </w:rPr>
        <w:t xml:space="preserve">dla których </w:t>
      </w:r>
      <w:r w:rsidR="008D373A" w:rsidRPr="00133E91">
        <w:rPr>
          <w:rFonts w:ascii="Times New Roman" w:hAnsi="Times New Roman" w:cs="Times New Roman"/>
          <w:b/>
        </w:rPr>
        <w:t xml:space="preserve">Miasto Olsztyn </w:t>
      </w:r>
      <w:r w:rsidR="004F1E13" w:rsidRPr="00133E91">
        <w:rPr>
          <w:rFonts w:ascii="Times New Roman" w:hAnsi="Times New Roman" w:cs="Times New Roman"/>
          <w:b/>
        </w:rPr>
        <w:t xml:space="preserve">jest </w:t>
      </w:r>
      <w:r w:rsidR="00137D0E" w:rsidRPr="00133E91">
        <w:rPr>
          <w:rFonts w:ascii="Times New Roman" w:hAnsi="Times New Roman" w:cs="Times New Roman"/>
          <w:b/>
        </w:rPr>
        <w:t xml:space="preserve">organem </w:t>
      </w:r>
      <w:r w:rsidR="00FC7FE5" w:rsidRPr="00133E91">
        <w:rPr>
          <w:rFonts w:ascii="Times New Roman" w:hAnsi="Times New Roman" w:cs="Times New Roman"/>
          <w:b/>
        </w:rPr>
        <w:t>prowadzącym</w:t>
      </w:r>
      <w:r w:rsidR="008D373A" w:rsidRPr="00133E91">
        <w:rPr>
          <w:rFonts w:ascii="Times New Roman" w:hAnsi="Times New Roman" w:cs="Times New Roman"/>
          <w:b/>
        </w:rPr>
        <w:t>.</w:t>
      </w:r>
    </w:p>
    <w:p w14:paraId="06D3081F" w14:textId="77777777" w:rsidR="00034C68" w:rsidRPr="00133E91" w:rsidRDefault="00034C68" w:rsidP="00136A0D">
      <w:pPr>
        <w:pStyle w:val="Akapitzlist"/>
        <w:tabs>
          <w:tab w:val="left" w:pos="0"/>
        </w:tabs>
        <w:spacing w:line="300" w:lineRule="exact"/>
        <w:ind w:left="0"/>
        <w:rPr>
          <w:rFonts w:ascii="Times New Roman" w:hAnsi="Times New Roman" w:cs="Times New Roman"/>
          <w:b/>
        </w:rPr>
      </w:pPr>
    </w:p>
    <w:p w14:paraId="740F849E" w14:textId="7D7C92BC" w:rsidR="00561158" w:rsidRPr="00133E91" w:rsidRDefault="001F443A" w:rsidP="001F443A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1158" w:rsidRPr="00133E91">
        <w:rPr>
          <w:rFonts w:ascii="Times New Roman" w:hAnsi="Times New Roman" w:cs="Times New Roman"/>
        </w:rPr>
        <w:t>Zgodnie z art. 130 ustawy z dnia 14 grudnia 201</w:t>
      </w:r>
      <w:r w:rsidR="000E3144" w:rsidRPr="00133E91">
        <w:rPr>
          <w:rFonts w:ascii="Times New Roman" w:hAnsi="Times New Roman" w:cs="Times New Roman"/>
        </w:rPr>
        <w:t xml:space="preserve">6 r. Prawo oświatowe </w:t>
      </w:r>
      <w:r w:rsidR="005972AA" w:rsidRPr="00133E91">
        <w:rPr>
          <w:rFonts w:ascii="Times New Roman" w:hAnsi="Times New Roman" w:cs="Times New Roman"/>
        </w:rPr>
        <w:t>(Dz.U. 2024</w:t>
      </w:r>
      <w:r w:rsidR="00561158" w:rsidRPr="00133E91">
        <w:rPr>
          <w:rFonts w:ascii="Times New Roman" w:hAnsi="Times New Roman" w:cs="Times New Roman"/>
        </w:rPr>
        <w:t xml:space="preserve"> </w:t>
      </w:r>
      <w:r w:rsidR="00D42C58" w:rsidRPr="00133E91">
        <w:rPr>
          <w:rFonts w:ascii="Times New Roman" w:hAnsi="Times New Roman" w:cs="Times New Roman"/>
        </w:rPr>
        <w:t xml:space="preserve">r. </w:t>
      </w:r>
      <w:r w:rsidR="005972AA" w:rsidRPr="00133E91">
        <w:rPr>
          <w:rFonts w:ascii="Times New Roman" w:hAnsi="Times New Roman" w:cs="Times New Roman"/>
        </w:rPr>
        <w:t>poz. 737</w:t>
      </w:r>
      <w:r w:rsidR="00133E91">
        <w:rPr>
          <w:rFonts w:ascii="Times New Roman" w:hAnsi="Times New Roman" w:cs="Times New Roman"/>
        </w:rPr>
        <w:t xml:space="preserve"> ze </w:t>
      </w:r>
      <w:r w:rsidR="00CC40DD" w:rsidRPr="00133E91">
        <w:rPr>
          <w:rFonts w:ascii="Times New Roman" w:hAnsi="Times New Roman" w:cs="Times New Roman"/>
        </w:rPr>
        <w:t>zm.</w:t>
      </w:r>
      <w:r w:rsidR="00561158" w:rsidRPr="00133E91">
        <w:rPr>
          <w:rFonts w:ascii="Times New Roman" w:hAnsi="Times New Roman" w:cs="Times New Roman"/>
        </w:rPr>
        <w:t xml:space="preserve">) dzieci </w:t>
      </w:r>
      <w:r w:rsidR="00A625B3" w:rsidRPr="00133E91">
        <w:rPr>
          <w:rFonts w:ascii="Times New Roman" w:hAnsi="Times New Roman" w:cs="Times New Roman"/>
        </w:rPr>
        <w:t>i</w:t>
      </w:r>
      <w:r w:rsidR="00305EF7" w:rsidRPr="00133E91">
        <w:rPr>
          <w:rFonts w:ascii="Times New Roman" w:hAnsi="Times New Roman" w:cs="Times New Roman"/>
        </w:rPr>
        <w:t xml:space="preserve"> </w:t>
      </w:r>
      <w:r w:rsidR="00561158" w:rsidRPr="00133E91">
        <w:rPr>
          <w:rFonts w:ascii="Times New Roman" w:hAnsi="Times New Roman" w:cs="Times New Roman"/>
        </w:rPr>
        <w:t xml:space="preserve">młodzież oraz osoby pełnoletnie przyjmuje się odpowiednio do: publicznych przedszkoli, oddziałów przedszkolnych w publicznych szkołach podstawowych, publicznych innych form wychowania przedszkolnego </w:t>
      </w:r>
      <w:r w:rsidR="00305EF7" w:rsidRPr="00133E91">
        <w:rPr>
          <w:rFonts w:ascii="Times New Roman" w:hAnsi="Times New Roman" w:cs="Times New Roman"/>
        </w:rPr>
        <w:t xml:space="preserve">i </w:t>
      </w:r>
      <w:r w:rsidR="00561158" w:rsidRPr="00133E91">
        <w:rPr>
          <w:rFonts w:ascii="Times New Roman" w:hAnsi="Times New Roman" w:cs="Times New Roman"/>
        </w:rPr>
        <w:t>publicznych placówek, do klas I szkół wszystkic</w:t>
      </w:r>
      <w:r w:rsidR="00203F4C">
        <w:rPr>
          <w:rFonts w:ascii="Times New Roman" w:hAnsi="Times New Roman" w:cs="Times New Roman"/>
        </w:rPr>
        <w:t>h typów oraz klas wstępnych, po </w:t>
      </w:r>
      <w:r w:rsidR="00561158" w:rsidRPr="00133E91">
        <w:rPr>
          <w:rFonts w:ascii="Times New Roman" w:hAnsi="Times New Roman" w:cs="Times New Roman"/>
        </w:rPr>
        <w:t xml:space="preserve">przeprowadzeniu postępowania rekrutacyjnego. </w:t>
      </w:r>
    </w:p>
    <w:p w14:paraId="125FA55A" w14:textId="73E41CD5" w:rsidR="00561158" w:rsidRPr="00133E91" w:rsidRDefault="00561158" w:rsidP="001F443A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Miasto Olsztyn prowadzi postępowanie rekrut</w:t>
      </w:r>
      <w:r w:rsidR="00CC40DD" w:rsidRPr="00133E91">
        <w:rPr>
          <w:rFonts w:ascii="Times New Roman" w:hAnsi="Times New Roman" w:cs="Times New Roman"/>
        </w:rPr>
        <w:t>acyjne z wykorzystaniem systemu elektronicznego</w:t>
      </w:r>
      <w:r w:rsidRPr="00133E91">
        <w:rPr>
          <w:rFonts w:ascii="Times New Roman" w:hAnsi="Times New Roman" w:cs="Times New Roman"/>
        </w:rPr>
        <w:t xml:space="preserve">. Rekrutacja odbywa się na wniosek rodzica kandydata lub na wniosek kandydata pełnoletniego. </w:t>
      </w:r>
    </w:p>
    <w:p w14:paraId="7A571C39" w14:textId="77777777" w:rsidR="00B2280A" w:rsidRPr="00133E91" w:rsidRDefault="00150ABD" w:rsidP="001F443A">
      <w:pPr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 xml:space="preserve">Do klasy I publicznej szkoły podstawowej, której ustalono obwód, dzieci zamieszkałe w tym obwodzie przyjmuje się z urzędu. </w:t>
      </w:r>
    </w:p>
    <w:p w14:paraId="2214226F" w14:textId="77777777" w:rsidR="00136A0D" w:rsidRPr="00133E91" w:rsidRDefault="00561158" w:rsidP="001F443A">
      <w:pPr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 xml:space="preserve">Podstawowym warunkiem rekrutacji do klasy I publicznej szkoły ponadpodstawowej jest posiadanie świadectwa ukończenia szkoły podstawowej. </w:t>
      </w:r>
    </w:p>
    <w:p w14:paraId="18F2B1F7" w14:textId="77777777" w:rsidR="00136A0D" w:rsidRPr="00133E91" w:rsidRDefault="00136A0D" w:rsidP="00136A0D">
      <w:pPr>
        <w:spacing w:line="300" w:lineRule="exact"/>
        <w:ind w:left="284"/>
        <w:rPr>
          <w:rFonts w:ascii="Times New Roman" w:hAnsi="Times New Roman" w:cs="Times New Roman"/>
        </w:rPr>
      </w:pPr>
    </w:p>
    <w:p w14:paraId="35DA7123" w14:textId="5ED7D426" w:rsidR="00DA1F6F" w:rsidRPr="00133E91" w:rsidRDefault="00DA1F6F" w:rsidP="009C062E">
      <w:pPr>
        <w:pStyle w:val="Akapitzlist"/>
        <w:numPr>
          <w:ilvl w:val="0"/>
          <w:numId w:val="11"/>
        </w:numPr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  <w:b/>
        </w:rPr>
        <w:t>Wyniki rekrutacji do przedszkoli.</w:t>
      </w:r>
    </w:p>
    <w:p w14:paraId="3728CB4B" w14:textId="77777777" w:rsidR="009E5C07" w:rsidRPr="00133E91" w:rsidRDefault="009E5C07" w:rsidP="00136A0D">
      <w:pPr>
        <w:pStyle w:val="Akapitzlist"/>
        <w:tabs>
          <w:tab w:val="left" w:pos="0"/>
        </w:tabs>
        <w:spacing w:line="300" w:lineRule="exact"/>
        <w:ind w:left="2160"/>
        <w:rPr>
          <w:rFonts w:ascii="Times New Roman" w:hAnsi="Times New Roman" w:cs="Times New Roman"/>
          <w:b/>
        </w:rPr>
      </w:pPr>
    </w:p>
    <w:p w14:paraId="5C5859B1" w14:textId="43318254" w:rsidR="00136A0D" w:rsidRPr="001F443A" w:rsidRDefault="001F443A" w:rsidP="001F443A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5EC5" w:rsidRPr="001F443A">
        <w:rPr>
          <w:rFonts w:ascii="Times New Roman" w:hAnsi="Times New Roman" w:cs="Times New Roman"/>
        </w:rPr>
        <w:t>Rekrutacja do przedszkoli prowadzonych przez Miasto Olsztyn odbyła się na podstawie Uchwały</w:t>
      </w:r>
      <w:r w:rsidR="00136A0D" w:rsidRPr="001F443A">
        <w:rPr>
          <w:rFonts w:ascii="Times New Roman" w:hAnsi="Times New Roman" w:cs="Times New Roman"/>
        </w:rPr>
        <w:t xml:space="preserve"> nr </w:t>
      </w:r>
      <w:r w:rsidR="00D45EC5" w:rsidRPr="001F443A">
        <w:rPr>
          <w:rFonts w:ascii="Times New Roman" w:hAnsi="Times New Roman" w:cs="Times New Roman"/>
        </w:rPr>
        <w:t>XLI/773/17 Rady Miasta Olsztyna z dnia 25 października 2017 r. w sprawie określenia kryteriów rekrutacji wraz z liczbą punktów za poszczególne kryteria ora</w:t>
      </w:r>
      <w:r w:rsidR="00203F4C">
        <w:rPr>
          <w:rFonts w:ascii="Times New Roman" w:hAnsi="Times New Roman" w:cs="Times New Roman"/>
        </w:rPr>
        <w:t>z dokumentów niezbędnych do ich </w:t>
      </w:r>
      <w:r w:rsidR="00D45EC5" w:rsidRPr="001F443A">
        <w:rPr>
          <w:rFonts w:ascii="Times New Roman" w:hAnsi="Times New Roman" w:cs="Times New Roman"/>
        </w:rPr>
        <w:t>potwierdzania, stosowanych na drugim etapie postępowania rekrutacyjnego do publicznych przedszkoli pro</w:t>
      </w:r>
      <w:r w:rsidR="00136A0D" w:rsidRPr="001F443A">
        <w:rPr>
          <w:rFonts w:ascii="Times New Roman" w:hAnsi="Times New Roman" w:cs="Times New Roman"/>
        </w:rPr>
        <w:t>wadzonych przez Miasto Olsztyn.</w:t>
      </w:r>
    </w:p>
    <w:p w14:paraId="14E7241F" w14:textId="2CE8F19C" w:rsidR="00136A0D" w:rsidRPr="001F443A" w:rsidRDefault="005D7A99" w:rsidP="001F443A">
      <w:p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45EC5" w:rsidRPr="001F443A">
        <w:rPr>
          <w:rFonts w:ascii="Times New Roman" w:hAnsi="Times New Roman" w:cs="Times New Roman"/>
        </w:rPr>
        <w:t>godnie z Zarządzeniem nr 2 Prezydenta Olsztyna z dnia 5 stycznia 2024 r. w sprawie określenia terminów przeprowadzenia postępowania rekrutacyjnego i postępowania uzupełniającego, w tym terminów składania dokumentów do przedszkoli prowadzonych przez Miasto Ols</w:t>
      </w:r>
      <w:r w:rsidR="009E5C07" w:rsidRPr="001F443A">
        <w:rPr>
          <w:rFonts w:ascii="Times New Roman" w:hAnsi="Times New Roman" w:cs="Times New Roman"/>
        </w:rPr>
        <w:t>ztyn na r</w:t>
      </w:r>
      <w:r w:rsidR="00275971" w:rsidRPr="001F443A">
        <w:rPr>
          <w:rFonts w:ascii="Times New Roman" w:hAnsi="Times New Roman" w:cs="Times New Roman"/>
        </w:rPr>
        <w:t>ok s</w:t>
      </w:r>
      <w:r w:rsidR="00B00EAC" w:rsidRPr="001F443A">
        <w:rPr>
          <w:rFonts w:ascii="Times New Roman" w:hAnsi="Times New Roman" w:cs="Times New Roman"/>
        </w:rPr>
        <w:t xml:space="preserve">zkolny 2024/2025 </w:t>
      </w:r>
      <w:r w:rsidR="00136A0D" w:rsidRPr="001F443A">
        <w:rPr>
          <w:rFonts w:ascii="Times New Roman" w:hAnsi="Times New Roman" w:cs="Times New Roman"/>
        </w:rPr>
        <w:t xml:space="preserve">ze zmianami, </w:t>
      </w:r>
      <w:r w:rsidR="00D45EC5" w:rsidRPr="001F443A">
        <w:rPr>
          <w:rFonts w:ascii="Times New Roman" w:hAnsi="Times New Roman" w:cs="Times New Roman"/>
        </w:rPr>
        <w:t>wnioski o przyjęcie do przedszkola przyjmowane były od 4 do 18 marca 2024</w:t>
      </w:r>
      <w:r w:rsidR="00136A0D" w:rsidRPr="001F443A">
        <w:rPr>
          <w:rFonts w:ascii="Times New Roman" w:hAnsi="Times New Roman" w:cs="Times New Roman"/>
        </w:rPr>
        <w:t> </w:t>
      </w:r>
      <w:r w:rsidR="00D45EC5" w:rsidRPr="001F443A">
        <w:rPr>
          <w:rFonts w:ascii="Times New Roman" w:hAnsi="Times New Roman" w:cs="Times New Roman"/>
        </w:rPr>
        <w:t>r.</w:t>
      </w:r>
    </w:p>
    <w:p w14:paraId="4281FCBB" w14:textId="4D134841" w:rsidR="00136A0D" w:rsidRPr="001F443A" w:rsidRDefault="00D45EC5" w:rsidP="001F443A">
      <w:p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W rekrutacji do przedszkoli uczestniczyły dziec</w:t>
      </w:r>
      <w:r w:rsidR="002D24E3" w:rsidRPr="001F443A">
        <w:rPr>
          <w:rFonts w:ascii="Times New Roman" w:hAnsi="Times New Roman" w:cs="Times New Roman"/>
        </w:rPr>
        <w:t>i zamieszkałe wraz z rodzicami na terenie Gminy</w:t>
      </w:r>
      <w:r w:rsidRPr="001F443A">
        <w:rPr>
          <w:rFonts w:ascii="Times New Roman" w:hAnsi="Times New Roman" w:cs="Times New Roman"/>
        </w:rPr>
        <w:t xml:space="preserve"> Olszt</w:t>
      </w:r>
      <w:r w:rsidR="00B00EAC" w:rsidRPr="001F443A">
        <w:rPr>
          <w:rFonts w:ascii="Times New Roman" w:hAnsi="Times New Roman" w:cs="Times New Roman"/>
        </w:rPr>
        <w:t xml:space="preserve">yn, które </w:t>
      </w:r>
      <w:r w:rsidRPr="001F443A">
        <w:rPr>
          <w:rFonts w:ascii="Times New Roman" w:hAnsi="Times New Roman" w:cs="Times New Roman"/>
        </w:rPr>
        <w:t>w roku szkolnym 2023/2024 nie uczęszczały do przedszkoli lub chciały zmienić placówkę.</w:t>
      </w:r>
    </w:p>
    <w:p w14:paraId="0976A73D" w14:textId="74148883" w:rsidR="00136A0D" w:rsidRDefault="00D45EC5" w:rsidP="001F443A">
      <w:p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W pierwszym etapie postępowania były brane pod uwagę łącznie następujące kryteria:</w:t>
      </w:r>
    </w:p>
    <w:p w14:paraId="2F0E9DFD" w14:textId="0BADC68A" w:rsidR="00D45EC5" w:rsidRDefault="00D45EC5" w:rsidP="009C062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wielodzietność rodziny kandydata,</w:t>
      </w:r>
    </w:p>
    <w:p w14:paraId="5ECFC3AE" w14:textId="750EDEF2" w:rsidR="00D45EC5" w:rsidRDefault="00D45EC5" w:rsidP="009C062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niepełnosprawność kandydata,</w:t>
      </w:r>
    </w:p>
    <w:p w14:paraId="6392E312" w14:textId="6F432930" w:rsidR="00D45EC5" w:rsidRDefault="00D45EC5" w:rsidP="009C062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niepełnosprawność jednego z rodziców kandydata,</w:t>
      </w:r>
    </w:p>
    <w:p w14:paraId="151E02DB" w14:textId="2601E5BF" w:rsidR="00D45EC5" w:rsidRDefault="00D45EC5" w:rsidP="009C062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niepełnosprawność obojga rodziców kandydata,</w:t>
      </w:r>
    </w:p>
    <w:p w14:paraId="3B6052D1" w14:textId="34F26AA0" w:rsidR="00D45EC5" w:rsidRDefault="00D45EC5" w:rsidP="009C062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niepełnosprawność rodzeństwa kandydata,</w:t>
      </w:r>
    </w:p>
    <w:p w14:paraId="7955EBCC" w14:textId="36776437" w:rsidR="00D45EC5" w:rsidRDefault="00D45EC5" w:rsidP="009C062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samotne wychowywanie kandydata w rodzinie,</w:t>
      </w:r>
    </w:p>
    <w:p w14:paraId="7043E313" w14:textId="597E38F9" w:rsidR="00D45EC5" w:rsidRPr="001F443A" w:rsidRDefault="00D45EC5" w:rsidP="009C062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objęcie kandydata pieczą zastępczą.</w:t>
      </w:r>
    </w:p>
    <w:p w14:paraId="36F3CE34" w14:textId="0026D47D" w:rsidR="00136A0D" w:rsidRPr="00133E91" w:rsidRDefault="00136A0D" w:rsidP="00136A0D">
      <w:pPr>
        <w:tabs>
          <w:tab w:val="left" w:pos="0"/>
        </w:tabs>
        <w:spacing w:line="300" w:lineRule="exact"/>
        <w:ind w:left="717"/>
        <w:rPr>
          <w:rFonts w:ascii="Times New Roman" w:hAnsi="Times New Roman" w:cs="Times New Roman"/>
        </w:rPr>
      </w:pPr>
    </w:p>
    <w:p w14:paraId="776B3461" w14:textId="26E01F01" w:rsidR="00D45EC5" w:rsidRDefault="001F443A" w:rsidP="001F443A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5EC5" w:rsidRPr="00133E91">
        <w:rPr>
          <w:rFonts w:ascii="Times New Roman" w:hAnsi="Times New Roman" w:cs="Times New Roman"/>
        </w:rPr>
        <w:t>W przypadku większej liczby kandydatów niż liczba wolnych miejsc i uzyskaniu równorzędnych wyników w pierwszym etapie postępowania rekrutacyjnego, lub jeżeli po zakończeniu tego etapu przedszkole nadal dysponowało wolnymi miejscami, w drugim etapie postępowania rekrutacyjnego brane były pod uwagę następujące kryteria:</w:t>
      </w:r>
    </w:p>
    <w:p w14:paraId="66C55D67" w14:textId="147F3D05" w:rsidR="00D45EC5" w:rsidRDefault="00D45EC5" w:rsidP="009C062E">
      <w:pPr>
        <w:pStyle w:val="Akapitzlist"/>
        <w:numPr>
          <w:ilvl w:val="0"/>
          <w:numId w:val="1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pozostawanie obojga rodziców, a w przypadku samotnego wychowywania dziecka, pozostawanie jednego rodzica w zatrudnieniu lub prowadzenie działalności gospodarczej lub prowadzenie działalności rolniczej lub pobieranie nauki w systemie dziennym - 25 punktów,</w:t>
      </w:r>
    </w:p>
    <w:p w14:paraId="3C9D3579" w14:textId="5851F612" w:rsidR="00D45EC5" w:rsidRDefault="00D45EC5" w:rsidP="009C062E">
      <w:pPr>
        <w:pStyle w:val="Akapitzlist"/>
        <w:numPr>
          <w:ilvl w:val="0"/>
          <w:numId w:val="1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lastRenderedPageBreak/>
        <w:t>kontynuowanie w kolejnym roku szkolnym edukacji przedszkolnej w tym przedszkolu przez rodzeństwo kandydata - 20 punktów,</w:t>
      </w:r>
    </w:p>
    <w:p w14:paraId="761942DD" w14:textId="765E945B" w:rsidR="00D45EC5" w:rsidRDefault="00D45EC5" w:rsidP="009C062E">
      <w:pPr>
        <w:pStyle w:val="Akapitzlist"/>
        <w:numPr>
          <w:ilvl w:val="0"/>
          <w:numId w:val="1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 xml:space="preserve">uczestniczenie rodzeństwa kandydata w postępowaniu rekrutacyjnym do tego samego przedszkola </w:t>
      </w:r>
      <w:r w:rsidR="001F443A">
        <w:rPr>
          <w:rFonts w:ascii="Times New Roman" w:hAnsi="Times New Roman" w:cs="Times New Roman"/>
        </w:rPr>
        <w:t>–</w:t>
      </w:r>
      <w:r w:rsidR="00133E91" w:rsidRPr="001F443A">
        <w:rPr>
          <w:rFonts w:ascii="Times New Roman" w:hAnsi="Times New Roman" w:cs="Times New Roman"/>
        </w:rPr>
        <w:t> </w:t>
      </w:r>
      <w:r w:rsidR="001F443A">
        <w:rPr>
          <w:rFonts w:ascii="Times New Roman" w:hAnsi="Times New Roman" w:cs="Times New Roman"/>
        </w:rPr>
        <w:t>15 </w:t>
      </w:r>
      <w:r w:rsidRPr="001F443A">
        <w:rPr>
          <w:rFonts w:ascii="Times New Roman" w:hAnsi="Times New Roman" w:cs="Times New Roman"/>
        </w:rPr>
        <w:t>punktów,</w:t>
      </w:r>
    </w:p>
    <w:p w14:paraId="04CAD2A3" w14:textId="2B218CE6" w:rsidR="00136A0D" w:rsidRPr="001F443A" w:rsidRDefault="00D45EC5" w:rsidP="009C062E">
      <w:pPr>
        <w:pStyle w:val="Akapitzlist"/>
        <w:numPr>
          <w:ilvl w:val="0"/>
          <w:numId w:val="1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przypadający dochód na osobę w rodzinie kandydata:</w:t>
      </w:r>
    </w:p>
    <w:p w14:paraId="6E036643" w14:textId="0265D5D5" w:rsidR="00D45EC5" w:rsidRPr="00133E91" w:rsidRDefault="00D45EC5" w:rsidP="009C062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do 150% kwoty,  o której mowa w art. 5 ust. 1 ustawy z dnia 28 listopada 2003 r. o świadczeniach rodzinnych – 15 punktów,</w:t>
      </w:r>
    </w:p>
    <w:p w14:paraId="13770BE2" w14:textId="36D555E8" w:rsidR="00D45EC5" w:rsidRPr="00133E91" w:rsidRDefault="00D45EC5" w:rsidP="009C062E">
      <w:pPr>
        <w:pStyle w:val="Akapitzlist"/>
        <w:numPr>
          <w:ilvl w:val="0"/>
          <w:numId w:val="12"/>
        </w:numPr>
        <w:tabs>
          <w:tab w:val="left" w:pos="0"/>
          <w:tab w:val="left" w:pos="284"/>
          <w:tab w:val="num" w:pos="1065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od 151% do 250% kwoty, o której mowa w art. 5 ust. 1 ustaw</w:t>
      </w:r>
      <w:r w:rsidR="00136A0D" w:rsidRPr="00133E91">
        <w:rPr>
          <w:rFonts w:ascii="Times New Roman" w:hAnsi="Times New Roman" w:cs="Times New Roman"/>
        </w:rPr>
        <w:t>y z dnia 28 listopada 2003 r. o </w:t>
      </w:r>
      <w:r w:rsidRPr="00133E91">
        <w:rPr>
          <w:rFonts w:ascii="Times New Roman" w:hAnsi="Times New Roman" w:cs="Times New Roman"/>
        </w:rPr>
        <w:t>świadczeniach rodzinnych - 10 punktów,</w:t>
      </w:r>
    </w:p>
    <w:p w14:paraId="5EB5005B" w14:textId="77777777" w:rsidR="00136A0D" w:rsidRPr="00133E91" w:rsidRDefault="00D45EC5" w:rsidP="009C062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powyżej 250% kwoty, o której mowa w art. 5 ust. 1 ustaw</w:t>
      </w:r>
      <w:r w:rsidR="00136A0D" w:rsidRPr="00133E91">
        <w:rPr>
          <w:rFonts w:ascii="Times New Roman" w:hAnsi="Times New Roman" w:cs="Times New Roman"/>
        </w:rPr>
        <w:t>y z dnia 28 listopada 2003 r. o </w:t>
      </w:r>
      <w:r w:rsidRPr="00133E91">
        <w:rPr>
          <w:rFonts w:ascii="Times New Roman" w:hAnsi="Times New Roman" w:cs="Times New Roman"/>
        </w:rPr>
        <w:t>świadczeniach rodzinnych - 5 punktów.</w:t>
      </w:r>
    </w:p>
    <w:p w14:paraId="45B4493B" w14:textId="580C620E" w:rsidR="00D45EC5" w:rsidRPr="00133E91" w:rsidRDefault="00D45EC5" w:rsidP="001F443A">
      <w:p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Dzieci zamieszkałe poza Gminą Olsztyn mogą być prz</w:t>
      </w:r>
      <w:r w:rsidR="00133E91">
        <w:rPr>
          <w:rFonts w:ascii="Times New Roman" w:hAnsi="Times New Roman" w:cs="Times New Roman"/>
        </w:rPr>
        <w:t>yjęte do przedszkola, jeżeli po </w:t>
      </w:r>
      <w:r w:rsidRPr="00133E91">
        <w:rPr>
          <w:rFonts w:ascii="Times New Roman" w:hAnsi="Times New Roman" w:cs="Times New Roman"/>
        </w:rPr>
        <w:t xml:space="preserve">przeprowadzeniu postępowania rekrutacyjnego placówka będzie dysponowała wolnymi miejscami. </w:t>
      </w:r>
    </w:p>
    <w:p w14:paraId="4269467E" w14:textId="77777777" w:rsidR="00133E91" w:rsidRPr="00133E91" w:rsidRDefault="00133E91" w:rsidP="00136A0D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</w:p>
    <w:p w14:paraId="280F6DF8" w14:textId="3F953ECD" w:rsidR="00133E91" w:rsidRPr="00133E91" w:rsidRDefault="00133E91" w:rsidP="001F443A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ab/>
      </w:r>
      <w:r w:rsidR="00D45EC5" w:rsidRPr="00133E91">
        <w:rPr>
          <w:rFonts w:ascii="Times New Roman" w:hAnsi="Times New Roman" w:cs="Times New Roman"/>
        </w:rPr>
        <w:t xml:space="preserve">W postępowaniu rekrutacyjnym do przedszkoli brały udział również przedszkola niepubliczne wyłonione w latach 2016-2017 i 2020 w otwartych konkursach ofert ogłoszonych - na podstawie art. 22 </w:t>
      </w:r>
      <w:r w:rsidR="005D7A99">
        <w:rPr>
          <w:rFonts w:ascii="Times New Roman" w:hAnsi="Times New Roman" w:cs="Times New Roman"/>
        </w:rPr>
        <w:t xml:space="preserve">     </w:t>
      </w:r>
      <w:r w:rsidR="00D45EC5" w:rsidRPr="00133E91">
        <w:rPr>
          <w:rFonts w:ascii="Times New Roman" w:hAnsi="Times New Roman" w:cs="Times New Roman"/>
        </w:rPr>
        <w:t>ust. 4 ustawy z dnia 27 października 2017 r. o finansowaniu zadań oświatowych (Dz. U. z 2024 r., poz. 754) - przez Prezydenta Olsztyna na realizację zadania publicznego z zakresu wychowania przedszkolnego.</w:t>
      </w:r>
    </w:p>
    <w:p w14:paraId="74B9B838" w14:textId="23845DCE" w:rsidR="00D45EC5" w:rsidRPr="00133E91" w:rsidRDefault="00D45EC5" w:rsidP="001F443A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Przedszk</w:t>
      </w:r>
      <w:r w:rsidR="005C7344" w:rsidRPr="00133E91">
        <w:rPr>
          <w:rFonts w:ascii="Times New Roman" w:hAnsi="Times New Roman" w:cs="Times New Roman"/>
        </w:rPr>
        <w:t>ola niepubliczne, zobowiązane są</w:t>
      </w:r>
      <w:r w:rsidRPr="00133E91">
        <w:rPr>
          <w:rFonts w:ascii="Times New Roman" w:hAnsi="Times New Roman" w:cs="Times New Roman"/>
        </w:rPr>
        <w:t xml:space="preserve"> do stosowania poniższych zasad:</w:t>
      </w:r>
    </w:p>
    <w:p w14:paraId="13DD453E" w14:textId="0E3A247B" w:rsidR="00D45EC5" w:rsidRDefault="00D45EC5" w:rsidP="009C062E">
      <w:pPr>
        <w:pStyle w:val="Akapitzlist"/>
        <w:numPr>
          <w:ilvl w:val="0"/>
          <w:numId w:val="1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czas bezpłatnego nauczania, wychowania i opieki nie może być krótszy niż pięć godzin dziennie,</w:t>
      </w:r>
    </w:p>
    <w:p w14:paraId="2AB6099B" w14:textId="41C54E94" w:rsidR="00D45EC5" w:rsidRPr="001F443A" w:rsidRDefault="00D45EC5" w:rsidP="009C062E">
      <w:pPr>
        <w:pStyle w:val="Akapitzlist"/>
        <w:numPr>
          <w:ilvl w:val="0"/>
          <w:numId w:val="1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opłata za korzystanie z wychowania przedszkolnego dzieci objęty</w:t>
      </w:r>
      <w:r w:rsidR="00203F4C">
        <w:rPr>
          <w:rFonts w:ascii="Times New Roman" w:hAnsi="Times New Roman" w:cs="Times New Roman"/>
        </w:rPr>
        <w:t>ch wychowaniem przedszkolnym do </w:t>
      </w:r>
      <w:r w:rsidRPr="001F443A">
        <w:rPr>
          <w:rFonts w:ascii="Times New Roman" w:hAnsi="Times New Roman" w:cs="Times New Roman"/>
        </w:rPr>
        <w:t>końca roku szkolnego w roku kalendarzowym</w:t>
      </w:r>
      <w:r w:rsidR="00B00EAC" w:rsidRPr="001F443A">
        <w:rPr>
          <w:rFonts w:ascii="Times New Roman" w:hAnsi="Times New Roman" w:cs="Times New Roman"/>
        </w:rPr>
        <w:t>, w którym kończą 6 lat</w:t>
      </w:r>
      <w:r w:rsidR="006F3916" w:rsidRPr="001F443A">
        <w:rPr>
          <w:rFonts w:ascii="Times New Roman" w:hAnsi="Times New Roman" w:cs="Times New Roman"/>
        </w:rPr>
        <w:t>,</w:t>
      </w:r>
      <w:r w:rsidR="00B00EAC" w:rsidRPr="001F443A">
        <w:rPr>
          <w:rFonts w:ascii="Times New Roman" w:hAnsi="Times New Roman" w:cs="Times New Roman"/>
        </w:rPr>
        <w:t xml:space="preserve"> </w:t>
      </w:r>
      <w:r w:rsidR="00B272D6" w:rsidRPr="001F443A">
        <w:rPr>
          <w:rFonts w:ascii="Times New Roman" w:hAnsi="Times New Roman" w:cs="Times New Roman"/>
        </w:rPr>
        <w:t>wynosi tyle samo</w:t>
      </w:r>
      <w:r w:rsidR="00B00EAC" w:rsidRPr="001F443A">
        <w:rPr>
          <w:rFonts w:ascii="Times New Roman" w:hAnsi="Times New Roman" w:cs="Times New Roman"/>
        </w:rPr>
        <w:t xml:space="preserve"> </w:t>
      </w:r>
      <w:r w:rsidR="006F3916" w:rsidRPr="001F443A">
        <w:rPr>
          <w:rFonts w:ascii="Times New Roman" w:hAnsi="Times New Roman" w:cs="Times New Roman"/>
        </w:rPr>
        <w:t>jak</w:t>
      </w:r>
      <w:r w:rsidR="00B00EAC" w:rsidRPr="001F443A">
        <w:rPr>
          <w:rFonts w:ascii="Times New Roman" w:hAnsi="Times New Roman" w:cs="Times New Roman"/>
        </w:rPr>
        <w:t xml:space="preserve"> </w:t>
      </w:r>
      <w:r w:rsidR="006F3916" w:rsidRPr="001F443A">
        <w:rPr>
          <w:rFonts w:ascii="Times New Roman" w:hAnsi="Times New Roman" w:cs="Times New Roman"/>
        </w:rPr>
        <w:t>w</w:t>
      </w:r>
      <w:r w:rsidR="00840111" w:rsidRPr="001F443A">
        <w:rPr>
          <w:rFonts w:ascii="Times New Roman" w:hAnsi="Times New Roman" w:cs="Times New Roman"/>
        </w:rPr>
        <w:t> </w:t>
      </w:r>
      <w:r w:rsidR="006F3916" w:rsidRPr="001F443A">
        <w:rPr>
          <w:rFonts w:ascii="Times New Roman" w:hAnsi="Times New Roman" w:cs="Times New Roman"/>
        </w:rPr>
        <w:t>przedszkolach</w:t>
      </w:r>
      <w:r w:rsidR="00B00EAC" w:rsidRPr="001F443A">
        <w:rPr>
          <w:rFonts w:ascii="Times New Roman" w:hAnsi="Times New Roman" w:cs="Times New Roman"/>
        </w:rPr>
        <w:t xml:space="preserve"> </w:t>
      </w:r>
      <w:r w:rsidR="006F3916" w:rsidRPr="001F443A">
        <w:rPr>
          <w:rFonts w:ascii="Times New Roman" w:hAnsi="Times New Roman" w:cs="Times New Roman"/>
        </w:rPr>
        <w:t>prowadzonych przez Miasto Olsztyn</w:t>
      </w:r>
      <w:r w:rsidRPr="001F443A">
        <w:rPr>
          <w:rFonts w:ascii="Times New Roman" w:hAnsi="Times New Roman" w:cs="Times New Roman"/>
        </w:rPr>
        <w:t xml:space="preserve"> za każdą rozpoczętą godzinę faktycznego pobytu dziecka w przedszkolu ponad czas przeznaczony na realizację bezp</w:t>
      </w:r>
      <w:r w:rsidR="001F443A">
        <w:rPr>
          <w:rFonts w:ascii="Times New Roman" w:hAnsi="Times New Roman" w:cs="Times New Roman"/>
        </w:rPr>
        <w:t>łatnego nauczania, wychowania i </w:t>
      </w:r>
      <w:r w:rsidRPr="001F443A">
        <w:rPr>
          <w:rFonts w:ascii="Times New Roman" w:hAnsi="Times New Roman" w:cs="Times New Roman"/>
        </w:rPr>
        <w:t>opieki,</w:t>
      </w:r>
    </w:p>
    <w:p w14:paraId="249B4DFC" w14:textId="4811C740" w:rsidR="00D45EC5" w:rsidRPr="00133E91" w:rsidRDefault="00D45EC5" w:rsidP="009C062E">
      <w:pPr>
        <w:pStyle w:val="Akapitzlist"/>
        <w:numPr>
          <w:ilvl w:val="0"/>
          <w:numId w:val="1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przedszkole niepubliczne prowadzić będzie dokumentację pr</w:t>
      </w:r>
      <w:r w:rsidR="00840111" w:rsidRPr="00133E91">
        <w:rPr>
          <w:rFonts w:ascii="Times New Roman" w:hAnsi="Times New Roman" w:cs="Times New Roman"/>
        </w:rPr>
        <w:t>zebiegu nauczania, wychowania i </w:t>
      </w:r>
      <w:r w:rsidRPr="00133E91">
        <w:rPr>
          <w:rFonts w:ascii="Times New Roman" w:hAnsi="Times New Roman" w:cs="Times New Roman"/>
        </w:rPr>
        <w:t>opieki ustaloną dla przedszkoli publicznych,</w:t>
      </w:r>
    </w:p>
    <w:p w14:paraId="750B8BBE" w14:textId="77777777" w:rsidR="00D45EC5" w:rsidRPr="00133E91" w:rsidRDefault="00D45EC5" w:rsidP="009C062E">
      <w:pPr>
        <w:pStyle w:val="Akapitzlist"/>
        <w:numPr>
          <w:ilvl w:val="0"/>
          <w:numId w:val="1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przedszkole niepubliczne zapewni w oddziale liczbę wychowanków nieprzekraczającą 25 dzieci,</w:t>
      </w:r>
    </w:p>
    <w:p w14:paraId="56FCF800" w14:textId="13785015" w:rsidR="00D45EC5" w:rsidRPr="00133E91" w:rsidRDefault="00D45EC5" w:rsidP="009C062E">
      <w:pPr>
        <w:pStyle w:val="Akapitzlist"/>
        <w:numPr>
          <w:ilvl w:val="0"/>
          <w:numId w:val="1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 xml:space="preserve">przedszkole niepubliczne zapewni wychowankom pomoc psychologiczno-pedagogiczną zgodnie </w:t>
      </w:r>
      <w:r w:rsidR="00840111" w:rsidRPr="00133E91">
        <w:rPr>
          <w:rFonts w:ascii="Times New Roman" w:hAnsi="Times New Roman" w:cs="Times New Roman"/>
        </w:rPr>
        <w:t>z </w:t>
      </w:r>
      <w:r w:rsidRPr="00133E91">
        <w:rPr>
          <w:rFonts w:ascii="Times New Roman" w:hAnsi="Times New Roman" w:cs="Times New Roman"/>
        </w:rPr>
        <w:t>przepisami wydanymi na podstawie art. 47 ust. 1 pkt 5 ustawy z dnia 14 grudnia 2016 roku – Prawo oświatowe (Dz. U</w:t>
      </w:r>
      <w:r w:rsidR="002D24E3" w:rsidRPr="00133E91">
        <w:rPr>
          <w:rFonts w:ascii="Times New Roman" w:hAnsi="Times New Roman" w:cs="Times New Roman"/>
        </w:rPr>
        <w:t>. z 2024 r. poz. 737</w:t>
      </w:r>
      <w:r w:rsidRPr="00133E91">
        <w:rPr>
          <w:rFonts w:ascii="Times New Roman" w:hAnsi="Times New Roman" w:cs="Times New Roman"/>
        </w:rPr>
        <w:t xml:space="preserve"> ze zm.),</w:t>
      </w:r>
    </w:p>
    <w:p w14:paraId="41C2FB21" w14:textId="1383490B" w:rsidR="00D45EC5" w:rsidRPr="00133E91" w:rsidRDefault="00D45EC5" w:rsidP="009C062E">
      <w:pPr>
        <w:pStyle w:val="Akapitzlist"/>
        <w:numPr>
          <w:ilvl w:val="0"/>
          <w:numId w:val="1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 xml:space="preserve">przedszkole niepubliczne przy rekrutacji do przedszkola stosować będzie zasady przyjmowania </w:t>
      </w:r>
      <w:r w:rsidR="00840111" w:rsidRPr="00133E91">
        <w:rPr>
          <w:rFonts w:ascii="Times New Roman" w:hAnsi="Times New Roman" w:cs="Times New Roman"/>
        </w:rPr>
        <w:t>do </w:t>
      </w:r>
      <w:r w:rsidRPr="00133E91">
        <w:rPr>
          <w:rFonts w:ascii="Times New Roman" w:hAnsi="Times New Roman" w:cs="Times New Roman"/>
        </w:rPr>
        <w:t>publicznych przedszkoli, określone w rozdziale 6 ustawy z dnia 14 grudnia 2016 r. – Prawo oświatowe.</w:t>
      </w:r>
    </w:p>
    <w:p w14:paraId="2E95F600" w14:textId="77777777" w:rsidR="00133E91" w:rsidRPr="00133E91" w:rsidRDefault="00133E91" w:rsidP="00133E91">
      <w:pPr>
        <w:pStyle w:val="Akapitzlist"/>
        <w:tabs>
          <w:tab w:val="left" w:pos="0"/>
          <w:tab w:val="left" w:pos="284"/>
        </w:tabs>
        <w:spacing w:line="300" w:lineRule="exact"/>
        <w:ind w:left="717"/>
        <w:rPr>
          <w:rFonts w:ascii="Times New Roman" w:hAnsi="Times New Roman" w:cs="Times New Roman"/>
        </w:rPr>
      </w:pPr>
    </w:p>
    <w:p w14:paraId="702906BD" w14:textId="05B8444E" w:rsidR="00D45EC5" w:rsidRPr="00133E91" w:rsidRDefault="00133E91" w:rsidP="001F443A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ab/>
      </w:r>
      <w:r w:rsidR="00D45EC5" w:rsidRPr="00133E91">
        <w:rPr>
          <w:rFonts w:ascii="Times New Roman" w:hAnsi="Times New Roman" w:cs="Times New Roman"/>
        </w:rPr>
        <w:t>W przedszkolach prowadzonych przez Miasto Olsztyn i przedszkolach niepublicznych wyłonionych w otwartych konku</w:t>
      </w:r>
      <w:r w:rsidR="005C7344" w:rsidRPr="00133E91">
        <w:rPr>
          <w:rFonts w:ascii="Times New Roman" w:hAnsi="Times New Roman" w:cs="Times New Roman"/>
        </w:rPr>
        <w:t>rsach ofert na rok szkolny</w:t>
      </w:r>
      <w:r w:rsidR="00D45EC5" w:rsidRPr="00133E91">
        <w:rPr>
          <w:rFonts w:ascii="Times New Roman" w:hAnsi="Times New Roman" w:cs="Times New Roman"/>
        </w:rPr>
        <w:t xml:space="preserve"> 202</w:t>
      </w:r>
      <w:r w:rsidR="00117685" w:rsidRPr="00133E91">
        <w:rPr>
          <w:rFonts w:ascii="Times New Roman" w:hAnsi="Times New Roman" w:cs="Times New Roman"/>
        </w:rPr>
        <w:t>4/2025 zaplanowano łącznie 4 825</w:t>
      </w:r>
      <w:r w:rsidR="00D45EC5" w:rsidRPr="00133E91">
        <w:rPr>
          <w:rFonts w:ascii="Times New Roman" w:hAnsi="Times New Roman" w:cs="Times New Roman"/>
        </w:rPr>
        <w:t xml:space="preserve"> miejsc.</w:t>
      </w:r>
    </w:p>
    <w:p w14:paraId="092125C1" w14:textId="77777777" w:rsidR="00133E91" w:rsidRPr="00133E91" w:rsidRDefault="00133E91" w:rsidP="00840111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</w:p>
    <w:p w14:paraId="70F4741F" w14:textId="5EBEC2CE" w:rsidR="00D45EC5" w:rsidRPr="00133E91" w:rsidRDefault="00133E91" w:rsidP="001F443A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ab/>
      </w:r>
      <w:r w:rsidR="00D45EC5" w:rsidRPr="00133E91">
        <w:rPr>
          <w:rFonts w:ascii="Times New Roman" w:hAnsi="Times New Roman" w:cs="Times New Roman"/>
        </w:rPr>
        <w:t xml:space="preserve">Zgodnie z art. 153 ust. 2 ustawy Prawo oświatowe, rodzice dzieci już uczęszczających do przedszkoli w terminie 7 dni poprzedzających termin rozpoczęcia postępowania rekrutacyjnego składali deklaracje </w:t>
      </w:r>
      <w:r w:rsidRPr="00133E91">
        <w:rPr>
          <w:rFonts w:ascii="Times New Roman" w:hAnsi="Times New Roman" w:cs="Times New Roman"/>
        </w:rPr>
        <w:t>o </w:t>
      </w:r>
      <w:r w:rsidR="00D45EC5" w:rsidRPr="00133E91">
        <w:rPr>
          <w:rFonts w:ascii="Times New Roman" w:hAnsi="Times New Roman" w:cs="Times New Roman"/>
        </w:rPr>
        <w:t>kontynuowaniu wychowania przedszkolnego w kolejnym roku szkolnym, co przedstawia się następująco:</w:t>
      </w:r>
    </w:p>
    <w:p w14:paraId="6D17C604" w14:textId="7D30EF61" w:rsidR="00D45EC5" w:rsidRPr="00133E91" w:rsidRDefault="00D45EC5" w:rsidP="009C062E">
      <w:pPr>
        <w:pStyle w:val="Akapitzlist"/>
        <w:numPr>
          <w:ilvl w:val="0"/>
          <w:numId w:val="17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w przedszkolach prowadzonych przez Mia</w:t>
      </w:r>
      <w:r w:rsidR="00117685" w:rsidRPr="00133E91">
        <w:rPr>
          <w:rFonts w:ascii="Times New Roman" w:hAnsi="Times New Roman" w:cs="Times New Roman"/>
        </w:rPr>
        <w:t>s</w:t>
      </w:r>
      <w:r w:rsidR="00474FDC" w:rsidRPr="00133E91">
        <w:rPr>
          <w:rFonts w:ascii="Times New Roman" w:hAnsi="Times New Roman" w:cs="Times New Roman"/>
        </w:rPr>
        <w:t>to Olsztyn rodzice złożyli 2 329</w:t>
      </w:r>
      <w:r w:rsidRPr="00133E91">
        <w:rPr>
          <w:rFonts w:ascii="Times New Roman" w:hAnsi="Times New Roman" w:cs="Times New Roman"/>
        </w:rPr>
        <w:t xml:space="preserve"> deklaracje o kontynuacji wychowania przedszkolnego,</w:t>
      </w:r>
    </w:p>
    <w:p w14:paraId="441471ED" w14:textId="633429C5" w:rsidR="00D45EC5" w:rsidRPr="00133E91" w:rsidRDefault="00D45EC5" w:rsidP="009C062E">
      <w:pPr>
        <w:pStyle w:val="Akapitzlist"/>
        <w:numPr>
          <w:ilvl w:val="0"/>
          <w:numId w:val="17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w przedszkolach niepublicznych wyłonionych w otwartych konkursach ofert, rodzice złożyli 937 deklaracje o kontynuacji wychowania przedszkolnego.</w:t>
      </w:r>
    </w:p>
    <w:p w14:paraId="5F636F48" w14:textId="334CFB70" w:rsidR="00D45EC5" w:rsidRPr="001F443A" w:rsidRDefault="00D45EC5" w:rsidP="001F443A">
      <w:p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F443A">
        <w:rPr>
          <w:rFonts w:ascii="Times New Roman" w:hAnsi="Times New Roman" w:cs="Times New Roman"/>
        </w:rPr>
        <w:t>W związku z powyższym rekrutację przeprowadzono na 1</w:t>
      </w:r>
      <w:r w:rsidR="005C7344" w:rsidRPr="001F443A">
        <w:rPr>
          <w:rFonts w:ascii="Times New Roman" w:hAnsi="Times New Roman" w:cs="Times New Roman"/>
        </w:rPr>
        <w:t xml:space="preserve"> </w:t>
      </w:r>
      <w:r w:rsidR="00117685" w:rsidRPr="001F443A">
        <w:rPr>
          <w:rFonts w:ascii="Times New Roman" w:hAnsi="Times New Roman" w:cs="Times New Roman"/>
        </w:rPr>
        <w:t>559</w:t>
      </w:r>
      <w:r w:rsidRPr="001F443A">
        <w:rPr>
          <w:rFonts w:ascii="Times New Roman" w:hAnsi="Times New Roman" w:cs="Times New Roman"/>
        </w:rPr>
        <w:t xml:space="preserve"> wolne miejsca.</w:t>
      </w:r>
    </w:p>
    <w:p w14:paraId="2B56CB75" w14:textId="77777777" w:rsidR="00133E91" w:rsidRPr="00133E91" w:rsidRDefault="00133E91" w:rsidP="00133E91">
      <w:pPr>
        <w:pStyle w:val="Akapitzlist"/>
        <w:tabs>
          <w:tab w:val="left" w:pos="0"/>
          <w:tab w:val="left" w:pos="284"/>
        </w:tabs>
        <w:spacing w:line="300" w:lineRule="exact"/>
        <w:ind w:left="717"/>
        <w:rPr>
          <w:rFonts w:ascii="Times New Roman" w:hAnsi="Times New Roman" w:cs="Times New Roman"/>
        </w:rPr>
      </w:pPr>
    </w:p>
    <w:p w14:paraId="04B1035D" w14:textId="2F0AEB4D" w:rsidR="00D45EC5" w:rsidRPr="00133E91" w:rsidRDefault="00133E91" w:rsidP="001F443A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ab/>
      </w:r>
      <w:r w:rsidR="00D45EC5" w:rsidRPr="00133E91">
        <w:rPr>
          <w:rFonts w:ascii="Times New Roman" w:hAnsi="Times New Roman" w:cs="Times New Roman"/>
        </w:rPr>
        <w:t>W wyniku przeprowadzonego postępowania rekrutacyjnego do przedszkoli prowadzonych przez Miasto Olsztyn przyjęto 725</w:t>
      </w:r>
      <w:r w:rsidR="005C7344" w:rsidRPr="00133E91">
        <w:rPr>
          <w:rFonts w:ascii="Times New Roman" w:hAnsi="Times New Roman" w:cs="Times New Roman"/>
        </w:rPr>
        <w:t xml:space="preserve"> dzieci, z tego</w:t>
      </w:r>
      <w:r w:rsidR="00D45EC5" w:rsidRPr="00133E91">
        <w:rPr>
          <w:rFonts w:ascii="Times New Roman" w:hAnsi="Times New Roman" w:cs="Times New Roman"/>
        </w:rPr>
        <w:t xml:space="preserve">: </w:t>
      </w:r>
    </w:p>
    <w:p w14:paraId="15DAB0F9" w14:textId="1122E008" w:rsidR="00D45EC5" w:rsidRPr="00133E91" w:rsidRDefault="00D45EC5" w:rsidP="009C062E">
      <w:pPr>
        <w:pStyle w:val="Akapitzlist"/>
        <w:numPr>
          <w:ilvl w:val="0"/>
          <w:numId w:val="6"/>
        </w:numPr>
        <w:tabs>
          <w:tab w:val="left" w:pos="-284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3-latków:  510,</w:t>
      </w:r>
    </w:p>
    <w:p w14:paraId="01C3FE0D" w14:textId="77777777" w:rsidR="00D45EC5" w:rsidRPr="00133E91" w:rsidRDefault="00D45EC5" w:rsidP="009C062E">
      <w:pPr>
        <w:pStyle w:val="Akapitzlist"/>
        <w:numPr>
          <w:ilvl w:val="0"/>
          <w:numId w:val="6"/>
        </w:numPr>
        <w:tabs>
          <w:tab w:val="left" w:pos="-284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4-latków: 92,</w:t>
      </w:r>
    </w:p>
    <w:p w14:paraId="56F5F809" w14:textId="77777777" w:rsidR="00D45EC5" w:rsidRPr="00133E91" w:rsidRDefault="00D45EC5" w:rsidP="009C062E">
      <w:pPr>
        <w:pStyle w:val="Akapitzlist"/>
        <w:numPr>
          <w:ilvl w:val="0"/>
          <w:numId w:val="6"/>
        </w:numPr>
        <w:tabs>
          <w:tab w:val="left" w:pos="-284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5-latków: 66,</w:t>
      </w:r>
    </w:p>
    <w:p w14:paraId="2C73D948" w14:textId="77777777" w:rsidR="00133E91" w:rsidRPr="00133E91" w:rsidRDefault="00D45EC5" w:rsidP="009C062E">
      <w:pPr>
        <w:pStyle w:val="Akapitzlist"/>
        <w:numPr>
          <w:ilvl w:val="0"/>
          <w:numId w:val="6"/>
        </w:numPr>
        <w:tabs>
          <w:tab w:val="left" w:pos="-284"/>
          <w:tab w:val="left" w:pos="142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6-latków i starszych: 57.</w:t>
      </w:r>
    </w:p>
    <w:p w14:paraId="74CF19A4" w14:textId="7A0E03E6" w:rsidR="00D45EC5" w:rsidRPr="00133E91" w:rsidRDefault="00D45EC5" w:rsidP="00133E91">
      <w:pPr>
        <w:tabs>
          <w:tab w:val="left" w:pos="-284"/>
          <w:tab w:val="left" w:pos="142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 xml:space="preserve">Natomiast do przedszkoli niepublicznych wyłonionych w otwartych konkursach ofert przyjęto 221 dzieci, </w:t>
      </w:r>
      <w:r w:rsidR="00133E91" w:rsidRPr="00133E91">
        <w:rPr>
          <w:rFonts w:ascii="Times New Roman" w:hAnsi="Times New Roman" w:cs="Times New Roman"/>
        </w:rPr>
        <w:t>z </w:t>
      </w:r>
      <w:r w:rsidR="005C7344" w:rsidRPr="00133E91">
        <w:rPr>
          <w:rFonts w:ascii="Times New Roman" w:hAnsi="Times New Roman" w:cs="Times New Roman"/>
        </w:rPr>
        <w:t>tego</w:t>
      </w:r>
      <w:r w:rsidRPr="00133E91">
        <w:rPr>
          <w:rFonts w:ascii="Times New Roman" w:hAnsi="Times New Roman" w:cs="Times New Roman"/>
        </w:rPr>
        <w:t>:</w:t>
      </w:r>
    </w:p>
    <w:p w14:paraId="4817A8EE" w14:textId="3107486B" w:rsidR="00D45EC5" w:rsidRPr="00133E91" w:rsidRDefault="00D45EC5" w:rsidP="009C062E">
      <w:pPr>
        <w:pStyle w:val="Akapitzlist"/>
        <w:numPr>
          <w:ilvl w:val="0"/>
          <w:numId w:val="18"/>
        </w:numPr>
        <w:tabs>
          <w:tab w:val="left" w:pos="-284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3-latków:</w:t>
      </w:r>
      <w:r w:rsidR="00882019" w:rsidRPr="00133E91">
        <w:rPr>
          <w:rFonts w:ascii="Times New Roman" w:hAnsi="Times New Roman" w:cs="Times New Roman"/>
        </w:rPr>
        <w:t xml:space="preserve"> </w:t>
      </w:r>
      <w:r w:rsidRPr="00133E91">
        <w:rPr>
          <w:rFonts w:ascii="Times New Roman" w:hAnsi="Times New Roman" w:cs="Times New Roman"/>
        </w:rPr>
        <w:t>164,</w:t>
      </w:r>
    </w:p>
    <w:p w14:paraId="4EB89225" w14:textId="77777777" w:rsidR="00D45EC5" w:rsidRPr="00133E91" w:rsidRDefault="00D45EC5" w:rsidP="009C062E">
      <w:pPr>
        <w:pStyle w:val="Akapitzlist"/>
        <w:numPr>
          <w:ilvl w:val="0"/>
          <w:numId w:val="18"/>
        </w:numPr>
        <w:tabs>
          <w:tab w:val="left" w:pos="-284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133E91">
        <w:rPr>
          <w:rFonts w:ascii="Times New Roman" w:hAnsi="Times New Roman" w:cs="Times New Roman"/>
        </w:rPr>
        <w:t>4-latków: 24,</w:t>
      </w:r>
    </w:p>
    <w:p w14:paraId="19CB6D8F" w14:textId="77777777" w:rsidR="00D45EC5" w:rsidRPr="00795D8E" w:rsidRDefault="00D45EC5" w:rsidP="009C062E">
      <w:pPr>
        <w:pStyle w:val="Akapitzlist"/>
        <w:numPr>
          <w:ilvl w:val="0"/>
          <w:numId w:val="18"/>
        </w:numPr>
        <w:tabs>
          <w:tab w:val="left" w:pos="-284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795D8E">
        <w:rPr>
          <w:rFonts w:ascii="Times New Roman" w:hAnsi="Times New Roman" w:cs="Times New Roman"/>
        </w:rPr>
        <w:t>5-latków: 27,</w:t>
      </w:r>
    </w:p>
    <w:p w14:paraId="299D8476" w14:textId="77777777" w:rsidR="00133E91" w:rsidRPr="00795D8E" w:rsidRDefault="00D45EC5" w:rsidP="009C062E">
      <w:pPr>
        <w:pStyle w:val="Akapitzlist"/>
        <w:numPr>
          <w:ilvl w:val="0"/>
          <w:numId w:val="18"/>
        </w:numPr>
        <w:tabs>
          <w:tab w:val="left" w:pos="-284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795D8E">
        <w:rPr>
          <w:rFonts w:ascii="Times New Roman" w:hAnsi="Times New Roman" w:cs="Times New Roman"/>
        </w:rPr>
        <w:t>6-latków i starszych: 6</w:t>
      </w:r>
      <w:r w:rsidR="00E67A03" w:rsidRPr="00795D8E">
        <w:rPr>
          <w:rFonts w:ascii="Times New Roman" w:hAnsi="Times New Roman" w:cs="Times New Roman"/>
        </w:rPr>
        <w:t>.</w:t>
      </w:r>
    </w:p>
    <w:p w14:paraId="2042A21D" w14:textId="531AB819" w:rsidR="000A737B" w:rsidRPr="00795D8E" w:rsidRDefault="00133E91" w:rsidP="00133E91">
      <w:pPr>
        <w:tabs>
          <w:tab w:val="left" w:pos="-284"/>
          <w:tab w:val="left" w:pos="284"/>
        </w:tabs>
        <w:spacing w:line="300" w:lineRule="exact"/>
        <w:rPr>
          <w:rFonts w:ascii="Times New Roman" w:hAnsi="Times New Roman" w:cs="Times New Roman"/>
        </w:rPr>
      </w:pPr>
      <w:r w:rsidRPr="00795D8E">
        <w:rPr>
          <w:rFonts w:ascii="Times New Roman" w:hAnsi="Times New Roman" w:cs="Times New Roman"/>
        </w:rPr>
        <w:t xml:space="preserve">40 </w:t>
      </w:r>
      <w:r w:rsidR="00D45EC5" w:rsidRPr="00795D8E">
        <w:rPr>
          <w:rFonts w:ascii="Times New Roman" w:hAnsi="Times New Roman" w:cs="Times New Roman"/>
        </w:rPr>
        <w:t>dzieci nie znalazło miejsca w przedszkolach. Zgodnie z art. 31 ust. 10 ustawy Prawo oświatowe dzieciom tym zostały wskazane miejsca w przedszkolach, które dysponowały wolnymi miejscami.</w:t>
      </w:r>
    </w:p>
    <w:p w14:paraId="286170D8" w14:textId="77777777" w:rsidR="00133E91" w:rsidRPr="00795D8E" w:rsidRDefault="00133E91" w:rsidP="00136A0D">
      <w:pPr>
        <w:pStyle w:val="Akapitzlist"/>
        <w:spacing w:line="300" w:lineRule="exact"/>
        <w:ind w:left="-284"/>
        <w:rPr>
          <w:rFonts w:ascii="Times New Roman" w:eastAsia="Times New Roman" w:hAnsi="Times New Roman" w:cs="Times New Roman"/>
          <w:lang w:eastAsia="pl-PL"/>
        </w:rPr>
      </w:pPr>
    </w:p>
    <w:p w14:paraId="1987C09E" w14:textId="77777777" w:rsidR="001671CE" w:rsidRPr="00795D8E" w:rsidRDefault="00FD7311" w:rsidP="009B2AC6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95D8E">
        <w:rPr>
          <w:rFonts w:ascii="Times New Roman" w:hAnsi="Times New Roman" w:cs="Times New Roman"/>
        </w:rPr>
        <w:tab/>
      </w:r>
      <w:r w:rsidR="000A737B" w:rsidRPr="00795D8E">
        <w:rPr>
          <w:rFonts w:ascii="Times New Roman" w:hAnsi="Times New Roman" w:cs="Times New Roman"/>
        </w:rPr>
        <w:t xml:space="preserve">Z uwagi </w:t>
      </w:r>
      <w:r w:rsidR="00133E91" w:rsidRPr="00795D8E">
        <w:rPr>
          <w:rFonts w:ascii="Times New Roman" w:hAnsi="Times New Roman" w:cs="Times New Roman"/>
        </w:rPr>
        <w:t xml:space="preserve">na niewielką </w:t>
      </w:r>
      <w:r w:rsidR="000A737B" w:rsidRPr="00795D8E">
        <w:rPr>
          <w:rFonts w:ascii="Times New Roman" w:hAnsi="Times New Roman" w:cs="Times New Roman"/>
        </w:rPr>
        <w:t xml:space="preserve">liczbę chętnych w pierwszym etapie rekrutacji w: </w:t>
      </w:r>
    </w:p>
    <w:p w14:paraId="6C99BE25" w14:textId="308D9438" w:rsidR="001671CE" w:rsidRPr="00795D8E" w:rsidRDefault="00E751F5" w:rsidP="009C062E">
      <w:pPr>
        <w:pStyle w:val="Akapitzlist"/>
        <w:numPr>
          <w:ilvl w:val="0"/>
          <w:numId w:val="1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zkolu Miejskim</w:t>
      </w:r>
      <w:r w:rsidR="000A737B" w:rsidRPr="00795D8E">
        <w:rPr>
          <w:rFonts w:ascii="Times New Roman" w:hAnsi="Times New Roman" w:cs="Times New Roman"/>
        </w:rPr>
        <w:t xml:space="preserve"> nr 6 im. Jeana de La Fontaine'a, </w:t>
      </w:r>
    </w:p>
    <w:p w14:paraId="3280C855" w14:textId="77777777" w:rsidR="001671CE" w:rsidRPr="00795D8E" w:rsidRDefault="000A737B" w:rsidP="009C062E">
      <w:pPr>
        <w:pStyle w:val="Akapitzlist"/>
        <w:numPr>
          <w:ilvl w:val="0"/>
          <w:numId w:val="1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95D8E">
        <w:rPr>
          <w:rFonts w:ascii="Times New Roman" w:hAnsi="Times New Roman" w:cs="Times New Roman"/>
        </w:rPr>
        <w:t xml:space="preserve">Przedszkolu Miejskim nr 17, </w:t>
      </w:r>
    </w:p>
    <w:p w14:paraId="438334D4" w14:textId="77777777" w:rsidR="001671CE" w:rsidRPr="00795D8E" w:rsidRDefault="000A737B" w:rsidP="009C062E">
      <w:pPr>
        <w:pStyle w:val="Akapitzlist"/>
        <w:numPr>
          <w:ilvl w:val="0"/>
          <w:numId w:val="1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95D8E">
        <w:rPr>
          <w:rFonts w:ascii="Times New Roman" w:hAnsi="Times New Roman" w:cs="Times New Roman"/>
        </w:rPr>
        <w:t>Przedszkolu Miejskim nr 37</w:t>
      </w:r>
      <w:r w:rsidR="001671CE" w:rsidRPr="00795D8E">
        <w:rPr>
          <w:rFonts w:ascii="Times New Roman" w:hAnsi="Times New Roman" w:cs="Times New Roman"/>
        </w:rPr>
        <w:t>,</w:t>
      </w:r>
    </w:p>
    <w:p w14:paraId="49491B77" w14:textId="77777777" w:rsidR="001671CE" w:rsidRPr="00795D8E" w:rsidRDefault="000A737B" w:rsidP="009C062E">
      <w:pPr>
        <w:pStyle w:val="Akapitzlist"/>
        <w:numPr>
          <w:ilvl w:val="0"/>
          <w:numId w:val="1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95D8E">
        <w:rPr>
          <w:rFonts w:ascii="Times New Roman" w:hAnsi="Times New Roman" w:cs="Times New Roman"/>
        </w:rPr>
        <w:t xml:space="preserve">Przedszkolu Miejskim nr 38, </w:t>
      </w:r>
    </w:p>
    <w:p w14:paraId="59E9D0DA" w14:textId="17FD1F90" w:rsidR="00133E91" w:rsidRPr="00795D8E" w:rsidRDefault="000A737B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95D8E">
        <w:rPr>
          <w:rFonts w:ascii="Times New Roman" w:hAnsi="Times New Roman" w:cs="Times New Roman"/>
        </w:rPr>
        <w:t xml:space="preserve">przed rozpoczęciem postępowania uzupełniającego </w:t>
      </w:r>
      <w:r w:rsidR="00203F4C">
        <w:rPr>
          <w:rFonts w:ascii="Times New Roman" w:hAnsi="Times New Roman" w:cs="Times New Roman"/>
        </w:rPr>
        <w:t xml:space="preserve">w każdym z ww. przedszkoli </w:t>
      </w:r>
      <w:r w:rsidRPr="00795D8E">
        <w:rPr>
          <w:rFonts w:ascii="Times New Roman" w:hAnsi="Times New Roman" w:cs="Times New Roman"/>
        </w:rPr>
        <w:t>zmniejszono liczbę oddziałów o 1</w:t>
      </w:r>
      <w:r w:rsidR="00133E91" w:rsidRPr="00795D8E">
        <w:rPr>
          <w:rFonts w:ascii="Times New Roman" w:hAnsi="Times New Roman" w:cs="Times New Roman"/>
        </w:rPr>
        <w:t xml:space="preserve">, tj. łącznie o </w:t>
      </w:r>
      <w:r w:rsidRPr="00795D8E">
        <w:rPr>
          <w:rFonts w:ascii="Times New Roman" w:hAnsi="Times New Roman" w:cs="Times New Roman"/>
        </w:rPr>
        <w:t>95 miejsc.</w:t>
      </w:r>
    </w:p>
    <w:p w14:paraId="104CEC46" w14:textId="77777777" w:rsidR="001671CE" w:rsidRPr="00795D8E" w:rsidRDefault="001671CE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</w:p>
    <w:p w14:paraId="12937359" w14:textId="56013006" w:rsidR="00D45EC5" w:rsidRPr="00795D8E" w:rsidRDefault="00D45EC5" w:rsidP="009B2AC6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95D8E">
        <w:rPr>
          <w:rFonts w:ascii="Times New Roman" w:hAnsi="Times New Roman" w:cs="Times New Roman"/>
        </w:rPr>
        <w:t>W związku z tym, że przedszkola (zarówno prowadzone przez Miasto Olsztyn, jak i przedszkola niepubliczne wyłonione w otwartych konkursach ofert) nadal dyspon</w:t>
      </w:r>
      <w:r w:rsidR="00133E91" w:rsidRPr="00795D8E">
        <w:rPr>
          <w:rFonts w:ascii="Times New Roman" w:hAnsi="Times New Roman" w:cs="Times New Roman"/>
        </w:rPr>
        <w:t>owały wolnymi</w:t>
      </w:r>
      <w:r w:rsidRPr="00795D8E">
        <w:rPr>
          <w:rFonts w:ascii="Times New Roman" w:hAnsi="Times New Roman" w:cs="Times New Roman"/>
        </w:rPr>
        <w:t xml:space="preserve"> miejscam</w:t>
      </w:r>
      <w:r w:rsidR="00133E91" w:rsidRPr="00795D8E">
        <w:rPr>
          <w:rFonts w:ascii="Times New Roman" w:hAnsi="Times New Roman" w:cs="Times New Roman"/>
        </w:rPr>
        <w:t>i, w terminie od 1</w:t>
      </w:r>
      <w:r w:rsidRPr="00795D8E">
        <w:rPr>
          <w:rFonts w:ascii="Times New Roman" w:hAnsi="Times New Roman" w:cs="Times New Roman"/>
        </w:rPr>
        <w:t xml:space="preserve"> </w:t>
      </w:r>
      <w:r w:rsidR="00133E91" w:rsidRPr="00795D8E">
        <w:rPr>
          <w:rFonts w:ascii="Times New Roman" w:hAnsi="Times New Roman" w:cs="Times New Roman"/>
        </w:rPr>
        <w:t>do 5 </w:t>
      </w:r>
      <w:r w:rsidRPr="00795D8E">
        <w:rPr>
          <w:rFonts w:ascii="Times New Roman" w:hAnsi="Times New Roman" w:cs="Times New Roman"/>
        </w:rPr>
        <w:t>sierpnia 2024</w:t>
      </w:r>
      <w:r w:rsidR="005C7344" w:rsidRPr="00795D8E">
        <w:rPr>
          <w:rFonts w:ascii="Times New Roman" w:hAnsi="Times New Roman" w:cs="Times New Roman"/>
        </w:rPr>
        <w:t xml:space="preserve"> r. prowadzone było</w:t>
      </w:r>
      <w:r w:rsidRPr="00795D8E">
        <w:rPr>
          <w:rFonts w:ascii="Times New Roman" w:hAnsi="Times New Roman" w:cs="Times New Roman"/>
        </w:rPr>
        <w:t xml:space="preserve"> postępowanie uzu</w:t>
      </w:r>
      <w:r w:rsidR="00E95642" w:rsidRPr="00795D8E">
        <w:rPr>
          <w:rFonts w:ascii="Times New Roman" w:hAnsi="Times New Roman" w:cs="Times New Roman"/>
        </w:rPr>
        <w:t>pełniające, w którym uczestniczyły</w:t>
      </w:r>
      <w:r w:rsidRPr="00795D8E">
        <w:rPr>
          <w:rFonts w:ascii="Times New Roman" w:hAnsi="Times New Roman" w:cs="Times New Roman"/>
        </w:rPr>
        <w:t xml:space="preserve"> przedszkola dysponujące wolnymi miejscami. </w:t>
      </w:r>
    </w:p>
    <w:p w14:paraId="39423CC9" w14:textId="4D8C2633" w:rsidR="00E03D50" w:rsidRPr="00795D8E" w:rsidRDefault="00D45EC5" w:rsidP="004A1487">
      <w:pPr>
        <w:tabs>
          <w:tab w:val="left" w:pos="0"/>
          <w:tab w:val="left" w:pos="142"/>
        </w:tabs>
        <w:spacing w:line="300" w:lineRule="exact"/>
        <w:rPr>
          <w:rFonts w:ascii="Times New Roman" w:hAnsi="Times New Roman" w:cs="Times New Roman"/>
          <w:i/>
        </w:rPr>
      </w:pPr>
      <w:r w:rsidRPr="00795D8E">
        <w:rPr>
          <w:rFonts w:ascii="Times New Roman" w:hAnsi="Times New Roman" w:cs="Times New Roman"/>
        </w:rPr>
        <w:t>Wyniki postępowania rekrutacyjnego znane będą 26 sierpnia 2024 r.</w:t>
      </w:r>
      <w:r w:rsidR="00DA1F6F" w:rsidRPr="00795D8E">
        <w:rPr>
          <w:rFonts w:ascii="Times New Roman" w:hAnsi="Times New Roman" w:cs="Times New Roman"/>
          <w:i/>
        </w:rPr>
        <w:tab/>
      </w:r>
    </w:p>
    <w:p w14:paraId="4ED038D3" w14:textId="77777777" w:rsidR="004A1487" w:rsidRPr="00795D8E" w:rsidRDefault="004A1487" w:rsidP="004A1487">
      <w:pPr>
        <w:tabs>
          <w:tab w:val="left" w:pos="0"/>
        </w:tabs>
        <w:spacing w:line="300" w:lineRule="exact"/>
        <w:rPr>
          <w:rFonts w:ascii="Times New Roman" w:hAnsi="Times New Roman" w:cs="Times New Roman"/>
          <w:i/>
        </w:rPr>
      </w:pPr>
    </w:p>
    <w:p w14:paraId="3FD818DC" w14:textId="168E36A2" w:rsidR="00DA1F6F" w:rsidRPr="00795D8E" w:rsidRDefault="00CC40DD" w:rsidP="004A1487">
      <w:pPr>
        <w:tabs>
          <w:tab w:val="left" w:pos="0"/>
        </w:tabs>
        <w:spacing w:line="300" w:lineRule="exact"/>
        <w:ind w:left="1134" w:hanging="1134"/>
        <w:rPr>
          <w:rFonts w:ascii="Times New Roman" w:hAnsi="Times New Roman" w:cs="Times New Roman"/>
          <w:i/>
        </w:rPr>
      </w:pPr>
      <w:r w:rsidRPr="00795D8E">
        <w:rPr>
          <w:rFonts w:ascii="Times New Roman" w:hAnsi="Times New Roman" w:cs="Times New Roman"/>
          <w:i/>
        </w:rPr>
        <w:t>Tabela nr 2</w:t>
      </w:r>
      <w:r w:rsidR="00DA1F6F" w:rsidRPr="00795D8E">
        <w:rPr>
          <w:rFonts w:ascii="Times New Roman" w:hAnsi="Times New Roman" w:cs="Times New Roman"/>
          <w:i/>
        </w:rPr>
        <w:t xml:space="preserve">: Zaplanowana liczba miejsc </w:t>
      </w:r>
      <w:r w:rsidR="00DA1F6F" w:rsidRPr="00795D8E">
        <w:rPr>
          <w:rFonts w:ascii="Times New Roman" w:hAnsi="Times New Roman" w:cs="Times New Roman"/>
          <w:b/>
          <w:i/>
        </w:rPr>
        <w:t xml:space="preserve">w przedszkolach niepublicznych </w:t>
      </w:r>
      <w:r w:rsidR="00DA1F6F" w:rsidRPr="00795D8E">
        <w:rPr>
          <w:rFonts w:ascii="Times New Roman" w:hAnsi="Times New Roman" w:cs="Times New Roman"/>
          <w:i/>
        </w:rPr>
        <w:t>wyłonionych w latach 2016-2017</w:t>
      </w:r>
      <w:r w:rsidR="004A1487" w:rsidRPr="00795D8E">
        <w:rPr>
          <w:rFonts w:ascii="Times New Roman" w:hAnsi="Times New Roman" w:cs="Times New Roman"/>
          <w:i/>
        </w:rPr>
        <w:t xml:space="preserve"> </w:t>
      </w:r>
      <w:r w:rsidR="00AB7498" w:rsidRPr="00795D8E">
        <w:rPr>
          <w:rFonts w:ascii="Times New Roman" w:hAnsi="Times New Roman" w:cs="Times New Roman"/>
          <w:i/>
        </w:rPr>
        <w:t>i 2020 w otwartych konkursach.</w:t>
      </w:r>
    </w:p>
    <w:p w14:paraId="2D28301C" w14:textId="77777777" w:rsidR="00624931" w:rsidRPr="00795D8E" w:rsidRDefault="00624931" w:rsidP="00136A0D">
      <w:pPr>
        <w:tabs>
          <w:tab w:val="left" w:pos="0"/>
        </w:tabs>
        <w:spacing w:line="300" w:lineRule="exact"/>
        <w:ind w:left="709" w:hanging="1135"/>
        <w:rPr>
          <w:rFonts w:ascii="Times New Roman" w:hAnsi="Times New Roman" w:cs="Times New Roman"/>
          <w:i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654"/>
        <w:gridCol w:w="1095"/>
      </w:tblGrid>
      <w:tr w:rsidR="004A1487" w:rsidRPr="00795D8E" w14:paraId="77590EFD" w14:textId="77777777" w:rsidTr="004A1487">
        <w:trPr>
          <w:trHeight w:val="4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997F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745A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rzedszkol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8B05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miejsc</w:t>
            </w:r>
          </w:p>
        </w:tc>
      </w:tr>
      <w:tr w:rsidR="004A1487" w:rsidRPr="00795D8E" w14:paraId="3AE7C1CF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E763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C98" w14:textId="5FE167F7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ds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zkole Niepubliczne - Delfin 2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ul. Kanta 46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B25" w14:textId="0C13A71F" w:rsidR="00DA1F6F" w:rsidRPr="00795D8E" w:rsidRDefault="009E5C0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4A1487" w:rsidRPr="00795D8E" w14:paraId="7A24AB29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E2E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5660" w14:textId="6D86C7E3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dszkole Niepubliczne - "MIKI"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ul. Jaroszyka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9025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</w:tr>
      <w:tr w:rsidR="004A1487" w:rsidRPr="00795D8E" w14:paraId="290E1A89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4E49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9A93" w14:textId="25768072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dszkole Ni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epubliczne - Wesoły Promyczek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ul. Kołobrzeska 27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D6E" w14:textId="0225CA19" w:rsidR="00DA1F6F" w:rsidRPr="00795D8E" w:rsidRDefault="009E5C0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4A1487" w:rsidRPr="00795D8E" w14:paraId="30AA2613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CEBE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FB77" w14:textId="4F44BC08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Przedszkole Niepubliczne </w:t>
            </w:r>
            <w:r w:rsidR="002770B0" w:rsidRPr="00795D8E">
              <w:rPr>
                <w:rFonts w:ascii="Times New Roman" w:eastAsia="Times New Roman" w:hAnsi="Times New Roman" w:cs="Times New Roman"/>
                <w:lang w:eastAsia="pl-PL"/>
              </w:rPr>
              <w:t>- Artystyczno-Teatralne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770B0" w:rsidRPr="00795D8E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>Dorotka 2</w:t>
            </w:r>
            <w:r w:rsidR="002770B0" w:rsidRPr="00795D8E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2770B0" w:rsidRPr="00795D8E">
              <w:rPr>
                <w:rFonts w:ascii="Times New Roman" w:eastAsia="Times New Roman" w:hAnsi="Times New Roman" w:cs="Times New Roman"/>
                <w:lang w:eastAsia="pl-PL"/>
              </w:rPr>
              <w:t>ul. Świtezianki 2 w 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E077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4A1487" w:rsidRPr="00795D8E" w14:paraId="70BE3CD0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F83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C533" w14:textId="3C2FDDAF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dszkole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 Niepubliczne - Bajkowy Dom 2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ul. Wyszyńskiego 22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0C0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</w:tr>
      <w:tr w:rsidR="004A1487" w:rsidRPr="00795D8E" w14:paraId="10565C77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A50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B9EB" w14:textId="39B6FB5A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dszkole Niepu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bliczne - Nad Jeziorem Długim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ul. Rybaki 5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337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</w:tr>
      <w:tr w:rsidR="004A1487" w:rsidRPr="00795D8E" w14:paraId="51A0BD57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FFA5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B406" w14:textId="14EB9BC7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dszkole Niepubliczne - Nad jeziore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m Długim II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al. Przyjaciół 40a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8BD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</w:tr>
      <w:tr w:rsidR="004A1487" w:rsidRPr="00795D8E" w14:paraId="01D3E678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4EA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BA07" w14:textId="680E21B8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Przedszkole 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Niepubliczne - Jacek i Agatka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ul. J. </w:t>
            </w:r>
            <w:proofErr w:type="spellStart"/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Boenigka</w:t>
            </w:r>
            <w:proofErr w:type="spellEnd"/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 6a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70BD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</w:tr>
      <w:tr w:rsidR="004A1487" w:rsidRPr="00795D8E" w14:paraId="5EFED67E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3AF9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C12" w14:textId="1C575A82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dsz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kole Niepubliczne - Krasnal 2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ul. M. Kopernika 4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2F93" w14:textId="2D4858DE" w:rsidR="00DA1F6F" w:rsidRPr="00795D8E" w:rsidRDefault="009E5C0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</w:tr>
      <w:tr w:rsidR="004A1487" w:rsidRPr="00795D8E" w14:paraId="0A713C41" w14:textId="77777777" w:rsidTr="004A1487">
        <w:trPr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0CD4" w14:textId="77777777" w:rsidR="004A1487" w:rsidRPr="00795D8E" w:rsidRDefault="004A1487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Lp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844" w14:textId="77777777" w:rsidR="004A1487" w:rsidRPr="00795D8E" w:rsidRDefault="004A1487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rzedszkol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E15" w14:textId="77777777" w:rsidR="004A1487" w:rsidRPr="00795D8E" w:rsidRDefault="004A1487" w:rsidP="000A77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miejsc</w:t>
            </w:r>
          </w:p>
        </w:tc>
      </w:tr>
      <w:tr w:rsidR="004A1487" w:rsidRPr="00795D8E" w14:paraId="044FD8B3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9389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104F" w14:textId="27CC1C70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dszkole Niepubliczne - Mały Europejczyk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ul. W. Pstrowskiego 23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A9D2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</w:tr>
      <w:tr w:rsidR="004A1487" w:rsidRPr="00795D8E" w14:paraId="78A8A802" w14:textId="77777777" w:rsidTr="004A1487">
        <w:trPr>
          <w:trHeight w:val="34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4CD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5BF9" w14:textId="7D0D96BC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dszkole Niepubliczne - Radość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ul. Barczewskiego 1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4D26" w14:textId="2F9BF853" w:rsidR="00DA1F6F" w:rsidRPr="00795D8E" w:rsidRDefault="009E5C0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DA1F6F" w:rsidRPr="00795D8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4A1487" w:rsidRPr="00795D8E" w14:paraId="515B33D7" w14:textId="77777777" w:rsidTr="004A1487">
        <w:trPr>
          <w:trHeight w:val="3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4291" w14:textId="77777777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5A57" w14:textId="4B523462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dszkole Niepubliczne - Radość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ul. Janowicza 2A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64C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81</w:t>
            </w:r>
          </w:p>
        </w:tc>
      </w:tr>
      <w:tr w:rsidR="004A1487" w:rsidRPr="00795D8E" w14:paraId="39F2D91B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0781" w14:textId="01FBFEFF" w:rsidR="00DA1F6F" w:rsidRPr="00795D8E" w:rsidRDefault="009E5C0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DA1F6F" w:rsidRPr="00795D8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F8C" w14:textId="50FDF903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edszkole Niepubliczne - Nutka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ul. J. </w:t>
            </w:r>
            <w:proofErr w:type="spellStart"/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Boenigka</w:t>
            </w:r>
            <w:proofErr w:type="spellEnd"/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 24c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5B86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</w:tr>
      <w:tr w:rsidR="004A1487" w:rsidRPr="00795D8E" w14:paraId="18C1509B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7D7" w14:textId="73F46D15" w:rsidR="00DA1F6F" w:rsidRPr="00795D8E" w:rsidRDefault="009E5C0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DA1F6F" w:rsidRPr="00795D8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D4A7" w14:textId="6D06E7DC" w:rsidR="00DA1F6F" w:rsidRPr="00795D8E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Przeds</w:t>
            </w:r>
            <w:r w:rsidR="00932B8E"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zkole Niepubliczne - Delfinek, 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Jeziołowicza</w:t>
            </w:r>
            <w:proofErr w:type="spellEnd"/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 xml:space="preserve"> 21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EDF4" w14:textId="3FB133A5" w:rsidR="00DA1F6F" w:rsidRPr="00795D8E" w:rsidRDefault="009E5C0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</w:tr>
      <w:tr w:rsidR="004A1487" w:rsidRPr="00795D8E" w14:paraId="63A52B52" w14:textId="77777777" w:rsidTr="004A1487">
        <w:trPr>
          <w:trHeight w:val="439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0F2B" w14:textId="77777777" w:rsidR="00DA1F6F" w:rsidRPr="00795D8E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BBB1" w14:textId="0B9539FE" w:rsidR="00DA1F6F" w:rsidRPr="00795D8E" w:rsidRDefault="009E5C0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400</w:t>
            </w:r>
          </w:p>
        </w:tc>
      </w:tr>
    </w:tbl>
    <w:p w14:paraId="527BE791" w14:textId="577D638F" w:rsidR="00DA1F6F" w:rsidRPr="00795D8E" w:rsidRDefault="00DA1F6F" w:rsidP="004A1487">
      <w:pPr>
        <w:spacing w:line="300" w:lineRule="exact"/>
        <w:rPr>
          <w:rFonts w:ascii="Times New Roman" w:hAnsi="Times New Roman" w:cs="Times New Roman"/>
          <w:i/>
          <w:sz w:val="20"/>
          <w:szCs w:val="20"/>
        </w:rPr>
      </w:pPr>
      <w:r w:rsidRPr="00795D8E">
        <w:rPr>
          <w:rFonts w:ascii="Times New Roman" w:hAnsi="Times New Roman" w:cs="Times New Roman"/>
          <w:i/>
          <w:sz w:val="20"/>
          <w:szCs w:val="20"/>
        </w:rPr>
        <w:t>Opracowanie: Beata Wilamowska-</w:t>
      </w:r>
      <w:proofErr w:type="spellStart"/>
      <w:r w:rsidRPr="00795D8E">
        <w:rPr>
          <w:rFonts w:ascii="Times New Roman" w:hAnsi="Times New Roman" w:cs="Times New Roman"/>
          <w:i/>
          <w:sz w:val="20"/>
          <w:szCs w:val="20"/>
        </w:rPr>
        <w:t>Trochim</w:t>
      </w:r>
      <w:proofErr w:type="spellEnd"/>
      <w:r w:rsidRPr="00795D8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AB3F61" w:rsidRPr="00795D8E">
        <w:rPr>
          <w:rFonts w:ascii="Times New Roman" w:hAnsi="Times New Roman" w:cs="Times New Roman"/>
          <w:i/>
          <w:sz w:val="20"/>
          <w:szCs w:val="20"/>
        </w:rPr>
        <w:t xml:space="preserve">Główny Specjalista </w:t>
      </w:r>
      <w:r w:rsidRPr="00795D8E">
        <w:rPr>
          <w:rFonts w:ascii="Times New Roman" w:hAnsi="Times New Roman" w:cs="Times New Roman"/>
          <w:i/>
          <w:sz w:val="20"/>
          <w:szCs w:val="20"/>
        </w:rPr>
        <w:t>Wydziału Edukacji Urzędu Miasta Olsztyna</w:t>
      </w:r>
    </w:p>
    <w:p w14:paraId="306A2662" w14:textId="45C3FDD1" w:rsidR="00DA1F6F" w:rsidRPr="00795D8E" w:rsidRDefault="00DA1F6F" w:rsidP="00CB55FF">
      <w:pPr>
        <w:tabs>
          <w:tab w:val="left" w:pos="4536"/>
        </w:tabs>
        <w:spacing w:line="300" w:lineRule="exact"/>
        <w:rPr>
          <w:rFonts w:ascii="Times New Roman" w:hAnsi="Times New Roman" w:cs="Times New Roman"/>
          <w:i/>
        </w:rPr>
      </w:pPr>
    </w:p>
    <w:p w14:paraId="66211F95" w14:textId="5516D6F0" w:rsidR="00CB55FF" w:rsidRPr="004A1487" w:rsidRDefault="004A1487" w:rsidP="004A1487">
      <w:pPr>
        <w:tabs>
          <w:tab w:val="left" w:pos="-284"/>
        </w:tabs>
        <w:spacing w:line="300" w:lineRule="exact"/>
        <w:ind w:left="142"/>
        <w:rPr>
          <w:rFonts w:ascii="Times New Roman" w:hAnsi="Times New Roman" w:cs="Times New Roman"/>
        </w:rPr>
      </w:pPr>
      <w:r w:rsidRPr="00795D8E">
        <w:rPr>
          <w:rFonts w:ascii="Times New Roman" w:hAnsi="Times New Roman" w:cs="Times New Roman"/>
        </w:rPr>
        <w:tab/>
      </w:r>
      <w:r w:rsidR="006F3916" w:rsidRPr="00795D8E">
        <w:rPr>
          <w:rFonts w:ascii="Times New Roman" w:hAnsi="Times New Roman" w:cs="Times New Roman"/>
        </w:rPr>
        <w:t>Od 1 wrześ</w:t>
      </w:r>
      <w:r w:rsidR="00724458" w:rsidRPr="00795D8E">
        <w:rPr>
          <w:rFonts w:ascii="Times New Roman" w:hAnsi="Times New Roman" w:cs="Times New Roman"/>
        </w:rPr>
        <w:t xml:space="preserve">nia 2024 r. </w:t>
      </w:r>
      <w:r w:rsidR="00B317D8" w:rsidRPr="00795D8E">
        <w:rPr>
          <w:rFonts w:ascii="Times New Roman" w:hAnsi="Times New Roman" w:cs="Times New Roman"/>
        </w:rPr>
        <w:t xml:space="preserve">Przedszkole Niepubliczne </w:t>
      </w:r>
      <w:r w:rsidR="00724458" w:rsidRPr="00795D8E">
        <w:rPr>
          <w:rFonts w:ascii="Times New Roman" w:hAnsi="Times New Roman" w:cs="Times New Roman"/>
        </w:rPr>
        <w:t>„</w:t>
      </w:r>
      <w:r w:rsidR="00B317D8" w:rsidRPr="00795D8E">
        <w:rPr>
          <w:rFonts w:ascii="Times New Roman" w:hAnsi="Times New Roman" w:cs="Times New Roman"/>
        </w:rPr>
        <w:t>Bratek</w:t>
      </w:r>
      <w:r w:rsidR="00724458" w:rsidRPr="00795D8E">
        <w:rPr>
          <w:rFonts w:ascii="Times New Roman" w:hAnsi="Times New Roman" w:cs="Times New Roman"/>
        </w:rPr>
        <w:t>”</w:t>
      </w:r>
      <w:r w:rsidR="00B317D8" w:rsidRPr="00795D8E">
        <w:rPr>
          <w:rFonts w:ascii="Times New Roman" w:hAnsi="Times New Roman" w:cs="Times New Roman"/>
        </w:rPr>
        <w:t xml:space="preserve"> - przedszkole z oddziałem integracyjnym</w:t>
      </w:r>
      <w:r w:rsidRPr="00795D8E">
        <w:rPr>
          <w:rFonts w:ascii="Times New Roman" w:hAnsi="Times New Roman" w:cs="Times New Roman"/>
        </w:rPr>
        <w:t xml:space="preserve"> </w:t>
      </w:r>
      <w:r w:rsidR="00724458" w:rsidRPr="00795D8E">
        <w:rPr>
          <w:rFonts w:ascii="Times New Roman" w:hAnsi="Times New Roman" w:cs="Times New Roman"/>
        </w:rPr>
        <w:t>przy ul. Warszawskiej 56 w Olsztynie</w:t>
      </w:r>
      <w:r w:rsidR="00B317D8" w:rsidRPr="00795D8E">
        <w:rPr>
          <w:rFonts w:ascii="Times New Roman" w:hAnsi="Times New Roman" w:cs="Times New Roman"/>
        </w:rPr>
        <w:t xml:space="preserve"> </w:t>
      </w:r>
      <w:r w:rsidR="003805F5" w:rsidRPr="00795D8E">
        <w:rPr>
          <w:rFonts w:ascii="Times New Roman" w:hAnsi="Times New Roman" w:cs="Times New Roman"/>
        </w:rPr>
        <w:t>zrezygnowało</w:t>
      </w:r>
      <w:r w:rsidR="00724458" w:rsidRPr="00795D8E">
        <w:rPr>
          <w:rFonts w:ascii="Times New Roman" w:hAnsi="Times New Roman" w:cs="Times New Roman"/>
        </w:rPr>
        <w:t xml:space="preserve"> </w:t>
      </w:r>
      <w:r w:rsidR="00B317D8" w:rsidRPr="00795D8E">
        <w:rPr>
          <w:rFonts w:ascii="Times New Roman" w:hAnsi="Times New Roman" w:cs="Times New Roman"/>
        </w:rPr>
        <w:t>z realizacji zadania pu</w:t>
      </w:r>
      <w:r w:rsidR="000A737B" w:rsidRPr="00795D8E">
        <w:rPr>
          <w:rFonts w:ascii="Times New Roman" w:hAnsi="Times New Roman" w:cs="Times New Roman"/>
        </w:rPr>
        <w:t>blicznego z zakresu</w:t>
      </w:r>
      <w:r w:rsidR="00B317D8" w:rsidRPr="00795D8E">
        <w:rPr>
          <w:rFonts w:ascii="Times New Roman" w:hAnsi="Times New Roman" w:cs="Times New Roman"/>
        </w:rPr>
        <w:t xml:space="preserve"> wychowania przedszkolnego powierzonego w wyniku przeprowadzonego otwartego konkursu ofert</w:t>
      </w:r>
      <w:r w:rsidR="00724458" w:rsidRPr="00795D8E">
        <w:rPr>
          <w:rFonts w:ascii="Times New Roman" w:hAnsi="Times New Roman" w:cs="Times New Roman"/>
        </w:rPr>
        <w:t>.</w:t>
      </w:r>
      <w:r w:rsidR="003805F5" w:rsidRPr="00795D8E">
        <w:rPr>
          <w:rFonts w:ascii="Times New Roman" w:hAnsi="Times New Roman" w:cs="Times New Roman"/>
        </w:rPr>
        <w:t xml:space="preserve"> Natomiast osoba prowadząca Przedszkole Niepubliczne Delfin 2 poinformowała po I etapie rekrutacji</w:t>
      </w:r>
      <w:r w:rsidR="008D485D" w:rsidRPr="00795D8E">
        <w:rPr>
          <w:rFonts w:ascii="Times New Roman" w:hAnsi="Times New Roman" w:cs="Times New Roman"/>
        </w:rPr>
        <w:t>,</w:t>
      </w:r>
      <w:r w:rsidR="003805F5" w:rsidRPr="00795D8E">
        <w:rPr>
          <w:rFonts w:ascii="Times New Roman" w:hAnsi="Times New Roman" w:cs="Times New Roman"/>
        </w:rPr>
        <w:t xml:space="preserve"> że z  uwagi na brak chętnych dzieci</w:t>
      </w:r>
      <w:r w:rsidR="009170B7" w:rsidRPr="00795D8E">
        <w:rPr>
          <w:rFonts w:ascii="Times New Roman" w:hAnsi="Times New Roman" w:cs="Times New Roman"/>
        </w:rPr>
        <w:t>,</w:t>
      </w:r>
      <w:r w:rsidR="003805F5" w:rsidRPr="00795D8E">
        <w:rPr>
          <w:rFonts w:ascii="Times New Roman" w:hAnsi="Times New Roman" w:cs="Times New Roman"/>
        </w:rPr>
        <w:t xml:space="preserve"> oddziały zlokalizowane przy ul. Nowowiejskiego 1 w Olsztynie </w:t>
      </w:r>
      <w:r w:rsidR="009170B7" w:rsidRPr="00795D8E">
        <w:rPr>
          <w:rFonts w:ascii="Times New Roman" w:hAnsi="Times New Roman" w:cs="Times New Roman"/>
        </w:rPr>
        <w:t xml:space="preserve">(o łącznej liczbie 60 miejsc) </w:t>
      </w:r>
      <w:r w:rsidR="003805F5" w:rsidRPr="00795D8E">
        <w:rPr>
          <w:rFonts w:ascii="Times New Roman" w:hAnsi="Times New Roman" w:cs="Times New Roman"/>
        </w:rPr>
        <w:t>nie będą funkcjonowały od roku szkolnego 2024/2025.</w:t>
      </w:r>
      <w:r w:rsidR="003805F5" w:rsidRPr="004A1487">
        <w:rPr>
          <w:rFonts w:ascii="Times New Roman" w:hAnsi="Times New Roman" w:cs="Times New Roman"/>
        </w:rPr>
        <w:t xml:space="preserve"> </w:t>
      </w:r>
    </w:p>
    <w:p w14:paraId="14D7218C" w14:textId="6A1C5F74" w:rsidR="00A91CAD" w:rsidRPr="004A1487" w:rsidRDefault="00A91CAD" w:rsidP="00136A0D">
      <w:pPr>
        <w:tabs>
          <w:tab w:val="left" w:pos="4536"/>
        </w:tabs>
        <w:spacing w:line="300" w:lineRule="exact"/>
        <w:rPr>
          <w:rFonts w:ascii="Times New Roman" w:hAnsi="Times New Roman" w:cs="Times New Roman"/>
          <w:i/>
        </w:rPr>
      </w:pPr>
    </w:p>
    <w:p w14:paraId="10C70CDD" w14:textId="7D566AF9" w:rsidR="00DA1F6F" w:rsidRPr="004A1487" w:rsidRDefault="00CC40DD" w:rsidP="004A1487">
      <w:pPr>
        <w:tabs>
          <w:tab w:val="left" w:pos="0"/>
        </w:tabs>
        <w:spacing w:line="300" w:lineRule="exact"/>
        <w:ind w:left="1134" w:hanging="1134"/>
        <w:rPr>
          <w:rFonts w:ascii="Times New Roman" w:hAnsi="Times New Roman" w:cs="Times New Roman"/>
          <w:i/>
        </w:rPr>
      </w:pPr>
      <w:r w:rsidRPr="004A1487">
        <w:rPr>
          <w:rFonts w:ascii="Times New Roman" w:hAnsi="Times New Roman" w:cs="Times New Roman"/>
          <w:i/>
        </w:rPr>
        <w:t>Tabela nr 3</w:t>
      </w:r>
      <w:r w:rsidR="00DA1F6F" w:rsidRPr="004A1487">
        <w:rPr>
          <w:rFonts w:ascii="Times New Roman" w:hAnsi="Times New Roman" w:cs="Times New Roman"/>
          <w:i/>
        </w:rPr>
        <w:t xml:space="preserve">: Zaplanowana liczba oddziałów i miejsc </w:t>
      </w:r>
      <w:r w:rsidR="00DA1F6F" w:rsidRPr="004A1487">
        <w:rPr>
          <w:rFonts w:ascii="Times New Roman" w:hAnsi="Times New Roman" w:cs="Times New Roman"/>
          <w:b/>
          <w:i/>
        </w:rPr>
        <w:t>w przedszkolach publicznych</w:t>
      </w:r>
      <w:r w:rsidR="00DA1F6F" w:rsidRPr="004A1487">
        <w:rPr>
          <w:rFonts w:ascii="Times New Roman" w:hAnsi="Times New Roman" w:cs="Times New Roman"/>
          <w:i/>
        </w:rPr>
        <w:t xml:space="preserve"> prowadzonych przez Mia</w:t>
      </w:r>
      <w:r w:rsidR="00F83C92" w:rsidRPr="004A1487">
        <w:rPr>
          <w:rFonts w:ascii="Times New Roman" w:hAnsi="Times New Roman" w:cs="Times New Roman"/>
          <w:i/>
        </w:rPr>
        <w:t>sto Olsztyn w roku szkolnym 2024/2025</w:t>
      </w:r>
      <w:r w:rsidR="004A1487" w:rsidRPr="004A1487">
        <w:rPr>
          <w:rFonts w:ascii="Times New Roman" w:hAnsi="Times New Roman" w:cs="Times New Roman"/>
          <w:i/>
        </w:rPr>
        <w:t>.</w:t>
      </w:r>
    </w:p>
    <w:p w14:paraId="68E190B2" w14:textId="77777777" w:rsidR="00624931" w:rsidRPr="004A1487" w:rsidRDefault="00624931" w:rsidP="00136A0D">
      <w:pPr>
        <w:tabs>
          <w:tab w:val="left" w:pos="4536"/>
        </w:tabs>
        <w:spacing w:line="300" w:lineRule="exact"/>
        <w:ind w:left="851" w:hanging="1135"/>
        <w:rPr>
          <w:rFonts w:ascii="Times New Roman" w:hAnsi="Times New Roman" w:cs="Times New Roman"/>
          <w:i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134"/>
        <w:gridCol w:w="1276"/>
      </w:tblGrid>
      <w:tr w:rsidR="004A1487" w:rsidRPr="004A1487" w14:paraId="768B398E" w14:textId="77777777" w:rsidTr="004A1487">
        <w:trPr>
          <w:trHeight w:val="5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4643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5938" w14:textId="535C3ACD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</w:t>
            </w:r>
            <w:r w:rsidR="00846E9D" w:rsidRPr="004A14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zwa</w:t>
            </w:r>
            <w:r w:rsidRPr="004A14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rzedszk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B439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oddział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EAB7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miejsc</w:t>
            </w:r>
          </w:p>
        </w:tc>
      </w:tr>
      <w:tr w:rsidR="004A1487" w:rsidRPr="004A1487" w14:paraId="2BC0F48E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CF0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62DE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1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DD20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05D8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</w:tr>
      <w:tr w:rsidR="004A1487" w:rsidRPr="004A1487" w14:paraId="2DF3320F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B132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9B30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2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9FA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A7FC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</w:tr>
      <w:tr w:rsidR="004A1487" w:rsidRPr="004A1487" w14:paraId="1FFECA8A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362C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630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3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A11C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888F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</w:tr>
      <w:tr w:rsidR="004A1487" w:rsidRPr="004A1487" w14:paraId="4124589D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DBE4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5F71" w14:textId="0E3C346C" w:rsidR="00DA1F6F" w:rsidRPr="004A1487" w:rsidRDefault="00624931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4 </w:t>
            </w:r>
            <w:r w:rsidR="00DA1F6F" w:rsidRPr="004A1487">
              <w:rPr>
                <w:rFonts w:ascii="Times New Roman" w:eastAsia="Times New Roman" w:hAnsi="Times New Roman" w:cs="Times New Roman"/>
                <w:lang w:eastAsia="pl-PL"/>
              </w:rPr>
              <w:t>im. Pluszowego Misia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52EE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6F58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4A1487" w:rsidRPr="004A1487" w14:paraId="2D8141F5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A1D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485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5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849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4007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</w:tr>
      <w:tr w:rsidR="004A1487" w:rsidRPr="004A1487" w14:paraId="61B8A34D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1FAE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194" w14:textId="4E11D534" w:rsidR="00DA1F6F" w:rsidRPr="004A1487" w:rsidRDefault="00624931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6 </w:t>
            </w:r>
            <w:r w:rsidR="00DA1F6F" w:rsidRPr="004A1487">
              <w:rPr>
                <w:rFonts w:ascii="Times New Roman" w:eastAsia="Times New Roman" w:hAnsi="Times New Roman" w:cs="Times New Roman"/>
                <w:lang w:eastAsia="pl-PL"/>
              </w:rPr>
              <w:t>im. Jeana de La Fontaine'a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623" w14:textId="28A7C8C4" w:rsidR="00DA1F6F" w:rsidRPr="004A1487" w:rsidRDefault="00B570F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AA7E" w14:textId="37003FBE" w:rsidR="00DA1F6F" w:rsidRPr="004A1487" w:rsidRDefault="00B570F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</w:tr>
      <w:tr w:rsidR="004A1487" w:rsidRPr="004A1487" w14:paraId="5D4CB007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A0CF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4E4" w14:textId="0DBD8F00" w:rsidR="00DA1F6F" w:rsidRPr="004A1487" w:rsidRDefault="00DA1F6F" w:rsidP="004A1487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8 w Zespole Szkół Ogólnokształcących </w:t>
            </w:r>
            <w:r w:rsidR="004A1487" w:rsidRPr="004A1487">
              <w:rPr>
                <w:rFonts w:ascii="Times New Roman" w:eastAsia="Times New Roman" w:hAnsi="Times New Roman" w:cs="Times New Roman"/>
                <w:lang w:eastAsia="pl-PL"/>
              </w:rPr>
              <w:t>nr </w:t>
            </w: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3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C171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D1E2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35</w:t>
            </w:r>
          </w:p>
        </w:tc>
      </w:tr>
      <w:tr w:rsidR="004A1487" w:rsidRPr="004A1487" w14:paraId="2E5E5246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015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32EA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9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1A51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111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4A1487" w:rsidRPr="004A1487" w14:paraId="416B2998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AA3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CCC" w14:textId="3441D189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</w:t>
            </w:r>
            <w:r w:rsidR="00624931"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dszkole Miejskie nr 10 </w:t>
            </w: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im. Jana Pawła II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B211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CB6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</w:tr>
      <w:tr w:rsidR="004A1487" w:rsidRPr="004A1487" w14:paraId="4AE72B29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8037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8935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12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9E2F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2214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4A1487" w:rsidRPr="004A1487" w14:paraId="1BF064FF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B231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C3A9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13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1DA2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B7A2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</w:tr>
      <w:tr w:rsidR="004A1487" w:rsidRPr="004A1487" w14:paraId="2B6BB40F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561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83AA" w14:textId="3ABD6B8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14 </w:t>
            </w:r>
            <w:r w:rsidR="00A21DFF"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im. Niezapominajki </w:t>
            </w: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A1E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5DB5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</w:tr>
      <w:tr w:rsidR="004A1487" w:rsidRPr="004A1487" w14:paraId="30D807E0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BFA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F6F" w14:textId="41766ABB" w:rsidR="00DA1F6F" w:rsidRPr="004A1487" w:rsidRDefault="00624931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15</w:t>
            </w:r>
            <w:r w:rsidR="00F122E0"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A1F6F" w:rsidRPr="004A1487">
              <w:rPr>
                <w:rFonts w:ascii="Times New Roman" w:eastAsia="Times New Roman" w:hAnsi="Times New Roman" w:cs="Times New Roman"/>
                <w:lang w:eastAsia="pl-PL"/>
              </w:rPr>
              <w:t>im. Wandy Chotomskiej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13B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1F35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</w:tr>
      <w:tr w:rsidR="004A1487" w:rsidRPr="004A1487" w14:paraId="72E5CFDB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B1F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0CA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17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413D" w14:textId="33143246" w:rsidR="00DA1F6F" w:rsidRPr="004A1487" w:rsidRDefault="00B570F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4BD" w14:textId="76CA48CC" w:rsidR="00DA1F6F" w:rsidRPr="004A1487" w:rsidRDefault="00B570F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</w:tr>
      <w:tr w:rsidR="004A1487" w:rsidRPr="004A1487" w14:paraId="37E3796B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5A8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FD0A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19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79C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B79A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</w:tr>
      <w:tr w:rsidR="004A1487" w:rsidRPr="004A1487" w14:paraId="2CC46FB0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DC0F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B49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20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466F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CDEA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43</w:t>
            </w:r>
          </w:p>
        </w:tc>
      </w:tr>
      <w:tr w:rsidR="004A1487" w:rsidRPr="004A1487" w14:paraId="5EACB0D7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7913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6E1" w14:textId="5D12B72F" w:rsidR="00DA1F6F" w:rsidRPr="004A1487" w:rsidRDefault="00624931" w:rsidP="004A1487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21 </w:t>
            </w:r>
            <w:r w:rsidR="00DA1F6F" w:rsidRPr="004A1487">
              <w:rPr>
                <w:rFonts w:ascii="Times New Roman" w:eastAsia="Times New Roman" w:hAnsi="Times New Roman" w:cs="Times New Roman"/>
                <w:lang w:eastAsia="pl-PL"/>
              </w:rPr>
              <w:t>w Zesp</w:t>
            </w: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ole Szkolno-Przedszkolnym nr 1 </w:t>
            </w:r>
            <w:r w:rsidR="00DA1F6F" w:rsidRPr="004A1487">
              <w:rPr>
                <w:rFonts w:ascii="Times New Roman" w:eastAsia="Times New Roman" w:hAnsi="Times New Roman" w:cs="Times New Roman"/>
                <w:lang w:eastAsia="pl-PL"/>
              </w:rPr>
              <w:t>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0E2A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C1E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</w:tr>
      <w:tr w:rsidR="004A1487" w:rsidRPr="004A1487" w14:paraId="78AA7CD7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0F0F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7BF4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23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20BF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28D0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25</w:t>
            </w:r>
          </w:p>
        </w:tc>
      </w:tr>
      <w:tr w:rsidR="004A1487" w:rsidRPr="004A1487" w14:paraId="191F0F51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6AC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3FC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24 w Olszty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19AB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E22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</w:tr>
      <w:tr w:rsidR="004A1487" w:rsidRPr="004A1487" w14:paraId="5264EEA7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C69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0303" w14:textId="0C9650B9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29</w:t>
            </w:r>
            <w:r w:rsidR="00A21DFF"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im. Akademii Uśmiechu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7875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0FC5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</w:tr>
      <w:tr w:rsidR="004A1487" w:rsidRPr="004A1487" w14:paraId="387FA704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0B3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94F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31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B413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17B6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4A1487" w:rsidRPr="004A1487" w14:paraId="62B53A2D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0EB6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0FD2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32 w Olszty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B80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40E4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74</w:t>
            </w:r>
          </w:p>
        </w:tc>
      </w:tr>
      <w:tr w:rsidR="004A1487" w:rsidRPr="004A1487" w14:paraId="5CE78469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B7E6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D71" w14:textId="1D05DDF0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36 im. Doroty </w:t>
            </w:r>
            <w:proofErr w:type="spellStart"/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Gellner</w:t>
            </w:r>
            <w:proofErr w:type="spellEnd"/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4E8E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63A4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</w:tr>
      <w:tr w:rsidR="004A1487" w:rsidRPr="004A1487" w14:paraId="08DFC7DB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9779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2F2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Przedszkole Miejskie nr 37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40E" w14:textId="40EA8A2A" w:rsidR="00DA1F6F" w:rsidRPr="004A1487" w:rsidRDefault="00B570F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3204" w14:textId="362A4079" w:rsidR="00DA1F6F" w:rsidRPr="004A1487" w:rsidRDefault="00B570F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</w:tr>
      <w:tr w:rsidR="004A1487" w:rsidRPr="004A1487" w14:paraId="6962F1AA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CE8A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D87" w14:textId="77777777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38 w Olszty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321" w14:textId="08555697" w:rsidR="00DA1F6F" w:rsidRPr="004A1487" w:rsidRDefault="00B570F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0FB8" w14:textId="37703746" w:rsidR="00DA1F6F" w:rsidRPr="004A1487" w:rsidRDefault="00B570F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DA1F6F" w:rsidRPr="004A148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4A1487" w:rsidRPr="004A1487" w14:paraId="61FA478F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EF36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B0A1" w14:textId="77777777" w:rsidR="00846E9D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39 im. </w:t>
            </w:r>
            <w:r w:rsidRPr="004A1487">
              <w:rPr>
                <w:rFonts w:ascii="Times New Roman" w:hAnsi="Times New Roman" w:cs="Times New Roman"/>
              </w:rPr>
              <w:t>Edyty Gruszczyk-Kolczyńskiej</w:t>
            </w: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42EA609" w14:textId="5188D73A" w:rsidR="00DA1F6F" w:rsidRPr="004A1487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82AE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3E20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42</w:t>
            </w:r>
          </w:p>
        </w:tc>
      </w:tr>
      <w:tr w:rsidR="004A1487" w:rsidRPr="004A1487" w14:paraId="198F983E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3567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54E" w14:textId="32A4CD37" w:rsidR="00DA1F6F" w:rsidRPr="004A1487" w:rsidRDefault="00624931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40 </w:t>
            </w:r>
            <w:r w:rsidR="00DA1F6F" w:rsidRPr="004A1487">
              <w:rPr>
                <w:rFonts w:ascii="Times New Roman" w:eastAsia="Times New Roman" w:hAnsi="Times New Roman" w:cs="Times New Roman"/>
                <w:lang w:eastAsia="pl-PL"/>
              </w:rPr>
              <w:t>im. Żaczka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88F6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2739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lang w:eastAsia="pl-PL"/>
              </w:rPr>
              <w:t>175</w:t>
            </w:r>
          </w:p>
        </w:tc>
      </w:tr>
      <w:tr w:rsidR="004A1487" w:rsidRPr="004A1487" w14:paraId="19AB6ACD" w14:textId="77777777" w:rsidTr="004A1487">
        <w:trPr>
          <w:trHeight w:val="43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088" w14:textId="77777777" w:rsidR="00DA1F6F" w:rsidRPr="004A1487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gół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991D" w14:textId="1BAAD1C6" w:rsidR="00DA1F6F" w:rsidRPr="004A1487" w:rsidRDefault="00A4446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C0DB" w14:textId="74D87197" w:rsidR="00DA1F6F" w:rsidRPr="004A1487" w:rsidRDefault="00DA1F6F" w:rsidP="00C4796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A14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3 </w:t>
            </w:r>
            <w:r w:rsidR="00B570F7" w:rsidRPr="004A14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0</w:t>
            </w:r>
          </w:p>
        </w:tc>
      </w:tr>
    </w:tbl>
    <w:p w14:paraId="6794163D" w14:textId="39171371" w:rsidR="001272E6" w:rsidRPr="004A1487" w:rsidRDefault="004A1487" w:rsidP="002A1C8F">
      <w:pPr>
        <w:tabs>
          <w:tab w:val="left" w:pos="0"/>
        </w:tabs>
        <w:spacing w:line="300" w:lineRule="exact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4A1487">
        <w:rPr>
          <w:rFonts w:ascii="Times New Roman" w:hAnsi="Times New Roman" w:cs="Times New Roman"/>
          <w:i/>
          <w:sz w:val="20"/>
          <w:szCs w:val="20"/>
        </w:rPr>
        <w:tab/>
      </w:r>
      <w:r w:rsidR="00DA1F6F" w:rsidRPr="004A1487">
        <w:rPr>
          <w:rFonts w:ascii="Times New Roman" w:hAnsi="Times New Roman" w:cs="Times New Roman"/>
          <w:i/>
          <w:sz w:val="20"/>
          <w:szCs w:val="20"/>
        </w:rPr>
        <w:t>Opracowan</w:t>
      </w:r>
      <w:r w:rsidR="00386A70" w:rsidRPr="004A1487">
        <w:rPr>
          <w:rFonts w:ascii="Times New Roman" w:hAnsi="Times New Roman" w:cs="Times New Roman"/>
          <w:i/>
          <w:sz w:val="20"/>
          <w:szCs w:val="20"/>
        </w:rPr>
        <w:t>ie: Beata Wilamowska-</w:t>
      </w:r>
      <w:proofErr w:type="spellStart"/>
      <w:r w:rsidR="00386A70" w:rsidRPr="004A1487">
        <w:rPr>
          <w:rFonts w:ascii="Times New Roman" w:hAnsi="Times New Roman" w:cs="Times New Roman"/>
          <w:i/>
          <w:sz w:val="20"/>
          <w:szCs w:val="20"/>
        </w:rPr>
        <w:t>Trochim</w:t>
      </w:r>
      <w:proofErr w:type="spellEnd"/>
      <w:r w:rsidR="00386A70" w:rsidRPr="004A1487">
        <w:rPr>
          <w:rFonts w:ascii="Times New Roman" w:hAnsi="Times New Roman" w:cs="Times New Roman"/>
          <w:i/>
          <w:sz w:val="20"/>
          <w:szCs w:val="20"/>
        </w:rPr>
        <w:t xml:space="preserve"> – Główny S</w:t>
      </w:r>
      <w:r w:rsidR="00DA1F6F" w:rsidRPr="004A1487">
        <w:rPr>
          <w:rFonts w:ascii="Times New Roman" w:hAnsi="Times New Roman" w:cs="Times New Roman"/>
          <w:i/>
          <w:sz w:val="20"/>
          <w:szCs w:val="20"/>
        </w:rPr>
        <w:t xml:space="preserve">pecjalista Wydziału </w:t>
      </w:r>
      <w:r w:rsidR="002A1C8F" w:rsidRPr="004A1487">
        <w:rPr>
          <w:rFonts w:ascii="Times New Roman" w:hAnsi="Times New Roman" w:cs="Times New Roman"/>
          <w:i/>
          <w:sz w:val="20"/>
          <w:szCs w:val="20"/>
        </w:rPr>
        <w:t>Edukacji Urzędu Miasta Olsztyna</w:t>
      </w:r>
    </w:p>
    <w:p w14:paraId="6527E585" w14:textId="77777777" w:rsidR="00CB55FF" w:rsidRPr="008575E8" w:rsidRDefault="00CB55FF" w:rsidP="00CB55FF">
      <w:pPr>
        <w:tabs>
          <w:tab w:val="left" w:pos="0"/>
        </w:tabs>
        <w:spacing w:line="300" w:lineRule="exact"/>
        <w:ind w:hanging="284"/>
        <w:rPr>
          <w:rFonts w:ascii="Times New Roman" w:hAnsi="Times New Roman" w:cs="Times New Roman"/>
          <w:i/>
          <w:color w:val="7030A0"/>
          <w:sz w:val="20"/>
          <w:szCs w:val="20"/>
        </w:rPr>
      </w:pPr>
    </w:p>
    <w:p w14:paraId="260F3342" w14:textId="58F4F22E" w:rsidR="00EC390C" w:rsidRPr="002B681F" w:rsidRDefault="00EC390C" w:rsidP="009C062E">
      <w:pPr>
        <w:pStyle w:val="Akapitzlist"/>
        <w:numPr>
          <w:ilvl w:val="0"/>
          <w:numId w:val="11"/>
        </w:numPr>
        <w:spacing w:line="300" w:lineRule="exact"/>
        <w:rPr>
          <w:rFonts w:ascii="Times New Roman" w:hAnsi="Times New Roman" w:cs="Times New Roman"/>
          <w:b/>
        </w:rPr>
      </w:pPr>
      <w:r w:rsidRPr="002B681F">
        <w:rPr>
          <w:rFonts w:ascii="Times New Roman" w:hAnsi="Times New Roman" w:cs="Times New Roman"/>
          <w:b/>
        </w:rPr>
        <w:t xml:space="preserve">Wyniki rekrutacji do </w:t>
      </w:r>
      <w:r w:rsidR="00F039BB" w:rsidRPr="002B681F">
        <w:rPr>
          <w:rFonts w:ascii="Times New Roman" w:hAnsi="Times New Roman" w:cs="Times New Roman"/>
          <w:b/>
        </w:rPr>
        <w:t xml:space="preserve">klasy I </w:t>
      </w:r>
      <w:r w:rsidRPr="002B681F">
        <w:rPr>
          <w:rFonts w:ascii="Times New Roman" w:hAnsi="Times New Roman" w:cs="Times New Roman"/>
          <w:b/>
        </w:rPr>
        <w:t xml:space="preserve">szkół podstawowych. </w:t>
      </w:r>
    </w:p>
    <w:p w14:paraId="29DB6491" w14:textId="77777777" w:rsidR="002B681F" w:rsidRDefault="002B681F" w:rsidP="002B681F">
      <w:pPr>
        <w:tabs>
          <w:tab w:val="left" w:pos="0"/>
        </w:tabs>
        <w:spacing w:line="300" w:lineRule="exact"/>
        <w:rPr>
          <w:rFonts w:ascii="Times New Roman" w:hAnsi="Times New Roman" w:cs="Times New Roman"/>
          <w:b/>
          <w:color w:val="0070C0"/>
        </w:rPr>
      </w:pPr>
    </w:p>
    <w:p w14:paraId="09C9045F" w14:textId="77777777" w:rsidR="00FD7311" w:rsidRPr="00FD7311" w:rsidRDefault="002B681F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FD7311">
        <w:rPr>
          <w:rFonts w:ascii="Times New Roman" w:hAnsi="Times New Roman" w:cs="Times New Roman"/>
          <w:b/>
        </w:rPr>
        <w:tab/>
      </w:r>
      <w:r w:rsidR="00EC390C" w:rsidRPr="00FD7311">
        <w:rPr>
          <w:rFonts w:ascii="Times New Roman" w:hAnsi="Times New Roman" w:cs="Times New Roman"/>
        </w:rPr>
        <w:t>Przyjm</w:t>
      </w:r>
      <w:r w:rsidR="00F039BB" w:rsidRPr="00FD7311">
        <w:rPr>
          <w:rFonts w:ascii="Times New Roman" w:hAnsi="Times New Roman" w:cs="Times New Roman"/>
        </w:rPr>
        <w:t>owanie dzieci do klasy I</w:t>
      </w:r>
      <w:r w:rsidR="00EC390C" w:rsidRPr="00FD7311">
        <w:rPr>
          <w:rFonts w:ascii="Times New Roman" w:hAnsi="Times New Roman" w:cs="Times New Roman"/>
        </w:rPr>
        <w:t xml:space="preserve"> szkół podstawowych pro</w:t>
      </w:r>
      <w:r w:rsidR="00F039BB" w:rsidRPr="00FD7311">
        <w:rPr>
          <w:rFonts w:ascii="Times New Roman" w:hAnsi="Times New Roman" w:cs="Times New Roman"/>
        </w:rPr>
        <w:t xml:space="preserve">wadzonych przez Miasto Olsztyn </w:t>
      </w:r>
      <w:r w:rsidR="00EC390C" w:rsidRPr="00FD7311">
        <w:rPr>
          <w:rFonts w:ascii="Times New Roman" w:hAnsi="Times New Roman" w:cs="Times New Roman"/>
        </w:rPr>
        <w:t>na rok szkolny</w:t>
      </w:r>
      <w:r w:rsidR="005972AA" w:rsidRPr="00FD7311">
        <w:rPr>
          <w:rFonts w:ascii="Times New Roman" w:hAnsi="Times New Roman" w:cs="Times New Roman"/>
        </w:rPr>
        <w:t xml:space="preserve"> 2024/2025</w:t>
      </w:r>
      <w:r w:rsidR="00EC390C" w:rsidRPr="00FD7311">
        <w:rPr>
          <w:rFonts w:ascii="Times New Roman" w:hAnsi="Times New Roman" w:cs="Times New Roman"/>
        </w:rPr>
        <w:t xml:space="preserve"> było realizowane poprzez udział w postępowaniu rekrutacyjnym i dotyczyło zarówno uczniów mieszkających w obwodzie danej szkoły podstawowej, jak i uczniów spoza obwodu szkoły.</w:t>
      </w:r>
    </w:p>
    <w:p w14:paraId="4DA08C9A" w14:textId="51B1EDA2" w:rsidR="00FD7311" w:rsidRPr="00FD7311" w:rsidRDefault="00FD7311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FD7311">
        <w:rPr>
          <w:rFonts w:ascii="Times New Roman" w:hAnsi="Times New Roman" w:cs="Times New Roman"/>
        </w:rPr>
        <w:tab/>
      </w:r>
      <w:r w:rsidR="00EC390C" w:rsidRPr="00FD7311">
        <w:rPr>
          <w:rFonts w:ascii="Times New Roman" w:hAnsi="Times New Roman" w:cs="Times New Roman"/>
        </w:rPr>
        <w:t xml:space="preserve">Do klasy I szkoły podstawowej mogło zostać przyjęte dziecko, które w </w:t>
      </w:r>
      <w:r w:rsidR="005972AA" w:rsidRPr="00FD7311">
        <w:rPr>
          <w:rFonts w:ascii="Times New Roman" w:hAnsi="Times New Roman" w:cs="Times New Roman"/>
        </w:rPr>
        <w:t>roku 2024</w:t>
      </w:r>
      <w:r w:rsidR="00EC390C" w:rsidRPr="00FD7311">
        <w:rPr>
          <w:rFonts w:ascii="Times New Roman" w:hAnsi="Times New Roman" w:cs="Times New Roman"/>
        </w:rPr>
        <w:t xml:space="preserve"> kończy 7 lat (urodzone </w:t>
      </w:r>
      <w:r w:rsidR="00A625B3" w:rsidRPr="00FD7311">
        <w:rPr>
          <w:rFonts w:ascii="Times New Roman" w:hAnsi="Times New Roman" w:cs="Times New Roman"/>
        </w:rPr>
        <w:t>w</w:t>
      </w:r>
      <w:r w:rsidR="005972AA" w:rsidRPr="00FD7311">
        <w:rPr>
          <w:rFonts w:ascii="Times New Roman" w:hAnsi="Times New Roman" w:cs="Times New Roman"/>
        </w:rPr>
        <w:t xml:space="preserve"> 2017 r.) lub w roku 2024 kończy 6 lat (urodzone w 2018</w:t>
      </w:r>
      <w:r w:rsidR="00EC390C" w:rsidRPr="00FD7311">
        <w:rPr>
          <w:rFonts w:ascii="Times New Roman" w:hAnsi="Times New Roman" w:cs="Times New Roman"/>
        </w:rPr>
        <w:t xml:space="preserve"> r.) i korzystało z wychowania prz</w:t>
      </w:r>
      <w:r w:rsidR="005972AA" w:rsidRPr="00FD7311">
        <w:rPr>
          <w:rFonts w:ascii="Times New Roman" w:hAnsi="Times New Roman" w:cs="Times New Roman"/>
        </w:rPr>
        <w:t>edszkolnego w roku szkolnym 2023/2024</w:t>
      </w:r>
      <w:r w:rsidR="00EC390C" w:rsidRPr="00FD7311">
        <w:rPr>
          <w:rFonts w:ascii="Times New Roman" w:hAnsi="Times New Roman" w:cs="Times New Roman"/>
        </w:rPr>
        <w:t xml:space="preserve"> albo posiadało opinię o</w:t>
      </w:r>
      <w:r w:rsidRPr="00FD7311">
        <w:rPr>
          <w:rFonts w:ascii="Times New Roman" w:hAnsi="Times New Roman" w:cs="Times New Roman"/>
        </w:rPr>
        <w:t xml:space="preserve"> możliwości rozpoczęcia nauki w </w:t>
      </w:r>
      <w:r w:rsidR="00EC390C" w:rsidRPr="00FD7311">
        <w:rPr>
          <w:rFonts w:ascii="Times New Roman" w:hAnsi="Times New Roman" w:cs="Times New Roman"/>
        </w:rPr>
        <w:t>szkole podstawowej, wydaną przez poradn</w:t>
      </w:r>
      <w:r w:rsidRPr="00FD7311">
        <w:rPr>
          <w:rFonts w:ascii="Times New Roman" w:hAnsi="Times New Roman" w:cs="Times New Roman"/>
        </w:rPr>
        <w:t>ię psychologiczno-pedagogiczną.</w:t>
      </w:r>
    </w:p>
    <w:p w14:paraId="5B5C9DBC" w14:textId="246868F5" w:rsidR="00FD7311" w:rsidRPr="00FD7311" w:rsidRDefault="00FD7311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FD7311">
        <w:rPr>
          <w:rFonts w:ascii="Times New Roman" w:hAnsi="Times New Roman" w:cs="Times New Roman"/>
        </w:rPr>
        <w:tab/>
      </w:r>
      <w:r w:rsidR="00EC390C" w:rsidRPr="00FD7311">
        <w:rPr>
          <w:rFonts w:ascii="Times New Roman" w:hAnsi="Times New Roman" w:cs="Times New Roman"/>
        </w:rPr>
        <w:t>Przyjmowanie dzieci do klas</w:t>
      </w:r>
      <w:r w:rsidR="00F039BB" w:rsidRPr="00FD7311">
        <w:rPr>
          <w:rFonts w:ascii="Times New Roman" w:hAnsi="Times New Roman" w:cs="Times New Roman"/>
        </w:rPr>
        <w:t xml:space="preserve">y I </w:t>
      </w:r>
      <w:r w:rsidR="00EC390C" w:rsidRPr="00FD7311">
        <w:rPr>
          <w:rFonts w:ascii="Times New Roman" w:hAnsi="Times New Roman" w:cs="Times New Roman"/>
        </w:rPr>
        <w:t>szkół podstawowych dokonywane było z wykorzystaniem systemu elektronicznego. Na stronie internetowej: www.</w:t>
      </w:r>
      <w:r w:rsidR="001F45F0" w:rsidRPr="00FD7311">
        <w:rPr>
          <w:rFonts w:ascii="Times New Roman" w:hAnsi="Times New Roman" w:cs="Times New Roman"/>
        </w:rPr>
        <w:t>portal.</w:t>
      </w:r>
      <w:r w:rsidR="00EC390C" w:rsidRPr="00FD7311">
        <w:rPr>
          <w:rFonts w:ascii="Times New Roman" w:hAnsi="Times New Roman" w:cs="Times New Roman"/>
        </w:rPr>
        <w:t xml:space="preserve">edukacja.olsztyn.eu zamieszczony został szczegółowy informator o wszystkich szkołach podstawowych prowadzonych przez Miasto Olsztyn. </w:t>
      </w:r>
      <w:r w:rsidRPr="00FD7311">
        <w:rPr>
          <w:rFonts w:ascii="Times New Roman" w:hAnsi="Times New Roman" w:cs="Times New Roman"/>
        </w:rPr>
        <w:t xml:space="preserve"> </w:t>
      </w:r>
      <w:r w:rsidR="00EC390C" w:rsidRPr="00FD7311">
        <w:rPr>
          <w:rFonts w:ascii="Times New Roman" w:hAnsi="Times New Roman" w:cs="Times New Roman"/>
        </w:rPr>
        <w:t>Zgłoszenia do klasy I dzieci zamieszkałych w obwodzie danej</w:t>
      </w:r>
      <w:r w:rsidRPr="00FD7311">
        <w:rPr>
          <w:rFonts w:ascii="Times New Roman" w:hAnsi="Times New Roman" w:cs="Times New Roman"/>
        </w:rPr>
        <w:t xml:space="preserve"> szkoły oraz biorących udział w </w:t>
      </w:r>
      <w:r w:rsidR="00EC390C" w:rsidRPr="00FD7311">
        <w:rPr>
          <w:rFonts w:ascii="Times New Roman" w:hAnsi="Times New Roman" w:cs="Times New Roman"/>
        </w:rPr>
        <w:t>postępowaniu rekrutacyjnym n</w:t>
      </w:r>
      <w:r w:rsidR="001F45F0" w:rsidRPr="00FD7311">
        <w:rPr>
          <w:rFonts w:ascii="Times New Roman" w:hAnsi="Times New Roman" w:cs="Times New Roman"/>
        </w:rPr>
        <w:t>a wolne miejsca rozpoczęły się 4 marca 2024</w:t>
      </w:r>
      <w:r w:rsidR="00EC390C" w:rsidRPr="00FD7311">
        <w:rPr>
          <w:rFonts w:ascii="Times New Roman" w:hAnsi="Times New Roman" w:cs="Times New Roman"/>
        </w:rPr>
        <w:t xml:space="preserve"> r. i trwały</w:t>
      </w:r>
      <w:r w:rsidR="001F45F0" w:rsidRPr="00FD7311">
        <w:rPr>
          <w:rFonts w:ascii="Times New Roman" w:hAnsi="Times New Roman" w:cs="Times New Roman"/>
        </w:rPr>
        <w:t xml:space="preserve"> do 15 marca 2024</w:t>
      </w:r>
      <w:r w:rsidRPr="00FD7311">
        <w:rPr>
          <w:rFonts w:ascii="Times New Roman" w:hAnsi="Times New Roman" w:cs="Times New Roman"/>
        </w:rPr>
        <w:t> </w:t>
      </w:r>
      <w:r w:rsidR="00A625B3" w:rsidRPr="00FD7311">
        <w:rPr>
          <w:rFonts w:ascii="Times New Roman" w:hAnsi="Times New Roman" w:cs="Times New Roman"/>
        </w:rPr>
        <w:t>r., zgodnie z </w:t>
      </w:r>
      <w:r w:rsidR="00EC390C" w:rsidRPr="00FD7311">
        <w:rPr>
          <w:rFonts w:ascii="Times New Roman" w:hAnsi="Times New Roman" w:cs="Times New Roman"/>
        </w:rPr>
        <w:t>harmonogramem rekrutacji do klasy pierwsz</w:t>
      </w:r>
      <w:r w:rsidR="001F45F0" w:rsidRPr="00FD7311">
        <w:rPr>
          <w:rFonts w:ascii="Times New Roman" w:hAnsi="Times New Roman" w:cs="Times New Roman"/>
        </w:rPr>
        <w:t>ej określonym Zarządzeniem Nr 3</w:t>
      </w:r>
      <w:r w:rsidR="00EC390C" w:rsidRPr="00FD7311">
        <w:rPr>
          <w:rFonts w:ascii="Times New Roman" w:hAnsi="Times New Roman" w:cs="Times New Roman"/>
        </w:rPr>
        <w:t xml:space="preserve"> Prezydenta Olsztyna </w:t>
      </w:r>
      <w:r w:rsidR="001F45F0" w:rsidRPr="00FD7311">
        <w:rPr>
          <w:rFonts w:ascii="Times New Roman" w:hAnsi="Times New Roman" w:cs="Times New Roman"/>
        </w:rPr>
        <w:t>z dnia 5</w:t>
      </w:r>
      <w:r w:rsidRPr="00FD7311">
        <w:rPr>
          <w:rFonts w:ascii="Times New Roman" w:hAnsi="Times New Roman" w:cs="Times New Roman"/>
        </w:rPr>
        <w:t xml:space="preserve"> </w:t>
      </w:r>
      <w:r w:rsidR="001F45F0" w:rsidRPr="00FD7311">
        <w:rPr>
          <w:rFonts w:ascii="Times New Roman" w:hAnsi="Times New Roman" w:cs="Times New Roman"/>
        </w:rPr>
        <w:t>stycznia 2024 r. w sprawie określ</w:t>
      </w:r>
      <w:r w:rsidR="00EC390C" w:rsidRPr="00FD7311">
        <w:rPr>
          <w:rFonts w:ascii="Times New Roman" w:hAnsi="Times New Roman" w:cs="Times New Roman"/>
        </w:rPr>
        <w:t>enia terminów przeprowadzenia postępowania rekrutacyjnego</w:t>
      </w:r>
      <w:r w:rsidR="006C033D" w:rsidRPr="00FD7311">
        <w:rPr>
          <w:rFonts w:ascii="Times New Roman" w:hAnsi="Times New Roman" w:cs="Times New Roman"/>
        </w:rPr>
        <w:t xml:space="preserve"> </w:t>
      </w:r>
      <w:r w:rsidR="002B681F" w:rsidRPr="00FD7311">
        <w:rPr>
          <w:rFonts w:ascii="Times New Roman" w:hAnsi="Times New Roman" w:cs="Times New Roman"/>
        </w:rPr>
        <w:t xml:space="preserve">i </w:t>
      </w:r>
      <w:r w:rsidR="00EC390C" w:rsidRPr="00FD7311">
        <w:rPr>
          <w:rFonts w:ascii="Times New Roman" w:hAnsi="Times New Roman" w:cs="Times New Roman"/>
        </w:rPr>
        <w:t xml:space="preserve">postępowania uzupełniającego, w tym terminów składania dokumentów w postępowaniu rekrutacyjnym </w:t>
      </w:r>
      <w:r w:rsidR="00A625B3" w:rsidRPr="00FD7311">
        <w:rPr>
          <w:rFonts w:ascii="Times New Roman" w:hAnsi="Times New Roman" w:cs="Times New Roman"/>
        </w:rPr>
        <w:t>na wolne miejsca do </w:t>
      </w:r>
      <w:r w:rsidR="00EC390C" w:rsidRPr="00FD7311">
        <w:rPr>
          <w:rFonts w:ascii="Times New Roman" w:hAnsi="Times New Roman" w:cs="Times New Roman"/>
        </w:rPr>
        <w:t>klasy I szkoły podstawowej prowadzonej przez Mi</w:t>
      </w:r>
      <w:r w:rsidR="001F45F0" w:rsidRPr="00FD7311">
        <w:rPr>
          <w:rFonts w:ascii="Times New Roman" w:hAnsi="Times New Roman" w:cs="Times New Roman"/>
        </w:rPr>
        <w:t>asto Olsztyn na rok szkolny 2024/2025</w:t>
      </w:r>
      <w:r w:rsidR="00EC390C" w:rsidRPr="00FD7311">
        <w:rPr>
          <w:rFonts w:ascii="Times New Roman" w:hAnsi="Times New Roman" w:cs="Times New Roman"/>
        </w:rPr>
        <w:t xml:space="preserve">. </w:t>
      </w:r>
      <w:r w:rsidRPr="00FD7311">
        <w:rPr>
          <w:rFonts w:ascii="Times New Roman" w:hAnsi="Times New Roman" w:cs="Times New Roman"/>
        </w:rPr>
        <w:t xml:space="preserve"> </w:t>
      </w:r>
    </w:p>
    <w:p w14:paraId="2855E619" w14:textId="62F0CAAF" w:rsidR="00FD7311" w:rsidRPr="00FD7311" w:rsidRDefault="00FD7311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FD7311">
        <w:rPr>
          <w:rFonts w:ascii="Times New Roman" w:hAnsi="Times New Roman" w:cs="Times New Roman"/>
        </w:rPr>
        <w:tab/>
      </w:r>
      <w:r w:rsidR="00EC390C" w:rsidRPr="00FD7311">
        <w:rPr>
          <w:rFonts w:ascii="Times New Roman" w:hAnsi="Times New Roman" w:cs="Times New Roman"/>
        </w:rPr>
        <w:t>Wnioski o prz</w:t>
      </w:r>
      <w:r w:rsidR="0006314E" w:rsidRPr="00FD7311">
        <w:rPr>
          <w:rFonts w:ascii="Times New Roman" w:hAnsi="Times New Roman" w:cs="Times New Roman"/>
        </w:rPr>
        <w:t>yjęcie dzieci do klasy I</w:t>
      </w:r>
      <w:r w:rsidR="00EC390C" w:rsidRPr="00FD7311">
        <w:rPr>
          <w:rFonts w:ascii="Times New Roman" w:hAnsi="Times New Roman" w:cs="Times New Roman"/>
        </w:rPr>
        <w:t>, w związku z udziałem w postę</w:t>
      </w:r>
      <w:r w:rsidR="0006314E" w:rsidRPr="00FD7311">
        <w:rPr>
          <w:rFonts w:ascii="Times New Roman" w:hAnsi="Times New Roman" w:cs="Times New Roman"/>
        </w:rPr>
        <w:t xml:space="preserve">powaniu rekrutacyjnym kandydata </w:t>
      </w:r>
      <w:r w:rsidR="00EC390C" w:rsidRPr="00FD7311">
        <w:rPr>
          <w:rFonts w:ascii="Times New Roman" w:hAnsi="Times New Roman" w:cs="Times New Roman"/>
        </w:rPr>
        <w:t>mieszkającego poza obwodem danej szkoły podstawowej, rozpatrywane były przez szkolne komisje rekrutacyjne powołane przez dyrektorów szkół podstawowych, z</w:t>
      </w:r>
      <w:r w:rsidR="00795D8E">
        <w:rPr>
          <w:rFonts w:ascii="Times New Roman" w:hAnsi="Times New Roman" w:cs="Times New Roman"/>
        </w:rPr>
        <w:t>godnie z kryteriami zawartymi w </w:t>
      </w:r>
      <w:r w:rsidR="00EC390C" w:rsidRPr="00FD7311">
        <w:rPr>
          <w:rFonts w:ascii="Times New Roman" w:hAnsi="Times New Roman" w:cs="Times New Roman"/>
        </w:rPr>
        <w:t>Uchwale Nr XLII/784/17 Rady Miasta Olsztyna z dnia 29 listopada 2017 r. w sprawie ustalenia kryteriów wraz z liczbą punktów za te kryteria w postępowaniu rekrutacyjnym do klasy I szkoły podstawowej prowadzonej przez Miasto Olsztyn dla kandydata, który mieszka poza obwodem danej szkoły podstawowej.</w:t>
      </w:r>
      <w:r w:rsidRPr="00FD7311">
        <w:rPr>
          <w:rFonts w:ascii="Times New Roman" w:hAnsi="Times New Roman" w:cs="Times New Roman"/>
        </w:rPr>
        <w:t xml:space="preserve"> </w:t>
      </w:r>
    </w:p>
    <w:p w14:paraId="581B0BCF" w14:textId="4416579F" w:rsidR="00FD7311" w:rsidRPr="00FD7311" w:rsidRDefault="00FD7311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FD7311">
        <w:rPr>
          <w:rFonts w:ascii="Times New Roman" w:hAnsi="Times New Roman" w:cs="Times New Roman"/>
        </w:rPr>
        <w:tab/>
      </w:r>
      <w:r w:rsidR="00EC390C" w:rsidRPr="00FD7311">
        <w:rPr>
          <w:rFonts w:ascii="Times New Roman" w:hAnsi="Times New Roman" w:cs="Times New Roman"/>
        </w:rPr>
        <w:t>Zgodnie z ewidencją ludności do klasy I powinno zostać przyjętych 1</w:t>
      </w:r>
      <w:r w:rsidR="00F122E0" w:rsidRPr="00FD7311">
        <w:rPr>
          <w:rFonts w:ascii="Times New Roman" w:hAnsi="Times New Roman" w:cs="Times New Roman"/>
        </w:rPr>
        <w:t xml:space="preserve"> </w:t>
      </w:r>
      <w:r w:rsidR="00A83D52" w:rsidRPr="00FD7311">
        <w:rPr>
          <w:rFonts w:ascii="Times New Roman" w:hAnsi="Times New Roman" w:cs="Times New Roman"/>
        </w:rPr>
        <w:t>651</w:t>
      </w:r>
      <w:r w:rsidR="00EC390C" w:rsidRPr="00FD7311">
        <w:rPr>
          <w:rFonts w:ascii="Times New Roman" w:hAnsi="Times New Roman" w:cs="Times New Roman"/>
        </w:rPr>
        <w:t xml:space="preserve"> dzieci siedmioletnich – mieszkańców Olsztyna</w:t>
      </w:r>
      <w:r w:rsidR="00F039BB" w:rsidRPr="00FD7311">
        <w:rPr>
          <w:rFonts w:ascii="Times New Roman" w:hAnsi="Times New Roman" w:cs="Times New Roman"/>
        </w:rPr>
        <w:t xml:space="preserve"> – </w:t>
      </w:r>
      <w:r w:rsidR="00EC390C" w:rsidRPr="00FD7311">
        <w:rPr>
          <w:rFonts w:ascii="Times New Roman" w:hAnsi="Times New Roman" w:cs="Times New Roman"/>
        </w:rPr>
        <w:t xml:space="preserve">dla których zaplanowano realizację </w:t>
      </w:r>
      <w:r w:rsidR="00A83D52" w:rsidRPr="00FD7311">
        <w:rPr>
          <w:rFonts w:ascii="Times New Roman" w:hAnsi="Times New Roman" w:cs="Times New Roman"/>
        </w:rPr>
        <w:t>obowiązku szko</w:t>
      </w:r>
      <w:r w:rsidR="00D2746A" w:rsidRPr="00FD7311">
        <w:rPr>
          <w:rFonts w:ascii="Times New Roman" w:hAnsi="Times New Roman" w:cs="Times New Roman"/>
        </w:rPr>
        <w:t>lnego, ogółem w 74</w:t>
      </w:r>
      <w:r w:rsidR="00EC390C" w:rsidRPr="00FD7311">
        <w:rPr>
          <w:rFonts w:ascii="Times New Roman" w:hAnsi="Times New Roman" w:cs="Times New Roman"/>
        </w:rPr>
        <w:t xml:space="preserve"> oddziałach szkół podstawowych prowadzonych przez Miasto Olsztyn. Jednak biorąc pod uwagę możliwości organizacyjne poszczególnych szkół p</w:t>
      </w:r>
      <w:r w:rsidR="00825B71" w:rsidRPr="00FD7311">
        <w:rPr>
          <w:rFonts w:ascii="Times New Roman" w:hAnsi="Times New Roman" w:cs="Times New Roman"/>
        </w:rPr>
        <w:t xml:space="preserve">odstawowych zaplanowano ogółem </w:t>
      </w:r>
      <w:r w:rsidR="00DC390A" w:rsidRPr="00FD7311">
        <w:rPr>
          <w:rFonts w:ascii="Times New Roman" w:hAnsi="Times New Roman" w:cs="Times New Roman"/>
        </w:rPr>
        <w:t>1</w:t>
      </w:r>
      <w:r w:rsidR="002A1C8F" w:rsidRPr="00FD7311">
        <w:rPr>
          <w:rFonts w:ascii="Times New Roman" w:hAnsi="Times New Roman" w:cs="Times New Roman"/>
        </w:rPr>
        <w:t xml:space="preserve"> </w:t>
      </w:r>
      <w:r w:rsidR="00DC390A" w:rsidRPr="00FD7311">
        <w:rPr>
          <w:rFonts w:ascii="Times New Roman" w:hAnsi="Times New Roman" w:cs="Times New Roman"/>
        </w:rPr>
        <w:t>833</w:t>
      </w:r>
      <w:r w:rsidR="00D2746A" w:rsidRPr="00FD7311">
        <w:rPr>
          <w:rFonts w:ascii="Times New Roman" w:hAnsi="Times New Roman" w:cs="Times New Roman"/>
        </w:rPr>
        <w:t xml:space="preserve"> miejsc</w:t>
      </w:r>
      <w:r w:rsidR="00DC390A" w:rsidRPr="00FD7311">
        <w:rPr>
          <w:rFonts w:ascii="Times New Roman" w:hAnsi="Times New Roman" w:cs="Times New Roman"/>
        </w:rPr>
        <w:t>a</w:t>
      </w:r>
      <w:r w:rsidR="001671CE">
        <w:rPr>
          <w:rFonts w:ascii="Times New Roman" w:hAnsi="Times New Roman" w:cs="Times New Roman"/>
        </w:rPr>
        <w:t xml:space="preserve"> dla uczniów klasy </w:t>
      </w:r>
      <w:r w:rsidR="00EC390C" w:rsidRPr="00FD7311">
        <w:rPr>
          <w:rFonts w:ascii="Times New Roman" w:hAnsi="Times New Roman" w:cs="Times New Roman"/>
        </w:rPr>
        <w:t>I.</w:t>
      </w:r>
      <w:r w:rsidRPr="00FD7311">
        <w:rPr>
          <w:rFonts w:ascii="Times New Roman" w:hAnsi="Times New Roman" w:cs="Times New Roman"/>
        </w:rPr>
        <w:t xml:space="preserve"> </w:t>
      </w:r>
    </w:p>
    <w:p w14:paraId="5873CD97" w14:textId="77777777" w:rsidR="00FD7311" w:rsidRDefault="00EC390C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FD7311">
        <w:rPr>
          <w:rFonts w:ascii="Times New Roman" w:hAnsi="Times New Roman" w:cs="Times New Roman"/>
        </w:rPr>
        <w:lastRenderedPageBreak/>
        <w:t>Nabor</w:t>
      </w:r>
      <w:r w:rsidR="00D2746A" w:rsidRPr="00FD7311">
        <w:rPr>
          <w:rFonts w:ascii="Times New Roman" w:hAnsi="Times New Roman" w:cs="Times New Roman"/>
        </w:rPr>
        <w:t>u do klasy I na rok szkolny 2024/2025</w:t>
      </w:r>
      <w:r w:rsidRPr="00FD7311">
        <w:rPr>
          <w:rFonts w:ascii="Times New Roman" w:hAnsi="Times New Roman" w:cs="Times New Roman"/>
        </w:rPr>
        <w:t xml:space="preserve"> dokonało 21 szkół podstawowych prowadzonych przez Miasto Olsztyn, </w:t>
      </w:r>
      <w:r w:rsidR="00FD7311">
        <w:rPr>
          <w:rFonts w:ascii="Times New Roman" w:hAnsi="Times New Roman" w:cs="Times New Roman"/>
        </w:rPr>
        <w:t>z tego:</w:t>
      </w:r>
    </w:p>
    <w:p w14:paraId="605BC306" w14:textId="16C40BB9" w:rsidR="00FD7311" w:rsidRDefault="00FD7311" w:rsidP="009C062E">
      <w:pPr>
        <w:pStyle w:val="Akapitzlist"/>
        <w:numPr>
          <w:ilvl w:val="0"/>
          <w:numId w:val="2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samodzielnych: </w:t>
      </w:r>
      <w:r w:rsidR="00795D8E">
        <w:rPr>
          <w:rFonts w:ascii="Times New Roman" w:hAnsi="Times New Roman" w:cs="Times New Roman"/>
        </w:rPr>
        <w:t>SP1, SP2, SP3, SP5, SP6, SP7, SP</w:t>
      </w:r>
      <w:r w:rsidR="00EC390C" w:rsidRPr="00FD7311">
        <w:rPr>
          <w:rFonts w:ascii="Times New Roman" w:hAnsi="Times New Roman" w:cs="Times New Roman"/>
        </w:rPr>
        <w:t>9,</w:t>
      </w:r>
      <w:r w:rsidR="00795D8E">
        <w:rPr>
          <w:rFonts w:ascii="Times New Roman" w:hAnsi="Times New Roman" w:cs="Times New Roman"/>
        </w:rPr>
        <w:t xml:space="preserve"> SP10, SP12, SP13, SP14, SP15, SP</w:t>
      </w:r>
      <w:r w:rsidR="00EC390C" w:rsidRPr="00FD7311">
        <w:rPr>
          <w:rFonts w:ascii="Times New Roman" w:hAnsi="Times New Roman" w:cs="Times New Roman"/>
        </w:rPr>
        <w:t>18, SP</w:t>
      </w:r>
      <w:r w:rsidR="00795D8E">
        <w:rPr>
          <w:rFonts w:ascii="Times New Roman" w:hAnsi="Times New Roman" w:cs="Times New Roman"/>
        </w:rPr>
        <w:t>22, SP29, SP30, SP33, SP</w:t>
      </w:r>
      <w:r>
        <w:rPr>
          <w:rFonts w:ascii="Times New Roman" w:hAnsi="Times New Roman" w:cs="Times New Roman"/>
        </w:rPr>
        <w:t>34,</w:t>
      </w:r>
    </w:p>
    <w:p w14:paraId="63567371" w14:textId="77777777" w:rsidR="00FD7311" w:rsidRDefault="00FD7311" w:rsidP="009C062E">
      <w:pPr>
        <w:pStyle w:val="Akapitzlist"/>
        <w:numPr>
          <w:ilvl w:val="0"/>
          <w:numId w:val="2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wchodzące w skład zespołów:</w:t>
      </w:r>
    </w:p>
    <w:p w14:paraId="5A9D6486" w14:textId="271EB621" w:rsidR="00FD7311" w:rsidRDefault="00795D8E" w:rsidP="009C062E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 w:rsidR="00EC390C" w:rsidRPr="00FD7311">
        <w:rPr>
          <w:rFonts w:ascii="Times New Roman" w:hAnsi="Times New Roman" w:cs="Times New Roman"/>
        </w:rPr>
        <w:t>19 w Zespole Szkoln</w:t>
      </w:r>
      <w:r w:rsidR="006C033D" w:rsidRPr="00FD7311">
        <w:rPr>
          <w:rFonts w:ascii="Times New Roman" w:hAnsi="Times New Roman" w:cs="Times New Roman"/>
        </w:rPr>
        <w:t>o</w:t>
      </w:r>
      <w:r w:rsidR="00335300" w:rsidRPr="00FD7311">
        <w:rPr>
          <w:rFonts w:ascii="Times New Roman" w:hAnsi="Times New Roman" w:cs="Times New Roman"/>
        </w:rPr>
        <w:t>-</w:t>
      </w:r>
      <w:r w:rsidR="00EC390C" w:rsidRPr="00FD7311">
        <w:rPr>
          <w:rFonts w:ascii="Times New Roman" w:hAnsi="Times New Roman" w:cs="Times New Roman"/>
        </w:rPr>
        <w:t xml:space="preserve">Przedszkolnym nr 1 w Olsztynie, </w:t>
      </w:r>
    </w:p>
    <w:p w14:paraId="362B7BE5" w14:textId="3542DE83" w:rsidR="00FD7311" w:rsidRDefault="00795D8E" w:rsidP="009C062E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 w:rsidR="00EC390C" w:rsidRPr="00FD7311">
        <w:rPr>
          <w:rFonts w:ascii="Times New Roman" w:hAnsi="Times New Roman" w:cs="Times New Roman"/>
        </w:rPr>
        <w:t xml:space="preserve">23 – w Zespole Szkół Ogólnokształcących nr 5 Mistrzostwa Sportowego </w:t>
      </w:r>
      <w:r w:rsidR="00A625B3" w:rsidRPr="00FD7311">
        <w:rPr>
          <w:rFonts w:ascii="Times New Roman" w:hAnsi="Times New Roman" w:cs="Times New Roman"/>
        </w:rPr>
        <w:t>w </w:t>
      </w:r>
      <w:r w:rsidR="00EC390C" w:rsidRPr="00FD7311">
        <w:rPr>
          <w:rFonts w:ascii="Times New Roman" w:hAnsi="Times New Roman" w:cs="Times New Roman"/>
        </w:rPr>
        <w:t>O</w:t>
      </w:r>
      <w:r w:rsidR="00335300" w:rsidRPr="00FD7311">
        <w:rPr>
          <w:rFonts w:ascii="Times New Roman" w:hAnsi="Times New Roman" w:cs="Times New Roman"/>
        </w:rPr>
        <w:t>lsztynie</w:t>
      </w:r>
      <w:r w:rsidR="00FD7311">
        <w:rPr>
          <w:rFonts w:ascii="Times New Roman" w:hAnsi="Times New Roman" w:cs="Times New Roman"/>
        </w:rPr>
        <w:t>,</w:t>
      </w:r>
    </w:p>
    <w:p w14:paraId="1484EB2E" w14:textId="21F8D4FF" w:rsidR="00FD7311" w:rsidRPr="00FD7311" w:rsidRDefault="00795D8E" w:rsidP="009C062E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 w:rsidR="00EC390C" w:rsidRPr="00FD7311">
        <w:rPr>
          <w:rFonts w:ascii="Times New Roman" w:hAnsi="Times New Roman" w:cs="Times New Roman"/>
        </w:rPr>
        <w:t>25 – w Zespole Szkół Ogólno</w:t>
      </w:r>
      <w:r w:rsidR="00FD7311" w:rsidRPr="00FD7311">
        <w:rPr>
          <w:rFonts w:ascii="Times New Roman" w:hAnsi="Times New Roman" w:cs="Times New Roman"/>
        </w:rPr>
        <w:t>kształcących nr 3 w Olszty</w:t>
      </w:r>
      <w:r w:rsidR="00E751F5">
        <w:rPr>
          <w:rFonts w:ascii="Times New Roman" w:hAnsi="Times New Roman" w:cs="Times New Roman"/>
        </w:rPr>
        <w:t>nie</w:t>
      </w:r>
      <w:r w:rsidR="00FD7311" w:rsidRPr="00FD7311">
        <w:rPr>
          <w:rFonts w:ascii="Times New Roman" w:hAnsi="Times New Roman" w:cs="Times New Roman"/>
        </w:rPr>
        <w:t>.</w:t>
      </w:r>
    </w:p>
    <w:p w14:paraId="42B63495" w14:textId="77777777" w:rsidR="00FD7311" w:rsidRPr="00FD7311" w:rsidRDefault="00D2746A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FD7311">
        <w:rPr>
          <w:rFonts w:ascii="Times New Roman" w:hAnsi="Times New Roman" w:cs="Times New Roman"/>
        </w:rPr>
        <w:t>W dniu 22 marca 2024</w:t>
      </w:r>
      <w:r w:rsidR="00EC390C" w:rsidRPr="00FD7311">
        <w:rPr>
          <w:rFonts w:ascii="Times New Roman" w:hAnsi="Times New Roman" w:cs="Times New Roman"/>
        </w:rPr>
        <w:t xml:space="preserve"> r. szkolne komisje rekrutacyjne podały do wiadomości rodziców listy kandydatów przyjętych i kandydatów nieprzyjętych. </w:t>
      </w:r>
    </w:p>
    <w:p w14:paraId="4425B87E" w14:textId="7EF972CE" w:rsidR="00EC390C" w:rsidRPr="00FD7311" w:rsidRDefault="00EC390C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FD7311">
        <w:rPr>
          <w:rFonts w:ascii="Times New Roman" w:hAnsi="Times New Roman" w:cs="Times New Roman"/>
        </w:rPr>
        <w:t xml:space="preserve">W wyniku podsumowania przyjęć dzieci do poszczególnych szkół podstawowych stwierdzono, że: </w:t>
      </w:r>
    </w:p>
    <w:p w14:paraId="7623A48B" w14:textId="2D6ACFEE" w:rsidR="00EC390C" w:rsidRPr="00FD7311" w:rsidRDefault="00EC390C" w:rsidP="009C062E">
      <w:pPr>
        <w:pStyle w:val="Akapitzlist"/>
        <w:numPr>
          <w:ilvl w:val="0"/>
          <w:numId w:val="2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FD7311">
        <w:rPr>
          <w:rFonts w:ascii="Times New Roman" w:hAnsi="Times New Roman" w:cs="Times New Roman"/>
        </w:rPr>
        <w:t>do 21 szkół podstawowych zgłosiło się łącznie 1</w:t>
      </w:r>
      <w:r w:rsidR="00A91CAD" w:rsidRPr="00FD7311">
        <w:rPr>
          <w:rFonts w:ascii="Times New Roman" w:hAnsi="Times New Roman" w:cs="Times New Roman"/>
        </w:rPr>
        <w:t xml:space="preserve"> </w:t>
      </w:r>
      <w:r w:rsidR="00DC390A" w:rsidRPr="00FD7311">
        <w:rPr>
          <w:rFonts w:ascii="Times New Roman" w:hAnsi="Times New Roman" w:cs="Times New Roman"/>
        </w:rPr>
        <w:t>772</w:t>
      </w:r>
      <w:r w:rsidRPr="00FD7311">
        <w:rPr>
          <w:rFonts w:ascii="Times New Roman" w:hAnsi="Times New Roman" w:cs="Times New Roman"/>
        </w:rPr>
        <w:t xml:space="preserve"> kandydatów, co dało możliwość utworzenia ogółem </w:t>
      </w:r>
      <w:r w:rsidR="000A2C3B" w:rsidRPr="00FD7311">
        <w:rPr>
          <w:rFonts w:ascii="Times New Roman" w:hAnsi="Times New Roman" w:cs="Times New Roman"/>
        </w:rPr>
        <w:t>72</w:t>
      </w:r>
      <w:r w:rsidR="00A625B3" w:rsidRPr="00FD7311">
        <w:rPr>
          <w:rFonts w:ascii="Times New Roman" w:hAnsi="Times New Roman" w:cs="Times New Roman"/>
        </w:rPr>
        <w:t> </w:t>
      </w:r>
      <w:r w:rsidR="00167DDA" w:rsidRPr="00FD7311">
        <w:rPr>
          <w:rFonts w:ascii="Times New Roman" w:hAnsi="Times New Roman" w:cs="Times New Roman"/>
        </w:rPr>
        <w:t>oddziałów</w:t>
      </w:r>
      <w:r w:rsidR="000A2C3B" w:rsidRPr="00FD7311">
        <w:rPr>
          <w:rFonts w:ascii="Times New Roman" w:hAnsi="Times New Roman" w:cs="Times New Roman"/>
        </w:rPr>
        <w:t xml:space="preserve"> klasy I (o 2 mniej niż</w:t>
      </w:r>
      <w:r w:rsidRPr="00FD7311">
        <w:rPr>
          <w:rFonts w:ascii="Times New Roman" w:hAnsi="Times New Roman" w:cs="Times New Roman"/>
        </w:rPr>
        <w:t xml:space="preserve"> </w:t>
      </w:r>
      <w:r w:rsidR="00DC390A" w:rsidRPr="00FD7311">
        <w:rPr>
          <w:rFonts w:ascii="Times New Roman" w:hAnsi="Times New Roman" w:cs="Times New Roman"/>
        </w:rPr>
        <w:t>za</w:t>
      </w:r>
      <w:r w:rsidRPr="00FD7311">
        <w:rPr>
          <w:rFonts w:ascii="Times New Roman" w:hAnsi="Times New Roman" w:cs="Times New Roman"/>
        </w:rPr>
        <w:t>planowano),</w:t>
      </w:r>
    </w:p>
    <w:p w14:paraId="506C627B" w14:textId="5261EC4F" w:rsidR="00EC390C" w:rsidRPr="00FD7311" w:rsidRDefault="00F34AF8" w:rsidP="009C062E">
      <w:pPr>
        <w:pStyle w:val="Akapitzlist"/>
        <w:numPr>
          <w:ilvl w:val="0"/>
          <w:numId w:val="2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FD7311">
        <w:rPr>
          <w:rFonts w:ascii="Times New Roman" w:hAnsi="Times New Roman" w:cs="Times New Roman"/>
        </w:rPr>
        <w:t>zostało łącznie 111</w:t>
      </w:r>
      <w:r w:rsidR="00EC390C" w:rsidRPr="00FD7311">
        <w:rPr>
          <w:rFonts w:ascii="Times New Roman" w:hAnsi="Times New Roman" w:cs="Times New Roman"/>
        </w:rPr>
        <w:t xml:space="preserve"> wolnych miejsc, na które rekrutacja uzup</w:t>
      </w:r>
      <w:r w:rsidRPr="00FD7311">
        <w:rPr>
          <w:rFonts w:ascii="Times New Roman" w:hAnsi="Times New Roman" w:cs="Times New Roman"/>
        </w:rPr>
        <w:t>ełniają</w:t>
      </w:r>
      <w:r w:rsidR="00795D8E">
        <w:rPr>
          <w:rFonts w:ascii="Times New Roman" w:hAnsi="Times New Roman" w:cs="Times New Roman"/>
        </w:rPr>
        <w:t>ca nastąpi w dniach od 20 do </w:t>
      </w:r>
      <w:r w:rsidR="001671CE">
        <w:rPr>
          <w:rFonts w:ascii="Times New Roman" w:hAnsi="Times New Roman" w:cs="Times New Roman"/>
        </w:rPr>
        <w:t>22 </w:t>
      </w:r>
      <w:r w:rsidRPr="00FD7311">
        <w:rPr>
          <w:rFonts w:ascii="Times New Roman" w:hAnsi="Times New Roman" w:cs="Times New Roman"/>
        </w:rPr>
        <w:t>sierpnia 2024</w:t>
      </w:r>
      <w:r w:rsidR="00EC390C" w:rsidRPr="00FD7311">
        <w:rPr>
          <w:rFonts w:ascii="Times New Roman" w:hAnsi="Times New Roman" w:cs="Times New Roman"/>
        </w:rPr>
        <w:t xml:space="preserve"> </w:t>
      </w:r>
      <w:r w:rsidRPr="00FD7311">
        <w:rPr>
          <w:rFonts w:ascii="Times New Roman" w:hAnsi="Times New Roman" w:cs="Times New Roman"/>
        </w:rPr>
        <w:t>r. – zgodnie z Zarządzeniem Nr 3 Prezydenta Olszt</w:t>
      </w:r>
      <w:r w:rsidR="00FD7311">
        <w:rPr>
          <w:rFonts w:ascii="Times New Roman" w:hAnsi="Times New Roman" w:cs="Times New Roman"/>
        </w:rPr>
        <w:t>yna z dnia 5 stycznia 2024 r. w </w:t>
      </w:r>
      <w:r w:rsidRPr="00FD7311">
        <w:rPr>
          <w:rFonts w:ascii="Times New Roman" w:hAnsi="Times New Roman" w:cs="Times New Roman"/>
        </w:rPr>
        <w:t>sprawie określenia</w:t>
      </w:r>
      <w:r w:rsidR="00EC390C" w:rsidRPr="00FD7311">
        <w:rPr>
          <w:rFonts w:ascii="Times New Roman" w:hAnsi="Times New Roman" w:cs="Times New Roman"/>
        </w:rPr>
        <w:t xml:space="preserve"> terminów przeprowadzenia postępowania rekrutacyjnego i postępowania uzupełniającego, w tym terminów składania dokumentów w postępowaniu rekrutacyjnym na wolne miejsca do klasy I szkoły podstawowej prowadzonej przez Mi</w:t>
      </w:r>
      <w:r w:rsidRPr="00FD7311">
        <w:rPr>
          <w:rFonts w:ascii="Times New Roman" w:hAnsi="Times New Roman" w:cs="Times New Roman"/>
        </w:rPr>
        <w:t>asto Olsztyn na rok szkolny 2024/2025</w:t>
      </w:r>
      <w:r w:rsidR="00EC390C" w:rsidRPr="00FD7311">
        <w:rPr>
          <w:rFonts w:ascii="Times New Roman" w:hAnsi="Times New Roman" w:cs="Times New Roman"/>
        </w:rPr>
        <w:t>.</w:t>
      </w:r>
    </w:p>
    <w:p w14:paraId="3596169E" w14:textId="77777777" w:rsidR="00DC5EB4" w:rsidRPr="00FD7311" w:rsidRDefault="00DC5EB4" w:rsidP="00FD7311">
      <w:pPr>
        <w:pStyle w:val="Bezodstpw"/>
        <w:spacing w:line="300" w:lineRule="exact"/>
        <w:jc w:val="both"/>
        <w:rPr>
          <w:rFonts w:ascii="Times New Roman" w:hAnsi="Times New Roman"/>
          <w:i/>
        </w:rPr>
      </w:pPr>
    </w:p>
    <w:p w14:paraId="15F28DAC" w14:textId="32C68C58" w:rsidR="00EC390C" w:rsidRPr="00FD7311" w:rsidRDefault="00846E9D" w:rsidP="00FD7311">
      <w:pPr>
        <w:tabs>
          <w:tab w:val="left" w:pos="0"/>
        </w:tabs>
        <w:spacing w:line="300" w:lineRule="exact"/>
        <w:ind w:left="1134" w:hanging="1134"/>
        <w:rPr>
          <w:rFonts w:ascii="Times New Roman" w:hAnsi="Times New Roman" w:cs="Times New Roman"/>
          <w:i/>
        </w:rPr>
      </w:pPr>
      <w:r w:rsidRPr="00FD7311">
        <w:rPr>
          <w:rFonts w:ascii="Times New Roman" w:hAnsi="Times New Roman" w:cs="Times New Roman"/>
          <w:i/>
        </w:rPr>
        <w:t xml:space="preserve">Tabela nr </w:t>
      </w:r>
      <w:r w:rsidR="00CC40DD" w:rsidRPr="00FD7311">
        <w:rPr>
          <w:rFonts w:ascii="Times New Roman" w:hAnsi="Times New Roman" w:cs="Times New Roman"/>
          <w:i/>
        </w:rPr>
        <w:t>4</w:t>
      </w:r>
      <w:r w:rsidRPr="00FD7311">
        <w:rPr>
          <w:rFonts w:ascii="Times New Roman" w:hAnsi="Times New Roman" w:cs="Times New Roman"/>
          <w:i/>
        </w:rPr>
        <w:t>:</w:t>
      </w:r>
      <w:r w:rsidRPr="00FD7311">
        <w:rPr>
          <w:rFonts w:ascii="Times New Roman" w:hAnsi="Times New Roman" w:cs="Times New Roman"/>
          <w:i/>
        </w:rPr>
        <w:tab/>
      </w:r>
      <w:r w:rsidR="00EC390C" w:rsidRPr="00FD7311">
        <w:rPr>
          <w:rFonts w:ascii="Times New Roman" w:hAnsi="Times New Roman" w:cs="Times New Roman"/>
          <w:i/>
        </w:rPr>
        <w:t>Zaplanowana liczba oddziałów i miejsc w klasach I szkół podstawowych</w:t>
      </w:r>
      <w:r w:rsidRPr="00FD7311">
        <w:rPr>
          <w:rFonts w:ascii="Times New Roman" w:hAnsi="Times New Roman" w:cs="Times New Roman"/>
          <w:i/>
        </w:rPr>
        <w:t xml:space="preserve"> prowadzonych przez </w:t>
      </w:r>
      <w:r w:rsidR="00EC390C" w:rsidRPr="00FD7311">
        <w:rPr>
          <w:rFonts w:ascii="Times New Roman" w:hAnsi="Times New Roman" w:cs="Times New Roman"/>
          <w:i/>
        </w:rPr>
        <w:t>Mia</w:t>
      </w:r>
      <w:r w:rsidRPr="00FD7311">
        <w:rPr>
          <w:rFonts w:ascii="Times New Roman" w:hAnsi="Times New Roman" w:cs="Times New Roman"/>
          <w:i/>
        </w:rPr>
        <w:t xml:space="preserve">sto </w:t>
      </w:r>
      <w:r w:rsidR="00A02B26" w:rsidRPr="00FD7311">
        <w:rPr>
          <w:rFonts w:ascii="Times New Roman" w:hAnsi="Times New Roman" w:cs="Times New Roman"/>
          <w:i/>
        </w:rPr>
        <w:t>Olsztyn w roku szkolnym 2024/2025</w:t>
      </w:r>
      <w:r w:rsidR="00EC390C" w:rsidRPr="00FD7311">
        <w:rPr>
          <w:rFonts w:ascii="Times New Roman" w:hAnsi="Times New Roman" w:cs="Times New Roman"/>
          <w:i/>
        </w:rPr>
        <w:t>.</w:t>
      </w:r>
    </w:p>
    <w:p w14:paraId="0243824B" w14:textId="3710EA8C" w:rsidR="00483721" w:rsidRPr="00FD7311" w:rsidRDefault="00483721" w:rsidP="00FD7311">
      <w:pPr>
        <w:pStyle w:val="Bezodstpw"/>
        <w:tabs>
          <w:tab w:val="left" w:pos="1065"/>
        </w:tabs>
        <w:spacing w:line="300" w:lineRule="exact"/>
        <w:jc w:val="both"/>
        <w:rPr>
          <w:rFonts w:ascii="Times New Roman" w:hAnsi="Times New Roman"/>
          <w:i/>
        </w:rPr>
      </w:pPr>
    </w:p>
    <w:tbl>
      <w:tblPr>
        <w:tblW w:w="94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708"/>
        <w:gridCol w:w="851"/>
        <w:gridCol w:w="709"/>
        <w:gridCol w:w="713"/>
        <w:gridCol w:w="983"/>
      </w:tblGrid>
      <w:tr w:rsidR="00FD7311" w:rsidRPr="00FD7311" w14:paraId="2B1085DF" w14:textId="77777777" w:rsidTr="00F065B0">
        <w:trPr>
          <w:trHeight w:val="156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C0D3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11D" w14:textId="77777777" w:rsidR="00EC390C" w:rsidRPr="00FD7311" w:rsidRDefault="00EC390C" w:rsidP="00CB55FF">
            <w:pPr>
              <w:spacing w:line="300" w:lineRule="exact"/>
              <w:ind w:right="212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>Szkoła podstawow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3CC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Zaplanowana liczba </w:t>
            </w:r>
          </w:p>
          <w:p w14:paraId="7EDDDFEA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oddziałów </w:t>
            </w:r>
          </w:p>
          <w:p w14:paraId="20E406CD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i miejsc w oparciu </w:t>
            </w:r>
          </w:p>
          <w:p w14:paraId="66E5A470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o dane dot. uczniów zamieszkałych </w:t>
            </w:r>
          </w:p>
          <w:p w14:paraId="12E23ED9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>w obwodach szkół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C5D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Zatwierdzona liczba oddziałów i miejsc </w:t>
            </w:r>
          </w:p>
          <w:p w14:paraId="4DF3F1BC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po zakończeniu rekrutacji </w:t>
            </w:r>
          </w:p>
          <w:p w14:paraId="228D8ABF" w14:textId="07916BFA" w:rsidR="00EC390C" w:rsidRPr="00FD7311" w:rsidRDefault="007A60FB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>w marcu</w:t>
            </w:r>
            <w:r w:rsidR="00EC390C" w:rsidRPr="00FD7311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Pr="00FD7311">
              <w:rPr>
                <w:rFonts w:ascii="Times New Roman" w:hAnsi="Times New Roman" w:cs="Times New Roman"/>
                <w:b/>
                <w:bCs/>
              </w:rPr>
              <w:t>4</w:t>
            </w:r>
            <w:r w:rsidR="00EC390C" w:rsidRPr="00FD7311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FD7311" w:rsidRPr="00FD7311" w14:paraId="1551E1CE" w14:textId="77777777" w:rsidTr="00F065B0">
        <w:trPr>
          <w:cantSplit/>
          <w:trHeight w:val="1134"/>
          <w:tblHeader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69A" w14:textId="77777777" w:rsidR="00EC390C" w:rsidRPr="00FD7311" w:rsidRDefault="00EC390C" w:rsidP="00CB55FF">
            <w:pPr>
              <w:spacing w:line="300" w:lineRule="exact"/>
              <w:ind w:hanging="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5C94" w14:textId="77777777" w:rsidR="00EC390C" w:rsidRPr="00FD7311" w:rsidRDefault="00EC390C" w:rsidP="00CB55FF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9E49F2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</w:p>
          <w:p w14:paraId="0A879AE4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>oddział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DC55E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</w:p>
          <w:p w14:paraId="359964E4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>miejs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C04C14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</w:p>
          <w:p w14:paraId="64337F85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>przyjęt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AFEC82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</w:p>
          <w:p w14:paraId="4610ECE0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>oddziałów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C2951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</w:p>
          <w:p w14:paraId="74A9B707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>miejs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F86FF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</w:p>
          <w:p w14:paraId="734ABD6D" w14:textId="77777777" w:rsidR="00EC390C" w:rsidRPr="00FD7311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311">
              <w:rPr>
                <w:rFonts w:ascii="Times New Roman" w:hAnsi="Times New Roman" w:cs="Times New Roman"/>
                <w:b/>
                <w:bCs/>
              </w:rPr>
              <w:t>wolnych miejsc</w:t>
            </w:r>
          </w:p>
        </w:tc>
      </w:tr>
      <w:tr w:rsidR="00FD7311" w:rsidRPr="00FD7311" w14:paraId="13FA540B" w14:textId="77777777" w:rsidTr="00F065B0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6233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E126" w14:textId="77777777" w:rsidR="00EC390C" w:rsidRPr="00FD7311" w:rsidRDefault="00EC390C" w:rsidP="002A1C8F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1</w:t>
            </w:r>
          </w:p>
          <w:p w14:paraId="78C446C1" w14:textId="301FECBD" w:rsidR="00EC390C" w:rsidRPr="00FD7311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 xml:space="preserve">im. Ryszarda </w:t>
            </w:r>
            <w:proofErr w:type="spellStart"/>
            <w:r w:rsidRPr="00FD7311">
              <w:rPr>
                <w:rFonts w:ascii="Times New Roman" w:hAnsi="Times New Roman" w:cs="Times New Roman"/>
                <w:bCs/>
              </w:rPr>
              <w:t>Knosały</w:t>
            </w:r>
            <w:proofErr w:type="spellEnd"/>
            <w:r w:rsidR="00FD7311" w:rsidRPr="00FD7311">
              <w:rPr>
                <w:rFonts w:ascii="Times New Roman" w:hAnsi="Times New Roman" w:cs="Times New Roman"/>
                <w:bCs/>
              </w:rPr>
              <w:t xml:space="preserve"> </w:t>
            </w:r>
            <w:r w:rsidRPr="00FD7311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4E2E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FC20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210F" w14:textId="425F6770" w:rsidR="00EC390C" w:rsidRPr="00FD7311" w:rsidRDefault="007A60F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F039" w14:textId="1CDBF685" w:rsidR="00EC390C" w:rsidRPr="00FD7311" w:rsidRDefault="007A60FB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840" w14:textId="75B25750" w:rsidR="00EC390C" w:rsidRPr="00FD7311" w:rsidRDefault="007A60FB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E84" w14:textId="64141986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D7311" w:rsidRPr="00FD7311" w14:paraId="44099581" w14:textId="77777777" w:rsidTr="002C1096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7AA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2B0B" w14:textId="638B6389" w:rsidR="00EC390C" w:rsidRPr="002C1096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2C1096">
              <w:rPr>
                <w:rFonts w:ascii="Times New Roman" w:hAnsi="Times New Roman" w:cs="Times New Roman"/>
                <w:bCs/>
              </w:rPr>
              <w:t>Szkoła Podstawowa nr 2</w:t>
            </w:r>
          </w:p>
          <w:p w14:paraId="45CBB28A" w14:textId="617EF76F" w:rsidR="00EC390C" w:rsidRPr="00FD7311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highlight w:val="yellow"/>
              </w:rPr>
            </w:pPr>
            <w:r w:rsidRPr="002C1096">
              <w:rPr>
                <w:rFonts w:ascii="Times New Roman" w:hAnsi="Times New Roman" w:cs="Times New Roman"/>
                <w:bCs/>
              </w:rPr>
              <w:t>im. Jarosława Dąbrowskiego</w:t>
            </w:r>
            <w:r w:rsidR="00FD7311" w:rsidRPr="002C1096">
              <w:rPr>
                <w:rFonts w:ascii="Times New Roman" w:hAnsi="Times New Roman" w:cs="Times New Roman"/>
                <w:bCs/>
              </w:rPr>
              <w:t xml:space="preserve"> </w:t>
            </w:r>
            <w:r w:rsidRPr="002C1096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37AB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654C" w14:textId="314C916A" w:rsidR="00EC390C" w:rsidRPr="00FD7311" w:rsidRDefault="000A63B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E12" w14:textId="6506B071" w:rsidR="00EC390C" w:rsidRPr="00FD7311" w:rsidRDefault="000A63B7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8CF2" w14:textId="59B2B2FB" w:rsidR="00EC390C" w:rsidRPr="00FD7311" w:rsidRDefault="007A60FB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9E6" w14:textId="53997738" w:rsidR="00EC390C" w:rsidRPr="00FD7311" w:rsidRDefault="007A60FB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5B4D" w14:textId="20728D7D" w:rsidR="00EC390C" w:rsidRPr="00FD7311" w:rsidRDefault="007A60FB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D7311" w:rsidRPr="00FD7311" w14:paraId="45946505" w14:textId="77777777" w:rsidTr="00F065B0">
        <w:trPr>
          <w:trHeight w:val="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B82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1D7A" w14:textId="49090A25" w:rsidR="002C1096" w:rsidRPr="00FD7311" w:rsidRDefault="002C1096" w:rsidP="002C1096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  <w:p w14:paraId="4110DB53" w14:textId="2C6A8BEA" w:rsidR="00EC390C" w:rsidRPr="00FD7311" w:rsidRDefault="002C1096" w:rsidP="002C1096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highlight w:val="yellow"/>
              </w:rPr>
            </w:pPr>
            <w:r w:rsidRPr="00FD7311">
              <w:rPr>
                <w:rFonts w:ascii="Times New Roman" w:hAnsi="Times New Roman" w:cs="Times New Roman"/>
                <w:bCs/>
              </w:rPr>
              <w:t xml:space="preserve">im. </w:t>
            </w:r>
            <w:r>
              <w:rPr>
                <w:rFonts w:ascii="Times New Roman" w:hAnsi="Times New Roman" w:cs="Times New Roman"/>
                <w:bCs/>
              </w:rPr>
              <w:t>Kawalerów Orderu Uśmiechu</w:t>
            </w:r>
            <w:r w:rsidRPr="00FD7311">
              <w:rPr>
                <w:rFonts w:ascii="Times New Roman" w:hAnsi="Times New Roman" w:cs="Times New Roman"/>
                <w:bCs/>
              </w:rPr>
              <w:t xml:space="preserve"> 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DEC3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FFD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4BE3" w14:textId="183DAF26" w:rsidR="00EC390C" w:rsidRPr="00FD7311" w:rsidRDefault="000A63B7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082D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F7A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7FF2" w14:textId="0C724FF7" w:rsidR="00EC390C" w:rsidRPr="00FD7311" w:rsidRDefault="000A63B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D7311" w:rsidRPr="00FD7311" w14:paraId="26956AF9" w14:textId="77777777" w:rsidTr="002C1096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3F30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147D" w14:textId="0EDA5033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5</w:t>
            </w:r>
          </w:p>
          <w:p w14:paraId="2C03E983" w14:textId="77777777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im. Sybiraków 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1DC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2267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5DB" w14:textId="2A937A88" w:rsidR="00EC390C" w:rsidRPr="00FD7311" w:rsidRDefault="000A63B7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FB06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BF4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2104" w14:textId="4BCD0CF1" w:rsidR="00EC390C" w:rsidRPr="00FD7311" w:rsidRDefault="000A63B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D7311" w:rsidRPr="00FD7311" w14:paraId="73CFDB29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819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887" w14:textId="68436A8C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6</w:t>
            </w:r>
          </w:p>
          <w:p w14:paraId="1ABD0E45" w14:textId="77777777" w:rsidR="00483721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 xml:space="preserve">im. Konstantego Ildefonsa </w:t>
            </w:r>
          </w:p>
          <w:p w14:paraId="7E79C6AA" w14:textId="1A778CF5" w:rsidR="00EC390C" w:rsidRPr="00FD7311" w:rsidRDefault="00483721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G</w:t>
            </w:r>
            <w:r w:rsidR="00EC390C" w:rsidRPr="00FD7311">
              <w:rPr>
                <w:rFonts w:ascii="Times New Roman" w:hAnsi="Times New Roman" w:cs="Times New Roman"/>
                <w:bCs/>
              </w:rPr>
              <w:t>ałczyńskiego 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6DBB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015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A49A" w14:textId="0D9E9B78" w:rsidR="00EC390C" w:rsidRPr="00FD7311" w:rsidRDefault="00E4214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9304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EFF3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FB8C" w14:textId="331064B4" w:rsidR="00EC390C" w:rsidRPr="00FD7311" w:rsidRDefault="0048372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D7311" w:rsidRPr="00FD7311" w14:paraId="74AC290D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A1AB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D4A5" w14:textId="3B6E32D4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7</w:t>
            </w:r>
          </w:p>
          <w:p w14:paraId="62E3A019" w14:textId="5FAFA50F" w:rsidR="00EC390C" w:rsidRPr="00FD7311" w:rsidRDefault="00AC69FA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im. Ziemi Warmińskiej</w:t>
            </w:r>
            <w:r w:rsidR="00FD7311" w:rsidRPr="00FD7311">
              <w:rPr>
                <w:rFonts w:ascii="Times New Roman" w:hAnsi="Times New Roman" w:cs="Times New Roman"/>
                <w:bCs/>
              </w:rPr>
              <w:t xml:space="preserve"> </w:t>
            </w:r>
            <w:r w:rsidR="00EC390C" w:rsidRPr="00FD7311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189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9888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B99" w14:textId="44B3DB8F" w:rsidR="00EC390C" w:rsidRPr="00FD7311" w:rsidRDefault="00AC69FA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3F87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FACF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85BB" w14:textId="116B8AFE" w:rsidR="00EC390C" w:rsidRPr="00FD7311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D7311" w:rsidRPr="00FD7311" w14:paraId="22D706D5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DAED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6BAB" w14:textId="6C68C9AD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9</w:t>
            </w:r>
          </w:p>
          <w:p w14:paraId="77D78D61" w14:textId="2DC2AC77" w:rsidR="00EC390C" w:rsidRPr="00FD7311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im. Mikołaja Kopernika</w:t>
            </w:r>
            <w:r w:rsidR="00FD7311" w:rsidRPr="00FD7311">
              <w:rPr>
                <w:rFonts w:ascii="Times New Roman" w:hAnsi="Times New Roman" w:cs="Times New Roman"/>
                <w:bCs/>
              </w:rPr>
              <w:t xml:space="preserve"> </w:t>
            </w:r>
            <w:r w:rsidRPr="00FD7311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A8E4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06F8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79F" w14:textId="71D8988E" w:rsidR="00EC390C" w:rsidRPr="00FD7311" w:rsidRDefault="00AC69FA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4E99" w14:textId="59F2FAFB" w:rsidR="00EC390C" w:rsidRPr="00FD7311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0346" w14:textId="2AB4E2C0" w:rsidR="00EC390C" w:rsidRPr="00FD7311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570A" w14:textId="2362D4B1" w:rsidR="00EC390C" w:rsidRPr="00FD7311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D7311" w:rsidRPr="00FD7311" w14:paraId="112A60AB" w14:textId="77777777" w:rsidTr="00F065B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D7F2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C17" w14:textId="2F510263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10</w:t>
            </w:r>
          </w:p>
          <w:p w14:paraId="47224BA4" w14:textId="51D55ECA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im. Władysława Broniewskiego</w:t>
            </w:r>
          </w:p>
          <w:p w14:paraId="09BCB1E4" w14:textId="77777777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2D1B" w14:textId="0110840E" w:rsidR="00EC390C" w:rsidRPr="00FD7311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1DE7" w14:textId="096E0161" w:rsidR="00EC390C" w:rsidRPr="00FD7311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107D" w14:textId="76C88A95" w:rsidR="00EC390C" w:rsidRPr="00FD7311" w:rsidRDefault="00AC69FA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8911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1C2D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E3BB" w14:textId="2B15D5B2" w:rsidR="00EC390C" w:rsidRPr="00FD7311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</w:t>
            </w:r>
            <w:r w:rsidR="00EC390C"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D7311" w:rsidRPr="00FD7311" w14:paraId="60B5090F" w14:textId="77777777" w:rsidTr="00F065B0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2A88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F83C" w14:textId="79A4BA65" w:rsidR="00EC390C" w:rsidRPr="00FD7311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12</w:t>
            </w:r>
            <w:r w:rsidR="00FD7311" w:rsidRPr="00FD7311">
              <w:rPr>
                <w:rFonts w:ascii="Times New Roman" w:hAnsi="Times New Roman" w:cs="Times New Roman"/>
                <w:bCs/>
              </w:rPr>
              <w:t xml:space="preserve"> </w:t>
            </w:r>
            <w:r w:rsidRPr="00FD7311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DD0D" w14:textId="443274BC" w:rsidR="00EC390C" w:rsidRPr="00FD7311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31F5" w14:textId="7F788F5F" w:rsidR="00EC390C" w:rsidRPr="00FD7311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75F9" w14:textId="657CFE37" w:rsidR="00EC390C" w:rsidRPr="00FD7311" w:rsidRDefault="00AC69FA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8F93" w14:textId="1B1B8A18" w:rsidR="00EC390C" w:rsidRPr="00FD7311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422" w14:textId="761E194D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1C01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D7311" w:rsidRPr="00FD7311" w14:paraId="14CA7871" w14:textId="77777777" w:rsidTr="002C1096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7538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A6FA" w14:textId="49C4E7B0" w:rsidR="00EC390C" w:rsidRPr="00661E5D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661E5D">
              <w:rPr>
                <w:rFonts w:ascii="Times New Roman" w:hAnsi="Times New Roman" w:cs="Times New Roman"/>
                <w:bCs/>
              </w:rPr>
              <w:t>Szkoła Podstawowa nr 13</w:t>
            </w:r>
          </w:p>
          <w:p w14:paraId="184CC985" w14:textId="22E07204" w:rsidR="00EC390C" w:rsidRPr="00661E5D" w:rsidRDefault="00EC390C" w:rsidP="00661E5D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661E5D">
              <w:rPr>
                <w:rFonts w:ascii="Times New Roman" w:hAnsi="Times New Roman" w:cs="Times New Roman"/>
                <w:bCs/>
              </w:rPr>
              <w:t xml:space="preserve">im. Komisji Edukacji Narodowej w </w:t>
            </w:r>
            <w:r w:rsidR="00661E5D" w:rsidRPr="00661E5D">
              <w:rPr>
                <w:rFonts w:ascii="Times New Roman" w:hAnsi="Times New Roman" w:cs="Times New Roman"/>
                <w:bCs/>
              </w:rPr>
              <w:t>O</w:t>
            </w:r>
            <w:r w:rsidRPr="00661E5D">
              <w:rPr>
                <w:rFonts w:ascii="Times New Roman" w:hAnsi="Times New Roman" w:cs="Times New Roman"/>
                <w:bCs/>
              </w:rPr>
              <w:t>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C12A" w14:textId="77777777" w:rsidR="00EC390C" w:rsidRPr="00661E5D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661E5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DE6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AC7" w14:textId="439CB480" w:rsidR="00EC390C" w:rsidRPr="00FD7311" w:rsidRDefault="00E84831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CF1" w14:textId="2435742B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4951" w14:textId="3D1C05D6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7202" w14:textId="4B432CDB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D7311" w:rsidRPr="00FD7311" w14:paraId="5C94A339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45FE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EAEE" w14:textId="21F92ED2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14</w:t>
            </w:r>
          </w:p>
          <w:p w14:paraId="362FC743" w14:textId="47ABE1D0" w:rsidR="00EC390C" w:rsidRPr="00FD7311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im. Marii Konopnickiej</w:t>
            </w:r>
            <w:r w:rsidR="00FD7311" w:rsidRPr="00FD7311">
              <w:rPr>
                <w:rFonts w:ascii="Times New Roman" w:hAnsi="Times New Roman" w:cs="Times New Roman"/>
                <w:bCs/>
              </w:rPr>
              <w:t xml:space="preserve"> </w:t>
            </w:r>
            <w:r w:rsidRPr="00FD7311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1F5E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4AC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710" w14:textId="0716F79A" w:rsidR="00EC390C" w:rsidRPr="00FD7311" w:rsidRDefault="00E84831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FCB8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D264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4555" w14:textId="70E1F025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FD7311" w:rsidRPr="00FD7311" w14:paraId="4F93E126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9746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42E8" w14:textId="6F85F219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15</w:t>
            </w:r>
          </w:p>
          <w:p w14:paraId="5EE17607" w14:textId="77777777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im. Wojciecha Kętrzyńskiego</w:t>
            </w:r>
          </w:p>
          <w:p w14:paraId="0A79C9C8" w14:textId="77777777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ABF5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DFF2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3031" w14:textId="0A0FBA9C" w:rsidR="00EC390C" w:rsidRPr="00FD7311" w:rsidRDefault="00E84831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8324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F6E3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3136" w14:textId="1AA26E17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D7311" w:rsidRPr="00FD7311" w14:paraId="3B248B28" w14:textId="77777777" w:rsidTr="00F065B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444B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B1D" w14:textId="54ACDDFA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18</w:t>
            </w:r>
          </w:p>
          <w:p w14:paraId="07996311" w14:textId="559ABA8B" w:rsidR="00EC390C" w:rsidRPr="00FD7311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im. Orła Białego</w:t>
            </w:r>
            <w:r w:rsidR="00FD7311" w:rsidRPr="00FD7311">
              <w:rPr>
                <w:rFonts w:ascii="Times New Roman" w:hAnsi="Times New Roman" w:cs="Times New Roman"/>
                <w:bCs/>
              </w:rPr>
              <w:t xml:space="preserve"> </w:t>
            </w:r>
            <w:r w:rsidRPr="00FD7311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3501" w14:textId="63F93BC5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92F" w14:textId="0C1865CE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A767" w14:textId="152CFFBE" w:rsidR="00EC390C" w:rsidRPr="00FD7311" w:rsidRDefault="00E84831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E067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BEC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71AB" w14:textId="1EB5C290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D7311" w:rsidRPr="00FD7311" w14:paraId="3C485DDB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5CD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BE6" w14:textId="06CC9970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19</w:t>
            </w:r>
          </w:p>
          <w:p w14:paraId="04C799C4" w14:textId="0B2FF244" w:rsidR="00EC390C" w:rsidRPr="00FD7311" w:rsidRDefault="00E84831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im. Mikołaja Kopernika</w:t>
            </w:r>
          </w:p>
          <w:p w14:paraId="49792B23" w14:textId="77777777" w:rsidR="00483721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w Zespole Szkolno-</w:t>
            </w:r>
          </w:p>
          <w:p w14:paraId="78629432" w14:textId="3BD8C4DF" w:rsidR="00EC390C" w:rsidRPr="00FD7311" w:rsidRDefault="00483721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P</w:t>
            </w:r>
            <w:r w:rsidR="00D01B6B" w:rsidRPr="00FD7311">
              <w:rPr>
                <w:rFonts w:ascii="Times New Roman" w:hAnsi="Times New Roman" w:cs="Times New Roman"/>
                <w:bCs/>
              </w:rPr>
              <w:t>rzedszkolnym</w:t>
            </w:r>
            <w:r w:rsidR="00EC390C" w:rsidRPr="00FD7311">
              <w:rPr>
                <w:rFonts w:ascii="Times New Roman" w:hAnsi="Times New Roman" w:cs="Times New Roman"/>
                <w:bCs/>
              </w:rPr>
              <w:t xml:space="preserve"> nr 1</w:t>
            </w:r>
            <w:r w:rsidRPr="00FD7311">
              <w:rPr>
                <w:rFonts w:ascii="Times New Roman" w:hAnsi="Times New Roman" w:cs="Times New Roman"/>
                <w:bCs/>
              </w:rPr>
              <w:t xml:space="preserve"> </w:t>
            </w:r>
            <w:r w:rsidR="00FD7311" w:rsidRPr="00FD7311">
              <w:rPr>
                <w:rFonts w:ascii="Times New Roman" w:hAnsi="Times New Roman" w:cs="Times New Roman"/>
                <w:bCs/>
              </w:rPr>
              <w:t xml:space="preserve"> </w:t>
            </w:r>
            <w:r w:rsidRPr="00FD7311">
              <w:rPr>
                <w:rFonts w:ascii="Times New Roman" w:hAnsi="Times New Roman" w:cs="Times New Roman"/>
                <w:bCs/>
              </w:rPr>
              <w:t>w</w:t>
            </w:r>
            <w:r w:rsidR="00EC390C" w:rsidRPr="00FD7311">
              <w:rPr>
                <w:rFonts w:ascii="Times New Roman" w:hAnsi="Times New Roman" w:cs="Times New Roman"/>
                <w:bCs/>
              </w:rPr>
              <w:t xml:space="preserve">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3181" w14:textId="7D637673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1F12" w14:textId="46F26452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BD18" w14:textId="54D6CF5E" w:rsidR="00EC390C" w:rsidRPr="00FD7311" w:rsidRDefault="00E84831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6</w:t>
            </w:r>
            <w:r w:rsidR="00EC390C" w:rsidRPr="00FD7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2D77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0FB6" w14:textId="210B8D5E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9F04" w14:textId="6BE6D43A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D7311" w:rsidRPr="00FD7311" w14:paraId="1E956741" w14:textId="77777777" w:rsidTr="002C1096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68A2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F307" w14:textId="589E5371" w:rsidR="00EC390C" w:rsidRPr="00FD7311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22</w:t>
            </w:r>
          </w:p>
          <w:p w14:paraId="07BD01C3" w14:textId="50D51D37" w:rsidR="00EC390C" w:rsidRPr="00FD7311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im. Marii Dąbrowskiej</w:t>
            </w:r>
            <w:r w:rsidR="00FD7311" w:rsidRPr="00FD7311">
              <w:rPr>
                <w:rFonts w:ascii="Times New Roman" w:hAnsi="Times New Roman" w:cs="Times New Roman"/>
                <w:bCs/>
              </w:rPr>
              <w:t xml:space="preserve"> </w:t>
            </w:r>
            <w:r w:rsidRPr="00FD7311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1C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76FF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D7FE" w14:textId="6AF8FCCD" w:rsidR="00EC390C" w:rsidRPr="00FD7311" w:rsidRDefault="00E84831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6C9" w14:textId="79B10AE2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C59E" w14:textId="6C5169FF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F6F9" w14:textId="5CC49425" w:rsidR="00EC390C" w:rsidRPr="00FD7311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</w:t>
            </w:r>
            <w:r w:rsidR="00EC390C" w:rsidRPr="00FD731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D7311" w:rsidRPr="00FD7311" w14:paraId="04BA98C7" w14:textId="77777777" w:rsidTr="00F065B0">
        <w:trPr>
          <w:trHeight w:val="1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F650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42C3" w14:textId="4CF3FA4E" w:rsidR="00EC390C" w:rsidRPr="00FD7311" w:rsidRDefault="00EC390C" w:rsidP="00483721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Szkoła Podstawowa nr 23</w:t>
            </w:r>
          </w:p>
          <w:p w14:paraId="26AC2718" w14:textId="791E4C66" w:rsidR="00EC390C" w:rsidRPr="00FD7311" w:rsidRDefault="00EC390C" w:rsidP="00483721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</w:rPr>
            </w:pPr>
            <w:r w:rsidRPr="00FD7311">
              <w:rPr>
                <w:rFonts w:ascii="Times New Roman" w:hAnsi="Times New Roman" w:cs="Times New Roman"/>
                <w:bCs/>
              </w:rPr>
              <w:t>w Zespole Szkół Ogólnokształcących nr 5</w:t>
            </w:r>
            <w:r w:rsidR="00FD7311" w:rsidRPr="00FD7311">
              <w:rPr>
                <w:rFonts w:ascii="Times New Roman" w:hAnsi="Times New Roman" w:cs="Times New Roman"/>
                <w:bCs/>
              </w:rPr>
              <w:t xml:space="preserve"> </w:t>
            </w:r>
            <w:r w:rsidRPr="00FD7311">
              <w:rPr>
                <w:rFonts w:ascii="Times New Roman" w:hAnsi="Times New Roman" w:cs="Times New Roman"/>
              </w:rPr>
              <w:t>Mistrzostwa Sportowego</w:t>
            </w:r>
          </w:p>
          <w:p w14:paraId="35649192" w14:textId="28CEB9B2" w:rsidR="00EC390C" w:rsidRPr="00FD7311" w:rsidRDefault="00EC390C" w:rsidP="00483721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</w:rPr>
              <w:t xml:space="preserve">im. Mariana Grzegorza Bublewicza w </w:t>
            </w:r>
            <w:r w:rsidRPr="00FD7311">
              <w:rPr>
                <w:rStyle w:val="Uwydatnienie"/>
                <w:rFonts w:ascii="Times New Roman" w:hAnsi="Times New Roman" w:cs="Times New Roman"/>
                <w:i w:val="0"/>
              </w:rPr>
              <w:t>Olszty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5D50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A6A4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E706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BE59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4F32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1C89" w14:textId="77777777" w:rsidR="00EC390C" w:rsidRPr="00FD7311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FD731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3D35" w:rsidRPr="00753D35" w14:paraId="4B1541BC" w14:textId="77777777" w:rsidTr="002C1096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B814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8A12" w14:textId="1DB6973D" w:rsidR="00EC390C" w:rsidRPr="00753D35" w:rsidRDefault="00EC390C" w:rsidP="00483721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Szkoła Podstawowa nr 25</w:t>
            </w:r>
          </w:p>
          <w:p w14:paraId="1F728DDD" w14:textId="2512831D" w:rsidR="00EC390C" w:rsidRPr="00753D35" w:rsidRDefault="00EC390C" w:rsidP="00FD7311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 xml:space="preserve">z Oddziałami Integracyjnymi im. Hansa Christiana Andersena w </w:t>
            </w:r>
            <w:r w:rsidR="00FD7311" w:rsidRPr="00753D35">
              <w:rPr>
                <w:rFonts w:ascii="Times New Roman" w:hAnsi="Times New Roman" w:cs="Times New Roman"/>
                <w:bCs/>
              </w:rPr>
              <w:t>O</w:t>
            </w:r>
            <w:r w:rsidRPr="00753D35">
              <w:rPr>
                <w:rFonts w:ascii="Times New Roman" w:hAnsi="Times New Roman" w:cs="Times New Roman"/>
                <w:bCs/>
              </w:rPr>
              <w:t>lszty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090B" w14:textId="47775804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8F7D" w14:textId="533A6CD4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737F" w14:textId="7528F285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94BF" w14:textId="152848C5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336A" w14:textId="21AB6869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1CB0" w14:textId="488890D2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53D35" w:rsidRPr="00753D35" w14:paraId="2BD3D482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B32D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753D3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BB6" w14:textId="77777777" w:rsidR="00EC390C" w:rsidRPr="00753D35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Szkoła Podstawowa nr 29</w:t>
            </w:r>
          </w:p>
          <w:p w14:paraId="58EACEAD" w14:textId="7475B66A" w:rsidR="00EC390C" w:rsidRPr="00753D35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im. Jana Liszewskiego</w:t>
            </w:r>
            <w:r w:rsidR="00FD7311" w:rsidRPr="00753D35">
              <w:rPr>
                <w:rFonts w:ascii="Times New Roman" w:hAnsi="Times New Roman" w:cs="Times New Roman"/>
                <w:bCs/>
              </w:rPr>
              <w:t xml:space="preserve"> </w:t>
            </w:r>
            <w:r w:rsidRPr="00753D35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C3D" w14:textId="289F7E99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9E63" w14:textId="7A90203D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07B7" w14:textId="0288AA41" w:rsidR="00EC390C" w:rsidRPr="00753D35" w:rsidRDefault="00E84831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E9D2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FE2C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B280" w14:textId="6A21E2F1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53D35" w:rsidRPr="00753D35" w14:paraId="24FFB67A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A60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753D35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4C32" w14:textId="00D4D422" w:rsidR="00EC390C" w:rsidRPr="00753D35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Szkoła Podstawowa nr 30</w:t>
            </w:r>
          </w:p>
          <w:p w14:paraId="748DF5CC" w14:textId="77777777" w:rsidR="00EC390C" w:rsidRPr="00753D35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im. Marii Zientary-Malewskiej</w:t>
            </w:r>
          </w:p>
          <w:p w14:paraId="051B98EF" w14:textId="77777777" w:rsidR="00EC390C" w:rsidRPr="00753D35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CC30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0C39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EF26" w14:textId="4EEEBF2C" w:rsidR="00EC390C" w:rsidRPr="00753D35" w:rsidRDefault="00E84831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7C2A" w14:textId="6F12DACD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3EBD" w14:textId="32E5F07B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864A" w14:textId="326DB1AF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53D35" w:rsidRPr="00753D35" w14:paraId="6A91FBA7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7E3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753D3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E078" w14:textId="7FDACF13" w:rsidR="00EC390C" w:rsidRPr="00753D35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Szkoła Podstawowa nr 33</w:t>
            </w:r>
          </w:p>
          <w:p w14:paraId="57262D7E" w14:textId="240A102F" w:rsidR="00EC390C" w:rsidRPr="00753D35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 xml:space="preserve">im. Funduszu Narodów Zjednoczonych na </w:t>
            </w:r>
            <w:proofErr w:type="spellStart"/>
            <w:r w:rsidRPr="00753D35">
              <w:rPr>
                <w:rFonts w:ascii="Times New Roman" w:hAnsi="Times New Roman" w:cs="Times New Roman"/>
                <w:bCs/>
              </w:rPr>
              <w:t>R</w:t>
            </w:r>
            <w:r w:rsidR="00E751F5">
              <w:rPr>
                <w:rFonts w:ascii="Times New Roman" w:hAnsi="Times New Roman" w:cs="Times New Roman"/>
                <w:bCs/>
              </w:rPr>
              <w:t>R</w:t>
            </w:r>
            <w:r w:rsidRPr="00753D35">
              <w:rPr>
                <w:rFonts w:ascii="Times New Roman" w:hAnsi="Times New Roman" w:cs="Times New Roman"/>
                <w:bCs/>
              </w:rPr>
              <w:t>zecz</w:t>
            </w:r>
            <w:proofErr w:type="spellEnd"/>
            <w:r w:rsidRPr="00753D35">
              <w:rPr>
                <w:rFonts w:ascii="Times New Roman" w:hAnsi="Times New Roman" w:cs="Times New Roman"/>
                <w:bCs/>
              </w:rPr>
              <w:t xml:space="preserve"> Dzieci UNICEF 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0E34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7BA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7B4" w14:textId="50A6EB6F" w:rsidR="00EC390C" w:rsidRPr="00753D35" w:rsidRDefault="00E84831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0C20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B81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3292" w14:textId="23EDBFA3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753D35" w:rsidRPr="00753D35" w14:paraId="18CD3D79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617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</w:rPr>
            </w:pPr>
            <w:r w:rsidRPr="00753D3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1D4B" w14:textId="08470AFC" w:rsidR="00EC390C" w:rsidRPr="00753D35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Szkoła Podstawowa nr 34</w:t>
            </w:r>
          </w:p>
          <w:p w14:paraId="5829516F" w14:textId="37D9712A" w:rsidR="00EC390C" w:rsidRPr="00753D35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im. Józefa Malewskiego</w:t>
            </w:r>
            <w:r w:rsidR="00FD7311" w:rsidRPr="00753D35">
              <w:rPr>
                <w:rFonts w:ascii="Times New Roman" w:hAnsi="Times New Roman" w:cs="Times New Roman"/>
                <w:bCs/>
              </w:rPr>
              <w:t xml:space="preserve"> </w:t>
            </w:r>
            <w:r w:rsidRPr="00753D35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F2C2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860" w14:textId="77777777" w:rsidR="00EC390C" w:rsidRPr="00753D35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0B27" w14:textId="083FAAFA" w:rsidR="00EC390C" w:rsidRPr="00753D35" w:rsidRDefault="00E84831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AFCF" w14:textId="222F4364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6D77" w14:textId="5C2F479D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6332" w14:textId="11CE2721" w:rsidR="00EC390C" w:rsidRPr="00753D35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</w:rPr>
            </w:pPr>
            <w:r w:rsidRPr="00753D35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53D35" w:rsidRPr="00753D35" w14:paraId="13413F5D" w14:textId="77777777" w:rsidTr="00661E5D">
        <w:trPr>
          <w:trHeight w:val="58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094D" w14:textId="77777777" w:rsidR="00EC390C" w:rsidRPr="00753D35" w:rsidRDefault="00EC390C" w:rsidP="00CB55FF">
            <w:pPr>
              <w:spacing w:line="300" w:lineRule="exact"/>
              <w:ind w:right="212" w:firstLineChars="100" w:firstLine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D35">
              <w:rPr>
                <w:rFonts w:ascii="Times New Roman" w:hAnsi="Times New Roman" w:cs="Times New Roman"/>
                <w:b/>
              </w:rPr>
              <w:t xml:space="preserve">Ogół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873F" w14:textId="7FC73776" w:rsidR="00EC390C" w:rsidRPr="00753D35" w:rsidRDefault="00825B7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D35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3F2C" w14:textId="7D9B2DC4" w:rsidR="00EC390C" w:rsidRPr="00753D35" w:rsidRDefault="00825B7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D35">
              <w:rPr>
                <w:rFonts w:ascii="Times New Roman" w:hAnsi="Times New Roman" w:cs="Times New Roman"/>
                <w:b/>
                <w:bCs/>
              </w:rPr>
              <w:t>1</w:t>
            </w:r>
            <w:r w:rsidR="00A91CAD" w:rsidRPr="00753D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3D35">
              <w:rPr>
                <w:rFonts w:ascii="Times New Roman" w:hAnsi="Times New Roman" w:cs="Times New Roman"/>
                <w:b/>
                <w:bCs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592B" w14:textId="7BB5FC8A" w:rsidR="00EC390C" w:rsidRPr="00753D35" w:rsidRDefault="00E4214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D35">
              <w:rPr>
                <w:rFonts w:ascii="Times New Roman" w:hAnsi="Times New Roman" w:cs="Times New Roman"/>
                <w:b/>
                <w:bCs/>
              </w:rPr>
              <w:t>1</w:t>
            </w:r>
            <w:r w:rsidR="00A91CAD" w:rsidRPr="00753D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3D35">
              <w:rPr>
                <w:rFonts w:ascii="Times New Roman" w:hAnsi="Times New Roman" w:cs="Times New Roman"/>
                <w:b/>
                <w:bCs/>
              </w:rPr>
              <w:t>6</w:t>
            </w:r>
            <w:r w:rsidR="00DC390A" w:rsidRPr="00753D35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CD2" w14:textId="44352D87" w:rsidR="00EC390C" w:rsidRPr="00753D35" w:rsidRDefault="00DC390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D35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EB33" w14:textId="56C589D6" w:rsidR="00EC390C" w:rsidRPr="00753D35" w:rsidRDefault="00825B7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D35">
              <w:rPr>
                <w:rFonts w:ascii="Times New Roman" w:hAnsi="Times New Roman" w:cs="Times New Roman"/>
                <w:b/>
                <w:bCs/>
              </w:rPr>
              <w:t>1</w:t>
            </w:r>
            <w:r w:rsidR="00A91CAD" w:rsidRPr="00753D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3D35">
              <w:rPr>
                <w:rFonts w:ascii="Times New Roman" w:hAnsi="Times New Roman" w:cs="Times New Roman"/>
                <w:b/>
                <w:bCs/>
              </w:rPr>
              <w:t>7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E77B" w14:textId="3D6297A3" w:rsidR="00EC390C" w:rsidRPr="00753D35" w:rsidRDefault="00825B7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D35">
              <w:rPr>
                <w:rFonts w:ascii="Times New Roman" w:hAnsi="Times New Roman" w:cs="Times New Roman"/>
                <w:b/>
                <w:bCs/>
              </w:rPr>
              <w:t>11</w:t>
            </w:r>
            <w:r w:rsidR="00EC390C" w:rsidRPr="00753D3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357F49CF" w14:textId="6B181BF3" w:rsidR="00907550" w:rsidRPr="00753D35" w:rsidRDefault="00FD7311" w:rsidP="000D08DB">
      <w:pPr>
        <w:tabs>
          <w:tab w:val="left" w:pos="284"/>
        </w:tabs>
        <w:spacing w:line="300" w:lineRule="exact"/>
        <w:ind w:hanging="426"/>
        <w:rPr>
          <w:rFonts w:ascii="Times New Roman" w:hAnsi="Times New Roman" w:cs="Times New Roman"/>
          <w:i/>
          <w:sz w:val="20"/>
          <w:szCs w:val="20"/>
        </w:rPr>
      </w:pPr>
      <w:r w:rsidRPr="00753D35">
        <w:rPr>
          <w:rFonts w:ascii="Times New Roman" w:hAnsi="Times New Roman" w:cs="Times New Roman"/>
          <w:i/>
          <w:sz w:val="20"/>
          <w:szCs w:val="20"/>
        </w:rPr>
        <w:tab/>
      </w:r>
      <w:r w:rsidR="00DC390A" w:rsidRPr="00753D35">
        <w:rPr>
          <w:rFonts w:ascii="Times New Roman" w:hAnsi="Times New Roman" w:cs="Times New Roman"/>
          <w:i/>
          <w:sz w:val="20"/>
          <w:szCs w:val="20"/>
        </w:rPr>
        <w:t>Opracowanie: Sylwia Płaszczyńska-Capłap – Inspektor</w:t>
      </w:r>
      <w:r w:rsidR="00EC390C" w:rsidRPr="00753D35">
        <w:rPr>
          <w:rFonts w:ascii="Times New Roman" w:hAnsi="Times New Roman" w:cs="Times New Roman"/>
          <w:i/>
          <w:sz w:val="20"/>
          <w:szCs w:val="20"/>
        </w:rPr>
        <w:t xml:space="preserve"> Wydziału Edukacji Urzędu Miasta Olsztyna</w:t>
      </w:r>
    </w:p>
    <w:p w14:paraId="704517B4" w14:textId="77777777" w:rsidR="00FD7311" w:rsidRPr="00753D35" w:rsidRDefault="00FD7311" w:rsidP="00952421">
      <w:pPr>
        <w:tabs>
          <w:tab w:val="left" w:pos="284"/>
        </w:tabs>
        <w:spacing w:line="300" w:lineRule="exact"/>
        <w:ind w:left="-426" w:firstLine="284"/>
        <w:rPr>
          <w:rFonts w:ascii="Times New Roman" w:hAnsi="Times New Roman" w:cs="Times New Roman"/>
        </w:rPr>
      </w:pPr>
    </w:p>
    <w:p w14:paraId="6CB16E9B" w14:textId="2F70E2F9" w:rsidR="000A2C3B" w:rsidRPr="00753D35" w:rsidRDefault="00ED102F" w:rsidP="00ED102F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53D35">
        <w:rPr>
          <w:rFonts w:ascii="Times New Roman" w:hAnsi="Times New Roman" w:cs="Times New Roman"/>
        </w:rPr>
        <w:tab/>
      </w:r>
      <w:r w:rsidR="000A2C3B" w:rsidRPr="00753D35">
        <w:rPr>
          <w:rFonts w:ascii="Times New Roman" w:hAnsi="Times New Roman" w:cs="Times New Roman"/>
        </w:rPr>
        <w:t xml:space="preserve">Ze względu </w:t>
      </w:r>
      <w:r w:rsidR="00BA4873" w:rsidRPr="00753D35">
        <w:rPr>
          <w:rFonts w:ascii="Times New Roman" w:hAnsi="Times New Roman" w:cs="Times New Roman"/>
        </w:rPr>
        <w:t xml:space="preserve">na liczbę uczniów zamieszkałych w obwodach poszczególnych szkół zgłaszających się do klasy I po zakończonym postępowaniu rekrutacyjnym w marcu 2024 r. organ prowadzący wyraził zgodę na utworzenie dodatkowych oddziałów klas I w następujących szkołach: </w:t>
      </w:r>
    </w:p>
    <w:p w14:paraId="13B02A17" w14:textId="53A9D721" w:rsidR="00BA4873" w:rsidRPr="00753D35" w:rsidRDefault="00BA4873" w:rsidP="009C062E">
      <w:pPr>
        <w:pStyle w:val="Akapitzlist"/>
        <w:numPr>
          <w:ilvl w:val="0"/>
          <w:numId w:val="22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53D35">
        <w:rPr>
          <w:rFonts w:ascii="Times New Roman" w:hAnsi="Times New Roman" w:cs="Times New Roman"/>
        </w:rPr>
        <w:t>Szkoła Podstawowa nr 25 z Oddziałami Integracyjnymi im. Hansa Christiana Andersena w Olszty</w:t>
      </w:r>
      <w:r w:rsidR="00ED102F" w:rsidRPr="00753D35">
        <w:rPr>
          <w:rFonts w:ascii="Times New Roman" w:hAnsi="Times New Roman" w:cs="Times New Roman"/>
        </w:rPr>
        <w:t xml:space="preserve">nie – </w:t>
      </w:r>
      <w:r w:rsidRPr="00753D35">
        <w:rPr>
          <w:rFonts w:ascii="Times New Roman" w:hAnsi="Times New Roman" w:cs="Times New Roman"/>
        </w:rPr>
        <w:t>1 oddział,</w:t>
      </w:r>
    </w:p>
    <w:p w14:paraId="1073F9C6" w14:textId="37512A73" w:rsidR="00BA4873" w:rsidRDefault="00BA4873" w:rsidP="009C062E">
      <w:pPr>
        <w:pStyle w:val="Akapitzlist"/>
        <w:numPr>
          <w:ilvl w:val="0"/>
          <w:numId w:val="22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53D35">
        <w:rPr>
          <w:rFonts w:ascii="Times New Roman" w:hAnsi="Times New Roman" w:cs="Times New Roman"/>
        </w:rPr>
        <w:t>Szkoła Podstawowa nr 2 im. Jarosława Dąbrowskiego w Olsztynie – 1 oddział,</w:t>
      </w:r>
    </w:p>
    <w:p w14:paraId="07FD80E8" w14:textId="66A6F9A2" w:rsidR="00BA4873" w:rsidRPr="001671CE" w:rsidRDefault="00BA4873" w:rsidP="009C062E">
      <w:pPr>
        <w:pStyle w:val="Akapitzlist"/>
        <w:numPr>
          <w:ilvl w:val="0"/>
          <w:numId w:val="22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1671CE">
        <w:rPr>
          <w:rFonts w:ascii="Times New Roman" w:hAnsi="Times New Roman" w:cs="Times New Roman"/>
        </w:rPr>
        <w:t>Szkoła Podstawowa nr 29 im. Jana Liszewskiego w Olsztynie – 1 oddział.</w:t>
      </w:r>
    </w:p>
    <w:p w14:paraId="4EC0F4D6" w14:textId="77777777" w:rsidR="009D5A7E" w:rsidRPr="00753D35" w:rsidRDefault="009D5A7E" w:rsidP="00BA4873">
      <w:pPr>
        <w:tabs>
          <w:tab w:val="left" w:pos="284"/>
        </w:tabs>
        <w:spacing w:line="300" w:lineRule="exact"/>
        <w:ind w:left="-284"/>
        <w:rPr>
          <w:rFonts w:ascii="Times New Roman" w:hAnsi="Times New Roman" w:cs="Times New Roman"/>
        </w:rPr>
      </w:pPr>
    </w:p>
    <w:p w14:paraId="6F4F3565" w14:textId="4B783300" w:rsidR="00AB7846" w:rsidRPr="00753D35" w:rsidRDefault="006B121C" w:rsidP="009C062E">
      <w:pPr>
        <w:pStyle w:val="Akapitzlist"/>
        <w:numPr>
          <w:ilvl w:val="0"/>
          <w:numId w:val="11"/>
        </w:numPr>
        <w:spacing w:line="300" w:lineRule="exact"/>
        <w:rPr>
          <w:rFonts w:ascii="Times New Roman" w:hAnsi="Times New Roman" w:cs="Times New Roman"/>
          <w:b/>
        </w:rPr>
      </w:pPr>
      <w:r w:rsidRPr="00753D35">
        <w:rPr>
          <w:rFonts w:ascii="Times New Roman" w:hAnsi="Times New Roman" w:cs="Times New Roman"/>
          <w:b/>
        </w:rPr>
        <w:t>Wyniki rekrutacji do szkół ponadpodstawowych.</w:t>
      </w:r>
    </w:p>
    <w:p w14:paraId="3E5F099F" w14:textId="77777777" w:rsidR="009D5A7E" w:rsidRPr="001671CE" w:rsidRDefault="009D5A7E" w:rsidP="001671CE">
      <w:pPr>
        <w:pStyle w:val="Akapitzlist"/>
        <w:spacing w:line="300" w:lineRule="exact"/>
        <w:ind w:left="363"/>
        <w:rPr>
          <w:rFonts w:ascii="Times New Roman" w:hAnsi="Times New Roman" w:cs="Times New Roman"/>
          <w:b/>
        </w:rPr>
      </w:pPr>
    </w:p>
    <w:p w14:paraId="4CC05B5A" w14:textId="4C13DCEB" w:rsidR="00AB7846" w:rsidRPr="00753D35" w:rsidRDefault="00AB7846" w:rsidP="00753D35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53D35">
        <w:rPr>
          <w:rFonts w:ascii="Times New Roman" w:hAnsi="Times New Roman" w:cs="Times New Roman"/>
        </w:rPr>
        <w:tab/>
        <w:t xml:space="preserve">Harmonogram rekrutacji do szkół ponadpodstawowych został opracowany na podstawie Zarządzenia nr </w:t>
      </w:r>
      <w:r w:rsidR="00C369F0" w:rsidRPr="00753D35">
        <w:rPr>
          <w:rFonts w:ascii="Times New Roman" w:hAnsi="Times New Roman" w:cs="Times New Roman"/>
        </w:rPr>
        <w:t>3</w:t>
      </w:r>
      <w:r w:rsidRPr="00753D35">
        <w:rPr>
          <w:rFonts w:ascii="Times New Roman" w:hAnsi="Times New Roman" w:cs="Times New Roman"/>
        </w:rPr>
        <w:t xml:space="preserve"> Warmińsko-Mazurskiego Kuratora Oświaty z dnia </w:t>
      </w:r>
      <w:r w:rsidR="00491B49" w:rsidRPr="00753D35">
        <w:rPr>
          <w:rFonts w:ascii="Times New Roman" w:hAnsi="Times New Roman" w:cs="Times New Roman"/>
        </w:rPr>
        <w:t>30</w:t>
      </w:r>
      <w:r w:rsidRPr="00753D35">
        <w:rPr>
          <w:rFonts w:ascii="Times New Roman" w:hAnsi="Times New Roman" w:cs="Times New Roman"/>
        </w:rPr>
        <w:t xml:space="preserve"> st</w:t>
      </w:r>
      <w:r w:rsidR="00B81DD8" w:rsidRPr="00753D35">
        <w:rPr>
          <w:rFonts w:ascii="Times New Roman" w:hAnsi="Times New Roman" w:cs="Times New Roman"/>
        </w:rPr>
        <w:t>ycznia 202</w:t>
      </w:r>
      <w:r w:rsidR="00C369F0" w:rsidRPr="00753D35">
        <w:rPr>
          <w:rFonts w:ascii="Times New Roman" w:hAnsi="Times New Roman" w:cs="Times New Roman"/>
        </w:rPr>
        <w:t>4</w:t>
      </w:r>
      <w:r w:rsidR="00B81DD8" w:rsidRPr="00753D35">
        <w:rPr>
          <w:rFonts w:ascii="Times New Roman" w:hAnsi="Times New Roman" w:cs="Times New Roman"/>
        </w:rPr>
        <w:t xml:space="preserve"> r. w sprawie określe</w:t>
      </w:r>
      <w:r w:rsidRPr="00753D35">
        <w:rPr>
          <w:rFonts w:ascii="Times New Roman" w:hAnsi="Times New Roman" w:cs="Times New Roman"/>
        </w:rPr>
        <w:t>nia terminów przeprowadzenia postępowania rekrutacyjnego i postępowania uzupełniającego</w:t>
      </w:r>
      <w:r w:rsidR="00B81DD8" w:rsidRPr="00753D35">
        <w:rPr>
          <w:rFonts w:ascii="Times New Roman" w:hAnsi="Times New Roman" w:cs="Times New Roman"/>
        </w:rPr>
        <w:t>,</w:t>
      </w:r>
      <w:r w:rsidRPr="00753D35">
        <w:rPr>
          <w:rFonts w:ascii="Times New Roman" w:hAnsi="Times New Roman" w:cs="Times New Roman"/>
        </w:rPr>
        <w:t xml:space="preserve"> w tym terminów składania dokumentów na rok szkolny 202</w:t>
      </w:r>
      <w:r w:rsidR="00BD7310" w:rsidRPr="00753D35">
        <w:rPr>
          <w:rFonts w:ascii="Times New Roman" w:hAnsi="Times New Roman" w:cs="Times New Roman"/>
        </w:rPr>
        <w:t>4</w:t>
      </w:r>
      <w:r w:rsidRPr="00753D35">
        <w:rPr>
          <w:rFonts w:ascii="Times New Roman" w:hAnsi="Times New Roman" w:cs="Times New Roman"/>
        </w:rPr>
        <w:t>/202</w:t>
      </w:r>
      <w:r w:rsidR="00BD7310" w:rsidRPr="00753D35">
        <w:rPr>
          <w:rFonts w:ascii="Times New Roman" w:hAnsi="Times New Roman" w:cs="Times New Roman"/>
        </w:rPr>
        <w:t>5</w:t>
      </w:r>
      <w:r w:rsidRPr="00753D35">
        <w:rPr>
          <w:rFonts w:ascii="Times New Roman" w:hAnsi="Times New Roman" w:cs="Times New Roman"/>
        </w:rPr>
        <w:t xml:space="preserve"> na terenie województwa warmińsko-mazurskiego: </w:t>
      </w:r>
    </w:p>
    <w:p w14:paraId="0A7D68AF" w14:textId="3011B16A" w:rsidR="00AB7846" w:rsidRPr="00753D35" w:rsidRDefault="00AB7846" w:rsidP="009C062E">
      <w:pPr>
        <w:pStyle w:val="Akapitzlist"/>
        <w:numPr>
          <w:ilvl w:val="0"/>
          <w:numId w:val="23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53D35">
        <w:rPr>
          <w:rFonts w:ascii="Times New Roman" w:hAnsi="Times New Roman" w:cs="Times New Roman"/>
        </w:rPr>
        <w:t>do klas I publicznych szkół ponadpodstawowych</w:t>
      </w:r>
      <w:r w:rsidR="0036041C" w:rsidRPr="00753D35">
        <w:rPr>
          <w:rFonts w:ascii="Times New Roman" w:hAnsi="Times New Roman" w:cs="Times New Roman"/>
        </w:rPr>
        <w:t>,</w:t>
      </w:r>
      <w:r w:rsidRPr="00753D35">
        <w:rPr>
          <w:rFonts w:ascii="Times New Roman" w:hAnsi="Times New Roman" w:cs="Times New Roman"/>
        </w:rPr>
        <w:t xml:space="preserve"> tj. czteroletnich liceów ogólnokształcących, pięcioletnich techników oraz trzyletnich branżowych </w:t>
      </w:r>
      <w:r w:rsidR="00B81DD8" w:rsidRPr="00753D35">
        <w:rPr>
          <w:rFonts w:ascii="Times New Roman" w:hAnsi="Times New Roman" w:cs="Times New Roman"/>
        </w:rPr>
        <w:t xml:space="preserve">szkół </w:t>
      </w:r>
      <w:r w:rsidRPr="00753D35">
        <w:rPr>
          <w:rFonts w:ascii="Times New Roman" w:hAnsi="Times New Roman" w:cs="Times New Roman"/>
        </w:rPr>
        <w:t>I stopnia,</w:t>
      </w:r>
    </w:p>
    <w:p w14:paraId="0825C503" w14:textId="08CB4691" w:rsidR="00AB7846" w:rsidRPr="00753D35" w:rsidRDefault="00AB7846" w:rsidP="009C062E">
      <w:pPr>
        <w:pStyle w:val="Akapitzlist"/>
        <w:numPr>
          <w:ilvl w:val="0"/>
          <w:numId w:val="23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53D35">
        <w:rPr>
          <w:rFonts w:ascii="Times New Roman" w:hAnsi="Times New Roman" w:cs="Times New Roman"/>
        </w:rPr>
        <w:t xml:space="preserve">do klas wstępnych w publicznych: czteroletnich liceach ogólnokształcących dwujęzycznych, czteroletnich liceach ogólnokształcących z oddziałami dwujęzycznymi, pięcioletnich technikach dwujęzycznych </w:t>
      </w:r>
      <w:r w:rsidR="00D01B6B" w:rsidRPr="00753D35">
        <w:rPr>
          <w:rFonts w:ascii="Times New Roman" w:hAnsi="Times New Roman" w:cs="Times New Roman"/>
        </w:rPr>
        <w:t>i </w:t>
      </w:r>
      <w:r w:rsidRPr="00753D35">
        <w:rPr>
          <w:rFonts w:ascii="Times New Roman" w:hAnsi="Times New Roman" w:cs="Times New Roman"/>
        </w:rPr>
        <w:t xml:space="preserve">pięcioletnich technikach z oddziałami dwujęzycznymi, </w:t>
      </w:r>
    </w:p>
    <w:p w14:paraId="2C03C9DA" w14:textId="6B15C205" w:rsidR="00AB7846" w:rsidRPr="00A400D4" w:rsidRDefault="00AB7846" w:rsidP="009C062E">
      <w:pPr>
        <w:pStyle w:val="Akapitzlist"/>
        <w:numPr>
          <w:ilvl w:val="0"/>
          <w:numId w:val="23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A400D4">
        <w:rPr>
          <w:rFonts w:ascii="Times New Roman" w:hAnsi="Times New Roman" w:cs="Times New Roman"/>
        </w:rPr>
        <w:t>do publicznych szkół podstawowych dla dorosłych oraz na semestr pierwszy klas I publicznych czteroletnich liceów ogólnokształcących dla dorosłych,</w:t>
      </w:r>
    </w:p>
    <w:p w14:paraId="1D7F6C26" w14:textId="77777777" w:rsidR="00A400D4" w:rsidRDefault="00AB7846" w:rsidP="009C062E">
      <w:pPr>
        <w:pStyle w:val="Akapitzlist"/>
        <w:numPr>
          <w:ilvl w:val="0"/>
          <w:numId w:val="23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A400D4">
        <w:rPr>
          <w:rFonts w:ascii="Times New Roman" w:hAnsi="Times New Roman" w:cs="Times New Roman"/>
        </w:rPr>
        <w:t>na semestr pierwszy klas I publiczn</w:t>
      </w:r>
      <w:r w:rsidR="00B81DD8" w:rsidRPr="00A400D4">
        <w:rPr>
          <w:rFonts w:ascii="Times New Roman" w:hAnsi="Times New Roman" w:cs="Times New Roman"/>
        </w:rPr>
        <w:t>ych branżowych szkół II stopnia oraz na semestr pierwszy klas I publicznych szkół policealnych.</w:t>
      </w:r>
    </w:p>
    <w:p w14:paraId="3869E63E" w14:textId="77777777" w:rsidR="00433234" w:rsidRDefault="00A400D4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05AC2" w:rsidRPr="00A400D4">
        <w:rPr>
          <w:rFonts w:ascii="Times New Roman" w:hAnsi="Times New Roman" w:cs="Times New Roman"/>
        </w:rPr>
        <w:t>Przed przystąpieniem do opracowania planu rekrutacji dokonano analizy liczbowej dotyczącej absolwentów olsztyńskich publicznych i niepublicznych szkół podstawowych. W roku szkolnym 202</w:t>
      </w:r>
      <w:r w:rsidR="000A2C3B" w:rsidRPr="00A400D4">
        <w:rPr>
          <w:rFonts w:ascii="Times New Roman" w:hAnsi="Times New Roman" w:cs="Times New Roman"/>
        </w:rPr>
        <w:t>3</w:t>
      </w:r>
      <w:r w:rsidR="00D05AC2" w:rsidRPr="00A400D4">
        <w:rPr>
          <w:rFonts w:ascii="Times New Roman" w:hAnsi="Times New Roman" w:cs="Times New Roman"/>
        </w:rPr>
        <w:t>/202</w:t>
      </w:r>
      <w:r w:rsidR="000A2C3B" w:rsidRPr="00A400D4">
        <w:rPr>
          <w:rFonts w:ascii="Times New Roman" w:hAnsi="Times New Roman" w:cs="Times New Roman"/>
        </w:rPr>
        <w:t>4</w:t>
      </w:r>
      <w:r w:rsidR="00D05AC2" w:rsidRPr="00A400D4">
        <w:rPr>
          <w:rFonts w:ascii="Times New Roman" w:hAnsi="Times New Roman" w:cs="Times New Roman"/>
        </w:rPr>
        <w:t xml:space="preserve"> w klasach VII</w:t>
      </w:r>
      <w:r w:rsidR="000201B1" w:rsidRPr="00A400D4">
        <w:rPr>
          <w:rFonts w:ascii="Times New Roman" w:hAnsi="Times New Roman" w:cs="Times New Roman"/>
        </w:rPr>
        <w:t>I</w:t>
      </w:r>
      <w:r w:rsidR="00632ACF" w:rsidRPr="00A400D4">
        <w:rPr>
          <w:rFonts w:ascii="Times New Roman" w:hAnsi="Times New Roman" w:cs="Times New Roman"/>
        </w:rPr>
        <w:t xml:space="preserve"> olsztyńskich szkół uczyło się </w:t>
      </w:r>
      <w:r w:rsidR="00433234">
        <w:rPr>
          <w:rFonts w:ascii="Times New Roman" w:hAnsi="Times New Roman" w:cs="Times New Roman"/>
        </w:rPr>
        <w:t>976</w:t>
      </w:r>
      <w:r w:rsidR="000201B1" w:rsidRPr="00A400D4">
        <w:rPr>
          <w:rFonts w:ascii="Times New Roman" w:hAnsi="Times New Roman" w:cs="Times New Roman"/>
        </w:rPr>
        <w:t xml:space="preserve"> </w:t>
      </w:r>
      <w:r w:rsidR="00D05AC2" w:rsidRPr="00A400D4">
        <w:rPr>
          <w:rFonts w:ascii="Times New Roman" w:hAnsi="Times New Roman" w:cs="Times New Roman"/>
        </w:rPr>
        <w:t>uczniów (dane z S</w:t>
      </w:r>
      <w:r w:rsidR="00D01B6B" w:rsidRPr="00A400D4">
        <w:rPr>
          <w:rFonts w:ascii="Times New Roman" w:hAnsi="Times New Roman" w:cs="Times New Roman"/>
        </w:rPr>
        <w:t xml:space="preserve">ystemu </w:t>
      </w:r>
      <w:r w:rsidR="00D05AC2" w:rsidRPr="00A400D4">
        <w:rPr>
          <w:rFonts w:ascii="Times New Roman" w:hAnsi="Times New Roman" w:cs="Times New Roman"/>
        </w:rPr>
        <w:t>I</w:t>
      </w:r>
      <w:r w:rsidR="00D01B6B" w:rsidRPr="00A400D4">
        <w:rPr>
          <w:rFonts w:ascii="Times New Roman" w:hAnsi="Times New Roman" w:cs="Times New Roman"/>
        </w:rPr>
        <w:t xml:space="preserve">nformacji </w:t>
      </w:r>
      <w:r w:rsidR="00D05AC2" w:rsidRPr="00A400D4">
        <w:rPr>
          <w:rFonts w:ascii="Times New Roman" w:hAnsi="Times New Roman" w:cs="Times New Roman"/>
        </w:rPr>
        <w:t>O</w:t>
      </w:r>
      <w:r w:rsidR="00D01B6B" w:rsidRPr="00A400D4">
        <w:rPr>
          <w:rFonts w:ascii="Times New Roman" w:hAnsi="Times New Roman" w:cs="Times New Roman"/>
        </w:rPr>
        <w:t>światowej</w:t>
      </w:r>
      <w:r w:rsidR="00D05AC2" w:rsidRPr="00A400D4">
        <w:rPr>
          <w:rFonts w:ascii="Times New Roman" w:hAnsi="Times New Roman" w:cs="Times New Roman"/>
        </w:rPr>
        <w:t xml:space="preserve">). </w:t>
      </w:r>
    </w:p>
    <w:p w14:paraId="56E88AE8" w14:textId="05375FFB" w:rsidR="00D05AC2" w:rsidRPr="00A400D4" w:rsidRDefault="00D01B6B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A400D4">
        <w:rPr>
          <w:rFonts w:ascii="Times New Roman" w:hAnsi="Times New Roman" w:cs="Times New Roman"/>
        </w:rPr>
        <w:t>Z </w:t>
      </w:r>
      <w:r w:rsidR="00D05AC2" w:rsidRPr="00A400D4">
        <w:rPr>
          <w:rFonts w:ascii="Times New Roman" w:hAnsi="Times New Roman" w:cs="Times New Roman"/>
        </w:rPr>
        <w:t>uwagi na zainteresowanie uczniów zamieszkujących okoliczne gminy, olsztyńskimi szkołami ponadpodstawowymi, na rok szkolny 202</w:t>
      </w:r>
      <w:r w:rsidR="00CE05C9" w:rsidRPr="00A400D4">
        <w:rPr>
          <w:rFonts w:ascii="Times New Roman" w:hAnsi="Times New Roman" w:cs="Times New Roman"/>
        </w:rPr>
        <w:t>4</w:t>
      </w:r>
      <w:r w:rsidR="00491B49" w:rsidRPr="00A400D4">
        <w:rPr>
          <w:rFonts w:ascii="Times New Roman" w:hAnsi="Times New Roman" w:cs="Times New Roman"/>
        </w:rPr>
        <w:t>/202</w:t>
      </w:r>
      <w:r w:rsidR="00CE05C9" w:rsidRPr="00A400D4">
        <w:rPr>
          <w:rFonts w:ascii="Times New Roman" w:hAnsi="Times New Roman" w:cs="Times New Roman"/>
        </w:rPr>
        <w:t>5</w:t>
      </w:r>
      <w:r w:rsidR="00D05AC2" w:rsidRPr="00A400D4">
        <w:rPr>
          <w:rFonts w:ascii="Times New Roman" w:hAnsi="Times New Roman" w:cs="Times New Roman"/>
        </w:rPr>
        <w:t xml:space="preserve"> zap</w:t>
      </w:r>
      <w:r w:rsidR="00624931" w:rsidRPr="00A400D4">
        <w:rPr>
          <w:rFonts w:ascii="Times New Roman" w:hAnsi="Times New Roman" w:cs="Times New Roman"/>
        </w:rPr>
        <w:t>lanowano większą liczbę miejsc</w:t>
      </w:r>
      <w:r w:rsidRPr="00A400D4">
        <w:rPr>
          <w:rFonts w:ascii="Times New Roman" w:hAnsi="Times New Roman" w:cs="Times New Roman"/>
        </w:rPr>
        <w:t>,</w:t>
      </w:r>
      <w:r w:rsidR="00624931" w:rsidRPr="00A400D4">
        <w:rPr>
          <w:rFonts w:ascii="Times New Roman" w:hAnsi="Times New Roman" w:cs="Times New Roman"/>
        </w:rPr>
        <w:t xml:space="preserve"> tj. </w:t>
      </w:r>
      <w:r w:rsidR="00CE05C9" w:rsidRPr="00A400D4">
        <w:rPr>
          <w:rFonts w:ascii="Times New Roman" w:hAnsi="Times New Roman" w:cs="Times New Roman"/>
        </w:rPr>
        <w:t>2 081</w:t>
      </w:r>
      <w:r w:rsidR="00D05AC2" w:rsidRPr="00A400D4">
        <w:rPr>
          <w:rFonts w:ascii="Times New Roman" w:hAnsi="Times New Roman" w:cs="Times New Roman"/>
        </w:rPr>
        <w:t xml:space="preserve"> </w:t>
      </w:r>
      <w:r w:rsidR="00624931" w:rsidRPr="00A400D4">
        <w:rPr>
          <w:rFonts w:ascii="Times New Roman" w:hAnsi="Times New Roman" w:cs="Times New Roman"/>
        </w:rPr>
        <w:t>we wszystkich typach szkół ponadpodstawowych</w:t>
      </w:r>
      <w:r w:rsidR="00D05AC2" w:rsidRPr="00A400D4">
        <w:rPr>
          <w:rFonts w:ascii="Times New Roman" w:hAnsi="Times New Roman" w:cs="Times New Roman"/>
        </w:rPr>
        <w:t xml:space="preserve">, co obrazują tabele nr </w:t>
      </w:r>
      <w:r w:rsidR="00433234">
        <w:rPr>
          <w:rFonts w:ascii="Times New Roman" w:hAnsi="Times New Roman" w:cs="Times New Roman"/>
        </w:rPr>
        <w:t>5</w:t>
      </w:r>
      <w:r w:rsidR="00D05AC2" w:rsidRPr="00A400D4">
        <w:rPr>
          <w:rFonts w:ascii="Times New Roman" w:hAnsi="Times New Roman" w:cs="Times New Roman"/>
        </w:rPr>
        <w:t xml:space="preserve"> i </w:t>
      </w:r>
      <w:r w:rsidR="00433234">
        <w:rPr>
          <w:rFonts w:ascii="Times New Roman" w:hAnsi="Times New Roman" w:cs="Times New Roman"/>
        </w:rPr>
        <w:t>6</w:t>
      </w:r>
      <w:r w:rsidR="00D05AC2" w:rsidRPr="00A400D4">
        <w:rPr>
          <w:rFonts w:ascii="Times New Roman" w:hAnsi="Times New Roman" w:cs="Times New Roman"/>
        </w:rPr>
        <w:t>.</w:t>
      </w:r>
    </w:p>
    <w:p w14:paraId="6EA12769" w14:textId="0C1F1D70" w:rsidR="004E66CE" w:rsidRDefault="004E66CE" w:rsidP="00CB55FF">
      <w:pPr>
        <w:pStyle w:val="Bezodstpw"/>
        <w:spacing w:line="300" w:lineRule="exact"/>
        <w:jc w:val="both"/>
        <w:rPr>
          <w:rFonts w:ascii="Times New Roman" w:hAnsi="Times New Roman"/>
          <w:color w:val="000000" w:themeColor="text1"/>
        </w:rPr>
      </w:pPr>
    </w:p>
    <w:p w14:paraId="583A7528" w14:textId="53100936" w:rsidR="0035297A" w:rsidRDefault="00CC40DD" w:rsidP="00776688">
      <w:pPr>
        <w:pStyle w:val="Bezodstpw"/>
        <w:spacing w:line="300" w:lineRule="exact"/>
        <w:ind w:left="1134" w:hanging="1134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Tabela nr 5</w:t>
      </w:r>
      <w:r w:rsidR="00AB7846" w:rsidRPr="004E775C">
        <w:rPr>
          <w:rFonts w:ascii="Times New Roman" w:hAnsi="Times New Roman"/>
          <w:i/>
          <w:color w:val="000000" w:themeColor="text1"/>
        </w:rPr>
        <w:t xml:space="preserve">: Informacje o zaplanowanej na rok szkolny </w:t>
      </w:r>
      <w:r w:rsidR="00AB7846" w:rsidRPr="00624931">
        <w:rPr>
          <w:rFonts w:ascii="Times New Roman" w:hAnsi="Times New Roman"/>
          <w:i/>
          <w:color w:val="000000" w:themeColor="text1"/>
        </w:rPr>
        <w:t>202</w:t>
      </w:r>
      <w:r w:rsidR="00491B49" w:rsidRPr="00624931">
        <w:rPr>
          <w:rFonts w:ascii="Times New Roman" w:hAnsi="Times New Roman"/>
          <w:i/>
          <w:color w:val="000000" w:themeColor="text1"/>
        </w:rPr>
        <w:t>3</w:t>
      </w:r>
      <w:r w:rsidR="00AB7846" w:rsidRPr="00624931">
        <w:rPr>
          <w:rFonts w:ascii="Times New Roman" w:hAnsi="Times New Roman"/>
          <w:i/>
          <w:color w:val="000000" w:themeColor="text1"/>
        </w:rPr>
        <w:t>/202</w:t>
      </w:r>
      <w:r w:rsidR="00491B49" w:rsidRPr="00624931">
        <w:rPr>
          <w:rFonts w:ascii="Times New Roman" w:hAnsi="Times New Roman"/>
          <w:i/>
          <w:color w:val="000000" w:themeColor="text1"/>
        </w:rPr>
        <w:t>4</w:t>
      </w:r>
      <w:r w:rsidR="00AB7846" w:rsidRPr="00624931">
        <w:rPr>
          <w:rFonts w:ascii="Times New Roman" w:hAnsi="Times New Roman"/>
          <w:i/>
          <w:color w:val="000000" w:themeColor="text1"/>
        </w:rPr>
        <w:t xml:space="preserve"> </w:t>
      </w:r>
      <w:r w:rsidR="00AB7846" w:rsidRPr="004E775C">
        <w:rPr>
          <w:rFonts w:ascii="Times New Roman" w:hAnsi="Times New Roman"/>
          <w:i/>
          <w:color w:val="000000" w:themeColor="text1"/>
        </w:rPr>
        <w:t xml:space="preserve">liczbie uczniów oraz liczbie oddziałów klas I </w:t>
      </w:r>
      <w:r w:rsidR="00AB7846" w:rsidRPr="004E775C">
        <w:rPr>
          <w:rFonts w:ascii="Times New Roman" w:hAnsi="Times New Roman"/>
          <w:b/>
          <w:i/>
          <w:color w:val="000000" w:themeColor="text1"/>
        </w:rPr>
        <w:t>w szkołach ponadpodstawowych (liceach)</w:t>
      </w:r>
      <w:r w:rsidR="00AB7846" w:rsidRPr="004E775C">
        <w:rPr>
          <w:rFonts w:ascii="Times New Roman" w:hAnsi="Times New Roman"/>
          <w:i/>
          <w:color w:val="000000" w:themeColor="text1"/>
        </w:rPr>
        <w:t xml:space="preserve"> pr</w:t>
      </w:r>
      <w:r w:rsidR="00E450AF" w:rsidRPr="004E775C">
        <w:rPr>
          <w:rFonts w:ascii="Times New Roman" w:hAnsi="Times New Roman"/>
          <w:i/>
          <w:color w:val="000000" w:themeColor="text1"/>
        </w:rPr>
        <w:t>owadzonych przez Miasto Olsztyn.</w:t>
      </w:r>
      <w:r w:rsidR="00624931">
        <w:rPr>
          <w:rFonts w:ascii="Times New Roman" w:hAnsi="Times New Roman"/>
          <w:i/>
          <w:color w:val="000000" w:themeColor="text1"/>
        </w:rPr>
        <w:t xml:space="preserve"> </w:t>
      </w:r>
    </w:p>
    <w:p w14:paraId="752743EA" w14:textId="77777777" w:rsidR="00836FAE" w:rsidRPr="00A400D4" w:rsidRDefault="00836FAE" w:rsidP="00CB55FF">
      <w:pPr>
        <w:pStyle w:val="Bezodstpw"/>
        <w:spacing w:line="300" w:lineRule="exact"/>
        <w:ind w:left="-284" w:firstLine="1135"/>
        <w:jc w:val="both"/>
        <w:rPr>
          <w:rFonts w:ascii="Times New Roman" w:hAnsi="Times New Roman"/>
          <w:i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418"/>
        <w:gridCol w:w="1843"/>
      </w:tblGrid>
      <w:tr w:rsidR="00A400D4" w:rsidRPr="00A400D4" w14:paraId="434348E7" w14:textId="77777777" w:rsidTr="00776688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5C5E" w14:textId="77777777" w:rsidR="00F52ED5" w:rsidRPr="00A400D4" w:rsidRDefault="00F52ED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0D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5E02" w14:textId="77777777" w:rsidR="00F52ED5" w:rsidRPr="00A400D4" w:rsidRDefault="00F52ED5" w:rsidP="00CB55FF">
            <w:pPr>
              <w:spacing w:line="300" w:lineRule="exact"/>
              <w:ind w:right="2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0D4">
              <w:rPr>
                <w:rFonts w:ascii="Times New Roman" w:hAnsi="Times New Roman" w:cs="Times New Roman"/>
                <w:b/>
                <w:bCs/>
              </w:rPr>
              <w:t>LICE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6717" w14:textId="77777777" w:rsidR="00F52ED5" w:rsidRPr="00A400D4" w:rsidRDefault="00F52ED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0D4">
              <w:rPr>
                <w:rFonts w:ascii="Times New Roman" w:hAnsi="Times New Roman" w:cs="Times New Roman"/>
                <w:b/>
                <w:bCs/>
              </w:rPr>
              <w:t>Liczba</w:t>
            </w:r>
          </w:p>
          <w:p w14:paraId="119BBAA5" w14:textId="77777777" w:rsidR="00F52ED5" w:rsidRPr="00A400D4" w:rsidRDefault="00F52ED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0D4">
              <w:rPr>
                <w:rFonts w:ascii="Times New Roman" w:hAnsi="Times New Roman" w:cs="Times New Roman"/>
                <w:b/>
                <w:bCs/>
              </w:rPr>
              <w:t>oddział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04E4" w14:textId="77777777" w:rsidR="00F52ED5" w:rsidRPr="00A400D4" w:rsidRDefault="00F52ED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0D4">
              <w:rPr>
                <w:rFonts w:ascii="Times New Roman" w:hAnsi="Times New Roman" w:cs="Times New Roman"/>
                <w:b/>
                <w:bCs/>
              </w:rPr>
              <w:t>Liczba</w:t>
            </w:r>
          </w:p>
          <w:p w14:paraId="184C541B" w14:textId="77777777" w:rsidR="00F52ED5" w:rsidRPr="00A400D4" w:rsidRDefault="00F52ED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0D4">
              <w:rPr>
                <w:rFonts w:ascii="Times New Roman" w:hAnsi="Times New Roman" w:cs="Times New Roman"/>
                <w:b/>
                <w:bCs/>
              </w:rPr>
              <w:t>miejsc</w:t>
            </w:r>
          </w:p>
        </w:tc>
      </w:tr>
      <w:tr w:rsidR="00A400D4" w:rsidRPr="00A400D4" w14:paraId="14113609" w14:textId="77777777" w:rsidTr="00E63993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AF7F" w14:textId="77777777" w:rsidR="00AB7846" w:rsidRPr="00A400D4" w:rsidRDefault="00AB7846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133D" w14:textId="4481DD1A" w:rsidR="00624931" w:rsidRPr="00A400D4" w:rsidRDefault="00AB7846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I Liceum Ogólnokształcące</w:t>
            </w:r>
            <w:r w:rsidR="0036041C" w:rsidRPr="00A400D4">
              <w:rPr>
                <w:rFonts w:ascii="Times New Roman" w:hAnsi="Times New Roman" w:cs="Times New Roman"/>
                <w:bCs/>
              </w:rPr>
              <w:t xml:space="preserve"> im. Adama Mickiewicza </w:t>
            </w:r>
            <w:r w:rsidR="00E751F5"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 w:rsidR="0036041C" w:rsidRPr="00A400D4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B4F8" w14:textId="77777777" w:rsidR="00AB7846" w:rsidRPr="00A400D4" w:rsidRDefault="00AB7846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7593" w14:textId="77777777" w:rsidR="00AB7846" w:rsidRPr="00A400D4" w:rsidRDefault="00AB7846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155</w:t>
            </w:r>
          </w:p>
        </w:tc>
      </w:tr>
      <w:tr w:rsidR="00A400D4" w:rsidRPr="00A400D4" w14:paraId="76DE4C14" w14:textId="77777777" w:rsidTr="00E63993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D3D2" w14:textId="055E99F2" w:rsidR="00D01B6B" w:rsidRPr="00A400D4" w:rsidRDefault="00D01B6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D9A8" w14:textId="77777777" w:rsidR="00D01B6B" w:rsidRPr="00A400D4" w:rsidRDefault="00D01B6B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II Liceum Ogólnokształcące im. Konstantego Ildefonsa Gałczyńskiego w Olszty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EEFB" w14:textId="63B58691" w:rsidR="00D01B6B" w:rsidRPr="00A400D4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CAB4" w14:textId="73037E85" w:rsidR="00D01B6B" w:rsidRPr="00A400D4" w:rsidRDefault="00CE05C9" w:rsidP="00CE05C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12</w:t>
            </w:r>
            <w:r w:rsidR="00D01B6B" w:rsidRPr="00A400D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400D4" w:rsidRPr="00A400D4" w14:paraId="03360BDD" w14:textId="77777777" w:rsidTr="00776688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C27F" w14:textId="5FB8F705" w:rsidR="00AB7846" w:rsidRPr="00A400D4" w:rsidRDefault="00D01B6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3</w:t>
            </w:r>
            <w:r w:rsidR="00AB7846" w:rsidRPr="00A400D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37A1" w14:textId="08AFFE6B" w:rsidR="00624931" w:rsidRPr="00A400D4" w:rsidRDefault="00C40AD7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III Liceum Ogólnokształcące</w:t>
            </w:r>
            <w:r w:rsidR="0036041C" w:rsidRPr="00A400D4">
              <w:rPr>
                <w:rFonts w:ascii="Times New Roman" w:hAnsi="Times New Roman" w:cs="Times New Roman"/>
                <w:bCs/>
              </w:rPr>
              <w:t xml:space="preserve"> im. Mikołaja Kopernika </w:t>
            </w:r>
            <w:r w:rsidR="00E751F5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36041C" w:rsidRPr="00A400D4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5C9" w14:textId="3BCF134A" w:rsidR="00AB7846" w:rsidRPr="00A400D4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3FA3" w14:textId="5C146FEF" w:rsidR="00AB7846" w:rsidRPr="00A400D4" w:rsidRDefault="00491B4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6</w:t>
            </w:r>
            <w:r w:rsidR="00AB7846" w:rsidRPr="00A400D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400D4" w:rsidRPr="00A400D4" w14:paraId="3DE68916" w14:textId="77777777" w:rsidTr="00E63993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410A" w14:textId="649FF894" w:rsidR="00AB7846" w:rsidRPr="00A400D4" w:rsidRDefault="00D01B6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4</w:t>
            </w:r>
            <w:r w:rsidR="00AB7846" w:rsidRPr="00A400D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57E0" w14:textId="7E559588" w:rsidR="00AB7846" w:rsidRPr="00A400D4" w:rsidRDefault="00F92962" w:rsidP="00BD7310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 xml:space="preserve">IV Liceum Ogólnokształcące im. Marii Skłodowskiej-Curie </w:t>
            </w:r>
            <w:r w:rsidR="00A400D4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DF9" w14:textId="3DCA6922" w:rsidR="00AB7846" w:rsidRPr="00A400D4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0BE1" w14:textId="4629C68F" w:rsidR="00AB7846" w:rsidRPr="00A400D4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15</w:t>
            </w:r>
            <w:r w:rsidR="007B1F7B" w:rsidRPr="00A400D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400D4" w:rsidRPr="00A400D4" w14:paraId="13AE558D" w14:textId="77777777" w:rsidTr="00E63993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2066" w14:textId="47AD6CAB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D82C" w14:textId="4B025F78" w:rsidR="00BD7310" w:rsidRPr="00A400D4" w:rsidRDefault="00BD7310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Liceum Ogólnokształcące Zaoczne w Zespole Szkół Ogólnokształcących nr 2 w Olszty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F836" w14:textId="2FC8FABE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FC7E" w14:textId="0441CCC3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A400D4" w:rsidRPr="00A400D4" w14:paraId="5A60AE4D" w14:textId="77777777" w:rsidTr="00E63993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E1B2" w14:textId="742B7C3C" w:rsidR="00D01B6B" w:rsidRPr="00A400D4" w:rsidRDefault="00D01B6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0F4" w14:textId="1ED66816" w:rsidR="00D01B6B" w:rsidRPr="00A400D4" w:rsidRDefault="00D01B6B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 xml:space="preserve">V Liceum Ogólnokształcące im. Wspólnej Europy </w:t>
            </w:r>
            <w:r w:rsidR="00E751F5"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Pr="00A400D4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C1EE" w14:textId="0E0AEBF4" w:rsidR="00D01B6B" w:rsidRPr="00A400D4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B9E0" w14:textId="194CC454" w:rsidR="00D01B6B" w:rsidRPr="00A400D4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18</w:t>
            </w:r>
            <w:r w:rsidR="00D01B6B" w:rsidRPr="00A400D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400D4" w:rsidRPr="00A400D4" w14:paraId="6C1F3BD4" w14:textId="77777777" w:rsidTr="0077668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F377" w14:textId="1D0B22B8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C777" w14:textId="6518B176" w:rsidR="00BD7310" w:rsidRPr="00A400D4" w:rsidRDefault="00BD7310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 xml:space="preserve">VI Liceum Ogólnokształcące im. Gabriela Narutowicza </w:t>
            </w:r>
            <w:r w:rsidR="00E751F5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Pr="00A400D4">
              <w:rPr>
                <w:rFonts w:ascii="Times New Roman" w:hAnsi="Times New Roman" w:cs="Times New Roman"/>
                <w:bCs/>
              </w:rPr>
              <w:t>w Zespole Szkół Ogólnokształcących nr 6 w Olszty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F2A7" w14:textId="3D72C6C3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C303" w14:textId="62A3457A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A400D4" w:rsidRPr="00A400D4" w14:paraId="5F20A8ED" w14:textId="77777777" w:rsidTr="00F065B0">
        <w:trPr>
          <w:trHeight w:val="1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658C" w14:textId="591C92C1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7D15" w14:textId="010BC98B" w:rsidR="00BD7310" w:rsidRPr="00A400D4" w:rsidRDefault="00BD7310" w:rsidP="00776688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 xml:space="preserve">VII Liceum Ogólnokształcące im. Weroniki Gapińskiej </w:t>
            </w:r>
            <w:r w:rsidR="00E751F5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A400D4">
              <w:rPr>
                <w:rFonts w:ascii="Times New Roman" w:hAnsi="Times New Roman" w:cs="Times New Roman"/>
                <w:bCs/>
              </w:rPr>
              <w:t xml:space="preserve">w Zespole Szkół Chemicznych i </w:t>
            </w:r>
            <w:r w:rsidR="00776688">
              <w:rPr>
                <w:rFonts w:ascii="Times New Roman" w:hAnsi="Times New Roman" w:cs="Times New Roman"/>
                <w:bCs/>
              </w:rPr>
              <w:t>Ogólnokształcących im. Jędrzeja Ś</w:t>
            </w:r>
            <w:r w:rsidRPr="00A400D4">
              <w:rPr>
                <w:rFonts w:ascii="Times New Roman" w:hAnsi="Times New Roman" w:cs="Times New Roman"/>
                <w:bCs/>
              </w:rPr>
              <w:t>niadeckiego w Olszty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6492" w14:textId="20980B0A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1BFE" w14:textId="0AC85B8F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A400D4" w:rsidRPr="00A400D4" w14:paraId="6D77688D" w14:textId="77777777" w:rsidTr="00F065B0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B93C" w14:textId="70C252F6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ADB" w14:textId="77777777" w:rsidR="00BD7310" w:rsidRPr="00A400D4" w:rsidRDefault="00BD7310" w:rsidP="00BD7310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 xml:space="preserve">IX Liceum Ogólnokształcące z Oddziałami Integracyjnymi </w:t>
            </w:r>
          </w:p>
          <w:p w14:paraId="2A24EB4B" w14:textId="1F51A217" w:rsidR="00BD7310" w:rsidRPr="00A400D4" w:rsidRDefault="00BD7310" w:rsidP="00BD7310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w Zespole Szkół Ogólnokształcących nr 3 w Olszty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746F" w14:textId="79EE4841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BE83" w14:textId="665A2412" w:rsidR="00BD7310" w:rsidRPr="00A400D4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A400D4" w:rsidRPr="00A400D4" w14:paraId="40AA7456" w14:textId="77777777" w:rsidTr="00F065B0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9321" w14:textId="1BE27085" w:rsidR="00AB7846" w:rsidRPr="00A400D4" w:rsidRDefault="00D01B6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9</w:t>
            </w:r>
            <w:r w:rsidR="00AB7846" w:rsidRPr="00A400D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C4C4" w14:textId="3F3ADD78" w:rsidR="00F92962" w:rsidRPr="00A400D4" w:rsidRDefault="00F92962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X Liceum Ogólnokształcące w Zespole</w:t>
            </w:r>
            <w:r w:rsidR="00AB7846" w:rsidRPr="00A400D4">
              <w:rPr>
                <w:rFonts w:ascii="Times New Roman" w:hAnsi="Times New Roman" w:cs="Times New Roman"/>
                <w:bCs/>
              </w:rPr>
              <w:t xml:space="preserve"> Szkół Ogólnokształcących </w:t>
            </w:r>
          </w:p>
          <w:p w14:paraId="58EF7151" w14:textId="16B845F4" w:rsidR="00AB7846" w:rsidRPr="00A400D4" w:rsidRDefault="00AB7846" w:rsidP="00433234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nr 5</w:t>
            </w:r>
            <w:r w:rsidR="00DC0079" w:rsidRPr="00A400D4">
              <w:rPr>
                <w:rFonts w:ascii="Times New Roman" w:hAnsi="Times New Roman" w:cs="Times New Roman"/>
                <w:bCs/>
              </w:rPr>
              <w:t xml:space="preserve"> Mistrzostwa Sportowego im. Mariana Grzegorza Bublewicza w Olszty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2191" w14:textId="341E8E2C" w:rsidR="00AB7846" w:rsidRPr="00A400D4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C28" w14:textId="2896E08D" w:rsidR="00AB7846" w:rsidRPr="00A400D4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A400D4" w:rsidRPr="00A400D4" w14:paraId="02DA2666" w14:textId="77777777" w:rsidTr="00776688">
        <w:trPr>
          <w:trHeight w:val="5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7AEC" w14:textId="77777777" w:rsidR="00AB7846" w:rsidRPr="00A400D4" w:rsidRDefault="00907550" w:rsidP="00CB55FF">
            <w:pPr>
              <w:spacing w:line="300" w:lineRule="exact"/>
              <w:ind w:right="212"/>
              <w:jc w:val="center"/>
              <w:rPr>
                <w:rFonts w:ascii="Times New Roman" w:hAnsi="Times New Roman" w:cs="Times New Roman"/>
                <w:bCs/>
              </w:rPr>
            </w:pPr>
            <w:r w:rsidRPr="00A400D4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5F05" w14:textId="4958B077" w:rsidR="00AB7846" w:rsidRPr="00A400D4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0D4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E787" w14:textId="6DFEBF97" w:rsidR="00AB7846" w:rsidRPr="00A400D4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0D4">
              <w:rPr>
                <w:rFonts w:ascii="Times New Roman" w:hAnsi="Times New Roman" w:cs="Times New Roman"/>
                <w:b/>
                <w:bCs/>
              </w:rPr>
              <w:t>937</w:t>
            </w:r>
          </w:p>
        </w:tc>
      </w:tr>
    </w:tbl>
    <w:p w14:paraId="41E9CAFE" w14:textId="2E4C82D3" w:rsidR="00491B49" w:rsidRDefault="00AB7846" w:rsidP="00A400D4">
      <w:pPr>
        <w:spacing w:line="300" w:lineRule="exact"/>
        <w:ind w:left="993" w:hanging="99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E77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ie:</w:t>
      </w:r>
      <w:r w:rsidR="00C40AD7" w:rsidRPr="004E77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Magdalena Baranowska</w:t>
      </w:r>
      <w:r w:rsidR="000048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491B49" w:rsidRPr="006249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eata Łuka – Inspektor</w:t>
      </w:r>
      <w:r w:rsidR="008E53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y</w:t>
      </w:r>
      <w:r w:rsidR="00A400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ydziału Edukacji </w:t>
      </w:r>
      <w:r w:rsidR="00491B49" w:rsidRPr="006249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rzędu Miasta Olsztyna</w:t>
      </w:r>
    </w:p>
    <w:p w14:paraId="78559CE6" w14:textId="0B77DD38" w:rsidR="000D08DB" w:rsidRDefault="000D08DB" w:rsidP="000D08DB">
      <w:pPr>
        <w:tabs>
          <w:tab w:val="left" w:pos="567"/>
        </w:tabs>
        <w:spacing w:line="300" w:lineRule="exact"/>
        <w:rPr>
          <w:rFonts w:ascii="Times New Roman" w:hAnsi="Times New Roman" w:cs="Times New Roman"/>
          <w:i/>
          <w:color w:val="000000" w:themeColor="text1"/>
        </w:rPr>
      </w:pPr>
    </w:p>
    <w:p w14:paraId="7FE62DEC" w14:textId="2962AE0C" w:rsidR="000D08DB" w:rsidRDefault="00CC40DD" w:rsidP="000A7703">
      <w:pPr>
        <w:tabs>
          <w:tab w:val="left" w:pos="567"/>
        </w:tabs>
        <w:spacing w:line="300" w:lineRule="exact"/>
        <w:ind w:left="850" w:hanging="1134"/>
        <w:rPr>
          <w:rFonts w:ascii="Times New Roman" w:hAnsi="Times New Roman" w:cs="Times New Roman"/>
          <w:i/>
          <w:color w:val="000000" w:themeColor="text1"/>
        </w:rPr>
      </w:pPr>
      <w:r w:rsidRPr="00776688">
        <w:rPr>
          <w:rFonts w:ascii="Times New Roman" w:eastAsia="Times New Roman" w:hAnsi="Times New Roman" w:cs="Times New Roman"/>
          <w:i/>
          <w:color w:val="000000" w:themeColor="text1"/>
        </w:rPr>
        <w:t>Tabela nr 6</w:t>
      </w:r>
      <w:r w:rsidR="00AB7846" w:rsidRPr="00776688">
        <w:rPr>
          <w:rFonts w:ascii="Times New Roman" w:eastAsia="Times New Roman" w:hAnsi="Times New Roman" w:cs="Times New Roman"/>
          <w:i/>
          <w:color w:val="000000" w:themeColor="text1"/>
        </w:rPr>
        <w:t xml:space="preserve">: Informacje o </w:t>
      </w:r>
      <w:r w:rsidR="0097783F" w:rsidRPr="00776688">
        <w:rPr>
          <w:rFonts w:ascii="Times New Roman" w:eastAsia="Times New Roman" w:hAnsi="Times New Roman" w:cs="Times New Roman"/>
          <w:i/>
          <w:color w:val="000000" w:themeColor="text1"/>
        </w:rPr>
        <w:t>zaplanowanej na rok szkolny 202</w:t>
      </w:r>
      <w:r w:rsidR="00CE05C9" w:rsidRPr="00776688">
        <w:rPr>
          <w:rFonts w:ascii="Times New Roman" w:eastAsia="Times New Roman" w:hAnsi="Times New Roman" w:cs="Times New Roman"/>
          <w:i/>
          <w:color w:val="000000" w:themeColor="text1"/>
        </w:rPr>
        <w:t>4</w:t>
      </w:r>
      <w:r w:rsidR="0097783F" w:rsidRPr="00776688">
        <w:rPr>
          <w:rFonts w:ascii="Times New Roman" w:eastAsia="Times New Roman" w:hAnsi="Times New Roman" w:cs="Times New Roman"/>
          <w:i/>
          <w:color w:val="000000" w:themeColor="text1"/>
        </w:rPr>
        <w:t>/202</w:t>
      </w:r>
      <w:r w:rsidR="00CE05C9" w:rsidRPr="00776688">
        <w:rPr>
          <w:rFonts w:ascii="Times New Roman" w:eastAsia="Times New Roman" w:hAnsi="Times New Roman" w:cs="Times New Roman"/>
          <w:i/>
          <w:color w:val="000000" w:themeColor="text1"/>
        </w:rPr>
        <w:t>5</w:t>
      </w:r>
      <w:r w:rsidR="00AB7846" w:rsidRPr="00776688">
        <w:rPr>
          <w:rFonts w:ascii="Times New Roman" w:eastAsia="Times New Roman" w:hAnsi="Times New Roman" w:cs="Times New Roman"/>
          <w:i/>
          <w:color w:val="000000" w:themeColor="text1"/>
        </w:rPr>
        <w:t xml:space="preserve"> liczbie uczniów oraz liczbie oddziałów klas I w szkołach ponadpodstawowych (technikach, szkołach branżowych I stopnia)</w:t>
      </w:r>
      <w:r w:rsidR="00C40AD7" w:rsidRPr="00776688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AB7846" w:rsidRPr="00776688">
        <w:rPr>
          <w:rFonts w:ascii="Times New Roman" w:eastAsia="Times New Roman" w:hAnsi="Times New Roman" w:cs="Times New Roman"/>
          <w:i/>
          <w:color w:val="000000" w:themeColor="text1"/>
        </w:rPr>
        <w:t>prowadzonych przez Miasto Olsztyn</w:t>
      </w:r>
      <w:r w:rsidR="00E450AF" w:rsidRPr="004E775C">
        <w:rPr>
          <w:rFonts w:ascii="Times New Roman" w:hAnsi="Times New Roman" w:cs="Times New Roman"/>
          <w:i/>
          <w:color w:val="000000" w:themeColor="text1"/>
        </w:rPr>
        <w:t>.</w:t>
      </w:r>
    </w:p>
    <w:p w14:paraId="2C3F4F56" w14:textId="77777777" w:rsidR="000D08DB" w:rsidRPr="004E775C" w:rsidRDefault="000D08DB" w:rsidP="00CB55FF">
      <w:pPr>
        <w:spacing w:line="300" w:lineRule="exact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975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1094"/>
        <w:gridCol w:w="1219"/>
        <w:gridCol w:w="916"/>
      </w:tblGrid>
      <w:tr w:rsidR="004E775C" w:rsidRPr="004E775C" w14:paraId="3C54D108" w14:textId="77777777" w:rsidTr="00776688">
        <w:trPr>
          <w:trHeight w:val="515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AA1FA" w14:textId="77777777" w:rsidR="00AB7846" w:rsidRPr="0097783F" w:rsidRDefault="00AB7846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778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CHNIKUM</w:t>
            </w:r>
          </w:p>
        </w:tc>
      </w:tr>
      <w:tr w:rsidR="004E775C" w:rsidRPr="004E775C" w14:paraId="12E9E904" w14:textId="77777777" w:rsidTr="00776688">
        <w:trPr>
          <w:trHeight w:val="6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F840" w14:textId="77777777" w:rsidR="00AB7846" w:rsidRPr="0097783F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szkoł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68A4" w14:textId="77777777" w:rsidR="00AB7846" w:rsidRPr="0097783F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wó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6106" w14:textId="77777777" w:rsidR="00AB7846" w:rsidRPr="0097783F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oddziałów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105B" w14:textId="77777777" w:rsidR="00A82359" w:rsidRPr="0097783F" w:rsidRDefault="00C25A0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uczniów</w:t>
            </w:r>
          </w:p>
          <w:p w14:paraId="6AC1191F" w14:textId="77777777" w:rsidR="00AB7846" w:rsidRPr="0097783F" w:rsidRDefault="00C25A0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w oddzia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9E98" w14:textId="77777777" w:rsidR="00AB7846" w:rsidRPr="0097783F" w:rsidRDefault="00C25A0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uczniów</w:t>
            </w: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br/>
            </w:r>
            <w:r w:rsidR="00AB7846"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azem</w:t>
            </w:r>
          </w:p>
        </w:tc>
      </w:tr>
      <w:tr w:rsidR="004E775C" w:rsidRPr="004E775C" w14:paraId="64E0E800" w14:textId="77777777" w:rsidTr="00776688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EFFB" w14:textId="77777777" w:rsidR="00F92962" w:rsidRPr="00776688" w:rsidRDefault="00F92962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echnikum </w:t>
            </w:r>
            <w:r w:rsidR="005F1640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nr 4</w:t>
            </w:r>
          </w:p>
          <w:p w14:paraId="49AF4C7F" w14:textId="77777777" w:rsidR="00C62FCE" w:rsidRPr="00776688" w:rsidRDefault="00156EF8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F92962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AB7846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="00F92962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espole</w:t>
            </w:r>
            <w:r w:rsidR="00C62FCE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kół Budowlanych </w:t>
            </w:r>
          </w:p>
          <w:p w14:paraId="65167595" w14:textId="77777777" w:rsidR="00AB7846" w:rsidRPr="00776688" w:rsidRDefault="00C62FC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im. Żołnierzy Armii Krajowej w Olsztynie</w:t>
            </w:r>
            <w:r w:rsidR="00F92962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BFFA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budownictwa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B468" w14:textId="05836409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EAC5" w14:textId="3331394A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28478" w14:textId="3DD05B7D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E775C" w:rsidRPr="004E775C" w14:paraId="35946603" w14:textId="77777777" w:rsidTr="00776688">
        <w:trPr>
          <w:trHeight w:val="28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444F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4B4A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technologii drewn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1F63" w14:textId="435AA934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FA12" w14:textId="6A38BEB7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6DF6" w14:textId="27F15827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38995A5E" w14:textId="77777777" w:rsidTr="00776688">
        <w:trPr>
          <w:trHeight w:val="28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4D4B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05AC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geodeta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A5FA5" w14:textId="3B1DE543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ED59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2FD9" w14:textId="59BED2A7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7DEA1269" w14:textId="77777777" w:rsidTr="00776688">
        <w:trPr>
          <w:trHeight w:val="67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AD60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24ED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architektury krajobrazu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650D" w14:textId="3E3184D4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6C1B" w14:textId="468BF6B6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E0D1E" w14:textId="1CA6CFBA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E775C" w:rsidRPr="004E775C" w14:paraId="45E07D34" w14:textId="77777777" w:rsidTr="00776688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302C" w14:textId="77777777" w:rsidR="00156EF8" w:rsidRPr="00776688" w:rsidRDefault="00156EF8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echnikum nr 1 </w:t>
            </w:r>
          </w:p>
          <w:p w14:paraId="4F31BC5C" w14:textId="77777777" w:rsidR="00C62FCE" w:rsidRPr="00776688" w:rsidRDefault="00156EF8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w Zespole</w:t>
            </w:r>
            <w:r w:rsidR="00C62FCE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kół Samochodowych </w:t>
            </w:r>
          </w:p>
          <w:p w14:paraId="4213EDFD" w14:textId="77777777" w:rsidR="00C62FCE" w:rsidRPr="00776688" w:rsidRDefault="00C62FC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im. por</w:t>
            </w:r>
            <w:r w:rsidR="00C25A04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. A.M. </w:t>
            </w: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ocheńskiego </w:t>
            </w:r>
          </w:p>
          <w:p w14:paraId="119DD137" w14:textId="77777777" w:rsidR="00AB7846" w:rsidRPr="00776688" w:rsidRDefault="00C62FC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w Olsztyni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D756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pojazdów samochodowych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EC76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4C32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187F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4E775C" w:rsidRPr="004E775C" w14:paraId="09BFADCF" w14:textId="77777777" w:rsidTr="00776688">
        <w:trPr>
          <w:trHeight w:val="28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F27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399C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spedytor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90BD5" w14:textId="1A0C18A3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7D561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1AC67" w14:textId="6B86E138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00308E6D" w14:textId="77777777" w:rsidTr="00776688">
        <w:trPr>
          <w:trHeight w:val="28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F22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BB6B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transportu kolejowego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D291" w14:textId="6EF2EC24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134D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548D" w14:textId="0905586C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63F67767" w14:textId="77777777" w:rsidTr="00776688">
        <w:trPr>
          <w:trHeight w:val="28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FF9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9EC06" w14:textId="77777777" w:rsidR="00C62FCE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transportu drogowego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07EDD" w14:textId="45F6DECB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FD894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455A5" w14:textId="52CB593A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759A7E74" w14:textId="77777777" w:rsidTr="00776688">
        <w:trPr>
          <w:trHeight w:val="28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89CE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6014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budownictwa kolejowego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BA9A" w14:textId="79E2BA39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9B5D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E419" w14:textId="3F36049D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6743BE48" w14:textId="77777777" w:rsidTr="00433234">
        <w:trPr>
          <w:trHeight w:val="29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0D38" w14:textId="0E31A8EC" w:rsidR="005F1640" w:rsidRPr="00776688" w:rsidRDefault="005F164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Technikum nr 7</w:t>
            </w:r>
          </w:p>
          <w:p w14:paraId="5AF1F888" w14:textId="77777777" w:rsidR="005F1640" w:rsidRPr="00776688" w:rsidRDefault="005F164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w Zespole</w:t>
            </w:r>
            <w:r w:rsidR="00F92962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kół Ekonomicznych </w:t>
            </w:r>
          </w:p>
          <w:p w14:paraId="0FD8556C" w14:textId="77777777" w:rsidR="00F92962" w:rsidRPr="00776688" w:rsidRDefault="00F92962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m. Mikołaja Kopernika </w:t>
            </w:r>
          </w:p>
          <w:p w14:paraId="7951C5CE" w14:textId="77777777" w:rsidR="00AB7846" w:rsidRPr="00776688" w:rsidRDefault="00F92962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Olsztynie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6B2B" w14:textId="682B44D4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ekonomista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229DD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C393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7B267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0616BC7E" w14:textId="77777777" w:rsidTr="00433234">
        <w:trPr>
          <w:trHeight w:val="27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B815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D4FF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rachunkowośc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10C88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ABB4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DA42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223F9AC0" w14:textId="77777777" w:rsidTr="00433234">
        <w:trPr>
          <w:trHeight w:val="27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EF30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CDDD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organizacji turystyki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97CB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E7A5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4E75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4D1FAC4F" w14:textId="77777777" w:rsidTr="00433234">
        <w:trPr>
          <w:trHeight w:val="3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6CB9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DF27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hotelarstw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D560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A787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D636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24DBB430" w14:textId="77777777" w:rsidTr="00433234">
        <w:trPr>
          <w:trHeight w:val="35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29B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154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informaty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E85F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201B1" w:rsidRPr="00776688">
              <w:rPr>
                <w:rFonts w:ascii="Times New Roman" w:eastAsia="Times New Roman" w:hAnsi="Times New Roman" w:cs="Times New Roman"/>
                <w:lang w:eastAsia="pl-PL"/>
              </w:rPr>
              <w:t>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4AB8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5641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</w:tr>
      <w:tr w:rsidR="004E775C" w:rsidRPr="004E775C" w14:paraId="4002BBF1" w14:textId="77777777" w:rsidTr="00433234">
        <w:trPr>
          <w:trHeight w:val="19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4E3C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217F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programist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BECD6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B690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B702" w14:textId="77777777" w:rsidR="00AB7846" w:rsidRPr="00776688" w:rsidRDefault="000201B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348977D2" w14:textId="77777777" w:rsidTr="00433234">
        <w:trPr>
          <w:trHeight w:val="3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DBD3" w14:textId="77777777" w:rsidR="005F1640" w:rsidRPr="00776688" w:rsidRDefault="005F164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echnikum nr 6 </w:t>
            </w:r>
          </w:p>
          <w:p w14:paraId="0A2E0E3D" w14:textId="77777777" w:rsidR="005F1640" w:rsidRPr="00776688" w:rsidRDefault="005F164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</w:t>
            </w:r>
            <w:r w:rsidR="00F92962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Zesp</w:t>
            </w: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ole</w:t>
            </w:r>
            <w:r w:rsidR="00F92962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kół Elektronicznych </w:t>
            </w:r>
          </w:p>
          <w:p w14:paraId="23E4F2CF" w14:textId="77777777" w:rsidR="005F1640" w:rsidRPr="00776688" w:rsidRDefault="00F92962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Telekomunikacyjnych </w:t>
            </w:r>
          </w:p>
          <w:p w14:paraId="2143AEF7" w14:textId="77777777" w:rsidR="00AB7846" w:rsidRPr="00776688" w:rsidRDefault="005F164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w Olsztyni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0350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elektronik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D5C6" w14:textId="1528FD51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F23C" w14:textId="7B3F1621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B174" w14:textId="3EB89F21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4E775C" w:rsidRPr="004E775C" w14:paraId="21647564" w14:textId="77777777" w:rsidTr="00433234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9479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AFFD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teleinformaty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4213" w14:textId="22789F3C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791E" w14:textId="7410988A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3FCE" w14:textId="3D925A91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4E775C" w:rsidRPr="004E775C" w14:paraId="3B983D37" w14:textId="77777777" w:rsidTr="00433234">
        <w:trPr>
          <w:trHeight w:val="28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82F9B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2294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automatyk</w:t>
            </w:r>
            <w:r w:rsidRPr="0077668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565D" w14:textId="7BB4B73D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1C62" w14:textId="7753EC01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92F9" w14:textId="18B46C6A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4E775C" w:rsidRPr="004E775C" w14:paraId="1A4F360D" w14:textId="77777777" w:rsidTr="00433234">
        <w:trPr>
          <w:trHeight w:val="36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129E4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F189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mechatroni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E937" w14:textId="74215506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B1A7" w14:textId="68681E67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493B" w14:textId="6508E83C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4E775C" w:rsidRPr="004E775C" w14:paraId="29609506" w14:textId="77777777" w:rsidTr="00433234">
        <w:trPr>
          <w:trHeight w:val="4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94D7D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9A2B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urządzeń i systemów </w:t>
            </w:r>
            <w:r w:rsidR="00C62FCE" w:rsidRPr="00776688">
              <w:rPr>
                <w:rFonts w:ascii="Times New Roman" w:eastAsia="Times New Roman" w:hAnsi="Times New Roman" w:cs="Times New Roman"/>
                <w:lang w:eastAsia="pl-PL"/>
              </w:rPr>
              <w:t>energ</w:t>
            </w:r>
            <w:r w:rsidR="00DF489C" w:rsidRPr="00776688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  <w:r w:rsidR="00C62FCE"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 odn</w:t>
            </w:r>
            <w:r w:rsidR="00DF489C" w:rsidRPr="00776688">
              <w:rPr>
                <w:rFonts w:ascii="Times New Roman" w:eastAsia="Times New Roman" w:hAnsi="Times New Roman" w:cs="Times New Roman"/>
                <w:lang w:eastAsia="pl-PL"/>
              </w:rPr>
              <w:t>awia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0A83" w14:textId="043D1BB6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017B" w14:textId="189CB7F9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A6E0" w14:textId="7B7B7430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4E775C" w:rsidRPr="004E775C" w14:paraId="170D4E50" w14:textId="77777777" w:rsidTr="00433234">
        <w:trPr>
          <w:trHeight w:val="26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31D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CADD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programista</w:t>
            </w:r>
            <w:r w:rsidRPr="0077668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7FE4" w14:textId="153179F7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0E31" w14:textId="62861D50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48C3" w14:textId="4492F7DA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</w:tr>
      <w:tr w:rsidR="004E775C" w:rsidRPr="004E775C" w14:paraId="60CD80E7" w14:textId="77777777" w:rsidTr="00433234">
        <w:trPr>
          <w:trHeight w:val="2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14FF" w14:textId="77777777" w:rsidR="005F1640" w:rsidRPr="00776688" w:rsidRDefault="005F164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echnikum nr 2 </w:t>
            </w:r>
          </w:p>
          <w:p w14:paraId="3D6C74D8" w14:textId="77777777" w:rsidR="00AB7846" w:rsidRPr="00776688" w:rsidRDefault="005F164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w Zespole Szkół Ekonomiczno-Handlowyc</w:t>
            </w:r>
            <w:r w:rsidR="00B12920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h im. Polaków spod Znaku Rodła </w:t>
            </w: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w Olszty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6634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usług fryzjerskich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834E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F379" w14:textId="0449BCC0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A1BE8" w14:textId="67CC7FB1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E775C" w:rsidRPr="004E775C" w14:paraId="2DAF4554" w14:textId="77777777" w:rsidTr="00433234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04CB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C8A5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logistyk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472B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25AC" w14:textId="3029D68D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0448" w14:textId="10023D71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E775C" w:rsidRPr="004E775C" w14:paraId="5F37177C" w14:textId="77777777" w:rsidTr="00433234">
        <w:trPr>
          <w:trHeight w:val="2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511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E6F0" w14:textId="19E129FA" w:rsidR="00AB7846" w:rsidRPr="00776688" w:rsidRDefault="00AB7846" w:rsidP="00776688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EB4BD6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grafika i wydruk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7642" w14:textId="53D2F556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B7932" w14:textId="781B3597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6E58" w14:textId="1E2A2495" w:rsidR="00AB7846" w:rsidRPr="00776688" w:rsidRDefault="00EB4BD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EB4BD6" w:rsidRPr="004E775C" w14:paraId="661569C2" w14:textId="77777777" w:rsidTr="00433234">
        <w:trPr>
          <w:trHeight w:val="52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4E03" w14:textId="77777777" w:rsidR="00EB4BD6" w:rsidRPr="00776688" w:rsidRDefault="00EB4BD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97EB" w14:textId="1C0DC047" w:rsidR="00EB4BD6" w:rsidRPr="00776688" w:rsidRDefault="00EB4BD6" w:rsidP="00776688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informatyk</w:t>
            </w: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8B0F4C"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bezpieczeństwa sieci</w:t>
            </w: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C925" w14:textId="0970954D" w:rsidR="00EB4BD6" w:rsidRPr="00776688" w:rsidRDefault="008B0F4C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B61D0" w14:textId="53386CDB" w:rsidR="00EB4BD6" w:rsidRPr="00776688" w:rsidRDefault="008B0F4C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44C72" w14:textId="54BA7734" w:rsidR="00EB4BD6" w:rsidRPr="00776688" w:rsidRDefault="008B0F4C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4E775C" w:rsidRPr="004E775C" w14:paraId="7032646B" w14:textId="77777777" w:rsidTr="00433234">
        <w:trPr>
          <w:trHeight w:val="2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D101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EEDA" w14:textId="77777777" w:rsidR="00AB7846" w:rsidRPr="00776688" w:rsidRDefault="00F92962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</w:t>
            </w:r>
            <w:r w:rsidR="00AB7846"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reklamy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F2B8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484B" w14:textId="7D89D667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6214" w14:textId="60E4D8DD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E775C" w:rsidRPr="004E775C" w14:paraId="40ABC659" w14:textId="77777777" w:rsidTr="00776688">
        <w:trPr>
          <w:trHeight w:val="41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3DD4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C9A8" w14:textId="77777777" w:rsidR="00AB7846" w:rsidRPr="00776688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grafiki i poligrafii cyfrowej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EB21" w14:textId="77777777" w:rsidR="00AB7846" w:rsidRPr="00776688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1433" w14:textId="5BF9E1BE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BFBE" w14:textId="65E1369B" w:rsidR="00AB7846" w:rsidRPr="00776688" w:rsidRDefault="00195B3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33234" w:rsidRPr="004E775C" w14:paraId="7532A6C5" w14:textId="77777777" w:rsidTr="00776688">
        <w:trPr>
          <w:trHeight w:val="4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1495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echnikum nr 5 </w:t>
            </w:r>
          </w:p>
          <w:p w14:paraId="27536036" w14:textId="1F48C099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Zespole Szkół Gastronomiczno-Spożywczych w Olszty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C76A" w14:textId="71CAA14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technologii żywności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1882" w14:textId="1AA43988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F563" w14:textId="168BCB85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BFB7" w14:textId="0538661A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</w:tr>
      <w:tr w:rsidR="00433234" w:rsidRPr="004E775C" w14:paraId="3E30AC01" w14:textId="77777777" w:rsidTr="00776688">
        <w:trPr>
          <w:trHeight w:val="42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C4DC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0F7FA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technik usług kelnerskich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F34F" w14:textId="20111BBC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3EE19" w14:textId="0CCBBE56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20B19" w14:textId="0EE5C6BF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</w:tr>
      <w:tr w:rsidR="00433234" w:rsidRPr="004E775C" w14:paraId="02E981C9" w14:textId="77777777" w:rsidTr="00776688">
        <w:trPr>
          <w:trHeight w:val="4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67BF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EBDE" w14:textId="7CD85C29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żywienia i usług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astronomicznych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89A0" w14:textId="39733AE3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A134" w14:textId="70822B90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3F2E" w14:textId="2627B6E3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</w:tr>
      <w:tr w:rsidR="00433234" w:rsidRPr="004E775C" w14:paraId="14FE5567" w14:textId="77777777" w:rsidTr="000A7703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A02D" w14:textId="32A994E3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lastRenderedPageBreak/>
              <w:t>Nazwa szkoł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9425" w14:textId="2EC18455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wó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93951" w14:textId="50FE8FBD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oddziałów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D1DDA" w14:textId="77777777" w:rsidR="00433234" w:rsidRPr="0097783F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uczniów</w:t>
            </w:r>
          </w:p>
          <w:p w14:paraId="1928A528" w14:textId="4DCF0604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w oddzia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4A302" w14:textId="1A26AEC8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uczniów</w:t>
            </w: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br/>
              <w:t>razem</w:t>
            </w:r>
          </w:p>
        </w:tc>
      </w:tr>
      <w:tr w:rsidR="00433234" w:rsidRPr="004E775C" w14:paraId="07C4B45F" w14:textId="77777777" w:rsidTr="00776688">
        <w:trPr>
          <w:trHeight w:val="398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A6BA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echnikum nr 3 </w:t>
            </w:r>
          </w:p>
          <w:p w14:paraId="401D1BF1" w14:textId="244E3C2C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w Zespole</w:t>
            </w:r>
            <w:r w:rsidR="00E751F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kół Mechaniczno-Energetycznych</w:t>
            </w: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37C5CC63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m. Tadeusza Kościuszki </w:t>
            </w:r>
          </w:p>
          <w:p w14:paraId="3A3EB1A8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w Olsztyni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3CA5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elektryk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4BC7" w14:textId="149F0866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0CFDC" w14:textId="522284AD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F81A" w14:textId="18F321EA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</w:tr>
      <w:tr w:rsidR="00433234" w:rsidRPr="004E775C" w14:paraId="561E9665" w14:textId="77777777" w:rsidTr="00776688">
        <w:trPr>
          <w:trHeight w:val="57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85976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B925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mechani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798A" w14:textId="6CAF5150" w:rsidR="00433234" w:rsidRPr="00776688" w:rsidRDefault="00433234" w:rsidP="00433234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      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6657" w14:textId="7D4AC0F9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1530" w14:textId="13AB320E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33234" w:rsidRPr="004E775C" w14:paraId="354FAE48" w14:textId="77777777" w:rsidTr="00776688">
        <w:trPr>
          <w:trHeight w:val="5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C973A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738C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chłodnictwa i klimatyzacji</w:t>
            </w:r>
            <w:r w:rsidRPr="0077668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95DC" w14:textId="77777777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BDCA" w14:textId="28421C8B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AFF3" w14:textId="417FE9CB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33234" w:rsidRPr="004E775C" w14:paraId="30B7AF44" w14:textId="77777777" w:rsidTr="00776688">
        <w:trPr>
          <w:trHeight w:val="5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823D27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C475" w14:textId="701B7B30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spawalnictw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7453" w14:textId="1F6A550E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7A5B" w14:textId="0995BC65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6C59A" w14:textId="290AEFB4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33234" w:rsidRPr="004E775C" w14:paraId="052F5E3A" w14:textId="77777777" w:rsidTr="00776688">
        <w:trPr>
          <w:trHeight w:val="5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D20D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</w:rPr>
            </w:pPr>
            <w:r w:rsidRPr="00776688">
              <w:rPr>
                <w:rFonts w:ascii="Times New Roman" w:hAnsi="Times New Roman" w:cs="Times New Roman"/>
                <w:bCs/>
              </w:rPr>
              <w:t xml:space="preserve">Technikum nr 8 </w:t>
            </w:r>
          </w:p>
          <w:p w14:paraId="74D02B04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</w:rPr>
            </w:pPr>
            <w:r w:rsidRPr="00776688">
              <w:rPr>
                <w:rFonts w:ascii="Times New Roman" w:hAnsi="Times New Roman" w:cs="Times New Roman"/>
                <w:bCs/>
              </w:rPr>
              <w:t xml:space="preserve">w Zespole Szkół Chemicznych </w:t>
            </w:r>
          </w:p>
          <w:p w14:paraId="710F20AD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</w:rPr>
            </w:pPr>
            <w:r w:rsidRPr="00776688">
              <w:rPr>
                <w:rFonts w:ascii="Times New Roman" w:hAnsi="Times New Roman" w:cs="Times New Roman"/>
                <w:bCs/>
              </w:rPr>
              <w:t xml:space="preserve">i Ogólnokształcących </w:t>
            </w:r>
          </w:p>
          <w:p w14:paraId="6C658029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</w:rPr>
            </w:pPr>
            <w:r w:rsidRPr="00776688">
              <w:rPr>
                <w:rFonts w:ascii="Times New Roman" w:hAnsi="Times New Roman" w:cs="Times New Roman"/>
                <w:bCs/>
              </w:rPr>
              <w:t xml:space="preserve">im. Jędrzeja Śniadeckiego </w:t>
            </w:r>
          </w:p>
          <w:p w14:paraId="0CF293B8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6688">
              <w:rPr>
                <w:rFonts w:ascii="Times New Roman" w:hAnsi="Times New Roman" w:cs="Times New Roman"/>
                <w:bCs/>
              </w:rPr>
              <w:t>w Olsztyni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9FD5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 xml:space="preserve">technik analityk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8BBD" w14:textId="5303763E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B7F0" w14:textId="4B8D1BF0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49B4" w14:textId="1D6939F8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33234" w:rsidRPr="004E775C" w14:paraId="56B912FC" w14:textId="77777777" w:rsidTr="00776688">
        <w:trPr>
          <w:trHeight w:val="87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96C3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7973" w14:textId="77777777" w:rsidR="00433234" w:rsidRPr="00776688" w:rsidRDefault="00433234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technik ochrony środowisk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1CF9" w14:textId="77777777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6163" w14:textId="300709A6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Cs/>
                <w:lang w:eastAsia="pl-PL"/>
              </w:rPr>
              <w:t>30</w:t>
            </w: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E038" w14:textId="77777777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48823B" w14:textId="656D5744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33234" w:rsidRPr="004E775C" w14:paraId="7981F780" w14:textId="77777777" w:rsidTr="00776688">
        <w:trPr>
          <w:trHeight w:val="85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4091" w14:textId="77777777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: Techniku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A72F" w14:textId="59CDEFB0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8BDE" w14:textId="443553A8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9CAA" w14:textId="7ECEFBC2" w:rsidR="00433234" w:rsidRPr="00776688" w:rsidRDefault="00433234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7668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18</w:t>
            </w:r>
          </w:p>
        </w:tc>
      </w:tr>
    </w:tbl>
    <w:p w14:paraId="2B42E72B" w14:textId="6A6C8D91" w:rsidR="00B96F70" w:rsidRDefault="00B96F70"/>
    <w:tbl>
      <w:tblPr>
        <w:tblW w:w="975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1094"/>
        <w:gridCol w:w="1219"/>
        <w:gridCol w:w="916"/>
      </w:tblGrid>
      <w:tr w:rsidR="004E775C" w:rsidRPr="004E775C" w14:paraId="610C84F6" w14:textId="77777777" w:rsidTr="006D6BF2">
        <w:trPr>
          <w:trHeight w:val="470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0F03A" w14:textId="267FFF37" w:rsidR="00AB7846" w:rsidRPr="0097783F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9778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ZKOŁA BRANŻOWA I STOPNIA</w:t>
            </w:r>
          </w:p>
        </w:tc>
      </w:tr>
      <w:tr w:rsidR="004E775C" w:rsidRPr="004E775C" w14:paraId="1A9F29CB" w14:textId="77777777" w:rsidTr="006D6BF2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AB6F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szkoł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818A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wó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C5828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oddziałów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EEC3F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uczniów w oddzia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29EE14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uczniów razem</w:t>
            </w:r>
          </w:p>
        </w:tc>
      </w:tr>
      <w:tr w:rsidR="004E775C" w:rsidRPr="004E775C" w14:paraId="5DFCD093" w14:textId="77777777" w:rsidTr="006D6BF2"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1F45" w14:textId="77777777" w:rsidR="00A249C0" w:rsidRPr="006D6BF2" w:rsidRDefault="00A249C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ranżowa Szkoła I stopnia nr 4 w Zespole Szkół Budowlanych </w:t>
            </w:r>
          </w:p>
          <w:p w14:paraId="63A381B1" w14:textId="01AC0F0A" w:rsidR="00AB7846" w:rsidRPr="006D6BF2" w:rsidRDefault="00A249C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m. Żołnierzy Armii Krajowej </w:t>
            </w:r>
            <w:r w:rsidR="00E751F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</w:t>
            </w:r>
            <w:r w:rsidRPr="006D6BF2">
              <w:rPr>
                <w:rFonts w:ascii="Times New Roman" w:eastAsia="Times New Roman" w:hAnsi="Times New Roman" w:cs="Times New Roman"/>
                <w:bCs/>
                <w:lang w:eastAsia="pl-PL"/>
              </w:rPr>
              <w:t>w Olszty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4529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 xml:space="preserve">stolarz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F1EB" w14:textId="72908EA2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6471" w14:textId="119B888E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1301" w14:textId="08766404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30E92DAE" w14:textId="77777777" w:rsidTr="006D6BF2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6E9E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8DB9" w14:textId="410EC2D7" w:rsidR="00AB7846" w:rsidRPr="006D6BF2" w:rsidRDefault="00AB784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 xml:space="preserve">monter zabudowy i robót </w:t>
            </w:r>
            <w:r w:rsidR="00DE307F" w:rsidRPr="006D6BF2">
              <w:rPr>
                <w:rFonts w:ascii="Times New Roman" w:eastAsia="Times New Roman" w:hAnsi="Times New Roman" w:cs="Times New Roman"/>
                <w:lang w:eastAsia="pl-PL"/>
              </w:rPr>
              <w:t>wykończeni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C261" w14:textId="004169D3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4EAB7" w14:textId="65921EA5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4267" w14:textId="12BBE92D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0E7E5D6A" w14:textId="77777777" w:rsidTr="006D6BF2">
        <w:trPr>
          <w:trHeight w:val="45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A31E4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F52F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monter sieci, instalacji sanitar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E191" w14:textId="6CB088EF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5B2F" w14:textId="02E7F406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D5F1" w14:textId="40629E72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105D345D" w14:textId="77777777" w:rsidTr="006D6BF2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5D56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7E10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 xml:space="preserve">dekarz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1324" w14:textId="48DA5979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1210" w14:textId="3B757023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BC50" w14:textId="31A4DC68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3AD7F271" w14:textId="77777777" w:rsidTr="006D6BF2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E8B75" w14:textId="77777777" w:rsidR="00811C17" w:rsidRPr="006D6BF2" w:rsidRDefault="00A249C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Cs/>
                <w:lang w:eastAsia="pl-PL"/>
              </w:rPr>
              <w:t>Branżowa Szkoła I stopnia nr 1</w:t>
            </w:r>
          </w:p>
          <w:p w14:paraId="5D28DFC5" w14:textId="77777777" w:rsidR="00811C17" w:rsidRPr="006D6BF2" w:rsidRDefault="00811C17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Zespole Szkół Samochodowych </w:t>
            </w:r>
          </w:p>
          <w:p w14:paraId="041D615C" w14:textId="77777777" w:rsidR="00811C17" w:rsidRPr="006D6BF2" w:rsidRDefault="00811C17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m. por. A.M. Bocheńskiego </w:t>
            </w:r>
          </w:p>
          <w:p w14:paraId="762CC343" w14:textId="77777777" w:rsidR="00AB7846" w:rsidRPr="006D6BF2" w:rsidRDefault="00811C17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Cs/>
                <w:lang w:eastAsia="pl-PL"/>
              </w:rPr>
              <w:t>w Olszty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CE10" w14:textId="62377F4B" w:rsidR="00AB7846" w:rsidRPr="006D6BF2" w:rsidRDefault="00A249C0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 xml:space="preserve">mechanik pojazdów </w:t>
            </w:r>
            <w:r w:rsidR="006D6BF2" w:rsidRPr="006D6BF2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amochodowych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04DE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964F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307E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E775C" w:rsidRPr="004E775C" w14:paraId="7C1724B9" w14:textId="77777777" w:rsidTr="006D6BF2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A63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D502" w14:textId="77777777" w:rsidR="005E7084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 xml:space="preserve">elektromechanik pojazdów </w:t>
            </w:r>
          </w:p>
          <w:p w14:paraId="11071992" w14:textId="26A539F4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samoch</w:t>
            </w:r>
            <w:r w:rsidR="005E7084" w:rsidRPr="006D6BF2">
              <w:rPr>
                <w:rFonts w:ascii="Times New Roman" w:eastAsia="Times New Roman" w:hAnsi="Times New Roman" w:cs="Times New Roman"/>
                <w:lang w:eastAsia="pl-PL"/>
              </w:rPr>
              <w:t>odowych</w:t>
            </w: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B2F4" w14:textId="1E600204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E54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37BD" w14:textId="1883A6CD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5C51D545" w14:textId="77777777" w:rsidTr="006D6BF2">
        <w:trPr>
          <w:trHeight w:val="55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8CFF6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C27E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 xml:space="preserve">kierowca-mechani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84977" w14:textId="6DF86810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576F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2B3F" w14:textId="527595DE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2240D0FC" w14:textId="77777777" w:rsidTr="006D6BF2">
        <w:trPr>
          <w:trHeight w:val="47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F998C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75C3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lacharz samochodowy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94E0" w14:textId="0CE11AEA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49D0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494E4" w14:textId="4A29247F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E775C" w:rsidRPr="004E775C" w14:paraId="78512BEC" w14:textId="77777777" w:rsidTr="006D6BF2">
        <w:trPr>
          <w:trHeight w:val="42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2B70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43FF" w14:textId="77777777" w:rsidR="00AB7846" w:rsidRPr="006D6BF2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akiernik samochodowy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8572" w14:textId="172835AB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5155" w14:textId="77777777" w:rsidR="00AB7846" w:rsidRPr="006D6BF2" w:rsidRDefault="00AB784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31DF" w14:textId="67170CC2" w:rsidR="00AB7846" w:rsidRPr="006D6BF2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D6BF2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33234" w:rsidRPr="00433234" w14:paraId="1C7DCB1B" w14:textId="77777777" w:rsidTr="006D6BF2">
        <w:trPr>
          <w:trHeight w:val="53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FCDC" w14:textId="77777777" w:rsidR="00AB7846" w:rsidRPr="00433234" w:rsidRDefault="00811C17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ranżowa Szkoła I stopnia nr 2 </w:t>
            </w:r>
          </w:p>
          <w:p w14:paraId="23077524" w14:textId="77777777" w:rsidR="00811C17" w:rsidRPr="00433234" w:rsidRDefault="00811C17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Cs/>
                <w:lang w:eastAsia="pl-PL"/>
              </w:rPr>
              <w:t>w Zespole Szkół Ekonomiczno-Handlowych im. Polaków spod Znaku Rodła w Olszty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AB29" w14:textId="77777777" w:rsidR="00AB7846" w:rsidRPr="00433234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wielozawodow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2FDD" w14:textId="79E3D126" w:rsidR="00AB7846" w:rsidRPr="00433234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27BF" w14:textId="0831203C" w:rsidR="00AB7846" w:rsidRPr="00433234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AAF9" w14:textId="20DDE522" w:rsidR="00AB7846" w:rsidRPr="00433234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33234" w:rsidRPr="00433234" w14:paraId="1AB0573F" w14:textId="77777777" w:rsidTr="006D6BF2">
        <w:trPr>
          <w:trHeight w:val="3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8A93" w14:textId="77777777" w:rsidR="00AB7846" w:rsidRPr="00433234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F2FC" w14:textId="77777777" w:rsidR="00AB7846" w:rsidRPr="00433234" w:rsidRDefault="00AB784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wielozawodow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6F42" w14:textId="39F39FF1" w:rsidR="00AB7846" w:rsidRPr="00433234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1C47" w14:textId="6AEA2491" w:rsidR="00AB7846" w:rsidRPr="00433234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BFCF" w14:textId="7C36EFE1" w:rsidR="00AB7846" w:rsidRPr="00433234" w:rsidRDefault="00D35FA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33234" w:rsidRPr="00433234" w14:paraId="11C568C2" w14:textId="77777777" w:rsidTr="000A7703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BCD8A" w14:textId="3E99FB00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Nazwa szkoł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8EA31" w14:textId="343F156E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wó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4971" w14:textId="7325DC0C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oddziałów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7669D" w14:textId="0E77B651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uczniów w oddzia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088AE5" w14:textId="219A01F1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uczniów razem</w:t>
            </w:r>
          </w:p>
        </w:tc>
      </w:tr>
      <w:tr w:rsidR="00433234" w:rsidRPr="00433234" w14:paraId="081AD778" w14:textId="77777777" w:rsidTr="006D6BF2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FC6B4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Branżowa Szkoła I stopnia nr 5 </w:t>
            </w:r>
          </w:p>
          <w:p w14:paraId="4A46D7C8" w14:textId="6C19DDC5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Zespole Szkół Gastronomiczno-Spożywczych </w:t>
            </w:r>
            <w:r w:rsidR="00E751F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</w:t>
            </w:r>
            <w:r w:rsidRPr="00433234">
              <w:rPr>
                <w:rFonts w:ascii="Times New Roman" w:eastAsia="Times New Roman" w:hAnsi="Times New Roman" w:cs="Times New Roman"/>
                <w:bCs/>
                <w:lang w:eastAsia="pl-PL"/>
              </w:rPr>
              <w:t>w Olszty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FF2E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 xml:space="preserve">cukiernik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5449" w14:textId="77777777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66C8" w14:textId="1273FACC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06EF" w14:textId="3C6028FB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</w:tr>
      <w:tr w:rsidR="00433234" w:rsidRPr="00433234" w14:paraId="1D824E87" w14:textId="77777777" w:rsidTr="006D6BF2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C581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8E1A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 xml:space="preserve">kucharz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43AD" w14:textId="3577F49A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2194" w14:textId="2DBA628F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33E2" w14:textId="69600AAF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</w:tr>
      <w:tr w:rsidR="00433234" w:rsidRPr="00433234" w14:paraId="576FAAA6" w14:textId="77777777" w:rsidTr="006D6BF2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5A66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CE39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kelne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525F" w14:textId="70DE3968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F57A" w14:textId="19F7999B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49F9" w14:textId="41D8DE5D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</w:tr>
      <w:tr w:rsidR="00433234" w:rsidRPr="00433234" w14:paraId="624BDA8A" w14:textId="77777777" w:rsidTr="006D6BF2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2904C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Cs/>
                <w:lang w:eastAsia="pl-PL"/>
              </w:rPr>
              <w:t>Branżowa Szkoła I stopnia nr 3</w:t>
            </w:r>
          </w:p>
          <w:p w14:paraId="0196A654" w14:textId="09133D23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Cs/>
                <w:lang w:eastAsia="pl-PL"/>
              </w:rPr>
              <w:t>w Zespole</w:t>
            </w:r>
            <w:r w:rsidR="00E751F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kół Mechaniczno-Energetycznych</w:t>
            </w:r>
            <w:r w:rsidRPr="0043323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0B779B97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m. Tadeusza Kościuszki </w:t>
            </w:r>
          </w:p>
          <w:p w14:paraId="0698B6BE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Cs/>
                <w:lang w:eastAsia="pl-PL"/>
              </w:rPr>
              <w:t>w Olszty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4F8F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 xml:space="preserve">elektromechanik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E971" w14:textId="04AFB541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76FE" w14:textId="11721C54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D5D2" w14:textId="6968A72D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33234" w:rsidRPr="00433234" w14:paraId="078A27B8" w14:textId="77777777" w:rsidTr="006D6BF2">
        <w:trPr>
          <w:trHeight w:val="3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C6A3" w14:textId="77777777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2146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 xml:space="preserve">operator obrabiarek skrawający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4DE6" w14:textId="3ACB0C45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57BC" w14:textId="5054E5A0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7F58" w14:textId="7583D8F7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33234" w:rsidRPr="00433234" w14:paraId="0373BC00" w14:textId="77777777" w:rsidTr="006D6BF2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26A0D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5501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 xml:space="preserve">elektry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F0DC" w14:textId="77777777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1E8A" w14:textId="087A06A1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35DB" w14:textId="3275E242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433234" w:rsidRPr="00433234" w14:paraId="760E2830" w14:textId="77777777" w:rsidTr="006D6BF2">
        <w:trPr>
          <w:trHeight w:val="5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0258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96A1" w14:textId="1EF4C931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mechanik monter maszyn i urzą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85BDC" w14:textId="6C405FF1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8B155" w14:textId="4108A72B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7DC60" w14:textId="1ACED341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33234" w:rsidRPr="00433234" w14:paraId="6414A1A7" w14:textId="77777777" w:rsidTr="006D6BF2">
        <w:trPr>
          <w:trHeight w:val="5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FF7EE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2206" w14:textId="77777777" w:rsidR="006D6BF2" w:rsidRPr="00433234" w:rsidRDefault="006D6BF2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 xml:space="preserve">ślusarz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092E" w14:textId="2EB1C895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F88A" w14:textId="20F8E2AF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7CE9" w14:textId="2D420F27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</w:tr>
      <w:tr w:rsidR="00433234" w:rsidRPr="00433234" w14:paraId="0CE9B3C5" w14:textId="77777777" w:rsidTr="006D6BF2">
        <w:trPr>
          <w:trHeight w:val="5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3E82" w14:textId="77777777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/>
                <w:lang w:eastAsia="pl-PL"/>
              </w:rPr>
              <w:t>Ogółem: Branżowa Szkoła I stopni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E4A8" w14:textId="63D57D37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3DC4B" w14:textId="77777777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0C39" w14:textId="77777777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29CE4E3" w14:textId="34C6AD7E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33234">
              <w:rPr>
                <w:rFonts w:ascii="Times New Roman" w:eastAsia="Times New Roman" w:hAnsi="Times New Roman" w:cs="Times New Roman"/>
                <w:b/>
                <w:lang w:eastAsia="pl-PL"/>
              </w:rPr>
              <w:t>326</w:t>
            </w:r>
          </w:p>
          <w:p w14:paraId="7805ADCE" w14:textId="77777777" w:rsidR="006D6BF2" w:rsidRPr="00433234" w:rsidRDefault="006D6BF2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1BE3240" w14:textId="77777777" w:rsidR="009623D0" w:rsidRDefault="00AB7846" w:rsidP="009623D0">
      <w:pPr>
        <w:spacing w:line="300" w:lineRule="exact"/>
        <w:ind w:left="993" w:hanging="993"/>
        <w:rPr>
          <w:rFonts w:ascii="Times New Roman" w:hAnsi="Times New Roman" w:cs="Times New Roman"/>
          <w:i/>
          <w:sz w:val="20"/>
          <w:szCs w:val="20"/>
        </w:rPr>
      </w:pPr>
      <w:r w:rsidRPr="00433234">
        <w:rPr>
          <w:rFonts w:ascii="Times New Roman" w:hAnsi="Times New Roman" w:cs="Times New Roman"/>
          <w:i/>
          <w:sz w:val="20"/>
          <w:szCs w:val="20"/>
        </w:rPr>
        <w:t>Oprac</w:t>
      </w:r>
      <w:r w:rsidR="00145F09" w:rsidRPr="00433234">
        <w:rPr>
          <w:rFonts w:ascii="Times New Roman" w:hAnsi="Times New Roman" w:cs="Times New Roman"/>
          <w:i/>
          <w:sz w:val="20"/>
          <w:szCs w:val="20"/>
        </w:rPr>
        <w:t>owanie: Magdalena Baranowska</w:t>
      </w:r>
      <w:r w:rsidR="00004828" w:rsidRPr="0043323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91B49" w:rsidRPr="00433234">
        <w:rPr>
          <w:rFonts w:ascii="Times New Roman" w:hAnsi="Times New Roman" w:cs="Times New Roman"/>
          <w:i/>
          <w:sz w:val="20"/>
          <w:szCs w:val="20"/>
        </w:rPr>
        <w:t>Beata Łuka – Inspektor</w:t>
      </w:r>
      <w:r w:rsidR="00836FAE" w:rsidRPr="00433234">
        <w:rPr>
          <w:rFonts w:ascii="Times New Roman" w:hAnsi="Times New Roman" w:cs="Times New Roman"/>
          <w:i/>
          <w:sz w:val="20"/>
          <w:szCs w:val="20"/>
        </w:rPr>
        <w:t>zy</w:t>
      </w:r>
      <w:r w:rsidR="00491B49" w:rsidRPr="00433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D6BF2" w:rsidRPr="00433234">
        <w:rPr>
          <w:rFonts w:ascii="Times New Roman" w:hAnsi="Times New Roman" w:cs="Times New Roman"/>
          <w:i/>
          <w:sz w:val="20"/>
          <w:szCs w:val="20"/>
        </w:rPr>
        <w:t xml:space="preserve">Wydziału Edukacji </w:t>
      </w:r>
      <w:r w:rsidR="009623D0">
        <w:rPr>
          <w:rFonts w:ascii="Times New Roman" w:hAnsi="Times New Roman" w:cs="Times New Roman"/>
          <w:i/>
          <w:sz w:val="20"/>
          <w:szCs w:val="20"/>
        </w:rPr>
        <w:t>Urzędu Miasta Olsztyna</w:t>
      </w:r>
    </w:p>
    <w:p w14:paraId="52FC589D" w14:textId="77777777" w:rsidR="009623D0" w:rsidRDefault="009623D0" w:rsidP="009623D0">
      <w:pPr>
        <w:spacing w:line="300" w:lineRule="exact"/>
        <w:ind w:left="993" w:hanging="993"/>
        <w:rPr>
          <w:rFonts w:ascii="Times New Roman" w:hAnsi="Times New Roman" w:cs="Times New Roman"/>
          <w:i/>
          <w:sz w:val="20"/>
          <w:szCs w:val="20"/>
        </w:rPr>
      </w:pPr>
    </w:p>
    <w:p w14:paraId="1841F822" w14:textId="77777777" w:rsidR="009623D0" w:rsidRDefault="009623D0" w:rsidP="009623D0">
      <w:pPr>
        <w:spacing w:line="300" w:lineRule="exact"/>
        <w:ind w:left="993" w:hanging="993"/>
        <w:rPr>
          <w:rFonts w:ascii="Times New Roman" w:hAnsi="Times New Roman" w:cs="Times New Roman"/>
          <w:i/>
          <w:sz w:val="20"/>
          <w:szCs w:val="20"/>
        </w:rPr>
      </w:pPr>
    </w:p>
    <w:p w14:paraId="60BB2B0F" w14:textId="6AC164B9" w:rsidR="00D05AC2" w:rsidRPr="009623D0" w:rsidRDefault="00D05AC2" w:rsidP="009623D0">
      <w:pPr>
        <w:spacing w:line="300" w:lineRule="exact"/>
        <w:ind w:left="993" w:hanging="993"/>
        <w:rPr>
          <w:rFonts w:ascii="Times New Roman" w:hAnsi="Times New Roman" w:cs="Times New Roman"/>
          <w:i/>
          <w:sz w:val="20"/>
          <w:szCs w:val="20"/>
        </w:rPr>
      </w:pPr>
      <w:r w:rsidRPr="009623D0">
        <w:rPr>
          <w:rFonts w:ascii="Times New Roman" w:hAnsi="Times New Roman" w:cs="Times New Roman"/>
        </w:rPr>
        <w:t>Harmonogram rekrutacji zasadniczej przedstawia</w:t>
      </w:r>
      <w:r w:rsidR="00D017E2" w:rsidRPr="009623D0">
        <w:rPr>
          <w:rFonts w:ascii="Times New Roman" w:hAnsi="Times New Roman" w:cs="Times New Roman"/>
        </w:rPr>
        <w:t>ł</w:t>
      </w:r>
      <w:r w:rsidRPr="009623D0">
        <w:rPr>
          <w:rFonts w:ascii="Times New Roman" w:hAnsi="Times New Roman" w:cs="Times New Roman"/>
        </w:rPr>
        <w:t xml:space="preserve"> się następująco:</w:t>
      </w:r>
    </w:p>
    <w:p w14:paraId="32CD3DBA" w14:textId="642D07FF" w:rsidR="00965309" w:rsidRPr="00433234" w:rsidRDefault="00D05AC2" w:rsidP="009C062E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00" w:lineRule="exact"/>
        <w:ind w:left="284" w:hanging="284"/>
        <w:rPr>
          <w:rFonts w:asciiTheme="majorBidi" w:hAnsiTheme="majorBidi" w:cstheme="majorBidi"/>
        </w:rPr>
      </w:pPr>
      <w:r w:rsidRPr="00433234">
        <w:rPr>
          <w:rFonts w:asciiTheme="majorBidi" w:hAnsiTheme="majorBidi" w:cstheme="majorBidi"/>
        </w:rPr>
        <w:t xml:space="preserve">od </w:t>
      </w:r>
      <w:r w:rsidR="00CE05C9" w:rsidRPr="00433234">
        <w:rPr>
          <w:rFonts w:asciiTheme="majorBidi" w:hAnsiTheme="majorBidi" w:cstheme="majorBidi"/>
        </w:rPr>
        <w:t>20</w:t>
      </w:r>
      <w:r w:rsidRPr="00433234">
        <w:rPr>
          <w:rFonts w:asciiTheme="majorBidi" w:hAnsiTheme="majorBidi" w:cstheme="majorBidi"/>
        </w:rPr>
        <w:t xml:space="preserve"> maja 202</w:t>
      </w:r>
      <w:r w:rsidR="00CE05C9" w:rsidRPr="00433234">
        <w:rPr>
          <w:rFonts w:asciiTheme="majorBidi" w:hAnsiTheme="majorBidi" w:cstheme="majorBidi"/>
        </w:rPr>
        <w:t>4</w:t>
      </w:r>
      <w:r w:rsidR="00491B49" w:rsidRPr="00433234">
        <w:rPr>
          <w:rFonts w:asciiTheme="majorBidi" w:hAnsiTheme="majorBidi" w:cstheme="majorBidi"/>
        </w:rPr>
        <w:t xml:space="preserve"> r. do </w:t>
      </w:r>
      <w:r w:rsidR="00CE05C9" w:rsidRPr="00433234">
        <w:rPr>
          <w:rFonts w:asciiTheme="majorBidi" w:hAnsiTheme="majorBidi" w:cstheme="majorBidi"/>
        </w:rPr>
        <w:t>19</w:t>
      </w:r>
      <w:r w:rsidR="00491B49" w:rsidRPr="00433234">
        <w:rPr>
          <w:rFonts w:asciiTheme="majorBidi" w:hAnsiTheme="majorBidi" w:cstheme="majorBidi"/>
        </w:rPr>
        <w:t xml:space="preserve"> czerwca 202</w:t>
      </w:r>
      <w:r w:rsidR="00CE05C9" w:rsidRPr="00433234">
        <w:rPr>
          <w:rFonts w:asciiTheme="majorBidi" w:hAnsiTheme="majorBidi" w:cstheme="majorBidi"/>
        </w:rPr>
        <w:t>4</w:t>
      </w:r>
      <w:r w:rsidRPr="00433234">
        <w:rPr>
          <w:rFonts w:asciiTheme="majorBidi" w:hAnsiTheme="majorBidi" w:cstheme="majorBidi"/>
        </w:rPr>
        <w:t xml:space="preserve"> r. – rejestracja kandydatów i składanie wniosków,</w:t>
      </w:r>
    </w:p>
    <w:p w14:paraId="6667C4BF" w14:textId="295D39A2" w:rsidR="00D05AC2" w:rsidRPr="00433234" w:rsidRDefault="00D05AC2" w:rsidP="009C062E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pacing w:line="300" w:lineRule="exact"/>
        <w:ind w:left="284" w:hanging="284"/>
        <w:rPr>
          <w:rFonts w:asciiTheme="majorBidi" w:hAnsiTheme="majorBidi" w:cstheme="majorBidi"/>
        </w:rPr>
      </w:pPr>
      <w:r w:rsidRPr="00433234">
        <w:rPr>
          <w:rFonts w:asciiTheme="majorBidi" w:hAnsiTheme="majorBidi" w:cstheme="majorBidi"/>
        </w:rPr>
        <w:t xml:space="preserve"> do </w:t>
      </w:r>
      <w:r w:rsidR="00CE05C9" w:rsidRPr="00433234">
        <w:rPr>
          <w:rFonts w:asciiTheme="majorBidi" w:hAnsiTheme="majorBidi" w:cstheme="majorBidi"/>
        </w:rPr>
        <w:t>8</w:t>
      </w:r>
      <w:r w:rsidRPr="00433234">
        <w:rPr>
          <w:rFonts w:asciiTheme="majorBidi" w:hAnsiTheme="majorBidi" w:cstheme="majorBidi"/>
        </w:rPr>
        <w:t xml:space="preserve"> lipca 202</w:t>
      </w:r>
      <w:r w:rsidR="00CE05C9" w:rsidRPr="00433234">
        <w:rPr>
          <w:rFonts w:asciiTheme="majorBidi" w:hAnsiTheme="majorBidi" w:cstheme="majorBidi"/>
        </w:rPr>
        <w:t>4</w:t>
      </w:r>
      <w:r w:rsidRPr="00433234">
        <w:rPr>
          <w:rFonts w:asciiTheme="majorBidi" w:hAnsiTheme="majorBidi" w:cstheme="majorBidi"/>
        </w:rPr>
        <w:t xml:space="preserve"> r. – uzupełnianie</w:t>
      </w:r>
      <w:r w:rsidR="00004828" w:rsidRPr="00433234">
        <w:rPr>
          <w:rFonts w:asciiTheme="majorBidi" w:hAnsiTheme="majorBidi" w:cstheme="majorBidi"/>
        </w:rPr>
        <w:t xml:space="preserve"> wniosków o przyjęcie do szkoły </w:t>
      </w:r>
      <w:r w:rsidRPr="00433234">
        <w:rPr>
          <w:rFonts w:asciiTheme="majorBidi" w:hAnsiTheme="majorBidi" w:cstheme="majorBidi"/>
        </w:rPr>
        <w:t xml:space="preserve">ponadpodstawowej o świadectwo ukończenia szkoły podstawowej i o </w:t>
      </w:r>
      <w:r w:rsidR="00965309" w:rsidRPr="00433234">
        <w:rPr>
          <w:rFonts w:asciiTheme="majorBidi" w:hAnsiTheme="majorBidi" w:cstheme="majorBidi"/>
        </w:rPr>
        <w:t xml:space="preserve">zaświadczenie o wyniku egzaminu </w:t>
      </w:r>
      <w:r w:rsidRPr="00433234">
        <w:rPr>
          <w:rFonts w:asciiTheme="majorBidi" w:hAnsiTheme="majorBidi" w:cstheme="majorBidi"/>
        </w:rPr>
        <w:t>ósmoklasisty,</w:t>
      </w:r>
    </w:p>
    <w:p w14:paraId="35F3CF78" w14:textId="2160D583" w:rsidR="00D05AC2" w:rsidRPr="00433234" w:rsidRDefault="002C03AE" w:rsidP="009C062E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00" w:lineRule="exact"/>
        <w:ind w:left="284" w:hanging="284"/>
        <w:rPr>
          <w:rFonts w:asciiTheme="majorBidi" w:hAnsiTheme="majorBidi" w:cstheme="majorBidi"/>
        </w:rPr>
      </w:pPr>
      <w:r w:rsidRPr="00433234">
        <w:rPr>
          <w:rFonts w:asciiTheme="majorBidi" w:hAnsiTheme="majorBidi" w:cstheme="majorBidi"/>
        </w:rPr>
        <w:t>1</w:t>
      </w:r>
      <w:r w:rsidR="00CE05C9" w:rsidRPr="00433234">
        <w:rPr>
          <w:rFonts w:asciiTheme="majorBidi" w:hAnsiTheme="majorBidi" w:cstheme="majorBidi"/>
        </w:rPr>
        <w:t>0</w:t>
      </w:r>
      <w:r w:rsidR="00D05AC2" w:rsidRPr="00433234">
        <w:rPr>
          <w:rFonts w:asciiTheme="majorBidi" w:hAnsiTheme="majorBidi" w:cstheme="majorBidi"/>
        </w:rPr>
        <w:t xml:space="preserve"> lipca 202</w:t>
      </w:r>
      <w:r w:rsidR="00CE05C9" w:rsidRPr="00433234">
        <w:rPr>
          <w:rFonts w:asciiTheme="majorBidi" w:hAnsiTheme="majorBidi" w:cstheme="majorBidi"/>
        </w:rPr>
        <w:t>4</w:t>
      </w:r>
      <w:r w:rsidR="00D05AC2" w:rsidRPr="00433234">
        <w:rPr>
          <w:rFonts w:asciiTheme="majorBidi" w:hAnsiTheme="majorBidi" w:cstheme="majorBidi"/>
        </w:rPr>
        <w:t xml:space="preserve"> r. – publikacja list kandydatów zakwalifikowanych do przyjęcia,</w:t>
      </w:r>
    </w:p>
    <w:p w14:paraId="656B00A3" w14:textId="0ACCCE31" w:rsidR="00D05AC2" w:rsidRPr="00433234" w:rsidRDefault="00573D10" w:rsidP="009C062E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00" w:lineRule="exact"/>
        <w:ind w:left="284" w:hanging="284"/>
        <w:rPr>
          <w:rFonts w:asciiTheme="majorBidi" w:hAnsiTheme="majorBidi" w:cstheme="majorBidi"/>
        </w:rPr>
      </w:pPr>
      <w:r w:rsidRPr="00433234">
        <w:rPr>
          <w:rFonts w:asciiTheme="majorBidi" w:hAnsiTheme="majorBidi" w:cstheme="majorBidi"/>
        </w:rPr>
        <w:t>o</w:t>
      </w:r>
      <w:r w:rsidR="002C03AE" w:rsidRPr="00433234">
        <w:rPr>
          <w:rFonts w:asciiTheme="majorBidi" w:hAnsiTheme="majorBidi" w:cstheme="majorBidi"/>
        </w:rPr>
        <w:t>d 1</w:t>
      </w:r>
      <w:r w:rsidR="00D05AC2" w:rsidRPr="00433234">
        <w:rPr>
          <w:rFonts w:asciiTheme="majorBidi" w:hAnsiTheme="majorBidi" w:cstheme="majorBidi"/>
        </w:rPr>
        <w:t xml:space="preserve"> lipca 202</w:t>
      </w:r>
      <w:r w:rsidR="00CE05C9" w:rsidRPr="00433234">
        <w:rPr>
          <w:rFonts w:asciiTheme="majorBidi" w:hAnsiTheme="majorBidi" w:cstheme="majorBidi"/>
        </w:rPr>
        <w:t>4 r. do 15</w:t>
      </w:r>
      <w:r w:rsidR="00D05AC2" w:rsidRPr="00433234">
        <w:rPr>
          <w:rFonts w:asciiTheme="majorBidi" w:hAnsiTheme="majorBidi" w:cstheme="majorBidi"/>
        </w:rPr>
        <w:t xml:space="preserve"> lipca 202</w:t>
      </w:r>
      <w:r w:rsidR="00CE05C9" w:rsidRPr="00433234">
        <w:rPr>
          <w:rFonts w:asciiTheme="majorBidi" w:hAnsiTheme="majorBidi" w:cstheme="majorBidi"/>
        </w:rPr>
        <w:t>4</w:t>
      </w:r>
      <w:r w:rsidR="00D05AC2" w:rsidRPr="00433234">
        <w:rPr>
          <w:rFonts w:asciiTheme="majorBidi" w:hAnsiTheme="majorBidi" w:cstheme="majorBidi"/>
        </w:rPr>
        <w:t xml:space="preserve"> r. – potwierdzanie woli podjęcia nauki,</w:t>
      </w:r>
    </w:p>
    <w:p w14:paraId="55046972" w14:textId="55D387AC" w:rsidR="00C86765" w:rsidRPr="00433234" w:rsidRDefault="00CE05C9" w:rsidP="009C062E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00" w:lineRule="exact"/>
        <w:ind w:left="284" w:hanging="284"/>
        <w:rPr>
          <w:rFonts w:asciiTheme="majorBidi" w:hAnsiTheme="majorBidi" w:cstheme="majorBidi"/>
        </w:rPr>
      </w:pPr>
      <w:r w:rsidRPr="00433234">
        <w:rPr>
          <w:rFonts w:asciiTheme="majorBidi" w:hAnsiTheme="majorBidi" w:cstheme="majorBidi"/>
        </w:rPr>
        <w:t>16</w:t>
      </w:r>
      <w:r w:rsidR="00D05AC2" w:rsidRPr="00433234">
        <w:rPr>
          <w:rFonts w:asciiTheme="majorBidi" w:hAnsiTheme="majorBidi" w:cstheme="majorBidi"/>
        </w:rPr>
        <w:t xml:space="preserve"> lipca 202</w:t>
      </w:r>
      <w:r w:rsidRPr="00433234">
        <w:rPr>
          <w:rFonts w:asciiTheme="majorBidi" w:hAnsiTheme="majorBidi" w:cstheme="majorBidi"/>
        </w:rPr>
        <w:t>4</w:t>
      </w:r>
      <w:r w:rsidR="00D05AC2" w:rsidRPr="00433234">
        <w:rPr>
          <w:rFonts w:asciiTheme="majorBidi" w:hAnsiTheme="majorBidi" w:cstheme="majorBidi"/>
        </w:rPr>
        <w:t xml:space="preserve"> r. – publikacja list przyjętych kandydatów.</w:t>
      </w:r>
    </w:p>
    <w:p w14:paraId="4D1AA1D4" w14:textId="77777777" w:rsidR="00E63993" w:rsidRPr="009623D0" w:rsidRDefault="00D05AC2" w:rsidP="009623D0">
      <w:pPr>
        <w:spacing w:line="300" w:lineRule="exact"/>
        <w:ind w:left="993" w:hanging="993"/>
        <w:rPr>
          <w:rFonts w:ascii="Times New Roman" w:hAnsi="Times New Roman" w:cs="Times New Roman"/>
        </w:rPr>
      </w:pPr>
      <w:r w:rsidRPr="009623D0">
        <w:rPr>
          <w:rFonts w:ascii="Times New Roman" w:hAnsi="Times New Roman" w:cs="Times New Roman"/>
        </w:rPr>
        <w:t xml:space="preserve">W rekrutacji </w:t>
      </w:r>
      <w:r w:rsidR="00C86765" w:rsidRPr="009623D0">
        <w:rPr>
          <w:rFonts w:ascii="Times New Roman" w:hAnsi="Times New Roman" w:cs="Times New Roman"/>
        </w:rPr>
        <w:t xml:space="preserve">zasadniczej złożonych zostało </w:t>
      </w:r>
      <w:r w:rsidR="00A205CA" w:rsidRPr="009623D0">
        <w:rPr>
          <w:rFonts w:ascii="Times New Roman" w:hAnsi="Times New Roman" w:cs="Times New Roman"/>
        </w:rPr>
        <w:t>1</w:t>
      </w:r>
      <w:r w:rsidR="0027452C" w:rsidRPr="009623D0">
        <w:rPr>
          <w:rFonts w:ascii="Times New Roman" w:hAnsi="Times New Roman" w:cs="Times New Roman"/>
        </w:rPr>
        <w:t xml:space="preserve"> </w:t>
      </w:r>
      <w:r w:rsidR="00A205CA" w:rsidRPr="009623D0">
        <w:rPr>
          <w:rFonts w:ascii="Times New Roman" w:hAnsi="Times New Roman" w:cs="Times New Roman"/>
        </w:rPr>
        <w:t>522</w:t>
      </w:r>
      <w:r w:rsidR="00B074F4" w:rsidRPr="009623D0">
        <w:rPr>
          <w:rFonts w:ascii="Times New Roman" w:hAnsi="Times New Roman" w:cs="Times New Roman"/>
        </w:rPr>
        <w:t xml:space="preserve"> </w:t>
      </w:r>
      <w:r w:rsidRPr="009623D0">
        <w:rPr>
          <w:rFonts w:ascii="Times New Roman" w:hAnsi="Times New Roman" w:cs="Times New Roman"/>
        </w:rPr>
        <w:t xml:space="preserve"> wnioskó</w:t>
      </w:r>
      <w:r w:rsidR="00A21DFF" w:rsidRPr="009623D0">
        <w:rPr>
          <w:rFonts w:ascii="Times New Roman" w:hAnsi="Times New Roman" w:cs="Times New Roman"/>
        </w:rPr>
        <w:t>w do szkół pierwszego wyboru.</w:t>
      </w:r>
    </w:p>
    <w:p w14:paraId="19092D49" w14:textId="0C5044CA" w:rsidR="00D017E2" w:rsidRPr="009623D0" w:rsidRDefault="009623D0" w:rsidP="009623D0">
      <w:pPr>
        <w:tabs>
          <w:tab w:val="left" w:pos="0"/>
        </w:tabs>
        <w:spacing w:line="300" w:lineRule="exac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D05AC2" w:rsidRPr="009623D0">
        <w:rPr>
          <w:rFonts w:asciiTheme="majorBidi" w:hAnsiTheme="majorBidi" w:cstheme="majorBidi"/>
        </w:rPr>
        <w:t>W wyniku przeprowadzonego postępowania rekrutacyjnego zasadniczego do szkół ponadpodstawowych</w:t>
      </w:r>
      <w:r w:rsidR="00433234" w:rsidRPr="009623D0">
        <w:rPr>
          <w:rFonts w:asciiTheme="majorBidi" w:hAnsiTheme="majorBidi" w:cstheme="majorBidi"/>
        </w:rPr>
        <w:t>:</w:t>
      </w:r>
    </w:p>
    <w:p w14:paraId="3C61531E" w14:textId="77777777" w:rsidR="00D017E2" w:rsidRPr="009623D0" w:rsidRDefault="00D05AC2" w:rsidP="009C062E">
      <w:pPr>
        <w:pStyle w:val="Akapitzlist"/>
        <w:numPr>
          <w:ilvl w:val="0"/>
          <w:numId w:val="24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9623D0">
        <w:rPr>
          <w:rFonts w:ascii="Times New Roman" w:hAnsi="Times New Roman" w:cs="Times New Roman"/>
        </w:rPr>
        <w:t>zak</w:t>
      </w:r>
      <w:r w:rsidR="00C86765" w:rsidRPr="009623D0">
        <w:rPr>
          <w:rFonts w:ascii="Times New Roman" w:hAnsi="Times New Roman" w:cs="Times New Roman"/>
        </w:rPr>
        <w:t xml:space="preserve">walifikowało się do przyjęcia </w:t>
      </w:r>
      <w:r w:rsidR="00A205CA" w:rsidRPr="009623D0">
        <w:rPr>
          <w:rFonts w:ascii="Times New Roman" w:hAnsi="Times New Roman" w:cs="Times New Roman"/>
        </w:rPr>
        <w:t>1</w:t>
      </w:r>
      <w:r w:rsidR="0027452C" w:rsidRPr="009623D0">
        <w:rPr>
          <w:rFonts w:ascii="Times New Roman" w:hAnsi="Times New Roman" w:cs="Times New Roman"/>
        </w:rPr>
        <w:t xml:space="preserve"> </w:t>
      </w:r>
      <w:r w:rsidR="00A205CA" w:rsidRPr="009623D0">
        <w:rPr>
          <w:rFonts w:ascii="Times New Roman" w:hAnsi="Times New Roman" w:cs="Times New Roman"/>
        </w:rPr>
        <w:t>446</w:t>
      </w:r>
      <w:r w:rsidRPr="009623D0">
        <w:rPr>
          <w:rFonts w:ascii="Times New Roman" w:hAnsi="Times New Roman" w:cs="Times New Roman"/>
        </w:rPr>
        <w:t xml:space="preserve"> kandydatów</w:t>
      </w:r>
      <w:r w:rsidR="00764EDE" w:rsidRPr="009623D0">
        <w:rPr>
          <w:rFonts w:ascii="Times New Roman" w:hAnsi="Times New Roman" w:cs="Times New Roman"/>
        </w:rPr>
        <w:t>,</w:t>
      </w:r>
      <w:r w:rsidR="00A21DFF" w:rsidRPr="009623D0">
        <w:rPr>
          <w:rFonts w:ascii="Times New Roman" w:hAnsi="Times New Roman" w:cs="Times New Roman"/>
        </w:rPr>
        <w:t xml:space="preserve"> </w:t>
      </w:r>
    </w:p>
    <w:p w14:paraId="64D2F933" w14:textId="77777777" w:rsidR="00D017E2" w:rsidRPr="00433234" w:rsidRDefault="00A21DFF" w:rsidP="009C062E">
      <w:pPr>
        <w:pStyle w:val="Akapitzlist"/>
        <w:numPr>
          <w:ilvl w:val="0"/>
          <w:numId w:val="24"/>
        </w:numPr>
        <w:tabs>
          <w:tab w:val="left" w:pos="0"/>
        </w:tabs>
        <w:spacing w:line="300" w:lineRule="exact"/>
        <w:rPr>
          <w:rFonts w:asciiTheme="majorBidi" w:hAnsiTheme="majorBidi" w:cstheme="majorBidi"/>
        </w:rPr>
      </w:pPr>
      <w:r w:rsidRPr="009623D0">
        <w:rPr>
          <w:rFonts w:ascii="Times New Roman" w:hAnsi="Times New Roman" w:cs="Times New Roman"/>
        </w:rPr>
        <w:t>n</w:t>
      </w:r>
      <w:r w:rsidR="00D05AC2" w:rsidRPr="009623D0">
        <w:rPr>
          <w:rFonts w:ascii="Times New Roman" w:hAnsi="Times New Roman" w:cs="Times New Roman"/>
        </w:rPr>
        <w:t>ie</w:t>
      </w:r>
      <w:r w:rsidR="00D05AC2" w:rsidRPr="00433234">
        <w:rPr>
          <w:rFonts w:asciiTheme="majorBidi" w:hAnsiTheme="majorBidi" w:cstheme="majorBidi"/>
        </w:rPr>
        <w:t xml:space="preserve"> zakwalifikowało się </w:t>
      </w:r>
      <w:r w:rsidR="00A205CA" w:rsidRPr="00433234">
        <w:rPr>
          <w:rFonts w:asciiTheme="majorBidi" w:hAnsiTheme="majorBidi" w:cstheme="majorBidi"/>
        </w:rPr>
        <w:t>76</w:t>
      </w:r>
      <w:r w:rsidR="00D05AC2" w:rsidRPr="00433234">
        <w:rPr>
          <w:rFonts w:asciiTheme="majorBidi" w:hAnsiTheme="majorBidi" w:cstheme="majorBidi"/>
        </w:rPr>
        <w:t xml:space="preserve"> osób, </w:t>
      </w:r>
    </w:p>
    <w:p w14:paraId="09D8A377" w14:textId="1A4E7C77" w:rsidR="00D05AC2" w:rsidRPr="00433234" w:rsidRDefault="00D05AC2" w:rsidP="00D017E2">
      <w:pPr>
        <w:tabs>
          <w:tab w:val="left" w:pos="0"/>
        </w:tabs>
        <w:spacing w:line="300" w:lineRule="exact"/>
        <w:ind w:left="76"/>
        <w:rPr>
          <w:rFonts w:asciiTheme="majorBidi" w:hAnsiTheme="majorBidi" w:cstheme="majorBidi"/>
        </w:rPr>
      </w:pPr>
      <w:r w:rsidRPr="00433234">
        <w:rPr>
          <w:rFonts w:asciiTheme="majorBidi" w:hAnsiTheme="majorBidi" w:cstheme="majorBidi"/>
        </w:rPr>
        <w:t xml:space="preserve">pozostało jeszcze </w:t>
      </w:r>
      <w:r w:rsidR="00A205CA" w:rsidRPr="00433234">
        <w:rPr>
          <w:rFonts w:asciiTheme="majorBidi" w:hAnsiTheme="majorBidi" w:cstheme="majorBidi"/>
        </w:rPr>
        <w:t>212</w:t>
      </w:r>
      <w:r w:rsidRPr="00433234">
        <w:rPr>
          <w:rFonts w:asciiTheme="majorBidi" w:hAnsiTheme="majorBidi" w:cstheme="majorBidi"/>
        </w:rPr>
        <w:t xml:space="preserve"> wolnych miejsc (w lice</w:t>
      </w:r>
      <w:r w:rsidR="00760221" w:rsidRPr="00433234">
        <w:rPr>
          <w:rFonts w:asciiTheme="majorBidi" w:hAnsiTheme="majorBidi" w:cstheme="majorBidi"/>
        </w:rPr>
        <w:t>ach</w:t>
      </w:r>
      <w:r w:rsidRPr="00433234">
        <w:rPr>
          <w:rFonts w:asciiTheme="majorBidi" w:hAnsiTheme="majorBidi" w:cstheme="majorBidi"/>
        </w:rPr>
        <w:t xml:space="preserve"> ogólnokształcący</w:t>
      </w:r>
      <w:r w:rsidR="00760221" w:rsidRPr="00433234">
        <w:rPr>
          <w:rFonts w:asciiTheme="majorBidi" w:hAnsiTheme="majorBidi" w:cstheme="majorBidi"/>
        </w:rPr>
        <w:t>ch</w:t>
      </w:r>
      <w:r w:rsidRPr="00433234">
        <w:rPr>
          <w:rFonts w:asciiTheme="majorBidi" w:hAnsiTheme="majorBidi" w:cstheme="majorBidi"/>
        </w:rPr>
        <w:t xml:space="preserve"> –</w:t>
      </w:r>
      <w:r w:rsidR="00965309" w:rsidRPr="00433234">
        <w:rPr>
          <w:rFonts w:asciiTheme="majorBidi" w:hAnsiTheme="majorBidi" w:cstheme="majorBidi"/>
        </w:rPr>
        <w:t xml:space="preserve"> </w:t>
      </w:r>
      <w:r w:rsidR="00A205CA" w:rsidRPr="00433234">
        <w:rPr>
          <w:rFonts w:asciiTheme="majorBidi" w:hAnsiTheme="majorBidi" w:cstheme="majorBidi"/>
        </w:rPr>
        <w:t>80</w:t>
      </w:r>
      <w:r w:rsidRPr="00433234">
        <w:rPr>
          <w:rFonts w:asciiTheme="majorBidi" w:hAnsiTheme="majorBidi" w:cstheme="majorBidi"/>
        </w:rPr>
        <w:t>, w branżowych szkołach I stopnia –</w:t>
      </w:r>
      <w:r w:rsidR="00433234" w:rsidRPr="00433234">
        <w:rPr>
          <w:rFonts w:asciiTheme="majorBidi" w:hAnsiTheme="majorBidi" w:cstheme="majorBidi"/>
        </w:rPr>
        <w:t xml:space="preserve"> </w:t>
      </w:r>
      <w:r w:rsidR="00800C0D" w:rsidRPr="00433234">
        <w:rPr>
          <w:rFonts w:asciiTheme="majorBidi" w:hAnsiTheme="majorBidi" w:cstheme="majorBidi"/>
        </w:rPr>
        <w:t xml:space="preserve">46 </w:t>
      </w:r>
      <w:r w:rsidRPr="00433234">
        <w:rPr>
          <w:rFonts w:asciiTheme="majorBidi" w:hAnsiTheme="majorBidi" w:cstheme="majorBidi"/>
        </w:rPr>
        <w:t>oraz w technikach –</w:t>
      </w:r>
      <w:r w:rsidR="00426167" w:rsidRPr="00433234">
        <w:rPr>
          <w:rFonts w:asciiTheme="majorBidi" w:hAnsiTheme="majorBidi" w:cstheme="majorBidi"/>
        </w:rPr>
        <w:t xml:space="preserve"> </w:t>
      </w:r>
      <w:r w:rsidR="00800C0D" w:rsidRPr="00433234">
        <w:rPr>
          <w:rFonts w:asciiTheme="majorBidi" w:hAnsiTheme="majorBidi" w:cstheme="majorBidi"/>
        </w:rPr>
        <w:t>86</w:t>
      </w:r>
      <w:r w:rsidRPr="00433234">
        <w:rPr>
          <w:rFonts w:asciiTheme="majorBidi" w:hAnsiTheme="majorBidi" w:cstheme="majorBidi"/>
        </w:rPr>
        <w:t>).</w:t>
      </w:r>
    </w:p>
    <w:p w14:paraId="67822DF0" w14:textId="6D651F3E" w:rsidR="00760221" w:rsidRPr="009623D0" w:rsidRDefault="009623D0" w:rsidP="009623D0">
      <w:pPr>
        <w:tabs>
          <w:tab w:val="left" w:pos="0"/>
        </w:tabs>
        <w:spacing w:line="300" w:lineRule="exac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760221" w:rsidRPr="009623D0">
        <w:rPr>
          <w:rFonts w:asciiTheme="majorBidi" w:hAnsiTheme="majorBidi" w:cstheme="majorBidi"/>
        </w:rPr>
        <w:t xml:space="preserve">W związku z tym, że nie wszyscy kandydaci potwierdzili wolę podjęcia nauki w szkole, do której zostali zakwalifikowani, liczba wolnych miejsc do rekrutacji uzupełniającej </w:t>
      </w:r>
      <w:r w:rsidR="00B74F6F" w:rsidRPr="009623D0">
        <w:rPr>
          <w:rFonts w:asciiTheme="majorBidi" w:hAnsiTheme="majorBidi" w:cstheme="majorBidi"/>
        </w:rPr>
        <w:t xml:space="preserve">zwiększyła się i wynosi </w:t>
      </w:r>
      <w:r w:rsidR="00CA53D0" w:rsidRPr="009623D0">
        <w:rPr>
          <w:rFonts w:asciiTheme="majorBidi" w:hAnsiTheme="majorBidi" w:cstheme="majorBidi"/>
        </w:rPr>
        <w:t>530</w:t>
      </w:r>
      <w:r w:rsidR="00B74F6F" w:rsidRPr="009623D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w </w:t>
      </w:r>
      <w:r w:rsidR="00760221" w:rsidRPr="009623D0">
        <w:rPr>
          <w:rFonts w:asciiTheme="majorBidi" w:hAnsiTheme="majorBidi" w:cstheme="majorBidi"/>
        </w:rPr>
        <w:t>tym:</w:t>
      </w:r>
    </w:p>
    <w:p w14:paraId="0829454E" w14:textId="7FC0A092" w:rsidR="00760221" w:rsidRPr="009623D0" w:rsidRDefault="00760221" w:rsidP="009C062E">
      <w:pPr>
        <w:pStyle w:val="Akapitzlist"/>
        <w:numPr>
          <w:ilvl w:val="0"/>
          <w:numId w:val="2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9623D0">
        <w:rPr>
          <w:rFonts w:ascii="Times New Roman" w:hAnsi="Times New Roman" w:cs="Times New Roman"/>
        </w:rPr>
        <w:t xml:space="preserve">licea ogólnokształcące dysponują </w:t>
      </w:r>
      <w:r w:rsidR="00CA53D0" w:rsidRPr="009623D0">
        <w:rPr>
          <w:rFonts w:ascii="Times New Roman" w:hAnsi="Times New Roman" w:cs="Times New Roman"/>
        </w:rPr>
        <w:t>307</w:t>
      </w:r>
      <w:r w:rsidRPr="009623D0">
        <w:rPr>
          <w:rFonts w:ascii="Times New Roman" w:hAnsi="Times New Roman" w:cs="Times New Roman"/>
        </w:rPr>
        <w:t xml:space="preserve"> wolnymi miejscami,</w:t>
      </w:r>
    </w:p>
    <w:p w14:paraId="32547124" w14:textId="4AC1C4DF" w:rsidR="00760221" w:rsidRPr="009623D0" w:rsidRDefault="00760221" w:rsidP="009C062E">
      <w:pPr>
        <w:pStyle w:val="Akapitzlist"/>
        <w:numPr>
          <w:ilvl w:val="0"/>
          <w:numId w:val="2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9623D0">
        <w:rPr>
          <w:rFonts w:ascii="Times New Roman" w:hAnsi="Times New Roman" w:cs="Times New Roman"/>
        </w:rPr>
        <w:t xml:space="preserve">branżowe szkoły I stopnia dysponują </w:t>
      </w:r>
      <w:r w:rsidR="0029334E" w:rsidRPr="009623D0">
        <w:rPr>
          <w:rFonts w:ascii="Times New Roman" w:hAnsi="Times New Roman" w:cs="Times New Roman"/>
        </w:rPr>
        <w:t>54</w:t>
      </w:r>
      <w:r w:rsidRPr="009623D0">
        <w:rPr>
          <w:rFonts w:ascii="Times New Roman" w:hAnsi="Times New Roman" w:cs="Times New Roman"/>
        </w:rPr>
        <w:t xml:space="preserve"> wolnymi miejscami,</w:t>
      </w:r>
    </w:p>
    <w:p w14:paraId="6C854792" w14:textId="56460DC0" w:rsidR="00760221" w:rsidRPr="00433234" w:rsidRDefault="00760221" w:rsidP="009C062E">
      <w:pPr>
        <w:pStyle w:val="Akapitzlist"/>
        <w:numPr>
          <w:ilvl w:val="0"/>
          <w:numId w:val="25"/>
        </w:numPr>
        <w:tabs>
          <w:tab w:val="left" w:pos="0"/>
        </w:tabs>
        <w:spacing w:line="300" w:lineRule="exact"/>
        <w:rPr>
          <w:rFonts w:asciiTheme="majorBidi" w:hAnsiTheme="majorBidi" w:cstheme="majorBidi"/>
        </w:rPr>
      </w:pPr>
      <w:r w:rsidRPr="009623D0">
        <w:rPr>
          <w:rFonts w:ascii="Times New Roman" w:hAnsi="Times New Roman" w:cs="Times New Roman"/>
        </w:rPr>
        <w:t>technika dysponują</w:t>
      </w:r>
      <w:r w:rsidRPr="00433234">
        <w:rPr>
          <w:rFonts w:asciiTheme="majorBidi" w:hAnsiTheme="majorBidi" w:cstheme="majorBidi"/>
        </w:rPr>
        <w:t xml:space="preserve"> </w:t>
      </w:r>
      <w:r w:rsidR="0029334E" w:rsidRPr="00433234">
        <w:rPr>
          <w:rFonts w:asciiTheme="majorBidi" w:hAnsiTheme="majorBidi" w:cstheme="majorBidi"/>
        </w:rPr>
        <w:t>169</w:t>
      </w:r>
      <w:r w:rsidRPr="00433234">
        <w:rPr>
          <w:rFonts w:asciiTheme="majorBidi" w:hAnsiTheme="majorBidi" w:cstheme="majorBidi"/>
        </w:rPr>
        <w:t xml:space="preserve"> wolnymi miejscami.</w:t>
      </w:r>
    </w:p>
    <w:p w14:paraId="315CC4D7" w14:textId="77777777" w:rsidR="00433234" w:rsidRPr="00433234" w:rsidRDefault="00760221" w:rsidP="00433234">
      <w:pPr>
        <w:spacing w:line="300" w:lineRule="exact"/>
        <w:rPr>
          <w:rFonts w:ascii="Times New Roman" w:hAnsi="Times New Roman" w:cs="Times New Roman"/>
        </w:rPr>
      </w:pPr>
      <w:r w:rsidRPr="00433234">
        <w:rPr>
          <w:rFonts w:ascii="Times New Roman" w:hAnsi="Times New Roman" w:cs="Times New Roman"/>
        </w:rPr>
        <w:t xml:space="preserve">Biorąc pod uwagę fakt, iż szkoły dysponują </w:t>
      </w:r>
      <w:r w:rsidR="0027452C" w:rsidRPr="00433234">
        <w:rPr>
          <w:rFonts w:ascii="Times New Roman" w:hAnsi="Times New Roman" w:cs="Times New Roman"/>
        </w:rPr>
        <w:t>wolnymi miejscami prowadzona była</w:t>
      </w:r>
      <w:r w:rsidRPr="00433234">
        <w:rPr>
          <w:rFonts w:ascii="Times New Roman" w:hAnsi="Times New Roman" w:cs="Times New Roman"/>
        </w:rPr>
        <w:t xml:space="preserve"> rekrutacja uzupełniająca. Zgodnie z harmonogramem od </w:t>
      </w:r>
      <w:r w:rsidR="00BC3629" w:rsidRPr="00433234">
        <w:rPr>
          <w:rFonts w:ascii="Times New Roman" w:hAnsi="Times New Roman" w:cs="Times New Roman"/>
        </w:rPr>
        <w:t>17</w:t>
      </w:r>
      <w:r w:rsidRPr="00433234">
        <w:rPr>
          <w:rFonts w:ascii="Times New Roman" w:hAnsi="Times New Roman" w:cs="Times New Roman"/>
        </w:rPr>
        <w:t xml:space="preserve"> lipca do </w:t>
      </w:r>
      <w:r w:rsidR="00BC3629" w:rsidRPr="00433234">
        <w:rPr>
          <w:rFonts w:ascii="Times New Roman" w:hAnsi="Times New Roman" w:cs="Times New Roman"/>
        </w:rPr>
        <w:t>12</w:t>
      </w:r>
      <w:r w:rsidRPr="00433234">
        <w:rPr>
          <w:rFonts w:ascii="Times New Roman" w:hAnsi="Times New Roman" w:cs="Times New Roman"/>
        </w:rPr>
        <w:t xml:space="preserve"> sierpnia 202</w:t>
      </w:r>
      <w:r w:rsidR="00BC3629" w:rsidRPr="00433234">
        <w:rPr>
          <w:rFonts w:ascii="Times New Roman" w:hAnsi="Times New Roman" w:cs="Times New Roman"/>
        </w:rPr>
        <w:t>4</w:t>
      </w:r>
      <w:r w:rsidRPr="00433234">
        <w:rPr>
          <w:rFonts w:ascii="Times New Roman" w:hAnsi="Times New Roman" w:cs="Times New Roman"/>
        </w:rPr>
        <w:t xml:space="preserve"> r. ka</w:t>
      </w:r>
      <w:r w:rsidR="00433234" w:rsidRPr="00433234">
        <w:rPr>
          <w:rFonts w:ascii="Times New Roman" w:hAnsi="Times New Roman" w:cs="Times New Roman"/>
        </w:rPr>
        <w:t xml:space="preserve">ndydaci mogli składać wnioski o przyjęcie do szkoły. </w:t>
      </w:r>
    </w:p>
    <w:p w14:paraId="1D5ED237" w14:textId="77777777" w:rsidR="000A7703" w:rsidRDefault="00760221" w:rsidP="000A7703">
      <w:pPr>
        <w:spacing w:line="300" w:lineRule="exact"/>
        <w:rPr>
          <w:rFonts w:ascii="Times New Roman" w:hAnsi="Times New Roman" w:cs="Times New Roman"/>
        </w:rPr>
      </w:pPr>
      <w:r w:rsidRPr="00433234">
        <w:rPr>
          <w:rFonts w:ascii="Times New Roman" w:hAnsi="Times New Roman" w:cs="Times New Roman"/>
        </w:rPr>
        <w:t xml:space="preserve">W postępowaniu uzupełniającym złożonych zostało do szkół pierwszego wyboru </w:t>
      </w:r>
      <w:r w:rsidR="004B704A" w:rsidRPr="00433234">
        <w:rPr>
          <w:rFonts w:ascii="Times New Roman" w:hAnsi="Times New Roman" w:cs="Times New Roman"/>
        </w:rPr>
        <w:t>159 wniosków. Zakwalifikowanych zostało 154 kandydatów. Po zakończeniu przydzi</w:t>
      </w:r>
      <w:r w:rsidR="00433234" w:rsidRPr="00433234">
        <w:rPr>
          <w:rFonts w:ascii="Times New Roman" w:hAnsi="Times New Roman" w:cs="Times New Roman"/>
        </w:rPr>
        <w:t>ału i uwzględnieniu 13 miejsc z </w:t>
      </w:r>
      <w:r w:rsidR="004B704A" w:rsidRPr="00433234">
        <w:rPr>
          <w:rFonts w:ascii="Times New Roman" w:hAnsi="Times New Roman" w:cs="Times New Roman"/>
        </w:rPr>
        <w:t>rezerwacji pozostało 363 wolne miejsca.</w:t>
      </w:r>
    </w:p>
    <w:p w14:paraId="64ECB91B" w14:textId="550B5C44" w:rsidR="00760221" w:rsidRDefault="00760221" w:rsidP="000A7703">
      <w:pPr>
        <w:spacing w:line="300" w:lineRule="exact"/>
        <w:ind w:firstLine="357"/>
        <w:rPr>
          <w:rFonts w:asciiTheme="majorBidi" w:hAnsiTheme="majorBidi" w:cstheme="majorBidi"/>
        </w:rPr>
      </w:pPr>
      <w:r w:rsidRPr="00433234">
        <w:rPr>
          <w:rFonts w:asciiTheme="majorBidi" w:hAnsiTheme="majorBidi" w:cstheme="majorBidi"/>
        </w:rPr>
        <w:lastRenderedPageBreak/>
        <w:t>Ostateczna liczba przyjętych kandydatów do szkół ponadpodstawowych w postępowaniu uzupełniającym znana będzie 1</w:t>
      </w:r>
      <w:r w:rsidR="00BC3629" w:rsidRPr="00433234">
        <w:rPr>
          <w:rFonts w:asciiTheme="majorBidi" w:hAnsiTheme="majorBidi" w:cstheme="majorBidi"/>
        </w:rPr>
        <w:t>2</w:t>
      </w:r>
      <w:r w:rsidR="0027452C" w:rsidRPr="00433234">
        <w:rPr>
          <w:rFonts w:asciiTheme="majorBidi" w:hAnsiTheme="majorBidi" w:cstheme="majorBidi"/>
        </w:rPr>
        <w:t xml:space="preserve"> sierpnia 2024 r.</w:t>
      </w:r>
    </w:p>
    <w:p w14:paraId="2FDF7545" w14:textId="77777777" w:rsidR="009623D0" w:rsidRPr="000A7703" w:rsidRDefault="009623D0" w:rsidP="000A7703">
      <w:pPr>
        <w:spacing w:line="300" w:lineRule="exact"/>
        <w:ind w:firstLine="357"/>
        <w:rPr>
          <w:rFonts w:ascii="Times New Roman" w:hAnsi="Times New Roman" w:cs="Times New Roman"/>
        </w:rPr>
      </w:pPr>
    </w:p>
    <w:p w14:paraId="1A100D24" w14:textId="05C4BCDF" w:rsidR="00433234" w:rsidRPr="00753D35" w:rsidRDefault="00433234" w:rsidP="009C062E">
      <w:pPr>
        <w:pStyle w:val="Akapitzlist"/>
        <w:numPr>
          <w:ilvl w:val="0"/>
          <w:numId w:val="11"/>
        </w:numPr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Pr="00753D35">
        <w:rPr>
          <w:rFonts w:ascii="Times New Roman" w:hAnsi="Times New Roman" w:cs="Times New Roman"/>
          <w:b/>
        </w:rPr>
        <w:t xml:space="preserve">ekrutacji do </w:t>
      </w:r>
      <w:r>
        <w:rPr>
          <w:rFonts w:ascii="Times New Roman" w:hAnsi="Times New Roman" w:cs="Times New Roman"/>
          <w:b/>
        </w:rPr>
        <w:t>burs</w:t>
      </w:r>
      <w:r w:rsidR="00C8160B">
        <w:rPr>
          <w:rFonts w:ascii="Times New Roman" w:hAnsi="Times New Roman" w:cs="Times New Roman"/>
          <w:b/>
        </w:rPr>
        <w:t xml:space="preserve"> i intern</w:t>
      </w:r>
      <w:r w:rsidR="002C1096">
        <w:rPr>
          <w:rFonts w:ascii="Times New Roman" w:hAnsi="Times New Roman" w:cs="Times New Roman"/>
          <w:b/>
        </w:rPr>
        <w:t>a</w:t>
      </w:r>
      <w:r w:rsidR="00C8160B">
        <w:rPr>
          <w:rFonts w:ascii="Times New Roman" w:hAnsi="Times New Roman" w:cs="Times New Roman"/>
          <w:b/>
        </w:rPr>
        <w:t>tu.</w:t>
      </w:r>
    </w:p>
    <w:p w14:paraId="4C566A70" w14:textId="7BDB4982" w:rsidR="00952421" w:rsidRDefault="00952421" w:rsidP="00952421">
      <w:pPr>
        <w:spacing w:line="300" w:lineRule="exact"/>
        <w:ind w:left="-284"/>
        <w:rPr>
          <w:rFonts w:asciiTheme="majorBidi" w:hAnsiTheme="majorBidi" w:cstheme="majorBidi"/>
        </w:rPr>
      </w:pPr>
    </w:p>
    <w:p w14:paraId="1583A0B2" w14:textId="111507BC" w:rsidR="009623D0" w:rsidRDefault="009623D0" w:rsidP="009623D0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623D0">
        <w:rPr>
          <w:rFonts w:ascii="Times New Roman" w:hAnsi="Times New Roman" w:cs="Times New Roman"/>
        </w:rPr>
        <w:t>W postępowania rekrutacyjn</w:t>
      </w:r>
      <w:r>
        <w:rPr>
          <w:rFonts w:ascii="Times New Roman" w:hAnsi="Times New Roman" w:cs="Times New Roman"/>
        </w:rPr>
        <w:t>ym liczba miejsc w bursach i internacie</w:t>
      </w:r>
      <w:r w:rsidR="00795D8E">
        <w:rPr>
          <w:rFonts w:ascii="Times New Roman" w:hAnsi="Times New Roman" w:cs="Times New Roman"/>
        </w:rPr>
        <w:t xml:space="preserve"> wynosiła 270 miejsc, z tego po </w:t>
      </w:r>
      <w:r>
        <w:rPr>
          <w:rFonts w:ascii="Times New Roman" w:hAnsi="Times New Roman" w:cs="Times New Roman"/>
        </w:rPr>
        <w:t>zakończeniu rekrutacji zasadniczej w dniu 25 lipca 2024 r.:</w:t>
      </w:r>
    </w:p>
    <w:p w14:paraId="23272E9A" w14:textId="77777777" w:rsidR="009623D0" w:rsidRDefault="009623D0" w:rsidP="009C062E">
      <w:pPr>
        <w:pStyle w:val="Akapitzlist"/>
        <w:numPr>
          <w:ilvl w:val="0"/>
          <w:numId w:val="2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9623D0">
        <w:rPr>
          <w:rFonts w:ascii="Times New Roman" w:hAnsi="Times New Roman" w:cs="Times New Roman"/>
        </w:rPr>
        <w:t xml:space="preserve">zakwalifikowało się do przyjęcia 225 osób, </w:t>
      </w:r>
    </w:p>
    <w:p w14:paraId="3E71A8EC" w14:textId="77777777" w:rsidR="0078269B" w:rsidRDefault="009623D0" w:rsidP="009C062E">
      <w:pPr>
        <w:pStyle w:val="Akapitzlist"/>
        <w:numPr>
          <w:ilvl w:val="0"/>
          <w:numId w:val="2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9623D0">
        <w:rPr>
          <w:rFonts w:ascii="Times New Roman" w:hAnsi="Times New Roman" w:cs="Times New Roman"/>
        </w:rPr>
        <w:t xml:space="preserve">pozostało jeszcze 45 wolnych miejsc. </w:t>
      </w:r>
    </w:p>
    <w:p w14:paraId="172A43F4" w14:textId="285B2432" w:rsidR="009623D0" w:rsidRPr="000A7703" w:rsidRDefault="009623D0" w:rsidP="009623D0">
      <w:pPr>
        <w:tabs>
          <w:tab w:val="left" w:pos="0"/>
        </w:tabs>
        <w:spacing w:line="300" w:lineRule="exact"/>
        <w:rPr>
          <w:rFonts w:asciiTheme="majorBidi" w:hAnsiTheme="majorBidi" w:cstheme="majorBidi"/>
        </w:rPr>
      </w:pPr>
      <w:r w:rsidRPr="009623D0">
        <w:rPr>
          <w:rFonts w:ascii="Times New Roman" w:hAnsi="Times New Roman" w:cs="Times New Roman"/>
        </w:rPr>
        <w:t>Ostateczna liczba przyjętych kandydatów w postępowaniu uzupełniającym znana będzie 13 sierpnia</w:t>
      </w:r>
      <w:r w:rsidRPr="000A7703">
        <w:rPr>
          <w:rFonts w:asciiTheme="majorBidi" w:hAnsiTheme="majorBidi" w:cstheme="majorBidi"/>
        </w:rPr>
        <w:t xml:space="preserve"> 2024 r.</w:t>
      </w:r>
    </w:p>
    <w:p w14:paraId="4B7D92E0" w14:textId="50182B2E" w:rsidR="009623D0" w:rsidRPr="0078269B" w:rsidRDefault="0078269B" w:rsidP="0078269B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8269B">
        <w:rPr>
          <w:rFonts w:ascii="Times New Roman" w:hAnsi="Times New Roman" w:cs="Times New Roman"/>
        </w:rPr>
        <w:t>K</w:t>
      </w:r>
      <w:r w:rsidR="009623D0" w:rsidRPr="0078269B">
        <w:rPr>
          <w:rFonts w:ascii="Times New Roman" w:hAnsi="Times New Roman" w:cs="Times New Roman"/>
        </w:rPr>
        <w:t>ryteria w rekrutacji do burs wynika</w:t>
      </w:r>
      <w:r>
        <w:rPr>
          <w:rFonts w:ascii="Times New Roman" w:hAnsi="Times New Roman" w:cs="Times New Roman"/>
        </w:rPr>
        <w:t>ją</w:t>
      </w:r>
      <w:r w:rsidR="009623D0" w:rsidRPr="0078269B">
        <w:rPr>
          <w:rFonts w:ascii="Times New Roman" w:hAnsi="Times New Roman" w:cs="Times New Roman"/>
        </w:rPr>
        <w:t xml:space="preserve"> z art. 145 ustawy z dnia 14 grudnia 2016 r. Prawo oświatowe (Dz. U. z 2024 poz. 737 ze zm.) oraz uchwały Nr XVII/297/20 Rady Miasta Olsztyna </w:t>
      </w:r>
      <w:r>
        <w:rPr>
          <w:rFonts w:ascii="Times New Roman" w:hAnsi="Times New Roman" w:cs="Times New Roman"/>
        </w:rPr>
        <w:t>z dnia 29 stycznia 2020 r. w </w:t>
      </w:r>
      <w:r w:rsidR="009623D0" w:rsidRPr="0078269B">
        <w:rPr>
          <w:rFonts w:ascii="Times New Roman" w:hAnsi="Times New Roman" w:cs="Times New Roman"/>
        </w:rPr>
        <w:t>sprawie określenia kryteriów branych pod uwagę na pierwszym etapie postępowania rekrutacyjnego do burs prowadzonych przez Miasto Olsztyn oraz dokumentów niezbędnych do potwierdzenia tych kryteriów.</w:t>
      </w:r>
    </w:p>
    <w:p w14:paraId="58A49A89" w14:textId="77777777" w:rsidR="009623D0" w:rsidRPr="009623D0" w:rsidRDefault="009623D0" w:rsidP="00952421">
      <w:pPr>
        <w:spacing w:line="300" w:lineRule="exact"/>
        <w:ind w:left="-284"/>
        <w:rPr>
          <w:rFonts w:asciiTheme="majorBidi" w:hAnsiTheme="majorBidi" w:cstheme="majorBidi"/>
        </w:rPr>
      </w:pPr>
    </w:p>
    <w:p w14:paraId="1161F04E" w14:textId="3108E03B" w:rsidR="00C9232A" w:rsidRPr="009623D0" w:rsidRDefault="00C9232A" w:rsidP="009623D0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</w:rPr>
      </w:pPr>
      <w:r w:rsidRPr="009623D0">
        <w:rPr>
          <w:rFonts w:ascii="Times New Roman" w:hAnsi="Times New Roman"/>
          <w:i/>
        </w:rPr>
        <w:t xml:space="preserve">Tabela nr </w:t>
      </w:r>
      <w:r w:rsidR="000A7703" w:rsidRPr="009623D0">
        <w:rPr>
          <w:rFonts w:ascii="Times New Roman" w:hAnsi="Times New Roman"/>
          <w:i/>
        </w:rPr>
        <w:t>7</w:t>
      </w:r>
      <w:r w:rsidRPr="009623D0">
        <w:rPr>
          <w:rFonts w:ascii="Times New Roman" w:hAnsi="Times New Roman"/>
          <w:i/>
        </w:rPr>
        <w:t xml:space="preserve">: Informacje o liczbie miejsc na rok szkolny 2024/2025 </w:t>
      </w:r>
      <w:r w:rsidR="000A7703" w:rsidRPr="009623D0">
        <w:rPr>
          <w:rFonts w:ascii="Times New Roman" w:hAnsi="Times New Roman"/>
          <w:i/>
        </w:rPr>
        <w:t>w bursach i internacie, liczbie</w:t>
      </w:r>
      <w:r w:rsidR="00474EFB" w:rsidRPr="009623D0">
        <w:rPr>
          <w:rFonts w:ascii="Times New Roman" w:hAnsi="Times New Roman"/>
          <w:i/>
        </w:rPr>
        <w:t xml:space="preserve"> </w:t>
      </w:r>
      <w:r w:rsidRPr="009623D0">
        <w:rPr>
          <w:rFonts w:ascii="Times New Roman" w:hAnsi="Times New Roman"/>
          <w:i/>
        </w:rPr>
        <w:t>zakwalifikowanych w rekrutacji zasadniczej i liczbie pozostałych wolnych miejsc.</w:t>
      </w:r>
    </w:p>
    <w:p w14:paraId="48283C25" w14:textId="120A482E" w:rsidR="00CA53D0" w:rsidRPr="009623D0" w:rsidRDefault="00CA53D0" w:rsidP="00CB55FF">
      <w:pPr>
        <w:spacing w:line="300" w:lineRule="exact"/>
        <w:rPr>
          <w:rFonts w:asciiTheme="majorBidi" w:hAnsiTheme="majorBidi" w:cstheme="majorBidi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2127"/>
        <w:gridCol w:w="1701"/>
      </w:tblGrid>
      <w:tr w:rsidR="009623D0" w:rsidRPr="009623D0" w14:paraId="7A2AF268" w14:textId="77777777" w:rsidTr="009623D0">
        <w:trPr>
          <w:trHeight w:val="7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C6D1" w14:textId="390F07D9" w:rsidR="00C9232A" w:rsidRPr="009623D0" w:rsidRDefault="00C9232A" w:rsidP="00C9232A">
            <w:pPr>
              <w:spacing w:line="300" w:lineRule="exact"/>
              <w:ind w:right="212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/>
                <w:bCs/>
              </w:rPr>
              <w:t>BURSY i INTERN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B01" w14:textId="77777777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C21439" w14:textId="557E969E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3D0">
              <w:rPr>
                <w:rFonts w:ascii="Times New Roman" w:hAnsi="Times New Roman" w:cs="Times New Roman"/>
                <w:b/>
                <w:bCs/>
              </w:rPr>
              <w:t>Liczba</w:t>
            </w:r>
          </w:p>
          <w:p w14:paraId="7B5E4AC7" w14:textId="0E16057D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3D0">
              <w:rPr>
                <w:rFonts w:ascii="Times New Roman" w:hAnsi="Times New Roman" w:cs="Times New Roman"/>
                <w:b/>
                <w:bCs/>
              </w:rPr>
              <w:t>miejsc</w:t>
            </w:r>
          </w:p>
          <w:p w14:paraId="678E8F71" w14:textId="7307AFF7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A1FD" w14:textId="77777777" w:rsidR="00C9232A" w:rsidRPr="009623D0" w:rsidRDefault="00C9232A" w:rsidP="00C9232A">
            <w:pPr>
              <w:jc w:val="center"/>
              <w:rPr>
                <w:b/>
              </w:rPr>
            </w:pPr>
          </w:p>
          <w:p w14:paraId="620D3283" w14:textId="00A20D3D" w:rsidR="00C9232A" w:rsidRPr="009623D0" w:rsidRDefault="00C9232A" w:rsidP="00C9232A">
            <w:pPr>
              <w:rPr>
                <w:rFonts w:ascii="Times New Roman" w:hAnsi="Times New Roman" w:cs="Times New Roman"/>
                <w:b/>
              </w:rPr>
            </w:pPr>
            <w:r w:rsidRPr="009623D0">
              <w:rPr>
                <w:rFonts w:ascii="Times New Roman" w:hAnsi="Times New Roman" w:cs="Times New Roman"/>
                <w:b/>
              </w:rPr>
              <w:t>Liczba</w:t>
            </w:r>
          </w:p>
          <w:p w14:paraId="2783AEA1" w14:textId="2F57AFFF" w:rsidR="00C9232A" w:rsidRPr="009623D0" w:rsidRDefault="00C9232A" w:rsidP="00C9232A">
            <w:pPr>
              <w:spacing w:line="300" w:lineRule="exact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/>
              </w:rPr>
              <w:t>zakwalifikow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DFDB" w14:textId="58DCBE77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3D0">
              <w:rPr>
                <w:rFonts w:ascii="Times New Roman" w:hAnsi="Times New Roman" w:cs="Times New Roman"/>
                <w:b/>
                <w:bCs/>
              </w:rPr>
              <w:t>Liczba</w:t>
            </w:r>
          </w:p>
          <w:p w14:paraId="2595AD6D" w14:textId="0DC7FE89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/>
                <w:bCs/>
              </w:rPr>
              <w:t xml:space="preserve">miejsc wolnych </w:t>
            </w:r>
          </w:p>
        </w:tc>
      </w:tr>
      <w:tr w:rsidR="009623D0" w:rsidRPr="009623D0" w14:paraId="5723EBA6" w14:textId="77777777" w:rsidTr="009623D0">
        <w:trPr>
          <w:trHeight w:val="8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6861" w14:textId="6986EAF2" w:rsidR="00C9232A" w:rsidRPr="009623D0" w:rsidRDefault="00C9232A" w:rsidP="00C9232A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 xml:space="preserve">Bursa nr 1 w Zespole Szkół Ekonomicznych im. Mikołaja Kopernika w Olszty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40F4" w14:textId="588F37BA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C58" w14:textId="77777777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FB26F68" w14:textId="03CFB400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A2D" w14:textId="0CA12358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623D0" w:rsidRPr="009623D0" w14:paraId="1679AA4E" w14:textId="77777777" w:rsidTr="009623D0">
        <w:trPr>
          <w:trHeight w:val="8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2E34" w14:textId="48D347B0" w:rsidR="00C9232A" w:rsidRPr="009623D0" w:rsidRDefault="00C9232A" w:rsidP="00C9232A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 xml:space="preserve">Bursa nr 2 w Zespole Szkół Elektronicznych  </w:t>
            </w:r>
            <w:r w:rsidR="00E751F5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Pr="009623D0">
              <w:rPr>
                <w:rFonts w:ascii="Times New Roman" w:hAnsi="Times New Roman" w:cs="Times New Roman"/>
                <w:bCs/>
              </w:rPr>
              <w:t xml:space="preserve">i Telekomunikacyj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2DC5" w14:textId="22E53129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DCD" w14:textId="77777777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5F86DBF" w14:textId="04A8CA63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54</w:t>
            </w:r>
          </w:p>
          <w:p w14:paraId="01ED1DBE" w14:textId="405DB513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D734" w14:textId="5B987657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9623D0" w:rsidRPr="009623D0" w14:paraId="7EBB09E2" w14:textId="77777777" w:rsidTr="009623D0">
        <w:trPr>
          <w:trHeight w:val="8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D8F8" w14:textId="7B855AA2" w:rsidR="00C9232A" w:rsidRPr="009623D0" w:rsidRDefault="00C9232A" w:rsidP="000A7703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 xml:space="preserve">Bursa nr 3 w Zespole Szkół Ogólnokształcących </w:t>
            </w:r>
            <w:r w:rsidR="000A7703" w:rsidRPr="009623D0">
              <w:rPr>
                <w:rFonts w:ascii="Times New Roman" w:hAnsi="Times New Roman" w:cs="Times New Roman"/>
                <w:bCs/>
              </w:rPr>
              <w:t xml:space="preserve"> nr 6 </w:t>
            </w:r>
            <w:r w:rsidRPr="009623D0">
              <w:rPr>
                <w:rFonts w:ascii="Times New Roman" w:hAnsi="Times New Roman" w:cs="Times New Roman"/>
                <w:bCs/>
              </w:rPr>
              <w:t>im. G. Narutowicza w Olszty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7844" w14:textId="4A8B23C8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32F" w14:textId="77777777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8EA0FEB" w14:textId="1496A01A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77D5" w14:textId="3D43F9B2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623D0" w:rsidRPr="009623D0" w14:paraId="3F847FBD" w14:textId="77777777" w:rsidTr="009623D0">
        <w:trPr>
          <w:trHeight w:val="8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340" w14:textId="0FCC8958" w:rsidR="00C9232A" w:rsidRPr="009623D0" w:rsidRDefault="00C9232A" w:rsidP="000A7703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Bursa nr 4 w Zespole Szkół Budowlany</w:t>
            </w:r>
            <w:r w:rsidR="000A7703" w:rsidRPr="009623D0">
              <w:rPr>
                <w:rFonts w:ascii="Times New Roman" w:hAnsi="Times New Roman" w:cs="Times New Roman"/>
                <w:bCs/>
              </w:rPr>
              <w:t xml:space="preserve">ch </w:t>
            </w:r>
            <w:r w:rsidR="00712D36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Pr="009623D0">
              <w:rPr>
                <w:rFonts w:ascii="Times New Roman" w:hAnsi="Times New Roman" w:cs="Times New Roman"/>
                <w:bCs/>
              </w:rPr>
              <w:t>im. Żołnierzy Armii Krajowej w Olszty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FD99" w14:textId="4C201C04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D34" w14:textId="77777777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41CBE21" w14:textId="0793DAAB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93E" w14:textId="29CD9418" w:rsidR="00C9232A" w:rsidRPr="009623D0" w:rsidRDefault="00C9232A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9623D0" w:rsidRPr="009623D0" w14:paraId="1223670C" w14:textId="77777777" w:rsidTr="002C1096">
        <w:trPr>
          <w:trHeight w:val="10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B1BB" w14:textId="2FA76942" w:rsidR="00C9232A" w:rsidRPr="009623D0" w:rsidRDefault="00C9232A" w:rsidP="000A7703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Internat  w Zespole Szkół Ogólnokształcących nr 5 Mistrzostwa Sportowego im. Mariana Grzegorza Bublewicza w Olszty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1BD6" w14:textId="1F15BC3E" w:rsidR="00C9232A" w:rsidRPr="009623D0" w:rsidRDefault="00F646CB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279" w14:textId="77777777" w:rsidR="00F646CB" w:rsidRPr="009623D0" w:rsidRDefault="00F646CB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92137CC" w14:textId="77777777" w:rsidR="00F646CB" w:rsidRPr="009623D0" w:rsidRDefault="00F646CB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AF54ECF" w14:textId="0F952E63" w:rsidR="00C9232A" w:rsidRPr="009623D0" w:rsidRDefault="00F646CB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D6D4" w14:textId="1E8CF3CF" w:rsidR="00C9232A" w:rsidRPr="009623D0" w:rsidRDefault="00F646CB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23D0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246AC67B" w14:textId="75184EF5" w:rsidR="000A7703" w:rsidRPr="009623D0" w:rsidRDefault="000A7703" w:rsidP="009623D0">
      <w:pPr>
        <w:spacing w:line="300" w:lineRule="exact"/>
        <w:rPr>
          <w:rFonts w:ascii="Times New Roman" w:hAnsi="Times New Roman" w:cs="Times New Roman"/>
          <w:i/>
          <w:sz w:val="20"/>
          <w:szCs w:val="20"/>
        </w:rPr>
      </w:pPr>
      <w:r w:rsidRPr="009623D0">
        <w:rPr>
          <w:rFonts w:ascii="Times New Roman" w:hAnsi="Times New Roman" w:cs="Times New Roman"/>
          <w:i/>
          <w:sz w:val="20"/>
          <w:szCs w:val="20"/>
        </w:rPr>
        <w:t>Opracowanie: Magdalena Baranowska – Inspektor Wydziału Edukacji Urzędu Miasta Olsztyna</w:t>
      </w:r>
    </w:p>
    <w:p w14:paraId="2999E458" w14:textId="77777777" w:rsidR="00CA53D0" w:rsidRPr="00CE05C9" w:rsidRDefault="00CA53D0" w:rsidP="00CB55FF">
      <w:pPr>
        <w:spacing w:line="300" w:lineRule="exact"/>
        <w:rPr>
          <w:rFonts w:asciiTheme="majorBidi" w:hAnsiTheme="majorBidi" w:cstheme="majorBidi"/>
          <w:color w:val="00B050"/>
        </w:rPr>
      </w:pPr>
    </w:p>
    <w:p w14:paraId="452E83D6" w14:textId="567427E6" w:rsidR="00AA5B49" w:rsidRPr="00791C15" w:rsidRDefault="00AA5B49" w:rsidP="00CB55FF">
      <w:pPr>
        <w:tabs>
          <w:tab w:val="left" w:pos="284"/>
        </w:tabs>
        <w:spacing w:line="300" w:lineRule="exact"/>
        <w:rPr>
          <w:rFonts w:asciiTheme="majorBidi" w:hAnsiTheme="majorBidi" w:cstheme="majorBidi"/>
        </w:rPr>
      </w:pPr>
    </w:p>
    <w:p w14:paraId="3198914D" w14:textId="68B1B598" w:rsidR="00004828" w:rsidRPr="0078269B" w:rsidRDefault="007163A5" w:rsidP="009C062E">
      <w:pPr>
        <w:pStyle w:val="Akapitzlist"/>
        <w:numPr>
          <w:ilvl w:val="0"/>
          <w:numId w:val="11"/>
        </w:numPr>
        <w:spacing w:line="300" w:lineRule="exact"/>
        <w:rPr>
          <w:rFonts w:ascii="Times New Roman" w:hAnsi="Times New Roman" w:cs="Times New Roman"/>
          <w:b/>
        </w:rPr>
      </w:pPr>
      <w:r w:rsidRPr="0078269B">
        <w:rPr>
          <w:rFonts w:ascii="Times New Roman" w:hAnsi="Times New Roman" w:cs="Times New Roman"/>
          <w:b/>
        </w:rPr>
        <w:t xml:space="preserve">Informacja o rekrutacji </w:t>
      </w:r>
      <w:r w:rsidR="00E24F06" w:rsidRPr="0078269B">
        <w:rPr>
          <w:rFonts w:ascii="Times New Roman" w:hAnsi="Times New Roman" w:cs="Times New Roman"/>
          <w:b/>
        </w:rPr>
        <w:t>do placówek oświatowo-</w:t>
      </w:r>
      <w:r w:rsidRPr="0078269B">
        <w:rPr>
          <w:rFonts w:ascii="Times New Roman" w:hAnsi="Times New Roman" w:cs="Times New Roman"/>
          <w:b/>
        </w:rPr>
        <w:t>wychowawczych, ośrodków i szkół specjalnych.</w:t>
      </w:r>
    </w:p>
    <w:p w14:paraId="3344E36B" w14:textId="77777777" w:rsidR="00D02DA8" w:rsidRDefault="00D02DA8" w:rsidP="0078269B">
      <w:pPr>
        <w:pStyle w:val="Default"/>
        <w:spacing w:line="300" w:lineRule="exact"/>
        <w:ind w:left="142"/>
        <w:jc w:val="both"/>
        <w:rPr>
          <w:b/>
          <w:color w:val="000000" w:themeColor="text1"/>
          <w:sz w:val="22"/>
          <w:szCs w:val="22"/>
        </w:rPr>
      </w:pPr>
    </w:p>
    <w:p w14:paraId="4335D910" w14:textId="2F5871D3" w:rsidR="007163A5" w:rsidRPr="0078269B" w:rsidRDefault="0078269B" w:rsidP="0078269B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63A5" w:rsidRPr="0078269B">
        <w:rPr>
          <w:rFonts w:ascii="Times New Roman" w:hAnsi="Times New Roman" w:cs="Times New Roman"/>
        </w:rPr>
        <w:t>W</w:t>
      </w:r>
      <w:r w:rsidR="00186FD1" w:rsidRPr="0078269B">
        <w:rPr>
          <w:rFonts w:ascii="Times New Roman" w:hAnsi="Times New Roman" w:cs="Times New Roman"/>
        </w:rPr>
        <w:t xml:space="preserve"> Pałacu Młodzieży </w:t>
      </w:r>
      <w:r w:rsidR="00E07216" w:rsidRPr="0078269B">
        <w:rPr>
          <w:rFonts w:ascii="Times New Roman" w:hAnsi="Times New Roman" w:cs="Times New Roman"/>
        </w:rPr>
        <w:t xml:space="preserve">nabór po raz pierwszy odbył się za pomocą </w:t>
      </w:r>
      <w:r>
        <w:rPr>
          <w:rFonts w:ascii="Times New Roman" w:hAnsi="Times New Roman" w:cs="Times New Roman"/>
        </w:rPr>
        <w:t>elektronicznego programu rekrutacji</w:t>
      </w:r>
      <w:r w:rsidR="00E07216" w:rsidRPr="007826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 terminie</w:t>
      </w:r>
      <w:r w:rsidR="00E07216" w:rsidRPr="00782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 6</w:t>
      </w:r>
      <w:r w:rsidR="00186FD1" w:rsidRPr="0078269B">
        <w:rPr>
          <w:rFonts w:ascii="Times New Roman" w:hAnsi="Times New Roman" w:cs="Times New Roman"/>
        </w:rPr>
        <w:t xml:space="preserve"> do 20 maja 2024</w:t>
      </w:r>
      <w:r w:rsidR="007163A5" w:rsidRPr="0078269B">
        <w:rPr>
          <w:rFonts w:ascii="Times New Roman" w:hAnsi="Times New Roman" w:cs="Times New Roman"/>
        </w:rPr>
        <w:t xml:space="preserve"> r. przyjmowan</w:t>
      </w:r>
      <w:r>
        <w:rPr>
          <w:rFonts w:ascii="Times New Roman" w:hAnsi="Times New Roman" w:cs="Times New Roman"/>
        </w:rPr>
        <w:t>e były</w:t>
      </w:r>
      <w:r w:rsidR="007163A5" w:rsidRPr="0078269B">
        <w:rPr>
          <w:rFonts w:ascii="Times New Roman" w:hAnsi="Times New Roman" w:cs="Times New Roman"/>
        </w:rPr>
        <w:t xml:space="preserve"> deklaracje </w:t>
      </w:r>
      <w:r w:rsidR="00186FD1" w:rsidRPr="0078269B">
        <w:rPr>
          <w:rFonts w:ascii="Times New Roman" w:hAnsi="Times New Roman" w:cs="Times New Roman"/>
        </w:rPr>
        <w:t xml:space="preserve">o kontynuowaniu uczestnictwa w zajęciach, </w:t>
      </w:r>
      <w:r w:rsidR="007163A5" w:rsidRPr="0078269B">
        <w:rPr>
          <w:rFonts w:ascii="Times New Roman" w:hAnsi="Times New Roman" w:cs="Times New Roman"/>
        </w:rPr>
        <w:t>składane przez rodziców uczestników zajęć bądź pełnoletnich uczestników. Ch</w:t>
      </w:r>
      <w:r w:rsidR="00791C15" w:rsidRPr="0078269B">
        <w:rPr>
          <w:rFonts w:ascii="Times New Roman" w:hAnsi="Times New Roman" w:cs="Times New Roman"/>
        </w:rPr>
        <w:t>ęć kontynuacji zadeklarował</w:t>
      </w:r>
      <w:r w:rsidR="00B21E7E" w:rsidRPr="0078269B">
        <w:rPr>
          <w:rFonts w:ascii="Times New Roman" w:hAnsi="Times New Roman" w:cs="Times New Roman"/>
        </w:rPr>
        <w:t>o 939</w:t>
      </w:r>
      <w:r w:rsidR="00966C77" w:rsidRPr="0078269B">
        <w:rPr>
          <w:rFonts w:ascii="Times New Roman" w:hAnsi="Times New Roman" w:cs="Times New Roman"/>
        </w:rPr>
        <w:t xml:space="preserve"> </w:t>
      </w:r>
      <w:r w:rsidR="00F20C4C" w:rsidRPr="0078269B">
        <w:rPr>
          <w:rFonts w:ascii="Times New Roman" w:hAnsi="Times New Roman" w:cs="Times New Roman"/>
        </w:rPr>
        <w:t>osó</w:t>
      </w:r>
      <w:r w:rsidR="00791C15" w:rsidRPr="0078269B">
        <w:rPr>
          <w:rFonts w:ascii="Times New Roman" w:hAnsi="Times New Roman" w:cs="Times New Roman"/>
        </w:rPr>
        <w:t>b</w:t>
      </w:r>
      <w:r w:rsidR="00F40FE3" w:rsidRPr="0078269B">
        <w:rPr>
          <w:rFonts w:ascii="Times New Roman" w:hAnsi="Times New Roman" w:cs="Times New Roman"/>
        </w:rPr>
        <w:t xml:space="preserve">. </w:t>
      </w:r>
      <w:r w:rsidR="007163A5" w:rsidRPr="0078269B">
        <w:rPr>
          <w:rFonts w:ascii="Times New Roman" w:hAnsi="Times New Roman" w:cs="Times New Roman"/>
        </w:rPr>
        <w:t xml:space="preserve">W dniach od </w:t>
      </w:r>
      <w:r w:rsidR="00186FD1" w:rsidRPr="0078269B">
        <w:rPr>
          <w:rFonts w:ascii="Times New Roman" w:hAnsi="Times New Roman" w:cs="Times New Roman"/>
        </w:rPr>
        <w:t>25 maja do 7 czerwca 2024</w:t>
      </w:r>
      <w:r w:rsidR="00004828" w:rsidRPr="0078269B">
        <w:rPr>
          <w:rFonts w:ascii="Times New Roman" w:hAnsi="Times New Roman" w:cs="Times New Roman"/>
        </w:rPr>
        <w:t xml:space="preserve"> </w:t>
      </w:r>
      <w:r w:rsidR="007163A5" w:rsidRPr="0078269B">
        <w:rPr>
          <w:rFonts w:ascii="Times New Roman" w:hAnsi="Times New Roman" w:cs="Times New Roman"/>
        </w:rPr>
        <w:t>r. odbyła si</w:t>
      </w:r>
      <w:r w:rsidR="00E07216" w:rsidRPr="0078269B">
        <w:rPr>
          <w:rFonts w:ascii="Times New Roman" w:hAnsi="Times New Roman" w:cs="Times New Roman"/>
        </w:rPr>
        <w:t xml:space="preserve">ę rekrutacja nowych </w:t>
      </w:r>
      <w:r w:rsidR="00E07216" w:rsidRPr="0078269B">
        <w:rPr>
          <w:rFonts w:ascii="Times New Roman" w:hAnsi="Times New Roman" w:cs="Times New Roman"/>
        </w:rPr>
        <w:lastRenderedPageBreak/>
        <w:t>kandydatów.</w:t>
      </w:r>
      <w:r w:rsidR="00F40FE3" w:rsidRPr="0078269B">
        <w:rPr>
          <w:rFonts w:ascii="Times New Roman" w:hAnsi="Times New Roman" w:cs="Times New Roman"/>
        </w:rPr>
        <w:t xml:space="preserve"> Nowych wniosków wpłynęło 1</w:t>
      </w:r>
      <w:r w:rsidR="00572CE4" w:rsidRPr="0078269B">
        <w:rPr>
          <w:rFonts w:ascii="Times New Roman" w:hAnsi="Times New Roman" w:cs="Times New Roman"/>
        </w:rPr>
        <w:t xml:space="preserve"> </w:t>
      </w:r>
      <w:r w:rsidR="00F40FE3" w:rsidRPr="0078269B">
        <w:rPr>
          <w:rFonts w:ascii="Times New Roman" w:hAnsi="Times New Roman" w:cs="Times New Roman"/>
        </w:rPr>
        <w:t>713, a s</w:t>
      </w:r>
      <w:r w:rsidR="007163A5" w:rsidRPr="0078269B">
        <w:rPr>
          <w:rFonts w:ascii="Times New Roman" w:hAnsi="Times New Roman" w:cs="Times New Roman"/>
        </w:rPr>
        <w:t>pośród chęt</w:t>
      </w:r>
      <w:r w:rsidR="00966C77" w:rsidRPr="0078269B">
        <w:rPr>
          <w:rFonts w:ascii="Times New Roman" w:hAnsi="Times New Roman" w:cs="Times New Roman"/>
        </w:rPr>
        <w:t>nych</w:t>
      </w:r>
      <w:r w:rsidR="00F40FE3" w:rsidRPr="0078269B">
        <w:rPr>
          <w:rFonts w:ascii="Times New Roman" w:hAnsi="Times New Roman" w:cs="Times New Roman"/>
        </w:rPr>
        <w:t xml:space="preserve"> na zajęcia zakwalifikowano 1</w:t>
      </w:r>
      <w:r w:rsidR="00572CE4" w:rsidRPr="0078269B">
        <w:rPr>
          <w:rFonts w:ascii="Times New Roman" w:hAnsi="Times New Roman" w:cs="Times New Roman"/>
        </w:rPr>
        <w:t xml:space="preserve"> </w:t>
      </w:r>
      <w:r w:rsidR="00F40FE3" w:rsidRPr="0078269B">
        <w:rPr>
          <w:rFonts w:ascii="Times New Roman" w:hAnsi="Times New Roman" w:cs="Times New Roman"/>
        </w:rPr>
        <w:t>080</w:t>
      </w:r>
      <w:r w:rsidR="00966C77" w:rsidRPr="0078269B">
        <w:rPr>
          <w:rFonts w:ascii="Times New Roman" w:hAnsi="Times New Roman" w:cs="Times New Roman"/>
        </w:rPr>
        <w:t xml:space="preserve"> </w:t>
      </w:r>
      <w:r w:rsidR="007163A5" w:rsidRPr="0078269B">
        <w:rPr>
          <w:rFonts w:ascii="Times New Roman" w:hAnsi="Times New Roman" w:cs="Times New Roman"/>
        </w:rPr>
        <w:t xml:space="preserve">osób. Listy przyjętych podano do wiadomości </w:t>
      </w:r>
      <w:r w:rsidR="00186FD1" w:rsidRPr="0078269B">
        <w:rPr>
          <w:rFonts w:ascii="Times New Roman" w:hAnsi="Times New Roman" w:cs="Times New Roman"/>
        </w:rPr>
        <w:t>12 czerwca 2024</w:t>
      </w:r>
      <w:r w:rsidR="007163A5" w:rsidRPr="0078269B">
        <w:rPr>
          <w:rFonts w:ascii="Times New Roman" w:hAnsi="Times New Roman" w:cs="Times New Roman"/>
        </w:rPr>
        <w:t xml:space="preserve"> r.</w:t>
      </w:r>
    </w:p>
    <w:p w14:paraId="0BA5326F" w14:textId="0D746850" w:rsidR="0078269B" w:rsidRPr="0078269B" w:rsidRDefault="007163A5" w:rsidP="0078269B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8269B">
        <w:rPr>
          <w:rFonts w:ascii="Times New Roman" w:hAnsi="Times New Roman" w:cs="Times New Roman"/>
        </w:rPr>
        <w:t xml:space="preserve">Łączna liczba przyjętych do Pałacu </w:t>
      </w:r>
      <w:r w:rsidR="00F40FE3" w:rsidRPr="0078269B">
        <w:rPr>
          <w:rFonts w:ascii="Times New Roman" w:hAnsi="Times New Roman" w:cs="Times New Roman"/>
        </w:rPr>
        <w:t>Młodzieży to 2</w:t>
      </w:r>
      <w:r w:rsidR="00572CE4" w:rsidRPr="0078269B">
        <w:rPr>
          <w:rFonts w:ascii="Times New Roman" w:hAnsi="Times New Roman" w:cs="Times New Roman"/>
        </w:rPr>
        <w:t xml:space="preserve"> </w:t>
      </w:r>
      <w:r w:rsidR="00F40FE3" w:rsidRPr="0078269B">
        <w:rPr>
          <w:rFonts w:ascii="Times New Roman" w:hAnsi="Times New Roman" w:cs="Times New Roman"/>
        </w:rPr>
        <w:t xml:space="preserve">019 wychowanków. </w:t>
      </w:r>
    </w:p>
    <w:p w14:paraId="1618FBAA" w14:textId="0D170B0D" w:rsidR="007B6896" w:rsidRPr="0078269B" w:rsidRDefault="007163A5" w:rsidP="0078269B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8269B">
        <w:rPr>
          <w:rFonts w:ascii="Times New Roman" w:hAnsi="Times New Roman" w:cs="Times New Roman"/>
        </w:rPr>
        <w:t>Rekrutacja uzupełn</w:t>
      </w:r>
      <w:r w:rsidR="00572CE4" w:rsidRPr="0078269B">
        <w:rPr>
          <w:rFonts w:ascii="Times New Roman" w:hAnsi="Times New Roman" w:cs="Times New Roman"/>
        </w:rPr>
        <w:t xml:space="preserve">iająca odbędzie się </w:t>
      </w:r>
      <w:r w:rsidR="00186FD1" w:rsidRPr="0078269B">
        <w:rPr>
          <w:rFonts w:ascii="Times New Roman" w:hAnsi="Times New Roman" w:cs="Times New Roman"/>
        </w:rPr>
        <w:t>w dniach: 10</w:t>
      </w:r>
      <w:r w:rsidR="00F40FE3" w:rsidRPr="0078269B">
        <w:rPr>
          <w:rFonts w:ascii="Times New Roman" w:hAnsi="Times New Roman" w:cs="Times New Roman"/>
        </w:rPr>
        <w:t xml:space="preserve"> - </w:t>
      </w:r>
      <w:r w:rsidRPr="0078269B">
        <w:rPr>
          <w:rFonts w:ascii="Times New Roman" w:hAnsi="Times New Roman" w:cs="Times New Roman"/>
        </w:rPr>
        <w:t>17 sierpnia 202</w:t>
      </w:r>
      <w:r w:rsidR="00186FD1" w:rsidRPr="0078269B">
        <w:rPr>
          <w:rFonts w:ascii="Times New Roman" w:hAnsi="Times New Roman" w:cs="Times New Roman"/>
        </w:rPr>
        <w:t>4</w:t>
      </w:r>
      <w:r w:rsidR="007B6896" w:rsidRPr="0078269B">
        <w:rPr>
          <w:rFonts w:ascii="Times New Roman" w:hAnsi="Times New Roman" w:cs="Times New Roman"/>
        </w:rPr>
        <w:t xml:space="preserve"> r.</w:t>
      </w:r>
    </w:p>
    <w:p w14:paraId="00A97A22" w14:textId="77777777" w:rsidR="007B6896" w:rsidRDefault="007B6896" w:rsidP="0078269B">
      <w:pPr>
        <w:pStyle w:val="Akapitzlist"/>
        <w:tabs>
          <w:tab w:val="left" w:pos="0"/>
        </w:tabs>
        <w:spacing w:line="300" w:lineRule="exact"/>
        <w:ind w:left="-284" w:hanging="142"/>
        <w:rPr>
          <w:rFonts w:ascii="Times New Roman" w:hAnsi="Times New Roman" w:cs="Times New Roman"/>
          <w:color w:val="C45911" w:themeColor="accent2" w:themeShade="BF"/>
        </w:rPr>
      </w:pPr>
    </w:p>
    <w:p w14:paraId="2D5CA256" w14:textId="43252249" w:rsidR="007B6896" w:rsidRPr="0078269B" w:rsidRDefault="0078269B" w:rsidP="0078269B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</w:rPr>
      </w:pPr>
      <w:r w:rsidRPr="0078269B">
        <w:rPr>
          <w:rFonts w:ascii="Times New Roman" w:hAnsi="Times New Roman"/>
          <w:i/>
        </w:rPr>
        <w:t>Tabela nr 8</w:t>
      </w:r>
      <w:r w:rsidR="007163A5" w:rsidRPr="0078269B">
        <w:rPr>
          <w:rFonts w:ascii="Times New Roman" w:hAnsi="Times New Roman"/>
          <w:i/>
        </w:rPr>
        <w:t xml:space="preserve">: Plan organizacji zajęć w Pałacu Młodzieży na rok </w:t>
      </w:r>
      <w:r w:rsidR="00186FD1" w:rsidRPr="0078269B">
        <w:rPr>
          <w:rFonts w:ascii="Times New Roman" w:hAnsi="Times New Roman"/>
          <w:i/>
        </w:rPr>
        <w:t>szkolny 2024/2025</w:t>
      </w:r>
      <w:r w:rsidR="00690AA7" w:rsidRPr="0078269B">
        <w:rPr>
          <w:rFonts w:ascii="Times New Roman" w:hAnsi="Times New Roman"/>
          <w:i/>
        </w:rPr>
        <w:t>.</w:t>
      </w:r>
    </w:p>
    <w:tbl>
      <w:tblPr>
        <w:tblStyle w:val="Tabela-Siatka3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545"/>
        <w:gridCol w:w="1842"/>
        <w:gridCol w:w="1984"/>
        <w:gridCol w:w="1559"/>
      </w:tblGrid>
      <w:tr w:rsidR="0078269B" w:rsidRPr="0078269B" w14:paraId="1517D900" w14:textId="77777777" w:rsidTr="0078269B">
        <w:trPr>
          <w:trHeight w:val="975"/>
          <w:tblHeader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2882526D" w14:textId="77777777" w:rsidR="00533AD6" w:rsidRPr="0078269B" w:rsidRDefault="00533AD6" w:rsidP="0057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9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83E4104" w14:textId="636DD635" w:rsidR="00533AD6" w:rsidRPr="0078269B" w:rsidRDefault="00533AD6" w:rsidP="0057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9B">
              <w:rPr>
                <w:rFonts w:ascii="Times New Roman" w:hAnsi="Times New Roman" w:cs="Times New Roman"/>
                <w:b/>
              </w:rPr>
              <w:t>Nazwa  zajęć</w:t>
            </w:r>
          </w:p>
          <w:p w14:paraId="07513FCD" w14:textId="77777777" w:rsidR="00533AD6" w:rsidRPr="0078269B" w:rsidRDefault="00533AD6" w:rsidP="00572C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A932F82" w14:textId="39B389D6" w:rsidR="00533AD6" w:rsidRPr="0078269B" w:rsidRDefault="00533AD6" w:rsidP="0057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9B">
              <w:rPr>
                <w:rFonts w:ascii="Times New Roman" w:hAnsi="Times New Roman" w:cs="Times New Roman"/>
                <w:b/>
              </w:rPr>
              <w:t>Wychowankowie kontynuując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004A9F7" w14:textId="69067562" w:rsidR="00533AD6" w:rsidRPr="0078269B" w:rsidRDefault="00533AD6" w:rsidP="0057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9B">
              <w:rPr>
                <w:rFonts w:ascii="Times New Roman" w:hAnsi="Times New Roman" w:cs="Times New Roman"/>
                <w:b/>
              </w:rPr>
              <w:t>Liczba nowych wychowanków przyjęt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E872D4" w14:textId="2E96E39A" w:rsidR="00533AD6" w:rsidRPr="0078269B" w:rsidRDefault="008B56A8" w:rsidP="00572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9B">
              <w:rPr>
                <w:rFonts w:ascii="Times New Roman" w:hAnsi="Times New Roman" w:cs="Times New Roman"/>
                <w:b/>
              </w:rPr>
              <w:t>Łączna liczba</w:t>
            </w:r>
            <w:r w:rsidR="00533AD6" w:rsidRPr="0078269B">
              <w:rPr>
                <w:rFonts w:ascii="Times New Roman" w:hAnsi="Times New Roman" w:cs="Times New Roman"/>
                <w:b/>
              </w:rPr>
              <w:t xml:space="preserve"> uczestników za</w:t>
            </w:r>
            <w:r w:rsidR="00572CE4" w:rsidRPr="0078269B">
              <w:rPr>
                <w:rFonts w:ascii="Times New Roman" w:hAnsi="Times New Roman" w:cs="Times New Roman"/>
                <w:b/>
              </w:rPr>
              <w:t>jęć</w:t>
            </w:r>
          </w:p>
        </w:tc>
      </w:tr>
      <w:tr w:rsidR="0078269B" w:rsidRPr="0078269B" w14:paraId="32D7B5BD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4EEC826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253AC77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Animacj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4D3D58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20BA8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7F4EA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269B" w:rsidRPr="0078269B" w14:paraId="0C345E08" w14:textId="77777777" w:rsidTr="0078269B">
        <w:trPr>
          <w:trHeight w:val="156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863E96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BFD0049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Dziennikarstw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C7A3F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5074A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0F022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78269B" w:rsidRPr="0078269B" w14:paraId="4FE2E2D3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5008151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11D4E45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Teat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B5C610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8D9B4F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CC349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7</w:t>
            </w:r>
          </w:p>
        </w:tc>
      </w:tr>
      <w:tr w:rsidR="0078269B" w:rsidRPr="0078269B" w14:paraId="7B17CB8A" w14:textId="77777777" w:rsidTr="0078269B">
        <w:trPr>
          <w:trHeight w:val="10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4E249D0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DAA0B35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638B4C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4FC93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0900A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78269B" w:rsidRPr="0078269B" w14:paraId="33C81A70" w14:textId="77777777" w:rsidTr="0078269B">
        <w:trPr>
          <w:trHeight w:val="156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5AE85A3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A4EE5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Cerami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0AA9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BB07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1701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78269B" w:rsidRPr="0078269B" w14:paraId="0EC2F99E" w14:textId="77777777" w:rsidTr="0078269B">
        <w:trPr>
          <w:trHeight w:val="156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EAB1C8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572E2E1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Linory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7B89FE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5110F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5BCC4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8269B" w:rsidRPr="0078269B" w14:paraId="1F35EADC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68EECE9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C78F098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Zespoły dziecięc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1A4055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091B7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08F5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269B" w:rsidRPr="0078269B" w14:paraId="26245F97" w14:textId="77777777" w:rsidTr="0078269B">
        <w:trPr>
          <w:trHeight w:val="144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27FB8E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8E69FD0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8269B">
              <w:rPr>
                <w:rFonts w:ascii="Times New Roman" w:hAnsi="Times New Roman" w:cs="Times New Roman"/>
              </w:rPr>
              <w:t>Folk</w:t>
            </w:r>
            <w:proofErr w:type="spellEnd"/>
            <w:r w:rsidRPr="0078269B">
              <w:rPr>
                <w:rFonts w:ascii="Times New Roman" w:hAnsi="Times New Roman" w:cs="Times New Roman"/>
              </w:rPr>
              <w:t xml:space="preserve"> band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11D8DD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BEA40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11B32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8269B" w:rsidRPr="0078269B" w14:paraId="259D169A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5C73E7F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596CCD7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Umuzykalniając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E7654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30C00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42883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9</w:t>
            </w:r>
          </w:p>
        </w:tc>
      </w:tr>
      <w:tr w:rsidR="0078269B" w:rsidRPr="0078269B" w14:paraId="6C5CF0B8" w14:textId="77777777" w:rsidTr="0078269B">
        <w:trPr>
          <w:trHeight w:val="156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678CC1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33A6666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Żeglarstw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E5158C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31B4CA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37D16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78269B" w:rsidRPr="0078269B" w14:paraId="2716A5B5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448BB9A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F5F2559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Strzelectw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077154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7775A8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19F24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269B" w:rsidRPr="0078269B" w14:paraId="59CC587C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2ADFD1F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785E570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Bryd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A087DD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D3C78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8E182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8269B" w:rsidRPr="0078269B" w14:paraId="212179D1" w14:textId="77777777" w:rsidTr="0078269B">
        <w:trPr>
          <w:trHeight w:val="156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0F6B683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68AA1D0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8269B">
              <w:rPr>
                <w:rFonts w:ascii="Times New Roman" w:hAnsi="Times New Roman" w:cs="Times New Roman"/>
              </w:rPr>
              <w:t>Artespaniol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1E39A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D39D7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9D3A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78269B" w:rsidRPr="0078269B" w14:paraId="774B3DEB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C4B0CD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6383348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Flamenc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7EA97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EFB55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ECABF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78269B" w:rsidRPr="0078269B" w14:paraId="52F20523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C934B9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9C7DD5C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Rysune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78A79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69FAA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44142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78269B" w:rsidRPr="0078269B" w14:paraId="08FD4771" w14:textId="77777777" w:rsidTr="0078269B">
        <w:trPr>
          <w:trHeight w:val="23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29BBE2E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7FBE9C5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D1D95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0CE32F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86DDA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78269B" w:rsidRPr="0078269B" w14:paraId="409C53C8" w14:textId="77777777" w:rsidTr="0078269B">
        <w:trPr>
          <w:trHeight w:val="132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7AA745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13E39F2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Rysune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87B399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FA97A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308D6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78269B" w:rsidRPr="0078269B" w14:paraId="6782831E" w14:textId="77777777" w:rsidTr="0078269B">
        <w:trPr>
          <w:trHeight w:val="144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4846E59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2E1B135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Grafi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CDCFD2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5AAE7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F7285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78269B" w:rsidRPr="0078269B" w14:paraId="7682E8A1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4ED018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35F38AE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Rzeźb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C86D25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E6A3C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5E41A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269B" w:rsidRPr="0078269B" w14:paraId="2F6C18C7" w14:textId="77777777" w:rsidTr="0078269B">
        <w:trPr>
          <w:trHeight w:val="18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7236CD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5123902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Zespoł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B7D9DF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8DEB7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2E0A2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78269B" w:rsidRPr="0078269B" w14:paraId="13B15CCF" w14:textId="77777777" w:rsidTr="0078269B">
        <w:trPr>
          <w:trHeight w:val="84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60FF56D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EB48BEB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Gitara akordow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1848C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C9EA45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D5C23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78269B" w:rsidRPr="0078269B" w14:paraId="41ECE7F6" w14:textId="77777777" w:rsidTr="0078269B">
        <w:trPr>
          <w:trHeight w:val="23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642226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22F9667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Rękodzieł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C4B4E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96762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28CD6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78269B" w:rsidRPr="0078269B" w14:paraId="7E259482" w14:textId="77777777" w:rsidTr="0078269B">
        <w:trPr>
          <w:trHeight w:val="144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388B9E6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F480385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Śpiew SP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D1BD44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66B7D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D6438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78269B" w:rsidRPr="0078269B" w14:paraId="2E1C8759" w14:textId="77777777" w:rsidTr="0078269B">
        <w:trPr>
          <w:trHeight w:val="132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02BF3DA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DAC33CF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Śpiew PM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C4064D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846DC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52FB1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78269B" w:rsidRPr="0078269B" w14:paraId="4FE770DF" w14:textId="77777777" w:rsidTr="0078269B">
        <w:trPr>
          <w:trHeight w:val="144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781399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 xml:space="preserve">25. 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38B9260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Kłobuczk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0602BA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DAD5F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65DC2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78269B" w:rsidRPr="0078269B" w14:paraId="2905177C" w14:textId="77777777" w:rsidTr="0078269B">
        <w:trPr>
          <w:trHeight w:val="132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CE1F6C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3C5DD82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Mali Podróżnic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B4F792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EA866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A0194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78269B" w:rsidRPr="0078269B" w14:paraId="227CCA07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4362B06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7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C16871C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Rysune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D93001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8CB40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4C8A3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78269B" w:rsidRPr="0078269B" w14:paraId="18956A88" w14:textId="77777777" w:rsidTr="0078269B">
        <w:trPr>
          <w:trHeight w:val="17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285F3F3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909F90D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Teat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FDFCC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A9A0D2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9EF2D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78269B" w:rsidRPr="0078269B" w14:paraId="1B331710" w14:textId="77777777" w:rsidTr="0078269B">
        <w:trPr>
          <w:trHeight w:val="16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3724964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1A62ED0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A83C6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7384F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02E4A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78269B" w:rsidRPr="0078269B" w14:paraId="3BC075FD" w14:textId="77777777" w:rsidTr="0078269B">
        <w:trPr>
          <w:trHeight w:val="16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208857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F44EF0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Malarstw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730FA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E8A2D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CBEB9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78269B" w:rsidRPr="0078269B" w14:paraId="29776741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617B337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Hlk169241068"/>
            <w:r w:rsidRPr="0078269B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E71494C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Szach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AF348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341B3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6B581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61</w:t>
            </w:r>
          </w:p>
        </w:tc>
      </w:tr>
      <w:tr w:rsidR="0078269B" w:rsidRPr="0078269B" w14:paraId="70570999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64C1014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B59EFE1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Pianino PM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B3E49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4C3BE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8C5E3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78269B" w:rsidRPr="0078269B" w14:paraId="12BC5799" w14:textId="77777777" w:rsidTr="0078269B">
        <w:trPr>
          <w:trHeight w:val="144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5618288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7D74C8E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 xml:space="preserve">Pianino </w:t>
            </w:r>
            <w:proofErr w:type="spellStart"/>
            <w:r w:rsidRPr="0078269B">
              <w:rPr>
                <w:rFonts w:ascii="Times New Roman" w:hAnsi="Times New Roman" w:cs="Times New Roman"/>
              </w:rPr>
              <w:t>Dajtki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CB429A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C1496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20037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269B" w:rsidRPr="0078269B" w14:paraId="3AD7F5D1" w14:textId="77777777" w:rsidTr="0078269B">
        <w:trPr>
          <w:trHeight w:val="23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5E793B3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4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E23E8B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Śpiew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8CADC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0D86D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0CD00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78269B" w:rsidRPr="0078269B" w14:paraId="3F1A7591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09FE369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5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880BBEE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Film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B645F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1A731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EC229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8269B" w:rsidRPr="0078269B" w14:paraId="4161E26D" w14:textId="77777777" w:rsidTr="0078269B">
        <w:trPr>
          <w:trHeight w:val="132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51CFF5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6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47C60E7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English-art Zatorz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22CAF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76F7E5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D3CCD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78269B" w:rsidRPr="0078269B" w14:paraId="1FC5798D" w14:textId="77777777" w:rsidTr="0078269B">
        <w:trPr>
          <w:trHeight w:val="132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633835B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7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E72215E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English-art. Pałac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8FC59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0728F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AB1BC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78269B" w:rsidRPr="0078269B" w14:paraId="4C18B17C" w14:textId="77777777" w:rsidTr="0078269B">
        <w:trPr>
          <w:trHeight w:val="132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5D4DB8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8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1F6CAEC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Perkusj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64945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ABAF9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86383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78269B" w:rsidRPr="0078269B" w14:paraId="63B3C0E2" w14:textId="77777777" w:rsidTr="0078269B">
        <w:trPr>
          <w:trHeight w:val="144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6A5DBD3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9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93182CF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Zespoł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41E2A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A9E0E3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CE6D0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78269B" w:rsidRPr="0078269B" w14:paraId="42D091A5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01FB968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0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BC9F576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Gitara akordow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F0DC50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7B794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3E924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78269B" w:rsidRPr="0078269B" w14:paraId="4547A1B8" w14:textId="77777777" w:rsidTr="002C1096">
        <w:trPr>
          <w:trHeight w:val="443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567039B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1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A63D67D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Teat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7CD4C7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3E3CF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61B70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5</w:t>
            </w:r>
          </w:p>
        </w:tc>
      </w:tr>
      <w:tr w:rsidR="0078269B" w:rsidRPr="0078269B" w14:paraId="0201CCC9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6813E62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lastRenderedPageBreak/>
              <w:t>42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E719653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Malarstw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5BCA7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93876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4E9A61" w14:textId="77777777" w:rsidR="00533AD6" w:rsidRPr="0078269B" w:rsidRDefault="00533AD6" w:rsidP="009C062E">
            <w:pPr>
              <w:pStyle w:val="Akapitzlist"/>
              <w:numPr>
                <w:ilvl w:val="0"/>
                <w:numId w:val="11"/>
              </w:numPr>
              <w:spacing w:line="300" w:lineRule="exact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78269B" w:rsidRPr="0078269B" w14:paraId="0CBB336F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A19E95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3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F18F8BB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8FF67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B0F942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3366C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78269B" w:rsidRPr="0078269B" w14:paraId="2BE261D7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04B0ED5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4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28EB991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Śpiew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F9F06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DCAD1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9DD53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78269B" w:rsidRPr="0078269B" w14:paraId="55307AAD" w14:textId="77777777" w:rsidTr="0078269B">
        <w:trPr>
          <w:trHeight w:val="159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26D0484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5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719719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Żeglarstw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9D9F44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51D805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F0371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78269B" w:rsidRPr="0078269B" w14:paraId="37BA7C5E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3FDF304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6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04C60DE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Strzelectw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8C8E6E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7B637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254A9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78269B" w:rsidRPr="0078269B" w14:paraId="163DDC39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0841FFF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7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70543BA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Taniec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A86A4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A1E44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DBC70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8</w:t>
            </w:r>
          </w:p>
        </w:tc>
      </w:tr>
      <w:tr w:rsidR="0078269B" w:rsidRPr="0078269B" w14:paraId="6AE0FC94" w14:textId="77777777" w:rsidTr="0078269B">
        <w:trPr>
          <w:trHeight w:val="292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5E363F6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8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22A9A25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Turystyka i krajoznawstw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4A6FE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0797D0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3D2D5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78269B" w:rsidRPr="0078269B" w14:paraId="2E76C5B2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5446BA7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9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86D5003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Teatr tańc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E3A2A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05C2A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B8318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8269B" w:rsidRPr="0078269B" w14:paraId="02B75F5F" w14:textId="77777777" w:rsidTr="0078269B">
        <w:trPr>
          <w:trHeight w:val="16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D8B018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0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8C7476D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Łucznictw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93CADB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06DFD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28FF8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269B" w:rsidRPr="0078269B" w14:paraId="797332DD" w14:textId="77777777" w:rsidTr="0078269B">
        <w:trPr>
          <w:trHeight w:val="16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4FD282F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1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9F66A09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8269B">
              <w:rPr>
                <w:rFonts w:ascii="Times New Roman" w:hAnsi="Times New Roman" w:cs="Times New Roman"/>
              </w:rPr>
              <w:t>Archeo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97560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320E8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DCCC0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269B" w:rsidRPr="0078269B" w14:paraId="684FBC33" w14:textId="77777777" w:rsidTr="0078269B">
        <w:trPr>
          <w:trHeight w:val="96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53733DD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2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7188786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Historia sztuk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D083B2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2F976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A9679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78269B" w:rsidRPr="0078269B" w14:paraId="134FBD62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55F3F21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3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A9AC548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J. migow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181AAE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4B9A2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2736F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78269B" w:rsidRPr="0078269B" w14:paraId="3F96BE09" w14:textId="77777777" w:rsidTr="0078269B">
        <w:trPr>
          <w:trHeight w:val="23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521026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4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65DA0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Gitara klasycz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C8DB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F6CC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076D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78269B" w:rsidRPr="0078269B" w14:paraId="2F46ED97" w14:textId="77777777" w:rsidTr="0078269B">
        <w:trPr>
          <w:trHeight w:val="192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1505470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5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360CB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Gitara klasycz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B7ED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CC04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9C4C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78269B" w:rsidRPr="0078269B" w14:paraId="4A1A92D3" w14:textId="77777777" w:rsidTr="0078269B">
        <w:trPr>
          <w:trHeight w:val="84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4F1576C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6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A5742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Ukule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13FC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786E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67CB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78269B" w:rsidRPr="0078269B" w14:paraId="2816922C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87F744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7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C9BC604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Turysty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1D3B18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2FAA36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086C5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78269B" w:rsidRPr="0078269B" w14:paraId="60AC323B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04F257C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8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01E7D87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Keyboar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02CCD3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90DD55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196A9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78269B" w:rsidRPr="0078269B" w14:paraId="6BD8A92A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490FF8C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9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4C86B27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F0A3D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0855F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07E7D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78269B" w:rsidRPr="0078269B" w14:paraId="0409AB84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1DEA8F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60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0604FD8D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1ED36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4AFF2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0487E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78269B" w:rsidRPr="0078269B" w14:paraId="26F6D1D0" w14:textId="77777777" w:rsidTr="0078269B">
        <w:trPr>
          <w:trHeight w:val="144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0205AAD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0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E77C350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Malarstw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E1E32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A4EDC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58FEF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8269B" w:rsidRPr="0078269B" w14:paraId="100B8F8C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65DBDFE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1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F292B09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8269B">
              <w:rPr>
                <w:rFonts w:ascii="Times New Roman" w:hAnsi="Times New Roman" w:cs="Times New Roman"/>
              </w:rPr>
              <w:t>Sztukodziałanie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91D0D8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56747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2900D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78269B" w:rsidRPr="0078269B" w14:paraId="7DA3AB0F" w14:textId="77777777" w:rsidTr="0078269B">
        <w:trPr>
          <w:trHeight w:val="156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268E9B9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2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F2DBDF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Taniec LO 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8EF72AC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9459D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B5F06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78269B" w:rsidRPr="0078269B" w14:paraId="6F072A34" w14:textId="77777777" w:rsidTr="0078269B">
        <w:trPr>
          <w:trHeight w:val="120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0AE653A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3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123715A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Taniec PM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727F0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BEDCE5D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8B2E69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78269B" w:rsidRPr="0078269B" w14:paraId="48C30044" w14:textId="77777777" w:rsidTr="0078269B">
        <w:trPr>
          <w:trHeight w:val="5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00EAF05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4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0125520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Gimnasty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95648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3678C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F4BD8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78269B" w:rsidRPr="0078269B" w14:paraId="043CEF1C" w14:textId="77777777" w:rsidTr="0078269B">
        <w:trPr>
          <w:trHeight w:val="23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BEE150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5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7A9B60F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Fotograf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62A48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BF6CE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37DE3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78269B" w:rsidRPr="0078269B" w14:paraId="131DA156" w14:textId="77777777" w:rsidTr="0078269B">
        <w:trPr>
          <w:trHeight w:val="10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30ADB43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6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2E7F19C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Nowoczesne majsterkowani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0F0AE1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0C633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8EB2B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78269B" w:rsidRPr="0078269B" w14:paraId="5DB471E7" w14:textId="77777777" w:rsidTr="0078269B">
        <w:trPr>
          <w:trHeight w:val="156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2C31FD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7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2A9F691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Modelar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2571F0A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36AD4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386AE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78269B" w:rsidRPr="0078269B" w14:paraId="57A6F838" w14:textId="77777777" w:rsidTr="0078269B">
        <w:trPr>
          <w:trHeight w:val="238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6E829F3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8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4228A80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Perkusj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94DAD7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D9E6C8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0A41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78269B" w:rsidRPr="0078269B" w14:paraId="2325DD2F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3B8D653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9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A71E0C1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EC9B4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5BBCAB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EF85C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78269B" w:rsidRPr="0078269B" w14:paraId="51CEA11D" w14:textId="77777777" w:rsidTr="0078269B">
        <w:trPr>
          <w:trHeight w:val="225"/>
          <w:jc w:val="center"/>
        </w:trPr>
        <w:tc>
          <w:tcPr>
            <w:tcW w:w="714" w:type="dxa"/>
            <w:shd w:val="clear" w:color="auto" w:fill="FFFFFF" w:themeFill="background1"/>
            <w:vAlign w:val="center"/>
          </w:tcPr>
          <w:p w14:paraId="7EA3236B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0.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392CDC9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Gitara akordow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D63D486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DD5823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B81C42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78269B" w:rsidRPr="0078269B" w14:paraId="20C38635" w14:textId="77777777" w:rsidTr="0078269B">
        <w:trPr>
          <w:trHeight w:val="225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7ACC0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81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B2C12" w14:textId="77777777" w:rsidR="00533AD6" w:rsidRPr="0078269B" w:rsidRDefault="00533AD6" w:rsidP="00B21E7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269B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B0A913F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CD4FB6E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3838C5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78269B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78269B" w:rsidRPr="0078269B" w14:paraId="2F4B2751" w14:textId="77777777" w:rsidTr="0078269B">
        <w:trPr>
          <w:trHeight w:val="262"/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056B4" w14:textId="77777777" w:rsidR="00533AD6" w:rsidRPr="0078269B" w:rsidRDefault="00533AD6" w:rsidP="00B21E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0AFAC1" w14:textId="77777777" w:rsidR="00533AD6" w:rsidRPr="0078269B" w:rsidRDefault="00533AD6" w:rsidP="00B21E7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69B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BE8BFF" w14:textId="77777777" w:rsidR="00533AD6" w:rsidRPr="0078269B" w:rsidRDefault="00533AD6" w:rsidP="00B21E7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69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8269B">
              <w:rPr>
                <w:rFonts w:ascii="Times New Roman" w:hAnsi="Times New Roman" w:cs="Times New Roman"/>
                <w:b/>
                <w:bCs/>
              </w:rPr>
              <w:instrText xml:space="preserve"> =SUM(ABOVE) </w:instrText>
            </w:r>
            <w:r w:rsidRPr="0078269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8269B">
              <w:rPr>
                <w:rFonts w:ascii="Times New Roman" w:hAnsi="Times New Roman" w:cs="Times New Roman"/>
                <w:b/>
                <w:bCs/>
                <w:noProof/>
              </w:rPr>
              <w:t>939</w:t>
            </w:r>
            <w:r w:rsidRPr="0078269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5AFBA2B" w14:textId="60B118E8" w:rsidR="00533AD6" w:rsidRPr="0078269B" w:rsidRDefault="00533AD6" w:rsidP="00B21E7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69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8269B">
              <w:rPr>
                <w:rFonts w:ascii="Times New Roman" w:hAnsi="Times New Roman" w:cs="Times New Roman"/>
                <w:b/>
                <w:bCs/>
              </w:rPr>
              <w:instrText xml:space="preserve"> =SUM(ABOVE) </w:instrText>
            </w:r>
            <w:r w:rsidRPr="0078269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8269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572CE4" w:rsidRPr="0078269B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78269B">
              <w:rPr>
                <w:rFonts w:ascii="Times New Roman" w:hAnsi="Times New Roman" w:cs="Times New Roman"/>
                <w:b/>
                <w:bCs/>
                <w:noProof/>
              </w:rPr>
              <w:t>080</w:t>
            </w:r>
            <w:r w:rsidRPr="0078269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3D78AB" w14:textId="308CDA0F" w:rsidR="00533AD6" w:rsidRPr="0078269B" w:rsidRDefault="00533AD6" w:rsidP="00B21E7E">
            <w:pPr>
              <w:shd w:val="clear" w:color="auto" w:fill="FFFFFF" w:themeFill="background1"/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69B">
              <w:rPr>
                <w:rFonts w:ascii="Times New Roman" w:hAnsi="Times New Roman" w:cs="Times New Roman"/>
                <w:b/>
                <w:bCs/>
              </w:rPr>
              <w:t>2</w:t>
            </w:r>
            <w:r w:rsidR="00572CE4" w:rsidRPr="007826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269B">
              <w:rPr>
                <w:rFonts w:ascii="Times New Roman" w:hAnsi="Times New Roman" w:cs="Times New Roman"/>
                <w:b/>
                <w:bCs/>
              </w:rPr>
              <w:t>019</w:t>
            </w:r>
          </w:p>
        </w:tc>
      </w:tr>
    </w:tbl>
    <w:bookmarkEnd w:id="0"/>
    <w:p w14:paraId="3DCD8FEA" w14:textId="1FE62643" w:rsidR="007163A5" w:rsidRPr="0078269B" w:rsidRDefault="0078269B" w:rsidP="00B60597">
      <w:pPr>
        <w:spacing w:line="300" w:lineRule="exact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78269B">
        <w:rPr>
          <w:rFonts w:ascii="Times New Roman" w:hAnsi="Times New Roman" w:cs="Times New Roman"/>
          <w:i/>
          <w:sz w:val="20"/>
          <w:szCs w:val="20"/>
        </w:rPr>
        <w:t>Opracowanie</w:t>
      </w:r>
      <w:r w:rsidR="00197555" w:rsidRPr="0078269B">
        <w:rPr>
          <w:rFonts w:ascii="Times New Roman" w:hAnsi="Times New Roman" w:cs="Times New Roman"/>
          <w:i/>
          <w:sz w:val="20"/>
          <w:szCs w:val="20"/>
        </w:rPr>
        <w:t>:</w:t>
      </w:r>
      <w:r w:rsidR="0056603F" w:rsidRPr="0078269B"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7163A5" w:rsidRPr="0078269B">
        <w:rPr>
          <w:rFonts w:ascii="Times New Roman" w:hAnsi="Times New Roman" w:cs="Times New Roman"/>
          <w:i/>
          <w:sz w:val="20"/>
          <w:szCs w:val="20"/>
        </w:rPr>
        <w:t>nformacja przekazana przez Pan</w:t>
      </w:r>
      <w:r w:rsidR="004C2824" w:rsidRPr="0078269B">
        <w:rPr>
          <w:rFonts w:ascii="Times New Roman" w:hAnsi="Times New Roman" w:cs="Times New Roman"/>
          <w:i/>
          <w:sz w:val="20"/>
          <w:szCs w:val="20"/>
        </w:rPr>
        <w:t xml:space="preserve">ią Angelikę </w:t>
      </w:r>
      <w:proofErr w:type="spellStart"/>
      <w:r w:rsidR="004C2824" w:rsidRPr="0078269B">
        <w:rPr>
          <w:rFonts w:ascii="Times New Roman" w:hAnsi="Times New Roman" w:cs="Times New Roman"/>
          <w:i/>
          <w:sz w:val="20"/>
          <w:szCs w:val="20"/>
        </w:rPr>
        <w:t>Stawisińską</w:t>
      </w:r>
      <w:proofErr w:type="spellEnd"/>
      <w:r w:rsidR="004C2824" w:rsidRPr="00782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603F" w:rsidRPr="0078269B">
        <w:rPr>
          <w:rFonts w:ascii="Times New Roman" w:hAnsi="Times New Roman" w:cs="Times New Roman"/>
          <w:i/>
          <w:sz w:val="20"/>
          <w:szCs w:val="20"/>
        </w:rPr>
        <w:t xml:space="preserve">Dyrektora </w:t>
      </w:r>
      <w:r w:rsidR="007163A5" w:rsidRPr="0078269B">
        <w:rPr>
          <w:rFonts w:ascii="Times New Roman" w:hAnsi="Times New Roman" w:cs="Times New Roman"/>
          <w:i/>
          <w:sz w:val="20"/>
          <w:szCs w:val="20"/>
        </w:rPr>
        <w:t>Pałacu Młodzieży w Olsztynie</w:t>
      </w:r>
      <w:r w:rsidR="0056603F" w:rsidRPr="0078269B">
        <w:rPr>
          <w:rFonts w:ascii="Times New Roman" w:hAnsi="Times New Roman" w:cs="Times New Roman"/>
          <w:i/>
          <w:sz w:val="20"/>
          <w:szCs w:val="20"/>
        </w:rPr>
        <w:t>.</w:t>
      </w:r>
      <w:r w:rsidR="007163A5" w:rsidRPr="0078269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216E784" w14:textId="3788D8BE" w:rsidR="00791C15" w:rsidRDefault="00791C15" w:rsidP="00CB55FF">
      <w:pPr>
        <w:tabs>
          <w:tab w:val="left" w:pos="0"/>
        </w:tabs>
        <w:spacing w:line="300" w:lineRule="exact"/>
        <w:ind w:hanging="142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7ED4FE0" w14:textId="437D0982" w:rsidR="004668D3" w:rsidRPr="00212063" w:rsidRDefault="00212063" w:rsidP="00212063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1C15" w:rsidRPr="00212063">
        <w:rPr>
          <w:rFonts w:ascii="Times New Roman" w:hAnsi="Times New Roman" w:cs="Times New Roman"/>
        </w:rPr>
        <w:t>Miasto Olsztyn, jako organ prowadzący kieruje</w:t>
      </w:r>
      <w:r w:rsidR="007163A5" w:rsidRPr="00212063">
        <w:rPr>
          <w:rFonts w:ascii="Times New Roman" w:hAnsi="Times New Roman" w:cs="Times New Roman"/>
        </w:rPr>
        <w:t xml:space="preserve"> uczniów do szkół specjalnych,</w:t>
      </w:r>
      <w:r w:rsidR="00572CE4" w:rsidRPr="00212063">
        <w:rPr>
          <w:rFonts w:ascii="Times New Roman" w:hAnsi="Times New Roman" w:cs="Times New Roman"/>
        </w:rPr>
        <w:t xml:space="preserve"> specjalnych ośrodków szkolno-</w:t>
      </w:r>
      <w:r w:rsidR="007163A5" w:rsidRPr="00212063">
        <w:rPr>
          <w:rFonts w:ascii="Times New Roman" w:hAnsi="Times New Roman" w:cs="Times New Roman"/>
        </w:rPr>
        <w:t xml:space="preserve">wychowawczych oraz specjalnych ośrodków szkolno-wychowawczych dla dzieci niesłyszących </w:t>
      </w:r>
      <w:r>
        <w:rPr>
          <w:rFonts w:ascii="Times New Roman" w:hAnsi="Times New Roman" w:cs="Times New Roman"/>
        </w:rPr>
        <w:t>w </w:t>
      </w:r>
      <w:r w:rsidR="00791C15" w:rsidRPr="00212063">
        <w:rPr>
          <w:rFonts w:ascii="Times New Roman" w:hAnsi="Times New Roman" w:cs="Times New Roman"/>
        </w:rPr>
        <w:t xml:space="preserve">trybie art. 127 ust. 13 </w:t>
      </w:r>
      <w:r w:rsidR="007163A5" w:rsidRPr="00212063">
        <w:rPr>
          <w:rFonts w:ascii="Times New Roman" w:hAnsi="Times New Roman" w:cs="Times New Roman"/>
        </w:rPr>
        <w:t xml:space="preserve">i 15 ustawy z dnia 14 grudnia 2016 r. Prawo oświatowe (Dz.U. </w:t>
      </w:r>
      <w:r w:rsidR="00764EDE" w:rsidRPr="00212063">
        <w:rPr>
          <w:rFonts w:ascii="Times New Roman" w:hAnsi="Times New Roman" w:cs="Times New Roman"/>
        </w:rPr>
        <w:t xml:space="preserve">z </w:t>
      </w:r>
      <w:r w:rsidR="007163A5" w:rsidRPr="00212063">
        <w:rPr>
          <w:rFonts w:ascii="Times New Roman" w:hAnsi="Times New Roman" w:cs="Times New Roman"/>
        </w:rPr>
        <w:t>202</w:t>
      </w:r>
      <w:r w:rsidR="000A2C3B" w:rsidRPr="00212063">
        <w:rPr>
          <w:rFonts w:ascii="Times New Roman" w:hAnsi="Times New Roman" w:cs="Times New Roman"/>
        </w:rPr>
        <w:t>4</w:t>
      </w:r>
      <w:r w:rsidR="007163A5" w:rsidRPr="00212063">
        <w:rPr>
          <w:rFonts w:ascii="Times New Roman" w:hAnsi="Times New Roman" w:cs="Times New Roman"/>
        </w:rPr>
        <w:t xml:space="preserve"> </w:t>
      </w:r>
      <w:r w:rsidR="00764EDE" w:rsidRPr="00212063">
        <w:rPr>
          <w:rFonts w:ascii="Times New Roman" w:hAnsi="Times New Roman" w:cs="Times New Roman"/>
        </w:rPr>
        <w:t xml:space="preserve">r. </w:t>
      </w:r>
      <w:r w:rsidR="007163A5" w:rsidRPr="00212063">
        <w:rPr>
          <w:rFonts w:ascii="Times New Roman" w:hAnsi="Times New Roman" w:cs="Times New Roman"/>
        </w:rPr>
        <w:t xml:space="preserve">poz. </w:t>
      </w:r>
      <w:r w:rsidR="000A2C3B" w:rsidRPr="00212063">
        <w:rPr>
          <w:rFonts w:ascii="Times New Roman" w:hAnsi="Times New Roman" w:cs="Times New Roman"/>
        </w:rPr>
        <w:t>737</w:t>
      </w:r>
      <w:r w:rsidR="00EC0E30" w:rsidRPr="00212063">
        <w:rPr>
          <w:rFonts w:ascii="Times New Roman" w:hAnsi="Times New Roman" w:cs="Times New Roman"/>
        </w:rPr>
        <w:t xml:space="preserve"> ze zm.</w:t>
      </w:r>
      <w:r w:rsidR="007163A5" w:rsidRPr="00212063">
        <w:rPr>
          <w:rFonts w:ascii="Times New Roman" w:hAnsi="Times New Roman" w:cs="Times New Roman"/>
        </w:rPr>
        <w:t>).</w:t>
      </w:r>
    </w:p>
    <w:p w14:paraId="7316E19F" w14:textId="77777777" w:rsidR="000D08DB" w:rsidRPr="00212063" w:rsidRDefault="00791C15" w:rsidP="00212063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212063">
        <w:rPr>
          <w:rFonts w:ascii="Times New Roman" w:hAnsi="Times New Roman" w:cs="Times New Roman"/>
        </w:rPr>
        <w:tab/>
      </w:r>
      <w:r w:rsidR="007163A5" w:rsidRPr="00212063">
        <w:rPr>
          <w:rFonts w:ascii="Times New Roman" w:hAnsi="Times New Roman" w:cs="Times New Roman"/>
        </w:rPr>
        <w:t>Kierowanie do przedszkoli i szkół specjalnych następuje na cały etap edukacyjny, w ciągu roku szkolnego.</w:t>
      </w:r>
      <w:r w:rsidR="0056603F" w:rsidRPr="00212063">
        <w:rPr>
          <w:rFonts w:ascii="Times New Roman" w:hAnsi="Times New Roman" w:cs="Times New Roman"/>
        </w:rPr>
        <w:t xml:space="preserve"> </w:t>
      </w:r>
      <w:r w:rsidR="007163A5" w:rsidRPr="00212063">
        <w:rPr>
          <w:rFonts w:ascii="Times New Roman" w:hAnsi="Times New Roman" w:cs="Times New Roman"/>
        </w:rPr>
        <w:t>Dzieciom i uczniom z Olsztyna posiadającym orzeczenie o potrzebie kształcenia specjalnego, na wniosek rodziców, Prezydent Olsztyna zapewnia odpowiednią formę kształcenia, uwzględniając rodzaj niepełnosprawności. Dzieciom i uczniom spoza Olsztyna miejsce w Specjalny</w:t>
      </w:r>
      <w:r w:rsidR="00A62650" w:rsidRPr="00212063">
        <w:rPr>
          <w:rFonts w:ascii="Times New Roman" w:hAnsi="Times New Roman" w:cs="Times New Roman"/>
        </w:rPr>
        <w:t>m Ośrodku Szkolno-</w:t>
      </w:r>
      <w:r w:rsidR="007163A5" w:rsidRPr="00212063">
        <w:rPr>
          <w:rFonts w:ascii="Times New Roman" w:hAnsi="Times New Roman" w:cs="Times New Roman"/>
        </w:rPr>
        <w:t>Wychowawcz</w:t>
      </w:r>
      <w:r w:rsidR="00A62650" w:rsidRPr="00212063">
        <w:rPr>
          <w:rFonts w:ascii="Times New Roman" w:hAnsi="Times New Roman" w:cs="Times New Roman"/>
        </w:rPr>
        <w:t>ym i Specjalnym Ośrodku Szkolno-</w:t>
      </w:r>
      <w:r w:rsidR="007163A5" w:rsidRPr="00212063">
        <w:rPr>
          <w:rFonts w:ascii="Times New Roman" w:hAnsi="Times New Roman" w:cs="Times New Roman"/>
        </w:rPr>
        <w:t xml:space="preserve">Wychowawczym dla Dzieci Niesłyszących jest zapewniane </w:t>
      </w:r>
      <w:r w:rsidR="004668D3" w:rsidRPr="00212063">
        <w:rPr>
          <w:rFonts w:ascii="Times New Roman" w:hAnsi="Times New Roman" w:cs="Times New Roman"/>
        </w:rPr>
        <w:t>w </w:t>
      </w:r>
      <w:r w:rsidR="007163A5" w:rsidRPr="00212063">
        <w:rPr>
          <w:rFonts w:ascii="Times New Roman" w:hAnsi="Times New Roman" w:cs="Times New Roman"/>
        </w:rPr>
        <w:t>miarę posiadania wolnych</w:t>
      </w:r>
      <w:r w:rsidR="00C255FF" w:rsidRPr="00212063">
        <w:rPr>
          <w:rFonts w:ascii="Times New Roman" w:hAnsi="Times New Roman" w:cs="Times New Roman"/>
        </w:rPr>
        <w:t xml:space="preserve"> miejsc w oddziałach ośrodków. </w:t>
      </w:r>
    </w:p>
    <w:p w14:paraId="0BD8A035" w14:textId="7C7B99C0" w:rsidR="000D08DB" w:rsidRDefault="000D08DB" w:rsidP="000D08DB">
      <w:pPr>
        <w:pStyle w:val="Akapitzlist"/>
        <w:tabs>
          <w:tab w:val="left" w:pos="-284"/>
          <w:tab w:val="left" w:pos="0"/>
        </w:tabs>
        <w:spacing w:line="300" w:lineRule="exact"/>
        <w:ind w:left="-284"/>
        <w:rPr>
          <w:rFonts w:ascii="Times New Roman" w:hAnsi="Times New Roman" w:cs="Times New Roman"/>
          <w:color w:val="C45911" w:themeColor="accent2" w:themeShade="BF"/>
        </w:rPr>
      </w:pPr>
    </w:p>
    <w:p w14:paraId="2CC65E1A" w14:textId="24DF00DF" w:rsidR="007E0F1A" w:rsidRDefault="007E0F1A" w:rsidP="000D08DB">
      <w:pPr>
        <w:pStyle w:val="Akapitzlist"/>
        <w:tabs>
          <w:tab w:val="left" w:pos="-284"/>
          <w:tab w:val="left" w:pos="0"/>
        </w:tabs>
        <w:spacing w:line="300" w:lineRule="exact"/>
        <w:ind w:left="-284"/>
        <w:rPr>
          <w:rFonts w:ascii="Times New Roman" w:hAnsi="Times New Roman" w:cs="Times New Roman"/>
          <w:color w:val="C45911" w:themeColor="accent2" w:themeShade="BF"/>
        </w:rPr>
      </w:pPr>
    </w:p>
    <w:p w14:paraId="791D56D3" w14:textId="47317E1B" w:rsidR="00B2679C" w:rsidRPr="0048230F" w:rsidRDefault="00B2679C" w:rsidP="009C062E">
      <w:pPr>
        <w:pStyle w:val="Akapitzlist"/>
        <w:numPr>
          <w:ilvl w:val="0"/>
          <w:numId w:val="10"/>
        </w:numPr>
        <w:spacing w:line="300" w:lineRule="exact"/>
        <w:rPr>
          <w:rFonts w:ascii="Times New Roman" w:hAnsi="Times New Roman" w:cs="Times New Roman"/>
          <w:b/>
        </w:rPr>
      </w:pPr>
      <w:r w:rsidRPr="0048230F">
        <w:rPr>
          <w:rFonts w:ascii="Times New Roman" w:hAnsi="Times New Roman" w:cs="Times New Roman"/>
          <w:b/>
        </w:rPr>
        <w:lastRenderedPageBreak/>
        <w:t xml:space="preserve">Informacje o oddziałach sportowych i oddziałach mistrzostwa sportowego.  </w:t>
      </w:r>
    </w:p>
    <w:p w14:paraId="718AD0E7" w14:textId="77777777" w:rsidR="00B2679C" w:rsidRPr="0048230F" w:rsidRDefault="00B2679C" w:rsidP="0048230F">
      <w:pPr>
        <w:spacing w:line="300" w:lineRule="exact"/>
        <w:ind w:left="567"/>
        <w:rPr>
          <w:rFonts w:ascii="Times New Roman" w:hAnsi="Times New Roman" w:cs="Times New Roman"/>
        </w:rPr>
      </w:pPr>
    </w:p>
    <w:p w14:paraId="7598D0A3" w14:textId="2621E557" w:rsidR="00B2679C" w:rsidRPr="0048230F" w:rsidRDefault="00B2679C" w:rsidP="0048230F">
      <w:pPr>
        <w:spacing w:line="300" w:lineRule="exact"/>
        <w:ind w:left="-284" w:firstLine="644"/>
        <w:contextualSpacing/>
        <w:rPr>
          <w:rFonts w:ascii="Times New Roman" w:hAnsi="Times New Roman" w:cs="Times New Roman"/>
        </w:rPr>
      </w:pPr>
      <w:r w:rsidRPr="0048230F">
        <w:rPr>
          <w:rFonts w:ascii="Times New Roman" w:hAnsi="Times New Roman" w:cs="Times New Roman"/>
        </w:rPr>
        <w:t>W roku szkolnym 2024/2025 Miasto Olsztyn prowadzić będzie 19 oddziałów mistrzostwa sportowego oraz 30 oddziałów sportowych, co obrazują poniższe tabele:</w:t>
      </w:r>
    </w:p>
    <w:p w14:paraId="7D68006F" w14:textId="77777777" w:rsidR="000D08DB" w:rsidRPr="0048230F" w:rsidRDefault="000D08DB" w:rsidP="0048230F">
      <w:pPr>
        <w:spacing w:line="300" w:lineRule="exact"/>
        <w:ind w:left="-284" w:firstLine="644"/>
        <w:contextualSpacing/>
        <w:rPr>
          <w:rFonts w:ascii="Times New Roman" w:hAnsi="Times New Roman" w:cs="Times New Roman"/>
        </w:rPr>
      </w:pPr>
    </w:p>
    <w:p w14:paraId="6C9B4E58" w14:textId="22F1299C" w:rsidR="008D6884" w:rsidRDefault="003906EA" w:rsidP="008D6884">
      <w:pPr>
        <w:spacing w:line="300" w:lineRule="exact"/>
        <w:ind w:left="-284"/>
        <w:contextualSpacing/>
        <w:rPr>
          <w:rFonts w:ascii="Times New Roman" w:hAnsi="Times New Roman" w:cs="Times New Roman"/>
          <w:b/>
          <w:bCs/>
        </w:rPr>
      </w:pPr>
      <w:r w:rsidRPr="0048230F">
        <w:rPr>
          <w:rFonts w:ascii="Times New Roman" w:hAnsi="Times New Roman" w:cs="Times New Roman"/>
          <w:i/>
        </w:rPr>
        <w:t xml:space="preserve">Tabela nr </w:t>
      </w:r>
      <w:r w:rsidR="0048230F" w:rsidRPr="0048230F">
        <w:rPr>
          <w:rFonts w:ascii="Times New Roman" w:hAnsi="Times New Roman" w:cs="Times New Roman"/>
          <w:i/>
        </w:rPr>
        <w:t>9</w:t>
      </w:r>
      <w:r w:rsidRPr="0048230F">
        <w:rPr>
          <w:rFonts w:ascii="Times New Roman" w:hAnsi="Times New Roman" w:cs="Times New Roman"/>
        </w:rPr>
        <w:t xml:space="preserve">: </w:t>
      </w:r>
      <w:r w:rsidR="00B2679C" w:rsidRPr="0048230F">
        <w:rPr>
          <w:rFonts w:ascii="Times New Roman" w:hAnsi="Times New Roman" w:cs="Times New Roman"/>
          <w:bCs/>
          <w:i/>
        </w:rPr>
        <w:t>Oddziały sportowe w szkołach podstawowych</w:t>
      </w:r>
      <w:r w:rsidR="00501687" w:rsidRPr="0048230F">
        <w:rPr>
          <w:rFonts w:ascii="Times New Roman" w:hAnsi="Times New Roman" w:cs="Times New Roman"/>
          <w:bCs/>
          <w:i/>
        </w:rPr>
        <w:t>.</w:t>
      </w:r>
      <w:r w:rsidRPr="0048230F">
        <w:rPr>
          <w:rFonts w:ascii="Times New Roman" w:hAnsi="Times New Roman" w:cs="Times New Roman"/>
          <w:b/>
          <w:bCs/>
        </w:rPr>
        <w:tab/>
      </w:r>
    </w:p>
    <w:p w14:paraId="18D60FB4" w14:textId="0F2BB0AA" w:rsidR="008D6884" w:rsidRDefault="008D6884" w:rsidP="008D6884">
      <w:pPr>
        <w:spacing w:line="300" w:lineRule="exact"/>
        <w:ind w:left="-284"/>
        <w:contextualSpacing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194"/>
        <w:gridCol w:w="1326"/>
        <w:gridCol w:w="772"/>
        <w:gridCol w:w="1134"/>
        <w:gridCol w:w="1134"/>
        <w:gridCol w:w="1276"/>
        <w:gridCol w:w="992"/>
      </w:tblGrid>
      <w:tr w:rsidR="008D6884" w:rsidRPr="008D6884" w14:paraId="01F3F5FA" w14:textId="77777777" w:rsidTr="008D6884">
        <w:trPr>
          <w:trHeight w:val="274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992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Szkoł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0B35A5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 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5BB4D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 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BF7A4D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 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3A314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 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41E91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 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7485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:</w:t>
            </w:r>
          </w:p>
        </w:tc>
      </w:tr>
      <w:tr w:rsidR="008D6884" w:rsidRPr="008D6884" w14:paraId="4AFB84CB" w14:textId="77777777" w:rsidTr="008D6884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B44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Dyscypli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AFF5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łka ręczn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9F0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koatletyk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84FB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łka no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E07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arst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8E7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łka noż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EE6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łka siatkow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C43F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D6884" w:rsidRPr="008D6884" w14:paraId="2D3A726E" w14:textId="77777777" w:rsidTr="008D6884">
        <w:trPr>
          <w:trHeight w:val="352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CC5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Współpraca z klube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E7E00E" w14:textId="1FEC0A9A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ub Sportowy „</w:t>
            </w:r>
            <w:proofErr w:type="spellStart"/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ypiorniak”Olszty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B65A7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Szkoła lekkiej, AZS Olszty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7BF83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mil Olsztyn, Warmia Olsztyn, </w:t>
            </w:r>
            <w:proofErr w:type="spellStart"/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eś</w:t>
            </w:r>
            <w:proofErr w:type="spellEnd"/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AEA91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mińsko-Mazurski Klub Spor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D59EAF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ademia Piłkarska </w:t>
            </w:r>
            <w:proofErr w:type="spellStart"/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uri</w:t>
            </w:r>
            <w:proofErr w:type="spellEnd"/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otbol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56987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S UWM, UKS ,,Chemik" Olsztyn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4499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D6884" w:rsidRPr="008D6884" w14:paraId="1890DF70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F6D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lasa I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DCC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C61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197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2B38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343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27E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B9B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6</w:t>
            </w:r>
          </w:p>
        </w:tc>
      </w:tr>
      <w:tr w:rsidR="008D6884" w:rsidRPr="008D6884" w14:paraId="0B977480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9545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lasa 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9C7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C98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F33D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3D8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A04A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00EA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D2C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8</w:t>
            </w:r>
          </w:p>
        </w:tc>
      </w:tr>
      <w:tr w:rsidR="008D6884" w:rsidRPr="008D6884" w14:paraId="2AA31746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8DD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lasa V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020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D4B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5FF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8C4E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8B1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C85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BA7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</w:t>
            </w:r>
          </w:p>
        </w:tc>
      </w:tr>
      <w:tr w:rsidR="008D6884" w:rsidRPr="008D6884" w14:paraId="4BF5DEC3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559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lasa VI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44A8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CC41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0C2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F79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2E3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591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31E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</w:tr>
      <w:tr w:rsidR="008D6884" w:rsidRPr="008D6884" w14:paraId="644457C5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C904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lasa VII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0B2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2FA9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334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7D33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C6B2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B35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380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</w:tr>
      <w:tr w:rsidR="008D6884" w:rsidRPr="008D6884" w14:paraId="0F61DE25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0B57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>ogółe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C39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BD3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D75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B6FF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824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F50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88F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2</w:t>
            </w:r>
          </w:p>
        </w:tc>
      </w:tr>
      <w:tr w:rsidR="008D6884" w:rsidRPr="008D6884" w14:paraId="2812F7DA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CE7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lasa I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AE2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616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67E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BB13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7F93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02AC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32E9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8D6884" w:rsidRPr="008D6884" w14:paraId="762D01DD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C8D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lasa 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C90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D84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CEDF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CC3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FF5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6FE8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253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8D6884" w:rsidRPr="008D6884" w14:paraId="1723DA93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5F77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lasa V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2C87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7C9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B19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6F3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C17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097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094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8D6884" w:rsidRPr="008D6884" w14:paraId="03864C8C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04B4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lasa VI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5C48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FC4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48D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09A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372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FB8A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AFC8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8D6884" w:rsidRPr="008D6884" w14:paraId="50CD5160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5E0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klasa VII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300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1B8F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1E81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27BB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2E38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26F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69F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8D6884" w:rsidRPr="008D6884" w14:paraId="7466C389" w14:textId="77777777" w:rsidTr="008D688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1E1" w14:textId="77777777" w:rsidR="008D6884" w:rsidRPr="008D6884" w:rsidRDefault="008D6884" w:rsidP="008D68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pl-PL"/>
              </w:rPr>
              <w:t>ogółe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50E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EB7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8A38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7B15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AE51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386" w14:textId="77777777" w:rsidR="008D6884" w:rsidRPr="008D6884" w:rsidRDefault="008D6884" w:rsidP="008D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D50" w14:textId="77777777" w:rsidR="008D6884" w:rsidRPr="008D6884" w:rsidRDefault="008D6884" w:rsidP="008D688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6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</w:tr>
    </w:tbl>
    <w:p w14:paraId="567CCFE1" w14:textId="0774CAB7" w:rsidR="002D5705" w:rsidRPr="00617E5E" w:rsidRDefault="003906EA" w:rsidP="008D6884">
      <w:pPr>
        <w:spacing w:line="300" w:lineRule="exact"/>
        <w:ind w:left="-284" w:firstLine="284"/>
        <w:contextualSpacing/>
        <w:rPr>
          <w:rFonts w:ascii="Times New Roman" w:hAnsi="Times New Roman" w:cs="Times New Roman"/>
          <w:i/>
        </w:rPr>
      </w:pPr>
      <w:r w:rsidRPr="00617E5E">
        <w:rPr>
          <w:rFonts w:ascii="Times New Roman" w:hAnsi="Times New Roman" w:cs="Times New Roman"/>
          <w:i/>
        </w:rPr>
        <w:t>O</w:t>
      </w:r>
      <w:r w:rsidR="00B2679C" w:rsidRPr="00617E5E">
        <w:rPr>
          <w:rFonts w:ascii="Times New Roman" w:hAnsi="Times New Roman" w:cs="Times New Roman"/>
          <w:i/>
        </w:rPr>
        <w:t>pracowanie</w:t>
      </w:r>
      <w:r w:rsidRPr="00617E5E">
        <w:rPr>
          <w:rFonts w:ascii="Times New Roman" w:hAnsi="Times New Roman" w:cs="Times New Roman"/>
          <w:i/>
        </w:rPr>
        <w:t xml:space="preserve">: Anna </w:t>
      </w:r>
      <w:proofErr w:type="spellStart"/>
      <w:r w:rsidRPr="00617E5E">
        <w:rPr>
          <w:rFonts w:ascii="Times New Roman" w:hAnsi="Times New Roman" w:cs="Times New Roman"/>
          <w:i/>
        </w:rPr>
        <w:t>Szurpicka-Kupis</w:t>
      </w:r>
      <w:proofErr w:type="spellEnd"/>
      <w:r w:rsidRPr="00617E5E">
        <w:rPr>
          <w:rFonts w:ascii="Times New Roman" w:hAnsi="Times New Roman" w:cs="Times New Roman"/>
          <w:i/>
        </w:rPr>
        <w:t xml:space="preserve"> – inspektor </w:t>
      </w:r>
      <w:r w:rsidR="00B2679C" w:rsidRPr="00617E5E">
        <w:rPr>
          <w:rFonts w:ascii="Times New Roman" w:hAnsi="Times New Roman" w:cs="Times New Roman"/>
          <w:i/>
        </w:rPr>
        <w:t>W</w:t>
      </w:r>
      <w:r w:rsidRPr="00617E5E">
        <w:rPr>
          <w:rFonts w:ascii="Times New Roman" w:hAnsi="Times New Roman" w:cs="Times New Roman"/>
          <w:i/>
        </w:rPr>
        <w:t xml:space="preserve">ydziału </w:t>
      </w:r>
      <w:r w:rsidR="00B2679C" w:rsidRPr="00617E5E">
        <w:rPr>
          <w:rFonts w:ascii="Times New Roman" w:hAnsi="Times New Roman" w:cs="Times New Roman"/>
          <w:i/>
        </w:rPr>
        <w:t>E</w:t>
      </w:r>
      <w:r w:rsidRPr="00617E5E">
        <w:rPr>
          <w:rFonts w:ascii="Times New Roman" w:hAnsi="Times New Roman" w:cs="Times New Roman"/>
          <w:i/>
        </w:rPr>
        <w:t>dukacji Urzędu Miasta Olsztyna</w:t>
      </w:r>
    </w:p>
    <w:p w14:paraId="0A92D242" w14:textId="77777777" w:rsidR="000D08DB" w:rsidRPr="00617E5E" w:rsidRDefault="000D08DB" w:rsidP="003906EA">
      <w:pPr>
        <w:spacing w:line="300" w:lineRule="exact"/>
        <w:contextualSpacing/>
        <w:rPr>
          <w:rFonts w:ascii="Times New Roman" w:hAnsi="Times New Roman" w:cs="Times New Roman"/>
          <w:bCs/>
          <w:i/>
          <w:color w:val="FF00FF"/>
        </w:rPr>
      </w:pPr>
    </w:p>
    <w:p w14:paraId="6A77F752" w14:textId="6BD119B4" w:rsidR="000D08DB" w:rsidRDefault="000D08DB" w:rsidP="003906EA">
      <w:pPr>
        <w:spacing w:line="300" w:lineRule="exact"/>
        <w:contextualSpacing/>
        <w:rPr>
          <w:rFonts w:ascii="Times New Roman" w:hAnsi="Times New Roman" w:cs="Times New Roman"/>
          <w:bCs/>
          <w:i/>
          <w:color w:val="FF00FF"/>
        </w:rPr>
      </w:pPr>
    </w:p>
    <w:p w14:paraId="4FD40EBE" w14:textId="77777777" w:rsidR="00C8160B" w:rsidRPr="00617E5E" w:rsidRDefault="00C8160B" w:rsidP="003906EA">
      <w:pPr>
        <w:spacing w:line="300" w:lineRule="exact"/>
        <w:contextualSpacing/>
        <w:rPr>
          <w:rFonts w:ascii="Times New Roman" w:hAnsi="Times New Roman" w:cs="Times New Roman"/>
          <w:bCs/>
          <w:i/>
          <w:color w:val="FF00FF"/>
        </w:rPr>
      </w:pPr>
    </w:p>
    <w:p w14:paraId="1E8A75FA" w14:textId="1A9532B5" w:rsidR="00B2679C" w:rsidRPr="00B5181D" w:rsidRDefault="003906EA" w:rsidP="00617E5E">
      <w:pPr>
        <w:spacing w:line="300" w:lineRule="exact"/>
        <w:ind w:left="-284"/>
        <w:contextualSpacing/>
        <w:rPr>
          <w:rFonts w:ascii="Times New Roman" w:hAnsi="Times New Roman" w:cs="Times New Roman"/>
          <w:i/>
        </w:rPr>
      </w:pPr>
      <w:r w:rsidRPr="00B5181D">
        <w:rPr>
          <w:rFonts w:ascii="Times New Roman" w:hAnsi="Times New Roman" w:cs="Times New Roman"/>
          <w:i/>
        </w:rPr>
        <w:lastRenderedPageBreak/>
        <w:t xml:space="preserve">Tabela nr </w:t>
      </w:r>
      <w:r w:rsidR="008D6884" w:rsidRPr="00B5181D">
        <w:rPr>
          <w:rFonts w:ascii="Times New Roman" w:hAnsi="Times New Roman" w:cs="Times New Roman"/>
          <w:i/>
        </w:rPr>
        <w:t>10</w:t>
      </w:r>
      <w:r w:rsidRPr="00B5181D">
        <w:rPr>
          <w:rFonts w:ascii="Times New Roman" w:hAnsi="Times New Roman" w:cs="Times New Roman"/>
          <w:i/>
        </w:rPr>
        <w:t xml:space="preserve">: </w:t>
      </w:r>
      <w:r w:rsidR="00B2679C" w:rsidRPr="00B5181D">
        <w:rPr>
          <w:rFonts w:ascii="Times New Roman" w:hAnsi="Times New Roman" w:cs="Times New Roman"/>
          <w:i/>
        </w:rPr>
        <w:t>Oddziały sportowe w szkołach ponadpodstawowych</w:t>
      </w:r>
      <w:r w:rsidR="00501687" w:rsidRPr="00B5181D">
        <w:rPr>
          <w:rFonts w:ascii="Times New Roman" w:hAnsi="Times New Roman" w:cs="Times New Roman"/>
          <w:i/>
        </w:rPr>
        <w:t>.</w:t>
      </w:r>
    </w:p>
    <w:p w14:paraId="1BE4CA0E" w14:textId="77777777" w:rsidR="000D08DB" w:rsidRPr="00B5181D" w:rsidRDefault="000D08DB" w:rsidP="00617E5E">
      <w:pPr>
        <w:spacing w:line="300" w:lineRule="exact"/>
        <w:contextualSpacing/>
        <w:rPr>
          <w:rFonts w:ascii="Times New Roman" w:hAnsi="Times New Roman" w:cs="Times New Roman"/>
          <w:bCs/>
          <w:i/>
        </w:rPr>
      </w:pPr>
    </w:p>
    <w:tbl>
      <w:tblPr>
        <w:tblW w:w="9719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17"/>
        <w:gridCol w:w="1188"/>
        <w:gridCol w:w="1260"/>
        <w:gridCol w:w="540"/>
        <w:gridCol w:w="459"/>
        <w:gridCol w:w="380"/>
        <w:gridCol w:w="421"/>
        <w:gridCol w:w="713"/>
        <w:gridCol w:w="547"/>
        <w:gridCol w:w="360"/>
        <w:gridCol w:w="360"/>
        <w:gridCol w:w="360"/>
        <w:gridCol w:w="720"/>
      </w:tblGrid>
      <w:tr w:rsidR="00B5181D" w:rsidRPr="00B5181D" w14:paraId="70DD23A7" w14:textId="77777777" w:rsidTr="000D08DB">
        <w:trPr>
          <w:trHeight w:val="517"/>
        </w:trPr>
        <w:tc>
          <w:tcPr>
            <w:tcW w:w="97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C778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Oddziały sportowe w szkołach ponadpodstawowych</w:t>
            </w:r>
          </w:p>
        </w:tc>
      </w:tr>
      <w:tr w:rsidR="00B5181D" w:rsidRPr="00B5181D" w14:paraId="131676D7" w14:textId="77777777" w:rsidTr="00617E5E">
        <w:trPr>
          <w:trHeight w:val="402"/>
        </w:trPr>
        <w:tc>
          <w:tcPr>
            <w:tcW w:w="485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AE6F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  <w:p w14:paraId="1809C067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EE6F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liczba uczniów</w:t>
            </w:r>
          </w:p>
        </w:tc>
        <w:tc>
          <w:tcPr>
            <w:tcW w:w="2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E8F2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liczba oddziałów</w:t>
            </w:r>
          </w:p>
        </w:tc>
      </w:tr>
      <w:tr w:rsidR="00B5181D" w:rsidRPr="00B5181D" w14:paraId="73305D24" w14:textId="77777777" w:rsidTr="00617E5E">
        <w:trPr>
          <w:trHeight w:val="1032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D15F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1D5A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Szkoł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CD87D" w14:textId="77777777" w:rsidR="00B2679C" w:rsidRPr="00B5181D" w:rsidRDefault="00B2679C" w:rsidP="00617E5E">
            <w:pPr>
              <w:spacing w:line="300" w:lineRule="exact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Dyscyplina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2899" w14:textId="77777777" w:rsidR="00B2679C" w:rsidRPr="00B5181D" w:rsidRDefault="00B2679C" w:rsidP="00617E5E">
            <w:pPr>
              <w:spacing w:line="300" w:lineRule="exact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Współpraca z klubem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B452B8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</w:t>
            </w:r>
          </w:p>
        </w:tc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D62E37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I</w:t>
            </w:r>
          </w:p>
        </w:tc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B7D7DB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II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E0F1A2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V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A29E1A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ogółem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984BDF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A390BE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I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F47DA0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II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842A3B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V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5501BC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ogółem</w:t>
            </w:r>
          </w:p>
        </w:tc>
      </w:tr>
      <w:tr w:rsidR="00B5181D" w:rsidRPr="00B5181D" w14:paraId="40F8B65F" w14:textId="77777777" w:rsidTr="00617E5E">
        <w:trPr>
          <w:cantSplit/>
          <w:trHeight w:val="189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211BC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1F2341" w14:textId="77777777" w:rsidR="00B2679C" w:rsidRPr="00B5181D" w:rsidRDefault="00B2679C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Liceum Ogólnokształcące nr X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E1D989" w14:textId="7A9F229E" w:rsidR="00B2679C" w:rsidRPr="00B5181D" w:rsidRDefault="002D5705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P</w:t>
            </w:r>
            <w:r w:rsidR="00B2679C" w:rsidRPr="00B5181D">
              <w:rPr>
                <w:rFonts w:ascii="Times New Roman" w:hAnsi="Times New Roman" w:cs="Times New Roman"/>
              </w:rPr>
              <w:t>i</w:t>
            </w:r>
            <w:r w:rsidRPr="00B5181D">
              <w:rPr>
                <w:rFonts w:ascii="Times New Roman" w:hAnsi="Times New Roman" w:cs="Times New Roman"/>
              </w:rPr>
              <w:t xml:space="preserve">łka nożna </w:t>
            </w:r>
            <w:r w:rsidR="00B2679C" w:rsidRPr="00B5181D">
              <w:rPr>
                <w:rFonts w:ascii="Times New Roman" w:hAnsi="Times New Roman" w:cs="Times New Roman"/>
              </w:rPr>
              <w:t>chłopców</w:t>
            </w:r>
            <w:r w:rsidRPr="00B5181D">
              <w:rPr>
                <w:rFonts w:ascii="Times New Roman" w:hAnsi="Times New Roman" w:cs="Times New Roman"/>
              </w:rPr>
              <w:t xml:space="preserve">, </w:t>
            </w:r>
            <w:r w:rsidR="00B2679C" w:rsidRPr="00B5181D">
              <w:rPr>
                <w:rFonts w:ascii="Times New Roman" w:hAnsi="Times New Roman" w:cs="Times New Roman"/>
              </w:rPr>
              <w:t>piłka ręczna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6B55EB" w14:textId="189EA36E" w:rsidR="00B2679C" w:rsidRPr="00B5181D" w:rsidRDefault="002D5705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 xml:space="preserve">Stomil Olsztyn S.A., KKS Warmia, UKS </w:t>
            </w:r>
            <w:proofErr w:type="spellStart"/>
            <w:r w:rsidRPr="00B5181D">
              <w:rPr>
                <w:rFonts w:ascii="Times New Roman" w:hAnsi="Times New Roman" w:cs="Times New Roman"/>
              </w:rPr>
              <w:t>Naki</w:t>
            </w:r>
            <w:proofErr w:type="spellEnd"/>
            <w:r w:rsidRPr="00B5181D">
              <w:rPr>
                <w:rFonts w:ascii="Times New Roman" w:hAnsi="Times New Roman" w:cs="Times New Roman"/>
              </w:rPr>
              <w:t>, KS Szczypiorniak Olsztyn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F894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C284C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C00D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EA7C3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6B30A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F603F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C3405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46349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1953A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6A445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6</w:t>
            </w:r>
          </w:p>
        </w:tc>
      </w:tr>
      <w:tr w:rsidR="00B5181D" w:rsidRPr="00B5181D" w14:paraId="72534E5C" w14:textId="77777777" w:rsidTr="00617E5E">
        <w:trPr>
          <w:trHeight w:val="410"/>
        </w:trPr>
        <w:tc>
          <w:tcPr>
            <w:tcW w:w="35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9230B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2303D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Ogółem: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18CCC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33286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5EBF0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924F1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AE15B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358D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745BA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AD2CD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5E155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5213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14:paraId="41813A7D" w14:textId="77777777" w:rsidR="003906EA" w:rsidRPr="00B5181D" w:rsidRDefault="003906EA" w:rsidP="00617E5E">
      <w:pPr>
        <w:spacing w:line="300" w:lineRule="exact"/>
        <w:ind w:left="-284"/>
        <w:contextualSpacing/>
        <w:rPr>
          <w:rFonts w:ascii="Times New Roman" w:hAnsi="Times New Roman" w:cs="Times New Roman"/>
          <w:i/>
        </w:rPr>
      </w:pPr>
      <w:r w:rsidRPr="00B5181D">
        <w:rPr>
          <w:rFonts w:ascii="Times New Roman" w:hAnsi="Times New Roman" w:cs="Times New Roman"/>
          <w:i/>
        </w:rPr>
        <w:t xml:space="preserve">Opracowanie: Anna </w:t>
      </w:r>
      <w:proofErr w:type="spellStart"/>
      <w:r w:rsidRPr="00B5181D">
        <w:rPr>
          <w:rFonts w:ascii="Times New Roman" w:hAnsi="Times New Roman" w:cs="Times New Roman"/>
          <w:i/>
        </w:rPr>
        <w:t>Szurpicka-Kupis</w:t>
      </w:r>
      <w:proofErr w:type="spellEnd"/>
      <w:r w:rsidRPr="00B5181D">
        <w:rPr>
          <w:rFonts w:ascii="Times New Roman" w:hAnsi="Times New Roman" w:cs="Times New Roman"/>
          <w:i/>
        </w:rPr>
        <w:t xml:space="preserve"> – inspektor Wydziału Edukacji Urzędu Miasta Olsztyna</w:t>
      </w:r>
    </w:p>
    <w:p w14:paraId="5FF9B9CE" w14:textId="77777777" w:rsidR="00B2679C" w:rsidRPr="00B5181D" w:rsidRDefault="00B2679C" w:rsidP="00617E5E">
      <w:pPr>
        <w:spacing w:line="300" w:lineRule="exact"/>
        <w:ind w:left="-284" w:firstLine="284"/>
        <w:contextualSpacing/>
        <w:rPr>
          <w:rFonts w:ascii="Times New Roman" w:hAnsi="Times New Roman" w:cs="Times New Roman"/>
          <w:i/>
        </w:rPr>
      </w:pPr>
    </w:p>
    <w:p w14:paraId="3BCB4BC3" w14:textId="1BE4BA0B" w:rsidR="00B2679C" w:rsidRPr="00B5181D" w:rsidRDefault="003906EA" w:rsidP="00617E5E">
      <w:pPr>
        <w:spacing w:line="300" w:lineRule="exact"/>
        <w:ind w:left="-284"/>
        <w:contextualSpacing/>
        <w:rPr>
          <w:rFonts w:ascii="Times New Roman" w:hAnsi="Times New Roman" w:cs="Times New Roman"/>
          <w:i/>
        </w:rPr>
      </w:pPr>
      <w:r w:rsidRPr="00B5181D">
        <w:rPr>
          <w:rFonts w:ascii="Times New Roman" w:hAnsi="Times New Roman" w:cs="Times New Roman"/>
          <w:i/>
        </w:rPr>
        <w:t>Tabela nr 1</w:t>
      </w:r>
      <w:r w:rsidR="008D6884" w:rsidRPr="00B5181D">
        <w:rPr>
          <w:rFonts w:ascii="Times New Roman" w:hAnsi="Times New Roman" w:cs="Times New Roman"/>
          <w:i/>
        </w:rPr>
        <w:t>1</w:t>
      </w:r>
      <w:r w:rsidRPr="00B5181D">
        <w:rPr>
          <w:rFonts w:ascii="Times New Roman" w:hAnsi="Times New Roman" w:cs="Times New Roman"/>
          <w:i/>
        </w:rPr>
        <w:t xml:space="preserve">: </w:t>
      </w:r>
      <w:r w:rsidR="00B2679C" w:rsidRPr="00B5181D">
        <w:rPr>
          <w:rFonts w:ascii="Times New Roman" w:hAnsi="Times New Roman" w:cs="Times New Roman"/>
          <w:i/>
        </w:rPr>
        <w:t xml:space="preserve">Oddziały </w:t>
      </w:r>
      <w:r w:rsidR="00DC6DF2" w:rsidRPr="00B5181D">
        <w:rPr>
          <w:rFonts w:ascii="Times New Roman" w:hAnsi="Times New Roman" w:cs="Times New Roman"/>
          <w:i/>
        </w:rPr>
        <w:t>Mistrzostwa Sportowego (s</w:t>
      </w:r>
      <w:r w:rsidR="000D08DB" w:rsidRPr="00B5181D">
        <w:rPr>
          <w:rFonts w:ascii="Times New Roman" w:hAnsi="Times New Roman" w:cs="Times New Roman"/>
          <w:i/>
        </w:rPr>
        <w:t>zkoły p</w:t>
      </w:r>
      <w:r w:rsidR="00B2679C" w:rsidRPr="00B5181D">
        <w:rPr>
          <w:rFonts w:ascii="Times New Roman" w:hAnsi="Times New Roman" w:cs="Times New Roman"/>
          <w:i/>
        </w:rPr>
        <w:t>odstawowe)</w:t>
      </w:r>
      <w:r w:rsidR="00501687" w:rsidRPr="00B5181D">
        <w:rPr>
          <w:rFonts w:ascii="Times New Roman" w:hAnsi="Times New Roman" w:cs="Times New Roman"/>
          <w:i/>
        </w:rPr>
        <w:t>.</w:t>
      </w:r>
    </w:p>
    <w:p w14:paraId="7764EDB4" w14:textId="77777777" w:rsidR="000D08DB" w:rsidRPr="00B5181D" w:rsidRDefault="000D08DB" w:rsidP="00617E5E">
      <w:pPr>
        <w:spacing w:line="300" w:lineRule="exact"/>
        <w:ind w:left="-284"/>
        <w:contextualSpacing/>
        <w:rPr>
          <w:rFonts w:ascii="Times New Roman" w:hAnsi="Times New Roman" w:cs="Times New Roman"/>
          <w:bCs/>
          <w:i/>
        </w:rPr>
      </w:pPr>
    </w:p>
    <w:tbl>
      <w:tblPr>
        <w:tblW w:w="971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1002"/>
        <w:gridCol w:w="1038"/>
        <w:gridCol w:w="378"/>
        <w:gridCol w:w="379"/>
        <w:gridCol w:w="379"/>
        <w:gridCol w:w="407"/>
        <w:gridCol w:w="379"/>
        <w:gridCol w:w="379"/>
        <w:gridCol w:w="379"/>
        <w:gridCol w:w="379"/>
        <w:gridCol w:w="498"/>
        <w:gridCol w:w="291"/>
        <w:gridCol w:w="379"/>
        <w:gridCol w:w="379"/>
        <w:gridCol w:w="379"/>
        <w:gridCol w:w="379"/>
        <w:gridCol w:w="379"/>
        <w:gridCol w:w="379"/>
        <w:gridCol w:w="379"/>
        <w:gridCol w:w="387"/>
      </w:tblGrid>
      <w:tr w:rsidR="00B5181D" w:rsidRPr="00B5181D" w14:paraId="359417D5" w14:textId="77777777" w:rsidTr="000D08DB">
        <w:trPr>
          <w:trHeight w:val="439"/>
        </w:trPr>
        <w:tc>
          <w:tcPr>
            <w:tcW w:w="9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64E3C" w14:textId="5EBE2FEB" w:rsidR="00B2679C" w:rsidRPr="00B5181D" w:rsidRDefault="002D5705" w:rsidP="00617E5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 xml:space="preserve">Oddziały Mistrzostwa Sportowego </w:t>
            </w:r>
            <w:r w:rsidR="00B2679C" w:rsidRPr="00B5181D">
              <w:rPr>
                <w:rFonts w:ascii="Times New Roman" w:hAnsi="Times New Roman" w:cs="Times New Roman"/>
                <w:b/>
                <w:bCs/>
              </w:rPr>
              <w:t>Szkoły Podstawowe</w:t>
            </w:r>
          </w:p>
        </w:tc>
      </w:tr>
      <w:tr w:rsidR="00B5181D" w:rsidRPr="00B5181D" w14:paraId="739937AC" w14:textId="77777777" w:rsidTr="00B5181D">
        <w:trPr>
          <w:trHeight w:val="322"/>
        </w:trPr>
        <w:tc>
          <w:tcPr>
            <w:tcW w:w="2823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B18FE" w14:textId="472C3594" w:rsidR="00B2679C" w:rsidRPr="00B5181D" w:rsidRDefault="00B2679C" w:rsidP="00B5181D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i/>
                <w:iCs/>
              </w:rPr>
              <w:t>  </w:t>
            </w:r>
          </w:p>
        </w:tc>
        <w:tc>
          <w:tcPr>
            <w:tcW w:w="3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9EAB" w14:textId="77777777" w:rsidR="00B2679C" w:rsidRPr="00B5181D" w:rsidRDefault="00B2679C" w:rsidP="00617E5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liczba uczniów</w:t>
            </w:r>
          </w:p>
        </w:tc>
        <w:tc>
          <w:tcPr>
            <w:tcW w:w="3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CA28" w14:textId="77777777" w:rsidR="00B2679C" w:rsidRPr="00B5181D" w:rsidRDefault="00B2679C" w:rsidP="00617E5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liczba oddziałów</w:t>
            </w:r>
          </w:p>
        </w:tc>
      </w:tr>
      <w:tr w:rsidR="00B5181D" w:rsidRPr="00B5181D" w14:paraId="337B8D54" w14:textId="77777777" w:rsidTr="00617E5E">
        <w:trPr>
          <w:cantSplit/>
          <w:trHeight w:val="1026"/>
        </w:trPr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A4D7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5A08D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Szkoła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0FE5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Dyscyplina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837B9C0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CDDFABB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I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AE894B3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III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79D7CC9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IV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FC8D1C2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V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623D5CC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V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7CDB02C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VI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8EC899D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VIII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56808CE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ogółem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3268639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7F82C2D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I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6C36A4D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II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1D1EF68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IV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DDA1DAF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V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3B17F32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V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B69529E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VI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2934CBE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klasa VIII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7F3EA98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i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</w:rPr>
              <w:t>ogółem</w:t>
            </w:r>
          </w:p>
        </w:tc>
      </w:tr>
      <w:tr w:rsidR="00B5181D" w:rsidRPr="00B5181D" w14:paraId="6DB238F4" w14:textId="77777777" w:rsidTr="001C781C">
        <w:trPr>
          <w:cantSplit/>
          <w:trHeight w:val="1483"/>
        </w:trPr>
        <w:tc>
          <w:tcPr>
            <w:tcW w:w="7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E9ADA1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  <w:p w14:paraId="10B6B25D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bottom"/>
          </w:tcPr>
          <w:p w14:paraId="676BE195" w14:textId="77777777" w:rsidR="00B5181D" w:rsidRDefault="00B5181D" w:rsidP="00B5181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Szkoła Podstawowa nr 23</w:t>
            </w:r>
          </w:p>
          <w:p w14:paraId="4BE54817" w14:textId="0C99129E" w:rsidR="00B5181D" w:rsidRPr="00B5181D" w:rsidRDefault="00B5181D" w:rsidP="00B5181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1EB2305" w14:textId="7193FBE2" w:rsidR="00B5181D" w:rsidRPr="00B5181D" w:rsidRDefault="00B5181D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 xml:space="preserve">Pływanie </w:t>
            </w:r>
            <w:r w:rsidRPr="00B5181D">
              <w:rPr>
                <w:rFonts w:ascii="Times New Roman" w:hAnsi="Times New Roman" w:cs="Times New Roman"/>
                <w:i/>
              </w:rPr>
              <w:t>(chłopców i dziewcząt)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B77EA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4B03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875D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BA306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9E568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2CAE2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DFC92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36EB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B2F5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035D2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AACF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E81DF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9041A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4D37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DC73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2A813D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  <w:p w14:paraId="3EBDD6A9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  <w:p w14:paraId="7502D45B" w14:textId="31E87ADA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FE0C92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  <w:p w14:paraId="0899AA30" w14:textId="7CCE1B66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A21F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181D" w:rsidRPr="00B5181D" w14:paraId="51F46BCD" w14:textId="77777777" w:rsidTr="00B5181D">
        <w:trPr>
          <w:cantSplit/>
          <w:trHeight w:val="1420"/>
        </w:trPr>
        <w:tc>
          <w:tcPr>
            <w:tcW w:w="7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3FE399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0B4144" w14:textId="4497AA11" w:rsidR="00B5181D" w:rsidRPr="00B5181D" w:rsidRDefault="00B5181D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D3C1FD" w14:textId="77777777" w:rsidR="00B5181D" w:rsidRPr="00B5181D" w:rsidRDefault="00B5181D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kajakarstwo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60384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1BB7D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290C4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6754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B6DE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22B6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48592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09A1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4C49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94D0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D8FE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2B43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CA2DF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4478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7AC61F1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  <w:p w14:paraId="2B365D27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  <w:p w14:paraId="5FA06BB8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  <w:p w14:paraId="285167C8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  <w:p w14:paraId="560739BF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3F4946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EAEA0F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1FD05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181D" w:rsidRPr="00B5181D" w14:paraId="0023CB0C" w14:textId="77777777" w:rsidTr="00B5181D">
        <w:trPr>
          <w:cantSplit/>
          <w:trHeight w:val="1408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88026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B90221" w14:textId="19C4EDD5" w:rsidR="00B5181D" w:rsidRPr="00B5181D" w:rsidRDefault="00B5181D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8937B0A" w14:textId="77777777" w:rsidR="00B5181D" w:rsidRPr="00B5181D" w:rsidRDefault="00B5181D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gimnastyka sportowa dziewcząt</w:t>
            </w:r>
            <w:r w:rsidRPr="00B5181D">
              <w:rPr>
                <w:rFonts w:ascii="Times New Roman" w:hAnsi="Times New Roman" w:cs="Times New Roman"/>
              </w:rPr>
              <w:br/>
              <w:t xml:space="preserve">taekwondo olimpijskie </w:t>
            </w:r>
            <w:r w:rsidRPr="00B5181D">
              <w:rPr>
                <w:rFonts w:ascii="Times New Roman" w:hAnsi="Times New Roman" w:cs="Times New Roman"/>
                <w:i/>
              </w:rPr>
              <w:t xml:space="preserve">(chłopców </w:t>
            </w:r>
            <w:r w:rsidRPr="00B5181D">
              <w:rPr>
                <w:rFonts w:ascii="Times New Roman" w:hAnsi="Times New Roman" w:cs="Times New Roman"/>
                <w:i/>
              </w:rPr>
              <w:br/>
              <w:t>i dziewcząt)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3FA4F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69413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B5B9D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69783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F5D2B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3FFF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1D966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E0E00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BD7B6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466C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D66E4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10182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3B969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CBB2D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7281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B1CD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F7BD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E792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5181D" w:rsidRPr="00B5181D" w14:paraId="195FD159" w14:textId="77777777" w:rsidTr="00617E5E">
        <w:trPr>
          <w:trHeight w:val="9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8313A56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97F12E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C1DD8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Ogółem: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1C0C9" w14:textId="77777777" w:rsidR="00B2679C" w:rsidRPr="00B5181D" w:rsidRDefault="00B2679C" w:rsidP="00617E5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A648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C1AA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288B9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4059C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1ACB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D7E0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AF93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27658" w14:textId="77777777" w:rsidR="00B2679C" w:rsidRPr="00B5181D" w:rsidRDefault="00B2679C" w:rsidP="00617E5E">
            <w:pPr>
              <w:spacing w:line="300" w:lineRule="exact"/>
              <w:contextualSpacing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2BC93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92C7E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B67C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B5A5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6BDD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A67F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02C3A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DA1F6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B1BA2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14:paraId="19B37958" w14:textId="7F6A347F" w:rsidR="00B2679C" w:rsidRPr="00B5181D" w:rsidRDefault="003906EA" w:rsidP="00617E5E">
      <w:pPr>
        <w:spacing w:line="300" w:lineRule="exact"/>
        <w:ind w:left="-284"/>
        <w:contextualSpacing/>
        <w:rPr>
          <w:rFonts w:ascii="Times New Roman" w:hAnsi="Times New Roman" w:cs="Times New Roman"/>
          <w:i/>
        </w:rPr>
      </w:pPr>
      <w:r w:rsidRPr="00B5181D">
        <w:rPr>
          <w:rFonts w:ascii="Times New Roman" w:hAnsi="Times New Roman" w:cs="Times New Roman"/>
          <w:i/>
        </w:rPr>
        <w:t xml:space="preserve">Opracowanie: Anna </w:t>
      </w:r>
      <w:proofErr w:type="spellStart"/>
      <w:r w:rsidRPr="00B5181D">
        <w:rPr>
          <w:rFonts w:ascii="Times New Roman" w:hAnsi="Times New Roman" w:cs="Times New Roman"/>
          <w:i/>
        </w:rPr>
        <w:t>Szurpicka-Kupis</w:t>
      </w:r>
      <w:proofErr w:type="spellEnd"/>
      <w:r w:rsidRPr="00B5181D">
        <w:rPr>
          <w:rFonts w:ascii="Times New Roman" w:hAnsi="Times New Roman" w:cs="Times New Roman"/>
          <w:i/>
        </w:rPr>
        <w:t xml:space="preserve"> – inspektor Wydziału E</w:t>
      </w:r>
      <w:r w:rsidR="00DC6DF2" w:rsidRPr="00B5181D">
        <w:rPr>
          <w:rFonts w:ascii="Times New Roman" w:hAnsi="Times New Roman" w:cs="Times New Roman"/>
          <w:i/>
        </w:rPr>
        <w:t>dukacji Urzędu Miasta Olsztyna</w:t>
      </w:r>
    </w:p>
    <w:p w14:paraId="43843BE9" w14:textId="5EEFB9B2" w:rsidR="00B2679C" w:rsidRDefault="003906EA" w:rsidP="00617E5E">
      <w:pPr>
        <w:spacing w:line="300" w:lineRule="exact"/>
        <w:ind w:left="-284"/>
        <w:contextualSpacing/>
        <w:rPr>
          <w:rFonts w:ascii="Times New Roman" w:hAnsi="Times New Roman" w:cs="Times New Roman"/>
          <w:i/>
        </w:rPr>
      </w:pPr>
      <w:r w:rsidRPr="00B5181D">
        <w:rPr>
          <w:rFonts w:ascii="Times New Roman" w:hAnsi="Times New Roman" w:cs="Times New Roman"/>
          <w:i/>
        </w:rPr>
        <w:lastRenderedPageBreak/>
        <w:t>Tabela nr 1</w:t>
      </w:r>
      <w:r w:rsidR="008D6884" w:rsidRPr="00B5181D">
        <w:rPr>
          <w:rFonts w:ascii="Times New Roman" w:hAnsi="Times New Roman" w:cs="Times New Roman"/>
          <w:i/>
        </w:rPr>
        <w:t>2</w:t>
      </w:r>
      <w:r w:rsidRPr="00B5181D">
        <w:rPr>
          <w:rFonts w:ascii="Times New Roman" w:hAnsi="Times New Roman" w:cs="Times New Roman"/>
          <w:i/>
        </w:rPr>
        <w:t xml:space="preserve">: </w:t>
      </w:r>
      <w:r w:rsidR="00B2679C" w:rsidRPr="00B5181D">
        <w:rPr>
          <w:rFonts w:ascii="Times New Roman" w:hAnsi="Times New Roman" w:cs="Times New Roman"/>
          <w:i/>
        </w:rPr>
        <w:t>Od</w:t>
      </w:r>
      <w:r w:rsidR="00501687" w:rsidRPr="00B5181D">
        <w:rPr>
          <w:rFonts w:ascii="Times New Roman" w:hAnsi="Times New Roman" w:cs="Times New Roman"/>
          <w:i/>
        </w:rPr>
        <w:t>działy Mistrzostwa Sportowego (szkoły p</w:t>
      </w:r>
      <w:r w:rsidR="00B2679C" w:rsidRPr="00B5181D">
        <w:rPr>
          <w:rFonts w:ascii="Times New Roman" w:hAnsi="Times New Roman" w:cs="Times New Roman"/>
          <w:i/>
        </w:rPr>
        <w:t>onadpodstawowe)</w:t>
      </w:r>
      <w:r w:rsidR="00501687" w:rsidRPr="00B5181D">
        <w:rPr>
          <w:rFonts w:ascii="Times New Roman" w:hAnsi="Times New Roman" w:cs="Times New Roman"/>
          <w:i/>
        </w:rPr>
        <w:t>.</w:t>
      </w:r>
    </w:p>
    <w:p w14:paraId="2DB3D1AF" w14:textId="77777777" w:rsidR="004A50C4" w:rsidRPr="00B5181D" w:rsidRDefault="004A50C4" w:rsidP="00617E5E">
      <w:pPr>
        <w:spacing w:line="300" w:lineRule="exact"/>
        <w:ind w:left="-284"/>
        <w:contextualSpacing/>
        <w:rPr>
          <w:rFonts w:ascii="Times New Roman" w:hAnsi="Times New Roman" w:cs="Times New Roman"/>
          <w:i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701"/>
        <w:gridCol w:w="1984"/>
        <w:gridCol w:w="567"/>
        <w:gridCol w:w="426"/>
        <w:gridCol w:w="425"/>
        <w:gridCol w:w="567"/>
        <w:gridCol w:w="567"/>
        <w:gridCol w:w="425"/>
        <w:gridCol w:w="725"/>
        <w:gridCol w:w="425"/>
        <w:gridCol w:w="425"/>
        <w:gridCol w:w="415"/>
      </w:tblGrid>
      <w:tr w:rsidR="00B2679C" w:rsidRPr="00B5181D" w14:paraId="6321B622" w14:textId="77777777" w:rsidTr="00DC6DF2">
        <w:trPr>
          <w:trHeight w:val="517"/>
          <w:jc w:val="center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BCFB" w14:textId="066884A5" w:rsidR="00B2679C" w:rsidRPr="00B5181D" w:rsidRDefault="00766EB2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 xml:space="preserve">Oddziały Mistrzostwa Sportowego </w:t>
            </w:r>
            <w:r w:rsidR="00B2679C" w:rsidRPr="00B5181D">
              <w:rPr>
                <w:rFonts w:ascii="Times New Roman" w:hAnsi="Times New Roman" w:cs="Times New Roman"/>
                <w:b/>
                <w:bCs/>
              </w:rPr>
              <w:t>Szkoły Ponadpodstawowe</w:t>
            </w:r>
          </w:p>
        </w:tc>
      </w:tr>
      <w:tr w:rsidR="00B5181D" w:rsidRPr="00B5181D" w14:paraId="240B3D22" w14:textId="77777777" w:rsidTr="009D1A71">
        <w:trPr>
          <w:trHeight w:val="487"/>
          <w:jc w:val="center"/>
        </w:trPr>
        <w:tc>
          <w:tcPr>
            <w:tcW w:w="5098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2519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  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F565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liczba uczniów</w:t>
            </w:r>
          </w:p>
        </w:tc>
        <w:tc>
          <w:tcPr>
            <w:tcW w:w="2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D7D7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liczba oddziałów</w:t>
            </w:r>
          </w:p>
        </w:tc>
      </w:tr>
      <w:tr w:rsidR="009D1A71" w:rsidRPr="00B5181D" w14:paraId="72F25F86" w14:textId="77777777" w:rsidTr="009D1A71">
        <w:trPr>
          <w:trHeight w:val="93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4F5BA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B923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Szkoł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4203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Dyscyplin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662C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Współpraca z klube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1B9435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11703A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0B12AC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I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D833C4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V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46B387" w14:textId="77777777" w:rsidR="00B2679C" w:rsidRPr="009D1A71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D1A71">
              <w:rPr>
                <w:rFonts w:ascii="Times New Roman" w:hAnsi="Times New Roman" w:cs="Times New Roman"/>
                <w:b/>
                <w:bCs/>
                <w:i/>
                <w:iCs/>
              </w:rPr>
              <w:t>ogółe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622D44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6F60C5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E041F4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I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4F060E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Klasa IV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A82DCF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  <w:b/>
                <w:bCs/>
                <w:i/>
                <w:iCs/>
              </w:rPr>
              <w:t>ogółem</w:t>
            </w:r>
          </w:p>
        </w:tc>
      </w:tr>
      <w:tr w:rsidR="009D1A71" w:rsidRPr="00B5181D" w14:paraId="1E8E8B14" w14:textId="77777777" w:rsidTr="009D1A71">
        <w:trPr>
          <w:cantSplit/>
          <w:trHeight w:val="4666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47854C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  <w:p w14:paraId="6DD1AAEB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96F24F" w14:textId="105015B0" w:rsidR="00B5181D" w:rsidRPr="00B5181D" w:rsidRDefault="00B5181D" w:rsidP="00B5181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Liceum Ogólnokształcące nr X Mistrzostwa Sportow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865BA0" w14:textId="3592CD7A" w:rsidR="00B5181D" w:rsidRPr="00B5181D" w:rsidRDefault="00B5181D" w:rsidP="00E206D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 xml:space="preserve">Interdyscyplinarny oddział mistrzostwa sportowego: pływanie </w:t>
            </w:r>
            <w:r w:rsidRPr="00E206DD">
              <w:rPr>
                <w:rFonts w:ascii="Times New Roman" w:hAnsi="Times New Roman" w:cs="Times New Roman"/>
              </w:rPr>
              <w:t>(chłopców i dziewcząt),</w:t>
            </w:r>
            <w:r w:rsidRPr="00B5181D">
              <w:rPr>
                <w:rFonts w:ascii="Times New Roman" w:hAnsi="Times New Roman" w:cs="Times New Roman"/>
              </w:rPr>
              <w:t xml:space="preserve"> gimnastyka sportowa dziewcząt, taekwondo olimpijskie </w:t>
            </w:r>
            <w:r w:rsidRPr="00E206DD">
              <w:rPr>
                <w:rFonts w:ascii="Times New Roman" w:hAnsi="Times New Roman" w:cs="Times New Roman"/>
              </w:rPr>
              <w:t>(chłopców i dziewcząt),</w:t>
            </w:r>
            <w:r w:rsidRPr="00B5181D">
              <w:rPr>
                <w:rFonts w:ascii="Times New Roman" w:hAnsi="Times New Roman" w:cs="Times New Roman"/>
              </w:rPr>
              <w:t xml:space="preserve"> kajakarstwo </w:t>
            </w:r>
            <w:r w:rsidRPr="00E206DD">
              <w:rPr>
                <w:rFonts w:ascii="Times New Roman" w:hAnsi="Times New Roman" w:cs="Times New Roman"/>
              </w:rPr>
              <w:t>(chłopców i dziewcząt)</w:t>
            </w:r>
          </w:p>
          <w:p w14:paraId="6B621EB0" w14:textId="67DBB3C4" w:rsidR="00B5181D" w:rsidRPr="00B5181D" w:rsidRDefault="00B5181D" w:rsidP="00E206DD">
            <w:pPr>
              <w:spacing w:line="300" w:lineRule="exact"/>
              <w:ind w:left="-171" w:right="113" w:firstLine="28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E773C0" w14:textId="101A7EDB" w:rsidR="00B5181D" w:rsidRPr="00B5181D" w:rsidRDefault="00B5181D" w:rsidP="00E206D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 xml:space="preserve">MTP „Kormoran”, UKS SMS Olsztyn, </w:t>
            </w:r>
            <w:r w:rsidRPr="00B5181D">
              <w:rPr>
                <w:rFonts w:ascii="Times New Roman" w:hAnsi="Times New Roman" w:cs="Times New Roman"/>
                <w:lang w:val="en-US"/>
              </w:rPr>
              <w:t xml:space="preserve">SKS Start Olsztyn, KS AZS UWM, </w:t>
            </w:r>
            <w:r w:rsidRPr="00B5181D">
              <w:rPr>
                <w:rFonts w:ascii="Times New Roman" w:hAnsi="Times New Roman" w:cs="Times New Roman"/>
              </w:rPr>
              <w:t xml:space="preserve">OKSW, KSC Olsztyn, Ponadto: </w:t>
            </w:r>
            <w:r w:rsidRPr="00B5181D">
              <w:rPr>
                <w:rFonts w:ascii="Times New Roman" w:hAnsi="Times New Roman" w:cs="Times New Roman"/>
                <w:i/>
              </w:rPr>
              <w:t>Włókniarz Chełmża, MKSW Trzebinia, MKS Czechowice Dziedzice,</w:t>
            </w:r>
            <w:r w:rsidRPr="00B5181D">
              <w:rPr>
                <w:rFonts w:ascii="Times New Roman" w:hAnsi="Times New Roman" w:cs="Times New Roman"/>
              </w:rPr>
              <w:t xml:space="preserve"> </w:t>
            </w:r>
            <w:r w:rsidRPr="00B5181D">
              <w:rPr>
                <w:rFonts w:ascii="Times New Roman" w:hAnsi="Times New Roman" w:cs="Times New Roman"/>
                <w:i/>
              </w:rPr>
              <w:t xml:space="preserve">AZS AWF Opole, </w:t>
            </w:r>
            <w:proofErr w:type="spellStart"/>
            <w:r w:rsidRPr="00B5181D">
              <w:rPr>
                <w:rFonts w:ascii="Times New Roman" w:hAnsi="Times New Roman" w:cs="Times New Roman"/>
                <w:i/>
              </w:rPr>
              <w:t>Polstyr</w:t>
            </w:r>
            <w:proofErr w:type="spellEnd"/>
            <w:r w:rsidRPr="00B5181D">
              <w:rPr>
                <w:rFonts w:ascii="Times New Roman" w:hAnsi="Times New Roman" w:cs="Times New Roman"/>
                <w:i/>
              </w:rPr>
              <w:t xml:space="preserve"> Człuchów, KKS Sieradz, Spójnia Warszawa, KKS Nowa Sól</w:t>
            </w:r>
          </w:p>
          <w:p w14:paraId="4710B4DC" w14:textId="77777777" w:rsidR="00B5181D" w:rsidRPr="00B5181D" w:rsidRDefault="00B5181D" w:rsidP="00E206D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74438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1128D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8EE1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178A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061E" w14:textId="77777777" w:rsidR="00B5181D" w:rsidRPr="009D1A71" w:rsidRDefault="00B5181D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1A71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65F79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961A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2190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5B0A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84A5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D1A71" w:rsidRPr="00B5181D" w14:paraId="2B39E8A0" w14:textId="77777777" w:rsidTr="009D1A71">
        <w:trPr>
          <w:cantSplit/>
          <w:trHeight w:val="1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4FA3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E0418" w14:textId="53DAEA01" w:rsidR="00B5181D" w:rsidRPr="00B5181D" w:rsidRDefault="00B5181D" w:rsidP="00617E5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F7A537" w14:textId="5DA81314" w:rsidR="00B5181D" w:rsidRPr="00B5181D" w:rsidRDefault="00B5181D" w:rsidP="00E206D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 xml:space="preserve">piłka siatkowa </w:t>
            </w:r>
            <w:r w:rsidRPr="00B5181D">
              <w:rPr>
                <w:rFonts w:ascii="Times New Roman" w:hAnsi="Times New Roman" w:cs="Times New Roman"/>
                <w:i/>
              </w:rPr>
              <w:t>(chłopców i dziewcząt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89D194" w14:textId="0469D3F1" w:rsidR="00B5181D" w:rsidRPr="00B5181D" w:rsidRDefault="00B5181D" w:rsidP="00E206D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KS AZS UWM Olsztyn, UKS Chemik Olszty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C16E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E6850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48641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2024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C538" w14:textId="77777777" w:rsidR="00B5181D" w:rsidRPr="009D1A71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D1A71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ABB66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31E4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B8CB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009BB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</w:rPr>
            </w:pPr>
            <w:r w:rsidRPr="00B51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176F" w14:textId="77777777" w:rsidR="00B5181D" w:rsidRPr="00B5181D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D1A71" w:rsidRPr="00B5181D" w14:paraId="37C1E983" w14:textId="77777777" w:rsidTr="009D1A71">
        <w:trPr>
          <w:trHeight w:val="687"/>
          <w:jc w:val="center"/>
        </w:trPr>
        <w:tc>
          <w:tcPr>
            <w:tcW w:w="31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A3EAB" w14:textId="05D5A534" w:rsidR="00B2679C" w:rsidRPr="00B5181D" w:rsidRDefault="00B2679C" w:rsidP="00E206DD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E2F7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Ogółem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E417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0F56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2CEF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DACBB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86EF4" w14:textId="77777777" w:rsidR="00B2679C" w:rsidRPr="009D1A71" w:rsidRDefault="00B2679C" w:rsidP="00617E5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A71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56B91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8D37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546B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53C0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8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E683" w14:textId="77777777" w:rsidR="00B2679C" w:rsidRPr="00B5181D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5181D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14:paraId="3F5BA2FD" w14:textId="77777777" w:rsidR="00476D44" w:rsidRDefault="003906EA" w:rsidP="00476D44">
      <w:pPr>
        <w:spacing w:line="300" w:lineRule="exact"/>
        <w:ind w:left="-284"/>
        <w:contextualSpacing/>
        <w:rPr>
          <w:rFonts w:ascii="Times New Roman" w:hAnsi="Times New Roman" w:cs="Times New Roman"/>
          <w:i/>
        </w:rPr>
      </w:pPr>
      <w:r w:rsidRPr="00B5181D">
        <w:rPr>
          <w:rFonts w:ascii="Times New Roman" w:hAnsi="Times New Roman" w:cs="Times New Roman"/>
          <w:i/>
        </w:rPr>
        <w:t xml:space="preserve">Opracowanie: Anna </w:t>
      </w:r>
      <w:proofErr w:type="spellStart"/>
      <w:r w:rsidRPr="00B5181D">
        <w:rPr>
          <w:rFonts w:ascii="Times New Roman" w:hAnsi="Times New Roman" w:cs="Times New Roman"/>
          <w:i/>
        </w:rPr>
        <w:t>Szurpicka-Kupis</w:t>
      </w:r>
      <w:proofErr w:type="spellEnd"/>
      <w:r w:rsidRPr="00B5181D">
        <w:rPr>
          <w:rFonts w:ascii="Times New Roman" w:hAnsi="Times New Roman" w:cs="Times New Roman"/>
          <w:i/>
        </w:rPr>
        <w:t xml:space="preserve"> – inspektor Wydziału E</w:t>
      </w:r>
      <w:r w:rsidR="00476D44">
        <w:rPr>
          <w:rFonts w:ascii="Times New Roman" w:hAnsi="Times New Roman" w:cs="Times New Roman"/>
          <w:i/>
        </w:rPr>
        <w:t>dukacji Urzędu Miasta Olsztyna</w:t>
      </w:r>
    </w:p>
    <w:p w14:paraId="45DE7078" w14:textId="77777777" w:rsidR="00476D44" w:rsidRDefault="00476D44" w:rsidP="00476D44">
      <w:pPr>
        <w:spacing w:line="300" w:lineRule="exact"/>
        <w:ind w:left="-284"/>
        <w:contextualSpacing/>
        <w:rPr>
          <w:rFonts w:ascii="Times New Roman" w:hAnsi="Times New Roman" w:cs="Times New Roman"/>
          <w:i/>
        </w:rPr>
      </w:pPr>
    </w:p>
    <w:p w14:paraId="00C757CF" w14:textId="0510A593" w:rsidR="00476D44" w:rsidRDefault="00476D44" w:rsidP="00476D44">
      <w:pPr>
        <w:spacing w:line="300" w:lineRule="exact"/>
        <w:ind w:left="-284" w:firstLine="851"/>
        <w:contextualSpacing/>
        <w:rPr>
          <w:rFonts w:ascii="Times New Roman" w:hAnsi="Times New Roman" w:cs="Times New Roman"/>
        </w:rPr>
      </w:pPr>
      <w:r w:rsidRPr="00476D44">
        <w:rPr>
          <w:rFonts w:ascii="Times New Roman" w:hAnsi="Times New Roman" w:cs="Times New Roman"/>
        </w:rPr>
        <w:t xml:space="preserve">Ponadto </w:t>
      </w:r>
      <w:r w:rsidR="00B2679C" w:rsidRPr="00476D44">
        <w:rPr>
          <w:rFonts w:ascii="Times New Roman" w:hAnsi="Times New Roman" w:cs="Times New Roman"/>
        </w:rPr>
        <w:t xml:space="preserve">Szkoła Podstawowa nr 22 </w:t>
      </w:r>
      <w:r w:rsidR="00EB2BBC" w:rsidRPr="00476D44">
        <w:rPr>
          <w:rFonts w:ascii="Times New Roman" w:hAnsi="Times New Roman" w:cs="Times New Roman"/>
        </w:rPr>
        <w:t xml:space="preserve">planuje uruchomienie </w:t>
      </w:r>
      <w:r w:rsidR="00B2679C" w:rsidRPr="00476D44">
        <w:rPr>
          <w:rFonts w:ascii="Times New Roman" w:hAnsi="Times New Roman" w:cs="Times New Roman"/>
        </w:rPr>
        <w:t>jednego oddziału sportowego (piłka ręczna)</w:t>
      </w:r>
      <w:r w:rsidR="00EB2BBC" w:rsidRPr="00476D44">
        <w:rPr>
          <w:rFonts w:ascii="Times New Roman" w:hAnsi="Times New Roman" w:cs="Times New Roman"/>
        </w:rPr>
        <w:t>. Na chwilę obecną trwa nabór</w:t>
      </w:r>
      <w:r w:rsidR="00B2679C" w:rsidRPr="00476D44">
        <w:rPr>
          <w:rFonts w:ascii="Times New Roman" w:hAnsi="Times New Roman" w:cs="Times New Roman"/>
        </w:rPr>
        <w:t>.</w:t>
      </w:r>
      <w:r w:rsidR="00EB2BBC" w:rsidRPr="00476D44">
        <w:rPr>
          <w:rFonts w:ascii="Times New Roman" w:hAnsi="Times New Roman" w:cs="Times New Roman"/>
        </w:rPr>
        <w:t xml:space="preserve"> Wyniki naboru będą dostępne pod koniec sierpnia.</w:t>
      </w:r>
    </w:p>
    <w:p w14:paraId="6AACA369" w14:textId="102E372A" w:rsidR="00476D44" w:rsidRDefault="00476D44" w:rsidP="00476D44">
      <w:pPr>
        <w:spacing w:line="300" w:lineRule="exact"/>
        <w:ind w:left="-284" w:firstLine="851"/>
        <w:contextualSpacing/>
        <w:rPr>
          <w:rFonts w:ascii="Times New Roman" w:hAnsi="Times New Roman" w:cs="Times New Roman"/>
        </w:rPr>
      </w:pPr>
    </w:p>
    <w:p w14:paraId="2136D587" w14:textId="4FAC8542" w:rsidR="00476D44" w:rsidRPr="00795D8E" w:rsidRDefault="00476D44" w:rsidP="009C062E">
      <w:pPr>
        <w:pStyle w:val="Akapitzlist"/>
        <w:numPr>
          <w:ilvl w:val="0"/>
          <w:numId w:val="10"/>
        </w:numPr>
        <w:spacing w:line="300" w:lineRule="exact"/>
        <w:rPr>
          <w:rFonts w:ascii="Times New Roman" w:hAnsi="Times New Roman" w:cs="Times New Roman"/>
          <w:b/>
        </w:rPr>
      </w:pPr>
      <w:r w:rsidRPr="00795D8E">
        <w:rPr>
          <w:rFonts w:ascii="Times New Roman" w:hAnsi="Times New Roman" w:cs="Times New Roman"/>
          <w:b/>
        </w:rPr>
        <w:t xml:space="preserve">Informacja o </w:t>
      </w:r>
      <w:r w:rsidR="00795D8E" w:rsidRPr="00795D8E">
        <w:rPr>
          <w:rFonts w:ascii="Times New Roman" w:hAnsi="Times New Roman" w:cs="Times New Roman"/>
          <w:b/>
        </w:rPr>
        <w:t xml:space="preserve">realizacji zadań sportowych </w:t>
      </w:r>
    </w:p>
    <w:p w14:paraId="12DBAA5B" w14:textId="77777777" w:rsidR="00350A11" w:rsidRPr="00133E91" w:rsidRDefault="00350A11" w:rsidP="00350A11">
      <w:pPr>
        <w:pStyle w:val="Akapitzlist"/>
        <w:spacing w:line="300" w:lineRule="exact"/>
        <w:ind w:left="357"/>
        <w:rPr>
          <w:rFonts w:ascii="Times New Roman" w:hAnsi="Times New Roman" w:cs="Times New Roman"/>
          <w:b/>
        </w:rPr>
      </w:pPr>
    </w:p>
    <w:p w14:paraId="0697B802" w14:textId="09582024" w:rsidR="00476D44" w:rsidRPr="0078269B" w:rsidRDefault="00476D44" w:rsidP="009C062E">
      <w:pPr>
        <w:pStyle w:val="Akapitzlist"/>
        <w:numPr>
          <w:ilvl w:val="0"/>
          <w:numId w:val="27"/>
        </w:numPr>
        <w:spacing w:line="300" w:lineRule="exact"/>
        <w:rPr>
          <w:rFonts w:ascii="Times New Roman" w:hAnsi="Times New Roman" w:cs="Times New Roman"/>
          <w:b/>
        </w:rPr>
      </w:pPr>
      <w:r w:rsidRPr="0078269B">
        <w:rPr>
          <w:rFonts w:ascii="Times New Roman" w:hAnsi="Times New Roman" w:cs="Times New Roman"/>
          <w:b/>
        </w:rPr>
        <w:t xml:space="preserve">Informacja o </w:t>
      </w:r>
      <w:r w:rsidR="00350A11">
        <w:rPr>
          <w:rFonts w:ascii="Times New Roman" w:hAnsi="Times New Roman" w:cs="Times New Roman"/>
          <w:b/>
        </w:rPr>
        <w:t>realizacji zadania pn. Nauka pływania dla klas II szkół podstawowych</w:t>
      </w:r>
      <w:r w:rsidRPr="0078269B">
        <w:rPr>
          <w:rFonts w:ascii="Times New Roman" w:hAnsi="Times New Roman" w:cs="Times New Roman"/>
          <w:b/>
        </w:rPr>
        <w:t>.</w:t>
      </w:r>
    </w:p>
    <w:p w14:paraId="05B74CBD" w14:textId="77777777" w:rsidR="00476D44" w:rsidRDefault="00476D44" w:rsidP="00476D44">
      <w:pPr>
        <w:spacing w:line="300" w:lineRule="exact"/>
        <w:contextualSpacing/>
        <w:rPr>
          <w:rFonts w:ascii="Times New Roman" w:hAnsi="Times New Roman" w:cs="Times New Roman"/>
          <w:color w:val="FF00FF"/>
        </w:rPr>
      </w:pPr>
    </w:p>
    <w:p w14:paraId="578421C5" w14:textId="656F42A2" w:rsidR="00B2679C" w:rsidRDefault="00350A11" w:rsidP="00350A11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679C" w:rsidRPr="00350A11">
        <w:rPr>
          <w:rFonts w:ascii="Times New Roman" w:hAnsi="Times New Roman" w:cs="Times New Roman"/>
        </w:rPr>
        <w:t xml:space="preserve">W roku szkolnym 2024/2025 zostanie wznowiona nauka pływania dla II klas szkół podstawowych. Zajęcia nauki pływania w ramach zajęć edukacyjnych odbywać się będą na basenie </w:t>
      </w:r>
      <w:proofErr w:type="spellStart"/>
      <w:r w:rsidR="00B2679C" w:rsidRPr="00350A11">
        <w:rPr>
          <w:rFonts w:ascii="Times New Roman" w:hAnsi="Times New Roman" w:cs="Times New Roman"/>
        </w:rPr>
        <w:t>Aquasfera</w:t>
      </w:r>
      <w:proofErr w:type="spellEnd"/>
      <w:r w:rsidR="00B2679C" w:rsidRPr="00350A11">
        <w:rPr>
          <w:rFonts w:ascii="Times New Roman" w:hAnsi="Times New Roman" w:cs="Times New Roman"/>
        </w:rPr>
        <w:t xml:space="preserve"> przy ul. Piłsudskiego 69B (59 oddziałów z 18 szkół) oraz w Zespole Krytych Obiektów Sportowych II Ośrodka Sportu i Rekreacji przy ul. Mariańskiej 1 (19 oddziałów z 6 szkół).</w:t>
      </w:r>
    </w:p>
    <w:p w14:paraId="785C322D" w14:textId="7652FF7C" w:rsidR="00350A11" w:rsidRDefault="00350A11" w:rsidP="00350A11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</w:p>
    <w:p w14:paraId="69202F7B" w14:textId="35DA9AE7" w:rsidR="00350A11" w:rsidRDefault="00350A11" w:rsidP="004A50C4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</w:p>
    <w:p w14:paraId="03107210" w14:textId="2E11D428" w:rsidR="00B2679C" w:rsidRPr="00350A11" w:rsidRDefault="00350A11" w:rsidP="009C062E">
      <w:pPr>
        <w:pStyle w:val="Akapitzlist"/>
        <w:numPr>
          <w:ilvl w:val="0"/>
          <w:numId w:val="27"/>
        </w:numPr>
        <w:spacing w:line="300" w:lineRule="exact"/>
        <w:rPr>
          <w:rFonts w:ascii="Times New Roman" w:hAnsi="Times New Roman" w:cs="Times New Roman"/>
          <w:b/>
        </w:rPr>
      </w:pPr>
      <w:r w:rsidRPr="00350A11">
        <w:rPr>
          <w:rFonts w:ascii="Times New Roman" w:hAnsi="Times New Roman" w:cs="Times New Roman"/>
          <w:b/>
        </w:rPr>
        <w:t xml:space="preserve">Informacja o realizacji </w:t>
      </w:r>
      <w:r w:rsidR="00B2679C" w:rsidRPr="00350A11">
        <w:rPr>
          <w:rFonts w:ascii="Times New Roman" w:hAnsi="Times New Roman" w:cs="Times New Roman"/>
          <w:b/>
        </w:rPr>
        <w:t>Program</w:t>
      </w:r>
      <w:r w:rsidRPr="00350A11">
        <w:rPr>
          <w:rFonts w:ascii="Times New Roman" w:hAnsi="Times New Roman" w:cs="Times New Roman"/>
          <w:b/>
        </w:rPr>
        <w:t>u</w:t>
      </w:r>
      <w:r w:rsidR="00B2679C" w:rsidRPr="00350A11">
        <w:rPr>
          <w:rFonts w:ascii="Times New Roman" w:hAnsi="Times New Roman" w:cs="Times New Roman"/>
          <w:b/>
        </w:rPr>
        <w:t xml:space="preserve"> „Aktywna Szkoła”.</w:t>
      </w:r>
    </w:p>
    <w:p w14:paraId="7B437C69" w14:textId="77777777" w:rsidR="00350A11" w:rsidRPr="007C1B8B" w:rsidRDefault="00350A11" w:rsidP="004A50C4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C1B8B">
        <w:rPr>
          <w:rFonts w:ascii="Times New Roman" w:hAnsi="Times New Roman" w:cs="Times New Roman"/>
        </w:rPr>
        <w:tab/>
      </w:r>
    </w:p>
    <w:p w14:paraId="1C37FE36" w14:textId="2192D8A2" w:rsidR="00350A11" w:rsidRPr="007C1B8B" w:rsidRDefault="00350A11" w:rsidP="004A50C4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C1B8B">
        <w:rPr>
          <w:rFonts w:ascii="Times New Roman" w:hAnsi="Times New Roman" w:cs="Times New Roman"/>
        </w:rPr>
        <w:tab/>
      </w:r>
      <w:r w:rsidR="00B2679C" w:rsidRPr="007C1B8B">
        <w:rPr>
          <w:rFonts w:ascii="Times New Roman" w:hAnsi="Times New Roman" w:cs="Times New Roman"/>
        </w:rPr>
        <w:t>Ministerstwo Sportu i Turystyki ogłos</w:t>
      </w:r>
      <w:r w:rsidR="004A50C4">
        <w:rPr>
          <w:rFonts w:ascii="Times New Roman" w:hAnsi="Times New Roman" w:cs="Times New Roman"/>
        </w:rPr>
        <w:t xml:space="preserve">iło Program „Aktywna Szkoła”, w </w:t>
      </w:r>
      <w:r w:rsidR="00B2679C" w:rsidRPr="007C1B8B">
        <w:rPr>
          <w:rFonts w:ascii="Times New Roman" w:hAnsi="Times New Roman" w:cs="Times New Roman"/>
        </w:rPr>
        <w:t xml:space="preserve">ramach którego realizowane są zadania: </w:t>
      </w:r>
    </w:p>
    <w:p w14:paraId="50151C1E" w14:textId="351B5236" w:rsidR="00543109" w:rsidRPr="007C1B8B" w:rsidRDefault="00543109" w:rsidP="009C062E">
      <w:pPr>
        <w:pStyle w:val="Akapitzlist"/>
        <w:numPr>
          <w:ilvl w:val="0"/>
          <w:numId w:val="28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C1B8B">
        <w:rPr>
          <w:rFonts w:ascii="Times New Roman" w:hAnsi="Times New Roman" w:cs="Times New Roman"/>
        </w:rPr>
        <w:t xml:space="preserve">Aktywny Orlik – to różnorodne zajęcia sportowe prowadzone na obiektach sportowych powstałych </w:t>
      </w:r>
      <w:r w:rsidR="004A50C4">
        <w:rPr>
          <w:rFonts w:ascii="Times New Roman" w:hAnsi="Times New Roman" w:cs="Times New Roman"/>
        </w:rPr>
        <w:t>w </w:t>
      </w:r>
      <w:r w:rsidRPr="007C1B8B">
        <w:rPr>
          <w:rFonts w:ascii="Times New Roman" w:hAnsi="Times New Roman" w:cs="Times New Roman"/>
        </w:rPr>
        <w:t>ramach rządowego programu inwestycyjnego „Moje Boisko - Orlik 2012” przez wykwalifikowaną kadrę. Dzięki realizowanym działaniom każdy ma szansę skorzystać z bezpłatnych i różnorodnych zajęć sportowych 7 dni w tygodniu, trenować pod okiem wykwalifikowanej kadry sportowej, regularnie uprawiać sport, poznać ludzi i dzielić z nimi sportowe pasje, dbać o zdrowie i formę fizyczną, spędzać aktywnie czas z bliskimi. Do realizacji zadania „Aktywny Orlik” przystąpiły:</w:t>
      </w:r>
    </w:p>
    <w:p w14:paraId="103042FE" w14:textId="77777777" w:rsidR="00543109" w:rsidRPr="007C1B8B" w:rsidRDefault="00543109" w:rsidP="009C062E">
      <w:pPr>
        <w:pStyle w:val="Akapitzlist"/>
        <w:numPr>
          <w:ilvl w:val="0"/>
          <w:numId w:val="2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C1B8B">
        <w:rPr>
          <w:rFonts w:ascii="Times New Roman" w:hAnsi="Times New Roman" w:cs="Times New Roman"/>
        </w:rPr>
        <w:t>Szkoła Podstawowa nr 34,</w:t>
      </w:r>
    </w:p>
    <w:p w14:paraId="3E742450" w14:textId="77777777" w:rsidR="00543109" w:rsidRPr="007C1B8B" w:rsidRDefault="00543109" w:rsidP="009C062E">
      <w:pPr>
        <w:pStyle w:val="Akapitzlist"/>
        <w:numPr>
          <w:ilvl w:val="0"/>
          <w:numId w:val="2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C1B8B">
        <w:rPr>
          <w:rFonts w:ascii="Times New Roman" w:hAnsi="Times New Roman" w:cs="Times New Roman"/>
        </w:rPr>
        <w:t>Zespół Szkół Elektronicznych i Telekomunikacyjnych,</w:t>
      </w:r>
    </w:p>
    <w:p w14:paraId="3025F21C" w14:textId="5D8E27CC" w:rsidR="00543109" w:rsidRPr="007C1B8B" w:rsidRDefault="00543109" w:rsidP="009C062E">
      <w:pPr>
        <w:pStyle w:val="Akapitzlist"/>
        <w:numPr>
          <w:ilvl w:val="0"/>
          <w:numId w:val="2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C1B8B">
        <w:rPr>
          <w:rFonts w:ascii="Times New Roman" w:hAnsi="Times New Roman" w:cs="Times New Roman"/>
        </w:rPr>
        <w:t xml:space="preserve"> Zespół Szkół Ogólnokształcących nr 3;</w:t>
      </w:r>
    </w:p>
    <w:p w14:paraId="5E566405" w14:textId="65B716B6" w:rsidR="00350A11" w:rsidRPr="00776A4A" w:rsidRDefault="00B2679C" w:rsidP="009C062E">
      <w:pPr>
        <w:pStyle w:val="Akapitzlist"/>
        <w:numPr>
          <w:ilvl w:val="0"/>
          <w:numId w:val="28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C1B8B">
        <w:rPr>
          <w:rFonts w:ascii="Times New Roman" w:hAnsi="Times New Roman" w:cs="Times New Roman"/>
        </w:rPr>
        <w:t>Aktywny Weekend</w:t>
      </w:r>
      <w:r w:rsidR="00350A11" w:rsidRPr="007C1B8B">
        <w:rPr>
          <w:rFonts w:ascii="Times New Roman" w:hAnsi="Times New Roman" w:cs="Times New Roman"/>
        </w:rPr>
        <w:t xml:space="preserve"> –  to minimum 6 godzin weekendowych zajęć (w okresie wakacji możliwe również od poniedziałku do piątku) na terenie </w:t>
      </w:r>
      <w:r w:rsidR="00350A11" w:rsidRPr="00776A4A">
        <w:rPr>
          <w:rFonts w:ascii="Times New Roman" w:hAnsi="Times New Roman" w:cs="Times New Roman"/>
        </w:rPr>
        <w:t>szkoły pod okiem wykwalifikowanej kadry i trenerów. Dzięki działaniom prowadzonym w ramach Aktywnego Weekendu więcej dzieci, młodzieży  zadba o swoją sprawność i zdrowie, skorzysta z alternatywnej formy spędzania wolnego czasu, będzie mogło rozwijać swoje pasje i umiejętności, stworzy dodatkową przestrzeń na efektywne spędzanie czasu z rówieśnikami oraz rodziną, pozna wartość aktywnego odpoczynku, obniży poziom stresu i agresji, podniesie wiarę w siebie i własne możliwości. Do realizacji zadania „Aktywny Weekend” przystąpiły:</w:t>
      </w:r>
    </w:p>
    <w:p w14:paraId="3347F107" w14:textId="77777777" w:rsidR="00350A11" w:rsidRPr="00776A4A" w:rsidRDefault="00350A11" w:rsidP="009C062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zkoła Podstawowa nr 3,</w:t>
      </w:r>
    </w:p>
    <w:p w14:paraId="69F671E2" w14:textId="77777777" w:rsidR="00350A11" w:rsidRPr="00776A4A" w:rsidRDefault="00350A11" w:rsidP="009C062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zkoła Podstawowa nr 12,</w:t>
      </w:r>
    </w:p>
    <w:p w14:paraId="2E7BCADC" w14:textId="77777777" w:rsidR="00350A11" w:rsidRPr="00776A4A" w:rsidRDefault="00350A11" w:rsidP="009C062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zkoła Podstawowa nr 30,</w:t>
      </w:r>
    </w:p>
    <w:p w14:paraId="5E223901" w14:textId="77777777" w:rsidR="00350A11" w:rsidRPr="00776A4A" w:rsidRDefault="00350A11" w:rsidP="009C062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Zespół Szkolno-Przedszkolny nr 1,</w:t>
      </w:r>
    </w:p>
    <w:p w14:paraId="61F1C875" w14:textId="77777777" w:rsidR="00350A11" w:rsidRPr="00776A4A" w:rsidRDefault="00350A11" w:rsidP="009C062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V Liceum Ogólnokształcące,</w:t>
      </w:r>
    </w:p>
    <w:p w14:paraId="13A41C54" w14:textId="77777777" w:rsidR="00350A11" w:rsidRPr="00776A4A" w:rsidRDefault="00350A11" w:rsidP="009C062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Zespół Szkół Elektronicznych i Telekomunikacyjnych,</w:t>
      </w:r>
    </w:p>
    <w:p w14:paraId="19DF849B" w14:textId="1975EB8E" w:rsidR="00350A11" w:rsidRPr="00776A4A" w:rsidRDefault="00350A11" w:rsidP="009C062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Zespó</w:t>
      </w:r>
      <w:r w:rsidR="00543109" w:rsidRPr="00776A4A">
        <w:rPr>
          <w:rFonts w:ascii="Times New Roman" w:hAnsi="Times New Roman" w:cs="Times New Roman"/>
        </w:rPr>
        <w:t>ł Szkół Ogólnokształcących nr 5;</w:t>
      </w:r>
    </w:p>
    <w:p w14:paraId="5EC8C64F" w14:textId="1F15ECD6" w:rsidR="00543109" w:rsidRPr="00776A4A" w:rsidRDefault="00350A11" w:rsidP="009C062E">
      <w:pPr>
        <w:pStyle w:val="Akapitzlist"/>
        <w:numPr>
          <w:ilvl w:val="0"/>
          <w:numId w:val="28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 xml:space="preserve"> </w:t>
      </w:r>
      <w:r w:rsidR="00543109" w:rsidRPr="00776A4A">
        <w:rPr>
          <w:rFonts w:ascii="Times New Roman" w:hAnsi="Times New Roman" w:cs="Times New Roman"/>
        </w:rPr>
        <w:t>Aktywny Do Kwadratu –</w:t>
      </w:r>
      <w:r w:rsidR="00B2679C" w:rsidRPr="00776A4A">
        <w:rPr>
          <w:rFonts w:ascii="Times New Roman" w:hAnsi="Times New Roman" w:cs="Times New Roman"/>
        </w:rPr>
        <w:t xml:space="preserve"> to ciekawe treningi z wykwalifikowaną kadrą, podczas których uczniowie zyskują szansę na rozwijanie swoich pasji i umiejętności, dbanie o s</w:t>
      </w:r>
      <w:r w:rsidR="00543109" w:rsidRPr="00776A4A">
        <w:rPr>
          <w:rFonts w:ascii="Times New Roman" w:hAnsi="Times New Roman" w:cs="Times New Roman"/>
        </w:rPr>
        <w:t xml:space="preserve">prawność fizyczną i zdrowie, </w:t>
      </w:r>
      <w:r w:rsidR="00B2679C" w:rsidRPr="00776A4A">
        <w:rPr>
          <w:rFonts w:ascii="Times New Roman" w:hAnsi="Times New Roman" w:cs="Times New Roman"/>
        </w:rPr>
        <w:t>zacieśnianie relacji z rówieśnikami, alternatywną i aktywną formę spędzania wolnego czasu, budowanie kompetencji w zakresie pracy w grupie, organizacji czasu, działania zespołowego,     redukcję stresu oraz agresji poprzez sport, budowanie poczucia własnej wartości i sprawczości. Zajęcia odbywać się będą od 1 września 2024 r. 1-3 razy w tygodniu dla klas IV i starszych oraz 1-2 razy w tygodniu dla klas I-III. Zajęcia trwają 60 minut, a maksymalna liczba godzin do przeprowadzenia od września do l</w:t>
      </w:r>
      <w:r w:rsidR="00795D8E">
        <w:rPr>
          <w:rFonts w:ascii="Times New Roman" w:hAnsi="Times New Roman" w:cs="Times New Roman"/>
        </w:rPr>
        <w:t>istopada to </w:t>
      </w:r>
      <w:r w:rsidR="00B2679C" w:rsidRPr="00776A4A">
        <w:rPr>
          <w:rFonts w:ascii="Times New Roman" w:hAnsi="Times New Roman" w:cs="Times New Roman"/>
        </w:rPr>
        <w:t>30 godzin. Udział w zadaniu „Aktywny Do Kwadratu” zgłosiły następujące szkoły:</w:t>
      </w:r>
      <w:r w:rsidR="00B2679C" w:rsidRPr="00776A4A">
        <w:rPr>
          <w:rFonts w:ascii="Times New Roman" w:hAnsi="Times New Roman" w:cs="Times New Roman"/>
        </w:rPr>
        <w:tab/>
      </w:r>
    </w:p>
    <w:p w14:paraId="6658E2B8" w14:textId="77777777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Zes</w:t>
      </w:r>
      <w:r w:rsidR="00543109" w:rsidRPr="00776A4A">
        <w:rPr>
          <w:rFonts w:ascii="Times New Roman" w:hAnsi="Times New Roman" w:cs="Times New Roman"/>
        </w:rPr>
        <w:t xml:space="preserve">pół </w:t>
      </w:r>
      <w:proofErr w:type="spellStart"/>
      <w:r w:rsidR="00543109" w:rsidRPr="00776A4A">
        <w:rPr>
          <w:rFonts w:ascii="Times New Roman" w:hAnsi="Times New Roman" w:cs="Times New Roman"/>
        </w:rPr>
        <w:t>Szkolno</w:t>
      </w:r>
      <w:proofErr w:type="spellEnd"/>
      <w:r w:rsidR="00543109" w:rsidRPr="00776A4A">
        <w:rPr>
          <w:rFonts w:ascii="Times New Roman" w:hAnsi="Times New Roman" w:cs="Times New Roman"/>
        </w:rPr>
        <w:t>–Przedszkolny  Nr 1,</w:t>
      </w:r>
    </w:p>
    <w:p w14:paraId="3B1A0EEE" w14:textId="77777777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zkoła Podstawowa Nr 3,</w:t>
      </w:r>
    </w:p>
    <w:p w14:paraId="599E6141" w14:textId="77777777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zkoła Podstawowa Nr 6,</w:t>
      </w:r>
    </w:p>
    <w:p w14:paraId="6F23AB71" w14:textId="77777777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zkoła Podstawowa Nr 7,</w:t>
      </w:r>
    </w:p>
    <w:p w14:paraId="6D7DB4A9" w14:textId="77777777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zkoła Podstawowa Nr 2,</w:t>
      </w:r>
    </w:p>
    <w:p w14:paraId="4C4142FA" w14:textId="77777777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zkoła Podstawowa Nr 13,</w:t>
      </w:r>
    </w:p>
    <w:p w14:paraId="4E85E7B2" w14:textId="77777777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zkoła Podstawowa Nr 18,</w:t>
      </w:r>
    </w:p>
    <w:p w14:paraId="5828FD90" w14:textId="22E3457B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8) Szkoła Podstawowa Nr 22,</w:t>
      </w:r>
    </w:p>
    <w:p w14:paraId="61E09AF8" w14:textId="77777777" w:rsidR="00543109" w:rsidRPr="00776A4A" w:rsidRDefault="00543109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</w:t>
      </w:r>
      <w:r w:rsidR="00B2679C" w:rsidRPr="00776A4A">
        <w:rPr>
          <w:rFonts w:ascii="Times New Roman" w:hAnsi="Times New Roman" w:cs="Times New Roman"/>
        </w:rPr>
        <w:t>zkoła Podstawowa Nr 29,</w:t>
      </w:r>
    </w:p>
    <w:p w14:paraId="7E1EFC34" w14:textId="77777777" w:rsidR="00543109" w:rsidRPr="00776A4A" w:rsidRDefault="00543109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S</w:t>
      </w:r>
      <w:r w:rsidR="00B2679C" w:rsidRPr="00776A4A">
        <w:rPr>
          <w:rFonts w:ascii="Times New Roman" w:hAnsi="Times New Roman" w:cs="Times New Roman"/>
        </w:rPr>
        <w:t>zkoła Podstawowa Nr 30,</w:t>
      </w:r>
    </w:p>
    <w:p w14:paraId="1A29B52B" w14:textId="77777777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lastRenderedPageBreak/>
        <w:t>V Liceum Ogólnokształcące,</w:t>
      </w:r>
    </w:p>
    <w:p w14:paraId="39108C36" w14:textId="4069D42E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Zespół Szkół Ogólnokształcących Nr 2</w:t>
      </w:r>
      <w:r w:rsidR="00B54A0B">
        <w:rPr>
          <w:rFonts w:ascii="Times New Roman" w:hAnsi="Times New Roman" w:cs="Times New Roman"/>
        </w:rPr>
        <w:t>,</w:t>
      </w:r>
    </w:p>
    <w:p w14:paraId="5437DD88" w14:textId="77777777" w:rsidR="00543109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Zespół Szkół Ekonomicznych,</w:t>
      </w:r>
    </w:p>
    <w:p w14:paraId="0356C08E" w14:textId="77777777" w:rsidR="00543109" w:rsidRPr="00776A4A" w:rsidRDefault="00543109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14) Zespół Szkół Budowlanych,</w:t>
      </w:r>
    </w:p>
    <w:p w14:paraId="6E142E38" w14:textId="77777777" w:rsidR="007C1B8B" w:rsidRPr="00776A4A" w:rsidRDefault="00B2679C" w:rsidP="009C062E">
      <w:pPr>
        <w:pStyle w:val="Akapitzlist"/>
        <w:numPr>
          <w:ilvl w:val="0"/>
          <w:numId w:val="31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>Zespół</w:t>
      </w:r>
      <w:r w:rsidR="00543109" w:rsidRPr="00776A4A">
        <w:rPr>
          <w:rFonts w:ascii="Times New Roman" w:hAnsi="Times New Roman" w:cs="Times New Roman"/>
        </w:rPr>
        <w:t xml:space="preserve"> Szkół Ogólnokształcących Nr 3.</w:t>
      </w:r>
    </w:p>
    <w:p w14:paraId="0C7C892A" w14:textId="70AE698D" w:rsidR="00B2679C" w:rsidRPr="00776A4A" w:rsidRDefault="00B2679C" w:rsidP="004A50C4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 xml:space="preserve">W ramach Programu „Aktywna Szkoła” operator wskazany przez Ministerstwo Sportu i Turystyki zawiera umowy bezpośrednio z prowadzącymi zajęcia, natomiast szkoły udostępniają infrastrukturę sportową. </w:t>
      </w:r>
    </w:p>
    <w:p w14:paraId="4CE33FD1" w14:textId="77777777" w:rsidR="0056603F" w:rsidRPr="00776A4A" w:rsidRDefault="0056603F" w:rsidP="004A50C4">
      <w:pPr>
        <w:tabs>
          <w:tab w:val="left" w:pos="-284"/>
          <w:tab w:val="left" w:pos="0"/>
        </w:tabs>
        <w:spacing w:line="300" w:lineRule="exact"/>
        <w:rPr>
          <w:rFonts w:ascii="Times New Roman" w:hAnsi="Times New Roman" w:cs="Times New Roman"/>
        </w:rPr>
      </w:pPr>
    </w:p>
    <w:p w14:paraId="04330467" w14:textId="0DAFFFB6" w:rsidR="002F7F5B" w:rsidRPr="00776A4A" w:rsidRDefault="006745E8" w:rsidP="009C062E">
      <w:pPr>
        <w:pStyle w:val="Akapitzlist"/>
        <w:numPr>
          <w:ilvl w:val="0"/>
          <w:numId w:val="10"/>
        </w:numPr>
        <w:spacing w:line="300" w:lineRule="exact"/>
        <w:rPr>
          <w:rFonts w:ascii="Times New Roman" w:hAnsi="Times New Roman" w:cs="Times New Roman"/>
          <w:b/>
        </w:rPr>
      </w:pPr>
      <w:r w:rsidRPr="00776A4A">
        <w:rPr>
          <w:rFonts w:ascii="Times New Roman" w:hAnsi="Times New Roman" w:cs="Times New Roman"/>
          <w:b/>
        </w:rPr>
        <w:t>Zaplanowana na rok szkolny 202</w:t>
      </w:r>
      <w:r w:rsidR="000A2C3B" w:rsidRPr="00776A4A">
        <w:rPr>
          <w:rFonts w:ascii="Times New Roman" w:hAnsi="Times New Roman" w:cs="Times New Roman"/>
          <w:b/>
        </w:rPr>
        <w:t>4/2025</w:t>
      </w:r>
      <w:r w:rsidRPr="00776A4A">
        <w:rPr>
          <w:rFonts w:ascii="Times New Roman" w:hAnsi="Times New Roman" w:cs="Times New Roman"/>
          <w:b/>
        </w:rPr>
        <w:t xml:space="preserve"> organizacja</w:t>
      </w:r>
      <w:r w:rsidR="00672984" w:rsidRPr="00776A4A">
        <w:rPr>
          <w:rFonts w:ascii="Times New Roman" w:hAnsi="Times New Roman" w:cs="Times New Roman"/>
          <w:b/>
        </w:rPr>
        <w:t xml:space="preserve"> jednostek </w:t>
      </w:r>
      <w:r w:rsidR="00D87038" w:rsidRPr="00776A4A">
        <w:rPr>
          <w:rFonts w:ascii="Times New Roman" w:hAnsi="Times New Roman" w:cs="Times New Roman"/>
          <w:b/>
        </w:rPr>
        <w:t>systemu oświaty</w:t>
      </w:r>
      <w:r w:rsidR="00064B05" w:rsidRPr="00776A4A">
        <w:rPr>
          <w:rFonts w:ascii="Times New Roman" w:hAnsi="Times New Roman" w:cs="Times New Roman"/>
          <w:b/>
        </w:rPr>
        <w:t xml:space="preserve">, </w:t>
      </w:r>
      <w:r w:rsidR="00E757B6" w:rsidRPr="00776A4A">
        <w:rPr>
          <w:rFonts w:ascii="Times New Roman" w:hAnsi="Times New Roman" w:cs="Times New Roman"/>
          <w:b/>
        </w:rPr>
        <w:t>dla których Miasto</w:t>
      </w:r>
      <w:r w:rsidR="004A50C4" w:rsidRPr="00776A4A">
        <w:rPr>
          <w:rFonts w:ascii="Times New Roman" w:hAnsi="Times New Roman" w:cs="Times New Roman"/>
          <w:b/>
        </w:rPr>
        <w:t xml:space="preserve"> </w:t>
      </w:r>
      <w:r w:rsidR="006B121C" w:rsidRPr="00776A4A">
        <w:rPr>
          <w:rFonts w:ascii="Times New Roman" w:hAnsi="Times New Roman" w:cs="Times New Roman"/>
          <w:b/>
        </w:rPr>
        <w:t>Ol</w:t>
      </w:r>
      <w:r w:rsidRPr="00776A4A">
        <w:rPr>
          <w:rFonts w:ascii="Times New Roman" w:hAnsi="Times New Roman" w:cs="Times New Roman"/>
          <w:b/>
        </w:rPr>
        <w:t>sztyn jest organem prowadzącym.</w:t>
      </w:r>
    </w:p>
    <w:p w14:paraId="1423619F" w14:textId="77777777" w:rsidR="00D02DA8" w:rsidRPr="00776A4A" w:rsidRDefault="00D02DA8" w:rsidP="004A50C4">
      <w:pPr>
        <w:pStyle w:val="Akapitzlist"/>
        <w:tabs>
          <w:tab w:val="left" w:pos="0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</w:rPr>
      </w:pPr>
    </w:p>
    <w:p w14:paraId="343C97F2" w14:textId="61A8E104" w:rsidR="00052676" w:rsidRPr="00776A4A" w:rsidRDefault="004A50C4" w:rsidP="004A50C4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ab/>
      </w:r>
      <w:r w:rsidR="003E7A76" w:rsidRPr="00776A4A">
        <w:rPr>
          <w:rFonts w:ascii="Times New Roman" w:hAnsi="Times New Roman" w:cs="Times New Roman"/>
        </w:rPr>
        <w:t>Do kompetencji organu prowadzącego należy zatwierdzani</w:t>
      </w:r>
      <w:r w:rsidR="00E0663E" w:rsidRPr="00776A4A">
        <w:rPr>
          <w:rFonts w:ascii="Times New Roman" w:hAnsi="Times New Roman" w:cs="Times New Roman"/>
        </w:rPr>
        <w:t>e organizacji pracy przedszkoli i</w:t>
      </w:r>
      <w:r w:rsidR="003E7A76" w:rsidRPr="00776A4A">
        <w:rPr>
          <w:rFonts w:ascii="Times New Roman" w:hAnsi="Times New Roman" w:cs="Times New Roman"/>
        </w:rPr>
        <w:t xml:space="preserve"> szkół</w:t>
      </w:r>
      <w:r w:rsidR="00B252AE" w:rsidRPr="00776A4A">
        <w:rPr>
          <w:rFonts w:ascii="Times New Roman" w:hAnsi="Times New Roman" w:cs="Times New Roman"/>
        </w:rPr>
        <w:t xml:space="preserve">. </w:t>
      </w:r>
      <w:r w:rsidR="003E7A76" w:rsidRPr="00776A4A">
        <w:rPr>
          <w:rFonts w:ascii="Times New Roman" w:hAnsi="Times New Roman" w:cs="Times New Roman"/>
        </w:rPr>
        <w:t xml:space="preserve">Obowiązek ten wynika z </w:t>
      </w:r>
      <w:r w:rsidR="0042736E" w:rsidRPr="00776A4A">
        <w:rPr>
          <w:rFonts w:ascii="Times New Roman" w:hAnsi="Times New Roman" w:cs="Times New Roman"/>
        </w:rPr>
        <w:t>a</w:t>
      </w:r>
      <w:r w:rsidR="00D353DE" w:rsidRPr="00776A4A">
        <w:rPr>
          <w:rFonts w:ascii="Times New Roman" w:hAnsi="Times New Roman" w:cs="Times New Roman"/>
        </w:rPr>
        <w:t>rt. 110 ust</w:t>
      </w:r>
      <w:r w:rsidR="0042736E" w:rsidRPr="00776A4A">
        <w:rPr>
          <w:rFonts w:ascii="Times New Roman" w:hAnsi="Times New Roman" w:cs="Times New Roman"/>
        </w:rPr>
        <w:t>.</w:t>
      </w:r>
      <w:r w:rsidR="00D353DE" w:rsidRPr="00776A4A">
        <w:rPr>
          <w:rFonts w:ascii="Times New Roman" w:hAnsi="Times New Roman" w:cs="Times New Roman"/>
        </w:rPr>
        <w:t xml:space="preserve"> 3 </w:t>
      </w:r>
      <w:r w:rsidR="0042736E" w:rsidRPr="00776A4A">
        <w:rPr>
          <w:rFonts w:ascii="Times New Roman" w:hAnsi="Times New Roman" w:cs="Times New Roman"/>
        </w:rPr>
        <w:t>ustawy z dnia 14 grudnia 2016</w:t>
      </w:r>
      <w:r w:rsidR="00B252AE" w:rsidRPr="00776A4A">
        <w:rPr>
          <w:rFonts w:ascii="Times New Roman" w:hAnsi="Times New Roman" w:cs="Times New Roman"/>
        </w:rPr>
        <w:t xml:space="preserve"> r. Prawo oświatowe </w:t>
      </w:r>
      <w:r w:rsidR="00052676" w:rsidRPr="00776A4A">
        <w:rPr>
          <w:rFonts w:ascii="Times New Roman" w:hAnsi="Times New Roman" w:cs="Times New Roman"/>
        </w:rPr>
        <w:t>(Dz. U. z 202</w:t>
      </w:r>
      <w:r w:rsidR="000A2C3B" w:rsidRPr="00776A4A">
        <w:rPr>
          <w:rFonts w:ascii="Times New Roman" w:hAnsi="Times New Roman" w:cs="Times New Roman"/>
        </w:rPr>
        <w:t>4</w:t>
      </w:r>
      <w:r w:rsidR="00052676" w:rsidRPr="00776A4A">
        <w:rPr>
          <w:rFonts w:ascii="Times New Roman" w:hAnsi="Times New Roman" w:cs="Times New Roman"/>
        </w:rPr>
        <w:t xml:space="preserve"> r. poz. </w:t>
      </w:r>
      <w:r w:rsidR="000A2C3B" w:rsidRPr="00776A4A">
        <w:rPr>
          <w:rFonts w:ascii="Times New Roman" w:hAnsi="Times New Roman" w:cs="Times New Roman"/>
        </w:rPr>
        <w:t>737</w:t>
      </w:r>
      <w:r w:rsidR="00052676" w:rsidRPr="00776A4A">
        <w:rPr>
          <w:rFonts w:ascii="Times New Roman" w:hAnsi="Times New Roman" w:cs="Times New Roman"/>
        </w:rPr>
        <w:t xml:space="preserve">). </w:t>
      </w:r>
    </w:p>
    <w:p w14:paraId="139DDF0E" w14:textId="3FBC8710" w:rsidR="00204147" w:rsidRPr="00776A4A" w:rsidRDefault="004A50C4" w:rsidP="004A50C4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776A4A">
        <w:rPr>
          <w:rFonts w:ascii="Times New Roman" w:hAnsi="Times New Roman" w:cs="Times New Roman"/>
        </w:rPr>
        <w:tab/>
      </w:r>
      <w:r w:rsidR="00052676" w:rsidRPr="00776A4A">
        <w:rPr>
          <w:rFonts w:ascii="Times New Roman" w:hAnsi="Times New Roman" w:cs="Times New Roman"/>
        </w:rPr>
        <w:t xml:space="preserve">Procedura zatwierdzania arkuszy organizacji przedszkoli, szkół i placówek </w:t>
      </w:r>
      <w:r w:rsidR="00923ABC" w:rsidRPr="00776A4A">
        <w:rPr>
          <w:rFonts w:ascii="Times New Roman" w:hAnsi="Times New Roman" w:cs="Times New Roman"/>
        </w:rPr>
        <w:t xml:space="preserve">oświatowo-wychowawczych </w:t>
      </w:r>
      <w:r w:rsidR="00052676" w:rsidRPr="00776A4A">
        <w:rPr>
          <w:rFonts w:ascii="Times New Roman" w:hAnsi="Times New Roman" w:cs="Times New Roman"/>
        </w:rPr>
        <w:t>prowadzonych przez Miasto Olsztyn na rok szkolny 202</w:t>
      </w:r>
      <w:r w:rsidR="00BA4873" w:rsidRPr="00776A4A">
        <w:rPr>
          <w:rFonts w:ascii="Times New Roman" w:hAnsi="Times New Roman" w:cs="Times New Roman"/>
        </w:rPr>
        <w:t>4</w:t>
      </w:r>
      <w:r w:rsidR="00052676" w:rsidRPr="00776A4A">
        <w:rPr>
          <w:rFonts w:ascii="Times New Roman" w:hAnsi="Times New Roman" w:cs="Times New Roman"/>
        </w:rPr>
        <w:t>/202</w:t>
      </w:r>
      <w:r w:rsidR="00BA4873" w:rsidRPr="00776A4A">
        <w:rPr>
          <w:rFonts w:ascii="Times New Roman" w:hAnsi="Times New Roman" w:cs="Times New Roman"/>
        </w:rPr>
        <w:t>5</w:t>
      </w:r>
      <w:r w:rsidR="00052676" w:rsidRPr="00776A4A">
        <w:rPr>
          <w:rFonts w:ascii="Times New Roman" w:hAnsi="Times New Roman" w:cs="Times New Roman"/>
        </w:rPr>
        <w:t xml:space="preserve"> przebiegała </w:t>
      </w:r>
      <w:r w:rsidR="00C33AC3" w:rsidRPr="00776A4A">
        <w:rPr>
          <w:rFonts w:ascii="Times New Roman" w:hAnsi="Times New Roman" w:cs="Times New Roman"/>
        </w:rPr>
        <w:t>z</w:t>
      </w:r>
      <w:r w:rsidR="00052676" w:rsidRPr="00776A4A">
        <w:rPr>
          <w:rFonts w:ascii="Times New Roman" w:hAnsi="Times New Roman" w:cs="Times New Roman"/>
        </w:rPr>
        <w:t xml:space="preserve">godnie z § 17 rozporządzenia Ministra Edukacji Narodowej z dnia 28 lutego 2019 r. w sprawie szczegółowej </w:t>
      </w:r>
      <w:r w:rsidR="00C33AC3" w:rsidRPr="00776A4A">
        <w:rPr>
          <w:rFonts w:ascii="Times New Roman" w:hAnsi="Times New Roman" w:cs="Times New Roman"/>
        </w:rPr>
        <w:t>organizacji publicznych szkół i </w:t>
      </w:r>
      <w:r w:rsidR="00052676" w:rsidRPr="00776A4A">
        <w:rPr>
          <w:rFonts w:ascii="Times New Roman" w:hAnsi="Times New Roman" w:cs="Times New Roman"/>
        </w:rPr>
        <w:t>public</w:t>
      </w:r>
      <w:r w:rsidR="00BA4873" w:rsidRPr="00776A4A">
        <w:rPr>
          <w:rFonts w:ascii="Times New Roman" w:hAnsi="Times New Roman" w:cs="Times New Roman"/>
        </w:rPr>
        <w:t>znych przedszkoli (Dz. U. z 2023</w:t>
      </w:r>
      <w:r w:rsidR="00776B36" w:rsidRPr="00776A4A">
        <w:rPr>
          <w:rFonts w:ascii="Times New Roman" w:hAnsi="Times New Roman" w:cs="Times New Roman"/>
        </w:rPr>
        <w:t xml:space="preserve"> r. poz. 2736</w:t>
      </w:r>
      <w:r w:rsidR="00052676" w:rsidRPr="00776A4A">
        <w:rPr>
          <w:rFonts w:ascii="Times New Roman" w:hAnsi="Times New Roman" w:cs="Times New Roman"/>
        </w:rPr>
        <w:t>).</w:t>
      </w:r>
      <w:r w:rsidR="00923ABC" w:rsidRPr="00776A4A">
        <w:rPr>
          <w:rFonts w:ascii="Times New Roman" w:hAnsi="Times New Roman" w:cs="Times New Roman"/>
        </w:rPr>
        <w:t xml:space="preserve"> </w:t>
      </w:r>
      <w:r w:rsidR="00EF07DD" w:rsidRPr="00776A4A">
        <w:rPr>
          <w:rFonts w:ascii="Times New Roman" w:hAnsi="Times New Roman" w:cs="Times New Roman"/>
        </w:rPr>
        <w:t xml:space="preserve">Dane liczbowe dotyczące organizacji jednostek </w:t>
      </w:r>
      <w:r w:rsidR="00E0663E" w:rsidRPr="00776A4A">
        <w:rPr>
          <w:rFonts w:ascii="Times New Roman" w:hAnsi="Times New Roman" w:cs="Times New Roman"/>
        </w:rPr>
        <w:t xml:space="preserve">systemu oświaty </w:t>
      </w:r>
      <w:r w:rsidR="00923ABC" w:rsidRPr="00776A4A">
        <w:rPr>
          <w:rFonts w:ascii="Times New Roman" w:hAnsi="Times New Roman" w:cs="Times New Roman"/>
        </w:rPr>
        <w:t xml:space="preserve">prowadzonych przez Miasto Olsztyn </w:t>
      </w:r>
      <w:r w:rsidR="00EF07DD" w:rsidRPr="00776A4A">
        <w:rPr>
          <w:rFonts w:ascii="Times New Roman" w:hAnsi="Times New Roman" w:cs="Times New Roman"/>
        </w:rPr>
        <w:t>przedstawiają tabele</w:t>
      </w:r>
      <w:r w:rsidR="00923ABC" w:rsidRPr="00776A4A">
        <w:rPr>
          <w:rFonts w:ascii="Times New Roman" w:hAnsi="Times New Roman" w:cs="Times New Roman"/>
        </w:rPr>
        <w:t xml:space="preserve"> nr: </w:t>
      </w:r>
      <w:r w:rsidRPr="00776A4A">
        <w:rPr>
          <w:rFonts w:ascii="Times New Roman" w:hAnsi="Times New Roman" w:cs="Times New Roman"/>
        </w:rPr>
        <w:t>13, 14, 15 i 16</w:t>
      </w:r>
      <w:r w:rsidR="00E0663E" w:rsidRPr="00776A4A">
        <w:rPr>
          <w:rFonts w:ascii="Times New Roman" w:hAnsi="Times New Roman" w:cs="Times New Roman"/>
        </w:rPr>
        <w:t>.</w:t>
      </w:r>
    </w:p>
    <w:p w14:paraId="0E84C75C" w14:textId="77777777" w:rsidR="004668D3" w:rsidRPr="00776A4A" w:rsidRDefault="004668D3" w:rsidP="00D262A6">
      <w:pPr>
        <w:spacing w:line="260" w:lineRule="exact"/>
        <w:rPr>
          <w:rFonts w:ascii="Times New Roman" w:hAnsi="Times New Roman" w:cs="Times New Roman"/>
        </w:rPr>
      </w:pPr>
    </w:p>
    <w:p w14:paraId="4A6D69D2" w14:textId="178FD27E" w:rsidR="006745E8" w:rsidRPr="00776A4A" w:rsidRDefault="00F01D39" w:rsidP="00795D8E">
      <w:pPr>
        <w:pStyle w:val="Bezodstpw"/>
        <w:spacing w:line="260" w:lineRule="exact"/>
        <w:ind w:left="1191" w:hanging="1191"/>
        <w:jc w:val="both"/>
        <w:rPr>
          <w:rFonts w:ascii="Times New Roman" w:hAnsi="Times New Roman"/>
          <w:i/>
        </w:rPr>
      </w:pPr>
      <w:r w:rsidRPr="00776A4A">
        <w:rPr>
          <w:rFonts w:ascii="Times New Roman" w:hAnsi="Times New Roman"/>
          <w:i/>
        </w:rPr>
        <w:t xml:space="preserve">Tabela </w:t>
      </w:r>
      <w:r w:rsidR="00501687" w:rsidRPr="00776A4A">
        <w:rPr>
          <w:rFonts w:ascii="Times New Roman" w:hAnsi="Times New Roman"/>
          <w:i/>
        </w:rPr>
        <w:t>nr 1</w:t>
      </w:r>
      <w:r w:rsidR="004A50C4" w:rsidRPr="00776A4A">
        <w:rPr>
          <w:rFonts w:ascii="Times New Roman" w:hAnsi="Times New Roman"/>
          <w:i/>
        </w:rPr>
        <w:t>3</w:t>
      </w:r>
      <w:r w:rsidR="00E450AF" w:rsidRPr="00776A4A">
        <w:rPr>
          <w:rFonts w:ascii="Times New Roman" w:hAnsi="Times New Roman"/>
          <w:i/>
        </w:rPr>
        <w:t>:</w:t>
      </w:r>
      <w:r w:rsidR="00163761" w:rsidRPr="00776A4A">
        <w:rPr>
          <w:rFonts w:ascii="Times New Roman" w:hAnsi="Times New Roman"/>
          <w:i/>
        </w:rPr>
        <w:t xml:space="preserve"> </w:t>
      </w:r>
      <w:r w:rsidR="00146E77" w:rsidRPr="00776A4A">
        <w:rPr>
          <w:rFonts w:ascii="Times New Roman" w:hAnsi="Times New Roman"/>
          <w:i/>
        </w:rPr>
        <w:t xml:space="preserve">Informacje o organizacji </w:t>
      </w:r>
      <w:r w:rsidRPr="00776A4A">
        <w:rPr>
          <w:rFonts w:ascii="Times New Roman" w:hAnsi="Times New Roman"/>
          <w:i/>
        </w:rPr>
        <w:t>przedszkoli</w:t>
      </w:r>
      <w:r w:rsidR="004E79E8" w:rsidRPr="00776A4A">
        <w:rPr>
          <w:rFonts w:ascii="Times New Roman" w:hAnsi="Times New Roman"/>
          <w:i/>
        </w:rPr>
        <w:t xml:space="preserve"> </w:t>
      </w:r>
      <w:r w:rsidR="00146E77" w:rsidRPr="00776A4A">
        <w:rPr>
          <w:rFonts w:ascii="Times New Roman" w:hAnsi="Times New Roman"/>
          <w:i/>
        </w:rPr>
        <w:t xml:space="preserve">(samodzielnych) </w:t>
      </w:r>
      <w:r w:rsidR="008D46B3" w:rsidRPr="00776A4A">
        <w:rPr>
          <w:rFonts w:ascii="Times New Roman" w:hAnsi="Times New Roman"/>
          <w:i/>
        </w:rPr>
        <w:t xml:space="preserve">prowadzonych Przez </w:t>
      </w:r>
      <w:r w:rsidR="00146E77" w:rsidRPr="00776A4A">
        <w:rPr>
          <w:rFonts w:ascii="Times New Roman" w:hAnsi="Times New Roman"/>
          <w:i/>
        </w:rPr>
        <w:t xml:space="preserve">Miasto </w:t>
      </w:r>
      <w:r w:rsidR="008D46B3" w:rsidRPr="00776A4A">
        <w:rPr>
          <w:rFonts w:ascii="Times New Roman" w:hAnsi="Times New Roman"/>
          <w:i/>
        </w:rPr>
        <w:t xml:space="preserve">Olsztyn </w:t>
      </w:r>
      <w:r w:rsidR="00A759F8" w:rsidRPr="00776A4A">
        <w:rPr>
          <w:rFonts w:ascii="Times New Roman" w:hAnsi="Times New Roman"/>
          <w:i/>
        </w:rPr>
        <w:t xml:space="preserve"> </w:t>
      </w:r>
      <w:r w:rsidR="008D46B3" w:rsidRPr="00776A4A">
        <w:rPr>
          <w:rFonts w:ascii="Times New Roman" w:hAnsi="Times New Roman"/>
          <w:i/>
        </w:rPr>
        <w:t>w roku szkolnym</w:t>
      </w:r>
      <w:r w:rsidR="00146E77" w:rsidRPr="00776A4A">
        <w:rPr>
          <w:rFonts w:ascii="Times New Roman" w:hAnsi="Times New Roman"/>
          <w:i/>
        </w:rPr>
        <w:t xml:space="preserve"> </w:t>
      </w:r>
      <w:r w:rsidR="00D87A7F" w:rsidRPr="00776A4A">
        <w:rPr>
          <w:rFonts w:ascii="Times New Roman" w:hAnsi="Times New Roman"/>
          <w:i/>
        </w:rPr>
        <w:t>2024/2025</w:t>
      </w:r>
      <w:r w:rsidR="008D46B3" w:rsidRPr="00776A4A">
        <w:rPr>
          <w:rFonts w:ascii="Times New Roman" w:hAnsi="Times New Roman"/>
          <w:i/>
        </w:rPr>
        <w:t>(bez przedszkoli wchodzących w</w:t>
      </w:r>
      <w:r w:rsidR="00E450AF" w:rsidRPr="00776A4A">
        <w:rPr>
          <w:rFonts w:ascii="Times New Roman" w:hAnsi="Times New Roman"/>
          <w:i/>
        </w:rPr>
        <w:t xml:space="preserve"> skład Zespołów – PM 8 i PM 21).</w:t>
      </w:r>
    </w:p>
    <w:p w14:paraId="0AEE2F81" w14:textId="77777777" w:rsidR="002421DB" w:rsidRPr="00776A4A" w:rsidRDefault="002421DB" w:rsidP="00D262A6">
      <w:pPr>
        <w:spacing w:line="260" w:lineRule="exact"/>
        <w:ind w:firstLine="708"/>
        <w:rPr>
          <w:rFonts w:ascii="Times New Roman" w:hAnsi="Times New Roman" w:cs="Times New Roman"/>
          <w:i/>
        </w:rPr>
      </w:pP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776A4A" w:rsidRPr="00776A4A" w14:paraId="7074C3D0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1C7636A5" w14:textId="77777777" w:rsidR="00D9234E" w:rsidRPr="00776A4A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dzieci</w:t>
            </w:r>
          </w:p>
        </w:tc>
        <w:tc>
          <w:tcPr>
            <w:tcW w:w="2977" w:type="dxa"/>
            <w:vAlign w:val="center"/>
          </w:tcPr>
          <w:p w14:paraId="7E1B1800" w14:textId="6661906D" w:rsidR="00D9234E" w:rsidRPr="00776A4A" w:rsidRDefault="007C6819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2</w:t>
            </w:r>
            <w:r w:rsidR="007E0585" w:rsidRPr="00776A4A">
              <w:rPr>
                <w:rFonts w:ascii="Times New Roman" w:hAnsi="Times New Roman" w:cs="Times New Roman"/>
              </w:rPr>
              <w:t xml:space="preserve"> </w:t>
            </w:r>
            <w:r w:rsidRPr="00776A4A">
              <w:rPr>
                <w:rFonts w:ascii="Times New Roman" w:hAnsi="Times New Roman" w:cs="Times New Roman"/>
              </w:rPr>
              <w:t>985</w:t>
            </w:r>
          </w:p>
        </w:tc>
      </w:tr>
      <w:tr w:rsidR="00776A4A" w:rsidRPr="00776A4A" w14:paraId="56FDB7B2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4A8900AB" w14:textId="77777777" w:rsidR="00D9234E" w:rsidRPr="00776A4A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oddziałów</w:t>
            </w:r>
          </w:p>
        </w:tc>
        <w:tc>
          <w:tcPr>
            <w:tcW w:w="2977" w:type="dxa"/>
            <w:vAlign w:val="center"/>
          </w:tcPr>
          <w:p w14:paraId="04EB6E93" w14:textId="6F87DFF0" w:rsidR="00D9234E" w:rsidRPr="00776A4A" w:rsidRDefault="00D87A7F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124</w:t>
            </w:r>
          </w:p>
        </w:tc>
      </w:tr>
      <w:tr w:rsidR="00776A4A" w:rsidRPr="00776A4A" w14:paraId="3CE4FA72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5E7D0DA4" w14:textId="77777777" w:rsidR="00D9234E" w:rsidRPr="00776A4A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Tygodniowa liczba wszystkich godzin</w:t>
            </w:r>
          </w:p>
        </w:tc>
        <w:tc>
          <w:tcPr>
            <w:tcW w:w="2977" w:type="dxa"/>
            <w:vAlign w:val="center"/>
          </w:tcPr>
          <w:p w14:paraId="7E812E95" w14:textId="0268BF22" w:rsidR="00D9234E" w:rsidRPr="00776A4A" w:rsidRDefault="00672916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7</w:t>
            </w:r>
            <w:r w:rsidR="00EE638E" w:rsidRPr="00776A4A">
              <w:rPr>
                <w:rFonts w:ascii="Times New Roman" w:hAnsi="Times New Roman" w:cs="Times New Roman"/>
              </w:rPr>
              <w:t> 636,50</w:t>
            </w:r>
          </w:p>
        </w:tc>
      </w:tr>
      <w:tr w:rsidR="00776A4A" w:rsidRPr="00776A4A" w14:paraId="29DBD62B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3768CC0B" w14:textId="77777777" w:rsidR="00D9234E" w:rsidRPr="00776A4A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w tym godzin ponadwymiarowych</w:t>
            </w:r>
          </w:p>
        </w:tc>
        <w:tc>
          <w:tcPr>
            <w:tcW w:w="2977" w:type="dxa"/>
            <w:vAlign w:val="center"/>
          </w:tcPr>
          <w:p w14:paraId="4A6899A9" w14:textId="1BF87460" w:rsidR="00D9234E" w:rsidRPr="00776A4A" w:rsidRDefault="00D57198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505</w:t>
            </w:r>
          </w:p>
        </w:tc>
      </w:tr>
      <w:tr w:rsidR="00776A4A" w:rsidRPr="00776A4A" w14:paraId="2BF63CC9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71B3E711" w14:textId="77777777" w:rsidR="00D9234E" w:rsidRPr="00776A4A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etatów pedagogicznych</w:t>
            </w:r>
          </w:p>
        </w:tc>
        <w:tc>
          <w:tcPr>
            <w:tcW w:w="2977" w:type="dxa"/>
            <w:vAlign w:val="center"/>
          </w:tcPr>
          <w:p w14:paraId="1DB460E7" w14:textId="6ED0BD75" w:rsidR="00D9234E" w:rsidRPr="00776A4A" w:rsidRDefault="00EE638E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364,93</w:t>
            </w:r>
          </w:p>
        </w:tc>
      </w:tr>
      <w:tr w:rsidR="00776A4A" w:rsidRPr="00776A4A" w14:paraId="7021B964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2086ADB5" w14:textId="77777777" w:rsidR="00D9234E" w:rsidRPr="00776A4A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stanowisk kierowniczych pedagogicznych</w:t>
            </w:r>
          </w:p>
        </w:tc>
        <w:tc>
          <w:tcPr>
            <w:tcW w:w="2977" w:type="dxa"/>
            <w:vAlign w:val="center"/>
          </w:tcPr>
          <w:p w14:paraId="69C2C58E" w14:textId="2DCA38DE" w:rsidR="00D9234E" w:rsidRPr="00776A4A" w:rsidRDefault="007C6819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35</w:t>
            </w:r>
          </w:p>
        </w:tc>
      </w:tr>
      <w:tr w:rsidR="00776A4A" w:rsidRPr="00776A4A" w14:paraId="38CDE275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58D2253E" w14:textId="77777777" w:rsidR="00D9234E" w:rsidRPr="00776A4A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 xml:space="preserve">Liczba etatów </w:t>
            </w:r>
            <w:r w:rsidR="00DE3F8B" w:rsidRPr="00776A4A">
              <w:rPr>
                <w:rFonts w:ascii="Times New Roman" w:hAnsi="Times New Roman" w:cs="Times New Roman"/>
              </w:rPr>
              <w:t xml:space="preserve">pracowników </w:t>
            </w:r>
            <w:r w:rsidRPr="00776A4A">
              <w:rPr>
                <w:rFonts w:ascii="Times New Roman" w:hAnsi="Times New Roman" w:cs="Times New Roman"/>
              </w:rPr>
              <w:t>niepedagogicznych</w:t>
            </w:r>
          </w:p>
        </w:tc>
        <w:tc>
          <w:tcPr>
            <w:tcW w:w="2977" w:type="dxa"/>
            <w:vAlign w:val="center"/>
          </w:tcPr>
          <w:p w14:paraId="10EB955E" w14:textId="5AED925F" w:rsidR="00D9234E" w:rsidRPr="00776A4A" w:rsidRDefault="00EE638E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245,40</w:t>
            </w:r>
          </w:p>
        </w:tc>
      </w:tr>
      <w:tr w:rsidR="00776A4A" w:rsidRPr="00776A4A" w14:paraId="4BE1AAA0" w14:textId="77777777" w:rsidTr="004A50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7BE5" w14:textId="77777777" w:rsidR="00D9234E" w:rsidRPr="00776A4A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stanowisk kierowniczych niepedagogicznych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CE6B" w14:textId="77777777" w:rsidR="00D9234E" w:rsidRPr="00776A4A" w:rsidRDefault="00B83530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27</w:t>
            </w:r>
          </w:p>
        </w:tc>
      </w:tr>
    </w:tbl>
    <w:p w14:paraId="2B5B881B" w14:textId="311A027E" w:rsidR="00CA5898" w:rsidRPr="00776A4A" w:rsidRDefault="009B44C1" w:rsidP="004A50C4">
      <w:pPr>
        <w:tabs>
          <w:tab w:val="left" w:pos="0"/>
        </w:tabs>
        <w:spacing w:line="300" w:lineRule="exact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76A4A">
        <w:rPr>
          <w:rFonts w:ascii="Times New Roman" w:hAnsi="Times New Roman" w:cs="Times New Roman"/>
          <w:i/>
          <w:sz w:val="20"/>
          <w:szCs w:val="20"/>
        </w:rPr>
        <w:t>Opracowanie</w:t>
      </w:r>
      <w:r w:rsidR="00672916" w:rsidRPr="00776A4A">
        <w:rPr>
          <w:rFonts w:ascii="Times New Roman" w:hAnsi="Times New Roman" w:cs="Times New Roman"/>
          <w:i/>
          <w:sz w:val="20"/>
          <w:szCs w:val="20"/>
        </w:rPr>
        <w:t>: Beata Wilamowska-</w:t>
      </w:r>
      <w:proofErr w:type="spellStart"/>
      <w:r w:rsidR="00672916" w:rsidRPr="00776A4A">
        <w:rPr>
          <w:rFonts w:ascii="Times New Roman" w:hAnsi="Times New Roman" w:cs="Times New Roman"/>
          <w:i/>
          <w:sz w:val="20"/>
          <w:szCs w:val="20"/>
        </w:rPr>
        <w:t>Trochim</w:t>
      </w:r>
      <w:proofErr w:type="spellEnd"/>
      <w:r w:rsidR="00672916" w:rsidRPr="00776A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603F" w:rsidRPr="00776A4A">
        <w:rPr>
          <w:rFonts w:ascii="Times New Roman" w:hAnsi="Times New Roman" w:cs="Times New Roman"/>
          <w:i/>
          <w:sz w:val="20"/>
          <w:szCs w:val="20"/>
        </w:rPr>
        <w:t xml:space="preserve">– Główny Specjalista </w:t>
      </w:r>
      <w:r w:rsidR="00D41E23" w:rsidRPr="00776A4A">
        <w:rPr>
          <w:rFonts w:ascii="Times New Roman" w:hAnsi="Times New Roman" w:cs="Times New Roman"/>
          <w:i/>
          <w:sz w:val="20"/>
          <w:szCs w:val="20"/>
        </w:rPr>
        <w:t>Wydział</w:t>
      </w:r>
      <w:r w:rsidR="0056603F" w:rsidRPr="00776A4A">
        <w:rPr>
          <w:rFonts w:ascii="Times New Roman" w:hAnsi="Times New Roman" w:cs="Times New Roman"/>
          <w:i/>
          <w:sz w:val="20"/>
          <w:szCs w:val="20"/>
        </w:rPr>
        <w:t>u</w:t>
      </w:r>
      <w:r w:rsidR="00672916" w:rsidRPr="00776A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1E23" w:rsidRPr="00776A4A">
        <w:rPr>
          <w:rFonts w:ascii="Times New Roman" w:hAnsi="Times New Roman" w:cs="Times New Roman"/>
          <w:i/>
          <w:sz w:val="20"/>
          <w:szCs w:val="20"/>
        </w:rPr>
        <w:t>E</w:t>
      </w:r>
      <w:r w:rsidR="001D49E7" w:rsidRPr="00776A4A">
        <w:rPr>
          <w:rFonts w:ascii="Times New Roman" w:hAnsi="Times New Roman" w:cs="Times New Roman"/>
          <w:i/>
          <w:sz w:val="20"/>
          <w:szCs w:val="20"/>
        </w:rPr>
        <w:t xml:space="preserve">dukacji </w:t>
      </w:r>
      <w:r w:rsidR="00343872" w:rsidRPr="00776A4A">
        <w:rPr>
          <w:rFonts w:ascii="Times New Roman" w:hAnsi="Times New Roman" w:cs="Times New Roman"/>
          <w:i/>
          <w:sz w:val="20"/>
          <w:szCs w:val="20"/>
        </w:rPr>
        <w:t>Urzędu Miasta Olsztyna</w:t>
      </w:r>
      <w:r w:rsidR="003C6871" w:rsidRPr="00776A4A">
        <w:rPr>
          <w:rFonts w:ascii="Times New Roman" w:hAnsi="Times New Roman" w:cs="Times New Roman"/>
          <w:i/>
          <w:sz w:val="20"/>
          <w:szCs w:val="20"/>
        </w:rPr>
        <w:t>.</w:t>
      </w:r>
    </w:p>
    <w:p w14:paraId="0CD9F230" w14:textId="3D83E345" w:rsidR="0056603F" w:rsidRPr="00776A4A" w:rsidRDefault="0056603F" w:rsidP="00D262A6">
      <w:pPr>
        <w:spacing w:line="260" w:lineRule="exact"/>
        <w:contextualSpacing/>
        <w:rPr>
          <w:rFonts w:ascii="Times New Roman" w:hAnsi="Times New Roman" w:cs="Times New Roman"/>
          <w:i/>
        </w:rPr>
      </w:pPr>
    </w:p>
    <w:p w14:paraId="088F2BEB" w14:textId="5056EBF9" w:rsidR="00D34BEA" w:rsidRPr="00776A4A" w:rsidRDefault="00501687" w:rsidP="00795D8E">
      <w:pPr>
        <w:pStyle w:val="Bezodstpw"/>
        <w:spacing w:line="260" w:lineRule="exact"/>
        <w:ind w:left="1191" w:hanging="1191"/>
        <w:jc w:val="both"/>
        <w:rPr>
          <w:rFonts w:ascii="Times New Roman" w:hAnsi="Times New Roman"/>
          <w:i/>
        </w:rPr>
      </w:pPr>
      <w:r w:rsidRPr="00776A4A">
        <w:rPr>
          <w:rFonts w:ascii="Times New Roman" w:hAnsi="Times New Roman"/>
          <w:i/>
        </w:rPr>
        <w:t>Tabela nr 1</w:t>
      </w:r>
      <w:r w:rsidR="004A50C4" w:rsidRPr="00776A4A">
        <w:rPr>
          <w:rFonts w:ascii="Times New Roman" w:hAnsi="Times New Roman"/>
          <w:i/>
        </w:rPr>
        <w:t>4</w:t>
      </w:r>
      <w:r w:rsidR="00D34BEA" w:rsidRPr="00776A4A">
        <w:rPr>
          <w:rFonts w:ascii="Times New Roman" w:hAnsi="Times New Roman"/>
          <w:i/>
        </w:rPr>
        <w:t>: Informacje o organizacji szkół podstawowych (samodzielnych) i Zespołu Szkolno-Przedszkolnego</w:t>
      </w:r>
      <w:r w:rsidR="006C033D" w:rsidRPr="00776A4A">
        <w:rPr>
          <w:rFonts w:ascii="Times New Roman" w:hAnsi="Times New Roman"/>
          <w:i/>
        </w:rPr>
        <w:t xml:space="preserve"> </w:t>
      </w:r>
      <w:r w:rsidR="00D34BEA" w:rsidRPr="00776A4A">
        <w:rPr>
          <w:rFonts w:ascii="Times New Roman" w:hAnsi="Times New Roman"/>
          <w:i/>
        </w:rPr>
        <w:t>nr 1 w Olsztynie prowadzonych przez Mia</w:t>
      </w:r>
      <w:r w:rsidR="00776B36" w:rsidRPr="00776A4A">
        <w:rPr>
          <w:rFonts w:ascii="Times New Roman" w:hAnsi="Times New Roman"/>
          <w:i/>
        </w:rPr>
        <w:t>sto Olsztyn w roku szkolnym 2024/2025</w:t>
      </w:r>
      <w:r w:rsidR="00D34BEA" w:rsidRPr="00776A4A">
        <w:rPr>
          <w:rFonts w:ascii="Times New Roman" w:hAnsi="Times New Roman"/>
          <w:i/>
        </w:rPr>
        <w:t>.</w:t>
      </w:r>
    </w:p>
    <w:p w14:paraId="2E8ED2B5" w14:textId="77777777" w:rsidR="002421DB" w:rsidRPr="00776A4A" w:rsidRDefault="002421DB" w:rsidP="00D262A6">
      <w:pPr>
        <w:spacing w:line="260" w:lineRule="exact"/>
        <w:ind w:left="-284" w:firstLine="1135"/>
        <w:contextualSpacing/>
        <w:rPr>
          <w:rFonts w:ascii="Times New Roman" w:hAnsi="Times New Roman" w:cs="Times New Roman"/>
          <w:b/>
          <w:i/>
        </w:rPr>
      </w:pP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776A4A" w:rsidRPr="00776A4A" w14:paraId="77E99CC3" w14:textId="77777777" w:rsidTr="00D262A6">
        <w:trPr>
          <w:trHeight w:val="227"/>
        </w:trPr>
        <w:tc>
          <w:tcPr>
            <w:tcW w:w="6521" w:type="dxa"/>
          </w:tcPr>
          <w:p w14:paraId="1642D4FC" w14:textId="77777777" w:rsidR="00D34BEA" w:rsidRPr="00776A4A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uczniów</w:t>
            </w:r>
          </w:p>
        </w:tc>
        <w:tc>
          <w:tcPr>
            <w:tcW w:w="2977" w:type="dxa"/>
          </w:tcPr>
          <w:p w14:paraId="1CF180DF" w14:textId="3DFDDA4A" w:rsidR="00D34BEA" w:rsidRPr="00776A4A" w:rsidRDefault="00D74E00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11 787</w:t>
            </w:r>
          </w:p>
        </w:tc>
      </w:tr>
      <w:tr w:rsidR="00776A4A" w:rsidRPr="00776A4A" w14:paraId="62BDA73F" w14:textId="77777777" w:rsidTr="00D262A6">
        <w:trPr>
          <w:trHeight w:val="227"/>
        </w:trPr>
        <w:tc>
          <w:tcPr>
            <w:tcW w:w="6521" w:type="dxa"/>
          </w:tcPr>
          <w:p w14:paraId="582FD60E" w14:textId="77777777" w:rsidR="00D34BEA" w:rsidRPr="00776A4A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oddziałów</w:t>
            </w:r>
          </w:p>
        </w:tc>
        <w:tc>
          <w:tcPr>
            <w:tcW w:w="2977" w:type="dxa"/>
          </w:tcPr>
          <w:p w14:paraId="3E33C29C" w14:textId="00A026ED" w:rsidR="00D34BEA" w:rsidRPr="00776A4A" w:rsidRDefault="00D74E00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504</w:t>
            </w:r>
          </w:p>
        </w:tc>
      </w:tr>
      <w:tr w:rsidR="00776A4A" w:rsidRPr="00776A4A" w14:paraId="1D1DA646" w14:textId="77777777" w:rsidTr="00D262A6">
        <w:trPr>
          <w:trHeight w:val="227"/>
        </w:trPr>
        <w:tc>
          <w:tcPr>
            <w:tcW w:w="6521" w:type="dxa"/>
          </w:tcPr>
          <w:p w14:paraId="20C60E28" w14:textId="77777777" w:rsidR="00D34BEA" w:rsidRPr="00776A4A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Tygodniowa liczba godzin ogółem</w:t>
            </w:r>
          </w:p>
        </w:tc>
        <w:tc>
          <w:tcPr>
            <w:tcW w:w="2977" w:type="dxa"/>
          </w:tcPr>
          <w:p w14:paraId="6919C814" w14:textId="1E69142A" w:rsidR="00D34BEA" w:rsidRPr="00776A4A" w:rsidRDefault="00463A31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26 296,92</w:t>
            </w:r>
          </w:p>
        </w:tc>
      </w:tr>
      <w:tr w:rsidR="00776A4A" w:rsidRPr="00776A4A" w14:paraId="05BA3DB4" w14:textId="77777777" w:rsidTr="00D262A6">
        <w:trPr>
          <w:trHeight w:val="227"/>
        </w:trPr>
        <w:tc>
          <w:tcPr>
            <w:tcW w:w="6521" w:type="dxa"/>
          </w:tcPr>
          <w:p w14:paraId="15807A56" w14:textId="77777777" w:rsidR="00D34BEA" w:rsidRPr="00776A4A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w tym liczba godzin ponadwymiarowych</w:t>
            </w:r>
          </w:p>
        </w:tc>
        <w:tc>
          <w:tcPr>
            <w:tcW w:w="2977" w:type="dxa"/>
          </w:tcPr>
          <w:p w14:paraId="7CE203D7" w14:textId="113FDBB5" w:rsidR="00D34BEA" w:rsidRPr="00776A4A" w:rsidRDefault="00463A31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2 500,7</w:t>
            </w:r>
            <w:r w:rsidR="00D74E00" w:rsidRPr="00776A4A">
              <w:rPr>
                <w:rFonts w:ascii="Times New Roman" w:hAnsi="Times New Roman" w:cs="Times New Roman"/>
              </w:rPr>
              <w:t>8</w:t>
            </w:r>
          </w:p>
        </w:tc>
      </w:tr>
      <w:tr w:rsidR="00776A4A" w:rsidRPr="00776A4A" w14:paraId="0BD5E07F" w14:textId="77777777" w:rsidTr="00D262A6">
        <w:trPr>
          <w:trHeight w:val="227"/>
        </w:trPr>
        <w:tc>
          <w:tcPr>
            <w:tcW w:w="6521" w:type="dxa"/>
          </w:tcPr>
          <w:p w14:paraId="54DDD9C3" w14:textId="77777777" w:rsidR="00D34BEA" w:rsidRPr="00776A4A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etatów pedagogicznych</w:t>
            </w:r>
          </w:p>
        </w:tc>
        <w:tc>
          <w:tcPr>
            <w:tcW w:w="2977" w:type="dxa"/>
          </w:tcPr>
          <w:p w14:paraId="5DF7F098" w14:textId="5E6BD7A8" w:rsidR="00D34BEA" w:rsidRPr="00776A4A" w:rsidRDefault="00463A31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1 393,52</w:t>
            </w:r>
          </w:p>
        </w:tc>
      </w:tr>
      <w:tr w:rsidR="00776A4A" w:rsidRPr="00776A4A" w14:paraId="477392AA" w14:textId="77777777" w:rsidTr="00D262A6">
        <w:trPr>
          <w:trHeight w:val="227"/>
        </w:trPr>
        <w:tc>
          <w:tcPr>
            <w:tcW w:w="6521" w:type="dxa"/>
          </w:tcPr>
          <w:p w14:paraId="2712237B" w14:textId="77777777" w:rsidR="00D34BEA" w:rsidRPr="00776A4A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stanowisk kierowniczych pedagogicznych</w:t>
            </w:r>
          </w:p>
        </w:tc>
        <w:tc>
          <w:tcPr>
            <w:tcW w:w="2977" w:type="dxa"/>
          </w:tcPr>
          <w:p w14:paraId="7DE7FA20" w14:textId="77777777" w:rsidR="00D34BEA" w:rsidRPr="00776A4A" w:rsidRDefault="00D34BEA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47</w:t>
            </w:r>
          </w:p>
        </w:tc>
      </w:tr>
      <w:tr w:rsidR="00776A4A" w:rsidRPr="00776A4A" w14:paraId="059B1650" w14:textId="77777777" w:rsidTr="00D262A6">
        <w:trPr>
          <w:trHeight w:val="227"/>
        </w:trPr>
        <w:tc>
          <w:tcPr>
            <w:tcW w:w="6521" w:type="dxa"/>
          </w:tcPr>
          <w:p w14:paraId="37CE531C" w14:textId="77777777" w:rsidR="00D34BEA" w:rsidRPr="00776A4A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etatów pracowników niebędących nauczycielami</w:t>
            </w:r>
          </w:p>
        </w:tc>
        <w:tc>
          <w:tcPr>
            <w:tcW w:w="2977" w:type="dxa"/>
          </w:tcPr>
          <w:p w14:paraId="01571A5D" w14:textId="5F506161" w:rsidR="00D34BEA" w:rsidRPr="00776A4A" w:rsidRDefault="00D74E00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397,8</w:t>
            </w:r>
            <w:r w:rsidR="00D34BEA" w:rsidRPr="00776A4A">
              <w:rPr>
                <w:rFonts w:ascii="Times New Roman" w:hAnsi="Times New Roman" w:cs="Times New Roman"/>
              </w:rPr>
              <w:t>0</w:t>
            </w:r>
          </w:p>
        </w:tc>
      </w:tr>
      <w:tr w:rsidR="00776A4A" w:rsidRPr="00776A4A" w14:paraId="74EF6EE3" w14:textId="77777777" w:rsidTr="00D262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B34" w14:textId="77777777" w:rsidR="00D34BEA" w:rsidRPr="00776A4A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Liczba stanowisk kierowniczych niepedagogicznych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B71" w14:textId="3B5F5E00" w:rsidR="00D34BEA" w:rsidRPr="00776A4A" w:rsidRDefault="00D74E00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6A4A">
              <w:rPr>
                <w:rFonts w:ascii="Times New Roman" w:hAnsi="Times New Roman" w:cs="Times New Roman"/>
              </w:rPr>
              <w:t>20</w:t>
            </w:r>
          </w:p>
        </w:tc>
      </w:tr>
    </w:tbl>
    <w:p w14:paraId="207DF43A" w14:textId="2920607F" w:rsidR="00D34BEA" w:rsidRPr="00776A4A" w:rsidRDefault="00D34BEA" w:rsidP="00CB55FF">
      <w:pPr>
        <w:spacing w:line="300" w:lineRule="exact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776A4A">
        <w:rPr>
          <w:rFonts w:ascii="Times New Roman" w:hAnsi="Times New Roman" w:cs="Times New Roman"/>
          <w:i/>
          <w:sz w:val="20"/>
          <w:szCs w:val="20"/>
        </w:rPr>
        <w:t>O</w:t>
      </w:r>
      <w:r w:rsidR="00776B36" w:rsidRPr="00776A4A">
        <w:rPr>
          <w:rFonts w:ascii="Times New Roman" w:hAnsi="Times New Roman" w:cs="Times New Roman"/>
          <w:i/>
          <w:sz w:val="20"/>
          <w:szCs w:val="20"/>
        </w:rPr>
        <w:t>pracowanie: Sylwia Płaszczyńska-Capłap</w:t>
      </w:r>
      <w:r w:rsidRPr="00776A4A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030897" w:rsidRPr="00776A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6B36" w:rsidRPr="00776A4A">
        <w:rPr>
          <w:rFonts w:ascii="Times New Roman" w:hAnsi="Times New Roman" w:cs="Times New Roman"/>
          <w:i/>
          <w:sz w:val="20"/>
          <w:szCs w:val="20"/>
        </w:rPr>
        <w:t>Inspektor</w:t>
      </w:r>
      <w:r w:rsidRPr="00776A4A">
        <w:rPr>
          <w:rFonts w:ascii="Times New Roman" w:hAnsi="Times New Roman" w:cs="Times New Roman"/>
          <w:i/>
          <w:sz w:val="20"/>
          <w:szCs w:val="20"/>
        </w:rPr>
        <w:t xml:space="preserve"> Wydziału Edukacji Urzędu Miasta Olsztyna.</w:t>
      </w:r>
    </w:p>
    <w:p w14:paraId="365F3D13" w14:textId="45008800" w:rsidR="0056603F" w:rsidRPr="00C207F1" w:rsidRDefault="0056603F" w:rsidP="00CB55FF">
      <w:pPr>
        <w:tabs>
          <w:tab w:val="left" w:pos="284"/>
        </w:tabs>
        <w:spacing w:line="300" w:lineRule="exact"/>
        <w:rPr>
          <w:rFonts w:ascii="Times New Roman" w:hAnsi="Times New Roman" w:cs="Times New Roman"/>
          <w:i/>
        </w:rPr>
      </w:pPr>
    </w:p>
    <w:p w14:paraId="560D3164" w14:textId="70D7BA82" w:rsidR="00E663C4" w:rsidRPr="00C207F1" w:rsidRDefault="00CC40DD" w:rsidP="004A50C4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</w:rPr>
      </w:pPr>
      <w:r w:rsidRPr="00C207F1">
        <w:rPr>
          <w:rFonts w:ascii="Times New Roman" w:hAnsi="Times New Roman"/>
          <w:i/>
        </w:rPr>
        <w:t>Ta</w:t>
      </w:r>
      <w:r w:rsidR="00501687" w:rsidRPr="00C207F1">
        <w:rPr>
          <w:rFonts w:ascii="Times New Roman" w:hAnsi="Times New Roman"/>
          <w:i/>
        </w:rPr>
        <w:t>bela nr 1</w:t>
      </w:r>
      <w:r w:rsidR="004A50C4" w:rsidRPr="00C207F1">
        <w:rPr>
          <w:rFonts w:ascii="Times New Roman" w:hAnsi="Times New Roman"/>
          <w:i/>
        </w:rPr>
        <w:t>5</w:t>
      </w:r>
      <w:r w:rsidR="00E450AF" w:rsidRPr="00C207F1">
        <w:rPr>
          <w:rFonts w:ascii="Times New Roman" w:hAnsi="Times New Roman"/>
          <w:i/>
        </w:rPr>
        <w:t>:</w:t>
      </w:r>
      <w:r w:rsidR="00BF529A" w:rsidRPr="00C207F1">
        <w:rPr>
          <w:rFonts w:ascii="Times New Roman" w:hAnsi="Times New Roman"/>
          <w:i/>
        </w:rPr>
        <w:t xml:space="preserve"> </w:t>
      </w:r>
      <w:r w:rsidR="00584AA7" w:rsidRPr="00C207F1">
        <w:rPr>
          <w:rFonts w:ascii="Times New Roman" w:hAnsi="Times New Roman"/>
          <w:i/>
        </w:rPr>
        <w:t>Informacje o organizacji</w:t>
      </w:r>
      <w:r w:rsidR="00BF529A" w:rsidRPr="00C207F1">
        <w:rPr>
          <w:rFonts w:ascii="Times New Roman" w:hAnsi="Times New Roman"/>
          <w:i/>
        </w:rPr>
        <w:t xml:space="preserve"> szkół ponadpodstawowych prowadzonych</w:t>
      </w:r>
      <w:r w:rsidR="00584AA7" w:rsidRPr="00C207F1">
        <w:rPr>
          <w:rFonts w:ascii="Times New Roman" w:hAnsi="Times New Roman"/>
          <w:i/>
        </w:rPr>
        <w:t xml:space="preserve"> </w:t>
      </w:r>
      <w:r w:rsidR="00BF529A" w:rsidRPr="00C207F1">
        <w:rPr>
          <w:rFonts w:ascii="Times New Roman" w:hAnsi="Times New Roman"/>
          <w:i/>
        </w:rPr>
        <w:t>przez Miasto Olsztyn</w:t>
      </w:r>
      <w:r w:rsidR="00E663C4" w:rsidRPr="00C207F1">
        <w:rPr>
          <w:rFonts w:ascii="Times New Roman" w:hAnsi="Times New Roman"/>
          <w:i/>
        </w:rPr>
        <w:t xml:space="preserve"> </w:t>
      </w:r>
    </w:p>
    <w:p w14:paraId="532CB7C6" w14:textId="268F04BF" w:rsidR="00BF529A" w:rsidRPr="00C207F1" w:rsidRDefault="00594BFD" w:rsidP="004A50C4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</w:rPr>
      </w:pPr>
      <w:r w:rsidRPr="00C207F1">
        <w:rPr>
          <w:rFonts w:ascii="Times New Roman" w:hAnsi="Times New Roman"/>
          <w:i/>
        </w:rPr>
        <w:tab/>
      </w:r>
      <w:r w:rsidRPr="00C207F1">
        <w:rPr>
          <w:rFonts w:ascii="Times New Roman" w:hAnsi="Times New Roman"/>
          <w:i/>
        </w:rPr>
        <w:tab/>
        <w:t xml:space="preserve">  </w:t>
      </w:r>
      <w:r w:rsidR="00E663C4" w:rsidRPr="00C207F1">
        <w:rPr>
          <w:rFonts w:ascii="Times New Roman" w:hAnsi="Times New Roman"/>
          <w:i/>
        </w:rPr>
        <w:t>w roku szkolnym 202</w:t>
      </w:r>
      <w:r w:rsidR="00B54A0B">
        <w:rPr>
          <w:rFonts w:ascii="Times New Roman" w:hAnsi="Times New Roman"/>
          <w:i/>
        </w:rPr>
        <w:t>4</w:t>
      </w:r>
      <w:r w:rsidR="00E663C4" w:rsidRPr="00C207F1">
        <w:rPr>
          <w:rFonts w:ascii="Times New Roman" w:hAnsi="Times New Roman"/>
          <w:i/>
        </w:rPr>
        <w:t>/202</w:t>
      </w:r>
      <w:r w:rsidR="00B54A0B">
        <w:rPr>
          <w:rFonts w:ascii="Times New Roman" w:hAnsi="Times New Roman"/>
          <w:i/>
        </w:rPr>
        <w:t>5</w:t>
      </w:r>
      <w:r w:rsidR="00E450AF" w:rsidRPr="00C207F1">
        <w:rPr>
          <w:rFonts w:ascii="Times New Roman" w:hAnsi="Times New Roman"/>
          <w:i/>
        </w:rPr>
        <w:t>.</w:t>
      </w:r>
    </w:p>
    <w:p w14:paraId="5095E7C8" w14:textId="77777777" w:rsidR="002421DB" w:rsidRPr="00C207F1" w:rsidRDefault="002421DB" w:rsidP="00CB55FF">
      <w:pPr>
        <w:pStyle w:val="Akapitzlist"/>
        <w:tabs>
          <w:tab w:val="left" w:pos="284"/>
        </w:tabs>
        <w:spacing w:line="300" w:lineRule="exact"/>
        <w:ind w:left="-142"/>
        <w:rPr>
          <w:rFonts w:ascii="Times New Roman" w:hAnsi="Times New Roman" w:cs="Times New Roman"/>
          <w:i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776A4A" w:rsidRPr="00C207F1" w14:paraId="1F132C48" w14:textId="77777777" w:rsidTr="00D262A6">
        <w:trPr>
          <w:trHeight w:val="227"/>
        </w:trPr>
        <w:tc>
          <w:tcPr>
            <w:tcW w:w="6521" w:type="dxa"/>
          </w:tcPr>
          <w:p w14:paraId="22102892" w14:textId="77777777" w:rsidR="00BF529A" w:rsidRPr="00C207F1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Liczba uczniów</w:t>
            </w:r>
          </w:p>
        </w:tc>
        <w:tc>
          <w:tcPr>
            <w:tcW w:w="2551" w:type="dxa"/>
          </w:tcPr>
          <w:p w14:paraId="60F12B33" w14:textId="1A36A16D" w:rsidR="00BF529A" w:rsidRPr="00C207F1" w:rsidRDefault="00B6115D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11 489</w:t>
            </w:r>
          </w:p>
        </w:tc>
      </w:tr>
      <w:tr w:rsidR="00776A4A" w:rsidRPr="00C207F1" w14:paraId="0D4A96CA" w14:textId="77777777" w:rsidTr="00D262A6">
        <w:trPr>
          <w:trHeight w:val="227"/>
        </w:trPr>
        <w:tc>
          <w:tcPr>
            <w:tcW w:w="6521" w:type="dxa"/>
          </w:tcPr>
          <w:p w14:paraId="3D967716" w14:textId="77777777" w:rsidR="00BF529A" w:rsidRPr="00C207F1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Liczba oddziałów</w:t>
            </w:r>
          </w:p>
        </w:tc>
        <w:tc>
          <w:tcPr>
            <w:tcW w:w="2551" w:type="dxa"/>
          </w:tcPr>
          <w:p w14:paraId="506351EB" w14:textId="2345CC6B" w:rsidR="00BF529A" w:rsidRPr="00C207F1" w:rsidRDefault="00B6115D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433</w:t>
            </w:r>
          </w:p>
        </w:tc>
      </w:tr>
      <w:tr w:rsidR="00776A4A" w:rsidRPr="00C207F1" w14:paraId="1384A52B" w14:textId="77777777" w:rsidTr="00D262A6">
        <w:trPr>
          <w:trHeight w:val="227"/>
        </w:trPr>
        <w:tc>
          <w:tcPr>
            <w:tcW w:w="6521" w:type="dxa"/>
          </w:tcPr>
          <w:p w14:paraId="018784E0" w14:textId="77777777" w:rsidR="00BF529A" w:rsidRPr="00C207F1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Tygodniowa liczba godzin ogółem</w:t>
            </w:r>
          </w:p>
        </w:tc>
        <w:tc>
          <w:tcPr>
            <w:tcW w:w="2551" w:type="dxa"/>
          </w:tcPr>
          <w:p w14:paraId="47012F69" w14:textId="635E2FA9" w:rsidR="00BF529A" w:rsidRPr="00C207F1" w:rsidRDefault="00B6115D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26 030,524</w:t>
            </w:r>
          </w:p>
        </w:tc>
      </w:tr>
      <w:tr w:rsidR="00776A4A" w:rsidRPr="00C207F1" w14:paraId="335EB774" w14:textId="77777777" w:rsidTr="00D262A6">
        <w:trPr>
          <w:trHeight w:val="227"/>
        </w:trPr>
        <w:tc>
          <w:tcPr>
            <w:tcW w:w="6521" w:type="dxa"/>
          </w:tcPr>
          <w:p w14:paraId="62C10F47" w14:textId="77777777" w:rsidR="00BF529A" w:rsidRPr="00C207F1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w tym liczba godzin ponadwymiarowych</w:t>
            </w:r>
          </w:p>
        </w:tc>
        <w:tc>
          <w:tcPr>
            <w:tcW w:w="2551" w:type="dxa"/>
          </w:tcPr>
          <w:p w14:paraId="2373FA86" w14:textId="5D910417" w:rsidR="00BF529A" w:rsidRPr="00C207F1" w:rsidRDefault="00B6115D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4 227,337</w:t>
            </w:r>
          </w:p>
        </w:tc>
      </w:tr>
      <w:tr w:rsidR="00776A4A" w:rsidRPr="00C207F1" w14:paraId="37FBFDAA" w14:textId="77777777" w:rsidTr="00D262A6">
        <w:trPr>
          <w:trHeight w:val="227"/>
        </w:trPr>
        <w:tc>
          <w:tcPr>
            <w:tcW w:w="6521" w:type="dxa"/>
          </w:tcPr>
          <w:p w14:paraId="53B0AFA3" w14:textId="77777777" w:rsidR="00BF529A" w:rsidRPr="00C207F1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Liczba etatów pedagogicznych</w:t>
            </w:r>
          </w:p>
        </w:tc>
        <w:tc>
          <w:tcPr>
            <w:tcW w:w="2551" w:type="dxa"/>
          </w:tcPr>
          <w:p w14:paraId="3C4ED988" w14:textId="48716B30" w:rsidR="00BF529A" w:rsidRPr="00C207F1" w:rsidRDefault="00B6115D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1 409,722</w:t>
            </w:r>
          </w:p>
        </w:tc>
      </w:tr>
      <w:tr w:rsidR="00776A4A" w:rsidRPr="00C207F1" w14:paraId="00CA128C" w14:textId="77777777" w:rsidTr="00D262A6">
        <w:trPr>
          <w:trHeight w:val="227"/>
        </w:trPr>
        <w:tc>
          <w:tcPr>
            <w:tcW w:w="6521" w:type="dxa"/>
          </w:tcPr>
          <w:p w14:paraId="593F32A1" w14:textId="77777777" w:rsidR="00BF529A" w:rsidRPr="00C207F1" w:rsidRDefault="00584AA7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 xml:space="preserve">Liczba </w:t>
            </w:r>
            <w:r w:rsidR="00BF529A" w:rsidRPr="00C207F1">
              <w:rPr>
                <w:rFonts w:ascii="Times New Roman" w:hAnsi="Times New Roman" w:cs="Times New Roman"/>
              </w:rPr>
              <w:t>stanowisk kierowniczych pedagogicznych</w:t>
            </w:r>
          </w:p>
        </w:tc>
        <w:tc>
          <w:tcPr>
            <w:tcW w:w="2551" w:type="dxa"/>
          </w:tcPr>
          <w:p w14:paraId="68863C74" w14:textId="2D9A6B08" w:rsidR="00BF529A" w:rsidRPr="00C207F1" w:rsidRDefault="00B6115D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75,8</w:t>
            </w:r>
          </w:p>
        </w:tc>
      </w:tr>
      <w:tr w:rsidR="00776A4A" w:rsidRPr="00C207F1" w14:paraId="5944B38E" w14:textId="77777777" w:rsidTr="00D262A6">
        <w:trPr>
          <w:trHeight w:val="227"/>
        </w:trPr>
        <w:tc>
          <w:tcPr>
            <w:tcW w:w="6521" w:type="dxa"/>
          </w:tcPr>
          <w:p w14:paraId="6336479E" w14:textId="77777777" w:rsidR="00BF529A" w:rsidRPr="00C207F1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 xml:space="preserve">Liczba etatów </w:t>
            </w:r>
            <w:r w:rsidR="00DE3F8B" w:rsidRPr="00C207F1">
              <w:rPr>
                <w:rFonts w:ascii="Times New Roman" w:hAnsi="Times New Roman" w:cs="Times New Roman"/>
              </w:rPr>
              <w:t>pracowników niepedagogicznych</w:t>
            </w:r>
          </w:p>
        </w:tc>
        <w:tc>
          <w:tcPr>
            <w:tcW w:w="2551" w:type="dxa"/>
          </w:tcPr>
          <w:p w14:paraId="34667289" w14:textId="05DC00E7" w:rsidR="00BF529A" w:rsidRPr="00C207F1" w:rsidRDefault="00B6115D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227,91</w:t>
            </w:r>
          </w:p>
        </w:tc>
      </w:tr>
      <w:tr w:rsidR="00776A4A" w:rsidRPr="00C207F1" w14:paraId="527A848F" w14:textId="77777777" w:rsidTr="00D262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ADC" w14:textId="77777777" w:rsidR="00BF529A" w:rsidRPr="00C207F1" w:rsidRDefault="00584AA7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L</w:t>
            </w:r>
            <w:r w:rsidR="00BF529A" w:rsidRPr="00C207F1">
              <w:rPr>
                <w:rFonts w:ascii="Times New Roman" w:hAnsi="Times New Roman" w:cs="Times New Roman"/>
              </w:rPr>
              <w:t>iczba stanowisk kierowniczych niepedagogicznych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F74" w14:textId="16466450" w:rsidR="00BF529A" w:rsidRPr="00C207F1" w:rsidRDefault="00B6115D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32</w:t>
            </w:r>
          </w:p>
        </w:tc>
      </w:tr>
    </w:tbl>
    <w:p w14:paraId="2E9FF9D7" w14:textId="4B742174" w:rsidR="00C33AC3" w:rsidRPr="00C207F1" w:rsidRDefault="00C33AC3" w:rsidP="00D262A6">
      <w:pPr>
        <w:pStyle w:val="Akapitzlist"/>
        <w:spacing w:line="300" w:lineRule="exact"/>
        <w:ind w:left="851" w:hanging="851"/>
        <w:rPr>
          <w:rFonts w:ascii="Times New Roman" w:hAnsi="Times New Roman" w:cs="Times New Roman"/>
          <w:i/>
          <w:sz w:val="20"/>
          <w:szCs w:val="20"/>
        </w:rPr>
      </w:pPr>
      <w:r w:rsidRPr="00C207F1">
        <w:rPr>
          <w:rFonts w:ascii="Times New Roman" w:hAnsi="Times New Roman" w:cs="Times New Roman"/>
          <w:i/>
          <w:sz w:val="20"/>
          <w:szCs w:val="20"/>
        </w:rPr>
        <w:t>Opracowanie: Magdalena Baranowska, Beata Łuka - Inspektorzy Wydziału Edukacji Urzędu Miasta Olsztyna.</w:t>
      </w:r>
    </w:p>
    <w:p w14:paraId="0C00B8E7" w14:textId="7A9B0224" w:rsidR="0039541C" w:rsidRPr="00C207F1" w:rsidRDefault="0039541C" w:rsidP="00CB55FF">
      <w:pPr>
        <w:tabs>
          <w:tab w:val="left" w:pos="284"/>
        </w:tabs>
        <w:spacing w:line="300" w:lineRule="exact"/>
        <w:rPr>
          <w:rFonts w:ascii="Times New Roman" w:hAnsi="Times New Roman" w:cs="Times New Roman"/>
          <w:i/>
          <w:sz w:val="20"/>
          <w:szCs w:val="20"/>
        </w:rPr>
      </w:pPr>
    </w:p>
    <w:p w14:paraId="12C230E4" w14:textId="12EAEDBF" w:rsidR="00E663C4" w:rsidRPr="00C207F1" w:rsidRDefault="00723520" w:rsidP="004A50C4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</w:rPr>
      </w:pPr>
      <w:r w:rsidRPr="00C207F1">
        <w:rPr>
          <w:rFonts w:ascii="Times New Roman" w:hAnsi="Times New Roman"/>
          <w:i/>
        </w:rPr>
        <w:t xml:space="preserve">Tabela </w:t>
      </w:r>
      <w:r w:rsidR="00501687" w:rsidRPr="00C207F1">
        <w:rPr>
          <w:rFonts w:ascii="Times New Roman" w:hAnsi="Times New Roman"/>
          <w:i/>
        </w:rPr>
        <w:t>nr 1</w:t>
      </w:r>
      <w:r w:rsidR="004A50C4" w:rsidRPr="00C207F1">
        <w:rPr>
          <w:rFonts w:ascii="Times New Roman" w:hAnsi="Times New Roman"/>
          <w:i/>
        </w:rPr>
        <w:t>6</w:t>
      </w:r>
      <w:r w:rsidR="00E450AF" w:rsidRPr="00C207F1">
        <w:rPr>
          <w:rFonts w:ascii="Times New Roman" w:hAnsi="Times New Roman"/>
          <w:i/>
        </w:rPr>
        <w:t>:</w:t>
      </w:r>
      <w:r w:rsidR="00672965" w:rsidRPr="00C207F1">
        <w:rPr>
          <w:rFonts w:ascii="Times New Roman" w:hAnsi="Times New Roman"/>
          <w:i/>
        </w:rPr>
        <w:t xml:space="preserve"> </w:t>
      </w:r>
      <w:r w:rsidR="00E663C4" w:rsidRPr="00C207F1">
        <w:rPr>
          <w:rFonts w:ascii="Times New Roman" w:hAnsi="Times New Roman"/>
          <w:i/>
        </w:rPr>
        <w:t xml:space="preserve">Informacje o </w:t>
      </w:r>
      <w:r w:rsidRPr="00C207F1">
        <w:rPr>
          <w:rFonts w:ascii="Times New Roman" w:hAnsi="Times New Roman"/>
          <w:i/>
        </w:rPr>
        <w:t>organizac</w:t>
      </w:r>
      <w:r w:rsidR="00E663C4" w:rsidRPr="00C207F1">
        <w:rPr>
          <w:rFonts w:ascii="Times New Roman" w:hAnsi="Times New Roman"/>
          <w:i/>
        </w:rPr>
        <w:t>ji</w:t>
      </w:r>
      <w:r w:rsidRPr="00C207F1">
        <w:rPr>
          <w:rFonts w:ascii="Times New Roman" w:hAnsi="Times New Roman"/>
          <w:i/>
        </w:rPr>
        <w:t xml:space="preserve"> placówek oświatowo-wychowawczych,</w:t>
      </w:r>
      <w:r w:rsidR="00E663C4" w:rsidRPr="00C207F1">
        <w:rPr>
          <w:rFonts w:ascii="Times New Roman" w:hAnsi="Times New Roman"/>
          <w:i/>
        </w:rPr>
        <w:t xml:space="preserve"> </w:t>
      </w:r>
      <w:r w:rsidRPr="00C207F1">
        <w:rPr>
          <w:rFonts w:ascii="Times New Roman" w:hAnsi="Times New Roman"/>
          <w:i/>
        </w:rPr>
        <w:t>ośrodków i szkół specjalnych</w:t>
      </w:r>
    </w:p>
    <w:p w14:paraId="733F34BC" w14:textId="15476451" w:rsidR="002421DB" w:rsidRPr="00C207F1" w:rsidRDefault="00594BFD" w:rsidP="004A50C4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</w:rPr>
      </w:pPr>
      <w:r w:rsidRPr="00C207F1">
        <w:rPr>
          <w:rFonts w:ascii="Times New Roman" w:hAnsi="Times New Roman"/>
          <w:i/>
        </w:rPr>
        <w:tab/>
      </w:r>
      <w:r w:rsidRPr="00C207F1">
        <w:rPr>
          <w:rFonts w:ascii="Times New Roman" w:hAnsi="Times New Roman"/>
          <w:i/>
        </w:rPr>
        <w:tab/>
      </w:r>
      <w:r w:rsidR="00723520" w:rsidRPr="00C207F1">
        <w:rPr>
          <w:rFonts w:ascii="Times New Roman" w:hAnsi="Times New Roman"/>
          <w:i/>
        </w:rPr>
        <w:t>prowadzonych przez Miasto Olsztyn</w:t>
      </w:r>
      <w:r w:rsidR="00E450AF" w:rsidRPr="00C207F1">
        <w:rPr>
          <w:rFonts w:ascii="Times New Roman" w:hAnsi="Times New Roman"/>
          <w:i/>
        </w:rPr>
        <w:t xml:space="preserve"> w roku szkolnym 202</w:t>
      </w:r>
      <w:r w:rsidR="00005A30" w:rsidRPr="00C207F1">
        <w:rPr>
          <w:rFonts w:ascii="Times New Roman" w:hAnsi="Times New Roman"/>
          <w:i/>
        </w:rPr>
        <w:t>4</w:t>
      </w:r>
      <w:r w:rsidR="00E450AF" w:rsidRPr="00C207F1">
        <w:rPr>
          <w:rFonts w:ascii="Times New Roman" w:hAnsi="Times New Roman"/>
          <w:i/>
        </w:rPr>
        <w:t>/202</w:t>
      </w:r>
      <w:r w:rsidR="00005A30" w:rsidRPr="00C207F1">
        <w:rPr>
          <w:rFonts w:ascii="Times New Roman" w:hAnsi="Times New Roman"/>
          <w:i/>
        </w:rPr>
        <w:t>5</w:t>
      </w:r>
      <w:r w:rsidR="00E450AF" w:rsidRPr="00C207F1">
        <w:rPr>
          <w:rFonts w:ascii="Times New Roman" w:hAnsi="Times New Roman"/>
          <w:i/>
        </w:rPr>
        <w:t>.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776A4A" w:rsidRPr="00C207F1" w14:paraId="611A9627" w14:textId="77777777" w:rsidTr="00776A4A">
        <w:trPr>
          <w:trHeight w:val="227"/>
        </w:trPr>
        <w:tc>
          <w:tcPr>
            <w:tcW w:w="6521" w:type="dxa"/>
          </w:tcPr>
          <w:p w14:paraId="085D46DA" w14:textId="77777777" w:rsidR="003C4A5B" w:rsidRPr="00C207F1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Liczba uczniów</w:t>
            </w:r>
          </w:p>
        </w:tc>
        <w:tc>
          <w:tcPr>
            <w:tcW w:w="2551" w:type="dxa"/>
            <w:vAlign w:val="center"/>
          </w:tcPr>
          <w:p w14:paraId="7D73DE0D" w14:textId="4E6712D8" w:rsidR="003C4A5B" w:rsidRPr="00C207F1" w:rsidRDefault="00204F78" w:rsidP="00316A0B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2</w:t>
            </w:r>
            <w:r w:rsidR="00572CE4" w:rsidRPr="00C207F1">
              <w:rPr>
                <w:rFonts w:ascii="Times New Roman" w:hAnsi="Times New Roman" w:cs="Times New Roman"/>
              </w:rPr>
              <w:t xml:space="preserve"> </w:t>
            </w:r>
            <w:r w:rsidRPr="00C207F1">
              <w:rPr>
                <w:rFonts w:ascii="Times New Roman" w:hAnsi="Times New Roman" w:cs="Times New Roman"/>
              </w:rPr>
              <w:t>266</w:t>
            </w:r>
          </w:p>
        </w:tc>
      </w:tr>
      <w:tr w:rsidR="00776A4A" w:rsidRPr="00C207F1" w14:paraId="0D079C83" w14:textId="77777777" w:rsidTr="00776A4A">
        <w:trPr>
          <w:trHeight w:val="227"/>
        </w:trPr>
        <w:tc>
          <w:tcPr>
            <w:tcW w:w="6521" w:type="dxa"/>
          </w:tcPr>
          <w:p w14:paraId="53FF32B4" w14:textId="77777777" w:rsidR="003C4A5B" w:rsidRPr="00C207F1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Liczba oddziałów</w:t>
            </w:r>
          </w:p>
        </w:tc>
        <w:tc>
          <w:tcPr>
            <w:tcW w:w="2551" w:type="dxa"/>
            <w:vAlign w:val="center"/>
          </w:tcPr>
          <w:p w14:paraId="004909BF" w14:textId="742E2E61" w:rsidR="003C4A5B" w:rsidRPr="00C207F1" w:rsidRDefault="00316A0B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268</w:t>
            </w:r>
          </w:p>
        </w:tc>
      </w:tr>
      <w:tr w:rsidR="00776A4A" w:rsidRPr="00C207F1" w14:paraId="5BC1D2B8" w14:textId="77777777" w:rsidTr="00776A4A">
        <w:trPr>
          <w:trHeight w:val="227"/>
        </w:trPr>
        <w:tc>
          <w:tcPr>
            <w:tcW w:w="6521" w:type="dxa"/>
          </w:tcPr>
          <w:p w14:paraId="780C02F0" w14:textId="77777777" w:rsidR="003C4A5B" w:rsidRPr="00C207F1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Tygodniowa liczba wszystkich godzin</w:t>
            </w:r>
          </w:p>
        </w:tc>
        <w:tc>
          <w:tcPr>
            <w:tcW w:w="2551" w:type="dxa"/>
            <w:vAlign w:val="center"/>
          </w:tcPr>
          <w:p w14:paraId="7FD9A5FD" w14:textId="5E17727D" w:rsidR="003C4A5B" w:rsidRPr="00C207F1" w:rsidRDefault="00316A0B" w:rsidP="00CB55F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7</w:t>
            </w:r>
            <w:r w:rsidR="00572CE4" w:rsidRPr="00C207F1">
              <w:rPr>
                <w:rFonts w:ascii="Times New Roman" w:hAnsi="Times New Roman" w:cs="Times New Roman"/>
              </w:rPr>
              <w:t xml:space="preserve"> </w:t>
            </w:r>
            <w:r w:rsidRPr="00C207F1">
              <w:rPr>
                <w:rFonts w:ascii="Times New Roman" w:hAnsi="Times New Roman" w:cs="Times New Roman"/>
              </w:rPr>
              <w:t>855,750</w:t>
            </w:r>
          </w:p>
        </w:tc>
      </w:tr>
      <w:tr w:rsidR="00776A4A" w:rsidRPr="00C207F1" w14:paraId="05EF7E5A" w14:textId="77777777" w:rsidTr="00776A4A">
        <w:trPr>
          <w:trHeight w:val="227"/>
        </w:trPr>
        <w:tc>
          <w:tcPr>
            <w:tcW w:w="6521" w:type="dxa"/>
          </w:tcPr>
          <w:p w14:paraId="35BDC7C4" w14:textId="77777777" w:rsidR="003C4A5B" w:rsidRPr="00C207F1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w tym godzin ponadwymiarowych</w:t>
            </w:r>
          </w:p>
        </w:tc>
        <w:tc>
          <w:tcPr>
            <w:tcW w:w="2551" w:type="dxa"/>
            <w:vAlign w:val="center"/>
          </w:tcPr>
          <w:p w14:paraId="4CA58BC2" w14:textId="6E8ED5D7" w:rsidR="003C4A5B" w:rsidRPr="00C207F1" w:rsidRDefault="00316A0B" w:rsidP="00CB55F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1</w:t>
            </w:r>
            <w:r w:rsidR="00572CE4" w:rsidRPr="00C207F1">
              <w:rPr>
                <w:rFonts w:ascii="Times New Roman" w:hAnsi="Times New Roman" w:cs="Times New Roman"/>
              </w:rPr>
              <w:t xml:space="preserve"> </w:t>
            </w:r>
            <w:r w:rsidRPr="00C207F1">
              <w:rPr>
                <w:rFonts w:ascii="Times New Roman" w:hAnsi="Times New Roman" w:cs="Times New Roman"/>
              </w:rPr>
              <w:t>186,00</w:t>
            </w:r>
          </w:p>
        </w:tc>
      </w:tr>
      <w:tr w:rsidR="00776A4A" w:rsidRPr="00C207F1" w14:paraId="052C2FB0" w14:textId="77777777" w:rsidTr="00776A4A">
        <w:trPr>
          <w:trHeight w:val="227"/>
        </w:trPr>
        <w:tc>
          <w:tcPr>
            <w:tcW w:w="6521" w:type="dxa"/>
          </w:tcPr>
          <w:p w14:paraId="4FCEF340" w14:textId="77777777" w:rsidR="003C4A5B" w:rsidRPr="00C207F1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Liczba etatów pedagogicznych</w:t>
            </w:r>
          </w:p>
        </w:tc>
        <w:tc>
          <w:tcPr>
            <w:tcW w:w="2551" w:type="dxa"/>
            <w:vAlign w:val="center"/>
          </w:tcPr>
          <w:p w14:paraId="5156ACB3" w14:textId="32547F66" w:rsidR="003C4A5B" w:rsidRPr="00C207F1" w:rsidRDefault="00316A0B" w:rsidP="00CB55F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409,210</w:t>
            </w:r>
          </w:p>
        </w:tc>
      </w:tr>
      <w:tr w:rsidR="00776A4A" w:rsidRPr="00C207F1" w14:paraId="3311FA64" w14:textId="77777777" w:rsidTr="00776A4A">
        <w:trPr>
          <w:trHeight w:val="227"/>
        </w:trPr>
        <w:tc>
          <w:tcPr>
            <w:tcW w:w="6521" w:type="dxa"/>
          </w:tcPr>
          <w:p w14:paraId="0B2E328E" w14:textId="77777777" w:rsidR="003C4A5B" w:rsidRPr="00C207F1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Liczba stanowisk kierowniczych pedagogicznych</w:t>
            </w:r>
          </w:p>
        </w:tc>
        <w:tc>
          <w:tcPr>
            <w:tcW w:w="2551" w:type="dxa"/>
            <w:vAlign w:val="center"/>
          </w:tcPr>
          <w:p w14:paraId="06562D3C" w14:textId="517B0FC6" w:rsidR="003C4A5B" w:rsidRPr="00C207F1" w:rsidRDefault="00316A0B" w:rsidP="00CB55F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22</w:t>
            </w:r>
          </w:p>
        </w:tc>
      </w:tr>
      <w:tr w:rsidR="00776A4A" w:rsidRPr="00C207F1" w14:paraId="720DB3FA" w14:textId="77777777" w:rsidTr="00776A4A">
        <w:trPr>
          <w:trHeight w:val="227"/>
        </w:trPr>
        <w:tc>
          <w:tcPr>
            <w:tcW w:w="6521" w:type="dxa"/>
          </w:tcPr>
          <w:p w14:paraId="53BF8C85" w14:textId="77777777" w:rsidR="003C4A5B" w:rsidRPr="00C207F1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Liczba etatów niepedagogicznych</w:t>
            </w:r>
          </w:p>
        </w:tc>
        <w:tc>
          <w:tcPr>
            <w:tcW w:w="2551" w:type="dxa"/>
            <w:vAlign w:val="center"/>
          </w:tcPr>
          <w:p w14:paraId="767E9B03" w14:textId="0AB64A35" w:rsidR="003C4A5B" w:rsidRPr="00C207F1" w:rsidRDefault="00316A0B" w:rsidP="00CB55F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131,78</w:t>
            </w:r>
          </w:p>
        </w:tc>
      </w:tr>
      <w:tr w:rsidR="00776A4A" w:rsidRPr="00C207F1" w14:paraId="0220A836" w14:textId="77777777" w:rsidTr="00776A4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19F" w14:textId="77777777" w:rsidR="003C4A5B" w:rsidRPr="00C207F1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Liczba stanowisk kierowniczych niepedagogicznych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7B8" w14:textId="4E4B38E7" w:rsidR="003C4A5B" w:rsidRPr="00C207F1" w:rsidRDefault="00316A0B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C207F1">
              <w:rPr>
                <w:rFonts w:ascii="Times New Roman" w:hAnsi="Times New Roman" w:cs="Times New Roman"/>
              </w:rPr>
              <w:t>10</w:t>
            </w:r>
          </w:p>
        </w:tc>
      </w:tr>
    </w:tbl>
    <w:p w14:paraId="4F139C33" w14:textId="16C00C83" w:rsidR="006C3BF7" w:rsidRPr="00C207F1" w:rsidRDefault="008B03B6" w:rsidP="00776A4A">
      <w:pPr>
        <w:pStyle w:val="Akapitzlist"/>
        <w:spacing w:line="300" w:lineRule="exact"/>
        <w:ind w:left="851" w:hanging="851"/>
        <w:rPr>
          <w:rFonts w:ascii="Times New Roman" w:hAnsi="Times New Roman" w:cs="Times New Roman"/>
          <w:i/>
          <w:sz w:val="20"/>
          <w:szCs w:val="20"/>
        </w:rPr>
      </w:pPr>
      <w:r w:rsidRPr="00C207F1">
        <w:rPr>
          <w:rFonts w:ascii="Times New Roman" w:hAnsi="Times New Roman" w:cs="Times New Roman"/>
          <w:i/>
          <w:sz w:val="20"/>
          <w:szCs w:val="20"/>
        </w:rPr>
        <w:t>O</w:t>
      </w:r>
      <w:r w:rsidR="00145F09" w:rsidRPr="00C207F1">
        <w:rPr>
          <w:rFonts w:ascii="Times New Roman" w:hAnsi="Times New Roman" w:cs="Times New Roman"/>
          <w:i/>
          <w:sz w:val="20"/>
          <w:szCs w:val="20"/>
        </w:rPr>
        <w:t xml:space="preserve">pracowanie: </w:t>
      </w:r>
      <w:r w:rsidR="00316A0B" w:rsidRPr="00C207F1">
        <w:rPr>
          <w:rFonts w:ascii="Times New Roman" w:hAnsi="Times New Roman" w:cs="Times New Roman"/>
          <w:i/>
          <w:sz w:val="20"/>
          <w:szCs w:val="20"/>
        </w:rPr>
        <w:t>Monika Włodarska - Podinspektor</w:t>
      </w:r>
      <w:r w:rsidR="004C2824" w:rsidRPr="00C207F1">
        <w:rPr>
          <w:rFonts w:ascii="Times New Roman" w:hAnsi="Times New Roman" w:cs="Times New Roman"/>
          <w:i/>
          <w:sz w:val="20"/>
          <w:szCs w:val="20"/>
        </w:rPr>
        <w:t xml:space="preserve"> Wydziału </w:t>
      </w:r>
      <w:r w:rsidR="00316A0B" w:rsidRPr="00C207F1">
        <w:rPr>
          <w:rFonts w:ascii="Times New Roman" w:hAnsi="Times New Roman" w:cs="Times New Roman"/>
          <w:i/>
          <w:sz w:val="20"/>
          <w:szCs w:val="20"/>
        </w:rPr>
        <w:t>Edukacji Urzędu Miasta Olsztyna.</w:t>
      </w:r>
    </w:p>
    <w:p w14:paraId="60ACC9B7" w14:textId="77777777" w:rsidR="006C033D" w:rsidRPr="00C207F1" w:rsidRDefault="006C033D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sz w:val="20"/>
          <w:szCs w:val="20"/>
        </w:rPr>
      </w:pPr>
    </w:p>
    <w:p w14:paraId="4D4207AA" w14:textId="10DD5C6A" w:rsidR="001B54BB" w:rsidRPr="00C207F1" w:rsidRDefault="00232B04" w:rsidP="009C062E">
      <w:pPr>
        <w:pStyle w:val="Akapitzlist"/>
        <w:numPr>
          <w:ilvl w:val="0"/>
          <w:numId w:val="10"/>
        </w:numPr>
        <w:spacing w:line="300" w:lineRule="exact"/>
        <w:rPr>
          <w:rFonts w:ascii="Times New Roman" w:hAnsi="Times New Roman" w:cs="Times New Roman"/>
          <w:b/>
        </w:rPr>
      </w:pPr>
      <w:r w:rsidRPr="00C207F1">
        <w:rPr>
          <w:rFonts w:ascii="Times New Roman" w:hAnsi="Times New Roman" w:cs="Times New Roman"/>
          <w:b/>
        </w:rPr>
        <w:t xml:space="preserve">Informacja o zmianach kadrowych </w:t>
      </w:r>
      <w:r w:rsidR="00BF529A" w:rsidRPr="00C207F1">
        <w:rPr>
          <w:rFonts w:ascii="Times New Roman" w:hAnsi="Times New Roman" w:cs="Times New Roman"/>
          <w:b/>
        </w:rPr>
        <w:t>w przed</w:t>
      </w:r>
      <w:r w:rsidR="008345D2" w:rsidRPr="00C207F1">
        <w:rPr>
          <w:rFonts w:ascii="Times New Roman" w:hAnsi="Times New Roman" w:cs="Times New Roman"/>
          <w:b/>
        </w:rPr>
        <w:t xml:space="preserve">szkolach, szkołach i placówkach </w:t>
      </w:r>
      <w:r w:rsidR="00B15203" w:rsidRPr="00C207F1">
        <w:rPr>
          <w:rFonts w:ascii="Times New Roman" w:hAnsi="Times New Roman" w:cs="Times New Roman"/>
          <w:b/>
        </w:rPr>
        <w:t>o</w:t>
      </w:r>
      <w:r w:rsidR="008345D2" w:rsidRPr="00C207F1">
        <w:rPr>
          <w:rFonts w:ascii="Times New Roman" w:hAnsi="Times New Roman" w:cs="Times New Roman"/>
          <w:b/>
        </w:rPr>
        <w:t>świ</w:t>
      </w:r>
      <w:r w:rsidR="00DC6DF2" w:rsidRPr="00C207F1">
        <w:rPr>
          <w:rFonts w:ascii="Times New Roman" w:hAnsi="Times New Roman" w:cs="Times New Roman"/>
          <w:b/>
        </w:rPr>
        <w:t xml:space="preserve">atowo- </w:t>
      </w:r>
      <w:r w:rsidR="008345D2" w:rsidRPr="00C207F1">
        <w:rPr>
          <w:rFonts w:ascii="Times New Roman" w:hAnsi="Times New Roman" w:cs="Times New Roman"/>
          <w:b/>
        </w:rPr>
        <w:t>wychowawczych</w:t>
      </w:r>
      <w:r w:rsidR="00BF529A" w:rsidRPr="00C207F1">
        <w:rPr>
          <w:rFonts w:ascii="Times New Roman" w:hAnsi="Times New Roman" w:cs="Times New Roman"/>
          <w:b/>
        </w:rPr>
        <w:t xml:space="preserve"> </w:t>
      </w:r>
      <w:r w:rsidRPr="00C207F1">
        <w:rPr>
          <w:rFonts w:ascii="Times New Roman" w:hAnsi="Times New Roman" w:cs="Times New Roman"/>
          <w:b/>
        </w:rPr>
        <w:t xml:space="preserve">dla których Miasto Olsztyn jest organem prowadzącym. </w:t>
      </w:r>
    </w:p>
    <w:p w14:paraId="0E3F75DC" w14:textId="77777777" w:rsidR="004C14C4" w:rsidRPr="00C207F1" w:rsidRDefault="004C14C4" w:rsidP="00783CBA">
      <w:pPr>
        <w:pStyle w:val="Akapitzlist"/>
        <w:spacing w:line="300" w:lineRule="exact"/>
        <w:ind w:left="357"/>
        <w:rPr>
          <w:rFonts w:ascii="Times New Roman" w:hAnsi="Times New Roman" w:cs="Times New Roman"/>
          <w:b/>
        </w:rPr>
      </w:pPr>
    </w:p>
    <w:p w14:paraId="267C54F3" w14:textId="773AB691" w:rsidR="001D1B08" w:rsidRPr="00C207F1" w:rsidRDefault="00783CBA" w:rsidP="00783CBA">
      <w:p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C207F1">
        <w:rPr>
          <w:rFonts w:ascii="Times New Roman" w:hAnsi="Times New Roman" w:cs="Times New Roman"/>
        </w:rPr>
        <w:tab/>
      </w:r>
      <w:r w:rsidR="00EE67B6" w:rsidRPr="00C207F1">
        <w:rPr>
          <w:rFonts w:ascii="Times New Roman" w:hAnsi="Times New Roman" w:cs="Times New Roman"/>
        </w:rPr>
        <w:t xml:space="preserve">Na podstawie art. 20 ustawy z dnia 26 stycznia 1982 r. Karty Nauczyciela (Dz. </w:t>
      </w:r>
      <w:r w:rsidR="00CC4056" w:rsidRPr="00C207F1">
        <w:rPr>
          <w:rFonts w:ascii="Times New Roman" w:hAnsi="Times New Roman" w:cs="Times New Roman"/>
        </w:rPr>
        <w:t>U. z 2024</w:t>
      </w:r>
      <w:r w:rsidR="00EE67B6" w:rsidRPr="00C207F1">
        <w:rPr>
          <w:rFonts w:ascii="Times New Roman" w:hAnsi="Times New Roman" w:cs="Times New Roman"/>
        </w:rPr>
        <w:t xml:space="preserve"> r. poz. </w:t>
      </w:r>
      <w:r w:rsidR="00CC4056" w:rsidRPr="00C207F1">
        <w:rPr>
          <w:rFonts w:ascii="Times New Roman" w:hAnsi="Times New Roman" w:cs="Times New Roman"/>
        </w:rPr>
        <w:t>986</w:t>
      </w:r>
      <w:r w:rsidR="00EE67B6" w:rsidRPr="00C207F1">
        <w:rPr>
          <w:rFonts w:ascii="Times New Roman" w:hAnsi="Times New Roman" w:cs="Times New Roman"/>
        </w:rPr>
        <w:t xml:space="preserve">) </w:t>
      </w:r>
      <w:r w:rsidR="00DC6DF2" w:rsidRPr="00C207F1">
        <w:rPr>
          <w:rFonts w:ascii="Times New Roman" w:hAnsi="Times New Roman" w:cs="Times New Roman"/>
        </w:rPr>
        <w:t xml:space="preserve">w </w:t>
      </w:r>
      <w:r w:rsidR="00EE67B6" w:rsidRPr="00C207F1">
        <w:rPr>
          <w:rFonts w:ascii="Times New Roman" w:hAnsi="Times New Roman" w:cs="Times New Roman"/>
        </w:rPr>
        <w:t xml:space="preserve">szkołach prowadzonych przez Miasto Olsztyn zaplanowano rozwiązanie stosunku pracy </w:t>
      </w:r>
      <w:r w:rsidRPr="00C207F1">
        <w:rPr>
          <w:rFonts w:ascii="Times New Roman" w:hAnsi="Times New Roman" w:cs="Times New Roman"/>
        </w:rPr>
        <w:t>z 7 </w:t>
      </w:r>
      <w:r w:rsidR="00463A31" w:rsidRPr="00C207F1">
        <w:rPr>
          <w:rFonts w:ascii="Times New Roman" w:hAnsi="Times New Roman" w:cs="Times New Roman"/>
        </w:rPr>
        <w:t>nauczycielami.</w:t>
      </w:r>
    </w:p>
    <w:p w14:paraId="11288BCD" w14:textId="77777777" w:rsidR="004C14C4" w:rsidRPr="00C207F1" w:rsidRDefault="004C14C4" w:rsidP="00CB55FF">
      <w:pPr>
        <w:spacing w:line="300" w:lineRule="exact"/>
        <w:ind w:left="-284" w:firstLine="284"/>
        <w:rPr>
          <w:rFonts w:ascii="Times New Roman" w:hAnsi="Times New Roman" w:cs="Times New Roman"/>
        </w:rPr>
      </w:pPr>
    </w:p>
    <w:p w14:paraId="4A6B3F5D" w14:textId="10FFF852" w:rsidR="00C1184F" w:rsidRPr="00C207F1" w:rsidRDefault="00EE67B6" w:rsidP="009C062E">
      <w:pPr>
        <w:pStyle w:val="Akapitzlist"/>
        <w:numPr>
          <w:ilvl w:val="0"/>
          <w:numId w:val="32"/>
        </w:numPr>
        <w:spacing w:line="300" w:lineRule="exact"/>
        <w:rPr>
          <w:rFonts w:ascii="Times New Roman" w:hAnsi="Times New Roman" w:cs="Times New Roman"/>
          <w:b/>
        </w:rPr>
      </w:pPr>
      <w:r w:rsidRPr="00C207F1">
        <w:rPr>
          <w:rFonts w:ascii="Times New Roman" w:hAnsi="Times New Roman" w:cs="Times New Roman"/>
          <w:b/>
        </w:rPr>
        <w:t>Konkursy na stanowiska dyrektorów.</w:t>
      </w:r>
    </w:p>
    <w:p w14:paraId="46E620F4" w14:textId="77777777" w:rsidR="00D02DA8" w:rsidRPr="00C207F1" w:rsidRDefault="00D02DA8" w:rsidP="00D02DA8">
      <w:pPr>
        <w:spacing w:line="300" w:lineRule="exact"/>
        <w:ind w:left="-284"/>
        <w:contextualSpacing/>
        <w:rPr>
          <w:rFonts w:ascii="Times New Roman" w:hAnsi="Times New Roman" w:cs="Times New Roman"/>
          <w:b/>
        </w:rPr>
      </w:pPr>
    </w:p>
    <w:p w14:paraId="4A6B30BE" w14:textId="590BCA8A" w:rsidR="00463A31" w:rsidRPr="00C207F1" w:rsidRDefault="00EE67B6" w:rsidP="001C781C">
      <w:pPr>
        <w:spacing w:line="300" w:lineRule="exact"/>
        <w:ind w:firstLine="357"/>
        <w:rPr>
          <w:rFonts w:ascii="Times New Roman" w:hAnsi="Times New Roman" w:cs="Times New Roman"/>
        </w:rPr>
      </w:pPr>
      <w:r w:rsidRPr="00782F41">
        <w:rPr>
          <w:rFonts w:ascii="Times New Roman" w:hAnsi="Times New Roman" w:cs="Times New Roman"/>
        </w:rPr>
        <w:t>Na podstawie art. 63 ust. 10 ustawy z dnia 14 grudnia 201</w:t>
      </w:r>
      <w:r w:rsidR="00A6167F" w:rsidRPr="00782F41">
        <w:rPr>
          <w:rFonts w:ascii="Times New Roman" w:hAnsi="Times New Roman" w:cs="Times New Roman"/>
        </w:rPr>
        <w:t xml:space="preserve">6 r. Prawo oświatowe (Dz.U. </w:t>
      </w:r>
      <w:r w:rsidR="00C33AC3" w:rsidRPr="00782F41">
        <w:rPr>
          <w:rFonts w:ascii="Times New Roman" w:hAnsi="Times New Roman" w:cs="Times New Roman"/>
        </w:rPr>
        <w:t xml:space="preserve">z </w:t>
      </w:r>
      <w:r w:rsidR="00C133DE" w:rsidRPr="00782F41">
        <w:rPr>
          <w:rFonts w:ascii="Times New Roman" w:hAnsi="Times New Roman" w:cs="Times New Roman"/>
        </w:rPr>
        <w:t xml:space="preserve">2024 r. </w:t>
      </w:r>
      <w:r w:rsidR="00B54A0B">
        <w:rPr>
          <w:rFonts w:ascii="Times New Roman" w:hAnsi="Times New Roman" w:cs="Times New Roman"/>
        </w:rPr>
        <w:t xml:space="preserve">                     </w:t>
      </w:r>
      <w:r w:rsidR="00C133DE" w:rsidRPr="00782F41">
        <w:rPr>
          <w:rFonts w:ascii="Times New Roman" w:hAnsi="Times New Roman" w:cs="Times New Roman"/>
        </w:rPr>
        <w:t>poz. 737</w:t>
      </w:r>
      <w:r w:rsidRPr="00782F41">
        <w:rPr>
          <w:rFonts w:ascii="Times New Roman" w:hAnsi="Times New Roman" w:cs="Times New Roman"/>
        </w:rPr>
        <w:t xml:space="preserve">) </w:t>
      </w:r>
      <w:r w:rsidR="002458B9" w:rsidRPr="00782F41">
        <w:rPr>
          <w:rFonts w:ascii="Times New Roman" w:hAnsi="Times New Roman" w:cs="Times New Roman"/>
        </w:rPr>
        <w:t xml:space="preserve">w </w:t>
      </w:r>
      <w:r w:rsidR="0006314E" w:rsidRPr="00782F41">
        <w:rPr>
          <w:rFonts w:ascii="Times New Roman" w:hAnsi="Times New Roman" w:cs="Times New Roman"/>
        </w:rPr>
        <w:t>okresie od stycznia</w:t>
      </w:r>
      <w:r w:rsidRPr="00782F41">
        <w:rPr>
          <w:rFonts w:ascii="Times New Roman" w:hAnsi="Times New Roman" w:cs="Times New Roman"/>
        </w:rPr>
        <w:t xml:space="preserve"> do </w:t>
      </w:r>
      <w:r w:rsidR="007A0DE4" w:rsidRPr="00782F41">
        <w:rPr>
          <w:rFonts w:ascii="Times New Roman" w:hAnsi="Times New Roman" w:cs="Times New Roman"/>
        </w:rPr>
        <w:t xml:space="preserve">lipca </w:t>
      </w:r>
      <w:r w:rsidR="00C133DE" w:rsidRPr="00782F41">
        <w:rPr>
          <w:rFonts w:ascii="Times New Roman" w:hAnsi="Times New Roman" w:cs="Times New Roman"/>
        </w:rPr>
        <w:t>2024</w:t>
      </w:r>
      <w:r w:rsidRPr="00782F41">
        <w:rPr>
          <w:rFonts w:ascii="Times New Roman" w:hAnsi="Times New Roman" w:cs="Times New Roman"/>
        </w:rPr>
        <w:t xml:space="preserve"> r. Prezydent Olsztyna ogło</w:t>
      </w:r>
      <w:r w:rsidR="0006314E" w:rsidRPr="00782F41">
        <w:rPr>
          <w:rFonts w:ascii="Times New Roman" w:hAnsi="Times New Roman" w:cs="Times New Roman"/>
        </w:rPr>
        <w:t xml:space="preserve">sił </w:t>
      </w:r>
      <w:r w:rsidR="00C133DE" w:rsidRPr="00782F41">
        <w:rPr>
          <w:rFonts w:ascii="Times New Roman" w:hAnsi="Times New Roman" w:cs="Times New Roman"/>
        </w:rPr>
        <w:t>14</w:t>
      </w:r>
      <w:r w:rsidRPr="00782F41">
        <w:rPr>
          <w:rFonts w:ascii="Times New Roman" w:hAnsi="Times New Roman" w:cs="Times New Roman"/>
        </w:rPr>
        <w:t xml:space="preserve"> konkursów na stanowiska</w:t>
      </w:r>
      <w:r w:rsidRPr="00C207F1">
        <w:rPr>
          <w:rFonts w:ascii="Times New Roman" w:hAnsi="Times New Roman" w:cs="Times New Roman"/>
        </w:rPr>
        <w:t xml:space="preserve"> dyrektoró</w:t>
      </w:r>
      <w:r w:rsidR="0006314E" w:rsidRPr="00C207F1">
        <w:rPr>
          <w:rFonts w:ascii="Times New Roman" w:hAnsi="Times New Roman" w:cs="Times New Roman"/>
        </w:rPr>
        <w:t xml:space="preserve">w przedszkoli i szkół </w:t>
      </w:r>
      <w:r w:rsidRPr="00C207F1">
        <w:rPr>
          <w:rFonts w:ascii="Times New Roman" w:hAnsi="Times New Roman" w:cs="Times New Roman"/>
        </w:rPr>
        <w:t xml:space="preserve">prowadzonych przez Miasto Olsztyn, w </w:t>
      </w:r>
      <w:r w:rsidR="00C133DE" w:rsidRPr="00C207F1">
        <w:rPr>
          <w:rFonts w:ascii="Times New Roman" w:hAnsi="Times New Roman" w:cs="Times New Roman"/>
        </w:rPr>
        <w:t xml:space="preserve">tym: </w:t>
      </w:r>
    </w:p>
    <w:p w14:paraId="49E729AC" w14:textId="7F37664C" w:rsidR="00463A31" w:rsidRPr="00C207F1" w:rsidRDefault="00C133DE" w:rsidP="009C062E">
      <w:pPr>
        <w:pStyle w:val="Akapitzlist"/>
        <w:numPr>
          <w:ilvl w:val="0"/>
          <w:numId w:val="33"/>
        </w:numPr>
        <w:spacing w:line="300" w:lineRule="exact"/>
        <w:rPr>
          <w:rFonts w:ascii="Times New Roman" w:hAnsi="Times New Roman" w:cs="Times New Roman"/>
        </w:rPr>
      </w:pPr>
      <w:r w:rsidRPr="00C207F1">
        <w:rPr>
          <w:rFonts w:ascii="Times New Roman" w:hAnsi="Times New Roman" w:cs="Times New Roman"/>
        </w:rPr>
        <w:t>Szkoły Podstawow</w:t>
      </w:r>
      <w:r w:rsidR="00B644E2" w:rsidRPr="00C207F1">
        <w:rPr>
          <w:rFonts w:ascii="Times New Roman" w:hAnsi="Times New Roman" w:cs="Times New Roman"/>
        </w:rPr>
        <w:t xml:space="preserve">ej nr 12, </w:t>
      </w:r>
    </w:p>
    <w:p w14:paraId="7DC3100B" w14:textId="4A775905" w:rsidR="00463A31" w:rsidRPr="00C207F1" w:rsidRDefault="00B644E2" w:rsidP="009C062E">
      <w:pPr>
        <w:pStyle w:val="Akapitzlist"/>
        <w:numPr>
          <w:ilvl w:val="0"/>
          <w:numId w:val="33"/>
        </w:numPr>
        <w:spacing w:line="300" w:lineRule="exact"/>
        <w:rPr>
          <w:rFonts w:ascii="Times New Roman" w:hAnsi="Times New Roman" w:cs="Times New Roman"/>
        </w:rPr>
      </w:pPr>
      <w:r w:rsidRPr="00C207F1">
        <w:rPr>
          <w:rFonts w:ascii="Times New Roman" w:hAnsi="Times New Roman" w:cs="Times New Roman"/>
        </w:rPr>
        <w:t>Zespołu Szkół Samochodowych im. por. Adolfa Marii Bocheńskiego</w:t>
      </w:r>
      <w:r w:rsidR="00EE67B6" w:rsidRPr="00C207F1">
        <w:rPr>
          <w:rFonts w:ascii="Times New Roman" w:hAnsi="Times New Roman" w:cs="Times New Roman"/>
        </w:rPr>
        <w:t xml:space="preserve">, </w:t>
      </w:r>
    </w:p>
    <w:p w14:paraId="040706D1" w14:textId="3844371F" w:rsidR="00463A31" w:rsidRPr="00C207F1" w:rsidRDefault="00B644E2" w:rsidP="009C062E">
      <w:pPr>
        <w:pStyle w:val="Akapitzlist"/>
        <w:numPr>
          <w:ilvl w:val="0"/>
          <w:numId w:val="33"/>
        </w:numPr>
        <w:spacing w:line="300" w:lineRule="exact"/>
        <w:rPr>
          <w:rFonts w:ascii="Times New Roman" w:hAnsi="Times New Roman" w:cs="Times New Roman"/>
        </w:rPr>
      </w:pPr>
      <w:r w:rsidRPr="00C207F1">
        <w:rPr>
          <w:rFonts w:ascii="Times New Roman" w:hAnsi="Times New Roman" w:cs="Times New Roman"/>
        </w:rPr>
        <w:t>Zespołu Szk</w:t>
      </w:r>
      <w:r w:rsidR="00463A31" w:rsidRPr="00C207F1">
        <w:rPr>
          <w:rFonts w:ascii="Times New Roman" w:hAnsi="Times New Roman" w:cs="Times New Roman"/>
        </w:rPr>
        <w:t xml:space="preserve">ół Mechaniczno-Energetycznych </w:t>
      </w:r>
      <w:r w:rsidRPr="00C207F1">
        <w:rPr>
          <w:rFonts w:ascii="Times New Roman" w:hAnsi="Times New Roman" w:cs="Times New Roman"/>
        </w:rPr>
        <w:t xml:space="preserve">im. Tadeusza Kościuszki, </w:t>
      </w:r>
    </w:p>
    <w:p w14:paraId="1C699946" w14:textId="239BA449" w:rsidR="00463A31" w:rsidRPr="00C207F1" w:rsidRDefault="00B644E2" w:rsidP="009C062E">
      <w:pPr>
        <w:pStyle w:val="Akapitzlist"/>
        <w:numPr>
          <w:ilvl w:val="0"/>
          <w:numId w:val="33"/>
        </w:numPr>
        <w:spacing w:line="300" w:lineRule="exact"/>
        <w:rPr>
          <w:rFonts w:ascii="Times New Roman" w:hAnsi="Times New Roman" w:cs="Times New Roman"/>
        </w:rPr>
      </w:pPr>
      <w:r w:rsidRPr="00C207F1">
        <w:rPr>
          <w:rFonts w:ascii="Times New Roman" w:hAnsi="Times New Roman" w:cs="Times New Roman"/>
        </w:rPr>
        <w:t>Zespołu Szkół Ekonomiczno-Handlowych im. Polaków spo</w:t>
      </w:r>
      <w:r w:rsidR="00463A31" w:rsidRPr="00C207F1">
        <w:rPr>
          <w:rFonts w:ascii="Times New Roman" w:hAnsi="Times New Roman" w:cs="Times New Roman"/>
        </w:rPr>
        <w:t xml:space="preserve">d Znaku Rodła </w:t>
      </w:r>
      <w:r w:rsidRPr="00C207F1">
        <w:rPr>
          <w:rFonts w:ascii="Times New Roman" w:hAnsi="Times New Roman" w:cs="Times New Roman"/>
        </w:rPr>
        <w:t xml:space="preserve">(2 ogłoszenia), </w:t>
      </w:r>
    </w:p>
    <w:p w14:paraId="5A0E4E6F" w14:textId="18CE1F21" w:rsidR="00463A31" w:rsidRPr="00C207F1" w:rsidRDefault="00B644E2" w:rsidP="009C062E">
      <w:pPr>
        <w:pStyle w:val="Akapitzlist"/>
        <w:numPr>
          <w:ilvl w:val="0"/>
          <w:numId w:val="33"/>
        </w:numPr>
        <w:spacing w:line="300" w:lineRule="exact"/>
        <w:rPr>
          <w:rFonts w:ascii="Times New Roman" w:hAnsi="Times New Roman" w:cs="Times New Roman"/>
        </w:rPr>
      </w:pPr>
      <w:r w:rsidRPr="00C207F1">
        <w:rPr>
          <w:rFonts w:ascii="Times New Roman" w:hAnsi="Times New Roman" w:cs="Times New Roman"/>
        </w:rPr>
        <w:t xml:space="preserve">Szkoły Podstawowej nr 5 im. Sybiraków, </w:t>
      </w:r>
    </w:p>
    <w:p w14:paraId="0065C6B3" w14:textId="623834D0" w:rsidR="00463A31" w:rsidRPr="00B27E30" w:rsidRDefault="00B644E2" w:rsidP="009C062E">
      <w:pPr>
        <w:pStyle w:val="Akapitzlist"/>
        <w:numPr>
          <w:ilvl w:val="0"/>
          <w:numId w:val="33"/>
        </w:numPr>
        <w:spacing w:line="300" w:lineRule="exact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Przedszkola Miejskiego nr 32, </w:t>
      </w:r>
    </w:p>
    <w:p w14:paraId="51E59023" w14:textId="1F0B8DE7" w:rsidR="00463A31" w:rsidRPr="00B27E30" w:rsidRDefault="00B644E2" w:rsidP="009C062E">
      <w:pPr>
        <w:pStyle w:val="Akapitzlist"/>
        <w:numPr>
          <w:ilvl w:val="0"/>
          <w:numId w:val="33"/>
        </w:numPr>
        <w:spacing w:line="300" w:lineRule="exact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Przedszkola Miejsk</w:t>
      </w:r>
      <w:r w:rsidR="00463A31" w:rsidRPr="00B27E30">
        <w:rPr>
          <w:rFonts w:ascii="Times New Roman" w:hAnsi="Times New Roman" w:cs="Times New Roman"/>
        </w:rPr>
        <w:t>iego nr 39 im. Edyty Gruszczyk-</w:t>
      </w:r>
      <w:r w:rsidRPr="00B27E30">
        <w:rPr>
          <w:rFonts w:ascii="Times New Roman" w:hAnsi="Times New Roman" w:cs="Times New Roman"/>
        </w:rPr>
        <w:t xml:space="preserve">Kolczyńskiej, </w:t>
      </w:r>
    </w:p>
    <w:p w14:paraId="0F011BA5" w14:textId="62312507" w:rsidR="00463A31" w:rsidRPr="00B27E30" w:rsidRDefault="00B644E2" w:rsidP="009C062E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Przedszkola Miejskiego nr 3, </w:t>
      </w:r>
    </w:p>
    <w:p w14:paraId="15CC1ABB" w14:textId="4BFCC173" w:rsidR="00463A31" w:rsidRPr="00B27E30" w:rsidRDefault="00B644E2" w:rsidP="009C062E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lastRenderedPageBreak/>
        <w:t xml:space="preserve">Szkoły Podstawowej nr 15 im. Wojciecha Kętrzyńskiego, </w:t>
      </w:r>
    </w:p>
    <w:p w14:paraId="6BFEC2B2" w14:textId="3E7378E1" w:rsidR="00463A31" w:rsidRPr="00B27E30" w:rsidRDefault="00B644E2" w:rsidP="009C062E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Szkoły Podstawowej nr 34 im. Józefa Malewskiego, </w:t>
      </w:r>
    </w:p>
    <w:p w14:paraId="659F24F9" w14:textId="0E30D29F" w:rsidR="00463A31" w:rsidRPr="00B27E30" w:rsidRDefault="00B644E2" w:rsidP="009C062E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I Lice</w:t>
      </w:r>
      <w:r w:rsidR="00AE3827" w:rsidRPr="00B27E30">
        <w:rPr>
          <w:rFonts w:ascii="Times New Roman" w:hAnsi="Times New Roman" w:cs="Times New Roman"/>
        </w:rPr>
        <w:t xml:space="preserve">um Ogólnokształcącego im. Adama </w:t>
      </w:r>
      <w:r w:rsidR="00473E02" w:rsidRPr="00B27E30">
        <w:rPr>
          <w:rFonts w:ascii="Times New Roman" w:hAnsi="Times New Roman" w:cs="Times New Roman"/>
        </w:rPr>
        <w:t xml:space="preserve">Mickiewicza, </w:t>
      </w:r>
    </w:p>
    <w:p w14:paraId="39BF02A8" w14:textId="531954DD" w:rsidR="00463A31" w:rsidRPr="00B27E30" w:rsidRDefault="00473E02" w:rsidP="009C062E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Przedszkola M</w:t>
      </w:r>
      <w:r w:rsidR="00B644E2" w:rsidRPr="00B27E30">
        <w:rPr>
          <w:rFonts w:ascii="Times New Roman" w:hAnsi="Times New Roman" w:cs="Times New Roman"/>
        </w:rPr>
        <w:t>iejskiego n</w:t>
      </w:r>
      <w:r w:rsidR="00463A31" w:rsidRPr="00B27E30">
        <w:rPr>
          <w:rFonts w:ascii="Times New Roman" w:hAnsi="Times New Roman" w:cs="Times New Roman"/>
        </w:rPr>
        <w:t>r 15 im. Wandy Chotomskiej,</w:t>
      </w:r>
    </w:p>
    <w:p w14:paraId="4E94B434" w14:textId="6DACB9BC" w:rsidR="00EE67B6" w:rsidRPr="00B27E30" w:rsidRDefault="00B644E2" w:rsidP="009C062E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Poradni Psychologiczno-Pedagogicznej nr 1</w:t>
      </w:r>
      <w:r w:rsidR="00EE67B6" w:rsidRPr="00B27E30">
        <w:rPr>
          <w:rFonts w:ascii="Times New Roman" w:hAnsi="Times New Roman" w:cs="Times New Roman"/>
        </w:rPr>
        <w:t xml:space="preserve">. </w:t>
      </w:r>
    </w:p>
    <w:p w14:paraId="3B0B1A12" w14:textId="77777777" w:rsidR="001C781C" w:rsidRPr="00B27E30" w:rsidRDefault="001C781C" w:rsidP="002458B9">
      <w:pPr>
        <w:spacing w:line="276" w:lineRule="auto"/>
        <w:ind w:left="-284" w:firstLine="284"/>
        <w:contextualSpacing/>
        <w:rPr>
          <w:rFonts w:ascii="Times New Roman" w:hAnsi="Times New Roman" w:cs="Times New Roman"/>
        </w:rPr>
      </w:pPr>
    </w:p>
    <w:p w14:paraId="352CBD96" w14:textId="77777777" w:rsidR="006607F4" w:rsidRPr="00B27E30" w:rsidRDefault="00EE67B6" w:rsidP="006607F4">
      <w:pPr>
        <w:spacing w:line="276" w:lineRule="auto"/>
        <w:ind w:left="-284" w:firstLine="284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W </w:t>
      </w:r>
      <w:r w:rsidR="0084774F" w:rsidRPr="00B27E30">
        <w:rPr>
          <w:rFonts w:ascii="Times New Roman" w:hAnsi="Times New Roman" w:cs="Times New Roman"/>
        </w:rPr>
        <w:t xml:space="preserve">wyniku </w:t>
      </w:r>
      <w:r w:rsidR="00434162" w:rsidRPr="00B27E30">
        <w:rPr>
          <w:rFonts w:ascii="Times New Roman" w:hAnsi="Times New Roman" w:cs="Times New Roman"/>
        </w:rPr>
        <w:t>rozstrzygnięć</w:t>
      </w:r>
      <w:r w:rsidR="007D63D9" w:rsidRPr="00B27E30">
        <w:rPr>
          <w:rFonts w:ascii="Times New Roman" w:hAnsi="Times New Roman" w:cs="Times New Roman"/>
        </w:rPr>
        <w:t xml:space="preserve"> komisji konkursowych</w:t>
      </w:r>
      <w:r w:rsidR="00434162" w:rsidRPr="00B27E30">
        <w:rPr>
          <w:rFonts w:ascii="Times New Roman" w:hAnsi="Times New Roman" w:cs="Times New Roman"/>
        </w:rPr>
        <w:t>,</w:t>
      </w:r>
      <w:r w:rsidR="007D63D9" w:rsidRPr="00B27E30">
        <w:rPr>
          <w:rFonts w:ascii="Times New Roman" w:hAnsi="Times New Roman" w:cs="Times New Roman"/>
        </w:rPr>
        <w:t xml:space="preserve"> powołanych w celu wyłonienia kandydatów</w:t>
      </w:r>
      <w:r w:rsidR="0084774F" w:rsidRPr="00B27E30">
        <w:rPr>
          <w:rFonts w:ascii="Times New Roman" w:hAnsi="Times New Roman" w:cs="Times New Roman"/>
        </w:rPr>
        <w:t xml:space="preserve"> na stanowiska dyrektorów</w:t>
      </w:r>
      <w:r w:rsidR="00FC0EDF" w:rsidRPr="00B27E30">
        <w:rPr>
          <w:rFonts w:ascii="Times New Roman" w:hAnsi="Times New Roman" w:cs="Times New Roman"/>
        </w:rPr>
        <w:t>, dyrektorami</w:t>
      </w:r>
      <w:r w:rsidR="006607F4" w:rsidRPr="00B27E30">
        <w:rPr>
          <w:rFonts w:ascii="Times New Roman" w:hAnsi="Times New Roman" w:cs="Times New Roman"/>
        </w:rPr>
        <w:t>:</w:t>
      </w:r>
    </w:p>
    <w:p w14:paraId="783775C7" w14:textId="77777777" w:rsidR="006607F4" w:rsidRPr="00B27E30" w:rsidRDefault="00EE67B6" w:rsidP="009C062E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 </w:t>
      </w:r>
      <w:r w:rsidR="00AE3827" w:rsidRPr="00B27E30">
        <w:rPr>
          <w:rFonts w:ascii="Times New Roman" w:hAnsi="Times New Roman" w:cs="Times New Roman"/>
        </w:rPr>
        <w:t xml:space="preserve">Szkoły Podstawowej nr 15 im. Wojciecha Kętrzyńskiego, </w:t>
      </w:r>
    </w:p>
    <w:p w14:paraId="5BED09A8" w14:textId="77777777" w:rsidR="006607F4" w:rsidRPr="00B27E30" w:rsidRDefault="00EE67B6" w:rsidP="009C062E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Szkoły Podstawowej nr 3</w:t>
      </w:r>
      <w:r w:rsidR="001C781C" w:rsidRPr="00B27E30">
        <w:rPr>
          <w:rFonts w:ascii="Times New Roman" w:hAnsi="Times New Roman" w:cs="Times New Roman"/>
        </w:rPr>
        <w:t xml:space="preserve">4 </w:t>
      </w:r>
      <w:r w:rsidR="00AE3827" w:rsidRPr="00B27E30">
        <w:rPr>
          <w:rFonts w:ascii="Times New Roman" w:hAnsi="Times New Roman" w:cs="Times New Roman"/>
        </w:rPr>
        <w:t>im. Józefa Malewskiego</w:t>
      </w:r>
      <w:r w:rsidR="006607F4" w:rsidRPr="00B27E30">
        <w:rPr>
          <w:rFonts w:ascii="Times New Roman" w:hAnsi="Times New Roman" w:cs="Times New Roman"/>
        </w:rPr>
        <w:t>,</w:t>
      </w:r>
    </w:p>
    <w:p w14:paraId="2A91F475" w14:textId="77777777" w:rsidR="006607F4" w:rsidRPr="00B27E30" w:rsidRDefault="006607F4" w:rsidP="009C062E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 </w:t>
      </w:r>
      <w:r w:rsidR="00AE3827" w:rsidRPr="00B27E30">
        <w:rPr>
          <w:rFonts w:ascii="Times New Roman" w:hAnsi="Times New Roman" w:cs="Times New Roman"/>
        </w:rPr>
        <w:t xml:space="preserve">Poradni Psychologiczno-Pedagogicznej </w:t>
      </w:r>
      <w:r w:rsidR="00CC4056" w:rsidRPr="00B27E30">
        <w:rPr>
          <w:rFonts w:ascii="Times New Roman" w:hAnsi="Times New Roman" w:cs="Times New Roman"/>
        </w:rPr>
        <w:t xml:space="preserve">nr 1 w Olsztynie </w:t>
      </w:r>
    </w:p>
    <w:p w14:paraId="3B723890" w14:textId="0FE04A60" w:rsidR="006607F4" w:rsidRPr="00B27E30" w:rsidRDefault="0006314E" w:rsidP="006607F4">
      <w:pPr>
        <w:spacing w:line="276" w:lineRule="auto"/>
        <w:ind w:left="-284" w:firstLine="284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zostały</w:t>
      </w:r>
      <w:r w:rsidR="006607F4" w:rsidRPr="00B27E30">
        <w:rPr>
          <w:rFonts w:ascii="Times New Roman" w:hAnsi="Times New Roman" w:cs="Times New Roman"/>
        </w:rPr>
        <w:t xml:space="preserve"> nowe osoby.</w:t>
      </w:r>
    </w:p>
    <w:p w14:paraId="5AD91AB1" w14:textId="77777777" w:rsidR="006607F4" w:rsidRPr="00B27E30" w:rsidRDefault="006607F4" w:rsidP="006607F4">
      <w:pPr>
        <w:spacing w:line="276" w:lineRule="auto"/>
        <w:ind w:left="-284" w:firstLine="284"/>
        <w:contextualSpacing/>
        <w:rPr>
          <w:rFonts w:ascii="Times New Roman" w:hAnsi="Times New Roman" w:cs="Times New Roman"/>
        </w:rPr>
      </w:pPr>
    </w:p>
    <w:p w14:paraId="39C95C21" w14:textId="4ADFF95D" w:rsidR="00134055" w:rsidRPr="00B27E30" w:rsidRDefault="006607F4" w:rsidP="009C062E">
      <w:pPr>
        <w:pStyle w:val="Akapitzlist"/>
        <w:numPr>
          <w:ilvl w:val="0"/>
          <w:numId w:val="32"/>
        </w:numPr>
        <w:spacing w:line="300" w:lineRule="exact"/>
        <w:rPr>
          <w:rFonts w:ascii="Times New Roman" w:hAnsi="Times New Roman" w:cs="Times New Roman"/>
          <w:b/>
        </w:rPr>
      </w:pPr>
      <w:r w:rsidRPr="00B27E30">
        <w:rPr>
          <w:rFonts w:ascii="Times New Roman" w:hAnsi="Times New Roman" w:cs="Times New Roman"/>
          <w:b/>
        </w:rPr>
        <w:t>Awans zawodowy nauczycieli</w:t>
      </w:r>
    </w:p>
    <w:p w14:paraId="66D72E36" w14:textId="77777777" w:rsidR="00134055" w:rsidRPr="00B27E30" w:rsidRDefault="00134055" w:rsidP="00134055">
      <w:pPr>
        <w:pStyle w:val="Akapitzlist"/>
        <w:spacing w:line="300" w:lineRule="exact"/>
        <w:ind w:left="363"/>
        <w:rPr>
          <w:rFonts w:ascii="Times New Roman" w:hAnsi="Times New Roman" w:cs="Times New Roman"/>
          <w:b/>
        </w:rPr>
      </w:pPr>
    </w:p>
    <w:p w14:paraId="180EB75E" w14:textId="6E54F995" w:rsidR="006208FA" w:rsidRPr="00B27E30" w:rsidRDefault="00134055" w:rsidP="00134055">
      <w:pPr>
        <w:spacing w:line="300" w:lineRule="exact"/>
        <w:ind w:firstLine="363"/>
        <w:rPr>
          <w:rFonts w:ascii="Times New Roman" w:hAnsi="Times New Roman" w:cs="Times New Roman"/>
          <w:b/>
        </w:rPr>
      </w:pPr>
      <w:r w:rsidRPr="00B27E30">
        <w:rPr>
          <w:rFonts w:ascii="Times New Roman" w:hAnsi="Times New Roman" w:cs="Times New Roman"/>
        </w:rPr>
        <w:t>Zgodnie z art.</w:t>
      </w:r>
      <w:r w:rsidR="00C255FF" w:rsidRPr="00B27E30">
        <w:rPr>
          <w:rFonts w:ascii="Times New Roman" w:hAnsi="Times New Roman" w:cs="Times New Roman"/>
        </w:rPr>
        <w:t xml:space="preserve"> 9b</w:t>
      </w:r>
      <w:r w:rsidR="0084774F" w:rsidRPr="00B27E30">
        <w:rPr>
          <w:rFonts w:ascii="Times New Roman" w:hAnsi="Times New Roman" w:cs="Times New Roman"/>
        </w:rPr>
        <w:t xml:space="preserve"> ust. </w:t>
      </w:r>
      <w:r w:rsidR="006208FA" w:rsidRPr="00B27E30">
        <w:rPr>
          <w:rFonts w:ascii="Times New Roman" w:hAnsi="Times New Roman" w:cs="Times New Roman"/>
        </w:rPr>
        <w:t>3-</w:t>
      </w:r>
      <w:r w:rsidR="0084774F" w:rsidRPr="00B27E30">
        <w:rPr>
          <w:rFonts w:ascii="Times New Roman" w:hAnsi="Times New Roman" w:cs="Times New Roman"/>
        </w:rPr>
        <w:t xml:space="preserve">4 ustawy z dnia 26 stycznia 1982 r. </w:t>
      </w:r>
      <w:r w:rsidR="00D02DA8" w:rsidRPr="00B27E30">
        <w:rPr>
          <w:rFonts w:ascii="Times New Roman" w:hAnsi="Times New Roman" w:cs="Times New Roman"/>
        </w:rPr>
        <w:t>Karty Nauczyciela (Dz. U. z 2024</w:t>
      </w:r>
      <w:r w:rsidR="0084774F" w:rsidRPr="00B27E30">
        <w:rPr>
          <w:rFonts w:ascii="Times New Roman" w:hAnsi="Times New Roman" w:cs="Times New Roman"/>
        </w:rPr>
        <w:t xml:space="preserve"> r. </w:t>
      </w:r>
      <w:r w:rsidR="00B54A0B">
        <w:rPr>
          <w:rFonts w:ascii="Times New Roman" w:hAnsi="Times New Roman" w:cs="Times New Roman"/>
        </w:rPr>
        <w:t xml:space="preserve">             </w:t>
      </w:r>
      <w:r w:rsidR="0084774F" w:rsidRPr="00B27E30">
        <w:rPr>
          <w:rFonts w:ascii="Times New Roman" w:hAnsi="Times New Roman" w:cs="Times New Roman"/>
        </w:rPr>
        <w:t xml:space="preserve">poz. </w:t>
      </w:r>
      <w:r w:rsidR="00D02DA8" w:rsidRPr="00B27E30">
        <w:rPr>
          <w:rFonts w:ascii="Times New Roman" w:hAnsi="Times New Roman" w:cs="Times New Roman"/>
        </w:rPr>
        <w:t>986</w:t>
      </w:r>
      <w:r w:rsidR="00C255FF" w:rsidRPr="00B27E30">
        <w:rPr>
          <w:rFonts w:ascii="Times New Roman" w:hAnsi="Times New Roman" w:cs="Times New Roman"/>
        </w:rPr>
        <w:t xml:space="preserve">) </w:t>
      </w:r>
      <w:hyperlink r:id="rId8" w:anchor="P2A6" w:tgtFrame="ostatnia" w:history="1">
        <w:r w:rsidR="0084774F" w:rsidRPr="00B27E30">
          <w:rPr>
            <w:rFonts w:ascii="Times New Roman" w:hAnsi="Times New Roman" w:cs="Times New Roman"/>
          </w:rPr>
          <w:t>nauczycielom</w:t>
        </w:r>
      </w:hyperlink>
      <w:r w:rsidR="0084774F" w:rsidRPr="00B27E30">
        <w:rPr>
          <w:rFonts w:ascii="Times New Roman" w:hAnsi="Times New Roman" w:cs="Times New Roman"/>
        </w:rPr>
        <w:t xml:space="preserve">, którzy złożą wnioski o podjęcie odpowiednio postępowania egzaminacyjnego lub postępowania kwalifikacyjnego do dnia 30 czerwca danego roku, właściwy </w:t>
      </w:r>
      <w:r w:rsidR="006208FA" w:rsidRPr="00B27E30">
        <w:rPr>
          <w:rFonts w:ascii="Times New Roman" w:hAnsi="Times New Roman" w:cs="Times New Roman"/>
        </w:rPr>
        <w:t>organ</w:t>
      </w:r>
      <w:r w:rsidR="0084774F" w:rsidRPr="00B27E30">
        <w:rPr>
          <w:rFonts w:ascii="Times New Roman" w:hAnsi="Times New Roman" w:cs="Times New Roman"/>
        </w:rPr>
        <w:t xml:space="preserve">, wydaje decyzję o nadaniu lub o odmowie nadania stopnia awansu zawodowego w terminie do dnia 31 sierpnia danego roku, natomiast </w:t>
      </w:r>
      <w:hyperlink r:id="rId9" w:anchor="P2A6" w:tgtFrame="ostatnia" w:history="1">
        <w:r w:rsidR="0084774F" w:rsidRPr="00B27E30">
          <w:rPr>
            <w:rFonts w:ascii="Times New Roman" w:hAnsi="Times New Roman" w:cs="Times New Roman"/>
          </w:rPr>
          <w:t>nauczycielom</w:t>
        </w:r>
      </w:hyperlink>
      <w:r w:rsidR="0084774F" w:rsidRPr="00B27E30">
        <w:rPr>
          <w:rFonts w:ascii="Times New Roman" w:hAnsi="Times New Roman" w:cs="Times New Roman"/>
        </w:rPr>
        <w:t>, którzy złożą wnioski o podjęcie odpowiednio postępowania egzaminacyjnego lub p</w:t>
      </w:r>
      <w:r w:rsidR="004668D3" w:rsidRPr="00B27E30">
        <w:rPr>
          <w:rFonts w:ascii="Times New Roman" w:hAnsi="Times New Roman" w:cs="Times New Roman"/>
        </w:rPr>
        <w:t>ostępowania kwalifikac</w:t>
      </w:r>
      <w:r w:rsidR="002458B9" w:rsidRPr="00B27E30">
        <w:rPr>
          <w:rFonts w:ascii="Times New Roman" w:hAnsi="Times New Roman" w:cs="Times New Roman"/>
        </w:rPr>
        <w:t xml:space="preserve">yjnego do </w:t>
      </w:r>
      <w:r w:rsidR="0084774F" w:rsidRPr="00B27E30">
        <w:rPr>
          <w:rFonts w:ascii="Times New Roman" w:hAnsi="Times New Roman" w:cs="Times New Roman"/>
        </w:rPr>
        <w:t>dnia 31 października danego roku, właści</w:t>
      </w:r>
      <w:r w:rsidR="006208FA" w:rsidRPr="00B27E30">
        <w:rPr>
          <w:rFonts w:ascii="Times New Roman" w:hAnsi="Times New Roman" w:cs="Times New Roman"/>
        </w:rPr>
        <w:t>wy organ</w:t>
      </w:r>
      <w:r w:rsidRPr="00B27E30">
        <w:rPr>
          <w:rFonts w:ascii="Times New Roman" w:hAnsi="Times New Roman" w:cs="Times New Roman"/>
        </w:rPr>
        <w:t>, wydaje decyzję o </w:t>
      </w:r>
      <w:r w:rsidR="0084774F" w:rsidRPr="00B27E30">
        <w:rPr>
          <w:rFonts w:ascii="Times New Roman" w:hAnsi="Times New Roman" w:cs="Times New Roman"/>
        </w:rPr>
        <w:t xml:space="preserve">nadaniu lub </w:t>
      </w:r>
      <w:r w:rsidR="0037582F" w:rsidRPr="00B27E30">
        <w:rPr>
          <w:rFonts w:ascii="Times New Roman" w:hAnsi="Times New Roman" w:cs="Times New Roman"/>
        </w:rPr>
        <w:t>o </w:t>
      </w:r>
      <w:r w:rsidR="0084774F" w:rsidRPr="00B27E30">
        <w:rPr>
          <w:rFonts w:ascii="Times New Roman" w:hAnsi="Times New Roman" w:cs="Times New Roman"/>
        </w:rPr>
        <w:t xml:space="preserve">odmowie nadania stopnia awansu zawodowego w terminie do dnia 31 grudnia danego roku. </w:t>
      </w:r>
    </w:p>
    <w:p w14:paraId="079D5962" w14:textId="77777777" w:rsidR="00622A52" w:rsidRPr="00B27E30" w:rsidRDefault="00813BA5" w:rsidP="00134055">
      <w:pPr>
        <w:spacing w:line="300" w:lineRule="exact"/>
        <w:ind w:firstLine="363"/>
        <w:contextualSpacing/>
        <w:rPr>
          <w:rFonts w:ascii="Times New Roman" w:hAnsi="Times New Roman" w:cs="Times New Roman"/>
        </w:rPr>
      </w:pPr>
      <w:hyperlink r:id="rId10" w:anchor="P2A6" w:tgtFrame="ostatnia" w:history="1">
        <w:r w:rsidR="0084774F" w:rsidRPr="00B27E30">
          <w:rPr>
            <w:rFonts w:ascii="Times New Roman" w:hAnsi="Times New Roman" w:cs="Times New Roman"/>
          </w:rPr>
          <w:t>Nauczycielom</w:t>
        </w:r>
      </w:hyperlink>
      <w:r w:rsidR="006208FA" w:rsidRPr="00B27E30">
        <w:rPr>
          <w:rFonts w:ascii="Times New Roman" w:hAnsi="Times New Roman" w:cs="Times New Roman"/>
        </w:rPr>
        <w:t xml:space="preserve"> </w:t>
      </w:r>
      <w:r w:rsidR="0084774F" w:rsidRPr="00B27E30">
        <w:rPr>
          <w:rFonts w:ascii="Times New Roman" w:hAnsi="Times New Roman" w:cs="Times New Roman"/>
        </w:rPr>
        <w:t>w drodze decyzji administracyjnej, st</w:t>
      </w:r>
      <w:r w:rsidR="00EE027C" w:rsidRPr="00B27E30">
        <w:rPr>
          <w:rFonts w:ascii="Times New Roman" w:hAnsi="Times New Roman" w:cs="Times New Roman"/>
        </w:rPr>
        <w:t>opień awansu zawodowego nauczyciela mianowanego nadaje</w:t>
      </w:r>
      <w:r w:rsidR="0084774F" w:rsidRPr="00B27E30">
        <w:rPr>
          <w:rFonts w:ascii="Times New Roman" w:hAnsi="Times New Roman" w:cs="Times New Roman"/>
        </w:rPr>
        <w:t xml:space="preserve"> organ prowadzący </w:t>
      </w:r>
      <w:hyperlink r:id="rId11" w:anchor="P2A6" w:tgtFrame="ostatnia" w:history="1">
        <w:r w:rsidR="0084774F" w:rsidRPr="00B27E30">
          <w:rPr>
            <w:rFonts w:ascii="Times New Roman" w:hAnsi="Times New Roman" w:cs="Times New Roman"/>
          </w:rPr>
          <w:t>szkołę</w:t>
        </w:r>
      </w:hyperlink>
      <w:r w:rsidR="006208FA" w:rsidRPr="00B27E30">
        <w:rPr>
          <w:rFonts w:ascii="Times New Roman" w:hAnsi="Times New Roman" w:cs="Times New Roman"/>
        </w:rPr>
        <w:t xml:space="preserve">, a </w:t>
      </w:r>
      <w:r w:rsidR="0084774F" w:rsidRPr="00B27E30">
        <w:rPr>
          <w:rFonts w:ascii="Times New Roman" w:hAnsi="Times New Roman" w:cs="Times New Roman"/>
        </w:rPr>
        <w:t xml:space="preserve">stopień </w:t>
      </w:r>
      <w:r w:rsidR="00EE027C" w:rsidRPr="00B27E30">
        <w:rPr>
          <w:rFonts w:ascii="Times New Roman" w:hAnsi="Times New Roman" w:cs="Times New Roman"/>
        </w:rPr>
        <w:t xml:space="preserve">awansu zawodowego </w:t>
      </w:r>
      <w:r w:rsidR="007438ED" w:rsidRPr="00B27E30">
        <w:rPr>
          <w:rFonts w:ascii="Times New Roman" w:hAnsi="Times New Roman" w:cs="Times New Roman"/>
        </w:rPr>
        <w:t>nauczyciela dyplomowanego –</w:t>
      </w:r>
      <w:r w:rsidR="0084774F" w:rsidRPr="00B27E30">
        <w:rPr>
          <w:rFonts w:ascii="Times New Roman" w:hAnsi="Times New Roman" w:cs="Times New Roman"/>
        </w:rPr>
        <w:t xml:space="preserve"> organ sprawujący nadzór pedagogiczn</w:t>
      </w:r>
      <w:r w:rsidR="006208FA" w:rsidRPr="00B27E30">
        <w:rPr>
          <w:rFonts w:ascii="Times New Roman" w:hAnsi="Times New Roman" w:cs="Times New Roman"/>
        </w:rPr>
        <w:t>y.</w:t>
      </w:r>
    </w:p>
    <w:p w14:paraId="3A7ABBF9" w14:textId="49823289" w:rsidR="006526E8" w:rsidRPr="00B27E30" w:rsidRDefault="00622A52" w:rsidP="00134055">
      <w:pPr>
        <w:spacing w:line="300" w:lineRule="exact"/>
        <w:ind w:firstLine="363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Wprowadzona w 2</w:t>
      </w:r>
      <w:r w:rsidR="00FC0EDF" w:rsidRPr="00B27E30">
        <w:rPr>
          <w:rFonts w:ascii="Times New Roman" w:hAnsi="Times New Roman" w:cs="Times New Roman"/>
        </w:rPr>
        <w:t>022 r.</w:t>
      </w:r>
      <w:r w:rsidRPr="00B27E30">
        <w:rPr>
          <w:rFonts w:ascii="Times New Roman" w:hAnsi="Times New Roman" w:cs="Times New Roman"/>
        </w:rPr>
        <w:t xml:space="preserve"> nowelizacja awansu zawodowego nauczyciela</w:t>
      </w:r>
      <w:r w:rsidR="00E60CBC" w:rsidRPr="00B27E30">
        <w:rPr>
          <w:rFonts w:ascii="Times New Roman" w:hAnsi="Times New Roman" w:cs="Times New Roman"/>
        </w:rPr>
        <w:t xml:space="preserve"> </w:t>
      </w:r>
      <w:r w:rsidR="00C9466B" w:rsidRPr="00B27E30">
        <w:rPr>
          <w:rFonts w:ascii="Times New Roman" w:hAnsi="Times New Roman" w:cs="Times New Roman"/>
        </w:rPr>
        <w:t>na mocy przepisów</w:t>
      </w:r>
      <w:r w:rsidR="00D55EEB" w:rsidRPr="00B27E30">
        <w:rPr>
          <w:rFonts w:ascii="Times New Roman" w:hAnsi="Times New Roman" w:cs="Times New Roman"/>
        </w:rPr>
        <w:t xml:space="preserve"> </w:t>
      </w:r>
      <w:r w:rsidR="00134055" w:rsidRPr="00B27E30">
        <w:rPr>
          <w:rFonts w:ascii="Times New Roman" w:hAnsi="Times New Roman" w:cs="Times New Roman"/>
        </w:rPr>
        <w:t>ustawy z </w:t>
      </w:r>
      <w:r w:rsidR="00E60CBC" w:rsidRPr="00B27E30">
        <w:rPr>
          <w:rFonts w:ascii="Times New Roman" w:hAnsi="Times New Roman" w:cs="Times New Roman"/>
        </w:rPr>
        <w:t>dnia 5 sierpnia 2022 r. o zmianie ustawy – Karta Nauczyciela oraz niektórych innych ustaw (Dz. U.</w:t>
      </w:r>
      <w:r w:rsidR="00782F41" w:rsidRPr="00B27E30">
        <w:rPr>
          <w:rFonts w:ascii="Times New Roman" w:hAnsi="Times New Roman" w:cs="Times New Roman"/>
        </w:rPr>
        <w:t xml:space="preserve"> z </w:t>
      </w:r>
      <w:r w:rsidR="00134055" w:rsidRPr="00B27E30">
        <w:rPr>
          <w:rFonts w:ascii="Times New Roman" w:hAnsi="Times New Roman" w:cs="Times New Roman"/>
        </w:rPr>
        <w:t>2022 </w:t>
      </w:r>
      <w:r w:rsidR="005815EC" w:rsidRPr="00B27E30">
        <w:rPr>
          <w:rFonts w:ascii="Times New Roman" w:hAnsi="Times New Roman" w:cs="Times New Roman"/>
        </w:rPr>
        <w:t>r.</w:t>
      </w:r>
      <w:r w:rsidR="00E60CBC" w:rsidRPr="00B27E30">
        <w:rPr>
          <w:rFonts w:ascii="Times New Roman" w:hAnsi="Times New Roman" w:cs="Times New Roman"/>
        </w:rPr>
        <w:t xml:space="preserve"> poz. 1730</w:t>
      </w:r>
      <w:r w:rsidR="00C9466B" w:rsidRPr="00B27E30">
        <w:rPr>
          <w:rFonts w:ascii="Times New Roman" w:hAnsi="Times New Roman" w:cs="Times New Roman"/>
        </w:rPr>
        <w:t xml:space="preserve">), </w:t>
      </w:r>
      <w:r w:rsidRPr="00B27E30">
        <w:rPr>
          <w:rFonts w:ascii="Times New Roman" w:hAnsi="Times New Roman" w:cs="Times New Roman"/>
        </w:rPr>
        <w:t>doprowadziła do zmniejszenia liczby stopni awansu zawodowego poprzez likwidacj</w:t>
      </w:r>
      <w:r w:rsidR="00E7180B" w:rsidRPr="00B27E30">
        <w:rPr>
          <w:rFonts w:ascii="Times New Roman" w:hAnsi="Times New Roman" w:cs="Times New Roman"/>
        </w:rPr>
        <w:t>ę stopnia nauczyciela stażysty oraz</w:t>
      </w:r>
      <w:r w:rsidRPr="00B27E30">
        <w:rPr>
          <w:rFonts w:ascii="Times New Roman" w:hAnsi="Times New Roman" w:cs="Times New Roman"/>
        </w:rPr>
        <w:t xml:space="preserve"> stopnia nauczyciela kontraktowego.</w:t>
      </w:r>
    </w:p>
    <w:p w14:paraId="29FA4A3B" w14:textId="06AE7A5F" w:rsidR="008C01D0" w:rsidRPr="00B27E30" w:rsidRDefault="005E703A" w:rsidP="00134055">
      <w:pPr>
        <w:spacing w:line="300" w:lineRule="exact"/>
        <w:ind w:firstLine="363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Po wprowadzonych zmianach, </w:t>
      </w:r>
      <w:r w:rsidR="00E7180B" w:rsidRPr="00B27E30">
        <w:rPr>
          <w:rFonts w:ascii="Times New Roman" w:hAnsi="Times New Roman" w:cs="Times New Roman"/>
        </w:rPr>
        <w:t xml:space="preserve">od 1 września 2022 r., </w:t>
      </w:r>
      <w:r w:rsidRPr="00B27E30">
        <w:rPr>
          <w:rFonts w:ascii="Times New Roman" w:hAnsi="Times New Roman" w:cs="Times New Roman"/>
        </w:rPr>
        <w:t>nauczyciel rozpoczynaj</w:t>
      </w:r>
      <w:r w:rsidR="00E7180B" w:rsidRPr="00B27E30">
        <w:rPr>
          <w:rFonts w:ascii="Times New Roman" w:hAnsi="Times New Roman" w:cs="Times New Roman"/>
        </w:rPr>
        <w:t xml:space="preserve">ący pracę w szkole jest </w:t>
      </w:r>
      <w:r w:rsidRPr="00B27E30">
        <w:rPr>
          <w:rFonts w:ascii="Times New Roman" w:hAnsi="Times New Roman" w:cs="Times New Roman"/>
        </w:rPr>
        <w:t xml:space="preserve">nauczycielem początkującym. Taka osoba jest zobligowana do zdobycia </w:t>
      </w:r>
      <w:r w:rsidR="005815EC" w:rsidRPr="00B27E30">
        <w:rPr>
          <w:rFonts w:ascii="Times New Roman" w:hAnsi="Times New Roman" w:cs="Times New Roman"/>
        </w:rPr>
        <w:t>stopnia nauczyciela mianowanego</w:t>
      </w:r>
      <w:r w:rsidR="00E7180B" w:rsidRPr="00B27E30">
        <w:rPr>
          <w:rFonts w:ascii="Times New Roman" w:hAnsi="Times New Roman" w:cs="Times New Roman"/>
        </w:rPr>
        <w:t xml:space="preserve"> </w:t>
      </w:r>
      <w:r w:rsidRPr="00B27E30">
        <w:rPr>
          <w:rFonts w:ascii="Times New Roman" w:hAnsi="Times New Roman" w:cs="Times New Roman"/>
        </w:rPr>
        <w:t xml:space="preserve">na </w:t>
      </w:r>
      <w:r w:rsidR="004668D3" w:rsidRPr="00B27E30">
        <w:rPr>
          <w:rFonts w:ascii="Times New Roman" w:hAnsi="Times New Roman" w:cs="Times New Roman"/>
        </w:rPr>
        <w:t> </w:t>
      </w:r>
      <w:r w:rsidRPr="00B27E30">
        <w:rPr>
          <w:rFonts w:ascii="Times New Roman" w:hAnsi="Times New Roman" w:cs="Times New Roman"/>
        </w:rPr>
        <w:t xml:space="preserve">nowych zasadach. </w:t>
      </w:r>
    </w:p>
    <w:p w14:paraId="01FE930D" w14:textId="382808BD" w:rsidR="00582CDF" w:rsidRPr="00B27E30" w:rsidRDefault="008031D5" w:rsidP="00134055">
      <w:pPr>
        <w:spacing w:line="300" w:lineRule="exact"/>
        <w:ind w:firstLine="363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P</w:t>
      </w:r>
      <w:r w:rsidR="00DA239F" w:rsidRPr="00B27E30">
        <w:rPr>
          <w:rFonts w:ascii="Times New Roman" w:hAnsi="Times New Roman" w:cs="Times New Roman"/>
        </w:rPr>
        <w:t>rzepisy</w:t>
      </w:r>
      <w:r w:rsidR="00A73863" w:rsidRPr="00B27E30">
        <w:rPr>
          <w:rFonts w:ascii="Times New Roman" w:hAnsi="Times New Roman" w:cs="Times New Roman"/>
        </w:rPr>
        <w:t xml:space="preserve"> art. 8–28 </w:t>
      </w:r>
      <w:r w:rsidR="00D55EEB" w:rsidRPr="00B27E30">
        <w:rPr>
          <w:rFonts w:ascii="Times New Roman" w:hAnsi="Times New Roman" w:cs="Times New Roman"/>
        </w:rPr>
        <w:t xml:space="preserve">ustawy z dnia 5 sierpnia 2022 r. o zmianie ustawy – Karta Nauczyciela oraz niektórych innych ustaw (Dz. U. </w:t>
      </w:r>
      <w:r w:rsidR="00EB4564" w:rsidRPr="00B27E30">
        <w:rPr>
          <w:rFonts w:ascii="Times New Roman" w:hAnsi="Times New Roman" w:cs="Times New Roman"/>
        </w:rPr>
        <w:t xml:space="preserve">z 2022 r. </w:t>
      </w:r>
      <w:r w:rsidR="00D55EEB" w:rsidRPr="00B27E30">
        <w:rPr>
          <w:rFonts w:ascii="Times New Roman" w:hAnsi="Times New Roman" w:cs="Times New Roman"/>
        </w:rPr>
        <w:t>poz. 1730)</w:t>
      </w:r>
      <w:r w:rsidR="00DA239F" w:rsidRPr="00B27E30">
        <w:rPr>
          <w:rFonts w:ascii="Times New Roman" w:hAnsi="Times New Roman" w:cs="Times New Roman"/>
        </w:rPr>
        <w:t xml:space="preserve"> </w:t>
      </w:r>
      <w:r w:rsidR="00413A22" w:rsidRPr="00B27E30">
        <w:rPr>
          <w:rFonts w:ascii="Times New Roman" w:hAnsi="Times New Roman" w:cs="Times New Roman"/>
        </w:rPr>
        <w:t xml:space="preserve">wprowadziły </w:t>
      </w:r>
      <w:r w:rsidR="00DA239F" w:rsidRPr="00B27E30">
        <w:rPr>
          <w:rFonts w:ascii="Times New Roman" w:hAnsi="Times New Roman" w:cs="Times New Roman"/>
        </w:rPr>
        <w:t xml:space="preserve">tzw. </w:t>
      </w:r>
      <w:r w:rsidR="00A73863" w:rsidRPr="00B27E30">
        <w:rPr>
          <w:rFonts w:ascii="Times New Roman" w:hAnsi="Times New Roman" w:cs="Times New Roman"/>
        </w:rPr>
        <w:t>„</w:t>
      </w:r>
      <w:r w:rsidR="00DA239F" w:rsidRPr="00B27E30">
        <w:rPr>
          <w:rFonts w:ascii="Times New Roman" w:hAnsi="Times New Roman" w:cs="Times New Roman"/>
        </w:rPr>
        <w:t>przepisy prz</w:t>
      </w:r>
      <w:r w:rsidR="00CF5FED" w:rsidRPr="00B27E30">
        <w:rPr>
          <w:rFonts w:ascii="Times New Roman" w:hAnsi="Times New Roman" w:cs="Times New Roman"/>
        </w:rPr>
        <w:t>ejściowe”</w:t>
      </w:r>
      <w:r w:rsidR="00413A22" w:rsidRPr="00B27E30">
        <w:rPr>
          <w:rFonts w:ascii="Times New Roman" w:hAnsi="Times New Roman" w:cs="Times New Roman"/>
        </w:rPr>
        <w:t xml:space="preserve"> </w:t>
      </w:r>
      <w:r w:rsidR="00DA239F" w:rsidRPr="00B27E30">
        <w:rPr>
          <w:rFonts w:ascii="Times New Roman" w:hAnsi="Times New Roman" w:cs="Times New Roman"/>
        </w:rPr>
        <w:t>określają</w:t>
      </w:r>
      <w:r w:rsidR="00413A22" w:rsidRPr="00B27E30">
        <w:rPr>
          <w:rFonts w:ascii="Times New Roman" w:hAnsi="Times New Roman" w:cs="Times New Roman"/>
        </w:rPr>
        <w:t xml:space="preserve">ce </w:t>
      </w:r>
      <w:r w:rsidR="00A73863" w:rsidRPr="00B27E30">
        <w:rPr>
          <w:rFonts w:ascii="Times New Roman" w:hAnsi="Times New Roman" w:cs="Times New Roman"/>
        </w:rPr>
        <w:t>sytuację nauczycieli</w:t>
      </w:r>
      <w:r w:rsidRPr="00B27E30">
        <w:rPr>
          <w:rFonts w:ascii="Times New Roman" w:hAnsi="Times New Roman" w:cs="Times New Roman"/>
        </w:rPr>
        <w:t>, którzy stopień nauczyciela kontraktowego uzyskali do dnia 31 sierpnia 2022 r.</w:t>
      </w:r>
      <w:r w:rsidR="00CF5FED" w:rsidRPr="00B27E30">
        <w:rPr>
          <w:rFonts w:ascii="Times New Roman" w:hAnsi="Times New Roman" w:cs="Times New Roman"/>
        </w:rPr>
        <w:t>, ale do tego dnia nie uzyskali stopnia nauczyciela mianowanego.</w:t>
      </w:r>
    </w:p>
    <w:p w14:paraId="1E5C167E" w14:textId="77777777" w:rsidR="00582CDF" w:rsidRPr="00B27E30" w:rsidRDefault="008031D5" w:rsidP="00134055">
      <w:pPr>
        <w:spacing w:line="300" w:lineRule="exact"/>
        <w:ind w:firstLine="363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Ustalony został,</w:t>
      </w:r>
      <w:r w:rsidR="00A73863" w:rsidRPr="00B27E30">
        <w:rPr>
          <w:rFonts w:ascii="Times New Roman" w:hAnsi="Times New Roman" w:cs="Times New Roman"/>
        </w:rPr>
        <w:t xml:space="preserve"> </w:t>
      </w:r>
      <w:r w:rsidR="00DA239F" w:rsidRPr="00B27E30">
        <w:rPr>
          <w:rFonts w:ascii="Times New Roman" w:hAnsi="Times New Roman" w:cs="Times New Roman"/>
        </w:rPr>
        <w:t>począwszy od dnia 1 września 2022 r.</w:t>
      </w:r>
      <w:r w:rsidR="00413A22" w:rsidRPr="00B27E30">
        <w:rPr>
          <w:rFonts w:ascii="Times New Roman" w:hAnsi="Times New Roman" w:cs="Times New Roman"/>
        </w:rPr>
        <w:t xml:space="preserve"> </w:t>
      </w:r>
      <w:r w:rsidR="00A73863" w:rsidRPr="00B27E30">
        <w:rPr>
          <w:rFonts w:ascii="Times New Roman" w:hAnsi="Times New Roman" w:cs="Times New Roman"/>
        </w:rPr>
        <w:t xml:space="preserve">dalszy przebieg </w:t>
      </w:r>
      <w:r w:rsidR="00FD6CF0" w:rsidRPr="00B27E30">
        <w:rPr>
          <w:rFonts w:ascii="Times New Roman" w:hAnsi="Times New Roman" w:cs="Times New Roman"/>
        </w:rPr>
        <w:t xml:space="preserve">ścieżki </w:t>
      </w:r>
      <w:r w:rsidR="00A73863" w:rsidRPr="00B27E30">
        <w:rPr>
          <w:rFonts w:ascii="Times New Roman" w:hAnsi="Times New Roman" w:cs="Times New Roman"/>
        </w:rPr>
        <w:t>awansu zawod</w:t>
      </w:r>
      <w:r w:rsidR="00DA239F" w:rsidRPr="00B27E30">
        <w:rPr>
          <w:rFonts w:ascii="Times New Roman" w:hAnsi="Times New Roman" w:cs="Times New Roman"/>
        </w:rPr>
        <w:t>owego</w:t>
      </w:r>
      <w:r w:rsidR="00992B2F" w:rsidRPr="00B27E30">
        <w:rPr>
          <w:rFonts w:ascii="Times New Roman" w:hAnsi="Times New Roman" w:cs="Times New Roman"/>
        </w:rPr>
        <w:t xml:space="preserve"> tych nauczycieli, a także </w:t>
      </w:r>
      <w:r w:rsidR="00CF5FED" w:rsidRPr="00B27E30">
        <w:rPr>
          <w:rFonts w:ascii="Times New Roman" w:hAnsi="Times New Roman" w:cs="Times New Roman"/>
        </w:rPr>
        <w:t xml:space="preserve">określono </w:t>
      </w:r>
      <w:r w:rsidR="00DA239F" w:rsidRPr="00B27E30">
        <w:rPr>
          <w:rFonts w:ascii="Times New Roman" w:hAnsi="Times New Roman" w:cs="Times New Roman"/>
        </w:rPr>
        <w:t xml:space="preserve">zasady </w:t>
      </w:r>
      <w:r w:rsidR="00992B2F" w:rsidRPr="00B27E30">
        <w:rPr>
          <w:rFonts w:ascii="Times New Roman" w:hAnsi="Times New Roman" w:cs="Times New Roman"/>
        </w:rPr>
        <w:t xml:space="preserve">ich zatrudniania oraz </w:t>
      </w:r>
      <w:r w:rsidR="00CF5FED" w:rsidRPr="00B27E30">
        <w:rPr>
          <w:rFonts w:ascii="Times New Roman" w:hAnsi="Times New Roman" w:cs="Times New Roman"/>
        </w:rPr>
        <w:t xml:space="preserve">zasady </w:t>
      </w:r>
      <w:r w:rsidR="00DA239F" w:rsidRPr="00B27E30">
        <w:rPr>
          <w:rFonts w:ascii="Times New Roman" w:hAnsi="Times New Roman" w:cs="Times New Roman"/>
        </w:rPr>
        <w:t>wynagradzania</w:t>
      </w:r>
      <w:r w:rsidR="00413A22" w:rsidRPr="00B27E30">
        <w:rPr>
          <w:rFonts w:ascii="Times New Roman" w:hAnsi="Times New Roman" w:cs="Times New Roman"/>
        </w:rPr>
        <w:t xml:space="preserve">. </w:t>
      </w:r>
    </w:p>
    <w:p w14:paraId="50FC13D7" w14:textId="128C64B4" w:rsidR="00723332" w:rsidRPr="00B27E30" w:rsidRDefault="00A73863" w:rsidP="00134055">
      <w:pPr>
        <w:spacing w:line="300" w:lineRule="exact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Podstawowym przepisem regulującym awans </w:t>
      </w:r>
      <w:r w:rsidR="00486152" w:rsidRPr="00B27E30">
        <w:rPr>
          <w:rFonts w:ascii="Times New Roman" w:hAnsi="Times New Roman" w:cs="Times New Roman"/>
        </w:rPr>
        <w:t xml:space="preserve">tych nauczycieli </w:t>
      </w:r>
      <w:r w:rsidRPr="00B27E30">
        <w:rPr>
          <w:rFonts w:ascii="Times New Roman" w:hAnsi="Times New Roman" w:cs="Times New Roman"/>
        </w:rPr>
        <w:t xml:space="preserve">na stopień nauczyciela mianowanego jest </w:t>
      </w:r>
      <w:r w:rsidR="00D02DA8" w:rsidRPr="00B27E30">
        <w:rPr>
          <w:rFonts w:ascii="Times New Roman" w:hAnsi="Times New Roman" w:cs="Times New Roman"/>
        </w:rPr>
        <w:t xml:space="preserve"> </w:t>
      </w:r>
      <w:r w:rsidR="00782F41" w:rsidRPr="00B27E30">
        <w:rPr>
          <w:rFonts w:ascii="Times New Roman" w:hAnsi="Times New Roman" w:cs="Times New Roman"/>
        </w:rPr>
        <w:t>art. </w:t>
      </w:r>
      <w:r w:rsidRPr="00B27E30">
        <w:rPr>
          <w:rFonts w:ascii="Times New Roman" w:hAnsi="Times New Roman" w:cs="Times New Roman"/>
        </w:rPr>
        <w:t xml:space="preserve">10 ust. 1 </w:t>
      </w:r>
      <w:r w:rsidR="00413A22" w:rsidRPr="00B27E30">
        <w:rPr>
          <w:rFonts w:ascii="Times New Roman" w:hAnsi="Times New Roman" w:cs="Times New Roman"/>
        </w:rPr>
        <w:t xml:space="preserve">ww. </w:t>
      </w:r>
      <w:r w:rsidRPr="00B27E30">
        <w:rPr>
          <w:rFonts w:ascii="Times New Roman" w:hAnsi="Times New Roman" w:cs="Times New Roman"/>
        </w:rPr>
        <w:t xml:space="preserve">ustawy zmieniającej Kartę Nauczyciela, który stanowi, że </w:t>
      </w:r>
      <w:r w:rsidR="00486152" w:rsidRPr="00B27E30">
        <w:rPr>
          <w:rFonts w:ascii="Times New Roman" w:hAnsi="Times New Roman" w:cs="Times New Roman"/>
        </w:rPr>
        <w:t xml:space="preserve">nauczyciele ci </w:t>
      </w:r>
      <w:r w:rsidRPr="00B27E30">
        <w:rPr>
          <w:rFonts w:ascii="Times New Roman" w:hAnsi="Times New Roman" w:cs="Times New Roman"/>
        </w:rPr>
        <w:t>stopień nauczyciela mianowanego uzyskują według przepisów dotychczasowych</w:t>
      </w:r>
      <w:r w:rsidR="00DA239F" w:rsidRPr="00B27E30">
        <w:rPr>
          <w:rFonts w:ascii="Times New Roman" w:hAnsi="Times New Roman" w:cs="Times New Roman"/>
        </w:rPr>
        <w:t xml:space="preserve">. </w:t>
      </w:r>
    </w:p>
    <w:p w14:paraId="1D774FD5" w14:textId="77777777" w:rsidR="00782F41" w:rsidRPr="00B27E30" w:rsidRDefault="00782F41" w:rsidP="00134055">
      <w:pPr>
        <w:spacing w:line="300" w:lineRule="exact"/>
        <w:contextualSpacing/>
        <w:rPr>
          <w:rFonts w:ascii="Times New Roman" w:hAnsi="Times New Roman" w:cs="Times New Roman"/>
        </w:rPr>
      </w:pPr>
    </w:p>
    <w:p w14:paraId="68D7DA7A" w14:textId="66B734F4" w:rsidR="00F15148" w:rsidRPr="00B27E30" w:rsidRDefault="00E56BFB" w:rsidP="00301A9C">
      <w:pPr>
        <w:spacing w:line="300" w:lineRule="exact"/>
        <w:ind w:firstLine="708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Wnioski </w:t>
      </w:r>
      <w:r w:rsidR="00582CDF" w:rsidRPr="00B27E30">
        <w:rPr>
          <w:rFonts w:ascii="Times New Roman" w:hAnsi="Times New Roman" w:cs="Times New Roman"/>
        </w:rPr>
        <w:t xml:space="preserve">do Prezydenta Olsztyna </w:t>
      </w:r>
      <w:r w:rsidRPr="00B27E30">
        <w:rPr>
          <w:rFonts w:ascii="Times New Roman" w:hAnsi="Times New Roman" w:cs="Times New Roman"/>
        </w:rPr>
        <w:t>o podjęcie postępowania egzaminacyjnego na stopień nauczyciela mianowanego</w:t>
      </w:r>
      <w:r w:rsidR="00FC0EDF" w:rsidRPr="00B27E30">
        <w:rPr>
          <w:rFonts w:ascii="Times New Roman" w:hAnsi="Times New Roman" w:cs="Times New Roman"/>
        </w:rPr>
        <w:t xml:space="preserve"> według tzw. starej </w:t>
      </w:r>
      <w:r w:rsidR="00A87A29" w:rsidRPr="00B27E30">
        <w:rPr>
          <w:rFonts w:ascii="Times New Roman" w:hAnsi="Times New Roman" w:cs="Times New Roman"/>
        </w:rPr>
        <w:t xml:space="preserve">ścieżki awansu zawodowego realizowanego </w:t>
      </w:r>
      <w:r w:rsidRPr="00B27E30">
        <w:rPr>
          <w:rFonts w:ascii="Times New Roman" w:hAnsi="Times New Roman" w:cs="Times New Roman"/>
        </w:rPr>
        <w:t xml:space="preserve">zgodnie </w:t>
      </w:r>
      <w:r w:rsidR="00236B53" w:rsidRPr="00B27E30">
        <w:rPr>
          <w:rFonts w:ascii="Times New Roman" w:hAnsi="Times New Roman" w:cs="Times New Roman"/>
        </w:rPr>
        <w:t>z przepisami przejściowymi Karty Nauczyciela</w:t>
      </w:r>
      <w:r w:rsidR="00582CDF" w:rsidRPr="00B27E30">
        <w:rPr>
          <w:rFonts w:ascii="Times New Roman" w:hAnsi="Times New Roman" w:cs="Times New Roman"/>
        </w:rPr>
        <w:t xml:space="preserve"> – </w:t>
      </w:r>
      <w:r w:rsidRPr="00B27E30">
        <w:rPr>
          <w:rFonts w:ascii="Times New Roman" w:hAnsi="Times New Roman" w:cs="Times New Roman"/>
        </w:rPr>
        <w:t xml:space="preserve">złożyło </w:t>
      </w:r>
      <w:r w:rsidR="00AE3827" w:rsidRPr="00B27E30">
        <w:rPr>
          <w:rFonts w:ascii="Times New Roman" w:hAnsi="Times New Roman" w:cs="Times New Roman"/>
        </w:rPr>
        <w:t>do 30 czerwca 2024</w:t>
      </w:r>
      <w:r w:rsidR="00EB4564" w:rsidRPr="00B27E30">
        <w:rPr>
          <w:rFonts w:ascii="Times New Roman" w:hAnsi="Times New Roman" w:cs="Times New Roman"/>
        </w:rPr>
        <w:t xml:space="preserve"> r. </w:t>
      </w:r>
      <w:r w:rsidR="00AE3827" w:rsidRPr="00B27E30">
        <w:rPr>
          <w:rFonts w:ascii="Times New Roman" w:hAnsi="Times New Roman" w:cs="Times New Roman"/>
        </w:rPr>
        <w:t>99</w:t>
      </w:r>
      <w:r w:rsidR="007A0DE4" w:rsidRPr="00B27E30">
        <w:rPr>
          <w:rFonts w:ascii="Times New Roman" w:hAnsi="Times New Roman" w:cs="Times New Roman"/>
        </w:rPr>
        <w:t xml:space="preserve"> </w:t>
      </w:r>
      <w:r w:rsidRPr="00B27E30">
        <w:rPr>
          <w:rFonts w:ascii="Times New Roman" w:hAnsi="Times New Roman" w:cs="Times New Roman"/>
        </w:rPr>
        <w:t>nauczycieli</w:t>
      </w:r>
      <w:r w:rsidR="00782F41" w:rsidRPr="00B27E30">
        <w:rPr>
          <w:rFonts w:ascii="Times New Roman" w:hAnsi="Times New Roman" w:cs="Times New Roman"/>
        </w:rPr>
        <w:t xml:space="preserve"> przedszkoli, szkół i </w:t>
      </w:r>
      <w:r w:rsidR="00582CDF" w:rsidRPr="00B27E30">
        <w:rPr>
          <w:rFonts w:ascii="Times New Roman" w:hAnsi="Times New Roman" w:cs="Times New Roman"/>
        </w:rPr>
        <w:t>placówek prowadzonych przez Miasto Olsztyn</w:t>
      </w:r>
      <w:r w:rsidRPr="00B27E30">
        <w:rPr>
          <w:rFonts w:ascii="Times New Roman" w:hAnsi="Times New Roman" w:cs="Times New Roman"/>
        </w:rPr>
        <w:t xml:space="preserve">. </w:t>
      </w:r>
      <w:r w:rsidR="00AE3827" w:rsidRPr="00B27E30">
        <w:rPr>
          <w:rFonts w:ascii="Times New Roman" w:hAnsi="Times New Roman" w:cs="Times New Roman"/>
        </w:rPr>
        <w:t>Żaden</w:t>
      </w:r>
      <w:r w:rsidR="00F15148" w:rsidRPr="00B27E30">
        <w:rPr>
          <w:rFonts w:ascii="Times New Roman" w:hAnsi="Times New Roman" w:cs="Times New Roman"/>
        </w:rPr>
        <w:t xml:space="preserve"> nauczyciel </w:t>
      </w:r>
      <w:r w:rsidR="00AE3827" w:rsidRPr="00B27E30">
        <w:rPr>
          <w:rFonts w:ascii="Times New Roman" w:hAnsi="Times New Roman" w:cs="Times New Roman"/>
        </w:rPr>
        <w:t xml:space="preserve">nie </w:t>
      </w:r>
      <w:r w:rsidR="00F15148" w:rsidRPr="00B27E30">
        <w:rPr>
          <w:rFonts w:ascii="Times New Roman" w:hAnsi="Times New Roman" w:cs="Times New Roman"/>
        </w:rPr>
        <w:t xml:space="preserve">przystąpił do egzaminu na nowych zasadach. </w:t>
      </w:r>
    </w:p>
    <w:p w14:paraId="60E7C91F" w14:textId="76A88C68" w:rsidR="00236B53" w:rsidRPr="00B27E30" w:rsidRDefault="00236B53" w:rsidP="008C4803">
      <w:pPr>
        <w:spacing w:line="300" w:lineRule="exact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lastRenderedPageBreak/>
        <w:t xml:space="preserve">Na podstawie art. 9g ust. 2 ustawy Karta Nauczyciela, organ prowadzący szkołę powołuje komisję egzaminacyjną dla nauczycieli ubiegających się o awans zawodowy na stopień nauczyciela mianowanego, </w:t>
      </w:r>
      <w:r w:rsidR="00977B7B" w:rsidRPr="00B27E30">
        <w:rPr>
          <w:rFonts w:ascii="Times New Roman" w:hAnsi="Times New Roman" w:cs="Times New Roman"/>
        </w:rPr>
        <w:t>w </w:t>
      </w:r>
      <w:r w:rsidRPr="00B27E30">
        <w:rPr>
          <w:rFonts w:ascii="Times New Roman" w:hAnsi="Times New Roman" w:cs="Times New Roman"/>
        </w:rPr>
        <w:t xml:space="preserve">której skład wchodzą: </w:t>
      </w:r>
    </w:p>
    <w:p w14:paraId="371BA5D2" w14:textId="77777777" w:rsidR="00236B53" w:rsidRPr="00B27E30" w:rsidRDefault="00236B53" w:rsidP="009C062E">
      <w:pPr>
        <w:pStyle w:val="Akapitzlist"/>
        <w:numPr>
          <w:ilvl w:val="0"/>
          <w:numId w:val="3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przedstawiciel organu prowadzącego szkołę, jako przewodniczący;</w:t>
      </w:r>
    </w:p>
    <w:p w14:paraId="3AB530EC" w14:textId="77777777" w:rsidR="00236B53" w:rsidRPr="00B27E30" w:rsidRDefault="00236B53" w:rsidP="009C062E">
      <w:pPr>
        <w:pStyle w:val="Akapitzlist"/>
        <w:numPr>
          <w:ilvl w:val="0"/>
          <w:numId w:val="3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przedstawiciel organu sprawującego nadzór pedagogiczny;</w:t>
      </w:r>
    </w:p>
    <w:p w14:paraId="54229A16" w14:textId="77777777" w:rsidR="00236B53" w:rsidRPr="00B27E30" w:rsidRDefault="00236B53" w:rsidP="009C062E">
      <w:pPr>
        <w:pStyle w:val="Akapitzlist"/>
        <w:numPr>
          <w:ilvl w:val="0"/>
          <w:numId w:val="3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dyrektor szkoły;</w:t>
      </w:r>
      <w:r w:rsidRPr="00B27E30">
        <w:rPr>
          <w:rFonts w:ascii="Times New Roman" w:hAnsi="Times New Roman" w:cs="Times New Roman"/>
        </w:rPr>
        <w:tab/>
      </w:r>
    </w:p>
    <w:p w14:paraId="4E7E1B5A" w14:textId="77777777" w:rsidR="00236B53" w:rsidRPr="00B27E30" w:rsidRDefault="00236B53" w:rsidP="009C062E">
      <w:pPr>
        <w:pStyle w:val="Akapitzlist"/>
        <w:numPr>
          <w:ilvl w:val="0"/>
          <w:numId w:val="3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dwaj eksperci z listy ekspertów ustalonej przez ministra właściwego do spraw oświaty i wychowania;</w:t>
      </w:r>
    </w:p>
    <w:p w14:paraId="0E2DAF70" w14:textId="77777777" w:rsidR="005327ED" w:rsidRPr="00B27E30" w:rsidRDefault="00236B53" w:rsidP="009C062E">
      <w:pPr>
        <w:pStyle w:val="Akapitzlist"/>
        <w:numPr>
          <w:ilvl w:val="0"/>
          <w:numId w:val="35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przedstawiciel związku zawodowego – na wniosek nauczyciela.</w:t>
      </w:r>
      <w:r w:rsidR="005327ED" w:rsidRPr="00B27E30">
        <w:rPr>
          <w:rFonts w:ascii="Times New Roman" w:hAnsi="Times New Roman" w:cs="Times New Roman"/>
        </w:rPr>
        <w:t xml:space="preserve"> </w:t>
      </w:r>
    </w:p>
    <w:p w14:paraId="058400F0" w14:textId="4D9CA9DF" w:rsidR="00E56BFB" w:rsidRPr="00B27E30" w:rsidRDefault="00236B53" w:rsidP="008C4803">
      <w:pPr>
        <w:spacing w:line="300" w:lineRule="exact"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Egzaminy na stopień nauczyciela mianowanego zostały </w:t>
      </w:r>
      <w:r w:rsidR="00AE3827" w:rsidRPr="00B27E30">
        <w:rPr>
          <w:rFonts w:ascii="Times New Roman" w:hAnsi="Times New Roman" w:cs="Times New Roman"/>
        </w:rPr>
        <w:t>ustalone w terminie od 5 do 19</w:t>
      </w:r>
      <w:r w:rsidR="007A0DE4" w:rsidRPr="00B27E30">
        <w:rPr>
          <w:rFonts w:ascii="Times New Roman" w:hAnsi="Times New Roman" w:cs="Times New Roman"/>
        </w:rPr>
        <w:t xml:space="preserve"> </w:t>
      </w:r>
      <w:r w:rsidR="00AE3827" w:rsidRPr="00B27E30">
        <w:rPr>
          <w:rFonts w:ascii="Times New Roman" w:hAnsi="Times New Roman" w:cs="Times New Roman"/>
        </w:rPr>
        <w:t>sierpnia 2024</w:t>
      </w:r>
      <w:r w:rsidRPr="00B27E30">
        <w:rPr>
          <w:rFonts w:ascii="Times New Roman" w:hAnsi="Times New Roman" w:cs="Times New Roman"/>
        </w:rPr>
        <w:t xml:space="preserve"> r.</w:t>
      </w:r>
    </w:p>
    <w:p w14:paraId="647C7677" w14:textId="77777777" w:rsidR="00957643" w:rsidRPr="00B27E30" w:rsidRDefault="00957643" w:rsidP="008C4803">
      <w:pPr>
        <w:spacing w:line="300" w:lineRule="exact"/>
        <w:contextualSpacing/>
        <w:rPr>
          <w:rFonts w:ascii="Times New Roman" w:hAnsi="Times New Roman" w:cs="Times New Roman"/>
        </w:rPr>
      </w:pPr>
    </w:p>
    <w:p w14:paraId="481AD9E6" w14:textId="2CFF9824" w:rsidR="00A322B4" w:rsidRPr="00B27E30" w:rsidRDefault="00BF529A" w:rsidP="008C4803">
      <w:pPr>
        <w:spacing w:line="300" w:lineRule="exact"/>
        <w:ind w:firstLine="357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Warmińsko-Mazurski Kurator Oświaty informuje Prezydenta Olsztyna o terminach komisji kwalifikacyjnych powołanych dla nauczycieli ubiegających się o awans zawodowy na stopień naucz</w:t>
      </w:r>
      <w:r w:rsidR="00E24F06" w:rsidRPr="00B27E30">
        <w:rPr>
          <w:rFonts w:ascii="Times New Roman" w:hAnsi="Times New Roman" w:cs="Times New Roman"/>
        </w:rPr>
        <w:t xml:space="preserve">yciela dyplomowanego. </w:t>
      </w:r>
      <w:r w:rsidR="00B55042" w:rsidRPr="00B27E30">
        <w:rPr>
          <w:rFonts w:ascii="Times New Roman" w:hAnsi="Times New Roman" w:cs="Times New Roman"/>
        </w:rPr>
        <w:t xml:space="preserve">Do 31 </w:t>
      </w:r>
      <w:r w:rsidR="00E24F06" w:rsidRPr="00B27E30">
        <w:rPr>
          <w:rFonts w:ascii="Times New Roman" w:hAnsi="Times New Roman" w:cs="Times New Roman"/>
        </w:rPr>
        <w:t xml:space="preserve">lipca </w:t>
      </w:r>
      <w:r w:rsidR="005327ED" w:rsidRPr="00B27E30">
        <w:rPr>
          <w:rFonts w:ascii="Times New Roman" w:hAnsi="Times New Roman" w:cs="Times New Roman"/>
        </w:rPr>
        <w:t>2024</w:t>
      </w:r>
      <w:r w:rsidRPr="00B27E30">
        <w:rPr>
          <w:rFonts w:ascii="Times New Roman" w:hAnsi="Times New Roman" w:cs="Times New Roman"/>
        </w:rPr>
        <w:t xml:space="preserve"> r. wpłynęł</w:t>
      </w:r>
      <w:r w:rsidR="003B31A3" w:rsidRPr="00B27E30">
        <w:rPr>
          <w:rFonts w:ascii="Times New Roman" w:hAnsi="Times New Roman" w:cs="Times New Roman"/>
        </w:rPr>
        <w:t>y</w:t>
      </w:r>
      <w:r w:rsidR="00582CDF" w:rsidRPr="00B27E30">
        <w:rPr>
          <w:rFonts w:ascii="Times New Roman" w:hAnsi="Times New Roman" w:cs="Times New Roman"/>
        </w:rPr>
        <w:t xml:space="preserve"> </w:t>
      </w:r>
      <w:r w:rsidR="003B31A3" w:rsidRPr="00B27E30">
        <w:rPr>
          <w:rFonts w:ascii="Times New Roman" w:hAnsi="Times New Roman" w:cs="Times New Roman"/>
        </w:rPr>
        <w:t>informacje</w:t>
      </w:r>
      <w:r w:rsidR="00582CDF" w:rsidRPr="00B27E30">
        <w:rPr>
          <w:rFonts w:ascii="Times New Roman" w:hAnsi="Times New Roman" w:cs="Times New Roman"/>
        </w:rPr>
        <w:t xml:space="preserve"> wskazujące, że</w:t>
      </w:r>
      <w:r w:rsidR="00AB7B32" w:rsidRPr="00B27E30">
        <w:rPr>
          <w:rFonts w:ascii="Times New Roman" w:hAnsi="Times New Roman" w:cs="Times New Roman"/>
        </w:rPr>
        <w:t xml:space="preserve"> 71</w:t>
      </w:r>
      <w:r w:rsidR="00582CDF" w:rsidRPr="00B27E30">
        <w:rPr>
          <w:rFonts w:ascii="Times New Roman" w:hAnsi="Times New Roman" w:cs="Times New Roman"/>
        </w:rPr>
        <w:t xml:space="preserve"> nauczycieli przedszkoli, szkół i placówek prowadzonych przez Miasto Olsztyn przystąpiło do postępowań kwalifikacyjnych na stopień nauczyciela dyplomowanego</w:t>
      </w:r>
      <w:r w:rsidRPr="00B27E30">
        <w:rPr>
          <w:rFonts w:ascii="Times New Roman" w:hAnsi="Times New Roman" w:cs="Times New Roman"/>
        </w:rPr>
        <w:t xml:space="preserve">. </w:t>
      </w:r>
    </w:p>
    <w:p w14:paraId="5B2B933B" w14:textId="77777777" w:rsidR="00957643" w:rsidRPr="00B27E30" w:rsidRDefault="00957643" w:rsidP="008C4803">
      <w:pPr>
        <w:spacing w:line="300" w:lineRule="exact"/>
        <w:ind w:left="-284"/>
        <w:contextualSpacing/>
        <w:rPr>
          <w:rFonts w:ascii="Times New Roman" w:hAnsi="Times New Roman" w:cs="Times New Roman"/>
        </w:rPr>
      </w:pPr>
    </w:p>
    <w:p w14:paraId="32BB50EE" w14:textId="2BFA5B70" w:rsidR="00BD1617" w:rsidRPr="00B27E30" w:rsidRDefault="00BD1617" w:rsidP="009C062E">
      <w:pPr>
        <w:pStyle w:val="Akapitzlist"/>
        <w:numPr>
          <w:ilvl w:val="0"/>
          <w:numId w:val="10"/>
        </w:numPr>
        <w:spacing w:line="300" w:lineRule="exact"/>
        <w:rPr>
          <w:rFonts w:ascii="Times New Roman" w:hAnsi="Times New Roman" w:cs="Times New Roman"/>
          <w:b/>
        </w:rPr>
      </w:pPr>
      <w:r w:rsidRPr="00B27E30">
        <w:rPr>
          <w:rFonts w:ascii="Times New Roman" w:hAnsi="Times New Roman" w:cs="Times New Roman"/>
          <w:b/>
        </w:rPr>
        <w:t>Prace remontowo-budowlane w jednostkach oświatowych</w:t>
      </w:r>
    </w:p>
    <w:p w14:paraId="3E929222" w14:textId="1AF08D69" w:rsidR="00BD1617" w:rsidRPr="00B27E30" w:rsidRDefault="00BD1617" w:rsidP="008C4803">
      <w:pPr>
        <w:pStyle w:val="Akapitzlist"/>
        <w:spacing w:line="300" w:lineRule="exact"/>
        <w:ind w:left="357"/>
        <w:rPr>
          <w:rFonts w:ascii="Times New Roman" w:hAnsi="Times New Roman" w:cs="Times New Roman"/>
        </w:rPr>
      </w:pPr>
    </w:p>
    <w:p w14:paraId="0AD6D00A" w14:textId="77777777" w:rsidR="00D85108" w:rsidRPr="00B27E30" w:rsidRDefault="00BD1617" w:rsidP="008C4803">
      <w:pPr>
        <w:spacing w:line="300" w:lineRule="exact"/>
        <w:ind w:firstLine="357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 xml:space="preserve">Środki zaplanowane na realizację zadania pn. Remonty w jednostkach oświatowych, pierwotnie ujęte były w planie finansowym Wydziału Edukacji Urzędu Miasta Olsztyna, a na wnioski Dyrektorów jednostek oświatowych w trybie zarządzeń Prezydenta Olsztyna przekazywane </w:t>
      </w:r>
      <w:r w:rsidR="00D85108" w:rsidRPr="00B27E30">
        <w:rPr>
          <w:rFonts w:ascii="Times New Roman" w:hAnsi="Times New Roman" w:cs="Times New Roman"/>
        </w:rPr>
        <w:t>są</w:t>
      </w:r>
      <w:r w:rsidRPr="00B27E30">
        <w:rPr>
          <w:rFonts w:ascii="Times New Roman" w:hAnsi="Times New Roman" w:cs="Times New Roman"/>
        </w:rPr>
        <w:t xml:space="preserve"> do ich planów finansowych.</w:t>
      </w:r>
    </w:p>
    <w:p w14:paraId="1396D1CA" w14:textId="34B23310" w:rsidR="00BD1617" w:rsidRPr="008C4803" w:rsidRDefault="00BD1617" w:rsidP="008C4803">
      <w:pPr>
        <w:spacing w:line="300" w:lineRule="exact"/>
        <w:contextualSpacing/>
        <w:rPr>
          <w:rFonts w:ascii="Times New Roman" w:hAnsi="Times New Roman" w:cs="Times New Roman"/>
        </w:rPr>
      </w:pPr>
      <w:r w:rsidRPr="00B27E30">
        <w:rPr>
          <w:rFonts w:ascii="Times New Roman" w:hAnsi="Times New Roman" w:cs="Times New Roman"/>
        </w:rPr>
        <w:t>Ponadto Wydział Inwestycji Miejskich realizuje również prace remontowo-budowlane na rzecz jednostek</w:t>
      </w:r>
      <w:r w:rsidR="006E7D6E" w:rsidRPr="00B27E30">
        <w:rPr>
          <w:rFonts w:ascii="Times New Roman" w:hAnsi="Times New Roman" w:cs="Times New Roman"/>
        </w:rPr>
        <w:t>, tj.</w:t>
      </w:r>
      <w:r w:rsidR="00D85108" w:rsidRPr="00B27E30">
        <w:rPr>
          <w:rFonts w:ascii="Times New Roman" w:hAnsi="Times New Roman" w:cs="Times New Roman"/>
        </w:rPr>
        <w:t xml:space="preserve"> m.in.</w:t>
      </w:r>
      <w:r w:rsidR="006E7D6E" w:rsidRPr="00B27E30">
        <w:rPr>
          <w:rFonts w:ascii="Times New Roman" w:hAnsi="Times New Roman" w:cs="Times New Roman"/>
        </w:rPr>
        <w:t>:</w:t>
      </w:r>
    </w:p>
    <w:p w14:paraId="5D2CFC2D" w14:textId="72AE7739" w:rsidR="006E7D6E" w:rsidRPr="008C4803" w:rsidRDefault="00203F4C" w:rsidP="009C062E">
      <w:pPr>
        <w:pStyle w:val="Akapitzlist"/>
        <w:numPr>
          <w:ilvl w:val="0"/>
          <w:numId w:val="3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E7D6E" w:rsidRPr="008C4803">
        <w:rPr>
          <w:rFonts w:ascii="Times New Roman" w:hAnsi="Times New Roman" w:cs="Times New Roman"/>
        </w:rPr>
        <w:t>emont sali gimnastycznej w Szkole Podstawowej nr 13,</w:t>
      </w:r>
    </w:p>
    <w:p w14:paraId="00C5D179" w14:textId="1ED3C60D" w:rsidR="006E7D6E" w:rsidRPr="008C4803" w:rsidRDefault="00203F4C" w:rsidP="009C062E">
      <w:pPr>
        <w:pStyle w:val="Akapitzlist"/>
        <w:numPr>
          <w:ilvl w:val="0"/>
          <w:numId w:val="3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E7D6E" w:rsidRPr="008C4803">
        <w:rPr>
          <w:rFonts w:ascii="Times New Roman" w:hAnsi="Times New Roman" w:cs="Times New Roman"/>
        </w:rPr>
        <w:t>ostosowanie obiektów oświatowych do warunków p.poż.,</w:t>
      </w:r>
    </w:p>
    <w:p w14:paraId="16842224" w14:textId="24D36190" w:rsidR="006E7D6E" w:rsidRPr="008C4803" w:rsidRDefault="00203F4C" w:rsidP="009C062E">
      <w:pPr>
        <w:pStyle w:val="Akapitzlist"/>
        <w:numPr>
          <w:ilvl w:val="0"/>
          <w:numId w:val="3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E7D6E" w:rsidRPr="008C4803">
        <w:rPr>
          <w:rFonts w:ascii="Times New Roman" w:hAnsi="Times New Roman" w:cs="Times New Roman"/>
        </w:rPr>
        <w:t>odernizacja Pałacu Młodzieży w Olsztynie,</w:t>
      </w:r>
    </w:p>
    <w:p w14:paraId="62E9FD95" w14:textId="138CABC6" w:rsidR="006E7D6E" w:rsidRPr="008C4803" w:rsidRDefault="00203F4C" w:rsidP="009C062E">
      <w:pPr>
        <w:pStyle w:val="Akapitzlist"/>
        <w:numPr>
          <w:ilvl w:val="0"/>
          <w:numId w:val="3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E7D6E" w:rsidRPr="008C4803">
        <w:rPr>
          <w:rFonts w:ascii="Times New Roman" w:hAnsi="Times New Roman" w:cs="Times New Roman"/>
        </w:rPr>
        <w:t>odernizacja oświetlenia w budynkach oświatowych,</w:t>
      </w:r>
    </w:p>
    <w:p w14:paraId="285C5C69" w14:textId="114A3C33" w:rsidR="006E7D6E" w:rsidRDefault="00203F4C" w:rsidP="009C062E">
      <w:pPr>
        <w:pStyle w:val="Akapitzlist"/>
        <w:numPr>
          <w:ilvl w:val="0"/>
          <w:numId w:val="3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E7D6E" w:rsidRPr="008C4803">
        <w:rPr>
          <w:rFonts w:ascii="Times New Roman" w:hAnsi="Times New Roman" w:cs="Times New Roman"/>
        </w:rPr>
        <w:t>okumentacje projektowe dotyczące obiektów oświatowych,</w:t>
      </w:r>
    </w:p>
    <w:p w14:paraId="67F41A69" w14:textId="609CD13B" w:rsidR="00203F4C" w:rsidRPr="008C4803" w:rsidRDefault="00203F4C" w:rsidP="009C062E">
      <w:pPr>
        <w:pStyle w:val="Akapitzlist"/>
        <w:numPr>
          <w:ilvl w:val="0"/>
          <w:numId w:val="36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 w Przedszkolu Miejskim nr 32.</w:t>
      </w:r>
    </w:p>
    <w:p w14:paraId="63F48EC3" w14:textId="77777777" w:rsidR="00D85108" w:rsidRPr="008C4803" w:rsidRDefault="00D85108" w:rsidP="008C4803">
      <w:pPr>
        <w:spacing w:line="300" w:lineRule="exact"/>
        <w:contextualSpacing/>
        <w:rPr>
          <w:rFonts w:ascii="Times New Roman" w:hAnsi="Times New Roman" w:cs="Times New Roman"/>
        </w:rPr>
      </w:pPr>
    </w:p>
    <w:p w14:paraId="773029A1" w14:textId="2C19719C" w:rsidR="002421DB" w:rsidRPr="008C4803" w:rsidRDefault="00D85108" w:rsidP="008C4803">
      <w:pPr>
        <w:spacing w:line="300" w:lineRule="exact"/>
        <w:ind w:firstLine="357"/>
        <w:contextualSpacing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 xml:space="preserve">Ministerstwa Sportu i Turystyki ogłosiło program budowy kompleksów sportowych Orlik, którego celem jest budowa nowych kompleksów, które nie tylko spełnią najwyższe standardy jakościowe, ale także będą otwarte i przyjazne dla wszystkich, niezależnie od wieku, płci czy umiejętności fizycznych. Przedsięwzięcie to ma na celu stworzenie przestrzeni, która nie tylko promuje aktywność fizyczną, ale także wzmacnia więzi społeczne i integruje lokalne społeczności – w 2025 r. </w:t>
      </w:r>
      <w:r w:rsidR="004A50C4" w:rsidRPr="008C4803">
        <w:rPr>
          <w:rFonts w:ascii="Times New Roman" w:hAnsi="Times New Roman" w:cs="Times New Roman"/>
        </w:rPr>
        <w:t xml:space="preserve">planowane jest złożenie wniosku do Programu budowy kompleksów sportowych Orlik w zakresie budowy nowego boiska przy Szkole Podstawowej nr 1 oraz Zespole Szkół Ekonomiczno-Handlowych. </w:t>
      </w:r>
    </w:p>
    <w:p w14:paraId="67283860" w14:textId="77777777" w:rsidR="00B27E30" w:rsidRPr="008C4803" w:rsidRDefault="00B27E30" w:rsidP="008C4803">
      <w:pPr>
        <w:spacing w:line="300" w:lineRule="exact"/>
        <w:ind w:firstLine="357"/>
        <w:contextualSpacing/>
        <w:rPr>
          <w:rFonts w:ascii="Times New Roman" w:hAnsi="Times New Roman" w:cs="Times New Roman"/>
        </w:rPr>
      </w:pPr>
    </w:p>
    <w:p w14:paraId="069463BA" w14:textId="59457507" w:rsidR="00887EC2" w:rsidRPr="008C4803" w:rsidRDefault="009E44FD" w:rsidP="009C062E">
      <w:pPr>
        <w:pStyle w:val="Akapitzlist"/>
        <w:numPr>
          <w:ilvl w:val="0"/>
          <w:numId w:val="10"/>
        </w:numPr>
        <w:spacing w:line="300" w:lineRule="exact"/>
        <w:rPr>
          <w:rFonts w:ascii="Times New Roman" w:hAnsi="Times New Roman" w:cs="Times New Roman"/>
          <w:b/>
        </w:rPr>
      </w:pPr>
      <w:r w:rsidRPr="008C4803">
        <w:rPr>
          <w:rFonts w:ascii="Times New Roman" w:hAnsi="Times New Roman" w:cs="Times New Roman"/>
          <w:b/>
        </w:rPr>
        <w:t xml:space="preserve">Realizacja </w:t>
      </w:r>
      <w:r w:rsidR="0054051A" w:rsidRPr="008C4803">
        <w:rPr>
          <w:rFonts w:ascii="Times New Roman" w:hAnsi="Times New Roman" w:cs="Times New Roman"/>
          <w:b/>
        </w:rPr>
        <w:t xml:space="preserve">zadań </w:t>
      </w:r>
      <w:r w:rsidR="0023531D" w:rsidRPr="008C4803">
        <w:rPr>
          <w:rFonts w:ascii="Times New Roman" w:hAnsi="Times New Roman" w:cs="Times New Roman"/>
          <w:b/>
        </w:rPr>
        <w:t xml:space="preserve">związanych </w:t>
      </w:r>
      <w:r w:rsidR="0054051A" w:rsidRPr="008C4803">
        <w:rPr>
          <w:rFonts w:ascii="Times New Roman" w:hAnsi="Times New Roman" w:cs="Times New Roman"/>
          <w:b/>
        </w:rPr>
        <w:t xml:space="preserve">z </w:t>
      </w:r>
      <w:r w:rsidR="00134058" w:rsidRPr="008C4803">
        <w:rPr>
          <w:rFonts w:ascii="Times New Roman" w:hAnsi="Times New Roman" w:cs="Times New Roman"/>
          <w:b/>
        </w:rPr>
        <w:t xml:space="preserve">podnoszeniem jakości pracy jednostek </w:t>
      </w:r>
      <w:r w:rsidR="00D65B34" w:rsidRPr="008C4803">
        <w:rPr>
          <w:rFonts w:ascii="Times New Roman" w:hAnsi="Times New Roman" w:cs="Times New Roman"/>
          <w:b/>
        </w:rPr>
        <w:t>systemu oświaty</w:t>
      </w:r>
      <w:r w:rsidR="0048167F" w:rsidRPr="008C4803">
        <w:rPr>
          <w:rFonts w:ascii="Times New Roman" w:hAnsi="Times New Roman" w:cs="Times New Roman"/>
          <w:b/>
        </w:rPr>
        <w:t xml:space="preserve"> </w:t>
      </w:r>
      <w:r w:rsidR="002421DB" w:rsidRPr="008C4803">
        <w:rPr>
          <w:rFonts w:ascii="Times New Roman" w:hAnsi="Times New Roman" w:cs="Times New Roman"/>
          <w:b/>
        </w:rPr>
        <w:t xml:space="preserve">prowadzonych </w:t>
      </w:r>
      <w:r w:rsidR="00291F10" w:rsidRPr="008C4803">
        <w:rPr>
          <w:rFonts w:ascii="Times New Roman" w:hAnsi="Times New Roman" w:cs="Times New Roman"/>
          <w:b/>
        </w:rPr>
        <w:t xml:space="preserve">przez Miasto Olsztyn </w:t>
      </w:r>
      <w:r w:rsidR="00134058" w:rsidRPr="008C4803">
        <w:rPr>
          <w:rFonts w:ascii="Times New Roman" w:hAnsi="Times New Roman" w:cs="Times New Roman"/>
          <w:b/>
        </w:rPr>
        <w:t xml:space="preserve">w tym </w:t>
      </w:r>
      <w:r w:rsidR="0054051A" w:rsidRPr="008C4803">
        <w:rPr>
          <w:rFonts w:ascii="Times New Roman" w:hAnsi="Times New Roman" w:cs="Times New Roman"/>
          <w:b/>
        </w:rPr>
        <w:t>pozyskiwanie</w:t>
      </w:r>
      <w:r w:rsidR="00134058" w:rsidRPr="008C4803">
        <w:rPr>
          <w:rFonts w:ascii="Times New Roman" w:hAnsi="Times New Roman" w:cs="Times New Roman"/>
          <w:b/>
        </w:rPr>
        <w:t xml:space="preserve"> zewnętrznych</w:t>
      </w:r>
      <w:r w:rsidR="0054051A" w:rsidRPr="008C4803">
        <w:rPr>
          <w:rFonts w:ascii="Times New Roman" w:hAnsi="Times New Roman" w:cs="Times New Roman"/>
          <w:b/>
        </w:rPr>
        <w:t xml:space="preserve"> </w:t>
      </w:r>
      <w:r w:rsidR="00134058" w:rsidRPr="008C4803">
        <w:rPr>
          <w:rFonts w:ascii="Times New Roman" w:hAnsi="Times New Roman" w:cs="Times New Roman"/>
          <w:b/>
        </w:rPr>
        <w:t>środków budżetowych.</w:t>
      </w:r>
    </w:p>
    <w:p w14:paraId="58A77A6A" w14:textId="77777777" w:rsidR="002421DB" w:rsidRPr="008C4803" w:rsidRDefault="002421DB" w:rsidP="008C4803">
      <w:pPr>
        <w:pStyle w:val="Akapitzlist"/>
        <w:tabs>
          <w:tab w:val="left" w:pos="0"/>
        </w:tabs>
        <w:spacing w:line="300" w:lineRule="exact"/>
        <w:ind w:left="0"/>
        <w:rPr>
          <w:rFonts w:ascii="Times New Roman" w:hAnsi="Times New Roman" w:cs="Times New Roman"/>
          <w:b/>
        </w:rPr>
      </w:pPr>
    </w:p>
    <w:p w14:paraId="05C27EBC" w14:textId="250ED9E3" w:rsidR="00C32126" w:rsidRPr="008C4803" w:rsidRDefault="00354F5A" w:rsidP="008C4803">
      <w:pPr>
        <w:spacing w:line="300" w:lineRule="exact"/>
        <w:ind w:left="-284" w:firstLine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>W roku szkolnym 2024</w:t>
      </w:r>
      <w:r w:rsidR="00C27093" w:rsidRPr="008C4803">
        <w:rPr>
          <w:rFonts w:ascii="Times New Roman" w:hAnsi="Times New Roman" w:cs="Times New Roman"/>
        </w:rPr>
        <w:t>/202</w:t>
      </w:r>
      <w:r w:rsidRPr="008C4803">
        <w:rPr>
          <w:rFonts w:ascii="Times New Roman" w:hAnsi="Times New Roman" w:cs="Times New Roman"/>
        </w:rPr>
        <w:t>5</w:t>
      </w:r>
      <w:r w:rsidR="00C27093" w:rsidRPr="008C4803">
        <w:rPr>
          <w:rFonts w:ascii="Times New Roman" w:hAnsi="Times New Roman" w:cs="Times New Roman"/>
        </w:rPr>
        <w:t xml:space="preserve"> Miasto Olsztyn będzie kontynuowało bądź </w:t>
      </w:r>
      <w:r w:rsidR="001D7123" w:rsidRPr="008C4803">
        <w:rPr>
          <w:rFonts w:ascii="Times New Roman" w:hAnsi="Times New Roman" w:cs="Times New Roman"/>
        </w:rPr>
        <w:t>rozpocznie realizację następujących programów, na które otrzymało dotacje celowe</w:t>
      </w:r>
      <w:r w:rsidR="00B5585D" w:rsidRPr="008C4803">
        <w:rPr>
          <w:rFonts w:ascii="Times New Roman" w:hAnsi="Times New Roman" w:cs="Times New Roman"/>
        </w:rPr>
        <w:t xml:space="preserve"> z budżetu państwa</w:t>
      </w:r>
      <w:r w:rsidR="00C27093" w:rsidRPr="008C4803">
        <w:rPr>
          <w:rFonts w:ascii="Times New Roman" w:hAnsi="Times New Roman" w:cs="Times New Roman"/>
        </w:rPr>
        <w:t>:</w:t>
      </w:r>
    </w:p>
    <w:p w14:paraId="1184B390" w14:textId="77777777" w:rsidR="009F46B0" w:rsidRPr="008C4803" w:rsidRDefault="009F46B0" w:rsidP="009C062E">
      <w:pPr>
        <w:pStyle w:val="Akapitzlist"/>
        <w:numPr>
          <w:ilvl w:val="0"/>
          <w:numId w:val="8"/>
        </w:numPr>
        <w:spacing w:line="300" w:lineRule="exact"/>
        <w:ind w:left="284" w:hanging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 xml:space="preserve">Narodowy Program </w:t>
      </w:r>
      <w:r w:rsidR="00C27093" w:rsidRPr="008C4803">
        <w:rPr>
          <w:rFonts w:ascii="Times New Roman" w:hAnsi="Times New Roman" w:cs="Times New Roman"/>
        </w:rPr>
        <w:t xml:space="preserve">Rozwoju </w:t>
      </w:r>
      <w:r w:rsidRPr="008C4803">
        <w:rPr>
          <w:rFonts w:ascii="Times New Roman" w:hAnsi="Times New Roman" w:cs="Times New Roman"/>
        </w:rPr>
        <w:t>Czytelnictwa 2.0. na lata 2021-2025,</w:t>
      </w:r>
    </w:p>
    <w:p w14:paraId="2AE956CF" w14:textId="77777777" w:rsidR="00C27093" w:rsidRPr="008C4803" w:rsidRDefault="00815B93" w:rsidP="009C062E">
      <w:pPr>
        <w:pStyle w:val="Akapitzlist"/>
        <w:numPr>
          <w:ilvl w:val="0"/>
          <w:numId w:val="8"/>
        </w:numPr>
        <w:tabs>
          <w:tab w:val="left" w:pos="426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 xml:space="preserve">Program </w:t>
      </w:r>
      <w:r w:rsidR="00913191" w:rsidRPr="008C4803">
        <w:rPr>
          <w:rFonts w:ascii="Times New Roman" w:hAnsi="Times New Roman" w:cs="Times New Roman"/>
        </w:rPr>
        <w:t>„</w:t>
      </w:r>
      <w:r w:rsidR="00D55B6B" w:rsidRPr="008C4803">
        <w:rPr>
          <w:rFonts w:ascii="Times New Roman" w:hAnsi="Times New Roman" w:cs="Times New Roman"/>
        </w:rPr>
        <w:t>Posiłek w szkole i w domu</w:t>
      </w:r>
      <w:r w:rsidR="00913191" w:rsidRPr="008C4803">
        <w:rPr>
          <w:rFonts w:ascii="Times New Roman" w:hAnsi="Times New Roman" w:cs="Times New Roman"/>
        </w:rPr>
        <w:t>”</w:t>
      </w:r>
      <w:r w:rsidR="00C27093" w:rsidRPr="008C4803">
        <w:rPr>
          <w:rFonts w:ascii="Times New Roman" w:hAnsi="Times New Roman" w:cs="Times New Roman"/>
        </w:rPr>
        <w:t>,</w:t>
      </w:r>
    </w:p>
    <w:p w14:paraId="54B3FF37" w14:textId="77777777" w:rsidR="00CD5D4C" w:rsidRPr="00C64B9F" w:rsidRDefault="00815B93" w:rsidP="009C062E">
      <w:pPr>
        <w:pStyle w:val="Akapitzlist"/>
        <w:numPr>
          <w:ilvl w:val="0"/>
          <w:numId w:val="8"/>
        </w:numPr>
        <w:tabs>
          <w:tab w:val="left" w:pos="426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 xml:space="preserve">Program </w:t>
      </w:r>
      <w:r w:rsidR="00913191" w:rsidRPr="00C64B9F">
        <w:rPr>
          <w:rFonts w:ascii="Times New Roman" w:hAnsi="Times New Roman" w:cs="Times New Roman"/>
        </w:rPr>
        <w:t>„</w:t>
      </w:r>
      <w:r w:rsidR="00CD09E9" w:rsidRPr="00C64B9F">
        <w:rPr>
          <w:rFonts w:ascii="Times New Roman" w:hAnsi="Times New Roman" w:cs="Times New Roman"/>
        </w:rPr>
        <w:t>Aktywna tablica</w:t>
      </w:r>
      <w:r w:rsidR="00913191" w:rsidRPr="00C64B9F">
        <w:rPr>
          <w:rFonts w:ascii="Times New Roman" w:hAnsi="Times New Roman" w:cs="Times New Roman"/>
        </w:rPr>
        <w:t>”</w:t>
      </w:r>
      <w:r w:rsidR="00C27093" w:rsidRPr="00C64B9F">
        <w:rPr>
          <w:rFonts w:ascii="Times New Roman" w:hAnsi="Times New Roman" w:cs="Times New Roman"/>
        </w:rPr>
        <w:t>,</w:t>
      </w:r>
    </w:p>
    <w:p w14:paraId="1852CDC7" w14:textId="0FB44700" w:rsidR="00FE3AE9" w:rsidRPr="008C4803" w:rsidRDefault="002D4DAC" w:rsidP="009C062E">
      <w:pPr>
        <w:pStyle w:val="Akapitzlist"/>
        <w:numPr>
          <w:ilvl w:val="0"/>
          <w:numId w:val="8"/>
        </w:numPr>
        <w:tabs>
          <w:tab w:val="left" w:pos="426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lastRenderedPageBreak/>
        <w:t>Dofinansowanie zakupu podręc</w:t>
      </w:r>
      <w:r w:rsidR="00CD5D4C" w:rsidRPr="008C4803">
        <w:rPr>
          <w:rFonts w:ascii="Times New Roman" w:hAnsi="Times New Roman" w:cs="Times New Roman"/>
        </w:rPr>
        <w:t xml:space="preserve">zników, materiałów edukacyjnych </w:t>
      </w:r>
      <w:r w:rsidRPr="008C4803">
        <w:rPr>
          <w:rFonts w:ascii="Times New Roman" w:hAnsi="Times New Roman" w:cs="Times New Roman"/>
        </w:rPr>
        <w:t>i materiałów ćwiczeniowych</w:t>
      </w:r>
      <w:r w:rsidR="0040046A" w:rsidRPr="008C4803">
        <w:rPr>
          <w:rFonts w:ascii="Times New Roman" w:hAnsi="Times New Roman" w:cs="Times New Roman"/>
        </w:rPr>
        <w:t xml:space="preserve"> </w:t>
      </w:r>
      <w:r w:rsidR="0063467D" w:rsidRPr="008C4803">
        <w:rPr>
          <w:rFonts w:ascii="Times New Roman" w:hAnsi="Times New Roman" w:cs="Times New Roman"/>
        </w:rPr>
        <w:t>(</w:t>
      </w:r>
      <w:r w:rsidR="004668D3" w:rsidRPr="008C4803">
        <w:rPr>
          <w:rFonts w:ascii="Times New Roman" w:hAnsi="Times New Roman" w:cs="Times New Roman"/>
        </w:rPr>
        <w:t>tzw. </w:t>
      </w:r>
      <w:r w:rsidR="0040046A" w:rsidRPr="008C4803">
        <w:rPr>
          <w:rFonts w:ascii="Times New Roman" w:hAnsi="Times New Roman" w:cs="Times New Roman"/>
        </w:rPr>
        <w:t>„Darmowy podręcznik”</w:t>
      </w:r>
      <w:r w:rsidR="0063467D" w:rsidRPr="008C4803">
        <w:rPr>
          <w:rFonts w:ascii="Times New Roman" w:hAnsi="Times New Roman" w:cs="Times New Roman"/>
        </w:rPr>
        <w:t>)</w:t>
      </w:r>
      <w:r w:rsidR="0040046A" w:rsidRPr="008C4803">
        <w:rPr>
          <w:rFonts w:ascii="Times New Roman" w:hAnsi="Times New Roman" w:cs="Times New Roman"/>
        </w:rPr>
        <w:t>,</w:t>
      </w:r>
    </w:p>
    <w:p w14:paraId="3BAD1B3E" w14:textId="77777777" w:rsidR="00831141" w:rsidRPr="008C4803" w:rsidRDefault="00831141" w:rsidP="009C062E">
      <w:pPr>
        <w:pStyle w:val="Akapitzlist"/>
        <w:numPr>
          <w:ilvl w:val="0"/>
          <w:numId w:val="8"/>
        </w:numPr>
        <w:tabs>
          <w:tab w:val="left" w:pos="426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>Program pomocy uczniom niepełnosprawnym w formie dofinansowania zakupu podręczników, materiałów edukacyjnych i materiałów ćwiczeniowych</w:t>
      </w:r>
      <w:r w:rsidR="00614A69" w:rsidRPr="008C4803">
        <w:rPr>
          <w:rFonts w:ascii="Times New Roman" w:hAnsi="Times New Roman" w:cs="Times New Roman"/>
        </w:rPr>
        <w:t xml:space="preserve"> </w:t>
      </w:r>
      <w:r w:rsidR="004C085A" w:rsidRPr="008C4803">
        <w:rPr>
          <w:rFonts w:ascii="Times New Roman" w:hAnsi="Times New Roman" w:cs="Times New Roman"/>
        </w:rPr>
        <w:t>(</w:t>
      </w:r>
      <w:r w:rsidR="0040046A" w:rsidRPr="008C4803">
        <w:rPr>
          <w:rFonts w:ascii="Times New Roman" w:hAnsi="Times New Roman" w:cs="Times New Roman"/>
        </w:rPr>
        <w:t>„Wyprawka szkolna”</w:t>
      </w:r>
      <w:r w:rsidR="004C085A" w:rsidRPr="008C4803">
        <w:rPr>
          <w:rFonts w:ascii="Times New Roman" w:hAnsi="Times New Roman" w:cs="Times New Roman"/>
        </w:rPr>
        <w:t>)</w:t>
      </w:r>
      <w:r w:rsidR="0040046A" w:rsidRPr="008C4803">
        <w:rPr>
          <w:rFonts w:ascii="Times New Roman" w:hAnsi="Times New Roman" w:cs="Times New Roman"/>
        </w:rPr>
        <w:t>,</w:t>
      </w:r>
    </w:p>
    <w:p w14:paraId="07403501" w14:textId="77777777" w:rsidR="009F46B0" w:rsidRPr="008C4803" w:rsidRDefault="00C544A2" w:rsidP="009C062E">
      <w:pPr>
        <w:pStyle w:val="Akapitzlist"/>
        <w:numPr>
          <w:ilvl w:val="0"/>
          <w:numId w:val="8"/>
        </w:numPr>
        <w:tabs>
          <w:tab w:val="left" w:pos="426"/>
        </w:tabs>
        <w:spacing w:line="300" w:lineRule="exact"/>
        <w:ind w:left="284" w:hanging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>Program „Za życiem”.</w:t>
      </w:r>
    </w:p>
    <w:p w14:paraId="453E2A93" w14:textId="1C2141C8" w:rsidR="00D36CB3" w:rsidRPr="008C4803" w:rsidRDefault="00D36CB3" w:rsidP="008C4803">
      <w:pPr>
        <w:spacing w:line="300" w:lineRule="exact"/>
        <w:rPr>
          <w:rFonts w:ascii="Times New Roman" w:hAnsi="Times New Roman" w:cs="Times New Roman"/>
          <w:b/>
        </w:rPr>
      </w:pPr>
    </w:p>
    <w:p w14:paraId="7CF4209E" w14:textId="63F2076F" w:rsidR="00B55129" w:rsidRPr="008C4803" w:rsidRDefault="009F46B0" w:rsidP="009C062E">
      <w:pPr>
        <w:pStyle w:val="Akapitzlist"/>
        <w:numPr>
          <w:ilvl w:val="0"/>
          <w:numId w:val="37"/>
        </w:numPr>
        <w:spacing w:line="300" w:lineRule="exact"/>
        <w:rPr>
          <w:rFonts w:ascii="Times New Roman" w:hAnsi="Times New Roman" w:cs="Times New Roman"/>
          <w:b/>
        </w:rPr>
      </w:pPr>
      <w:r w:rsidRPr="008C4803">
        <w:rPr>
          <w:rFonts w:ascii="Times New Roman" w:hAnsi="Times New Roman" w:cs="Times New Roman"/>
          <w:b/>
        </w:rPr>
        <w:t xml:space="preserve">Narodowy Program </w:t>
      </w:r>
      <w:r w:rsidR="00C27093" w:rsidRPr="008C4803">
        <w:rPr>
          <w:rFonts w:ascii="Times New Roman" w:hAnsi="Times New Roman" w:cs="Times New Roman"/>
          <w:b/>
        </w:rPr>
        <w:t xml:space="preserve">Rozwoju </w:t>
      </w:r>
      <w:r w:rsidRPr="008C4803">
        <w:rPr>
          <w:rFonts w:ascii="Times New Roman" w:hAnsi="Times New Roman" w:cs="Times New Roman"/>
          <w:b/>
        </w:rPr>
        <w:t>Czyt</w:t>
      </w:r>
      <w:r w:rsidR="00B55129" w:rsidRPr="008C4803">
        <w:rPr>
          <w:rFonts w:ascii="Times New Roman" w:hAnsi="Times New Roman" w:cs="Times New Roman"/>
          <w:b/>
        </w:rPr>
        <w:t>elnictwa 2.0. na lata 2021-2025</w:t>
      </w:r>
      <w:r w:rsidR="00944C4E" w:rsidRPr="008C4803">
        <w:rPr>
          <w:rFonts w:ascii="Times New Roman" w:hAnsi="Times New Roman" w:cs="Times New Roman"/>
          <w:b/>
        </w:rPr>
        <w:t>.</w:t>
      </w:r>
    </w:p>
    <w:p w14:paraId="57141DDE" w14:textId="4F571274" w:rsidR="002421DB" w:rsidRPr="008C4803" w:rsidRDefault="002421DB" w:rsidP="008C4803">
      <w:pPr>
        <w:spacing w:line="300" w:lineRule="exact"/>
        <w:rPr>
          <w:rFonts w:ascii="Times New Roman" w:hAnsi="Times New Roman" w:cs="Times New Roman"/>
          <w:b/>
        </w:rPr>
      </w:pPr>
    </w:p>
    <w:p w14:paraId="3C9437B9" w14:textId="77777777" w:rsidR="00CD09E9" w:rsidRPr="008C4803" w:rsidRDefault="000A1B76" w:rsidP="008C4803">
      <w:pPr>
        <w:spacing w:line="300" w:lineRule="exact"/>
        <w:ind w:left="-284" w:firstLine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>Warunki realizacji Programu określa rozporządzenie Rady Ministrów z dnia 10 września 2021 r. w sprawie szczegółowych warunków, form i trybu realizacji Priorytetu 3 Narodowego Programu Rozwoju Czyte</w:t>
      </w:r>
      <w:r w:rsidR="007B1F7B" w:rsidRPr="008C4803">
        <w:rPr>
          <w:rFonts w:ascii="Times New Roman" w:hAnsi="Times New Roman" w:cs="Times New Roman"/>
        </w:rPr>
        <w:t>lnictwa 2.0. na lata 2021-2025”</w:t>
      </w:r>
      <w:r w:rsidRPr="008C4803">
        <w:rPr>
          <w:rFonts w:ascii="Times New Roman" w:hAnsi="Times New Roman" w:cs="Times New Roman"/>
        </w:rPr>
        <w:t xml:space="preserve"> (Dz. U. z 2021 r. poz. 1675). </w:t>
      </w:r>
      <w:r w:rsidR="00CD09E9" w:rsidRPr="008C4803">
        <w:rPr>
          <w:rFonts w:ascii="Times New Roman" w:hAnsi="Times New Roman" w:cs="Times New Roman"/>
        </w:rPr>
        <w:t>Głównym celem programu jest wspieranie i promowanie rozwoju czytelnictwa</w:t>
      </w:r>
      <w:r w:rsidR="0040046A" w:rsidRPr="008C4803">
        <w:rPr>
          <w:rFonts w:ascii="Times New Roman" w:hAnsi="Times New Roman" w:cs="Times New Roman"/>
        </w:rPr>
        <w:t xml:space="preserve"> wśród dzieci i młodzieży poprzez dotacje z przeznaczeniem </w:t>
      </w:r>
      <w:r w:rsidRPr="008C4803">
        <w:rPr>
          <w:rFonts w:ascii="Times New Roman" w:hAnsi="Times New Roman" w:cs="Times New Roman"/>
        </w:rPr>
        <w:t xml:space="preserve">na zakup książek, </w:t>
      </w:r>
      <w:r w:rsidR="00CD09E9" w:rsidRPr="008C4803">
        <w:rPr>
          <w:rFonts w:ascii="Times New Roman" w:hAnsi="Times New Roman" w:cs="Times New Roman"/>
        </w:rPr>
        <w:t>nowości wydawniczych niebędących podręcznikami, realizację dzi</w:t>
      </w:r>
      <w:r w:rsidR="009873F8" w:rsidRPr="008C4803">
        <w:rPr>
          <w:rFonts w:ascii="Times New Roman" w:hAnsi="Times New Roman" w:cs="Times New Roman"/>
        </w:rPr>
        <w:t>ałań promujących czytelnictwo</w:t>
      </w:r>
      <w:r w:rsidR="0040046A" w:rsidRPr="008C4803">
        <w:rPr>
          <w:rFonts w:ascii="Times New Roman" w:hAnsi="Times New Roman" w:cs="Times New Roman"/>
        </w:rPr>
        <w:t>, takich jak</w:t>
      </w:r>
      <w:r w:rsidR="009873F8" w:rsidRPr="008C4803">
        <w:rPr>
          <w:rFonts w:ascii="Times New Roman" w:hAnsi="Times New Roman" w:cs="Times New Roman"/>
        </w:rPr>
        <w:t xml:space="preserve">: </w:t>
      </w:r>
      <w:r w:rsidR="0040046A" w:rsidRPr="008C4803">
        <w:rPr>
          <w:rFonts w:ascii="Times New Roman" w:hAnsi="Times New Roman" w:cs="Times New Roman"/>
        </w:rPr>
        <w:t>spotkania, konkursy</w:t>
      </w:r>
      <w:r w:rsidR="00CD09E9" w:rsidRPr="008C4803">
        <w:rPr>
          <w:rFonts w:ascii="Times New Roman" w:hAnsi="Times New Roman" w:cs="Times New Roman"/>
        </w:rPr>
        <w:t xml:space="preserve"> or</w:t>
      </w:r>
      <w:r w:rsidR="0040046A" w:rsidRPr="008C4803">
        <w:rPr>
          <w:rFonts w:ascii="Times New Roman" w:hAnsi="Times New Roman" w:cs="Times New Roman"/>
        </w:rPr>
        <w:t xml:space="preserve">az zakup elementów wyposażenia </w:t>
      </w:r>
      <w:r w:rsidR="00CD09E9" w:rsidRPr="008C4803">
        <w:rPr>
          <w:rFonts w:ascii="Times New Roman" w:hAnsi="Times New Roman" w:cs="Times New Roman"/>
        </w:rPr>
        <w:t xml:space="preserve">bibliotek szkolnych. </w:t>
      </w:r>
    </w:p>
    <w:p w14:paraId="1D2A8475" w14:textId="0D4B2547" w:rsidR="00CD09E9" w:rsidRPr="008C4803" w:rsidRDefault="00D70191" w:rsidP="008C4803">
      <w:pPr>
        <w:spacing w:line="300" w:lineRule="exact"/>
        <w:ind w:left="-284" w:firstLine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>W roku szkolnym 202</w:t>
      </w:r>
      <w:r w:rsidR="003F088C" w:rsidRPr="008C4803">
        <w:rPr>
          <w:rFonts w:ascii="Times New Roman" w:hAnsi="Times New Roman" w:cs="Times New Roman"/>
        </w:rPr>
        <w:t>4</w:t>
      </w:r>
      <w:r w:rsidRPr="008C4803">
        <w:rPr>
          <w:rFonts w:ascii="Times New Roman" w:hAnsi="Times New Roman" w:cs="Times New Roman"/>
        </w:rPr>
        <w:t>/202</w:t>
      </w:r>
      <w:r w:rsidR="003F088C" w:rsidRPr="008C4803">
        <w:rPr>
          <w:rFonts w:ascii="Times New Roman" w:hAnsi="Times New Roman" w:cs="Times New Roman"/>
        </w:rPr>
        <w:t>5</w:t>
      </w:r>
      <w:r w:rsidR="00CD09E9" w:rsidRPr="008C4803">
        <w:rPr>
          <w:rFonts w:ascii="Times New Roman" w:hAnsi="Times New Roman" w:cs="Times New Roman"/>
        </w:rPr>
        <w:t xml:space="preserve"> Pro</w:t>
      </w:r>
      <w:r w:rsidRPr="008C4803">
        <w:rPr>
          <w:rFonts w:ascii="Times New Roman" w:hAnsi="Times New Roman" w:cs="Times New Roman"/>
        </w:rPr>
        <w:t>gram będzie realizowany przez 15</w:t>
      </w:r>
      <w:r w:rsidR="00CD09E9" w:rsidRPr="008C4803">
        <w:rPr>
          <w:rFonts w:ascii="Times New Roman" w:hAnsi="Times New Roman" w:cs="Times New Roman"/>
        </w:rPr>
        <w:t xml:space="preserve"> </w:t>
      </w:r>
      <w:r w:rsidR="000A1B76" w:rsidRPr="008C4803">
        <w:rPr>
          <w:rFonts w:ascii="Times New Roman" w:hAnsi="Times New Roman" w:cs="Times New Roman"/>
        </w:rPr>
        <w:t xml:space="preserve">jednostek oświatowych </w:t>
      </w:r>
      <w:r w:rsidR="00CD09E9" w:rsidRPr="008C4803">
        <w:rPr>
          <w:rFonts w:ascii="Times New Roman" w:hAnsi="Times New Roman" w:cs="Times New Roman"/>
        </w:rPr>
        <w:t xml:space="preserve">prowadzonych przez Miasto Olsztyn, którym </w:t>
      </w:r>
      <w:r w:rsidR="00BA0164" w:rsidRPr="008C4803">
        <w:rPr>
          <w:rFonts w:ascii="Times New Roman" w:hAnsi="Times New Roman" w:cs="Times New Roman"/>
        </w:rPr>
        <w:t>przyznano dotację</w:t>
      </w:r>
      <w:r w:rsidR="0040046A" w:rsidRPr="008C4803">
        <w:rPr>
          <w:rFonts w:ascii="Times New Roman" w:hAnsi="Times New Roman" w:cs="Times New Roman"/>
        </w:rPr>
        <w:t xml:space="preserve"> </w:t>
      </w:r>
      <w:r w:rsidR="00C86F9F" w:rsidRPr="008C4803">
        <w:rPr>
          <w:rFonts w:ascii="Times New Roman" w:hAnsi="Times New Roman" w:cs="Times New Roman"/>
        </w:rPr>
        <w:t>w kwocie:</w:t>
      </w:r>
      <w:r w:rsidRPr="008C4803">
        <w:rPr>
          <w:rFonts w:ascii="Times New Roman" w:hAnsi="Times New Roman" w:cs="Times New Roman"/>
        </w:rPr>
        <w:t xml:space="preserve"> </w:t>
      </w:r>
      <w:r w:rsidR="00FB00CA" w:rsidRPr="008C4803">
        <w:rPr>
          <w:rFonts w:ascii="Times New Roman" w:hAnsi="Times New Roman" w:cs="Times New Roman"/>
        </w:rPr>
        <w:t>106 5</w:t>
      </w:r>
      <w:r w:rsidR="00607A0B" w:rsidRPr="008C4803">
        <w:rPr>
          <w:rFonts w:ascii="Times New Roman" w:hAnsi="Times New Roman" w:cs="Times New Roman"/>
        </w:rPr>
        <w:t xml:space="preserve">00 </w:t>
      </w:r>
      <w:r w:rsidR="00CD09E9" w:rsidRPr="008C4803">
        <w:rPr>
          <w:rFonts w:ascii="Times New Roman" w:hAnsi="Times New Roman" w:cs="Times New Roman"/>
        </w:rPr>
        <w:t>zł na podstawie Umowy Nr</w:t>
      </w:r>
      <w:r w:rsidR="0048167F" w:rsidRPr="008C4803">
        <w:rPr>
          <w:rFonts w:ascii="Times New Roman" w:hAnsi="Times New Roman" w:cs="Times New Roman"/>
        </w:rPr>
        <w:t> </w:t>
      </w:r>
      <w:r w:rsidR="00607A0B" w:rsidRPr="008C4803">
        <w:rPr>
          <w:rFonts w:ascii="Times New Roman" w:hAnsi="Times New Roman" w:cs="Times New Roman"/>
        </w:rPr>
        <w:t>WKWO.531.</w:t>
      </w:r>
      <w:r w:rsidR="00FB00CA" w:rsidRPr="008C4803">
        <w:rPr>
          <w:rFonts w:ascii="Times New Roman" w:hAnsi="Times New Roman" w:cs="Times New Roman"/>
        </w:rPr>
        <w:t>09.22/2023</w:t>
      </w:r>
      <w:r w:rsidR="00CD09E9" w:rsidRPr="008C4803">
        <w:rPr>
          <w:rFonts w:ascii="Times New Roman" w:hAnsi="Times New Roman" w:cs="Times New Roman"/>
        </w:rPr>
        <w:t xml:space="preserve"> z dnia </w:t>
      </w:r>
      <w:r w:rsidR="00FB00CA" w:rsidRPr="008C4803">
        <w:rPr>
          <w:rFonts w:ascii="Times New Roman" w:hAnsi="Times New Roman" w:cs="Times New Roman"/>
        </w:rPr>
        <w:t>22</w:t>
      </w:r>
      <w:r w:rsidR="00607A0B" w:rsidRPr="008C4803">
        <w:rPr>
          <w:rFonts w:ascii="Times New Roman" w:hAnsi="Times New Roman" w:cs="Times New Roman"/>
        </w:rPr>
        <w:t xml:space="preserve"> maja </w:t>
      </w:r>
      <w:r w:rsidRPr="008C4803">
        <w:rPr>
          <w:rFonts w:ascii="Times New Roman" w:hAnsi="Times New Roman" w:cs="Times New Roman"/>
        </w:rPr>
        <w:t>202</w:t>
      </w:r>
      <w:r w:rsidR="00FB00CA" w:rsidRPr="008C4803">
        <w:rPr>
          <w:rFonts w:ascii="Times New Roman" w:hAnsi="Times New Roman" w:cs="Times New Roman"/>
        </w:rPr>
        <w:t>4</w:t>
      </w:r>
      <w:r w:rsidR="00CD09E9" w:rsidRPr="008C4803">
        <w:rPr>
          <w:rFonts w:ascii="Times New Roman" w:hAnsi="Times New Roman" w:cs="Times New Roman"/>
        </w:rPr>
        <w:t xml:space="preserve"> r. zawarte</w:t>
      </w:r>
      <w:r w:rsidR="00944C4E" w:rsidRPr="008C4803">
        <w:rPr>
          <w:rFonts w:ascii="Times New Roman" w:hAnsi="Times New Roman" w:cs="Times New Roman"/>
        </w:rPr>
        <w:t>j pomiędzy Wojewodą Warmińsko-</w:t>
      </w:r>
      <w:r w:rsidR="00CD09E9" w:rsidRPr="008C4803">
        <w:rPr>
          <w:rFonts w:ascii="Times New Roman" w:hAnsi="Times New Roman" w:cs="Times New Roman"/>
        </w:rPr>
        <w:t xml:space="preserve">Mazurskim </w:t>
      </w:r>
      <w:r w:rsidR="0048167F" w:rsidRPr="008C4803">
        <w:rPr>
          <w:rFonts w:ascii="Times New Roman" w:hAnsi="Times New Roman" w:cs="Times New Roman"/>
        </w:rPr>
        <w:t>a </w:t>
      </w:r>
      <w:r w:rsidR="00104785" w:rsidRPr="008C4803">
        <w:rPr>
          <w:rFonts w:ascii="Times New Roman" w:hAnsi="Times New Roman" w:cs="Times New Roman"/>
        </w:rPr>
        <w:t>Prezydentem Olsztyna</w:t>
      </w:r>
      <w:r w:rsidR="00CD09E9" w:rsidRPr="008C4803">
        <w:rPr>
          <w:rFonts w:ascii="Times New Roman" w:hAnsi="Times New Roman" w:cs="Times New Roman"/>
        </w:rPr>
        <w:t>.</w:t>
      </w:r>
      <w:r w:rsidR="00C86F9F" w:rsidRPr="008C4803">
        <w:rPr>
          <w:rFonts w:ascii="Times New Roman" w:hAnsi="Times New Roman" w:cs="Times New Roman"/>
        </w:rPr>
        <w:t xml:space="preserve"> Całkowita wartość zadania wynosi:</w:t>
      </w:r>
      <w:r w:rsidR="00C86F9F" w:rsidRPr="008C48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63122" w:rsidRPr="008C4803">
        <w:rPr>
          <w:rFonts w:ascii="Times New Roman" w:eastAsia="Times New Roman" w:hAnsi="Times New Roman" w:cs="Times New Roman"/>
          <w:b/>
          <w:bCs/>
          <w:lang w:eastAsia="pl-PL"/>
        </w:rPr>
        <w:t>133 125,00</w:t>
      </w:r>
      <w:r w:rsidR="00FB00CA" w:rsidRPr="008C480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70457" w:rsidRPr="008C4803">
        <w:rPr>
          <w:rFonts w:ascii="Times New Roman" w:eastAsia="Times New Roman" w:hAnsi="Times New Roman" w:cs="Times New Roman"/>
          <w:bCs/>
          <w:lang w:eastAsia="pl-PL"/>
        </w:rPr>
        <w:t>zł, w tym 20</w:t>
      </w:r>
      <w:r w:rsidR="00C86F9F" w:rsidRPr="008C4803">
        <w:rPr>
          <w:rFonts w:ascii="Times New Roman" w:eastAsia="Times New Roman" w:hAnsi="Times New Roman" w:cs="Times New Roman"/>
          <w:bCs/>
          <w:lang w:eastAsia="pl-PL"/>
        </w:rPr>
        <w:t xml:space="preserve">% wkładu własnego </w:t>
      </w:r>
      <w:r w:rsidR="009873F8" w:rsidRPr="008C4803">
        <w:rPr>
          <w:rFonts w:ascii="Times New Roman" w:eastAsia="Times New Roman" w:hAnsi="Times New Roman" w:cs="Times New Roman"/>
          <w:bCs/>
          <w:lang w:eastAsia="pl-PL"/>
        </w:rPr>
        <w:t>Miasta Olsztyna</w:t>
      </w:r>
      <w:r w:rsidR="0048167F" w:rsidRPr="008C4803">
        <w:rPr>
          <w:rFonts w:ascii="Times New Roman" w:eastAsia="Times New Roman" w:hAnsi="Times New Roman" w:cs="Times New Roman"/>
          <w:bCs/>
          <w:lang w:eastAsia="pl-PL"/>
        </w:rPr>
        <w:t>,</w:t>
      </w:r>
      <w:r w:rsidR="009873F8" w:rsidRPr="008C4803">
        <w:rPr>
          <w:rFonts w:ascii="Times New Roman" w:eastAsia="Times New Roman" w:hAnsi="Times New Roman" w:cs="Times New Roman"/>
          <w:bCs/>
          <w:lang w:eastAsia="pl-PL"/>
        </w:rPr>
        <w:t xml:space="preserve"> tj.:</w:t>
      </w:r>
      <w:r w:rsidR="009873F8" w:rsidRPr="008C480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5585D" w:rsidRPr="008C4803">
        <w:rPr>
          <w:rFonts w:ascii="Times New Roman" w:eastAsia="Times New Roman" w:hAnsi="Times New Roman" w:cs="Times New Roman"/>
          <w:bCs/>
          <w:lang w:eastAsia="pl-PL"/>
        </w:rPr>
        <w:t>2</w:t>
      </w:r>
      <w:r w:rsidR="00FB00CA" w:rsidRPr="008C4803">
        <w:rPr>
          <w:rFonts w:ascii="Times New Roman" w:eastAsia="Times New Roman" w:hAnsi="Times New Roman" w:cs="Times New Roman"/>
          <w:bCs/>
          <w:lang w:eastAsia="pl-PL"/>
        </w:rPr>
        <w:t>6</w:t>
      </w:r>
      <w:r w:rsidR="00B5585D" w:rsidRPr="008C4803">
        <w:rPr>
          <w:rFonts w:ascii="Times New Roman" w:eastAsia="Times New Roman" w:hAnsi="Times New Roman" w:cs="Times New Roman"/>
          <w:bCs/>
          <w:lang w:eastAsia="pl-PL"/>
        </w:rPr>
        <w:t> </w:t>
      </w:r>
      <w:r w:rsidR="00FB00CA" w:rsidRPr="008C4803">
        <w:rPr>
          <w:rFonts w:ascii="Times New Roman" w:eastAsia="Times New Roman" w:hAnsi="Times New Roman" w:cs="Times New Roman"/>
          <w:bCs/>
          <w:lang w:eastAsia="pl-PL"/>
        </w:rPr>
        <w:t>625</w:t>
      </w:r>
      <w:r w:rsidR="00BA0164" w:rsidRPr="008C480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873F8" w:rsidRPr="008C4803">
        <w:rPr>
          <w:rFonts w:ascii="Times New Roman" w:eastAsia="Times New Roman" w:hAnsi="Times New Roman" w:cs="Times New Roman"/>
          <w:bCs/>
          <w:lang w:eastAsia="pl-PL"/>
        </w:rPr>
        <w:t>zł.</w:t>
      </w:r>
    </w:p>
    <w:p w14:paraId="03284497" w14:textId="77777777" w:rsidR="0040046A" w:rsidRPr="008C4803" w:rsidRDefault="0040046A" w:rsidP="008C4803">
      <w:pPr>
        <w:spacing w:line="300" w:lineRule="exact"/>
        <w:rPr>
          <w:rFonts w:ascii="Times New Roman" w:hAnsi="Times New Roman" w:cs="Times New Roman"/>
        </w:rPr>
      </w:pPr>
    </w:p>
    <w:p w14:paraId="3ADBFE4B" w14:textId="35F43963" w:rsidR="00142840" w:rsidRPr="008C4803" w:rsidRDefault="00CD09E9" w:rsidP="008C4803">
      <w:pPr>
        <w:spacing w:line="300" w:lineRule="exact"/>
        <w:ind w:left="993" w:hanging="1277"/>
        <w:rPr>
          <w:rFonts w:ascii="Times New Roman" w:hAnsi="Times New Roman" w:cs="Times New Roman"/>
          <w:i/>
        </w:rPr>
      </w:pPr>
      <w:r w:rsidRPr="008C4803">
        <w:rPr>
          <w:rFonts w:ascii="Times New Roman" w:hAnsi="Times New Roman" w:cs="Times New Roman"/>
          <w:i/>
        </w:rPr>
        <w:t>Tabela nr</w:t>
      </w:r>
      <w:r w:rsidR="007F2EA6" w:rsidRPr="008C4803">
        <w:rPr>
          <w:rFonts w:ascii="Times New Roman" w:hAnsi="Times New Roman" w:cs="Times New Roman"/>
          <w:i/>
        </w:rPr>
        <w:t xml:space="preserve"> 1</w:t>
      </w:r>
      <w:r w:rsidR="008C4803" w:rsidRPr="008C4803">
        <w:rPr>
          <w:rFonts w:ascii="Times New Roman" w:hAnsi="Times New Roman" w:cs="Times New Roman"/>
          <w:i/>
        </w:rPr>
        <w:t>7</w:t>
      </w:r>
      <w:r w:rsidR="00E450AF" w:rsidRPr="008C4803">
        <w:rPr>
          <w:rFonts w:ascii="Times New Roman" w:hAnsi="Times New Roman" w:cs="Times New Roman"/>
          <w:i/>
        </w:rPr>
        <w:t>:</w:t>
      </w:r>
      <w:r w:rsidR="00BA0164" w:rsidRPr="008C4803">
        <w:rPr>
          <w:rFonts w:ascii="Times New Roman" w:hAnsi="Times New Roman" w:cs="Times New Roman"/>
          <w:i/>
        </w:rPr>
        <w:t xml:space="preserve"> </w:t>
      </w:r>
      <w:r w:rsidRPr="008C4803">
        <w:rPr>
          <w:rFonts w:ascii="Times New Roman" w:hAnsi="Times New Roman" w:cs="Times New Roman"/>
          <w:i/>
        </w:rPr>
        <w:t>Informacja o przyznanych środkach na realizację Narodowego Prog</w:t>
      </w:r>
      <w:r w:rsidR="00D70191" w:rsidRPr="008C4803">
        <w:rPr>
          <w:rFonts w:ascii="Times New Roman" w:hAnsi="Times New Roman" w:cs="Times New Roman"/>
          <w:i/>
        </w:rPr>
        <w:t xml:space="preserve">ramu Rozwoju Czytelnictwa </w:t>
      </w:r>
      <w:r w:rsidR="0048167F" w:rsidRPr="008C4803">
        <w:rPr>
          <w:rFonts w:ascii="Times New Roman" w:hAnsi="Times New Roman" w:cs="Times New Roman"/>
          <w:i/>
        </w:rPr>
        <w:t>w </w:t>
      </w:r>
      <w:r w:rsidR="00D70191" w:rsidRPr="008C4803">
        <w:rPr>
          <w:rFonts w:ascii="Times New Roman" w:hAnsi="Times New Roman" w:cs="Times New Roman"/>
          <w:i/>
        </w:rPr>
        <w:t>202</w:t>
      </w:r>
      <w:r w:rsidR="00FB00CA" w:rsidRPr="008C4803">
        <w:rPr>
          <w:rFonts w:ascii="Times New Roman" w:hAnsi="Times New Roman" w:cs="Times New Roman"/>
          <w:i/>
        </w:rPr>
        <w:t>4</w:t>
      </w:r>
      <w:r w:rsidRPr="008C4803">
        <w:rPr>
          <w:rFonts w:ascii="Times New Roman" w:hAnsi="Times New Roman" w:cs="Times New Roman"/>
          <w:i/>
        </w:rPr>
        <w:t xml:space="preserve"> r.</w:t>
      </w:r>
    </w:p>
    <w:p w14:paraId="17537DCB" w14:textId="77777777" w:rsidR="002421DB" w:rsidRPr="008C4803" w:rsidRDefault="002421DB" w:rsidP="008C4803">
      <w:pPr>
        <w:spacing w:line="300" w:lineRule="exact"/>
        <w:ind w:left="993" w:hanging="1277"/>
        <w:rPr>
          <w:rFonts w:ascii="Times New Roman" w:hAnsi="Times New Roman" w:cs="Times New Roman"/>
          <w:i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875"/>
        <w:gridCol w:w="1985"/>
        <w:gridCol w:w="1842"/>
        <w:gridCol w:w="1560"/>
      </w:tblGrid>
      <w:tr w:rsidR="00B70457" w:rsidRPr="008C4803" w14:paraId="647CCFF5" w14:textId="77777777" w:rsidTr="00EA2A74">
        <w:trPr>
          <w:trHeight w:val="71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47E2" w14:textId="77777777" w:rsidR="00CD09E9" w:rsidRPr="008C4803" w:rsidRDefault="00B767B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="00CD09E9"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A64" w14:textId="245D19C3" w:rsidR="00CD09E9" w:rsidRPr="008C4803" w:rsidRDefault="008C4803" w:rsidP="008C48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laców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015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wota </w:t>
            </w:r>
            <w:r w:rsidR="00C84566"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ofinansowan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07C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% wkładu własnego organu prowadząc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A21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 całkowity</w:t>
            </w:r>
          </w:p>
        </w:tc>
      </w:tr>
      <w:tr w:rsidR="00B70457" w:rsidRPr="008C4803" w14:paraId="3EFF7754" w14:textId="77777777" w:rsidTr="00EA2A74">
        <w:trPr>
          <w:trHeight w:val="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E065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5DE" w14:textId="77777777" w:rsidR="00CD09E9" w:rsidRPr="008C4803" w:rsidRDefault="00CD09E9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Przedszkole Miejskie nr 2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61CF" w14:textId="77777777" w:rsidR="00CD09E9" w:rsidRPr="008C4803" w:rsidRDefault="00607A0B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000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2C13" w14:textId="77777777" w:rsidR="00CD09E9" w:rsidRPr="008C4803" w:rsidRDefault="00607A0B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750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A1A1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3 </w:t>
            </w:r>
            <w:r w:rsidR="00607A0B" w:rsidRPr="008C4803">
              <w:rPr>
                <w:rFonts w:ascii="Times New Roman" w:eastAsia="Times New Roman" w:hAnsi="Times New Roman" w:cs="Times New Roman"/>
                <w:lang w:eastAsia="pl-PL"/>
              </w:rPr>
              <w:t>750</w:t>
            </w: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</w:tr>
      <w:tr w:rsidR="00B70457" w:rsidRPr="008C4803" w14:paraId="5260CF52" w14:textId="77777777" w:rsidTr="00EA2A74">
        <w:trPr>
          <w:trHeight w:val="2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A32F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1D4" w14:textId="1DF31E7D" w:rsidR="00CD09E9" w:rsidRPr="008C4803" w:rsidRDefault="00607A0B" w:rsidP="00FB00CA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</w:t>
            </w:r>
            <w:r w:rsidR="00FB00CA" w:rsidRPr="008C480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54A0B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 w:rsidR="00FB00CA" w:rsidRPr="008C4803">
              <w:rPr>
                <w:rFonts w:ascii="Times New Roman" w:eastAsia="Times New Roman" w:hAnsi="Times New Roman" w:cs="Times New Roman"/>
                <w:lang w:eastAsia="pl-PL"/>
              </w:rPr>
              <w:t>im. Pluszowego Misia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303D" w14:textId="3606CA4E" w:rsidR="00CD09E9" w:rsidRPr="008C4803" w:rsidRDefault="00FB00CA" w:rsidP="00FB00CA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050110"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647" w14:textId="26553A7D" w:rsidR="00CD09E9" w:rsidRPr="008C4803" w:rsidRDefault="00FB00C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050110" w:rsidRPr="008C480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DD9" w14:textId="55A143CA" w:rsidR="00CD09E9" w:rsidRPr="008C4803" w:rsidRDefault="00CD09E9" w:rsidP="00FB00CA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3 </w:t>
            </w:r>
            <w:r w:rsidR="00FB00CA" w:rsidRPr="008C4803">
              <w:rPr>
                <w:rFonts w:ascii="Times New Roman" w:eastAsia="Times New Roman" w:hAnsi="Times New Roman" w:cs="Times New Roman"/>
                <w:lang w:eastAsia="pl-PL"/>
              </w:rPr>
              <w:t>750</w:t>
            </w: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</w:tr>
      <w:tr w:rsidR="00B70457" w:rsidRPr="008C4803" w14:paraId="1E8F3596" w14:textId="77777777" w:rsidTr="00EA2A74">
        <w:trPr>
          <w:trHeight w:val="4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D2F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0075" w14:textId="5A5253B9" w:rsidR="00CD09E9" w:rsidRPr="008C4803" w:rsidRDefault="00050110" w:rsidP="0091224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</w:t>
            </w:r>
            <w:r w:rsidR="00FB00CA"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7 Specjalne </w:t>
            </w:r>
            <w:r w:rsidR="00B54A0B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</w:t>
            </w:r>
            <w:r w:rsidR="00FB00CA" w:rsidRPr="008C4803">
              <w:rPr>
                <w:rFonts w:ascii="Times New Roman" w:eastAsia="Times New Roman" w:hAnsi="Times New Roman" w:cs="Times New Roman"/>
                <w:lang w:eastAsia="pl-PL"/>
              </w:rPr>
              <w:t>w S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>pecjalnym Ośrodku Szkolno-Wychowawczym dla Dzieci Niesłysząc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00F" w14:textId="4C5E11D0" w:rsidR="00CD09E9" w:rsidRPr="008C4803" w:rsidRDefault="00FB00CA" w:rsidP="00FB00CA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>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3B32" w14:textId="30BF11F2" w:rsidR="00CD09E9" w:rsidRPr="008C4803" w:rsidRDefault="00FB00C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75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ECD" w14:textId="5B8CA6F2" w:rsidR="00CD09E9" w:rsidRPr="008C4803" w:rsidRDefault="00FB00C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 875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</w:tr>
      <w:tr w:rsidR="00B70457" w:rsidRPr="008C4803" w14:paraId="0E8E5955" w14:textId="77777777" w:rsidTr="00EA2A74">
        <w:trPr>
          <w:trHeight w:val="1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E49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BB4" w14:textId="77777777" w:rsidR="00CD09E9" w:rsidRPr="008C4803" w:rsidRDefault="00050110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Przedszkole Miejskie Nr 13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BE3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1B46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375A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750,00 zł</w:t>
            </w:r>
          </w:p>
        </w:tc>
      </w:tr>
      <w:tr w:rsidR="00B70457" w:rsidRPr="008C4803" w14:paraId="2AA464B9" w14:textId="77777777" w:rsidTr="00EA2A74">
        <w:trPr>
          <w:trHeight w:val="5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8FF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B12" w14:textId="77777777" w:rsidR="00F35BE8" w:rsidRPr="008C4803" w:rsidRDefault="00F35BE8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Przedszkole Miejskie nr 14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593705D" w14:textId="77777777" w:rsidR="00CD09E9" w:rsidRPr="008C4803" w:rsidRDefault="00F35BE8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im. Niezapominajki 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>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CEC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3B1A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5EB0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750,00 zł</w:t>
            </w:r>
          </w:p>
        </w:tc>
      </w:tr>
      <w:tr w:rsidR="00B70457" w:rsidRPr="008C4803" w14:paraId="39722E3A" w14:textId="77777777" w:rsidTr="00EA2A74">
        <w:trPr>
          <w:trHeight w:val="4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E6D" w14:textId="77777777" w:rsidR="00CD09E9" w:rsidRPr="008C480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7E7" w14:textId="030CB49C" w:rsidR="00F35BE8" w:rsidRPr="008C4803" w:rsidRDefault="00F35BE8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Przedszkole Miejskie nr </w:t>
            </w:r>
            <w:r w:rsidR="00FB00CA" w:rsidRPr="008C4803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  <w:p w14:paraId="34E83FF2" w14:textId="0FE9E41A" w:rsidR="00CD09E9" w:rsidRPr="008C4803" w:rsidRDefault="00FB00CA" w:rsidP="0091224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Specjalne 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dla Dzieci z Chorobami Przewlekłymi </w:t>
            </w: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w Z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>espole Placówek Specjal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F776" w14:textId="5A4A8208" w:rsidR="00CD09E9" w:rsidRPr="008C4803" w:rsidRDefault="00FB00C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2 5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>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DD2" w14:textId="797B183E" w:rsidR="00CD09E9" w:rsidRPr="008C4803" w:rsidRDefault="00FB00C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625</w:t>
            </w:r>
            <w:r w:rsidR="00CD09E9" w:rsidRPr="008C4803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56F7" w14:textId="3993DAD5" w:rsidR="00CD09E9" w:rsidRPr="008C4803" w:rsidRDefault="00CD09E9" w:rsidP="00FB00CA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3 </w:t>
            </w:r>
            <w:r w:rsidR="00FB00CA" w:rsidRPr="008C4803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,00 zł</w:t>
            </w:r>
          </w:p>
        </w:tc>
      </w:tr>
      <w:tr w:rsidR="00B70457" w:rsidRPr="008C4803" w14:paraId="66FFE05E" w14:textId="77777777" w:rsidTr="00EA2A74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182" w14:textId="7777777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B48" w14:textId="4A3128AC" w:rsidR="00963122" w:rsidRPr="008C4803" w:rsidRDefault="00963122" w:rsidP="0096312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Przedszkole Miejskie nr 31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817" w14:textId="54651DC2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2 5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C984" w14:textId="3EA43C0C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62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9AA7" w14:textId="4EE264DB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125,00 zł</w:t>
            </w:r>
          </w:p>
        </w:tc>
      </w:tr>
      <w:tr w:rsidR="00B70457" w:rsidRPr="008C4803" w14:paraId="65765CC9" w14:textId="77777777" w:rsidTr="00EA2A74">
        <w:trPr>
          <w:trHeight w:val="2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5EFA" w14:textId="7777777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4B7" w14:textId="2B7C938A" w:rsidR="00912242" w:rsidRPr="008C4803" w:rsidRDefault="00963122" w:rsidP="0091224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3 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>im. Kawalerów Orderu Uśmiechu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DDA7" w14:textId="2FFB3B83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78F" w14:textId="70DA53B6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544" w14:textId="2A945754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5 000,00 zł</w:t>
            </w:r>
          </w:p>
        </w:tc>
      </w:tr>
      <w:tr w:rsidR="00B70457" w:rsidRPr="008C4803" w14:paraId="192201A1" w14:textId="77777777" w:rsidTr="00EA2A74">
        <w:trPr>
          <w:trHeight w:val="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75DF" w14:textId="7777777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DB00" w14:textId="17074289" w:rsidR="00963122" w:rsidRPr="008C4803" w:rsidRDefault="00963122" w:rsidP="0091224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6 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>im. Konstantego Ildefonsa Gałczyńskiego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7B33" w14:textId="1616900F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217" w14:textId="180A0A5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FE6" w14:textId="0778DAC0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5 000,00 zł</w:t>
            </w:r>
          </w:p>
        </w:tc>
      </w:tr>
      <w:tr w:rsidR="00B70457" w:rsidRPr="008C4803" w14:paraId="460EE85F" w14:textId="77777777" w:rsidTr="00917935">
        <w:trPr>
          <w:trHeight w:val="5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445F" w14:textId="7777777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B7D" w14:textId="5E7B9AE0" w:rsidR="00963122" w:rsidRPr="008C4803" w:rsidRDefault="00963122" w:rsidP="0091224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9 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>im. Mikołaja Kopernika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CF2" w14:textId="68E42C9E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DEB" w14:textId="079D061C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E71" w14:textId="564EBE56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5 000,00 zł</w:t>
            </w:r>
          </w:p>
        </w:tc>
      </w:tr>
      <w:tr w:rsidR="00B70457" w:rsidRPr="008C4803" w14:paraId="288E5DCD" w14:textId="77777777" w:rsidTr="00EA2A74">
        <w:trPr>
          <w:trHeight w:val="7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DC0" w14:textId="7777777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C469" w14:textId="5FEBCD9D" w:rsidR="00963122" w:rsidRPr="008C4803" w:rsidRDefault="00963122" w:rsidP="0096312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29 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im. Jana Liszewskiego </w:t>
            </w: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1BC" w14:textId="44F9E47C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D139" w14:textId="63E59412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4F13" w14:textId="1BF3DE09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5 000,00 zł</w:t>
            </w:r>
          </w:p>
        </w:tc>
      </w:tr>
      <w:tr w:rsidR="00B70457" w:rsidRPr="008C4803" w14:paraId="286E2D41" w14:textId="77777777" w:rsidTr="00917935">
        <w:trPr>
          <w:trHeight w:val="5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967" w14:textId="7777777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8393" w14:textId="3434B5D6" w:rsidR="00963122" w:rsidRPr="008C4803" w:rsidRDefault="00963122" w:rsidP="0096312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I Liceum Ogólnokształcące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 im. Adama Mickiewicza</w:t>
            </w: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3B6" w14:textId="362E21C8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17A2" w14:textId="0B7AB7CE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6583" w14:textId="17BCDFD9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5 000,00 zł</w:t>
            </w:r>
          </w:p>
        </w:tc>
      </w:tr>
      <w:tr w:rsidR="00B70457" w:rsidRPr="008C4803" w14:paraId="3CA882DD" w14:textId="77777777" w:rsidTr="008212DB">
        <w:trPr>
          <w:trHeight w:val="1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E836" w14:textId="7777777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BFB" w14:textId="3814C96E" w:rsidR="00963122" w:rsidRPr="008C4803" w:rsidRDefault="00963122" w:rsidP="0096312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VII Liceum Ogólnokształcące w Zespole Szkół Chemicznych i Ogólnokształcących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 im. Jędrzeja Śniadeckiego</w:t>
            </w: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 w Olsztyni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7A3" w14:textId="2554D265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9EAE" w14:textId="338B384D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6A95" w14:textId="198F15AE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5 000,00 zł</w:t>
            </w:r>
          </w:p>
        </w:tc>
      </w:tr>
      <w:tr w:rsidR="00B70457" w:rsidRPr="008C4803" w14:paraId="535E4D19" w14:textId="77777777" w:rsidTr="008212DB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C9F" w14:textId="7777777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4C08" w14:textId="38EC0FFB" w:rsidR="00963122" w:rsidRPr="008C4803" w:rsidRDefault="00963122" w:rsidP="0096312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Technikum nr 1 w Zespole Szkół Samochodowych 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>im. Por. Adolfa Marii Bocheńskiego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A7EC" w14:textId="383FD891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DA7B" w14:textId="0994FFEB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810B" w14:textId="603A27DF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5 000,00 zł</w:t>
            </w:r>
          </w:p>
        </w:tc>
      </w:tr>
      <w:tr w:rsidR="00B70457" w:rsidRPr="008C4803" w14:paraId="3C2AE434" w14:textId="77777777" w:rsidTr="008212DB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A92" w14:textId="7777777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812" w14:textId="70EECB23" w:rsidR="00963122" w:rsidRPr="008C4803" w:rsidRDefault="00963122" w:rsidP="0096312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 xml:space="preserve">Branżowa Szkoła I stopnia nr 2 w Zespole Szkół Ekonomiczno-Handlowych </w:t>
            </w:r>
            <w:r w:rsidR="00912242" w:rsidRPr="008C4803">
              <w:rPr>
                <w:rFonts w:ascii="Times New Roman" w:eastAsia="Times New Roman" w:hAnsi="Times New Roman" w:cs="Times New Roman"/>
                <w:lang w:eastAsia="pl-PL"/>
              </w:rPr>
              <w:t>im. Polaków Spod Znaku Rodła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EC82" w14:textId="23DE49BA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4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2C7E" w14:textId="08695F3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1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9B83" w14:textId="7B7A02FD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lang w:eastAsia="pl-PL"/>
              </w:rPr>
              <w:t>5 000,00 zł</w:t>
            </w:r>
          </w:p>
        </w:tc>
      </w:tr>
      <w:tr w:rsidR="00B70457" w:rsidRPr="008C4803" w14:paraId="5270E406" w14:textId="77777777" w:rsidTr="00EA2A74">
        <w:trPr>
          <w:trHeight w:val="4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8338" w14:textId="77777777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DD81" w14:textId="03E96752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6 5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4F64" w14:textId="4A0B10C8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 62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BA4" w14:textId="0253C99B" w:rsidR="00963122" w:rsidRPr="008C480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C480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3 125,00 zł</w:t>
            </w:r>
          </w:p>
        </w:tc>
      </w:tr>
    </w:tbl>
    <w:p w14:paraId="2B0FD822" w14:textId="5CE78A76" w:rsidR="00690AA7" w:rsidRPr="008C4803" w:rsidRDefault="00CD09E9" w:rsidP="002421DB">
      <w:pPr>
        <w:spacing w:line="300" w:lineRule="exact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8C4803">
        <w:rPr>
          <w:rFonts w:ascii="Times New Roman" w:hAnsi="Times New Roman" w:cs="Times New Roman"/>
          <w:i/>
          <w:sz w:val="20"/>
          <w:szCs w:val="20"/>
        </w:rPr>
        <w:t>Opra</w:t>
      </w:r>
      <w:r w:rsidR="000B5D74" w:rsidRPr="008C4803">
        <w:rPr>
          <w:rFonts w:ascii="Times New Roman" w:hAnsi="Times New Roman" w:cs="Times New Roman"/>
          <w:i/>
          <w:sz w:val="20"/>
          <w:szCs w:val="20"/>
        </w:rPr>
        <w:t xml:space="preserve">cowanie: </w:t>
      </w:r>
      <w:r w:rsidR="003F088C" w:rsidRPr="008C4803">
        <w:rPr>
          <w:rFonts w:ascii="Times New Roman" w:hAnsi="Times New Roman" w:cs="Times New Roman"/>
          <w:i/>
          <w:sz w:val="20"/>
          <w:szCs w:val="20"/>
        </w:rPr>
        <w:t>Paula Bukowska</w:t>
      </w:r>
      <w:r w:rsidR="000B5D74" w:rsidRPr="008C4803">
        <w:rPr>
          <w:rFonts w:ascii="Times New Roman" w:hAnsi="Times New Roman" w:cs="Times New Roman"/>
          <w:i/>
          <w:sz w:val="20"/>
          <w:szCs w:val="20"/>
        </w:rPr>
        <w:t xml:space="preserve"> – I</w:t>
      </w:r>
      <w:r w:rsidRPr="008C4803">
        <w:rPr>
          <w:rFonts w:ascii="Times New Roman" w:hAnsi="Times New Roman" w:cs="Times New Roman"/>
          <w:i/>
          <w:sz w:val="20"/>
          <w:szCs w:val="20"/>
        </w:rPr>
        <w:t>nspektor Wydziału Edu</w:t>
      </w:r>
      <w:r w:rsidR="002421DB" w:rsidRPr="008C4803">
        <w:rPr>
          <w:rFonts w:ascii="Times New Roman" w:hAnsi="Times New Roman" w:cs="Times New Roman"/>
          <w:i/>
          <w:sz w:val="20"/>
          <w:szCs w:val="20"/>
        </w:rPr>
        <w:t xml:space="preserve">kacji Urzędu Miasta </w:t>
      </w:r>
      <w:r w:rsidR="00912242" w:rsidRPr="008C4803">
        <w:rPr>
          <w:rFonts w:ascii="Times New Roman" w:hAnsi="Times New Roman" w:cs="Times New Roman"/>
          <w:i/>
          <w:sz w:val="20"/>
          <w:szCs w:val="20"/>
        </w:rPr>
        <w:t>Olsztyn</w:t>
      </w:r>
    </w:p>
    <w:p w14:paraId="47DC9188" w14:textId="77777777" w:rsidR="00B13415" w:rsidRPr="00EB4564" w:rsidRDefault="00B13415" w:rsidP="00B13415">
      <w:pPr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3C7DA02" w14:textId="24658734" w:rsidR="00B13415" w:rsidRPr="008C4803" w:rsidRDefault="00B13415" w:rsidP="009C062E">
      <w:pPr>
        <w:pStyle w:val="Akapitzlist"/>
        <w:numPr>
          <w:ilvl w:val="0"/>
          <w:numId w:val="37"/>
        </w:numPr>
        <w:spacing w:line="300" w:lineRule="exact"/>
        <w:rPr>
          <w:rFonts w:ascii="Times New Roman" w:hAnsi="Times New Roman" w:cs="Times New Roman"/>
          <w:b/>
        </w:rPr>
      </w:pPr>
      <w:r w:rsidRPr="008C4803">
        <w:rPr>
          <w:rFonts w:ascii="Times New Roman" w:hAnsi="Times New Roman" w:cs="Times New Roman"/>
          <w:b/>
        </w:rPr>
        <w:t>Program „Posiłek w szkole i w domu” na lata 2024-2028.</w:t>
      </w:r>
    </w:p>
    <w:p w14:paraId="66009EB8" w14:textId="77777777" w:rsidR="002421DB" w:rsidRPr="008C4803" w:rsidRDefault="002421DB" w:rsidP="008C4803">
      <w:pPr>
        <w:pStyle w:val="Akapitzlist"/>
        <w:spacing w:line="300" w:lineRule="exact"/>
        <w:ind w:left="363"/>
        <w:rPr>
          <w:rFonts w:ascii="Times New Roman" w:hAnsi="Times New Roman" w:cs="Times New Roman"/>
          <w:b/>
        </w:rPr>
      </w:pPr>
    </w:p>
    <w:p w14:paraId="55036321" w14:textId="54FC14BD" w:rsidR="00B13415" w:rsidRPr="008C4803" w:rsidRDefault="00B13415" w:rsidP="00B13415">
      <w:pPr>
        <w:spacing w:line="300" w:lineRule="exact"/>
        <w:ind w:left="-284" w:firstLine="284"/>
        <w:rPr>
          <w:rFonts w:ascii="Times New Roman" w:hAnsi="Times New Roman" w:cs="Times New Roman"/>
          <w:b/>
        </w:rPr>
      </w:pPr>
      <w:r w:rsidRPr="008C4803">
        <w:rPr>
          <w:rFonts w:ascii="Times New Roman" w:hAnsi="Times New Roman" w:cs="Times New Roman"/>
        </w:rPr>
        <w:t xml:space="preserve">Wieloletni Rządowy Program „Posiłek w szkole i w domu” na lata 2024-2028 został ustanowiony rozporządzeniem Rady Ministrów z dnia 15 stycznia 2024 r. w sprawie realizacji modułu 3 wieloletniego rządowego programu „Posiłek w szkole i w domu" dotyczącego wspierania w latach 2024-2028 organów prowadzących publiczne szkoły podstawowe w zapewnieniu bezpiecznych warunków nauki, wychowania </w:t>
      </w:r>
      <w:r w:rsidR="008C4803" w:rsidRPr="008C4803">
        <w:rPr>
          <w:rFonts w:ascii="Times New Roman" w:hAnsi="Times New Roman" w:cs="Times New Roman"/>
        </w:rPr>
        <w:t>i </w:t>
      </w:r>
      <w:r w:rsidRPr="008C4803">
        <w:rPr>
          <w:rFonts w:ascii="Times New Roman" w:hAnsi="Times New Roman" w:cs="Times New Roman"/>
        </w:rPr>
        <w:t xml:space="preserve">opieki przez organizację stołówek i miejsc spożywania posiłków (Dz. U. poz. 91). </w:t>
      </w:r>
    </w:p>
    <w:p w14:paraId="7DFED21C" w14:textId="77777777" w:rsidR="00B13415" w:rsidRPr="008C4803" w:rsidRDefault="00B13415" w:rsidP="00B13415">
      <w:pPr>
        <w:pStyle w:val="Akapitzlist"/>
        <w:spacing w:line="300" w:lineRule="exact"/>
        <w:ind w:left="-284" w:firstLine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 xml:space="preserve">Oprócz zapewnienia wsparcia finansowego w organizacji stołówek oraz miejsc spożywania posiłków w szkołach, program przewiduje wsparcie finansowe gmin w udzieleniu pomocy w formie posiłku, świadczenia pieniężnego w postaci zasiłku celowego na zakup posiłku lub żywności oraz świadczenia rzeczowego w postaci produktów żywnościowych. </w:t>
      </w:r>
    </w:p>
    <w:p w14:paraId="33CF764E" w14:textId="03D9A093" w:rsidR="00B13415" w:rsidRPr="008C4803" w:rsidRDefault="00B13415" w:rsidP="00B13415">
      <w:pPr>
        <w:pStyle w:val="Akapitzlist"/>
        <w:spacing w:line="300" w:lineRule="exact"/>
        <w:ind w:left="-284" w:firstLine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 xml:space="preserve">W dniu 25 czerwca </w:t>
      </w:r>
      <w:r w:rsidR="008C4803" w:rsidRPr="008C4803">
        <w:rPr>
          <w:rFonts w:ascii="Times New Roman" w:hAnsi="Times New Roman" w:cs="Times New Roman"/>
        </w:rPr>
        <w:t xml:space="preserve">2024 </w:t>
      </w:r>
      <w:r w:rsidRPr="008C4803">
        <w:rPr>
          <w:rFonts w:ascii="Times New Roman" w:hAnsi="Times New Roman" w:cs="Times New Roman"/>
        </w:rPr>
        <w:t>r. zawarta została pomiędzy Wojewodą Warmińsko-Mazurskim a Prezydentem Olsztyna umowa nr 531.2.4.2024 w sprawie przekazania środków finansowych w formie dotacji celowej na realizację zadania w ramach modułu 3 wieloletniego rządowego programu „Posiłek w szkole i w domu”. Zgodnie z zapisami ww. umowy Miasto Olsztyn otrzymało dofinansowanie w wysokości 345 959,20 zł. Łączna wartość zadania wyniesie 432 449 zł, w tym wkład własny 86 489,80 zł.</w:t>
      </w:r>
    </w:p>
    <w:p w14:paraId="38FA6B2C" w14:textId="77777777" w:rsidR="00B13415" w:rsidRPr="008C4803" w:rsidRDefault="00B13415" w:rsidP="00B13415">
      <w:pPr>
        <w:pStyle w:val="Akapitzlist"/>
        <w:spacing w:line="300" w:lineRule="exact"/>
        <w:ind w:left="-284" w:firstLine="284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>Zadanie będzie realizowane przez:</w:t>
      </w:r>
    </w:p>
    <w:p w14:paraId="79EE52D8" w14:textId="77777777" w:rsidR="00B13415" w:rsidRPr="008C4803" w:rsidRDefault="00B13415" w:rsidP="009C062E">
      <w:pPr>
        <w:pStyle w:val="Akapitzlist"/>
        <w:numPr>
          <w:ilvl w:val="0"/>
          <w:numId w:val="3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>Szkołę Podstawową nr 9 – łączna wartość zadania 98 000 zł, z tego dotacja celowa 78 400 zł, wkład własny 19 600 zł,</w:t>
      </w:r>
    </w:p>
    <w:p w14:paraId="46ED1CD5" w14:textId="77777777" w:rsidR="00B13415" w:rsidRPr="008C4803" w:rsidRDefault="00B13415" w:rsidP="009C062E">
      <w:pPr>
        <w:pStyle w:val="Akapitzlist"/>
        <w:numPr>
          <w:ilvl w:val="0"/>
          <w:numId w:val="3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>Szkołę Podstawową nr 13 – łączna wartość zadania 100 000 zł, z tego dotacja celowa 80 000 zł, wkład własny 20 000 zł,</w:t>
      </w:r>
    </w:p>
    <w:p w14:paraId="1177F4AB" w14:textId="1B09B260" w:rsidR="00B13415" w:rsidRPr="008405F5" w:rsidRDefault="00B13415" w:rsidP="008405F5">
      <w:pPr>
        <w:pStyle w:val="Akapitzlist"/>
        <w:numPr>
          <w:ilvl w:val="0"/>
          <w:numId w:val="3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bookmarkStart w:id="1" w:name="_GoBack"/>
      <w:bookmarkEnd w:id="1"/>
      <w:r w:rsidRPr="008405F5">
        <w:rPr>
          <w:rFonts w:ascii="Times New Roman" w:hAnsi="Times New Roman" w:cs="Times New Roman"/>
        </w:rPr>
        <w:t>Szkołę Podstawową nr 22 – łączna wartość zadania 55 799 zł, z tego dotacja celowa 44 639,20 zł, wkład własny 11 159,80 zł,</w:t>
      </w:r>
    </w:p>
    <w:p w14:paraId="41F1FD11" w14:textId="317383CA" w:rsidR="00B13415" w:rsidRPr="008C4803" w:rsidRDefault="00B13415" w:rsidP="008405F5">
      <w:pPr>
        <w:pStyle w:val="Akapitzlist"/>
        <w:numPr>
          <w:ilvl w:val="0"/>
          <w:numId w:val="3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lastRenderedPageBreak/>
        <w:t>Szkołę Podstawową nr 23</w:t>
      </w:r>
      <w:r w:rsidR="008C4803" w:rsidRPr="008C4803">
        <w:rPr>
          <w:rFonts w:ascii="Times New Roman" w:hAnsi="Times New Roman" w:cs="Times New Roman"/>
        </w:rPr>
        <w:t xml:space="preserve"> w strukturze Zespołu Szkół Ogólnokształcących nr 5 – łączna wartość zadania 78 </w:t>
      </w:r>
      <w:r w:rsidRPr="008C4803">
        <w:rPr>
          <w:rFonts w:ascii="Times New Roman" w:hAnsi="Times New Roman" w:cs="Times New Roman"/>
        </w:rPr>
        <w:t>650 zł, z tego dotacja celowa 62 920 zł, wkład własny 15 730 zł,</w:t>
      </w:r>
    </w:p>
    <w:p w14:paraId="3F555A48" w14:textId="63097D0C" w:rsidR="00B60597" w:rsidRPr="008C4803" w:rsidRDefault="00B13415" w:rsidP="008405F5">
      <w:pPr>
        <w:pStyle w:val="Akapitzlist"/>
        <w:numPr>
          <w:ilvl w:val="0"/>
          <w:numId w:val="39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8C4803">
        <w:rPr>
          <w:rFonts w:ascii="Times New Roman" w:hAnsi="Times New Roman" w:cs="Times New Roman"/>
        </w:rPr>
        <w:t>Szkołę Podstawową nr 29 – łączna wartość zadania 100 000 zł, z tego dotacja celowa 80 000 zł, wkład własny 20 000 zł.</w:t>
      </w:r>
    </w:p>
    <w:p w14:paraId="6AD71B05" w14:textId="77777777" w:rsidR="00B13415" w:rsidRPr="00C64B9F" w:rsidRDefault="00B13415" w:rsidP="00B13415">
      <w:pPr>
        <w:pStyle w:val="Akapitzlist"/>
        <w:spacing w:line="300" w:lineRule="exact"/>
        <w:ind w:left="0"/>
        <w:rPr>
          <w:rFonts w:ascii="Times New Roman" w:hAnsi="Times New Roman" w:cs="Times New Roman"/>
        </w:rPr>
      </w:pPr>
    </w:p>
    <w:p w14:paraId="5934788A" w14:textId="4D187792" w:rsidR="00B13415" w:rsidRPr="00C64B9F" w:rsidRDefault="00B13415" w:rsidP="009C062E">
      <w:pPr>
        <w:pStyle w:val="Akapitzlist"/>
        <w:numPr>
          <w:ilvl w:val="0"/>
          <w:numId w:val="37"/>
        </w:numPr>
        <w:spacing w:line="300" w:lineRule="exact"/>
        <w:rPr>
          <w:rFonts w:ascii="Times New Roman" w:hAnsi="Times New Roman" w:cs="Times New Roman"/>
          <w:b/>
        </w:rPr>
      </w:pPr>
      <w:r w:rsidRPr="00C64B9F">
        <w:rPr>
          <w:rFonts w:ascii="Times New Roman" w:hAnsi="Times New Roman" w:cs="Times New Roman"/>
          <w:b/>
        </w:rPr>
        <w:t>Program „Aktywna Tablica”.</w:t>
      </w:r>
    </w:p>
    <w:p w14:paraId="3EAFF248" w14:textId="77777777" w:rsidR="002421DB" w:rsidRPr="00C64B9F" w:rsidRDefault="002421DB" w:rsidP="002421DB">
      <w:pPr>
        <w:spacing w:line="300" w:lineRule="exact"/>
        <w:ind w:left="-284"/>
        <w:rPr>
          <w:rFonts w:ascii="Times New Roman" w:hAnsi="Times New Roman" w:cs="Times New Roman"/>
          <w:b/>
        </w:rPr>
      </w:pPr>
    </w:p>
    <w:p w14:paraId="4D012B5C" w14:textId="77777777" w:rsidR="00B13415" w:rsidRPr="00C64B9F" w:rsidRDefault="00B13415" w:rsidP="00B13415">
      <w:pPr>
        <w:spacing w:line="300" w:lineRule="exact"/>
        <w:ind w:left="-284" w:firstLine="284"/>
        <w:rPr>
          <w:rFonts w:ascii="Times New Roman" w:hAnsi="Times New Roman" w:cs="Times New Roman"/>
          <w:b/>
        </w:rPr>
      </w:pPr>
      <w:r w:rsidRPr="00C64B9F">
        <w:rPr>
          <w:rFonts w:ascii="Times New Roman" w:hAnsi="Times New Roman" w:cs="Times New Roman"/>
          <w:bCs/>
        </w:rPr>
        <w:t>Rządowy program rozwijania szkolnej infrastruktury oraz kompetencji uczniów i nauczycieli w zakresie technologii informacyjno-komunikacyjnych na lata 2020–2024 „Aktywna tablica” został ustanowiony Uchwałą nr 151/2020 Rady Ministrów z dnia 23 października 2020 r.</w:t>
      </w:r>
      <w:r w:rsidRPr="00C64B9F">
        <w:rPr>
          <w:rFonts w:ascii="Times New Roman" w:eastAsia="Arial" w:hAnsi="Times New Roman" w:cs="Times New Roman"/>
        </w:rPr>
        <w:t xml:space="preserve"> Głównym założeniem programu jest zakup nowoczesnych pomocy dydaktycznych umożliwiających wykorzystanie nowych technologii w procesie kształcenia. </w:t>
      </w:r>
      <w:r w:rsidRPr="00C64B9F">
        <w:rPr>
          <w:rFonts w:ascii="Times New Roman" w:hAnsi="Times New Roman" w:cs="Times New Roman"/>
          <w:bCs/>
        </w:rPr>
        <w:t xml:space="preserve">W roku 2024 r. Miasto Olsztyn </w:t>
      </w:r>
      <w:r w:rsidRPr="00C64B9F">
        <w:rPr>
          <w:rFonts w:ascii="Times New Roman" w:hAnsi="Times New Roman" w:cs="Times New Roman"/>
        </w:rPr>
        <w:t>na realizację programu otrzyma dotację celową w kwocie: 70 000 zł, wkład własny wyniesie: 17 500 zł. Wsparciem finansowym objęte zostaną następujące jednostki:</w:t>
      </w:r>
    </w:p>
    <w:p w14:paraId="40E95179" w14:textId="3CD79619" w:rsidR="00B13415" w:rsidRPr="00C64B9F" w:rsidRDefault="00B13415" w:rsidP="009C062E">
      <w:pPr>
        <w:pStyle w:val="Akapitzlist"/>
        <w:numPr>
          <w:ilvl w:val="0"/>
          <w:numId w:val="9"/>
        </w:numPr>
        <w:spacing w:line="30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Szk</w:t>
      </w:r>
      <w:r w:rsidR="00C64B9F" w:rsidRPr="00C64B9F">
        <w:rPr>
          <w:rFonts w:ascii="Times New Roman" w:hAnsi="Times New Roman" w:cs="Times New Roman"/>
        </w:rPr>
        <w:t>oła Podstawowa nr 16 Specjalna  (Olsztyńskie Centrum Opieki nad Dzieckiem)</w:t>
      </w:r>
      <w:r w:rsidRPr="00C64B9F">
        <w:rPr>
          <w:rFonts w:ascii="Times New Roman" w:hAnsi="Times New Roman" w:cs="Times New Roman"/>
        </w:rPr>
        <w:t>– dotacja w kwocie: 35 000 zł,</w:t>
      </w:r>
    </w:p>
    <w:p w14:paraId="51E75BC2" w14:textId="77777777" w:rsidR="00B13415" w:rsidRPr="00C64B9F" w:rsidRDefault="00B13415" w:rsidP="009C062E">
      <w:pPr>
        <w:pStyle w:val="Akapitzlist"/>
        <w:numPr>
          <w:ilvl w:val="0"/>
          <w:numId w:val="9"/>
        </w:numPr>
        <w:spacing w:line="30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Szkoła Podstawowa nr 22 – dotacja w kwocie 35 000 zł.</w:t>
      </w:r>
    </w:p>
    <w:p w14:paraId="33B80249" w14:textId="77777777" w:rsidR="00B13415" w:rsidRPr="00C64B9F" w:rsidRDefault="00B13415" w:rsidP="00B13415">
      <w:pPr>
        <w:pStyle w:val="Akapitzlist"/>
        <w:spacing w:line="300" w:lineRule="exact"/>
        <w:ind w:left="360"/>
        <w:rPr>
          <w:rFonts w:ascii="Times New Roman" w:hAnsi="Times New Roman" w:cs="Times New Roman"/>
        </w:rPr>
      </w:pPr>
    </w:p>
    <w:p w14:paraId="353C7812" w14:textId="2EF3DBBE" w:rsidR="00B13415" w:rsidRPr="00C64B9F" w:rsidRDefault="00B13415" w:rsidP="009C062E">
      <w:pPr>
        <w:pStyle w:val="Akapitzlist"/>
        <w:numPr>
          <w:ilvl w:val="0"/>
          <w:numId w:val="37"/>
        </w:numPr>
        <w:tabs>
          <w:tab w:val="clear" w:pos="363"/>
          <w:tab w:val="num" w:pos="0"/>
        </w:tabs>
        <w:spacing w:line="300" w:lineRule="exact"/>
        <w:rPr>
          <w:rFonts w:ascii="Times New Roman" w:hAnsi="Times New Roman" w:cs="Times New Roman"/>
          <w:b/>
        </w:rPr>
      </w:pPr>
      <w:r w:rsidRPr="00C64B9F">
        <w:rPr>
          <w:rFonts w:ascii="Times New Roman" w:hAnsi="Times New Roman" w:cs="Times New Roman"/>
          <w:b/>
        </w:rPr>
        <w:t>Dofinansowanie zakupu podręczników, materiałów edukacyjnych i materiałów ćwiczeniowych, tzw. „Darmowy podręcznik”.</w:t>
      </w:r>
    </w:p>
    <w:p w14:paraId="5C41C58A" w14:textId="77777777" w:rsidR="002421DB" w:rsidRPr="00C64B9F" w:rsidRDefault="002421DB" w:rsidP="008C4803">
      <w:pPr>
        <w:pStyle w:val="Akapitzlist"/>
        <w:spacing w:line="300" w:lineRule="exact"/>
        <w:ind w:left="363"/>
        <w:rPr>
          <w:rFonts w:ascii="Times New Roman" w:hAnsi="Times New Roman" w:cs="Times New Roman"/>
          <w:b/>
          <w:highlight w:val="yellow"/>
        </w:rPr>
      </w:pPr>
    </w:p>
    <w:p w14:paraId="6BD7244D" w14:textId="046EF215" w:rsidR="00B13415" w:rsidRPr="00C64B9F" w:rsidRDefault="00B13415" w:rsidP="00B13415">
      <w:pPr>
        <w:pStyle w:val="Akapitzlist"/>
        <w:spacing w:line="290" w:lineRule="exact"/>
        <w:ind w:left="-284" w:firstLine="284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 xml:space="preserve">Zgodnie z Ustawą z dnia z dnia 27 października 2017 r. o finansowaniu zadań oświatowych (Dz. U. </w:t>
      </w:r>
      <w:r w:rsidR="0032725A">
        <w:rPr>
          <w:rFonts w:ascii="Times New Roman" w:hAnsi="Times New Roman" w:cs="Times New Roman"/>
        </w:rPr>
        <w:t xml:space="preserve">                            </w:t>
      </w:r>
      <w:r w:rsidRPr="00C64B9F">
        <w:rPr>
          <w:rFonts w:ascii="Times New Roman" w:hAnsi="Times New Roman" w:cs="Times New Roman"/>
        </w:rPr>
        <w:t>z 2024 r. poz. 754) na realizację zadania zleconego, finansowanego z dotacji celowej z budżetu państwa dotyczącego sfinansowania kosztu zakupu podręczników, materiałów edukacyjnych lub materiałów ćwiczeniowych dla uczniów szkół Miasto Olsztyn co roku składa wnioski o udzielenie dotacji. Zgodnie z przekazanymi przez Kuratorium Oświaty w Olsztynie dyspozycjami w 2024 r. zostały złożone wnioski na finansowanie zakupu podręczników z dotacji celowej, bez rozróżniania na uczniów polskich i ukraińskich jak miało to miejsce w roku ubiegłym. W związku z powyższym zostały złożone wnioski o udzielenie dotacji celowej z budżetu państ</w:t>
      </w:r>
      <w:r w:rsidR="00795D8E">
        <w:rPr>
          <w:rFonts w:ascii="Times New Roman" w:hAnsi="Times New Roman" w:cs="Times New Roman"/>
        </w:rPr>
        <w:t>wa w </w:t>
      </w:r>
      <w:r w:rsidRPr="00C64B9F">
        <w:rPr>
          <w:rFonts w:ascii="Times New Roman" w:hAnsi="Times New Roman" w:cs="Times New Roman"/>
        </w:rPr>
        <w:t>łącznej wysokości  2 234 594,99 zł.</w:t>
      </w:r>
    </w:p>
    <w:p w14:paraId="37988F0A" w14:textId="77777777" w:rsidR="00B13415" w:rsidRPr="00C64B9F" w:rsidRDefault="00B13415" w:rsidP="00B13415">
      <w:pPr>
        <w:pStyle w:val="Akapitzlist"/>
        <w:spacing w:line="290" w:lineRule="exact"/>
        <w:ind w:left="-284" w:firstLine="284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 xml:space="preserve">Decyzją Nr FB 110/2024 z 29 maja 2024 r. oraz Nr FB 131/2024 z 11 czerwca 2024 r. Wojewody Warmińsko - Mazurskiego na realizację zadania, przyznane zostały dwie transze w łącznej wysokości 2 234 594,99 zł. Zarządzeniem Prezydenta Olsztyna z dnia 26 czerwca 2024 r. środki zostały wprowadzone do planów finansowych jednostek, realizujących te zadanie. </w:t>
      </w:r>
    </w:p>
    <w:p w14:paraId="4CF872B4" w14:textId="77777777" w:rsidR="00FC3513" w:rsidRPr="00C64B9F" w:rsidRDefault="00FC3513" w:rsidP="006C3BF7">
      <w:pPr>
        <w:pStyle w:val="Akapitzlist"/>
        <w:spacing w:line="290" w:lineRule="exact"/>
        <w:ind w:left="-284" w:firstLine="284"/>
        <w:rPr>
          <w:rFonts w:ascii="Calibri" w:eastAsia="Times New Roman" w:hAnsi="Calibri" w:cs="Calibri"/>
          <w:b/>
          <w:bCs/>
          <w:lang w:eastAsia="pl-PL"/>
        </w:rPr>
      </w:pPr>
    </w:p>
    <w:p w14:paraId="4F2A9264" w14:textId="5D2AAEB2" w:rsidR="00B55129" w:rsidRPr="00C64B9F" w:rsidRDefault="002A49E6" w:rsidP="009C062E">
      <w:pPr>
        <w:pStyle w:val="Akapitzlist"/>
        <w:numPr>
          <w:ilvl w:val="0"/>
          <w:numId w:val="37"/>
        </w:numPr>
        <w:tabs>
          <w:tab w:val="clear" w:pos="363"/>
          <w:tab w:val="num" w:pos="0"/>
        </w:tabs>
        <w:spacing w:line="300" w:lineRule="exact"/>
        <w:rPr>
          <w:rFonts w:ascii="Times New Roman" w:hAnsi="Times New Roman" w:cs="Times New Roman"/>
          <w:b/>
        </w:rPr>
      </w:pPr>
      <w:r w:rsidRPr="00C64B9F">
        <w:rPr>
          <w:rFonts w:ascii="Times New Roman" w:hAnsi="Times New Roman" w:cs="Times New Roman"/>
          <w:b/>
        </w:rPr>
        <w:t>Rządowy p</w:t>
      </w:r>
      <w:r w:rsidR="00831141" w:rsidRPr="00C64B9F">
        <w:rPr>
          <w:rFonts w:ascii="Times New Roman" w:hAnsi="Times New Roman" w:cs="Times New Roman"/>
          <w:b/>
        </w:rPr>
        <w:t>rogram pomocy uczniom niepełnosprawnym w formie dofinansowania zakupu podręczników, materiałów edukacyj</w:t>
      </w:r>
      <w:r w:rsidR="00886F28" w:rsidRPr="00C64B9F">
        <w:rPr>
          <w:rFonts w:ascii="Times New Roman" w:hAnsi="Times New Roman" w:cs="Times New Roman"/>
          <w:b/>
        </w:rPr>
        <w:t>nych i materiałów ćwiczen</w:t>
      </w:r>
      <w:r w:rsidR="00B55129" w:rsidRPr="00C64B9F">
        <w:rPr>
          <w:rFonts w:ascii="Times New Roman" w:hAnsi="Times New Roman" w:cs="Times New Roman"/>
          <w:b/>
        </w:rPr>
        <w:t>iowych, tzw. „Wyprawka szkolna”</w:t>
      </w:r>
      <w:r w:rsidR="00944C4E" w:rsidRPr="00C64B9F">
        <w:rPr>
          <w:rFonts w:ascii="Times New Roman" w:hAnsi="Times New Roman" w:cs="Times New Roman"/>
          <w:b/>
        </w:rPr>
        <w:t>.</w:t>
      </w:r>
    </w:p>
    <w:p w14:paraId="497CD647" w14:textId="77777777" w:rsidR="002421DB" w:rsidRPr="00C64B9F" w:rsidRDefault="002421DB" w:rsidP="002421DB">
      <w:pPr>
        <w:pStyle w:val="Akapitzlist"/>
        <w:spacing w:line="290" w:lineRule="exact"/>
        <w:ind w:left="0"/>
        <w:rPr>
          <w:rFonts w:ascii="Times New Roman" w:hAnsi="Times New Roman" w:cs="Times New Roman"/>
          <w:b/>
        </w:rPr>
      </w:pPr>
    </w:p>
    <w:p w14:paraId="2F3EEA95" w14:textId="77777777" w:rsidR="00831141" w:rsidRPr="00C64B9F" w:rsidRDefault="00831141" w:rsidP="006C3BF7">
      <w:pPr>
        <w:pStyle w:val="Akapitzlist"/>
        <w:spacing w:line="290" w:lineRule="exact"/>
        <w:ind w:left="-284" w:firstLine="284"/>
        <w:rPr>
          <w:rFonts w:ascii="Times New Roman" w:hAnsi="Times New Roman" w:cs="Times New Roman"/>
          <w:b/>
        </w:rPr>
      </w:pPr>
      <w:r w:rsidRPr="00C64B9F">
        <w:rPr>
          <w:rFonts w:ascii="Times New Roman" w:hAnsi="Times New Roman" w:cs="Times New Roman"/>
        </w:rPr>
        <w:t xml:space="preserve">Realizacja rządowego programu pomocy uczniom odbywa się na podstawie </w:t>
      </w:r>
      <w:r w:rsidR="002A49E6" w:rsidRPr="00C64B9F">
        <w:rPr>
          <w:rFonts w:ascii="Times New Roman" w:hAnsi="Times New Roman" w:cs="Times New Roman"/>
        </w:rPr>
        <w:t>Uchwały nr 74/2023 Rady Ministrów z dnia 19</w:t>
      </w:r>
      <w:r w:rsidRPr="00C64B9F">
        <w:rPr>
          <w:rFonts w:ascii="Times New Roman" w:hAnsi="Times New Roman" w:cs="Times New Roman"/>
        </w:rPr>
        <w:t xml:space="preserve"> </w:t>
      </w:r>
      <w:r w:rsidR="002A49E6" w:rsidRPr="00C64B9F">
        <w:rPr>
          <w:rFonts w:ascii="Times New Roman" w:hAnsi="Times New Roman" w:cs="Times New Roman"/>
        </w:rPr>
        <w:t>maja 2023</w:t>
      </w:r>
      <w:r w:rsidRPr="00C64B9F">
        <w:rPr>
          <w:rFonts w:ascii="Times New Roman" w:hAnsi="Times New Roman" w:cs="Times New Roman"/>
        </w:rPr>
        <w:t xml:space="preserve"> r. w</w:t>
      </w:r>
      <w:r w:rsidRPr="00C64B9F">
        <w:rPr>
          <w:rFonts w:ascii="Times New Roman" w:hAnsi="Times New Roman" w:cs="Times New Roman"/>
          <w:b/>
        </w:rPr>
        <w:t xml:space="preserve"> </w:t>
      </w:r>
      <w:r w:rsidRPr="00C64B9F">
        <w:rPr>
          <w:rFonts w:ascii="Times New Roman" w:hAnsi="Times New Roman" w:cs="Times New Roman"/>
        </w:rPr>
        <w:t>sprawie</w:t>
      </w:r>
      <w:r w:rsidRPr="00C64B9F">
        <w:rPr>
          <w:rFonts w:ascii="Times New Roman" w:hAnsi="Times New Roman" w:cs="Times New Roman"/>
          <w:b/>
        </w:rPr>
        <w:t xml:space="preserve"> </w:t>
      </w:r>
      <w:r w:rsidRPr="00C64B9F">
        <w:rPr>
          <w:rFonts w:ascii="Times New Roman" w:hAnsi="Times New Roman" w:cs="Times New Roman"/>
        </w:rPr>
        <w:t>szczegółowych warunków udzielania pomocy uczniom niepełnosprawnym w formie dofinansowania zakupu podręczników, materiałów edukacyjn</w:t>
      </w:r>
      <w:r w:rsidR="000D712D" w:rsidRPr="00C64B9F">
        <w:rPr>
          <w:rFonts w:ascii="Times New Roman" w:hAnsi="Times New Roman" w:cs="Times New Roman"/>
        </w:rPr>
        <w:t>ych i materiałów ćwiczeniowych w latach 2023</w:t>
      </w:r>
      <w:r w:rsidR="00F40100" w:rsidRPr="00C64B9F">
        <w:rPr>
          <w:rFonts w:ascii="Times New Roman" w:hAnsi="Times New Roman" w:cs="Times New Roman"/>
        </w:rPr>
        <w:t>-</w:t>
      </w:r>
      <w:r w:rsidR="000D712D" w:rsidRPr="00C64B9F">
        <w:rPr>
          <w:rFonts w:ascii="Times New Roman" w:hAnsi="Times New Roman" w:cs="Times New Roman"/>
        </w:rPr>
        <w:t>2025.</w:t>
      </w:r>
    </w:p>
    <w:p w14:paraId="1BBA3152" w14:textId="33A97735" w:rsidR="00FD289B" w:rsidRPr="00C64B9F" w:rsidRDefault="00572381" w:rsidP="006C3BF7">
      <w:pPr>
        <w:pStyle w:val="Akapitzlist"/>
        <w:spacing w:line="290" w:lineRule="exact"/>
        <w:ind w:left="-284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 xml:space="preserve">Dnia </w:t>
      </w:r>
      <w:r w:rsidR="00E401C8" w:rsidRPr="00C64B9F">
        <w:rPr>
          <w:rFonts w:ascii="Times New Roman" w:hAnsi="Times New Roman" w:cs="Times New Roman"/>
        </w:rPr>
        <w:t>4</w:t>
      </w:r>
      <w:r w:rsidRPr="00C64B9F">
        <w:rPr>
          <w:rFonts w:ascii="Times New Roman" w:hAnsi="Times New Roman" w:cs="Times New Roman"/>
        </w:rPr>
        <w:t xml:space="preserve"> lipca 202</w:t>
      </w:r>
      <w:r w:rsidR="00E401C8" w:rsidRPr="00C64B9F">
        <w:rPr>
          <w:rFonts w:ascii="Times New Roman" w:hAnsi="Times New Roman" w:cs="Times New Roman"/>
        </w:rPr>
        <w:t>4</w:t>
      </w:r>
      <w:r w:rsidR="00831141" w:rsidRPr="00C64B9F">
        <w:rPr>
          <w:rFonts w:ascii="Times New Roman" w:hAnsi="Times New Roman" w:cs="Times New Roman"/>
        </w:rPr>
        <w:t xml:space="preserve"> r. do Kuratorium Oświaty w Olsztynie przekazane zostały dane szacunkowe dotyczące udzielenia pomocy </w:t>
      </w:r>
      <w:r w:rsidRPr="00C64B9F">
        <w:rPr>
          <w:rFonts w:ascii="Times New Roman" w:hAnsi="Times New Roman" w:cs="Times New Roman"/>
        </w:rPr>
        <w:t>w roku szkolnym 202</w:t>
      </w:r>
      <w:r w:rsidR="00E401C8" w:rsidRPr="00C64B9F">
        <w:rPr>
          <w:rFonts w:ascii="Times New Roman" w:hAnsi="Times New Roman" w:cs="Times New Roman"/>
        </w:rPr>
        <w:t>4</w:t>
      </w:r>
      <w:r w:rsidRPr="00C64B9F">
        <w:rPr>
          <w:rFonts w:ascii="Times New Roman" w:hAnsi="Times New Roman" w:cs="Times New Roman"/>
        </w:rPr>
        <w:t>/202</w:t>
      </w:r>
      <w:r w:rsidR="00E401C8" w:rsidRPr="00C64B9F">
        <w:rPr>
          <w:rFonts w:ascii="Times New Roman" w:hAnsi="Times New Roman" w:cs="Times New Roman"/>
        </w:rPr>
        <w:t>5</w:t>
      </w:r>
      <w:r w:rsidR="00FD289B" w:rsidRPr="00C64B9F">
        <w:rPr>
          <w:rFonts w:ascii="Times New Roman" w:hAnsi="Times New Roman" w:cs="Times New Roman"/>
        </w:rPr>
        <w:t xml:space="preserve"> uczniom szkół, o których mowa w rozporządzeniu. </w:t>
      </w:r>
    </w:p>
    <w:p w14:paraId="5102CC70" w14:textId="77777777" w:rsidR="00FD289B" w:rsidRPr="00C64B9F" w:rsidRDefault="00FD289B" w:rsidP="00A07A81">
      <w:pPr>
        <w:pStyle w:val="Akapitzlist"/>
        <w:spacing w:line="290" w:lineRule="exact"/>
        <w:ind w:left="-284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Pomoc w formie dofinansowania zakupu podręczników oraz materiałów edukacyjnych przyznana może być następującym uczniom:</w:t>
      </w:r>
    </w:p>
    <w:p w14:paraId="7369C09F" w14:textId="769CCB17" w:rsidR="00831141" w:rsidRPr="00C64B9F" w:rsidRDefault="00831141" w:rsidP="009C062E">
      <w:pPr>
        <w:pStyle w:val="Akapitzlist"/>
        <w:numPr>
          <w:ilvl w:val="0"/>
          <w:numId w:val="4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słabowidzącym,</w:t>
      </w:r>
    </w:p>
    <w:p w14:paraId="3B0F8F18" w14:textId="2ACC0F09" w:rsidR="00831141" w:rsidRPr="00C64B9F" w:rsidRDefault="00831141" w:rsidP="009C062E">
      <w:pPr>
        <w:pStyle w:val="Akapitzlist"/>
        <w:numPr>
          <w:ilvl w:val="0"/>
          <w:numId w:val="4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niesłyszącym,</w:t>
      </w:r>
    </w:p>
    <w:p w14:paraId="5EF164F5" w14:textId="274F1FE6" w:rsidR="00831141" w:rsidRPr="00C64B9F" w:rsidRDefault="00831141" w:rsidP="009C062E">
      <w:pPr>
        <w:pStyle w:val="Akapitzlist"/>
        <w:numPr>
          <w:ilvl w:val="0"/>
          <w:numId w:val="4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słabosłyszącym,</w:t>
      </w:r>
    </w:p>
    <w:p w14:paraId="6DBAF1A7" w14:textId="568BD3D2" w:rsidR="00831141" w:rsidRPr="00C64B9F" w:rsidRDefault="00831141" w:rsidP="009C062E">
      <w:pPr>
        <w:pStyle w:val="Akapitzlist"/>
        <w:numPr>
          <w:ilvl w:val="0"/>
          <w:numId w:val="4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lastRenderedPageBreak/>
        <w:t>z niepełnosprawnością intelektualną w stopniu lekkim,</w:t>
      </w:r>
    </w:p>
    <w:p w14:paraId="37D58E07" w14:textId="12CBD50A" w:rsidR="00831141" w:rsidRPr="00C64B9F" w:rsidRDefault="00831141" w:rsidP="009C062E">
      <w:pPr>
        <w:pStyle w:val="Akapitzlist"/>
        <w:numPr>
          <w:ilvl w:val="0"/>
          <w:numId w:val="4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z niepełnosprawnością ruchową, w tym z afazją,</w:t>
      </w:r>
    </w:p>
    <w:p w14:paraId="16B66DD9" w14:textId="7D48051F" w:rsidR="00831141" w:rsidRPr="00C64B9F" w:rsidRDefault="00831141" w:rsidP="009C062E">
      <w:pPr>
        <w:pStyle w:val="Akapitzlist"/>
        <w:numPr>
          <w:ilvl w:val="0"/>
          <w:numId w:val="4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z autyzmem, w tym z zespołem Aspergera,</w:t>
      </w:r>
    </w:p>
    <w:p w14:paraId="6FA0E65C" w14:textId="6BD3A600" w:rsidR="00831141" w:rsidRPr="00C64B9F" w:rsidRDefault="00831141" w:rsidP="009C062E">
      <w:pPr>
        <w:pStyle w:val="Akapitzlist"/>
        <w:numPr>
          <w:ilvl w:val="0"/>
          <w:numId w:val="4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z niepełnosprawnością intelektualną w stopniu umiarkowanym lub znacznym,</w:t>
      </w:r>
    </w:p>
    <w:p w14:paraId="7C67B586" w14:textId="401E69CD" w:rsidR="00FD73F3" w:rsidRPr="00C64B9F" w:rsidRDefault="00831141" w:rsidP="009C062E">
      <w:pPr>
        <w:pStyle w:val="Akapitzlist"/>
        <w:numPr>
          <w:ilvl w:val="0"/>
          <w:numId w:val="40"/>
        </w:numPr>
        <w:tabs>
          <w:tab w:val="left" w:pos="0"/>
        </w:tabs>
        <w:spacing w:line="30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 xml:space="preserve">z niepełnosprawnościami sprzężonymi, w przypadku gdy jedną z niepełnosprawności jest niepełnosprawność wymieniona w pkt 1–7, posiadającym orzeczenie o potrzebie kształcenia specjalnego, o którym mowa </w:t>
      </w:r>
      <w:r w:rsidR="006C033D" w:rsidRPr="00C64B9F">
        <w:rPr>
          <w:rFonts w:ascii="Times New Roman" w:hAnsi="Times New Roman" w:cs="Times New Roman"/>
        </w:rPr>
        <w:t xml:space="preserve"> </w:t>
      </w:r>
      <w:r w:rsidRPr="00C64B9F">
        <w:rPr>
          <w:rFonts w:ascii="Times New Roman" w:hAnsi="Times New Roman" w:cs="Times New Roman"/>
        </w:rPr>
        <w:t>w art. 127 ust. 10 ustawy z dnia 14 grudnia 2016 r</w:t>
      </w:r>
      <w:r w:rsidR="00F065B0">
        <w:rPr>
          <w:rFonts w:ascii="Times New Roman" w:hAnsi="Times New Roman" w:cs="Times New Roman"/>
        </w:rPr>
        <w:t>. Prawo oświatowe (Dz. </w:t>
      </w:r>
      <w:r w:rsidR="000D712D" w:rsidRPr="00C64B9F">
        <w:rPr>
          <w:rFonts w:ascii="Times New Roman" w:hAnsi="Times New Roman" w:cs="Times New Roman"/>
        </w:rPr>
        <w:t>U. z 202</w:t>
      </w:r>
      <w:r w:rsidR="00104785" w:rsidRPr="00C64B9F">
        <w:rPr>
          <w:rFonts w:ascii="Times New Roman" w:hAnsi="Times New Roman" w:cs="Times New Roman"/>
        </w:rPr>
        <w:t>4</w:t>
      </w:r>
      <w:r w:rsidRPr="00C64B9F">
        <w:rPr>
          <w:rFonts w:ascii="Times New Roman" w:hAnsi="Times New Roman" w:cs="Times New Roman"/>
        </w:rPr>
        <w:t xml:space="preserve"> r. poz. </w:t>
      </w:r>
      <w:r w:rsidR="0032725A">
        <w:rPr>
          <w:rFonts w:ascii="Times New Roman" w:hAnsi="Times New Roman" w:cs="Times New Roman"/>
        </w:rPr>
        <w:t>737 ze zm.</w:t>
      </w:r>
      <w:r w:rsidRPr="00C64B9F">
        <w:rPr>
          <w:rFonts w:ascii="Times New Roman" w:hAnsi="Times New Roman" w:cs="Times New Roman"/>
        </w:rPr>
        <w:t>) albo orzeczenie o potrzebie kształcenia specjalnego, o którym mowa w art. 312 ust. 1 ustawy z dnia 14 grudnia</w:t>
      </w:r>
      <w:r w:rsidR="004668D3" w:rsidRPr="00C64B9F">
        <w:rPr>
          <w:rFonts w:ascii="Times New Roman" w:hAnsi="Times New Roman" w:cs="Times New Roman"/>
        </w:rPr>
        <w:t xml:space="preserve"> </w:t>
      </w:r>
      <w:r w:rsidRPr="00C64B9F">
        <w:rPr>
          <w:rFonts w:ascii="Times New Roman" w:hAnsi="Times New Roman" w:cs="Times New Roman"/>
        </w:rPr>
        <w:t>2016 r.</w:t>
      </w:r>
      <w:r w:rsidR="00944C4E" w:rsidRPr="00C64B9F">
        <w:rPr>
          <w:rFonts w:ascii="Times New Roman" w:hAnsi="Times New Roman" w:cs="Times New Roman"/>
        </w:rPr>
        <w:t xml:space="preserve"> </w:t>
      </w:r>
      <w:r w:rsidR="000D712D" w:rsidRPr="00C64B9F">
        <w:rPr>
          <w:rFonts w:ascii="Times New Roman" w:hAnsi="Times New Roman" w:cs="Times New Roman"/>
        </w:rPr>
        <w:t>- P</w:t>
      </w:r>
      <w:r w:rsidRPr="00C64B9F">
        <w:rPr>
          <w:rFonts w:ascii="Times New Roman" w:hAnsi="Times New Roman" w:cs="Times New Roman"/>
        </w:rPr>
        <w:t xml:space="preserve">rzepisy wprowadzające ustawę </w:t>
      </w:r>
      <w:r w:rsidR="000D712D" w:rsidRPr="00C64B9F">
        <w:rPr>
          <w:rFonts w:ascii="Times New Roman" w:hAnsi="Times New Roman" w:cs="Times New Roman"/>
        </w:rPr>
        <w:t xml:space="preserve">- </w:t>
      </w:r>
      <w:r w:rsidRPr="00C64B9F">
        <w:rPr>
          <w:rFonts w:ascii="Times New Roman" w:hAnsi="Times New Roman" w:cs="Times New Roman"/>
        </w:rPr>
        <w:t>Prawo oświ</w:t>
      </w:r>
      <w:r w:rsidR="00F065B0">
        <w:rPr>
          <w:rFonts w:ascii="Times New Roman" w:hAnsi="Times New Roman" w:cs="Times New Roman"/>
        </w:rPr>
        <w:t>atowe (Dz. </w:t>
      </w:r>
      <w:r w:rsidR="00126743" w:rsidRPr="00C64B9F">
        <w:rPr>
          <w:rFonts w:ascii="Times New Roman" w:hAnsi="Times New Roman" w:cs="Times New Roman"/>
        </w:rPr>
        <w:t>U. z </w:t>
      </w:r>
      <w:r w:rsidR="00F42077" w:rsidRPr="00C64B9F">
        <w:rPr>
          <w:rFonts w:ascii="Times New Roman" w:hAnsi="Times New Roman" w:cs="Times New Roman"/>
        </w:rPr>
        <w:t>2017 r. poz. 60 ze zm.</w:t>
      </w:r>
      <w:r w:rsidR="00F40100" w:rsidRPr="00C64B9F">
        <w:rPr>
          <w:rFonts w:ascii="Times New Roman" w:hAnsi="Times New Roman" w:cs="Times New Roman"/>
        </w:rPr>
        <w:t xml:space="preserve">), </w:t>
      </w:r>
      <w:r w:rsidRPr="00C64B9F">
        <w:rPr>
          <w:rFonts w:ascii="Times New Roman" w:hAnsi="Times New Roman" w:cs="Times New Roman"/>
        </w:rPr>
        <w:t>uczęszczający</w:t>
      </w:r>
      <w:r w:rsidR="00F40100" w:rsidRPr="00C64B9F">
        <w:rPr>
          <w:rFonts w:ascii="Times New Roman" w:hAnsi="Times New Roman" w:cs="Times New Roman"/>
        </w:rPr>
        <w:t xml:space="preserve">m </w:t>
      </w:r>
      <w:r w:rsidRPr="00C64B9F">
        <w:rPr>
          <w:rFonts w:ascii="Times New Roman" w:hAnsi="Times New Roman" w:cs="Times New Roman"/>
        </w:rPr>
        <w:t>w roku szkolnym 202</w:t>
      </w:r>
      <w:r w:rsidR="00E401C8" w:rsidRPr="00C64B9F">
        <w:rPr>
          <w:rFonts w:ascii="Times New Roman" w:hAnsi="Times New Roman" w:cs="Times New Roman"/>
        </w:rPr>
        <w:t>4</w:t>
      </w:r>
      <w:r w:rsidR="002A18D1" w:rsidRPr="00C64B9F">
        <w:rPr>
          <w:rFonts w:ascii="Times New Roman" w:hAnsi="Times New Roman" w:cs="Times New Roman"/>
        </w:rPr>
        <w:t>/202</w:t>
      </w:r>
      <w:r w:rsidR="00E401C8" w:rsidRPr="00C64B9F">
        <w:rPr>
          <w:rFonts w:ascii="Times New Roman" w:hAnsi="Times New Roman" w:cs="Times New Roman"/>
        </w:rPr>
        <w:t>5</w:t>
      </w:r>
      <w:r w:rsidR="00EA2A74" w:rsidRPr="00C64B9F">
        <w:rPr>
          <w:rFonts w:ascii="Times New Roman" w:hAnsi="Times New Roman" w:cs="Times New Roman"/>
        </w:rPr>
        <w:t xml:space="preserve"> do: </w:t>
      </w:r>
      <w:r w:rsidR="000D712D" w:rsidRPr="00C64B9F">
        <w:rPr>
          <w:rFonts w:ascii="Times New Roman" w:eastAsia="Times New Roman" w:hAnsi="Times New Roman" w:cs="Times New Roman"/>
          <w:lang w:eastAsia="pl-PL"/>
        </w:rPr>
        <w:t>liceum ogólnokształcącego,</w:t>
      </w:r>
      <w:r w:rsidR="00EA2A74" w:rsidRPr="00C64B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712D" w:rsidRPr="00C64B9F">
        <w:rPr>
          <w:rFonts w:ascii="Times New Roman" w:eastAsia="Times New Roman" w:hAnsi="Times New Roman" w:cs="Times New Roman"/>
          <w:lang w:eastAsia="pl-PL"/>
        </w:rPr>
        <w:t>technikum</w:t>
      </w:r>
      <w:r w:rsidR="00EA2A74" w:rsidRPr="00C64B9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36D19" w:rsidRPr="00C64B9F">
        <w:rPr>
          <w:rFonts w:ascii="Times New Roman" w:eastAsia="Times New Roman" w:hAnsi="Times New Roman" w:cs="Times New Roman"/>
          <w:lang w:eastAsia="pl-PL"/>
        </w:rPr>
        <w:t>branżowej szkoły I stopnia,</w:t>
      </w:r>
      <w:r w:rsidR="00EA2A74" w:rsidRPr="00C64B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6D19" w:rsidRPr="00C64B9F">
        <w:rPr>
          <w:rFonts w:ascii="Times New Roman" w:eastAsia="Times New Roman" w:hAnsi="Times New Roman" w:cs="Times New Roman"/>
          <w:lang w:eastAsia="pl-PL"/>
        </w:rPr>
        <w:t>branżowej szkoły II stopnia,</w:t>
      </w:r>
      <w:r w:rsidR="00EA2A74" w:rsidRPr="00C64B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2E20" w:rsidRPr="00C64B9F">
        <w:rPr>
          <w:rFonts w:ascii="Times New Roman" w:eastAsia="Times New Roman" w:hAnsi="Times New Roman" w:cs="Times New Roman"/>
          <w:lang w:eastAsia="pl-PL"/>
        </w:rPr>
        <w:t>szkoły specjalnej przyspo</w:t>
      </w:r>
      <w:r w:rsidR="00436D19" w:rsidRPr="00C64B9F">
        <w:rPr>
          <w:rFonts w:ascii="Times New Roman" w:eastAsia="Times New Roman" w:hAnsi="Times New Roman" w:cs="Times New Roman"/>
          <w:lang w:eastAsia="pl-PL"/>
        </w:rPr>
        <w:t>sabiającej do pracy</w:t>
      </w:r>
      <w:r w:rsidR="00FD289B" w:rsidRPr="00C64B9F">
        <w:rPr>
          <w:rFonts w:ascii="Times New Roman" w:eastAsia="Times New Roman" w:hAnsi="Times New Roman" w:cs="Times New Roman"/>
          <w:lang w:eastAsia="pl-PL"/>
        </w:rPr>
        <w:t>,</w:t>
      </w:r>
      <w:r w:rsidR="00EA2A74" w:rsidRPr="00C64B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712D" w:rsidRPr="00C64B9F">
        <w:rPr>
          <w:rFonts w:ascii="Times New Roman" w:eastAsia="Times New Roman" w:hAnsi="Times New Roman" w:cs="Times New Roman"/>
          <w:lang w:eastAsia="pl-PL"/>
        </w:rPr>
        <w:t>klas VI – IX ogólnokształcącej szkoły baletowej lub liceum sztuk plastycznych</w:t>
      </w:r>
      <w:r w:rsidR="0032725A">
        <w:rPr>
          <w:rFonts w:ascii="Times New Roman" w:eastAsia="Times New Roman" w:hAnsi="Times New Roman" w:cs="Times New Roman"/>
          <w:lang w:eastAsia="pl-PL"/>
        </w:rPr>
        <w:t>.</w:t>
      </w:r>
    </w:p>
    <w:p w14:paraId="5B36ABD4" w14:textId="14BDD738" w:rsidR="002421DB" w:rsidRDefault="00577118" w:rsidP="00F065B0">
      <w:pPr>
        <w:spacing w:line="290" w:lineRule="exact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 xml:space="preserve">Szacowana kwota </w:t>
      </w:r>
      <w:r w:rsidR="00831141" w:rsidRPr="00C64B9F">
        <w:rPr>
          <w:rFonts w:ascii="Times New Roman" w:hAnsi="Times New Roman" w:cs="Times New Roman"/>
        </w:rPr>
        <w:t xml:space="preserve">dotacji </w:t>
      </w:r>
      <w:r w:rsidR="000D712D" w:rsidRPr="00C64B9F">
        <w:rPr>
          <w:rFonts w:ascii="Times New Roman" w:hAnsi="Times New Roman" w:cs="Times New Roman"/>
        </w:rPr>
        <w:t xml:space="preserve">na dzień </w:t>
      </w:r>
      <w:r w:rsidR="00E401C8" w:rsidRPr="00C64B9F">
        <w:rPr>
          <w:rFonts w:ascii="Times New Roman" w:hAnsi="Times New Roman" w:cs="Times New Roman"/>
        </w:rPr>
        <w:t>4</w:t>
      </w:r>
      <w:r w:rsidR="000D712D" w:rsidRPr="00C64B9F">
        <w:rPr>
          <w:rFonts w:ascii="Times New Roman" w:hAnsi="Times New Roman" w:cs="Times New Roman"/>
        </w:rPr>
        <w:t xml:space="preserve"> lipca 202</w:t>
      </w:r>
      <w:r w:rsidR="006E3DFD" w:rsidRPr="00C64B9F">
        <w:rPr>
          <w:rFonts w:ascii="Times New Roman" w:hAnsi="Times New Roman" w:cs="Times New Roman"/>
        </w:rPr>
        <w:t>4</w:t>
      </w:r>
      <w:r w:rsidR="00690AA7" w:rsidRPr="00C64B9F">
        <w:rPr>
          <w:rFonts w:ascii="Times New Roman" w:hAnsi="Times New Roman" w:cs="Times New Roman"/>
        </w:rPr>
        <w:t xml:space="preserve"> r. </w:t>
      </w:r>
      <w:r w:rsidR="00831141" w:rsidRPr="00C64B9F">
        <w:rPr>
          <w:rFonts w:ascii="Times New Roman" w:hAnsi="Times New Roman" w:cs="Times New Roman"/>
        </w:rPr>
        <w:t xml:space="preserve">w związku z realizacją </w:t>
      </w:r>
      <w:r w:rsidR="00690AA7" w:rsidRPr="00C64B9F">
        <w:rPr>
          <w:rFonts w:ascii="Times New Roman" w:hAnsi="Times New Roman" w:cs="Times New Roman"/>
        </w:rPr>
        <w:t xml:space="preserve">Rządowego </w:t>
      </w:r>
      <w:r w:rsidR="00C64B9F" w:rsidRPr="00C64B9F">
        <w:rPr>
          <w:rFonts w:ascii="Times New Roman" w:hAnsi="Times New Roman" w:cs="Times New Roman"/>
        </w:rPr>
        <w:t>programu pomocy uczniom</w:t>
      </w:r>
      <w:r w:rsidR="00F065B0">
        <w:rPr>
          <w:rFonts w:ascii="Times New Roman" w:hAnsi="Times New Roman" w:cs="Times New Roman"/>
        </w:rPr>
        <w:t xml:space="preserve"> </w:t>
      </w:r>
      <w:r w:rsidR="00831141" w:rsidRPr="00C64B9F">
        <w:rPr>
          <w:rFonts w:ascii="Times New Roman" w:hAnsi="Times New Roman" w:cs="Times New Roman"/>
        </w:rPr>
        <w:t xml:space="preserve">niepełnosprawnym </w:t>
      </w:r>
      <w:r w:rsidR="00690AA7" w:rsidRPr="00C64B9F">
        <w:rPr>
          <w:rFonts w:ascii="Times New Roman" w:hAnsi="Times New Roman" w:cs="Times New Roman"/>
        </w:rPr>
        <w:t>w formie dofinansowania zakupu podręczników, mater</w:t>
      </w:r>
      <w:r w:rsidR="00F065B0">
        <w:rPr>
          <w:rFonts w:ascii="Times New Roman" w:hAnsi="Times New Roman" w:cs="Times New Roman"/>
        </w:rPr>
        <w:t>iałów edukacyjnych i </w:t>
      </w:r>
      <w:r w:rsidR="00C64B9F" w:rsidRPr="00C64B9F">
        <w:rPr>
          <w:rFonts w:ascii="Times New Roman" w:hAnsi="Times New Roman" w:cs="Times New Roman"/>
        </w:rPr>
        <w:t xml:space="preserve">materiałów </w:t>
      </w:r>
      <w:r w:rsidR="00690AA7" w:rsidRPr="00C64B9F">
        <w:rPr>
          <w:rFonts w:ascii="Times New Roman" w:hAnsi="Times New Roman" w:cs="Times New Roman"/>
        </w:rPr>
        <w:t>ćwi</w:t>
      </w:r>
      <w:r w:rsidR="00C64B9F">
        <w:rPr>
          <w:rFonts w:ascii="Times New Roman" w:hAnsi="Times New Roman" w:cs="Times New Roman"/>
        </w:rPr>
        <w:t>czeniowych wynosi 194 520 zł.</w:t>
      </w:r>
    </w:p>
    <w:p w14:paraId="7AA460FC" w14:textId="77777777" w:rsidR="00C64B9F" w:rsidRPr="00C64B9F" w:rsidRDefault="00C64B9F" w:rsidP="00C64B9F">
      <w:pPr>
        <w:spacing w:line="290" w:lineRule="exact"/>
        <w:ind w:left="-425"/>
        <w:rPr>
          <w:rFonts w:ascii="Times New Roman" w:hAnsi="Times New Roman" w:cs="Times New Roman"/>
        </w:rPr>
      </w:pPr>
    </w:p>
    <w:p w14:paraId="5EC08422" w14:textId="6F69C017" w:rsidR="00B13415" w:rsidRPr="00C64B9F" w:rsidRDefault="002421DB" w:rsidP="009C062E">
      <w:pPr>
        <w:pStyle w:val="Akapitzlist"/>
        <w:numPr>
          <w:ilvl w:val="0"/>
          <w:numId w:val="37"/>
        </w:numPr>
        <w:tabs>
          <w:tab w:val="clear" w:pos="363"/>
          <w:tab w:val="num" w:pos="0"/>
        </w:tabs>
        <w:spacing w:line="300" w:lineRule="exact"/>
        <w:rPr>
          <w:rFonts w:ascii="Times New Roman" w:hAnsi="Times New Roman" w:cs="Times New Roman"/>
          <w:b/>
        </w:rPr>
      </w:pPr>
      <w:r w:rsidRPr="00C64B9F">
        <w:rPr>
          <w:rFonts w:ascii="Times New Roman" w:hAnsi="Times New Roman" w:cs="Times New Roman"/>
          <w:b/>
        </w:rPr>
        <w:t>Program „Za życiem”</w:t>
      </w:r>
      <w:r w:rsidR="00752614" w:rsidRPr="00C64B9F">
        <w:rPr>
          <w:rFonts w:ascii="Times New Roman" w:hAnsi="Times New Roman" w:cs="Times New Roman"/>
          <w:b/>
        </w:rPr>
        <w:t>.</w:t>
      </w:r>
    </w:p>
    <w:p w14:paraId="51850513" w14:textId="77777777" w:rsidR="002421DB" w:rsidRPr="00C64B9F" w:rsidRDefault="002421DB" w:rsidP="00C64B9F">
      <w:pPr>
        <w:tabs>
          <w:tab w:val="left" w:pos="0"/>
        </w:tabs>
        <w:spacing w:line="300" w:lineRule="exact"/>
        <w:rPr>
          <w:rFonts w:ascii="Times New Roman" w:hAnsi="Times New Roman" w:cs="Times New Roman"/>
          <w:b/>
        </w:rPr>
      </w:pPr>
    </w:p>
    <w:p w14:paraId="2DE43887" w14:textId="77777777" w:rsidR="00126743" w:rsidRPr="00C64B9F" w:rsidRDefault="00B13415" w:rsidP="00301A9C">
      <w:pPr>
        <w:spacing w:line="300" w:lineRule="exact"/>
        <w:ind w:left="-284" w:firstLine="284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Program „Za życiem” realizowano w latach 2018-2021 na podstawie Uchwały Nr XLV/875/18 Rady Miasta Olsztyna z dnia 28 lutego 2018 r. w sprawie wyrażenia zgody na zawarcie porozumienia pomiędzy Gminą Olsztyn a Ministrem Edukacji Narodowej w sprawie realizacji zadania w ramach programu kompleksowego wsparcia dla rodzin „Za życiem”. Na mocy porozumienia nr MEN/2018/DWKI/847 zawartego w dniu 16 maja 2018 r. Gminie Olsztyn przyznano dotację celową w łącznej wysokości: 2 434 800 złotych.</w:t>
      </w:r>
    </w:p>
    <w:p w14:paraId="1D267737" w14:textId="68222863" w:rsidR="00B13415" w:rsidRPr="00C64B9F" w:rsidRDefault="00B13415" w:rsidP="00C64B9F">
      <w:pPr>
        <w:spacing w:line="300" w:lineRule="exact"/>
        <w:ind w:left="-284" w:firstLine="284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W latach 2022-2026 realizacja Programu „Za życiem” będzie kontynuowana na mocy porozumienia nr </w:t>
      </w:r>
      <w:proofErr w:type="spellStart"/>
      <w:r w:rsidRPr="00C64B9F">
        <w:rPr>
          <w:rFonts w:ascii="Times New Roman" w:hAnsi="Times New Roman" w:cs="Times New Roman"/>
        </w:rPr>
        <w:t>MEiN</w:t>
      </w:r>
      <w:proofErr w:type="spellEnd"/>
      <w:r w:rsidRPr="00C64B9F">
        <w:rPr>
          <w:rFonts w:ascii="Times New Roman" w:hAnsi="Times New Roman" w:cs="Times New Roman"/>
        </w:rPr>
        <w:t>/2022/DWEW/1357 zawartego 10 maja 2022 r. pomiędzy Gminą</w:t>
      </w:r>
      <w:r w:rsidR="00F065B0">
        <w:rPr>
          <w:rFonts w:ascii="Times New Roman" w:hAnsi="Times New Roman" w:cs="Times New Roman"/>
        </w:rPr>
        <w:t xml:space="preserve"> Olsztyn a Ministrem Edukacji i </w:t>
      </w:r>
      <w:r w:rsidRPr="00C64B9F">
        <w:rPr>
          <w:rFonts w:ascii="Times New Roman" w:hAnsi="Times New Roman" w:cs="Times New Roman"/>
        </w:rPr>
        <w:t xml:space="preserve">Nauki. </w:t>
      </w:r>
    </w:p>
    <w:p w14:paraId="61CB91C1" w14:textId="69CA6342" w:rsidR="006E16A9" w:rsidRPr="00C64B9F" w:rsidRDefault="00B13415" w:rsidP="00C64B9F">
      <w:pPr>
        <w:spacing w:line="300" w:lineRule="exact"/>
        <w:ind w:left="-284" w:firstLine="284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Ośrodkiem koordynacyjno-rehabilitacyjno-opiekuńczym jest jak dotychczas Specjalny Ośrodek Szkolno-Wychowawczy im. K. Makuszyńskiego w Olsztynie. Gminie Olsztyn przyznano dofinansowanie na realizację Programu</w:t>
      </w:r>
      <w:r w:rsidR="00034D7B" w:rsidRPr="00C64B9F">
        <w:rPr>
          <w:rFonts w:ascii="Times New Roman" w:hAnsi="Times New Roman" w:cs="Times New Roman"/>
        </w:rPr>
        <w:t xml:space="preserve"> w wysokości: 3 775 200 złotych.</w:t>
      </w:r>
    </w:p>
    <w:p w14:paraId="4EEE804B" w14:textId="639FFDDB" w:rsidR="006E16A9" w:rsidRPr="00C64B9F" w:rsidRDefault="006E16A9" w:rsidP="00C64B9F">
      <w:pPr>
        <w:spacing w:line="300" w:lineRule="exact"/>
        <w:ind w:left="-284" w:firstLine="284"/>
        <w:rPr>
          <w:rFonts w:ascii="Times New Roman" w:hAnsi="Times New Roman" w:cs="Times New Roman"/>
        </w:rPr>
      </w:pPr>
    </w:p>
    <w:p w14:paraId="4778A271" w14:textId="2D036ED7" w:rsidR="00B13415" w:rsidRPr="00C64B9F" w:rsidRDefault="00B13415" w:rsidP="009C062E">
      <w:pPr>
        <w:pStyle w:val="Akapitzlist"/>
        <w:numPr>
          <w:ilvl w:val="0"/>
          <w:numId w:val="37"/>
        </w:numPr>
        <w:tabs>
          <w:tab w:val="clear" w:pos="363"/>
          <w:tab w:val="num" w:pos="0"/>
        </w:tabs>
        <w:spacing w:line="300" w:lineRule="exact"/>
        <w:rPr>
          <w:rFonts w:ascii="Times New Roman" w:hAnsi="Times New Roman" w:cs="Times New Roman"/>
          <w:b/>
        </w:rPr>
      </w:pPr>
      <w:r w:rsidRPr="00C64B9F">
        <w:rPr>
          <w:rFonts w:ascii="Times New Roman" w:hAnsi="Times New Roman" w:cs="Times New Roman"/>
          <w:b/>
        </w:rPr>
        <w:t>Dofinansowanie realizacji zadań z zakresu wychowania przedszkolnego.</w:t>
      </w:r>
    </w:p>
    <w:p w14:paraId="77BFF309" w14:textId="77777777" w:rsidR="00752614" w:rsidRPr="00C64B9F" w:rsidRDefault="00752614" w:rsidP="00752614">
      <w:pPr>
        <w:pStyle w:val="Akapitzlist"/>
        <w:spacing w:line="300" w:lineRule="exact"/>
        <w:ind w:left="357"/>
        <w:rPr>
          <w:rFonts w:ascii="Times New Roman" w:hAnsi="Times New Roman" w:cs="Times New Roman"/>
        </w:rPr>
      </w:pPr>
    </w:p>
    <w:p w14:paraId="79FC922D" w14:textId="2F161201" w:rsidR="00B13415" w:rsidRDefault="00B13415" w:rsidP="00B13415">
      <w:pPr>
        <w:spacing w:line="300" w:lineRule="exact"/>
        <w:ind w:left="-284" w:firstLine="284"/>
        <w:rPr>
          <w:rFonts w:ascii="Times New Roman" w:hAnsi="Times New Roman" w:cs="Times New Roman"/>
        </w:rPr>
      </w:pPr>
      <w:r w:rsidRPr="00C64B9F">
        <w:rPr>
          <w:rFonts w:ascii="Times New Roman" w:hAnsi="Times New Roman" w:cs="Times New Roman"/>
        </w:rPr>
        <w:t>W 202</w:t>
      </w:r>
      <w:r w:rsidR="00104785" w:rsidRPr="00C64B9F">
        <w:rPr>
          <w:rFonts w:ascii="Times New Roman" w:hAnsi="Times New Roman" w:cs="Times New Roman"/>
        </w:rPr>
        <w:t>4</w:t>
      </w:r>
      <w:r w:rsidRPr="00C64B9F">
        <w:rPr>
          <w:rFonts w:ascii="Times New Roman" w:hAnsi="Times New Roman" w:cs="Times New Roman"/>
        </w:rPr>
        <w:t xml:space="preserve"> r. Miasto Olsztyn otrzymało dotację celową z budżetu państwa na dofinansowanie realizacji zadań z zakresu wychowania przedszkolnego w wysokości 21 292 666 zł. Naliczenie te</w:t>
      </w:r>
      <w:r w:rsidR="00F065B0">
        <w:rPr>
          <w:rFonts w:ascii="Times New Roman" w:hAnsi="Times New Roman" w:cs="Times New Roman"/>
        </w:rPr>
        <w:t>j dotacji celowej wynika z art. </w:t>
      </w:r>
      <w:r w:rsidRPr="00C64B9F">
        <w:rPr>
          <w:rFonts w:ascii="Times New Roman" w:hAnsi="Times New Roman" w:cs="Times New Roman"/>
        </w:rPr>
        <w:t>53 ustawy z dnia 27 października 2017 r. o finansowaniu zadań oświatowych (Dz. U. z 2024 r. poz. 754).</w:t>
      </w:r>
      <w:r w:rsidR="00104785" w:rsidRPr="00C64B9F">
        <w:rPr>
          <w:rFonts w:ascii="Times New Roman" w:hAnsi="Times New Roman" w:cs="Times New Roman"/>
        </w:rPr>
        <w:t xml:space="preserve"> </w:t>
      </w:r>
      <w:r w:rsidRPr="00C64B9F">
        <w:rPr>
          <w:rFonts w:ascii="Times New Roman" w:hAnsi="Times New Roman" w:cs="Times New Roman"/>
        </w:rPr>
        <w:t>Stawka na jednego wychowanka w 2024 r. wynosi 3 968,81 zł.</w:t>
      </w:r>
    </w:p>
    <w:p w14:paraId="7CBD6ABB" w14:textId="72D5C200" w:rsidR="00203F4C" w:rsidRDefault="00203F4C" w:rsidP="00B13415">
      <w:pPr>
        <w:spacing w:line="300" w:lineRule="exact"/>
        <w:ind w:left="-284" w:firstLine="284"/>
        <w:rPr>
          <w:rFonts w:ascii="Times New Roman" w:hAnsi="Times New Roman" w:cs="Times New Roman"/>
        </w:rPr>
      </w:pPr>
    </w:p>
    <w:p w14:paraId="0D806EBE" w14:textId="22FB66BF" w:rsidR="00203F4C" w:rsidRDefault="00203F4C" w:rsidP="00B13415">
      <w:pPr>
        <w:spacing w:line="300" w:lineRule="exact"/>
        <w:ind w:left="-284" w:firstLine="284"/>
        <w:rPr>
          <w:rFonts w:ascii="Times New Roman" w:hAnsi="Times New Roman" w:cs="Times New Roman"/>
        </w:rPr>
      </w:pPr>
    </w:p>
    <w:p w14:paraId="21A181E8" w14:textId="7C24EFB7" w:rsidR="00203F4C" w:rsidRDefault="00203F4C" w:rsidP="00B13415">
      <w:pPr>
        <w:spacing w:line="300" w:lineRule="exact"/>
        <w:ind w:left="-284" w:firstLine="284"/>
        <w:rPr>
          <w:rFonts w:ascii="Times New Roman" w:hAnsi="Times New Roman" w:cs="Times New Roman"/>
        </w:rPr>
      </w:pPr>
    </w:p>
    <w:p w14:paraId="300D2BE7" w14:textId="5317D437" w:rsidR="00203F4C" w:rsidRDefault="00203F4C" w:rsidP="00B13415">
      <w:pPr>
        <w:spacing w:line="300" w:lineRule="exact"/>
        <w:ind w:left="-284" w:firstLine="284"/>
        <w:rPr>
          <w:rFonts w:ascii="Times New Roman" w:hAnsi="Times New Roman" w:cs="Times New Roman"/>
        </w:rPr>
      </w:pPr>
    </w:p>
    <w:p w14:paraId="54352BC7" w14:textId="24EC2441" w:rsidR="00203F4C" w:rsidRDefault="00203F4C" w:rsidP="00B13415">
      <w:pPr>
        <w:spacing w:line="300" w:lineRule="exact"/>
        <w:ind w:left="-284" w:firstLine="284"/>
        <w:rPr>
          <w:rFonts w:ascii="Times New Roman" w:hAnsi="Times New Roman" w:cs="Times New Roman"/>
        </w:rPr>
      </w:pPr>
    </w:p>
    <w:p w14:paraId="1237A66F" w14:textId="79CC1899" w:rsidR="00203F4C" w:rsidRDefault="00203F4C" w:rsidP="00B13415">
      <w:pPr>
        <w:spacing w:line="300" w:lineRule="exact"/>
        <w:ind w:left="-284" w:firstLine="284"/>
        <w:rPr>
          <w:rFonts w:ascii="Times New Roman" w:hAnsi="Times New Roman" w:cs="Times New Roman"/>
        </w:rPr>
      </w:pPr>
    </w:p>
    <w:p w14:paraId="25D8A5DC" w14:textId="756F25C8" w:rsidR="00203F4C" w:rsidRDefault="00203F4C" w:rsidP="00B13415">
      <w:pPr>
        <w:spacing w:line="300" w:lineRule="exact"/>
        <w:ind w:left="-284" w:firstLine="284"/>
        <w:rPr>
          <w:rFonts w:ascii="Times New Roman" w:hAnsi="Times New Roman" w:cs="Times New Roman"/>
        </w:rPr>
      </w:pPr>
    </w:p>
    <w:p w14:paraId="44094FDC" w14:textId="0893A3F5" w:rsidR="00203F4C" w:rsidRDefault="00203F4C" w:rsidP="00B13415">
      <w:pPr>
        <w:spacing w:line="300" w:lineRule="exact"/>
        <w:ind w:left="-284" w:firstLine="284"/>
        <w:rPr>
          <w:rFonts w:ascii="Times New Roman" w:hAnsi="Times New Roman" w:cs="Times New Roman"/>
        </w:rPr>
      </w:pPr>
    </w:p>
    <w:p w14:paraId="4748F6AC" w14:textId="6F597A75" w:rsidR="00125FE4" w:rsidRDefault="00125FE4" w:rsidP="00CB55FF">
      <w:pPr>
        <w:spacing w:line="300" w:lineRule="exact"/>
        <w:rPr>
          <w:rFonts w:ascii="Times New Roman" w:hAnsi="Times New Roman" w:cs="Times New Roman"/>
        </w:rPr>
      </w:pPr>
    </w:p>
    <w:p w14:paraId="42F409E5" w14:textId="5B5CF248" w:rsidR="00EA5829" w:rsidRPr="00C64B9F" w:rsidRDefault="00203F4C" w:rsidP="009C062E">
      <w:pPr>
        <w:pStyle w:val="Akapitzlist"/>
        <w:numPr>
          <w:ilvl w:val="0"/>
          <w:numId w:val="37"/>
        </w:numPr>
        <w:tabs>
          <w:tab w:val="clear" w:pos="363"/>
          <w:tab w:val="num" w:pos="0"/>
        </w:tabs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EA5829" w:rsidRPr="00C64B9F">
        <w:rPr>
          <w:rFonts w:ascii="Times New Roman" w:hAnsi="Times New Roman" w:cs="Times New Roman"/>
          <w:b/>
        </w:rPr>
        <w:t>rojekty realizowane przez jednostki oświat</w:t>
      </w:r>
      <w:r w:rsidR="00A43F71" w:rsidRPr="00C64B9F">
        <w:rPr>
          <w:rFonts w:ascii="Times New Roman" w:hAnsi="Times New Roman" w:cs="Times New Roman"/>
          <w:b/>
        </w:rPr>
        <w:t>owe z udziałem środków</w:t>
      </w:r>
      <w:r w:rsidR="00690AA7" w:rsidRPr="00C64B9F">
        <w:rPr>
          <w:rFonts w:ascii="Times New Roman" w:hAnsi="Times New Roman" w:cs="Times New Roman"/>
          <w:b/>
        </w:rPr>
        <w:t xml:space="preserve"> zewnętrznych</w:t>
      </w:r>
      <w:r w:rsidR="009E7DAE" w:rsidRPr="00C64B9F">
        <w:rPr>
          <w:rFonts w:ascii="Times New Roman" w:hAnsi="Times New Roman" w:cs="Times New Roman"/>
          <w:b/>
        </w:rPr>
        <w:t>.</w:t>
      </w:r>
    </w:p>
    <w:p w14:paraId="272C5E0D" w14:textId="77777777" w:rsidR="005C6A91" w:rsidRPr="00C64B9F" w:rsidRDefault="005C6A91" w:rsidP="00CB55FF">
      <w:pPr>
        <w:pStyle w:val="Akapitzlist"/>
        <w:spacing w:line="300" w:lineRule="exact"/>
        <w:ind w:left="284"/>
        <w:rPr>
          <w:rFonts w:ascii="Times New Roman" w:hAnsi="Times New Roman" w:cs="Times New Roman"/>
          <w:b/>
        </w:rPr>
      </w:pPr>
    </w:p>
    <w:p w14:paraId="54DFD3AB" w14:textId="21F1840B" w:rsidR="00752614" w:rsidRPr="00301A9C" w:rsidRDefault="00501687" w:rsidP="00301A9C">
      <w:pPr>
        <w:spacing w:line="290" w:lineRule="exact"/>
        <w:ind w:left="851" w:hanging="1277"/>
        <w:rPr>
          <w:rFonts w:ascii="Times New Roman" w:hAnsi="Times New Roman" w:cs="Times New Roman"/>
          <w:i/>
        </w:rPr>
      </w:pPr>
      <w:r w:rsidRPr="00C64B9F">
        <w:rPr>
          <w:rFonts w:ascii="Times New Roman" w:hAnsi="Times New Roman" w:cs="Times New Roman"/>
          <w:i/>
        </w:rPr>
        <w:t>Tabela nr 1</w:t>
      </w:r>
      <w:r w:rsidR="00301A9C">
        <w:rPr>
          <w:rFonts w:ascii="Times New Roman" w:hAnsi="Times New Roman" w:cs="Times New Roman"/>
          <w:i/>
        </w:rPr>
        <w:t>8</w:t>
      </w:r>
      <w:r w:rsidR="00E450AF" w:rsidRPr="00C64B9F">
        <w:rPr>
          <w:rFonts w:ascii="Times New Roman" w:hAnsi="Times New Roman" w:cs="Times New Roman"/>
          <w:i/>
        </w:rPr>
        <w:t>:</w:t>
      </w:r>
      <w:r w:rsidR="00A43F71" w:rsidRPr="00C64B9F">
        <w:rPr>
          <w:rFonts w:ascii="Times New Roman" w:hAnsi="Times New Roman" w:cs="Times New Roman"/>
          <w:i/>
        </w:rPr>
        <w:t xml:space="preserve"> </w:t>
      </w:r>
      <w:r w:rsidR="00EA2B42" w:rsidRPr="00C64B9F">
        <w:rPr>
          <w:rFonts w:ascii="Times New Roman" w:hAnsi="Times New Roman" w:cs="Times New Roman"/>
          <w:i/>
        </w:rPr>
        <w:t xml:space="preserve">Przedsięwzięcia </w:t>
      </w:r>
      <w:r w:rsidR="004C7863" w:rsidRPr="00C64B9F">
        <w:rPr>
          <w:rFonts w:ascii="Times New Roman" w:hAnsi="Times New Roman" w:cs="Times New Roman"/>
          <w:i/>
        </w:rPr>
        <w:t xml:space="preserve">oraz zadania roczne </w:t>
      </w:r>
      <w:r w:rsidR="00EA2B42" w:rsidRPr="00C64B9F">
        <w:rPr>
          <w:rFonts w:ascii="Times New Roman" w:hAnsi="Times New Roman" w:cs="Times New Roman"/>
          <w:i/>
        </w:rPr>
        <w:t>bieżące i majątkowe realizowane przez jednostki oświatowe z udziałem środków zewnętrznych w 202</w:t>
      </w:r>
      <w:r w:rsidR="0082292F" w:rsidRPr="00C64B9F">
        <w:rPr>
          <w:rFonts w:ascii="Times New Roman" w:hAnsi="Times New Roman" w:cs="Times New Roman"/>
          <w:i/>
        </w:rPr>
        <w:t>4</w:t>
      </w:r>
      <w:r w:rsidR="00EA2B42" w:rsidRPr="00C64B9F">
        <w:rPr>
          <w:rFonts w:ascii="Times New Roman" w:hAnsi="Times New Roman" w:cs="Times New Roman"/>
          <w:i/>
        </w:rPr>
        <w:t xml:space="preserve"> r.</w:t>
      </w:r>
      <w:r w:rsidR="00821DEA" w:rsidRPr="00C64B9F">
        <w:rPr>
          <w:rFonts w:ascii="Times New Roman" w:hAnsi="Times New Roman" w:cs="Times New Roman"/>
          <w:i/>
        </w:rPr>
        <w:t xml:space="preserve"> 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252"/>
        <w:gridCol w:w="1984"/>
        <w:gridCol w:w="709"/>
        <w:gridCol w:w="709"/>
        <w:gridCol w:w="1417"/>
      </w:tblGrid>
      <w:tr w:rsidR="00F4228D" w:rsidRPr="00F4228D" w14:paraId="28284F66" w14:textId="77777777" w:rsidTr="00F4228D">
        <w:trPr>
          <w:trHeight w:val="595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E8D389" w14:textId="77777777" w:rsidR="00CD5C0D" w:rsidRPr="00795D8E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08126C" w14:textId="77777777" w:rsidR="00CD5C0D" w:rsidRPr="00795D8E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rzedsięwzięc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B7A967" w14:textId="77777777" w:rsidR="00CD5C0D" w:rsidRPr="00795D8E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Jednostka odpowiedzialn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EAAB0A" w14:textId="77777777" w:rsidR="00CD5C0D" w:rsidRPr="00795D8E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 realiz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B05136" w14:textId="77777777" w:rsidR="00CD5C0D" w:rsidRPr="00795D8E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wartość</w:t>
            </w:r>
          </w:p>
        </w:tc>
      </w:tr>
      <w:tr w:rsidR="00F4228D" w:rsidRPr="00F4228D" w14:paraId="229A2255" w14:textId="77777777" w:rsidTr="00F4228D">
        <w:trPr>
          <w:trHeight w:val="300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BA2C" w14:textId="77777777" w:rsidR="00CD5C0D" w:rsidRPr="00795D8E" w:rsidRDefault="00CD5C0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F3B6" w14:textId="77777777" w:rsidR="00CD5C0D" w:rsidRPr="00795D8E" w:rsidRDefault="00CD5C0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8321" w14:textId="77777777" w:rsidR="00CD5C0D" w:rsidRPr="00795D8E" w:rsidRDefault="00CD5C0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21660C" w14:textId="77777777" w:rsidR="00CD5C0D" w:rsidRPr="00795D8E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54CB20" w14:textId="77777777" w:rsidR="00CD5C0D" w:rsidRPr="00795D8E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2B4" w14:textId="77777777" w:rsidR="00CD5C0D" w:rsidRPr="00795D8E" w:rsidRDefault="00CD5C0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4228D" w:rsidRPr="00F4228D" w14:paraId="1EA30CF6" w14:textId="77777777" w:rsidTr="00F4228D">
        <w:trPr>
          <w:trHeight w:val="300"/>
          <w:tblHeader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23E089" w14:textId="77777777" w:rsidR="00CD5C0D" w:rsidRPr="00795D8E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tki bież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69B074" w14:textId="77777777" w:rsidR="00CD5C0D" w:rsidRPr="00795D8E" w:rsidRDefault="00CD5C0D" w:rsidP="00CB55FF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4228D" w:rsidRPr="00301A9C" w14:paraId="0BAC6F34" w14:textId="77777777" w:rsidTr="00F4228D">
        <w:trPr>
          <w:trHeight w:val="8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365" w14:textId="77777777" w:rsidR="00CD5C0D" w:rsidRPr="00301A9C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1A9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537" w14:textId="358779D8" w:rsidR="00CD5C0D" w:rsidRPr="00301A9C" w:rsidRDefault="00DF400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1A9C">
              <w:rPr>
                <w:rFonts w:ascii="Times New Roman" w:eastAsia="Times New Roman" w:hAnsi="Times New Roman" w:cs="Times New Roman"/>
                <w:lang w:eastAsia="pl-PL"/>
              </w:rPr>
              <w:t>Erasmus+ (2022) Robo TIC nowe spojrzenie na edukacj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7BA3" w14:textId="340F0C5F" w:rsidR="00CD5C0D" w:rsidRPr="00301A9C" w:rsidRDefault="00DF400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1A9C">
              <w:rPr>
                <w:rFonts w:ascii="Times New Roman" w:eastAsia="Times New Roman" w:hAnsi="Times New Roman" w:cs="Times New Roman"/>
                <w:lang w:eastAsia="pl-PL"/>
              </w:rPr>
              <w:t xml:space="preserve">V Liceum Ogólnokształcąc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C8BA" w14:textId="4C25013C" w:rsidR="00CD5C0D" w:rsidRPr="00301A9C" w:rsidRDefault="00DF400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1A9C">
              <w:rPr>
                <w:rFonts w:ascii="Times New Roman" w:eastAsia="Times New Roman" w:hAnsi="Times New Roman" w:cs="Times New Roman"/>
                <w:lang w:eastAsia="pl-PL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701" w14:textId="103A733E" w:rsidR="00CD5C0D" w:rsidRPr="00301A9C" w:rsidRDefault="00DF400E" w:rsidP="00301A9C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1A9C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  <w:r w:rsidR="00301A9C" w:rsidRPr="00301A9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D405" w14:textId="025E4827" w:rsidR="00CD5C0D" w:rsidRPr="00301A9C" w:rsidRDefault="00DF400E" w:rsidP="00CB55FF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01A9C">
              <w:rPr>
                <w:rFonts w:ascii="Times New Roman" w:eastAsia="Times New Roman" w:hAnsi="Times New Roman" w:cs="Times New Roman"/>
                <w:lang w:eastAsia="pl-PL"/>
              </w:rPr>
              <w:t>28 200,00</w:t>
            </w:r>
          </w:p>
        </w:tc>
      </w:tr>
      <w:tr w:rsidR="00CC789E" w:rsidRPr="00A801E3" w14:paraId="0C69FF3C" w14:textId="77777777" w:rsidTr="00632026">
        <w:trPr>
          <w:trHeight w:val="3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D7E2" w14:textId="77777777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E992" w14:textId="47C51D5F" w:rsidR="00CC789E" w:rsidRPr="00A801E3" w:rsidRDefault="00CC789E" w:rsidP="00DF400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Erasmus+ (2023) Praktyki Praca Przyszłość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D523E" w14:textId="7F78EFAC" w:rsidR="00CC789E" w:rsidRPr="00A801E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Zespół Szkół Budowla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E3F2" w14:textId="423DF0C3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A96F" w14:textId="1023ADC3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DE17" w14:textId="2F69DE8A" w:rsidR="00CC789E" w:rsidRPr="00A801E3" w:rsidRDefault="00CC789E" w:rsidP="00F4228D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319 342,45</w:t>
            </w:r>
          </w:p>
        </w:tc>
      </w:tr>
      <w:tr w:rsidR="00CC789E" w:rsidRPr="00F4228D" w14:paraId="36A46246" w14:textId="77777777" w:rsidTr="00F4228D">
        <w:trPr>
          <w:trHeight w:val="2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6355" w14:textId="77777777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991B" w14:textId="6D025D21" w:rsidR="00CC789E" w:rsidRPr="00A801E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Absolwent ZSB Olsztyn pracownikiem przyszłości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A89DD" w14:textId="37E131E0" w:rsidR="00CC789E" w:rsidRPr="00A801E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9DF" w14:textId="754EDABC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1EC2" w14:textId="58716B80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BDF0" w14:textId="7177E642" w:rsidR="00CC789E" w:rsidRPr="00A801E3" w:rsidRDefault="00CC789E" w:rsidP="00DF400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 525 788,24</w:t>
            </w:r>
          </w:p>
        </w:tc>
      </w:tr>
      <w:tr w:rsidR="00CC789E" w:rsidRPr="00F4228D" w14:paraId="472D385B" w14:textId="77777777" w:rsidTr="00632026">
        <w:trPr>
          <w:trHeight w:val="3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F936" w14:textId="77777777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6807" w14:textId="25B1ED47" w:rsidR="00CC789E" w:rsidRPr="00A801E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ZSB szkołą przyszłości - Nauczyciel 4 K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EC576" w14:textId="3D100A34" w:rsidR="00CC789E" w:rsidRPr="00A801E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0F71" w14:textId="1FC40D6B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3825" w14:textId="49817173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B1F8" w14:textId="6647345B" w:rsidR="00CC789E" w:rsidRPr="00A801E3" w:rsidRDefault="00CC789E" w:rsidP="00CB55FF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605 144,08</w:t>
            </w:r>
          </w:p>
        </w:tc>
      </w:tr>
      <w:tr w:rsidR="00CC789E" w:rsidRPr="00F4228D" w14:paraId="3F11C30D" w14:textId="77777777" w:rsidTr="00F4228D">
        <w:trPr>
          <w:trHeight w:val="43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DCEB" w14:textId="77777777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DF63" w14:textId="7E506C40" w:rsidR="00CC789E" w:rsidRPr="00A801E3" w:rsidRDefault="00CC789E" w:rsidP="002C109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Erasmus</w:t>
            </w:r>
            <w:r w:rsidR="002C1096">
              <w:rPr>
                <w:rFonts w:ascii="Times New Roman" w:eastAsia="Times New Roman" w:hAnsi="Times New Roman" w:cs="Times New Roman"/>
                <w:lang w:eastAsia="pl-PL"/>
              </w:rPr>
              <w:t>+(2024) Staże europejskie – ZSB w </w:t>
            </w: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Ols</w:t>
            </w:r>
            <w:r w:rsidR="002C1096">
              <w:rPr>
                <w:rFonts w:ascii="Times New Roman" w:eastAsia="Times New Roman" w:hAnsi="Times New Roman" w:cs="Times New Roman"/>
                <w:lang w:eastAsia="pl-PL"/>
              </w:rPr>
              <w:t xml:space="preserve">ztynie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C5C3" w14:textId="28E3EDFE" w:rsidR="00CC789E" w:rsidRPr="00A801E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99C9" w14:textId="2FAA777C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ACF3" w14:textId="69B0AF23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ED13" w14:textId="638E26BD" w:rsidR="00CC789E" w:rsidRPr="00A801E3" w:rsidRDefault="00CC789E" w:rsidP="00F4228D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338 911,19</w:t>
            </w:r>
          </w:p>
        </w:tc>
      </w:tr>
      <w:tr w:rsidR="00CC789E" w:rsidRPr="00F4228D" w14:paraId="4E30EAA7" w14:textId="77777777" w:rsidTr="00CC789E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98B3" w14:textId="77777777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CFBD" w14:textId="4C8073FF" w:rsidR="00CC789E" w:rsidRPr="00A801E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Erasmus+ (2024) Proekologiczni – rozwój kompetencji uczniów i nauczyciel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4ECA" w14:textId="77777777" w:rsidR="00CC789E" w:rsidRPr="00A801E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002" w14:textId="16943FD2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CAC2" w14:textId="4C6F9D3C" w:rsidR="00CC789E" w:rsidRPr="00A801E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3C08" w14:textId="44CC051C" w:rsidR="00CC789E" w:rsidRPr="00A801E3" w:rsidRDefault="00CC789E" w:rsidP="00CB55FF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1 906,40</w:t>
            </w:r>
          </w:p>
        </w:tc>
      </w:tr>
      <w:tr w:rsidR="00CC789E" w:rsidRPr="00F4228D" w14:paraId="4DEBBCF1" w14:textId="77777777" w:rsidTr="00CC789E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42DF" w14:textId="408FA134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3B8F" w14:textId="0155CFDE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Erasmus+ (2023) Mistrzowie Dobrych Praktyk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7E888F" w14:textId="77777777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FCF0" w14:textId="20ACC096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5071" w14:textId="7CF06CE2" w:rsidR="00CC789E" w:rsidRPr="00A801E3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77 029,38</w:t>
            </w:r>
          </w:p>
        </w:tc>
      </w:tr>
      <w:tr w:rsidR="00CC789E" w:rsidRPr="00F4228D" w14:paraId="62BF371E" w14:textId="77777777" w:rsidTr="00CC789E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CAF8" w14:textId="2D87EC26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6A0E" w14:textId="33B1320A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Erasmus+ (2023) Mobilność uczniów i kadry w sektorze edukacji szkoln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806C62" w14:textId="4F2CC718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III Liceum Ogólnokształcąc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2C6C" w14:textId="354D92B1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F51D" w14:textId="5A59AB9F" w:rsidR="00CC789E" w:rsidRPr="00A801E3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45 087,00</w:t>
            </w:r>
          </w:p>
        </w:tc>
      </w:tr>
      <w:tr w:rsidR="00CC789E" w:rsidRPr="00A801E3" w14:paraId="60F756B2" w14:textId="77777777" w:rsidTr="00632026">
        <w:trPr>
          <w:trHeight w:val="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EA26" w14:textId="527B2D45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99B5" w14:textId="1F91B6AF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Erasmus+ (2023) Erasmus+ ZSE-H 20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228FCB" w14:textId="4795DCF9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Zespół Szkół Ekonomiczno-Handl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2CD3" w14:textId="31E8B95E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5879" w14:textId="252D9D8D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C7D0" w14:textId="4330E326" w:rsidR="00CC789E" w:rsidRPr="00A801E3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84 421,88</w:t>
            </w:r>
          </w:p>
        </w:tc>
      </w:tr>
      <w:tr w:rsidR="00CC789E" w:rsidRPr="00F4228D" w14:paraId="73AE4C65" w14:textId="77777777" w:rsidTr="00632026">
        <w:trPr>
          <w:trHeight w:val="21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C63B" w14:textId="5A848422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7790" w14:textId="65598FBE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Nowy zawód - większe możliwości na rynku pracy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C196A6" w14:textId="53EA87DB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0EC8" w14:textId="26A85AB0" w:rsidR="00CC789E" w:rsidRPr="00A801E3" w:rsidRDefault="006A2074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FC80" w14:textId="147190A6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F47" w14:textId="344D020B" w:rsidR="00CC789E" w:rsidRPr="00A801E3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 140 140,85</w:t>
            </w:r>
          </w:p>
        </w:tc>
      </w:tr>
      <w:tr w:rsidR="00A801E3" w:rsidRPr="00A801E3" w14:paraId="29CCB78E" w14:textId="77777777" w:rsidTr="00CC789E">
        <w:trPr>
          <w:trHeight w:val="5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A439" w14:textId="28CE04EA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710" w14:textId="11B20693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Modernizacja zawodu - kompetentny specjalista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1E79" w14:textId="70CB54BC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CB3E" w14:textId="1E2D28C1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E7B5" w14:textId="133EB59F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F0F5" w14:textId="6C66C429" w:rsidR="00CC789E" w:rsidRPr="00A801E3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792 000,00</w:t>
            </w:r>
          </w:p>
        </w:tc>
      </w:tr>
      <w:tr w:rsidR="00A801E3" w:rsidRPr="00A801E3" w14:paraId="3EDF62EA" w14:textId="77777777" w:rsidTr="00632026">
        <w:trPr>
          <w:trHeight w:val="41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802E" w14:textId="029F4274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2408" w14:textId="3538F975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Erasmus+ (2023) Szkoła równych szans kształcąca uczniów otwartych na ś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E6AE" w14:textId="6C2F7C51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Zespół Szkół Ogólnokształcących nr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554A" w14:textId="78BAE3EB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C013" w14:textId="2156F612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8656" w14:textId="33A4A8DD" w:rsidR="00CC789E" w:rsidRPr="00A801E3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56 858,56</w:t>
            </w:r>
          </w:p>
        </w:tc>
      </w:tr>
      <w:tr w:rsidR="00A801E3" w:rsidRPr="00795D8E" w14:paraId="57B86A8C" w14:textId="77777777" w:rsidTr="003B5D7E">
        <w:trPr>
          <w:trHeight w:val="9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8466" w14:textId="32C50D85" w:rsidR="00A801E3" w:rsidRPr="00A801E3" w:rsidRDefault="00A801E3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0B47" w14:textId="1092F27D" w:rsidR="00A801E3" w:rsidRPr="00A801E3" w:rsidRDefault="00A801E3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 xml:space="preserve">Erasmus+ (2023) Partnerstwa na małą skalę </w:t>
            </w:r>
            <w:r w:rsidR="0032725A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w sektorze edukacji szkolnej "LOL - Log Out and Live ! (Wyloguj się i żyj !)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94E8" w14:textId="264AA9E0" w:rsidR="00A801E3" w:rsidRPr="00A801E3" w:rsidRDefault="00A801E3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Szkoła Podstawowa nr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7AB2" w14:textId="29E59930" w:rsidR="00A801E3" w:rsidRPr="00A801E3" w:rsidRDefault="00A801E3" w:rsidP="00034D7B">
            <w:pPr>
              <w:spacing w:line="30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E696" w14:textId="3847B368" w:rsidR="00A801E3" w:rsidRPr="00A801E3" w:rsidRDefault="00A801E3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064C" w14:textId="3F7B08C1" w:rsidR="00A801E3" w:rsidRPr="00795D8E" w:rsidRDefault="00A801E3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643F">
              <w:rPr>
                <w:rFonts w:ascii="Times New Roman" w:eastAsia="Times New Roman" w:hAnsi="Times New Roman" w:cs="Times New Roman"/>
                <w:lang w:eastAsia="pl-PL"/>
              </w:rPr>
              <w:t>275 800,88</w:t>
            </w:r>
          </w:p>
        </w:tc>
      </w:tr>
      <w:tr w:rsidR="00A801E3" w:rsidRPr="00A801E3" w14:paraId="0343C9A8" w14:textId="77777777" w:rsidTr="003B5D7E">
        <w:trPr>
          <w:trHeight w:val="4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6E00" w14:textId="1BC794FA" w:rsidR="00A801E3" w:rsidRPr="00A801E3" w:rsidRDefault="00A801E3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DA7B" w14:textId="6555A990" w:rsidR="00A801E3" w:rsidRPr="00A801E3" w:rsidRDefault="00A801E3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Erasmus+ (2024) Zmień FOMO na JOMO - wyloguj się i żyj!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A69" w14:textId="77777777" w:rsidR="00A801E3" w:rsidRPr="00A801E3" w:rsidRDefault="00A801E3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3429" w14:textId="12E9AE7C" w:rsidR="00A801E3" w:rsidRPr="00A801E3" w:rsidRDefault="00A801E3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BFAA" w14:textId="75D72421" w:rsidR="00A801E3" w:rsidRPr="00A801E3" w:rsidRDefault="00A801E3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D47E" w14:textId="02B6E997" w:rsidR="00A801E3" w:rsidRPr="00A801E3" w:rsidRDefault="00A801E3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29 000,00</w:t>
            </w:r>
          </w:p>
        </w:tc>
      </w:tr>
      <w:tr w:rsidR="00A801E3" w:rsidRPr="00A801E3" w14:paraId="37373944" w14:textId="77777777" w:rsidTr="002C1096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EA60" w14:textId="52AAFBC8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57F" w14:textId="00F222E7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Erasmus+ (2023) Praktyki zagraniczne -szansa na lepszy start zawodow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B3D7" w14:textId="36B73F0B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Zespół Szkół Chemicznych i Ogólnokształc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1C9F" w14:textId="6BD5C77D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A73F" w14:textId="5A88358F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1188" w14:textId="63E90445" w:rsidR="00CC789E" w:rsidRPr="00A801E3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37 314,13</w:t>
            </w:r>
          </w:p>
        </w:tc>
      </w:tr>
      <w:tr w:rsidR="00CC789E" w:rsidRPr="00F4228D" w14:paraId="6D52FE6D" w14:textId="77777777" w:rsidTr="002C1096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A0EA" w14:textId="219E6432" w:rsidR="00CC789E" w:rsidRPr="002C1096" w:rsidRDefault="002C1096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CC789E" w:rsidRPr="002C109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15A3" w14:textId="7EC59F6C" w:rsidR="00CC789E" w:rsidRPr="002C1096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1096">
              <w:rPr>
                <w:rFonts w:ascii="Times New Roman" w:eastAsia="Times New Roman" w:hAnsi="Times New Roman" w:cs="Times New Roman"/>
                <w:lang w:eastAsia="pl-PL"/>
              </w:rPr>
              <w:t>Erasmus+(2024) Poszukiwanie wszechstronnych tal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5E2" w14:textId="25293F84" w:rsidR="002C1096" w:rsidRPr="002C1096" w:rsidRDefault="002C1096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1096">
              <w:rPr>
                <w:rFonts w:ascii="Times New Roman" w:eastAsia="Times New Roman" w:hAnsi="Times New Roman" w:cs="Times New Roman"/>
                <w:lang w:eastAsia="pl-PL"/>
              </w:rPr>
              <w:t>Szkoła Podstawowa nr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D682" w14:textId="0E277132" w:rsidR="00CC789E" w:rsidRPr="002C1096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1096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170A" w14:textId="1A2E4BFB" w:rsidR="00CC789E" w:rsidRPr="002C1096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C1096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D6B4" w14:textId="77777777" w:rsidR="00CC789E" w:rsidRPr="002C1096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C1096">
              <w:rPr>
                <w:rFonts w:ascii="Times New Roman" w:eastAsia="Times New Roman" w:hAnsi="Times New Roman" w:cs="Times New Roman"/>
                <w:lang w:eastAsia="pl-PL"/>
              </w:rPr>
              <w:t>89 133,11</w:t>
            </w:r>
          </w:p>
          <w:p w14:paraId="296D9DFF" w14:textId="575EC70E" w:rsidR="00CC789E" w:rsidRPr="002C1096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C789E" w:rsidRPr="00F4228D" w14:paraId="7217DB72" w14:textId="77777777" w:rsidTr="002C1096">
        <w:trPr>
          <w:trHeight w:val="3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32DF" w14:textId="0625D997" w:rsidR="00CC789E" w:rsidRPr="00A801E3" w:rsidRDefault="002C1096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CC789E" w:rsidRPr="00A801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CA6" w14:textId="7D9B7363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Nowoczesna szkoła - kompetentny absolwen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8985" w14:textId="52442578" w:rsidR="00CC789E" w:rsidRPr="00A801E3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Zespół Szkół Samochodow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654C" w14:textId="17550869" w:rsidR="00CC789E" w:rsidRPr="00A801E3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E01" w14:textId="6C584FEF" w:rsidR="00CC789E" w:rsidRPr="00CC789E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FF0066"/>
                <w:lang w:eastAsia="pl-PL"/>
              </w:rPr>
            </w:pPr>
            <w:r w:rsidRPr="00F67321">
              <w:rPr>
                <w:rFonts w:ascii="Times New Roman" w:eastAsia="Times New Roman" w:hAnsi="Times New Roman" w:cs="Times New Roman"/>
                <w:lang w:eastAsia="pl-PL"/>
              </w:rPr>
              <w:t>1 877 955,00</w:t>
            </w:r>
          </w:p>
        </w:tc>
      </w:tr>
      <w:tr w:rsidR="00CC789E" w:rsidRPr="00F4228D" w14:paraId="50FE8325" w14:textId="77777777" w:rsidTr="00632026">
        <w:trPr>
          <w:trHeight w:val="1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D843" w14:textId="378EA1CA" w:rsidR="00CC789E" w:rsidRPr="00795D8E" w:rsidRDefault="002C1096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CC789E" w:rsidRPr="00795D8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4CBF" w14:textId="153F2C8F" w:rsidR="00CC789E" w:rsidRPr="00795D8E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Otwarci na motoryzacyjny postęp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1408" w14:textId="0E724EC2" w:rsidR="00CC789E" w:rsidRPr="00795D8E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5D0" w14:textId="31B3AFD2" w:rsidR="00CC789E" w:rsidRPr="00795D8E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6B2A" w14:textId="78396D48" w:rsidR="00CC789E" w:rsidRPr="00795D8E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F27E" w14:textId="70446384" w:rsidR="00CC789E" w:rsidRPr="00F065B0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065B0">
              <w:rPr>
                <w:rFonts w:ascii="Times New Roman" w:eastAsia="Times New Roman" w:hAnsi="Times New Roman" w:cs="Times New Roman"/>
                <w:lang w:eastAsia="pl-PL"/>
              </w:rPr>
              <w:t>1 762 049,88</w:t>
            </w:r>
          </w:p>
        </w:tc>
      </w:tr>
      <w:tr w:rsidR="00CC789E" w:rsidRPr="00F4228D" w14:paraId="4254F630" w14:textId="77777777" w:rsidTr="00632026">
        <w:trPr>
          <w:trHeight w:val="2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8DF2" w14:textId="5EB1725F" w:rsidR="00CC789E" w:rsidRPr="00795D8E" w:rsidRDefault="002C1096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CC789E" w:rsidRPr="00795D8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4F09" w14:textId="15B83907" w:rsidR="00CC789E" w:rsidRPr="00795D8E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Erasmus+(2024) Ekonomik podbija Grecję!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E91C" w14:textId="54835E9F" w:rsidR="00CC789E" w:rsidRPr="00795D8E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Zespół Szkół Ekonomiczn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707D" w14:textId="6D557D21" w:rsidR="00CC789E" w:rsidRPr="00795D8E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2255" w14:textId="3029B5DD" w:rsidR="00CC789E" w:rsidRPr="00F065B0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065B0">
              <w:rPr>
                <w:rFonts w:ascii="Times New Roman" w:eastAsia="Times New Roman" w:hAnsi="Times New Roman" w:cs="Times New Roman"/>
                <w:lang w:eastAsia="pl-PL"/>
              </w:rPr>
              <w:t>350 502,00</w:t>
            </w:r>
          </w:p>
        </w:tc>
      </w:tr>
      <w:tr w:rsidR="00CC789E" w:rsidRPr="00F4228D" w14:paraId="12B2D092" w14:textId="77777777" w:rsidTr="00F4228D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1DBB" w14:textId="2655EAEA" w:rsidR="00CC789E" w:rsidRPr="00795D8E" w:rsidRDefault="002C1096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</w:t>
            </w:r>
            <w:r w:rsidR="00CC789E" w:rsidRPr="00795D8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BC6" w14:textId="2D0B3973" w:rsidR="00CC789E" w:rsidRPr="00795D8E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Erasmus+ (2024) Gotowi na sukces - wzrost kompetencji zawodowych w ramach mobilności międzynarodow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406E" w14:textId="7842E5A4" w:rsidR="00CC789E" w:rsidRPr="00795D8E" w:rsidRDefault="00CC789E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Zespół Szkół Gastronomiczno-Spożywcz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89F6" w14:textId="4B6A98BA" w:rsidR="00CC789E" w:rsidRPr="00795D8E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7F95" w14:textId="3F641C6A" w:rsidR="00CC789E" w:rsidRPr="00795D8E" w:rsidRDefault="00CC789E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91C" w14:textId="37890413" w:rsidR="00CC789E" w:rsidRPr="00F065B0" w:rsidRDefault="00CC789E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065B0">
              <w:rPr>
                <w:rFonts w:ascii="Times New Roman" w:eastAsia="Times New Roman" w:hAnsi="Times New Roman" w:cs="Times New Roman"/>
                <w:lang w:eastAsia="pl-PL"/>
              </w:rPr>
              <w:t>333 366,00</w:t>
            </w:r>
          </w:p>
        </w:tc>
      </w:tr>
      <w:tr w:rsidR="006A2074" w:rsidRPr="00F4228D" w14:paraId="69D86CDF" w14:textId="77777777" w:rsidTr="006A2074">
        <w:trPr>
          <w:trHeight w:val="282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FD9E" w14:textId="3221B3DC" w:rsidR="006A2074" w:rsidRPr="00795D8E" w:rsidRDefault="006A2074" w:rsidP="006A207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ie wydatki bież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7EB2" w14:textId="401D171A" w:rsidR="006A2074" w:rsidRPr="00F67321" w:rsidRDefault="00F67321" w:rsidP="006A2074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F673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 769 951,03</w:t>
            </w:r>
          </w:p>
        </w:tc>
      </w:tr>
      <w:tr w:rsidR="006A2074" w:rsidRPr="00F4228D" w14:paraId="2AE5D1EA" w14:textId="77777777" w:rsidTr="006A2074">
        <w:trPr>
          <w:trHeight w:val="282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D8575" w14:textId="57CC813D" w:rsidR="006A2074" w:rsidRPr="00A801E3" w:rsidRDefault="006A2074" w:rsidP="006A207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b/>
                <w:lang w:eastAsia="pl-PL"/>
              </w:rPr>
              <w:t>wydatki majątkowe</w:t>
            </w:r>
          </w:p>
        </w:tc>
      </w:tr>
      <w:tr w:rsidR="006A2074" w:rsidRPr="00F4228D" w14:paraId="2ED18855" w14:textId="77777777" w:rsidTr="00632026">
        <w:trPr>
          <w:trHeight w:val="3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EE9E" w14:textId="26488954" w:rsidR="006A2074" w:rsidRPr="00795D8E" w:rsidRDefault="006A2074" w:rsidP="002C109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2C109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81A" w14:textId="6CF578D9" w:rsidR="006A2074" w:rsidRPr="00795D8E" w:rsidRDefault="006A2074" w:rsidP="006A207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Otwarci na motoryzacyjny postęp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14EF" w14:textId="26E190D0" w:rsidR="006A2074" w:rsidRPr="00795D8E" w:rsidRDefault="006A2074" w:rsidP="006A207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Zespół Szkół Samochodow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73AA" w14:textId="73249CF8" w:rsidR="006A2074" w:rsidRPr="00795D8E" w:rsidRDefault="006A2074" w:rsidP="006A207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1FC5" w14:textId="587FF4F6" w:rsidR="006A2074" w:rsidRPr="00795D8E" w:rsidRDefault="006A2074" w:rsidP="006A2074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117 000,00</w:t>
            </w:r>
          </w:p>
        </w:tc>
      </w:tr>
      <w:tr w:rsidR="006A2074" w:rsidRPr="00F4228D" w14:paraId="390B0963" w14:textId="77777777" w:rsidTr="00F4228D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2C68" w14:textId="6AF52843" w:rsidR="006A2074" w:rsidRPr="00795D8E" w:rsidRDefault="006A2074" w:rsidP="002C1096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2C109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7054" w14:textId="21864CA3" w:rsidR="006A2074" w:rsidRPr="00795D8E" w:rsidRDefault="006A2074" w:rsidP="006A207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Nowy zawód - większe możliwości na rynku prac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047" w14:textId="45F60267" w:rsidR="006A2074" w:rsidRPr="00795D8E" w:rsidRDefault="006A2074" w:rsidP="006A207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Zespół Szkół Ekonomiczno-Handl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DB7" w14:textId="033069A1" w:rsidR="006A2074" w:rsidRPr="00795D8E" w:rsidRDefault="006A2074" w:rsidP="006A207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389E" w14:textId="2A0CA957" w:rsidR="006A2074" w:rsidRPr="00795D8E" w:rsidRDefault="006A2074" w:rsidP="006A207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D5A5" w14:textId="0BB28AA4" w:rsidR="006A2074" w:rsidRPr="00795D8E" w:rsidRDefault="006A2074" w:rsidP="006A2074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lang w:eastAsia="pl-PL"/>
              </w:rPr>
              <w:t>248 276,00</w:t>
            </w:r>
          </w:p>
        </w:tc>
      </w:tr>
      <w:tr w:rsidR="006A2074" w:rsidRPr="00F4228D" w14:paraId="21203271" w14:textId="77777777" w:rsidTr="006A2074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6605" w14:textId="18D6C152" w:rsidR="006A2074" w:rsidRPr="00A801E3" w:rsidRDefault="006A2074" w:rsidP="006A207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801E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ie wydatki majątk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900E" w14:textId="3A651830" w:rsidR="006A2074" w:rsidRPr="00F4228D" w:rsidRDefault="00632026" w:rsidP="006A207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66"/>
                <w:lang w:eastAsia="pl-PL"/>
              </w:rPr>
            </w:pPr>
            <w:r w:rsidRPr="00795D8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5 276,00</w:t>
            </w:r>
          </w:p>
        </w:tc>
      </w:tr>
    </w:tbl>
    <w:p w14:paraId="00A22E15" w14:textId="50CBFB41" w:rsidR="00A43F71" w:rsidRPr="00EB4564" w:rsidRDefault="00A43F71" w:rsidP="00752614">
      <w:pPr>
        <w:spacing w:line="300" w:lineRule="exact"/>
        <w:ind w:left="-28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B456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="005C6A91" w:rsidRPr="00EB456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acowanie: Kinga Wiśniewska – D</w:t>
      </w:r>
      <w:r w:rsidR="006338E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yrektor</w:t>
      </w:r>
      <w:r w:rsidRPr="00EB456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ydziału Edukacji Urzędu Miasta Olsztyna</w:t>
      </w:r>
    </w:p>
    <w:sectPr w:rsidR="00A43F71" w:rsidRPr="00EB4564" w:rsidSect="009524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99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F4B1" w14:textId="77777777" w:rsidR="00813BA5" w:rsidRDefault="00813BA5" w:rsidP="0054051A">
      <w:r>
        <w:separator/>
      </w:r>
    </w:p>
  </w:endnote>
  <w:endnote w:type="continuationSeparator" w:id="0">
    <w:p w14:paraId="20272D48" w14:textId="77777777" w:rsidR="00813BA5" w:rsidRDefault="00813BA5" w:rsidP="0054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B50" w14:textId="77777777" w:rsidR="008F08D6" w:rsidRDefault="008F0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408497"/>
      <w:docPartObj>
        <w:docPartGallery w:val="Page Numbers (Bottom of Page)"/>
        <w:docPartUnique/>
      </w:docPartObj>
    </w:sdtPr>
    <w:sdtEndPr/>
    <w:sdtContent>
      <w:p w14:paraId="6F1F5B6B" w14:textId="1A7D9660" w:rsidR="008F08D6" w:rsidRDefault="008F08D6">
        <w:pPr>
          <w:pStyle w:val="Stopka"/>
          <w:jc w:val="right"/>
        </w:pPr>
        <w:r w:rsidRPr="00F126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26F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26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05F5">
          <w:rPr>
            <w:rFonts w:ascii="Times New Roman" w:hAnsi="Times New Roman" w:cs="Times New Roman"/>
            <w:noProof/>
            <w:sz w:val="20"/>
            <w:szCs w:val="20"/>
          </w:rPr>
          <w:t>37</w:t>
        </w:r>
        <w:r w:rsidRPr="00F126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D43D97B" w14:textId="322F2125" w:rsidR="008F08D6" w:rsidRDefault="008F08D6" w:rsidP="0071196D">
    <w:pPr>
      <w:pStyle w:val="Stopka"/>
      <w:tabs>
        <w:tab w:val="clear" w:pos="4536"/>
        <w:tab w:val="clear" w:pos="9072"/>
        <w:tab w:val="left" w:pos="40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086723"/>
      <w:docPartObj>
        <w:docPartGallery w:val="Page Numbers (Bottom of Page)"/>
        <w:docPartUnique/>
      </w:docPartObj>
    </w:sdtPr>
    <w:sdtEndPr/>
    <w:sdtContent>
      <w:p w14:paraId="0CEE7150" w14:textId="77777777" w:rsidR="008F08D6" w:rsidRDefault="00813BA5">
        <w:pPr>
          <w:pStyle w:val="Stopka"/>
          <w:jc w:val="center"/>
        </w:pPr>
      </w:p>
    </w:sdtContent>
  </w:sdt>
  <w:p w14:paraId="327DB4D9" w14:textId="77777777" w:rsidR="008F08D6" w:rsidRDefault="008F0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2AAAD" w14:textId="77777777" w:rsidR="00813BA5" w:rsidRDefault="00813BA5" w:rsidP="0054051A">
      <w:r>
        <w:separator/>
      </w:r>
    </w:p>
  </w:footnote>
  <w:footnote w:type="continuationSeparator" w:id="0">
    <w:p w14:paraId="2890DA0F" w14:textId="77777777" w:rsidR="00813BA5" w:rsidRDefault="00813BA5" w:rsidP="0054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23A3" w14:textId="77777777" w:rsidR="008F08D6" w:rsidRDefault="008F0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86A1" w14:textId="77777777" w:rsidR="008F08D6" w:rsidRDefault="008F08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2FD9" w14:textId="77777777" w:rsidR="008F08D6" w:rsidRDefault="008F08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1DE"/>
    <w:multiLevelType w:val="hybridMultilevel"/>
    <w:tmpl w:val="7D48D286"/>
    <w:lvl w:ilvl="0" w:tplc="7C9A8A1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FB2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70E2"/>
    <w:multiLevelType w:val="hybridMultilevel"/>
    <w:tmpl w:val="B0DC6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0820"/>
    <w:multiLevelType w:val="hybridMultilevel"/>
    <w:tmpl w:val="C49629E8"/>
    <w:lvl w:ilvl="0" w:tplc="9A1EE5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08C78F9"/>
    <w:multiLevelType w:val="hybridMultilevel"/>
    <w:tmpl w:val="8C66AA54"/>
    <w:lvl w:ilvl="0" w:tplc="C14C1B8E">
      <w:start w:val="1"/>
      <w:numFmt w:val="decimal"/>
      <w:lvlText w:val="%1."/>
      <w:lvlJc w:val="left"/>
      <w:pPr>
        <w:ind w:left="5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0E967E9"/>
    <w:multiLevelType w:val="hybridMultilevel"/>
    <w:tmpl w:val="0818CC02"/>
    <w:lvl w:ilvl="0" w:tplc="614AC714">
      <w:start w:val="1"/>
      <w:numFmt w:val="lowerLetter"/>
      <w:lvlText w:val="%1)"/>
      <w:lvlJc w:val="left"/>
      <w:pPr>
        <w:tabs>
          <w:tab w:val="num" w:pos="499"/>
        </w:tabs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0E6920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694"/>
    <w:multiLevelType w:val="hybridMultilevel"/>
    <w:tmpl w:val="F5020C68"/>
    <w:lvl w:ilvl="0" w:tplc="9A1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50E24"/>
    <w:multiLevelType w:val="hybridMultilevel"/>
    <w:tmpl w:val="2B9202AC"/>
    <w:lvl w:ilvl="0" w:tplc="0060E0A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1E1B18DF"/>
    <w:multiLevelType w:val="hybridMultilevel"/>
    <w:tmpl w:val="7F6E3D46"/>
    <w:lvl w:ilvl="0" w:tplc="6BFADA6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202F71F0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315D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148A"/>
    <w:multiLevelType w:val="hybridMultilevel"/>
    <w:tmpl w:val="4BD25056"/>
    <w:lvl w:ilvl="0" w:tplc="98F44018">
      <w:start w:val="1"/>
      <w:numFmt w:val="decimal"/>
      <w:lvlText w:val="%1."/>
      <w:lvlJc w:val="left"/>
      <w:pPr>
        <w:ind w:left="5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27F92D76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49A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D247E"/>
    <w:multiLevelType w:val="hybridMultilevel"/>
    <w:tmpl w:val="5ADAB602"/>
    <w:lvl w:ilvl="0" w:tplc="9A1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5B1A"/>
    <w:multiLevelType w:val="hybridMultilevel"/>
    <w:tmpl w:val="7D48D286"/>
    <w:lvl w:ilvl="0" w:tplc="7C9A8A1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6E07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1C4A"/>
    <w:multiLevelType w:val="hybridMultilevel"/>
    <w:tmpl w:val="FD7038C4"/>
    <w:lvl w:ilvl="0" w:tplc="9A1EE5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1F62C8E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80D8C"/>
    <w:multiLevelType w:val="hybridMultilevel"/>
    <w:tmpl w:val="AA76F94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53C425C"/>
    <w:multiLevelType w:val="hybridMultilevel"/>
    <w:tmpl w:val="0AF4AAF2"/>
    <w:lvl w:ilvl="0" w:tplc="C00635C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46716D"/>
    <w:multiLevelType w:val="hybridMultilevel"/>
    <w:tmpl w:val="0818CC02"/>
    <w:lvl w:ilvl="0" w:tplc="614AC714">
      <w:start w:val="1"/>
      <w:numFmt w:val="lowerLetter"/>
      <w:lvlText w:val="%1)"/>
      <w:lvlJc w:val="left"/>
      <w:pPr>
        <w:tabs>
          <w:tab w:val="num" w:pos="499"/>
        </w:tabs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8720B25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362D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97189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001D6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82D8E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67AA"/>
    <w:multiLevelType w:val="hybridMultilevel"/>
    <w:tmpl w:val="A840203A"/>
    <w:lvl w:ilvl="0" w:tplc="062C106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554D1"/>
    <w:multiLevelType w:val="hybridMultilevel"/>
    <w:tmpl w:val="0AF4AAF2"/>
    <w:lvl w:ilvl="0" w:tplc="C00635C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AC7820"/>
    <w:multiLevelType w:val="hybridMultilevel"/>
    <w:tmpl w:val="2DCC448C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6727B"/>
    <w:multiLevelType w:val="hybridMultilevel"/>
    <w:tmpl w:val="0AF4AAF2"/>
    <w:lvl w:ilvl="0" w:tplc="C00635C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707172"/>
    <w:multiLevelType w:val="hybridMultilevel"/>
    <w:tmpl w:val="0AF4AAF2"/>
    <w:lvl w:ilvl="0" w:tplc="C00635C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CE5560"/>
    <w:multiLevelType w:val="hybridMultilevel"/>
    <w:tmpl w:val="FDF436C2"/>
    <w:lvl w:ilvl="0" w:tplc="190C3086">
      <w:start w:val="1"/>
      <w:numFmt w:val="upperRoman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E0D71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C0F38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308E0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B22E7"/>
    <w:multiLevelType w:val="hybridMultilevel"/>
    <w:tmpl w:val="A8740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F7E9E"/>
    <w:multiLevelType w:val="hybridMultilevel"/>
    <w:tmpl w:val="7D48D286"/>
    <w:lvl w:ilvl="0" w:tplc="7C9A8A1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74683"/>
    <w:multiLevelType w:val="hybridMultilevel"/>
    <w:tmpl w:val="D1040F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A5C47"/>
    <w:multiLevelType w:val="hybridMultilevel"/>
    <w:tmpl w:val="6CB0F478"/>
    <w:lvl w:ilvl="0" w:tplc="1D64D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 w15:restartNumberingAfterBreak="0">
    <w:nsid w:val="7DE938CB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274FB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10AD5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"/>
  </w:num>
  <w:num w:numId="4">
    <w:abstractNumId w:val="18"/>
  </w:num>
  <w:num w:numId="5">
    <w:abstractNumId w:val="7"/>
  </w:num>
  <w:num w:numId="6">
    <w:abstractNumId w:val="5"/>
  </w:num>
  <w:num w:numId="7">
    <w:abstractNumId w:val="2"/>
  </w:num>
  <w:num w:numId="8">
    <w:abstractNumId w:val="20"/>
  </w:num>
  <w:num w:numId="9">
    <w:abstractNumId w:val="39"/>
  </w:num>
  <w:num w:numId="10">
    <w:abstractNumId w:val="28"/>
  </w:num>
  <w:num w:numId="11">
    <w:abstractNumId w:val="21"/>
  </w:num>
  <w:num w:numId="12">
    <w:abstractNumId w:val="8"/>
  </w:num>
  <w:num w:numId="13">
    <w:abstractNumId w:val="40"/>
  </w:num>
  <w:num w:numId="14">
    <w:abstractNumId w:val="30"/>
  </w:num>
  <w:num w:numId="15">
    <w:abstractNumId w:val="43"/>
  </w:num>
  <w:num w:numId="16">
    <w:abstractNumId w:val="11"/>
  </w:num>
  <w:num w:numId="17">
    <w:abstractNumId w:val="41"/>
  </w:num>
  <w:num w:numId="18">
    <w:abstractNumId w:val="22"/>
  </w:num>
  <w:num w:numId="19">
    <w:abstractNumId w:val="23"/>
  </w:num>
  <w:num w:numId="20">
    <w:abstractNumId w:val="35"/>
  </w:num>
  <w:num w:numId="21">
    <w:abstractNumId w:val="36"/>
  </w:num>
  <w:num w:numId="22">
    <w:abstractNumId w:val="27"/>
  </w:num>
  <w:num w:numId="23">
    <w:abstractNumId w:val="14"/>
  </w:num>
  <w:num w:numId="24">
    <w:abstractNumId w:val="1"/>
  </w:num>
  <w:num w:numId="25">
    <w:abstractNumId w:val="17"/>
  </w:num>
  <w:num w:numId="26">
    <w:abstractNumId w:val="26"/>
  </w:num>
  <w:num w:numId="27">
    <w:abstractNumId w:val="29"/>
  </w:num>
  <w:num w:numId="28">
    <w:abstractNumId w:val="25"/>
  </w:num>
  <w:num w:numId="29">
    <w:abstractNumId w:val="16"/>
  </w:num>
  <w:num w:numId="30">
    <w:abstractNumId w:val="0"/>
  </w:num>
  <w:num w:numId="31">
    <w:abstractNumId w:val="38"/>
  </w:num>
  <w:num w:numId="32">
    <w:abstractNumId w:val="31"/>
  </w:num>
  <w:num w:numId="33">
    <w:abstractNumId w:val="24"/>
  </w:num>
  <w:num w:numId="34">
    <w:abstractNumId w:val="34"/>
  </w:num>
  <w:num w:numId="35">
    <w:abstractNumId w:val="6"/>
  </w:num>
  <w:num w:numId="36">
    <w:abstractNumId w:val="42"/>
  </w:num>
  <w:num w:numId="37">
    <w:abstractNumId w:val="32"/>
  </w:num>
  <w:num w:numId="38">
    <w:abstractNumId w:val="13"/>
  </w:num>
  <w:num w:numId="39">
    <w:abstractNumId w:val="19"/>
  </w:num>
  <w:num w:numId="40">
    <w:abstractNumId w:val="10"/>
  </w:num>
  <w:num w:numId="41">
    <w:abstractNumId w:val="9"/>
  </w:num>
  <w:num w:numId="42">
    <w:abstractNumId w:val="12"/>
  </w:num>
  <w:num w:numId="43">
    <w:abstractNumId w:val="4"/>
  </w:num>
  <w:num w:numId="4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4A"/>
    <w:rsid w:val="00001038"/>
    <w:rsid w:val="0000139F"/>
    <w:rsid w:val="000027DD"/>
    <w:rsid w:val="00002F7A"/>
    <w:rsid w:val="000039B6"/>
    <w:rsid w:val="00004046"/>
    <w:rsid w:val="00004828"/>
    <w:rsid w:val="00005711"/>
    <w:rsid w:val="00005A30"/>
    <w:rsid w:val="000065ED"/>
    <w:rsid w:val="0000690C"/>
    <w:rsid w:val="00007C25"/>
    <w:rsid w:val="00007E51"/>
    <w:rsid w:val="00010A9A"/>
    <w:rsid w:val="000110E2"/>
    <w:rsid w:val="0001138F"/>
    <w:rsid w:val="0001179A"/>
    <w:rsid w:val="00011923"/>
    <w:rsid w:val="00013297"/>
    <w:rsid w:val="000136D2"/>
    <w:rsid w:val="00014E84"/>
    <w:rsid w:val="00017190"/>
    <w:rsid w:val="00017A7D"/>
    <w:rsid w:val="000201B1"/>
    <w:rsid w:val="00024F5B"/>
    <w:rsid w:val="00030897"/>
    <w:rsid w:val="00034842"/>
    <w:rsid w:val="00034C68"/>
    <w:rsid w:val="00034D7B"/>
    <w:rsid w:val="00045674"/>
    <w:rsid w:val="00046204"/>
    <w:rsid w:val="00046209"/>
    <w:rsid w:val="00046EEA"/>
    <w:rsid w:val="00050110"/>
    <w:rsid w:val="00050A59"/>
    <w:rsid w:val="00051165"/>
    <w:rsid w:val="00052676"/>
    <w:rsid w:val="000529FA"/>
    <w:rsid w:val="000555AC"/>
    <w:rsid w:val="0005681B"/>
    <w:rsid w:val="00057687"/>
    <w:rsid w:val="00060306"/>
    <w:rsid w:val="00060B9F"/>
    <w:rsid w:val="00061CB8"/>
    <w:rsid w:val="00062283"/>
    <w:rsid w:val="0006314E"/>
    <w:rsid w:val="00064B05"/>
    <w:rsid w:val="00065268"/>
    <w:rsid w:val="0006528C"/>
    <w:rsid w:val="0006591C"/>
    <w:rsid w:val="0006711D"/>
    <w:rsid w:val="00070565"/>
    <w:rsid w:val="00070B31"/>
    <w:rsid w:val="000715D2"/>
    <w:rsid w:val="000721D4"/>
    <w:rsid w:val="0007305D"/>
    <w:rsid w:val="000746B2"/>
    <w:rsid w:val="00075123"/>
    <w:rsid w:val="000779E1"/>
    <w:rsid w:val="000807EB"/>
    <w:rsid w:val="00080DFE"/>
    <w:rsid w:val="00083DCC"/>
    <w:rsid w:val="00084B64"/>
    <w:rsid w:val="00087425"/>
    <w:rsid w:val="000909B3"/>
    <w:rsid w:val="00091B39"/>
    <w:rsid w:val="00093AAE"/>
    <w:rsid w:val="00093E18"/>
    <w:rsid w:val="00094FBB"/>
    <w:rsid w:val="00095FD0"/>
    <w:rsid w:val="00097180"/>
    <w:rsid w:val="00097336"/>
    <w:rsid w:val="000A1B76"/>
    <w:rsid w:val="000A2C3B"/>
    <w:rsid w:val="000A2EA7"/>
    <w:rsid w:val="000A3053"/>
    <w:rsid w:val="000A3AB7"/>
    <w:rsid w:val="000A45FF"/>
    <w:rsid w:val="000A4BD4"/>
    <w:rsid w:val="000A63B7"/>
    <w:rsid w:val="000A6FB2"/>
    <w:rsid w:val="000A737B"/>
    <w:rsid w:val="000A7703"/>
    <w:rsid w:val="000B1D42"/>
    <w:rsid w:val="000B2DEB"/>
    <w:rsid w:val="000B2E4A"/>
    <w:rsid w:val="000B3619"/>
    <w:rsid w:val="000B370C"/>
    <w:rsid w:val="000B5D74"/>
    <w:rsid w:val="000C125A"/>
    <w:rsid w:val="000C2EC2"/>
    <w:rsid w:val="000C3A7D"/>
    <w:rsid w:val="000C510E"/>
    <w:rsid w:val="000C7AAB"/>
    <w:rsid w:val="000D08DB"/>
    <w:rsid w:val="000D2C5A"/>
    <w:rsid w:val="000D33F3"/>
    <w:rsid w:val="000D3D29"/>
    <w:rsid w:val="000D4E98"/>
    <w:rsid w:val="000D63A7"/>
    <w:rsid w:val="000D68F0"/>
    <w:rsid w:val="000D712D"/>
    <w:rsid w:val="000E0AFC"/>
    <w:rsid w:val="000E3144"/>
    <w:rsid w:val="000E5306"/>
    <w:rsid w:val="000E7B72"/>
    <w:rsid w:val="000F0663"/>
    <w:rsid w:val="000F41B9"/>
    <w:rsid w:val="000F4FF4"/>
    <w:rsid w:val="000F7A4A"/>
    <w:rsid w:val="001005B7"/>
    <w:rsid w:val="00100F2D"/>
    <w:rsid w:val="0010246E"/>
    <w:rsid w:val="00102EEF"/>
    <w:rsid w:val="00104785"/>
    <w:rsid w:val="0010687B"/>
    <w:rsid w:val="00107842"/>
    <w:rsid w:val="001106AE"/>
    <w:rsid w:val="00110BF7"/>
    <w:rsid w:val="00112C2E"/>
    <w:rsid w:val="00112EC6"/>
    <w:rsid w:val="001135EB"/>
    <w:rsid w:val="001149C6"/>
    <w:rsid w:val="0011750E"/>
    <w:rsid w:val="00117685"/>
    <w:rsid w:val="00120710"/>
    <w:rsid w:val="0012382F"/>
    <w:rsid w:val="00124AA3"/>
    <w:rsid w:val="0012596E"/>
    <w:rsid w:val="00125FE4"/>
    <w:rsid w:val="00126743"/>
    <w:rsid w:val="00126802"/>
    <w:rsid w:val="001271F6"/>
    <w:rsid w:val="001272E6"/>
    <w:rsid w:val="001277BC"/>
    <w:rsid w:val="00130CAA"/>
    <w:rsid w:val="00131CFA"/>
    <w:rsid w:val="00132590"/>
    <w:rsid w:val="00132B23"/>
    <w:rsid w:val="00133E91"/>
    <w:rsid w:val="00133F4F"/>
    <w:rsid w:val="00134055"/>
    <w:rsid w:val="00134058"/>
    <w:rsid w:val="001357B2"/>
    <w:rsid w:val="00136A0D"/>
    <w:rsid w:val="00137D0E"/>
    <w:rsid w:val="0014161E"/>
    <w:rsid w:val="00142840"/>
    <w:rsid w:val="00142B08"/>
    <w:rsid w:val="00142C55"/>
    <w:rsid w:val="00142D91"/>
    <w:rsid w:val="001441F8"/>
    <w:rsid w:val="00145F09"/>
    <w:rsid w:val="00146018"/>
    <w:rsid w:val="001465AD"/>
    <w:rsid w:val="001466D4"/>
    <w:rsid w:val="00146E77"/>
    <w:rsid w:val="0014762E"/>
    <w:rsid w:val="001502AC"/>
    <w:rsid w:val="00150ABD"/>
    <w:rsid w:val="001513E6"/>
    <w:rsid w:val="00153A9C"/>
    <w:rsid w:val="00154374"/>
    <w:rsid w:val="00156EF8"/>
    <w:rsid w:val="00157BE2"/>
    <w:rsid w:val="00161618"/>
    <w:rsid w:val="00162D1C"/>
    <w:rsid w:val="00163761"/>
    <w:rsid w:val="00164CC5"/>
    <w:rsid w:val="0016520D"/>
    <w:rsid w:val="00165668"/>
    <w:rsid w:val="00165A94"/>
    <w:rsid w:val="001671CE"/>
    <w:rsid w:val="00167DDA"/>
    <w:rsid w:val="001708EC"/>
    <w:rsid w:val="00171DA2"/>
    <w:rsid w:val="0017235A"/>
    <w:rsid w:val="00173D66"/>
    <w:rsid w:val="00173EB6"/>
    <w:rsid w:val="0017474F"/>
    <w:rsid w:val="00175D4D"/>
    <w:rsid w:val="00175FB7"/>
    <w:rsid w:val="001763D8"/>
    <w:rsid w:val="00177524"/>
    <w:rsid w:val="0017774D"/>
    <w:rsid w:val="00180FFC"/>
    <w:rsid w:val="001825FA"/>
    <w:rsid w:val="0018476E"/>
    <w:rsid w:val="00185004"/>
    <w:rsid w:val="00185A6A"/>
    <w:rsid w:val="00186FD1"/>
    <w:rsid w:val="00190095"/>
    <w:rsid w:val="00194E9B"/>
    <w:rsid w:val="00195B3F"/>
    <w:rsid w:val="0019699B"/>
    <w:rsid w:val="00197555"/>
    <w:rsid w:val="00197F37"/>
    <w:rsid w:val="00197F65"/>
    <w:rsid w:val="001A16DC"/>
    <w:rsid w:val="001A2EF4"/>
    <w:rsid w:val="001A4293"/>
    <w:rsid w:val="001A50C6"/>
    <w:rsid w:val="001A50CA"/>
    <w:rsid w:val="001A50EB"/>
    <w:rsid w:val="001A5D56"/>
    <w:rsid w:val="001B0957"/>
    <w:rsid w:val="001B1588"/>
    <w:rsid w:val="001B164A"/>
    <w:rsid w:val="001B3259"/>
    <w:rsid w:val="001B3C7E"/>
    <w:rsid w:val="001B424C"/>
    <w:rsid w:val="001B54BB"/>
    <w:rsid w:val="001B5791"/>
    <w:rsid w:val="001B5DA5"/>
    <w:rsid w:val="001B7B8D"/>
    <w:rsid w:val="001C005C"/>
    <w:rsid w:val="001C1FE6"/>
    <w:rsid w:val="001C27A3"/>
    <w:rsid w:val="001C3E46"/>
    <w:rsid w:val="001C4E36"/>
    <w:rsid w:val="001C656E"/>
    <w:rsid w:val="001C6992"/>
    <w:rsid w:val="001C781C"/>
    <w:rsid w:val="001C7986"/>
    <w:rsid w:val="001C7DA2"/>
    <w:rsid w:val="001D0E39"/>
    <w:rsid w:val="001D1B08"/>
    <w:rsid w:val="001D1E67"/>
    <w:rsid w:val="001D49E7"/>
    <w:rsid w:val="001D6312"/>
    <w:rsid w:val="001D6BBF"/>
    <w:rsid w:val="001D7123"/>
    <w:rsid w:val="001D7EAB"/>
    <w:rsid w:val="001E2E47"/>
    <w:rsid w:val="001E39D1"/>
    <w:rsid w:val="001E5992"/>
    <w:rsid w:val="001E6C82"/>
    <w:rsid w:val="001F054A"/>
    <w:rsid w:val="001F085D"/>
    <w:rsid w:val="001F12AB"/>
    <w:rsid w:val="001F2373"/>
    <w:rsid w:val="001F2557"/>
    <w:rsid w:val="001F2FA4"/>
    <w:rsid w:val="001F30D5"/>
    <w:rsid w:val="001F32C9"/>
    <w:rsid w:val="001F3C2B"/>
    <w:rsid w:val="001F443A"/>
    <w:rsid w:val="001F45F0"/>
    <w:rsid w:val="001F5F1C"/>
    <w:rsid w:val="001F6E5C"/>
    <w:rsid w:val="001F7C7A"/>
    <w:rsid w:val="002009F4"/>
    <w:rsid w:val="00203F4C"/>
    <w:rsid w:val="00204147"/>
    <w:rsid w:val="00204F78"/>
    <w:rsid w:val="00204FCC"/>
    <w:rsid w:val="00212063"/>
    <w:rsid w:val="002138C2"/>
    <w:rsid w:val="0021649C"/>
    <w:rsid w:val="002221B7"/>
    <w:rsid w:val="0022276C"/>
    <w:rsid w:val="00222D31"/>
    <w:rsid w:val="00223E4A"/>
    <w:rsid w:val="0022543E"/>
    <w:rsid w:val="0023162A"/>
    <w:rsid w:val="002325A4"/>
    <w:rsid w:val="00232B04"/>
    <w:rsid w:val="0023531D"/>
    <w:rsid w:val="0023676E"/>
    <w:rsid w:val="00236B53"/>
    <w:rsid w:val="00237B3A"/>
    <w:rsid w:val="0024103C"/>
    <w:rsid w:val="002421DB"/>
    <w:rsid w:val="00242824"/>
    <w:rsid w:val="00242AE4"/>
    <w:rsid w:val="00243169"/>
    <w:rsid w:val="00243F70"/>
    <w:rsid w:val="00244EFC"/>
    <w:rsid w:val="00245757"/>
    <w:rsid w:val="002458B9"/>
    <w:rsid w:val="00245AA4"/>
    <w:rsid w:val="002467F1"/>
    <w:rsid w:val="00246B42"/>
    <w:rsid w:val="002511DE"/>
    <w:rsid w:val="00251655"/>
    <w:rsid w:val="00252A63"/>
    <w:rsid w:val="00253447"/>
    <w:rsid w:val="00254D3A"/>
    <w:rsid w:val="00255D35"/>
    <w:rsid w:val="00255D99"/>
    <w:rsid w:val="002573FD"/>
    <w:rsid w:val="00257B49"/>
    <w:rsid w:val="00260E28"/>
    <w:rsid w:val="002628B7"/>
    <w:rsid w:val="002645A3"/>
    <w:rsid w:val="0026494F"/>
    <w:rsid w:val="00266ADE"/>
    <w:rsid w:val="00267716"/>
    <w:rsid w:val="00267ED7"/>
    <w:rsid w:val="0027055C"/>
    <w:rsid w:val="00271CC7"/>
    <w:rsid w:val="00273093"/>
    <w:rsid w:val="0027357B"/>
    <w:rsid w:val="0027452C"/>
    <w:rsid w:val="00274B65"/>
    <w:rsid w:val="00275971"/>
    <w:rsid w:val="00275F01"/>
    <w:rsid w:val="002770B0"/>
    <w:rsid w:val="00277F10"/>
    <w:rsid w:val="0028055F"/>
    <w:rsid w:val="002842E6"/>
    <w:rsid w:val="002855C3"/>
    <w:rsid w:val="00285E42"/>
    <w:rsid w:val="002861CB"/>
    <w:rsid w:val="00287582"/>
    <w:rsid w:val="00291953"/>
    <w:rsid w:val="00291C14"/>
    <w:rsid w:val="00291F10"/>
    <w:rsid w:val="00292F98"/>
    <w:rsid w:val="0029334E"/>
    <w:rsid w:val="0029440A"/>
    <w:rsid w:val="0029483F"/>
    <w:rsid w:val="00294A42"/>
    <w:rsid w:val="0029558D"/>
    <w:rsid w:val="0029683C"/>
    <w:rsid w:val="00297367"/>
    <w:rsid w:val="002A0063"/>
    <w:rsid w:val="002A18D1"/>
    <w:rsid w:val="002A1C8F"/>
    <w:rsid w:val="002A29E8"/>
    <w:rsid w:val="002A3790"/>
    <w:rsid w:val="002A49E6"/>
    <w:rsid w:val="002A5AE2"/>
    <w:rsid w:val="002A627F"/>
    <w:rsid w:val="002A67DD"/>
    <w:rsid w:val="002A7E37"/>
    <w:rsid w:val="002B0084"/>
    <w:rsid w:val="002B2463"/>
    <w:rsid w:val="002B3910"/>
    <w:rsid w:val="002B4DF7"/>
    <w:rsid w:val="002B681F"/>
    <w:rsid w:val="002B7AD2"/>
    <w:rsid w:val="002C03AE"/>
    <w:rsid w:val="002C1096"/>
    <w:rsid w:val="002C1C9C"/>
    <w:rsid w:val="002C2E36"/>
    <w:rsid w:val="002C2F4F"/>
    <w:rsid w:val="002C4723"/>
    <w:rsid w:val="002C7197"/>
    <w:rsid w:val="002D0D68"/>
    <w:rsid w:val="002D15B7"/>
    <w:rsid w:val="002D24E3"/>
    <w:rsid w:val="002D32F7"/>
    <w:rsid w:val="002D36EA"/>
    <w:rsid w:val="002D4DAC"/>
    <w:rsid w:val="002D5705"/>
    <w:rsid w:val="002D6D16"/>
    <w:rsid w:val="002D786B"/>
    <w:rsid w:val="002E1E25"/>
    <w:rsid w:val="002E28B6"/>
    <w:rsid w:val="002E2902"/>
    <w:rsid w:val="002E2B55"/>
    <w:rsid w:val="002E4F75"/>
    <w:rsid w:val="002E53EE"/>
    <w:rsid w:val="002F46CD"/>
    <w:rsid w:val="002F4CEA"/>
    <w:rsid w:val="002F5AAD"/>
    <w:rsid w:val="002F6B20"/>
    <w:rsid w:val="002F7F5B"/>
    <w:rsid w:val="0030039A"/>
    <w:rsid w:val="00301A9C"/>
    <w:rsid w:val="00302941"/>
    <w:rsid w:val="00305EF7"/>
    <w:rsid w:val="0030626B"/>
    <w:rsid w:val="00306706"/>
    <w:rsid w:val="003107C5"/>
    <w:rsid w:val="0031197B"/>
    <w:rsid w:val="00311C6D"/>
    <w:rsid w:val="00313B53"/>
    <w:rsid w:val="003143C0"/>
    <w:rsid w:val="00316054"/>
    <w:rsid w:val="00316A0B"/>
    <w:rsid w:val="00317B1A"/>
    <w:rsid w:val="00320213"/>
    <w:rsid w:val="00320CD8"/>
    <w:rsid w:val="003239B5"/>
    <w:rsid w:val="00323DD6"/>
    <w:rsid w:val="00326975"/>
    <w:rsid w:val="0032725A"/>
    <w:rsid w:val="003339C5"/>
    <w:rsid w:val="00333C7E"/>
    <w:rsid w:val="00334829"/>
    <w:rsid w:val="00335300"/>
    <w:rsid w:val="0033587F"/>
    <w:rsid w:val="0034046B"/>
    <w:rsid w:val="003405C0"/>
    <w:rsid w:val="00340EA7"/>
    <w:rsid w:val="00343872"/>
    <w:rsid w:val="003442E2"/>
    <w:rsid w:val="00347EEB"/>
    <w:rsid w:val="00350A11"/>
    <w:rsid w:val="0035297A"/>
    <w:rsid w:val="00352FC5"/>
    <w:rsid w:val="00354C4B"/>
    <w:rsid w:val="00354F5A"/>
    <w:rsid w:val="0035670B"/>
    <w:rsid w:val="0036041C"/>
    <w:rsid w:val="003633D7"/>
    <w:rsid w:val="0036414A"/>
    <w:rsid w:val="00365AD8"/>
    <w:rsid w:val="003663F6"/>
    <w:rsid w:val="00366530"/>
    <w:rsid w:val="00366E4C"/>
    <w:rsid w:val="00367F1D"/>
    <w:rsid w:val="00371F22"/>
    <w:rsid w:val="00372F6F"/>
    <w:rsid w:val="00373AC0"/>
    <w:rsid w:val="0037484E"/>
    <w:rsid w:val="00374D5C"/>
    <w:rsid w:val="003753D9"/>
    <w:rsid w:val="0037582F"/>
    <w:rsid w:val="00380140"/>
    <w:rsid w:val="003805F5"/>
    <w:rsid w:val="00381583"/>
    <w:rsid w:val="00382CF2"/>
    <w:rsid w:val="00385EE4"/>
    <w:rsid w:val="00386A70"/>
    <w:rsid w:val="00387A12"/>
    <w:rsid w:val="003906EA"/>
    <w:rsid w:val="00390C50"/>
    <w:rsid w:val="00394ABA"/>
    <w:rsid w:val="0039541C"/>
    <w:rsid w:val="00395A02"/>
    <w:rsid w:val="003A12C7"/>
    <w:rsid w:val="003A26BC"/>
    <w:rsid w:val="003A4207"/>
    <w:rsid w:val="003A57A9"/>
    <w:rsid w:val="003A642D"/>
    <w:rsid w:val="003B31A3"/>
    <w:rsid w:val="003B396D"/>
    <w:rsid w:val="003B4324"/>
    <w:rsid w:val="003B4ADB"/>
    <w:rsid w:val="003B5160"/>
    <w:rsid w:val="003B53F3"/>
    <w:rsid w:val="003B5D7E"/>
    <w:rsid w:val="003B7B61"/>
    <w:rsid w:val="003B7D57"/>
    <w:rsid w:val="003C0B29"/>
    <w:rsid w:val="003C333F"/>
    <w:rsid w:val="003C429F"/>
    <w:rsid w:val="003C493B"/>
    <w:rsid w:val="003C4A5B"/>
    <w:rsid w:val="003C4F6D"/>
    <w:rsid w:val="003C6871"/>
    <w:rsid w:val="003D1230"/>
    <w:rsid w:val="003D2EB6"/>
    <w:rsid w:val="003D3501"/>
    <w:rsid w:val="003D3941"/>
    <w:rsid w:val="003D420C"/>
    <w:rsid w:val="003D42CB"/>
    <w:rsid w:val="003D644C"/>
    <w:rsid w:val="003E34AF"/>
    <w:rsid w:val="003E3858"/>
    <w:rsid w:val="003E6598"/>
    <w:rsid w:val="003E74AD"/>
    <w:rsid w:val="003E7858"/>
    <w:rsid w:val="003E7A76"/>
    <w:rsid w:val="003F088C"/>
    <w:rsid w:val="003F125B"/>
    <w:rsid w:val="003F2E97"/>
    <w:rsid w:val="003F34FB"/>
    <w:rsid w:val="003F3EE8"/>
    <w:rsid w:val="003F466E"/>
    <w:rsid w:val="003F7E6B"/>
    <w:rsid w:val="0040046A"/>
    <w:rsid w:val="00401574"/>
    <w:rsid w:val="004039B6"/>
    <w:rsid w:val="00406652"/>
    <w:rsid w:val="00406698"/>
    <w:rsid w:val="004074DA"/>
    <w:rsid w:val="00407901"/>
    <w:rsid w:val="00413A22"/>
    <w:rsid w:val="0041511A"/>
    <w:rsid w:val="00415E8D"/>
    <w:rsid w:val="00416C60"/>
    <w:rsid w:val="004176C2"/>
    <w:rsid w:val="0042097A"/>
    <w:rsid w:val="00421B55"/>
    <w:rsid w:val="00422E20"/>
    <w:rsid w:val="00423EB0"/>
    <w:rsid w:val="0042484A"/>
    <w:rsid w:val="00426044"/>
    <w:rsid w:val="00426167"/>
    <w:rsid w:val="00426732"/>
    <w:rsid w:val="0042736E"/>
    <w:rsid w:val="0043052B"/>
    <w:rsid w:val="00431ED8"/>
    <w:rsid w:val="004321F9"/>
    <w:rsid w:val="00432620"/>
    <w:rsid w:val="00433234"/>
    <w:rsid w:val="00434092"/>
    <w:rsid w:val="00434162"/>
    <w:rsid w:val="004346CF"/>
    <w:rsid w:val="004362D7"/>
    <w:rsid w:val="004365DD"/>
    <w:rsid w:val="0043691F"/>
    <w:rsid w:val="00436D19"/>
    <w:rsid w:val="004429FF"/>
    <w:rsid w:val="00442DDF"/>
    <w:rsid w:val="004457A6"/>
    <w:rsid w:val="00445C63"/>
    <w:rsid w:val="00450622"/>
    <w:rsid w:val="00451357"/>
    <w:rsid w:val="00455695"/>
    <w:rsid w:val="00456E65"/>
    <w:rsid w:val="004602A7"/>
    <w:rsid w:val="004606C3"/>
    <w:rsid w:val="00463751"/>
    <w:rsid w:val="00463A31"/>
    <w:rsid w:val="004668D3"/>
    <w:rsid w:val="00467815"/>
    <w:rsid w:val="00470C25"/>
    <w:rsid w:val="004716F2"/>
    <w:rsid w:val="00472943"/>
    <w:rsid w:val="00473E02"/>
    <w:rsid w:val="00474EFB"/>
    <w:rsid w:val="00474FDC"/>
    <w:rsid w:val="00476D44"/>
    <w:rsid w:val="00477073"/>
    <w:rsid w:val="004773AE"/>
    <w:rsid w:val="00480D6D"/>
    <w:rsid w:val="00481477"/>
    <w:rsid w:val="0048167F"/>
    <w:rsid w:val="004818DB"/>
    <w:rsid w:val="0048229C"/>
    <w:rsid w:val="0048230F"/>
    <w:rsid w:val="004827CD"/>
    <w:rsid w:val="00483721"/>
    <w:rsid w:val="004849EA"/>
    <w:rsid w:val="00484D74"/>
    <w:rsid w:val="00484F9B"/>
    <w:rsid w:val="00486152"/>
    <w:rsid w:val="00486840"/>
    <w:rsid w:val="00490E4D"/>
    <w:rsid w:val="00491B49"/>
    <w:rsid w:val="0049271B"/>
    <w:rsid w:val="00492B69"/>
    <w:rsid w:val="00495324"/>
    <w:rsid w:val="004953EA"/>
    <w:rsid w:val="004966B3"/>
    <w:rsid w:val="00496E82"/>
    <w:rsid w:val="004A1487"/>
    <w:rsid w:val="004A3078"/>
    <w:rsid w:val="004A50C4"/>
    <w:rsid w:val="004B141A"/>
    <w:rsid w:val="004B2055"/>
    <w:rsid w:val="004B26BF"/>
    <w:rsid w:val="004B2AFC"/>
    <w:rsid w:val="004B5243"/>
    <w:rsid w:val="004B704A"/>
    <w:rsid w:val="004B7982"/>
    <w:rsid w:val="004B7983"/>
    <w:rsid w:val="004C0436"/>
    <w:rsid w:val="004C085A"/>
    <w:rsid w:val="004C14C4"/>
    <w:rsid w:val="004C2824"/>
    <w:rsid w:val="004C3B5C"/>
    <w:rsid w:val="004C43A7"/>
    <w:rsid w:val="004C705B"/>
    <w:rsid w:val="004C7863"/>
    <w:rsid w:val="004D1747"/>
    <w:rsid w:val="004D2F92"/>
    <w:rsid w:val="004D567F"/>
    <w:rsid w:val="004D5AC4"/>
    <w:rsid w:val="004D5BB6"/>
    <w:rsid w:val="004D6319"/>
    <w:rsid w:val="004D7574"/>
    <w:rsid w:val="004E2DA4"/>
    <w:rsid w:val="004E4D43"/>
    <w:rsid w:val="004E58D5"/>
    <w:rsid w:val="004E5F49"/>
    <w:rsid w:val="004E66CE"/>
    <w:rsid w:val="004E775C"/>
    <w:rsid w:val="004E79E8"/>
    <w:rsid w:val="004F0171"/>
    <w:rsid w:val="004F1E13"/>
    <w:rsid w:val="004F26A9"/>
    <w:rsid w:val="004F2D54"/>
    <w:rsid w:val="004F439F"/>
    <w:rsid w:val="004F4A99"/>
    <w:rsid w:val="004F4D35"/>
    <w:rsid w:val="004F596E"/>
    <w:rsid w:val="004F6AE3"/>
    <w:rsid w:val="004F6C71"/>
    <w:rsid w:val="0050003C"/>
    <w:rsid w:val="00500EF7"/>
    <w:rsid w:val="00500FE6"/>
    <w:rsid w:val="00501687"/>
    <w:rsid w:val="005024CD"/>
    <w:rsid w:val="005026D2"/>
    <w:rsid w:val="0050278A"/>
    <w:rsid w:val="00505334"/>
    <w:rsid w:val="00505468"/>
    <w:rsid w:val="00505A1E"/>
    <w:rsid w:val="00505AFE"/>
    <w:rsid w:val="005061F3"/>
    <w:rsid w:val="00506F57"/>
    <w:rsid w:val="00513370"/>
    <w:rsid w:val="005138C1"/>
    <w:rsid w:val="0051498F"/>
    <w:rsid w:val="005160E7"/>
    <w:rsid w:val="00520A4C"/>
    <w:rsid w:val="0052498D"/>
    <w:rsid w:val="005304C5"/>
    <w:rsid w:val="00530CC8"/>
    <w:rsid w:val="0053220E"/>
    <w:rsid w:val="005327ED"/>
    <w:rsid w:val="00533341"/>
    <w:rsid w:val="00533AD6"/>
    <w:rsid w:val="00536216"/>
    <w:rsid w:val="00537893"/>
    <w:rsid w:val="0054051A"/>
    <w:rsid w:val="00543109"/>
    <w:rsid w:val="005441B7"/>
    <w:rsid w:val="00544867"/>
    <w:rsid w:val="005508B0"/>
    <w:rsid w:val="00550D9F"/>
    <w:rsid w:val="00551900"/>
    <w:rsid w:val="00551BDD"/>
    <w:rsid w:val="00551BF1"/>
    <w:rsid w:val="00552058"/>
    <w:rsid w:val="005540D2"/>
    <w:rsid w:val="00561158"/>
    <w:rsid w:val="0056116B"/>
    <w:rsid w:val="00562496"/>
    <w:rsid w:val="00562AE8"/>
    <w:rsid w:val="00562CA4"/>
    <w:rsid w:val="0056603F"/>
    <w:rsid w:val="00570CC6"/>
    <w:rsid w:val="00572381"/>
    <w:rsid w:val="00572CE4"/>
    <w:rsid w:val="00573D10"/>
    <w:rsid w:val="005754AA"/>
    <w:rsid w:val="00576413"/>
    <w:rsid w:val="005765FA"/>
    <w:rsid w:val="00577118"/>
    <w:rsid w:val="005807CA"/>
    <w:rsid w:val="005815EC"/>
    <w:rsid w:val="00582155"/>
    <w:rsid w:val="00582CDF"/>
    <w:rsid w:val="0058488B"/>
    <w:rsid w:val="00584AA7"/>
    <w:rsid w:val="00586045"/>
    <w:rsid w:val="0059038D"/>
    <w:rsid w:val="0059305F"/>
    <w:rsid w:val="0059424D"/>
    <w:rsid w:val="005946A7"/>
    <w:rsid w:val="00594BFD"/>
    <w:rsid w:val="00595ABA"/>
    <w:rsid w:val="00596FA0"/>
    <w:rsid w:val="005972AA"/>
    <w:rsid w:val="00597651"/>
    <w:rsid w:val="005A00B1"/>
    <w:rsid w:val="005A116B"/>
    <w:rsid w:val="005A1723"/>
    <w:rsid w:val="005A2603"/>
    <w:rsid w:val="005A2D58"/>
    <w:rsid w:val="005A395E"/>
    <w:rsid w:val="005A4CB4"/>
    <w:rsid w:val="005A65A8"/>
    <w:rsid w:val="005A6B30"/>
    <w:rsid w:val="005B0A6B"/>
    <w:rsid w:val="005B239E"/>
    <w:rsid w:val="005B2C2C"/>
    <w:rsid w:val="005B34FD"/>
    <w:rsid w:val="005B3625"/>
    <w:rsid w:val="005B3EE7"/>
    <w:rsid w:val="005B549F"/>
    <w:rsid w:val="005B6EE2"/>
    <w:rsid w:val="005C0B70"/>
    <w:rsid w:val="005C2D21"/>
    <w:rsid w:val="005C399D"/>
    <w:rsid w:val="005C5175"/>
    <w:rsid w:val="005C59DF"/>
    <w:rsid w:val="005C6A91"/>
    <w:rsid w:val="005C7344"/>
    <w:rsid w:val="005D0DC0"/>
    <w:rsid w:val="005D1550"/>
    <w:rsid w:val="005D165E"/>
    <w:rsid w:val="005D70C5"/>
    <w:rsid w:val="005D7A99"/>
    <w:rsid w:val="005E2627"/>
    <w:rsid w:val="005E703A"/>
    <w:rsid w:val="005E7084"/>
    <w:rsid w:val="005E790A"/>
    <w:rsid w:val="005E7D73"/>
    <w:rsid w:val="005E7F51"/>
    <w:rsid w:val="005F034B"/>
    <w:rsid w:val="005F0A4C"/>
    <w:rsid w:val="005F1640"/>
    <w:rsid w:val="005F5C62"/>
    <w:rsid w:val="0060030B"/>
    <w:rsid w:val="00604B43"/>
    <w:rsid w:val="00605D40"/>
    <w:rsid w:val="00607A0B"/>
    <w:rsid w:val="00610DFF"/>
    <w:rsid w:val="00611274"/>
    <w:rsid w:val="00611CB9"/>
    <w:rsid w:val="00612251"/>
    <w:rsid w:val="00614784"/>
    <w:rsid w:val="00614A69"/>
    <w:rsid w:val="00615630"/>
    <w:rsid w:val="00617E5E"/>
    <w:rsid w:val="006208FA"/>
    <w:rsid w:val="00620BF9"/>
    <w:rsid w:val="00622A52"/>
    <w:rsid w:val="00624044"/>
    <w:rsid w:val="00624931"/>
    <w:rsid w:val="00625C8F"/>
    <w:rsid w:val="00627385"/>
    <w:rsid w:val="00630032"/>
    <w:rsid w:val="00630F26"/>
    <w:rsid w:val="00632026"/>
    <w:rsid w:val="00632A0E"/>
    <w:rsid w:val="00632ACF"/>
    <w:rsid w:val="006338EE"/>
    <w:rsid w:val="0063467D"/>
    <w:rsid w:val="00636302"/>
    <w:rsid w:val="006363EF"/>
    <w:rsid w:val="006365A0"/>
    <w:rsid w:val="006368EB"/>
    <w:rsid w:val="00636B50"/>
    <w:rsid w:val="006376C1"/>
    <w:rsid w:val="00640924"/>
    <w:rsid w:val="00641939"/>
    <w:rsid w:val="00641C38"/>
    <w:rsid w:val="00643ABE"/>
    <w:rsid w:val="00645D67"/>
    <w:rsid w:val="00646965"/>
    <w:rsid w:val="00646C84"/>
    <w:rsid w:val="006526B2"/>
    <w:rsid w:val="006526E8"/>
    <w:rsid w:val="00655ED3"/>
    <w:rsid w:val="00656179"/>
    <w:rsid w:val="006607F4"/>
    <w:rsid w:val="0066087E"/>
    <w:rsid w:val="00661E5D"/>
    <w:rsid w:val="00663CAE"/>
    <w:rsid w:val="00664F73"/>
    <w:rsid w:val="006653E6"/>
    <w:rsid w:val="00666CCD"/>
    <w:rsid w:val="00666E61"/>
    <w:rsid w:val="00670995"/>
    <w:rsid w:val="00672916"/>
    <w:rsid w:val="00672965"/>
    <w:rsid w:val="00672984"/>
    <w:rsid w:val="00672D41"/>
    <w:rsid w:val="006745D0"/>
    <w:rsid w:val="006745E8"/>
    <w:rsid w:val="00674F5D"/>
    <w:rsid w:val="0067707B"/>
    <w:rsid w:val="0067722D"/>
    <w:rsid w:val="00680553"/>
    <w:rsid w:val="00680BBA"/>
    <w:rsid w:val="00682CB3"/>
    <w:rsid w:val="006849B1"/>
    <w:rsid w:val="00686A5D"/>
    <w:rsid w:val="006903D9"/>
    <w:rsid w:val="00690AA7"/>
    <w:rsid w:val="00691724"/>
    <w:rsid w:val="006925A7"/>
    <w:rsid w:val="0069358A"/>
    <w:rsid w:val="00694911"/>
    <w:rsid w:val="00694D3C"/>
    <w:rsid w:val="00695539"/>
    <w:rsid w:val="006975FC"/>
    <w:rsid w:val="006A0849"/>
    <w:rsid w:val="006A1FA5"/>
    <w:rsid w:val="006A2074"/>
    <w:rsid w:val="006A216C"/>
    <w:rsid w:val="006A2420"/>
    <w:rsid w:val="006A4AD9"/>
    <w:rsid w:val="006A64EF"/>
    <w:rsid w:val="006A6D3B"/>
    <w:rsid w:val="006B121C"/>
    <w:rsid w:val="006B1808"/>
    <w:rsid w:val="006B22F3"/>
    <w:rsid w:val="006B2AC8"/>
    <w:rsid w:val="006B3731"/>
    <w:rsid w:val="006B38D1"/>
    <w:rsid w:val="006B467B"/>
    <w:rsid w:val="006C033D"/>
    <w:rsid w:val="006C1B6F"/>
    <w:rsid w:val="006C216D"/>
    <w:rsid w:val="006C3BF7"/>
    <w:rsid w:val="006C3C46"/>
    <w:rsid w:val="006C63CD"/>
    <w:rsid w:val="006C74DC"/>
    <w:rsid w:val="006D3EF7"/>
    <w:rsid w:val="006D5479"/>
    <w:rsid w:val="006D68FC"/>
    <w:rsid w:val="006D6BF2"/>
    <w:rsid w:val="006E16A9"/>
    <w:rsid w:val="006E36DB"/>
    <w:rsid w:val="006E3DFD"/>
    <w:rsid w:val="006E4C1C"/>
    <w:rsid w:val="006E5950"/>
    <w:rsid w:val="006E5DAD"/>
    <w:rsid w:val="006E62D2"/>
    <w:rsid w:val="006E6506"/>
    <w:rsid w:val="006E6F03"/>
    <w:rsid w:val="006E7D6E"/>
    <w:rsid w:val="006F2B64"/>
    <w:rsid w:val="006F35DC"/>
    <w:rsid w:val="006F3916"/>
    <w:rsid w:val="006F7136"/>
    <w:rsid w:val="007026E6"/>
    <w:rsid w:val="00702BDB"/>
    <w:rsid w:val="00702E2A"/>
    <w:rsid w:val="00703C99"/>
    <w:rsid w:val="0070405D"/>
    <w:rsid w:val="00704B73"/>
    <w:rsid w:val="00704C71"/>
    <w:rsid w:val="00704F2C"/>
    <w:rsid w:val="007075DB"/>
    <w:rsid w:val="00711443"/>
    <w:rsid w:val="0071196D"/>
    <w:rsid w:val="00712D36"/>
    <w:rsid w:val="00713D65"/>
    <w:rsid w:val="00715593"/>
    <w:rsid w:val="007163A5"/>
    <w:rsid w:val="007165C6"/>
    <w:rsid w:val="007171BD"/>
    <w:rsid w:val="007171EA"/>
    <w:rsid w:val="00721A9E"/>
    <w:rsid w:val="00723332"/>
    <w:rsid w:val="00723520"/>
    <w:rsid w:val="00724458"/>
    <w:rsid w:val="00724B4D"/>
    <w:rsid w:val="00724FC3"/>
    <w:rsid w:val="0072507C"/>
    <w:rsid w:val="007265B5"/>
    <w:rsid w:val="007265BB"/>
    <w:rsid w:val="00726702"/>
    <w:rsid w:val="00726B86"/>
    <w:rsid w:val="00727723"/>
    <w:rsid w:val="007279FD"/>
    <w:rsid w:val="0073020C"/>
    <w:rsid w:val="007328C0"/>
    <w:rsid w:val="00732D45"/>
    <w:rsid w:val="0073467A"/>
    <w:rsid w:val="0073488D"/>
    <w:rsid w:val="00735889"/>
    <w:rsid w:val="00735AD7"/>
    <w:rsid w:val="0073663D"/>
    <w:rsid w:val="00741589"/>
    <w:rsid w:val="007430FE"/>
    <w:rsid w:val="007438ED"/>
    <w:rsid w:val="00745561"/>
    <w:rsid w:val="00745976"/>
    <w:rsid w:val="00746DEE"/>
    <w:rsid w:val="00747027"/>
    <w:rsid w:val="0074780A"/>
    <w:rsid w:val="007509C9"/>
    <w:rsid w:val="00750E84"/>
    <w:rsid w:val="007518E5"/>
    <w:rsid w:val="00752614"/>
    <w:rsid w:val="007526EE"/>
    <w:rsid w:val="00753D35"/>
    <w:rsid w:val="00757301"/>
    <w:rsid w:val="00757328"/>
    <w:rsid w:val="00757A4E"/>
    <w:rsid w:val="00760221"/>
    <w:rsid w:val="00762328"/>
    <w:rsid w:val="007638F8"/>
    <w:rsid w:val="00764EDE"/>
    <w:rsid w:val="00765481"/>
    <w:rsid w:val="007663D0"/>
    <w:rsid w:val="00766EB2"/>
    <w:rsid w:val="007673C1"/>
    <w:rsid w:val="007709A7"/>
    <w:rsid w:val="007752E2"/>
    <w:rsid w:val="007762A9"/>
    <w:rsid w:val="0077651E"/>
    <w:rsid w:val="00776688"/>
    <w:rsid w:val="00776A4A"/>
    <w:rsid w:val="00776B36"/>
    <w:rsid w:val="007773D7"/>
    <w:rsid w:val="00777A16"/>
    <w:rsid w:val="00780027"/>
    <w:rsid w:val="007802A7"/>
    <w:rsid w:val="007807CF"/>
    <w:rsid w:val="00781D09"/>
    <w:rsid w:val="0078269B"/>
    <w:rsid w:val="00782F41"/>
    <w:rsid w:val="007831AF"/>
    <w:rsid w:val="007836F4"/>
    <w:rsid w:val="00783CBA"/>
    <w:rsid w:val="007841CB"/>
    <w:rsid w:val="007847B4"/>
    <w:rsid w:val="007859D3"/>
    <w:rsid w:val="00786222"/>
    <w:rsid w:val="00786658"/>
    <w:rsid w:val="00791C15"/>
    <w:rsid w:val="0079269B"/>
    <w:rsid w:val="007926E9"/>
    <w:rsid w:val="007931B0"/>
    <w:rsid w:val="00793625"/>
    <w:rsid w:val="00794B8D"/>
    <w:rsid w:val="007950C8"/>
    <w:rsid w:val="00795600"/>
    <w:rsid w:val="00795BAB"/>
    <w:rsid w:val="00795D8E"/>
    <w:rsid w:val="007964E9"/>
    <w:rsid w:val="007A0DE4"/>
    <w:rsid w:val="007A4978"/>
    <w:rsid w:val="007A4C58"/>
    <w:rsid w:val="007A60FB"/>
    <w:rsid w:val="007A63C7"/>
    <w:rsid w:val="007A7D0D"/>
    <w:rsid w:val="007B172A"/>
    <w:rsid w:val="007B1F7B"/>
    <w:rsid w:val="007B27E7"/>
    <w:rsid w:val="007B28B0"/>
    <w:rsid w:val="007B2BEA"/>
    <w:rsid w:val="007B2D66"/>
    <w:rsid w:val="007B4A7C"/>
    <w:rsid w:val="007B51D7"/>
    <w:rsid w:val="007B59A1"/>
    <w:rsid w:val="007B6896"/>
    <w:rsid w:val="007C0497"/>
    <w:rsid w:val="007C0AFD"/>
    <w:rsid w:val="007C1218"/>
    <w:rsid w:val="007C1B8B"/>
    <w:rsid w:val="007C21B0"/>
    <w:rsid w:val="007C4AEE"/>
    <w:rsid w:val="007C6819"/>
    <w:rsid w:val="007C72FD"/>
    <w:rsid w:val="007C7667"/>
    <w:rsid w:val="007D262D"/>
    <w:rsid w:val="007D37A1"/>
    <w:rsid w:val="007D5C91"/>
    <w:rsid w:val="007D63D9"/>
    <w:rsid w:val="007D65E6"/>
    <w:rsid w:val="007E0585"/>
    <w:rsid w:val="007E0F1A"/>
    <w:rsid w:val="007E1030"/>
    <w:rsid w:val="007E1976"/>
    <w:rsid w:val="007E1B51"/>
    <w:rsid w:val="007E3980"/>
    <w:rsid w:val="007E3D9D"/>
    <w:rsid w:val="007E5717"/>
    <w:rsid w:val="007E59D4"/>
    <w:rsid w:val="007E6ED3"/>
    <w:rsid w:val="007F126A"/>
    <w:rsid w:val="007F1735"/>
    <w:rsid w:val="007F219F"/>
    <w:rsid w:val="007F2EA6"/>
    <w:rsid w:val="007F316A"/>
    <w:rsid w:val="007F61E6"/>
    <w:rsid w:val="0080036A"/>
    <w:rsid w:val="00800C0D"/>
    <w:rsid w:val="008031D5"/>
    <w:rsid w:val="00804449"/>
    <w:rsid w:val="00804628"/>
    <w:rsid w:val="0080497D"/>
    <w:rsid w:val="00806B6D"/>
    <w:rsid w:val="0080765E"/>
    <w:rsid w:val="008079A7"/>
    <w:rsid w:val="00811C17"/>
    <w:rsid w:val="0081200D"/>
    <w:rsid w:val="00812D75"/>
    <w:rsid w:val="00813BA5"/>
    <w:rsid w:val="0081535A"/>
    <w:rsid w:val="00815B93"/>
    <w:rsid w:val="008163F4"/>
    <w:rsid w:val="00816AEC"/>
    <w:rsid w:val="008212DB"/>
    <w:rsid w:val="00821DEA"/>
    <w:rsid w:val="0082292F"/>
    <w:rsid w:val="00823716"/>
    <w:rsid w:val="00823D22"/>
    <w:rsid w:val="00824E38"/>
    <w:rsid w:val="00825B71"/>
    <w:rsid w:val="00826079"/>
    <w:rsid w:val="008265EE"/>
    <w:rsid w:val="00826776"/>
    <w:rsid w:val="008279D2"/>
    <w:rsid w:val="00831141"/>
    <w:rsid w:val="00831FBB"/>
    <w:rsid w:val="00832200"/>
    <w:rsid w:val="00832AEB"/>
    <w:rsid w:val="00832ED7"/>
    <w:rsid w:val="0083399C"/>
    <w:rsid w:val="00833AB6"/>
    <w:rsid w:val="008345D2"/>
    <w:rsid w:val="00834617"/>
    <w:rsid w:val="00834AA8"/>
    <w:rsid w:val="00835702"/>
    <w:rsid w:val="00836FAE"/>
    <w:rsid w:val="00840111"/>
    <w:rsid w:val="008401A0"/>
    <w:rsid w:val="008405F5"/>
    <w:rsid w:val="0084265B"/>
    <w:rsid w:val="0084597F"/>
    <w:rsid w:val="00846C08"/>
    <w:rsid w:val="00846E9D"/>
    <w:rsid w:val="0084774F"/>
    <w:rsid w:val="00847FE1"/>
    <w:rsid w:val="0085147C"/>
    <w:rsid w:val="0085456D"/>
    <w:rsid w:val="008555ED"/>
    <w:rsid w:val="00855C1F"/>
    <w:rsid w:val="00855ED0"/>
    <w:rsid w:val="00856485"/>
    <w:rsid w:val="00857E66"/>
    <w:rsid w:val="00860484"/>
    <w:rsid w:val="00860BB0"/>
    <w:rsid w:val="00860D3D"/>
    <w:rsid w:val="00860EC6"/>
    <w:rsid w:val="008625DE"/>
    <w:rsid w:val="00862C4B"/>
    <w:rsid w:val="0086535C"/>
    <w:rsid w:val="00865634"/>
    <w:rsid w:val="008666D2"/>
    <w:rsid w:val="00866932"/>
    <w:rsid w:val="00866B14"/>
    <w:rsid w:val="00866B9C"/>
    <w:rsid w:val="008715EC"/>
    <w:rsid w:val="00871718"/>
    <w:rsid w:val="00873920"/>
    <w:rsid w:val="00876794"/>
    <w:rsid w:val="00877EF7"/>
    <w:rsid w:val="008805DA"/>
    <w:rsid w:val="00882019"/>
    <w:rsid w:val="00882044"/>
    <w:rsid w:val="00882F67"/>
    <w:rsid w:val="00886F28"/>
    <w:rsid w:val="008873B2"/>
    <w:rsid w:val="00887EC2"/>
    <w:rsid w:val="008912AB"/>
    <w:rsid w:val="00892D36"/>
    <w:rsid w:val="00893A46"/>
    <w:rsid w:val="00894BB3"/>
    <w:rsid w:val="0089515A"/>
    <w:rsid w:val="008A0A21"/>
    <w:rsid w:val="008A1B8F"/>
    <w:rsid w:val="008A297A"/>
    <w:rsid w:val="008A34B6"/>
    <w:rsid w:val="008A432F"/>
    <w:rsid w:val="008A52FF"/>
    <w:rsid w:val="008A56DE"/>
    <w:rsid w:val="008A6F9B"/>
    <w:rsid w:val="008B02BF"/>
    <w:rsid w:val="008B03B6"/>
    <w:rsid w:val="008B0F4C"/>
    <w:rsid w:val="008B11F2"/>
    <w:rsid w:val="008B1AF5"/>
    <w:rsid w:val="008B4F16"/>
    <w:rsid w:val="008B56A8"/>
    <w:rsid w:val="008C0192"/>
    <w:rsid w:val="008C01D0"/>
    <w:rsid w:val="008C02BE"/>
    <w:rsid w:val="008C45D0"/>
    <w:rsid w:val="008C4803"/>
    <w:rsid w:val="008C5876"/>
    <w:rsid w:val="008C5F2A"/>
    <w:rsid w:val="008C5FE2"/>
    <w:rsid w:val="008D0741"/>
    <w:rsid w:val="008D373A"/>
    <w:rsid w:val="008D38B9"/>
    <w:rsid w:val="008D4309"/>
    <w:rsid w:val="008D46B3"/>
    <w:rsid w:val="008D485D"/>
    <w:rsid w:val="008D4A14"/>
    <w:rsid w:val="008D4BDA"/>
    <w:rsid w:val="008D4CC3"/>
    <w:rsid w:val="008D4DBE"/>
    <w:rsid w:val="008D5591"/>
    <w:rsid w:val="008D63CE"/>
    <w:rsid w:val="008D6884"/>
    <w:rsid w:val="008D6ACF"/>
    <w:rsid w:val="008D6B44"/>
    <w:rsid w:val="008D740A"/>
    <w:rsid w:val="008E0A54"/>
    <w:rsid w:val="008E16AB"/>
    <w:rsid w:val="008E2AF7"/>
    <w:rsid w:val="008E38C5"/>
    <w:rsid w:val="008E458F"/>
    <w:rsid w:val="008E5323"/>
    <w:rsid w:val="008F0424"/>
    <w:rsid w:val="008F07E7"/>
    <w:rsid w:val="008F08D6"/>
    <w:rsid w:val="008F17CA"/>
    <w:rsid w:val="008F1CB1"/>
    <w:rsid w:val="008F32CB"/>
    <w:rsid w:val="0090049E"/>
    <w:rsid w:val="0090316B"/>
    <w:rsid w:val="00905383"/>
    <w:rsid w:val="00906435"/>
    <w:rsid w:val="00906B57"/>
    <w:rsid w:val="00907550"/>
    <w:rsid w:val="00907970"/>
    <w:rsid w:val="00911728"/>
    <w:rsid w:val="00911B54"/>
    <w:rsid w:val="00912014"/>
    <w:rsid w:val="00912242"/>
    <w:rsid w:val="009123F8"/>
    <w:rsid w:val="00912AAA"/>
    <w:rsid w:val="00912B04"/>
    <w:rsid w:val="0091310C"/>
    <w:rsid w:val="00913191"/>
    <w:rsid w:val="009170B7"/>
    <w:rsid w:val="00917935"/>
    <w:rsid w:val="00921348"/>
    <w:rsid w:val="00921FF7"/>
    <w:rsid w:val="009231F9"/>
    <w:rsid w:val="00923ABC"/>
    <w:rsid w:val="00923E29"/>
    <w:rsid w:val="00926234"/>
    <w:rsid w:val="009324E9"/>
    <w:rsid w:val="00932574"/>
    <w:rsid w:val="00932B8E"/>
    <w:rsid w:val="00935F82"/>
    <w:rsid w:val="009364C7"/>
    <w:rsid w:val="00940F3F"/>
    <w:rsid w:val="00942A4C"/>
    <w:rsid w:val="00944C4E"/>
    <w:rsid w:val="00946EED"/>
    <w:rsid w:val="00951185"/>
    <w:rsid w:val="00952421"/>
    <w:rsid w:val="00952812"/>
    <w:rsid w:val="0095609E"/>
    <w:rsid w:val="00956A27"/>
    <w:rsid w:val="00957643"/>
    <w:rsid w:val="00957DC2"/>
    <w:rsid w:val="0096100E"/>
    <w:rsid w:val="009623D0"/>
    <w:rsid w:val="0096302A"/>
    <w:rsid w:val="00963122"/>
    <w:rsid w:val="00963F5E"/>
    <w:rsid w:val="00964D68"/>
    <w:rsid w:val="00965309"/>
    <w:rsid w:val="00966C77"/>
    <w:rsid w:val="009701DC"/>
    <w:rsid w:val="00971AAE"/>
    <w:rsid w:val="009726B9"/>
    <w:rsid w:val="00973A5A"/>
    <w:rsid w:val="00974EBD"/>
    <w:rsid w:val="00977505"/>
    <w:rsid w:val="0097783F"/>
    <w:rsid w:val="00977B7B"/>
    <w:rsid w:val="00977F1A"/>
    <w:rsid w:val="00983B94"/>
    <w:rsid w:val="00984CCD"/>
    <w:rsid w:val="00985560"/>
    <w:rsid w:val="00985999"/>
    <w:rsid w:val="00986491"/>
    <w:rsid w:val="00986FB3"/>
    <w:rsid w:val="009873F8"/>
    <w:rsid w:val="009908D7"/>
    <w:rsid w:val="00991669"/>
    <w:rsid w:val="009916E8"/>
    <w:rsid w:val="00992B2F"/>
    <w:rsid w:val="00993BD7"/>
    <w:rsid w:val="009951D5"/>
    <w:rsid w:val="00995F3B"/>
    <w:rsid w:val="009A02DE"/>
    <w:rsid w:val="009A0DF6"/>
    <w:rsid w:val="009A1E49"/>
    <w:rsid w:val="009A225F"/>
    <w:rsid w:val="009A3FF1"/>
    <w:rsid w:val="009A4CD1"/>
    <w:rsid w:val="009A7015"/>
    <w:rsid w:val="009B1B08"/>
    <w:rsid w:val="009B2AC6"/>
    <w:rsid w:val="009B310C"/>
    <w:rsid w:val="009B33AB"/>
    <w:rsid w:val="009B3FE1"/>
    <w:rsid w:val="009B44C1"/>
    <w:rsid w:val="009B48F2"/>
    <w:rsid w:val="009B51DB"/>
    <w:rsid w:val="009B6549"/>
    <w:rsid w:val="009B7CDA"/>
    <w:rsid w:val="009C062E"/>
    <w:rsid w:val="009C234F"/>
    <w:rsid w:val="009C3277"/>
    <w:rsid w:val="009D007E"/>
    <w:rsid w:val="009D1A71"/>
    <w:rsid w:val="009D4EB8"/>
    <w:rsid w:val="009D5A7E"/>
    <w:rsid w:val="009D5B76"/>
    <w:rsid w:val="009D6B39"/>
    <w:rsid w:val="009D7268"/>
    <w:rsid w:val="009E0180"/>
    <w:rsid w:val="009E047F"/>
    <w:rsid w:val="009E2284"/>
    <w:rsid w:val="009E22E9"/>
    <w:rsid w:val="009E44FD"/>
    <w:rsid w:val="009E53B7"/>
    <w:rsid w:val="009E5C07"/>
    <w:rsid w:val="009E5D8A"/>
    <w:rsid w:val="009E6E0D"/>
    <w:rsid w:val="009E7989"/>
    <w:rsid w:val="009E7DAE"/>
    <w:rsid w:val="009E7F6E"/>
    <w:rsid w:val="009F145A"/>
    <w:rsid w:val="009F29E8"/>
    <w:rsid w:val="009F46B0"/>
    <w:rsid w:val="009F612E"/>
    <w:rsid w:val="009F6E32"/>
    <w:rsid w:val="00A00C48"/>
    <w:rsid w:val="00A02B26"/>
    <w:rsid w:val="00A0649B"/>
    <w:rsid w:val="00A0663A"/>
    <w:rsid w:val="00A06C88"/>
    <w:rsid w:val="00A07A81"/>
    <w:rsid w:val="00A11A8C"/>
    <w:rsid w:val="00A12BB3"/>
    <w:rsid w:val="00A12BB8"/>
    <w:rsid w:val="00A12BCE"/>
    <w:rsid w:val="00A15285"/>
    <w:rsid w:val="00A16944"/>
    <w:rsid w:val="00A16DC8"/>
    <w:rsid w:val="00A205CA"/>
    <w:rsid w:val="00A21DFF"/>
    <w:rsid w:val="00A249C0"/>
    <w:rsid w:val="00A24D80"/>
    <w:rsid w:val="00A24DC3"/>
    <w:rsid w:val="00A24F7A"/>
    <w:rsid w:val="00A27016"/>
    <w:rsid w:val="00A27C9B"/>
    <w:rsid w:val="00A30792"/>
    <w:rsid w:val="00A30F54"/>
    <w:rsid w:val="00A314DA"/>
    <w:rsid w:val="00A31C37"/>
    <w:rsid w:val="00A322B4"/>
    <w:rsid w:val="00A32AF2"/>
    <w:rsid w:val="00A33AFC"/>
    <w:rsid w:val="00A36D43"/>
    <w:rsid w:val="00A3789D"/>
    <w:rsid w:val="00A400D4"/>
    <w:rsid w:val="00A40A48"/>
    <w:rsid w:val="00A4137F"/>
    <w:rsid w:val="00A420AD"/>
    <w:rsid w:val="00A42B34"/>
    <w:rsid w:val="00A43F71"/>
    <w:rsid w:val="00A4446D"/>
    <w:rsid w:val="00A44964"/>
    <w:rsid w:val="00A45290"/>
    <w:rsid w:val="00A45413"/>
    <w:rsid w:val="00A478E8"/>
    <w:rsid w:val="00A5253C"/>
    <w:rsid w:val="00A52546"/>
    <w:rsid w:val="00A53538"/>
    <w:rsid w:val="00A54897"/>
    <w:rsid w:val="00A55198"/>
    <w:rsid w:val="00A57A88"/>
    <w:rsid w:val="00A6167F"/>
    <w:rsid w:val="00A61E9A"/>
    <w:rsid w:val="00A622C4"/>
    <w:rsid w:val="00A625B3"/>
    <w:rsid w:val="00A62650"/>
    <w:rsid w:val="00A630A1"/>
    <w:rsid w:val="00A64E3A"/>
    <w:rsid w:val="00A669CB"/>
    <w:rsid w:val="00A71DD0"/>
    <w:rsid w:val="00A724AA"/>
    <w:rsid w:val="00A73863"/>
    <w:rsid w:val="00A73FE3"/>
    <w:rsid w:val="00A749E2"/>
    <w:rsid w:val="00A758C1"/>
    <w:rsid w:val="00A759F8"/>
    <w:rsid w:val="00A76D95"/>
    <w:rsid w:val="00A801E3"/>
    <w:rsid w:val="00A81ADA"/>
    <w:rsid w:val="00A82359"/>
    <w:rsid w:val="00A82A24"/>
    <w:rsid w:val="00A83D52"/>
    <w:rsid w:val="00A8703D"/>
    <w:rsid w:val="00A879F8"/>
    <w:rsid w:val="00A87A29"/>
    <w:rsid w:val="00A919E9"/>
    <w:rsid w:val="00A91CAD"/>
    <w:rsid w:val="00A9415A"/>
    <w:rsid w:val="00A9417C"/>
    <w:rsid w:val="00A94528"/>
    <w:rsid w:val="00A94D2C"/>
    <w:rsid w:val="00AA020C"/>
    <w:rsid w:val="00AA0271"/>
    <w:rsid w:val="00AA17BC"/>
    <w:rsid w:val="00AA2689"/>
    <w:rsid w:val="00AA2C82"/>
    <w:rsid w:val="00AA3259"/>
    <w:rsid w:val="00AA4ACB"/>
    <w:rsid w:val="00AA5B49"/>
    <w:rsid w:val="00AA68EC"/>
    <w:rsid w:val="00AA6E7D"/>
    <w:rsid w:val="00AA7337"/>
    <w:rsid w:val="00AB28D6"/>
    <w:rsid w:val="00AB2A14"/>
    <w:rsid w:val="00AB30FF"/>
    <w:rsid w:val="00AB34DF"/>
    <w:rsid w:val="00AB3F61"/>
    <w:rsid w:val="00AB5294"/>
    <w:rsid w:val="00AB6022"/>
    <w:rsid w:val="00AB67AB"/>
    <w:rsid w:val="00AB7498"/>
    <w:rsid w:val="00AB7846"/>
    <w:rsid w:val="00AB7A0D"/>
    <w:rsid w:val="00AB7B32"/>
    <w:rsid w:val="00AC13CB"/>
    <w:rsid w:val="00AC2DB9"/>
    <w:rsid w:val="00AC557A"/>
    <w:rsid w:val="00AC58B4"/>
    <w:rsid w:val="00AC69FA"/>
    <w:rsid w:val="00AC7279"/>
    <w:rsid w:val="00AC77CA"/>
    <w:rsid w:val="00AD025C"/>
    <w:rsid w:val="00AD1308"/>
    <w:rsid w:val="00AD1A98"/>
    <w:rsid w:val="00AD1F45"/>
    <w:rsid w:val="00AD60DA"/>
    <w:rsid w:val="00AD6DFE"/>
    <w:rsid w:val="00AE048A"/>
    <w:rsid w:val="00AE3055"/>
    <w:rsid w:val="00AE34C6"/>
    <w:rsid w:val="00AE3827"/>
    <w:rsid w:val="00AE480B"/>
    <w:rsid w:val="00AE5E11"/>
    <w:rsid w:val="00AE79FA"/>
    <w:rsid w:val="00AE7C03"/>
    <w:rsid w:val="00AF04F1"/>
    <w:rsid w:val="00AF0598"/>
    <w:rsid w:val="00AF1187"/>
    <w:rsid w:val="00AF25F8"/>
    <w:rsid w:val="00AF3B12"/>
    <w:rsid w:val="00AF4CBB"/>
    <w:rsid w:val="00AF6E2F"/>
    <w:rsid w:val="00AF7BA5"/>
    <w:rsid w:val="00B00EAC"/>
    <w:rsid w:val="00B01891"/>
    <w:rsid w:val="00B02743"/>
    <w:rsid w:val="00B02F27"/>
    <w:rsid w:val="00B0399A"/>
    <w:rsid w:val="00B04960"/>
    <w:rsid w:val="00B0512C"/>
    <w:rsid w:val="00B066DD"/>
    <w:rsid w:val="00B06AC6"/>
    <w:rsid w:val="00B07027"/>
    <w:rsid w:val="00B074F4"/>
    <w:rsid w:val="00B07E54"/>
    <w:rsid w:val="00B115C5"/>
    <w:rsid w:val="00B12920"/>
    <w:rsid w:val="00B13415"/>
    <w:rsid w:val="00B13B99"/>
    <w:rsid w:val="00B15203"/>
    <w:rsid w:val="00B15838"/>
    <w:rsid w:val="00B15849"/>
    <w:rsid w:val="00B1642F"/>
    <w:rsid w:val="00B218A5"/>
    <w:rsid w:val="00B21E7E"/>
    <w:rsid w:val="00B21F17"/>
    <w:rsid w:val="00B2280A"/>
    <w:rsid w:val="00B252AE"/>
    <w:rsid w:val="00B2679C"/>
    <w:rsid w:val="00B272D6"/>
    <w:rsid w:val="00B2769D"/>
    <w:rsid w:val="00B27E30"/>
    <w:rsid w:val="00B30543"/>
    <w:rsid w:val="00B317D8"/>
    <w:rsid w:val="00B31FB5"/>
    <w:rsid w:val="00B343D4"/>
    <w:rsid w:val="00B3633B"/>
    <w:rsid w:val="00B4172B"/>
    <w:rsid w:val="00B41ECC"/>
    <w:rsid w:val="00B47514"/>
    <w:rsid w:val="00B47B34"/>
    <w:rsid w:val="00B5181D"/>
    <w:rsid w:val="00B54A0B"/>
    <w:rsid w:val="00B55042"/>
    <w:rsid w:val="00B55129"/>
    <w:rsid w:val="00B5585D"/>
    <w:rsid w:val="00B55F83"/>
    <w:rsid w:val="00B56203"/>
    <w:rsid w:val="00B570F7"/>
    <w:rsid w:val="00B60597"/>
    <w:rsid w:val="00B6115D"/>
    <w:rsid w:val="00B62C52"/>
    <w:rsid w:val="00B644E2"/>
    <w:rsid w:val="00B64513"/>
    <w:rsid w:val="00B70457"/>
    <w:rsid w:val="00B735AA"/>
    <w:rsid w:val="00B74240"/>
    <w:rsid w:val="00B74734"/>
    <w:rsid w:val="00B74F6F"/>
    <w:rsid w:val="00B75A19"/>
    <w:rsid w:val="00B767B9"/>
    <w:rsid w:val="00B76C43"/>
    <w:rsid w:val="00B8022A"/>
    <w:rsid w:val="00B81461"/>
    <w:rsid w:val="00B814D8"/>
    <w:rsid w:val="00B81B41"/>
    <w:rsid w:val="00B81DD8"/>
    <w:rsid w:val="00B83530"/>
    <w:rsid w:val="00B83AD8"/>
    <w:rsid w:val="00B847E9"/>
    <w:rsid w:val="00B84B4D"/>
    <w:rsid w:val="00B85219"/>
    <w:rsid w:val="00B85DA3"/>
    <w:rsid w:val="00B8620D"/>
    <w:rsid w:val="00B865BE"/>
    <w:rsid w:val="00B87095"/>
    <w:rsid w:val="00B915E7"/>
    <w:rsid w:val="00B916E1"/>
    <w:rsid w:val="00B944BB"/>
    <w:rsid w:val="00B96993"/>
    <w:rsid w:val="00B96B03"/>
    <w:rsid w:val="00B96F70"/>
    <w:rsid w:val="00B976BE"/>
    <w:rsid w:val="00BA0164"/>
    <w:rsid w:val="00BA0EAB"/>
    <w:rsid w:val="00BA22E1"/>
    <w:rsid w:val="00BA230E"/>
    <w:rsid w:val="00BA2E98"/>
    <w:rsid w:val="00BA460C"/>
    <w:rsid w:val="00BA4873"/>
    <w:rsid w:val="00BA5013"/>
    <w:rsid w:val="00BA5050"/>
    <w:rsid w:val="00BB066F"/>
    <w:rsid w:val="00BB117C"/>
    <w:rsid w:val="00BB6C59"/>
    <w:rsid w:val="00BC10BE"/>
    <w:rsid w:val="00BC1107"/>
    <w:rsid w:val="00BC1FEA"/>
    <w:rsid w:val="00BC249B"/>
    <w:rsid w:val="00BC2CE2"/>
    <w:rsid w:val="00BC33E8"/>
    <w:rsid w:val="00BC3629"/>
    <w:rsid w:val="00BC3696"/>
    <w:rsid w:val="00BC3D5D"/>
    <w:rsid w:val="00BC5BBC"/>
    <w:rsid w:val="00BC6D7F"/>
    <w:rsid w:val="00BD04D2"/>
    <w:rsid w:val="00BD1617"/>
    <w:rsid w:val="00BD387D"/>
    <w:rsid w:val="00BD4761"/>
    <w:rsid w:val="00BD6997"/>
    <w:rsid w:val="00BD7310"/>
    <w:rsid w:val="00BD78C9"/>
    <w:rsid w:val="00BD7E8F"/>
    <w:rsid w:val="00BE0088"/>
    <w:rsid w:val="00BE032F"/>
    <w:rsid w:val="00BE11D8"/>
    <w:rsid w:val="00BE3E8C"/>
    <w:rsid w:val="00BE5B6B"/>
    <w:rsid w:val="00BE6013"/>
    <w:rsid w:val="00BE6FEB"/>
    <w:rsid w:val="00BF273E"/>
    <w:rsid w:val="00BF2B2D"/>
    <w:rsid w:val="00BF4163"/>
    <w:rsid w:val="00BF529A"/>
    <w:rsid w:val="00BF6207"/>
    <w:rsid w:val="00BF6A68"/>
    <w:rsid w:val="00BF7D10"/>
    <w:rsid w:val="00C01F90"/>
    <w:rsid w:val="00C039E5"/>
    <w:rsid w:val="00C05B8A"/>
    <w:rsid w:val="00C074AC"/>
    <w:rsid w:val="00C07718"/>
    <w:rsid w:val="00C07D33"/>
    <w:rsid w:val="00C1184F"/>
    <w:rsid w:val="00C12A17"/>
    <w:rsid w:val="00C133DE"/>
    <w:rsid w:val="00C16D77"/>
    <w:rsid w:val="00C16DCE"/>
    <w:rsid w:val="00C17CD7"/>
    <w:rsid w:val="00C207F1"/>
    <w:rsid w:val="00C20C41"/>
    <w:rsid w:val="00C22318"/>
    <w:rsid w:val="00C22F66"/>
    <w:rsid w:val="00C23F8A"/>
    <w:rsid w:val="00C255FF"/>
    <w:rsid w:val="00C25A04"/>
    <w:rsid w:val="00C27093"/>
    <w:rsid w:val="00C27508"/>
    <w:rsid w:val="00C31F2D"/>
    <w:rsid w:val="00C32126"/>
    <w:rsid w:val="00C3384E"/>
    <w:rsid w:val="00C33AC3"/>
    <w:rsid w:val="00C35619"/>
    <w:rsid w:val="00C35BB4"/>
    <w:rsid w:val="00C369F0"/>
    <w:rsid w:val="00C37D39"/>
    <w:rsid w:val="00C40AD7"/>
    <w:rsid w:val="00C43B46"/>
    <w:rsid w:val="00C47962"/>
    <w:rsid w:val="00C47E85"/>
    <w:rsid w:val="00C5261D"/>
    <w:rsid w:val="00C5385E"/>
    <w:rsid w:val="00C544A2"/>
    <w:rsid w:val="00C56216"/>
    <w:rsid w:val="00C56B5E"/>
    <w:rsid w:val="00C57581"/>
    <w:rsid w:val="00C606AF"/>
    <w:rsid w:val="00C612C2"/>
    <w:rsid w:val="00C61CE0"/>
    <w:rsid w:val="00C62FCE"/>
    <w:rsid w:val="00C63EAD"/>
    <w:rsid w:val="00C64B9F"/>
    <w:rsid w:val="00C65DAD"/>
    <w:rsid w:val="00C66A25"/>
    <w:rsid w:val="00C67E11"/>
    <w:rsid w:val="00C714E5"/>
    <w:rsid w:val="00C71E63"/>
    <w:rsid w:val="00C740C3"/>
    <w:rsid w:val="00C752D9"/>
    <w:rsid w:val="00C75478"/>
    <w:rsid w:val="00C75EE4"/>
    <w:rsid w:val="00C76179"/>
    <w:rsid w:val="00C801B9"/>
    <w:rsid w:val="00C8160B"/>
    <w:rsid w:val="00C81BE3"/>
    <w:rsid w:val="00C82988"/>
    <w:rsid w:val="00C83E85"/>
    <w:rsid w:val="00C84566"/>
    <w:rsid w:val="00C864BE"/>
    <w:rsid w:val="00C86765"/>
    <w:rsid w:val="00C86A93"/>
    <w:rsid w:val="00C86F9F"/>
    <w:rsid w:val="00C9020C"/>
    <w:rsid w:val="00C90A1D"/>
    <w:rsid w:val="00C9232A"/>
    <w:rsid w:val="00C92953"/>
    <w:rsid w:val="00C9420F"/>
    <w:rsid w:val="00C9466B"/>
    <w:rsid w:val="00C95D21"/>
    <w:rsid w:val="00C96075"/>
    <w:rsid w:val="00C96BA4"/>
    <w:rsid w:val="00C97E38"/>
    <w:rsid w:val="00CA09A9"/>
    <w:rsid w:val="00CA10F9"/>
    <w:rsid w:val="00CA194A"/>
    <w:rsid w:val="00CA2BC7"/>
    <w:rsid w:val="00CA322C"/>
    <w:rsid w:val="00CA33D0"/>
    <w:rsid w:val="00CA53D0"/>
    <w:rsid w:val="00CA5898"/>
    <w:rsid w:val="00CA5EEA"/>
    <w:rsid w:val="00CB0BB5"/>
    <w:rsid w:val="00CB14C9"/>
    <w:rsid w:val="00CB2147"/>
    <w:rsid w:val="00CB2C28"/>
    <w:rsid w:val="00CB4902"/>
    <w:rsid w:val="00CB55FF"/>
    <w:rsid w:val="00CB5D35"/>
    <w:rsid w:val="00CC1785"/>
    <w:rsid w:val="00CC1B80"/>
    <w:rsid w:val="00CC2A95"/>
    <w:rsid w:val="00CC2AA1"/>
    <w:rsid w:val="00CC4056"/>
    <w:rsid w:val="00CC40DD"/>
    <w:rsid w:val="00CC5AD5"/>
    <w:rsid w:val="00CC789E"/>
    <w:rsid w:val="00CD09E9"/>
    <w:rsid w:val="00CD503D"/>
    <w:rsid w:val="00CD564C"/>
    <w:rsid w:val="00CD5C0D"/>
    <w:rsid w:val="00CD5D4C"/>
    <w:rsid w:val="00CD6F1B"/>
    <w:rsid w:val="00CD7D28"/>
    <w:rsid w:val="00CE0188"/>
    <w:rsid w:val="00CE0548"/>
    <w:rsid w:val="00CE05C9"/>
    <w:rsid w:val="00CE133D"/>
    <w:rsid w:val="00CE1CF3"/>
    <w:rsid w:val="00CE21DA"/>
    <w:rsid w:val="00CE38DD"/>
    <w:rsid w:val="00CE3952"/>
    <w:rsid w:val="00CF054B"/>
    <w:rsid w:val="00CF20ED"/>
    <w:rsid w:val="00CF2658"/>
    <w:rsid w:val="00CF34C8"/>
    <w:rsid w:val="00CF3F9B"/>
    <w:rsid w:val="00CF5178"/>
    <w:rsid w:val="00CF5FED"/>
    <w:rsid w:val="00D00382"/>
    <w:rsid w:val="00D009C2"/>
    <w:rsid w:val="00D00D4C"/>
    <w:rsid w:val="00D017E2"/>
    <w:rsid w:val="00D01B6B"/>
    <w:rsid w:val="00D02DA8"/>
    <w:rsid w:val="00D02E2C"/>
    <w:rsid w:val="00D030E6"/>
    <w:rsid w:val="00D0373C"/>
    <w:rsid w:val="00D03EDB"/>
    <w:rsid w:val="00D052D1"/>
    <w:rsid w:val="00D05AC2"/>
    <w:rsid w:val="00D06351"/>
    <w:rsid w:val="00D067A8"/>
    <w:rsid w:val="00D12614"/>
    <w:rsid w:val="00D12A04"/>
    <w:rsid w:val="00D12DCE"/>
    <w:rsid w:val="00D15172"/>
    <w:rsid w:val="00D17012"/>
    <w:rsid w:val="00D1769A"/>
    <w:rsid w:val="00D17F6B"/>
    <w:rsid w:val="00D20B64"/>
    <w:rsid w:val="00D22CDB"/>
    <w:rsid w:val="00D24E9C"/>
    <w:rsid w:val="00D262A6"/>
    <w:rsid w:val="00D2746A"/>
    <w:rsid w:val="00D275B2"/>
    <w:rsid w:val="00D316B2"/>
    <w:rsid w:val="00D3399E"/>
    <w:rsid w:val="00D34BEA"/>
    <w:rsid w:val="00D34E96"/>
    <w:rsid w:val="00D353DE"/>
    <w:rsid w:val="00D35FA3"/>
    <w:rsid w:val="00D36CB3"/>
    <w:rsid w:val="00D400B7"/>
    <w:rsid w:val="00D41E23"/>
    <w:rsid w:val="00D42C58"/>
    <w:rsid w:val="00D4353A"/>
    <w:rsid w:val="00D45EC5"/>
    <w:rsid w:val="00D47CCC"/>
    <w:rsid w:val="00D51435"/>
    <w:rsid w:val="00D52CA6"/>
    <w:rsid w:val="00D53FC6"/>
    <w:rsid w:val="00D54608"/>
    <w:rsid w:val="00D5493F"/>
    <w:rsid w:val="00D55B6B"/>
    <w:rsid w:val="00D55B83"/>
    <w:rsid w:val="00D55EEB"/>
    <w:rsid w:val="00D5626C"/>
    <w:rsid w:val="00D566EA"/>
    <w:rsid w:val="00D57198"/>
    <w:rsid w:val="00D574DB"/>
    <w:rsid w:val="00D57FC7"/>
    <w:rsid w:val="00D602EE"/>
    <w:rsid w:val="00D609FC"/>
    <w:rsid w:val="00D61F60"/>
    <w:rsid w:val="00D62199"/>
    <w:rsid w:val="00D630AC"/>
    <w:rsid w:val="00D635D7"/>
    <w:rsid w:val="00D63AA0"/>
    <w:rsid w:val="00D65B34"/>
    <w:rsid w:val="00D66547"/>
    <w:rsid w:val="00D67D32"/>
    <w:rsid w:val="00D70191"/>
    <w:rsid w:val="00D71F46"/>
    <w:rsid w:val="00D72C3F"/>
    <w:rsid w:val="00D74E00"/>
    <w:rsid w:val="00D76BC1"/>
    <w:rsid w:val="00D82617"/>
    <w:rsid w:val="00D837CB"/>
    <w:rsid w:val="00D843A6"/>
    <w:rsid w:val="00D85108"/>
    <w:rsid w:val="00D87038"/>
    <w:rsid w:val="00D8791D"/>
    <w:rsid w:val="00D87A7F"/>
    <w:rsid w:val="00D9046A"/>
    <w:rsid w:val="00D91511"/>
    <w:rsid w:val="00D917F5"/>
    <w:rsid w:val="00D9234E"/>
    <w:rsid w:val="00D9303F"/>
    <w:rsid w:val="00D95A16"/>
    <w:rsid w:val="00D95E6D"/>
    <w:rsid w:val="00DA1F6F"/>
    <w:rsid w:val="00DA239F"/>
    <w:rsid w:val="00DA2869"/>
    <w:rsid w:val="00DA431E"/>
    <w:rsid w:val="00DA488B"/>
    <w:rsid w:val="00DA4EED"/>
    <w:rsid w:val="00DA66B9"/>
    <w:rsid w:val="00DA72FF"/>
    <w:rsid w:val="00DB0CCE"/>
    <w:rsid w:val="00DB4249"/>
    <w:rsid w:val="00DB4944"/>
    <w:rsid w:val="00DB5286"/>
    <w:rsid w:val="00DB72B6"/>
    <w:rsid w:val="00DB7856"/>
    <w:rsid w:val="00DC0079"/>
    <w:rsid w:val="00DC14C8"/>
    <w:rsid w:val="00DC390A"/>
    <w:rsid w:val="00DC3ED8"/>
    <w:rsid w:val="00DC5EB4"/>
    <w:rsid w:val="00DC6DF2"/>
    <w:rsid w:val="00DC6F3D"/>
    <w:rsid w:val="00DD0BAA"/>
    <w:rsid w:val="00DD20EA"/>
    <w:rsid w:val="00DD454D"/>
    <w:rsid w:val="00DD5621"/>
    <w:rsid w:val="00DD5F02"/>
    <w:rsid w:val="00DD74F0"/>
    <w:rsid w:val="00DE1969"/>
    <w:rsid w:val="00DE1E2D"/>
    <w:rsid w:val="00DE307F"/>
    <w:rsid w:val="00DE3E32"/>
    <w:rsid w:val="00DE3F8B"/>
    <w:rsid w:val="00DE46C1"/>
    <w:rsid w:val="00DE4D49"/>
    <w:rsid w:val="00DE6C38"/>
    <w:rsid w:val="00DE790D"/>
    <w:rsid w:val="00DF0E57"/>
    <w:rsid w:val="00DF400E"/>
    <w:rsid w:val="00DF489C"/>
    <w:rsid w:val="00DF53F9"/>
    <w:rsid w:val="00DF6796"/>
    <w:rsid w:val="00DF6B5D"/>
    <w:rsid w:val="00DF7C0D"/>
    <w:rsid w:val="00DF7F6C"/>
    <w:rsid w:val="00E024B6"/>
    <w:rsid w:val="00E02B6C"/>
    <w:rsid w:val="00E03D50"/>
    <w:rsid w:val="00E045A6"/>
    <w:rsid w:val="00E05A59"/>
    <w:rsid w:val="00E0624D"/>
    <w:rsid w:val="00E0663E"/>
    <w:rsid w:val="00E07216"/>
    <w:rsid w:val="00E079C2"/>
    <w:rsid w:val="00E133D4"/>
    <w:rsid w:val="00E14AFF"/>
    <w:rsid w:val="00E16A9E"/>
    <w:rsid w:val="00E17D0A"/>
    <w:rsid w:val="00E206DD"/>
    <w:rsid w:val="00E2290D"/>
    <w:rsid w:val="00E24F06"/>
    <w:rsid w:val="00E25A17"/>
    <w:rsid w:val="00E30754"/>
    <w:rsid w:val="00E30EE0"/>
    <w:rsid w:val="00E32BE6"/>
    <w:rsid w:val="00E33D32"/>
    <w:rsid w:val="00E33D77"/>
    <w:rsid w:val="00E34A4A"/>
    <w:rsid w:val="00E36BF1"/>
    <w:rsid w:val="00E3736D"/>
    <w:rsid w:val="00E401C8"/>
    <w:rsid w:val="00E42145"/>
    <w:rsid w:val="00E4311E"/>
    <w:rsid w:val="00E4418A"/>
    <w:rsid w:val="00E44982"/>
    <w:rsid w:val="00E449B2"/>
    <w:rsid w:val="00E450AF"/>
    <w:rsid w:val="00E461C0"/>
    <w:rsid w:val="00E47D6A"/>
    <w:rsid w:val="00E50747"/>
    <w:rsid w:val="00E511A3"/>
    <w:rsid w:val="00E5364B"/>
    <w:rsid w:val="00E53EAA"/>
    <w:rsid w:val="00E56BFB"/>
    <w:rsid w:val="00E57291"/>
    <w:rsid w:val="00E578C0"/>
    <w:rsid w:val="00E60CBC"/>
    <w:rsid w:val="00E61B98"/>
    <w:rsid w:val="00E62200"/>
    <w:rsid w:val="00E637D0"/>
    <w:rsid w:val="00E63993"/>
    <w:rsid w:val="00E650F8"/>
    <w:rsid w:val="00E65C68"/>
    <w:rsid w:val="00E663C4"/>
    <w:rsid w:val="00E67312"/>
    <w:rsid w:val="00E6789C"/>
    <w:rsid w:val="00E67A03"/>
    <w:rsid w:val="00E67FC9"/>
    <w:rsid w:val="00E7019F"/>
    <w:rsid w:val="00E71407"/>
    <w:rsid w:val="00E7156D"/>
    <w:rsid w:val="00E7180B"/>
    <w:rsid w:val="00E71881"/>
    <w:rsid w:val="00E72967"/>
    <w:rsid w:val="00E729FC"/>
    <w:rsid w:val="00E751F5"/>
    <w:rsid w:val="00E754B2"/>
    <w:rsid w:val="00E757B6"/>
    <w:rsid w:val="00E776E3"/>
    <w:rsid w:val="00E800D0"/>
    <w:rsid w:val="00E808C9"/>
    <w:rsid w:val="00E83CB0"/>
    <w:rsid w:val="00E83E0B"/>
    <w:rsid w:val="00E84831"/>
    <w:rsid w:val="00E84D57"/>
    <w:rsid w:val="00E851DC"/>
    <w:rsid w:val="00E8636B"/>
    <w:rsid w:val="00E86536"/>
    <w:rsid w:val="00E878B7"/>
    <w:rsid w:val="00E91C57"/>
    <w:rsid w:val="00E922F5"/>
    <w:rsid w:val="00E93D4E"/>
    <w:rsid w:val="00E95642"/>
    <w:rsid w:val="00E96605"/>
    <w:rsid w:val="00E96845"/>
    <w:rsid w:val="00E96C38"/>
    <w:rsid w:val="00EA0209"/>
    <w:rsid w:val="00EA2A74"/>
    <w:rsid w:val="00EA2B42"/>
    <w:rsid w:val="00EA5024"/>
    <w:rsid w:val="00EA5829"/>
    <w:rsid w:val="00EB2260"/>
    <w:rsid w:val="00EB2BBC"/>
    <w:rsid w:val="00EB3035"/>
    <w:rsid w:val="00EB399C"/>
    <w:rsid w:val="00EB4564"/>
    <w:rsid w:val="00EB4BD6"/>
    <w:rsid w:val="00EC0564"/>
    <w:rsid w:val="00EC090C"/>
    <w:rsid w:val="00EC0E30"/>
    <w:rsid w:val="00EC19CE"/>
    <w:rsid w:val="00EC390C"/>
    <w:rsid w:val="00EC4569"/>
    <w:rsid w:val="00EC53D5"/>
    <w:rsid w:val="00EC643F"/>
    <w:rsid w:val="00EC74D3"/>
    <w:rsid w:val="00EC7CCF"/>
    <w:rsid w:val="00ED102F"/>
    <w:rsid w:val="00ED30EF"/>
    <w:rsid w:val="00ED6C95"/>
    <w:rsid w:val="00ED778E"/>
    <w:rsid w:val="00EE027C"/>
    <w:rsid w:val="00EE0422"/>
    <w:rsid w:val="00EE2814"/>
    <w:rsid w:val="00EE41AE"/>
    <w:rsid w:val="00EE5DAC"/>
    <w:rsid w:val="00EE638E"/>
    <w:rsid w:val="00EE67B6"/>
    <w:rsid w:val="00EF07DD"/>
    <w:rsid w:val="00EF2AB1"/>
    <w:rsid w:val="00EF36E1"/>
    <w:rsid w:val="00EF5340"/>
    <w:rsid w:val="00F01D39"/>
    <w:rsid w:val="00F026C7"/>
    <w:rsid w:val="00F039BB"/>
    <w:rsid w:val="00F047DF"/>
    <w:rsid w:val="00F04D21"/>
    <w:rsid w:val="00F065B0"/>
    <w:rsid w:val="00F10859"/>
    <w:rsid w:val="00F10CF4"/>
    <w:rsid w:val="00F122E0"/>
    <w:rsid w:val="00F126F3"/>
    <w:rsid w:val="00F134DE"/>
    <w:rsid w:val="00F14C40"/>
    <w:rsid w:val="00F15148"/>
    <w:rsid w:val="00F16DDA"/>
    <w:rsid w:val="00F17C88"/>
    <w:rsid w:val="00F17E3A"/>
    <w:rsid w:val="00F2069F"/>
    <w:rsid w:val="00F209D9"/>
    <w:rsid w:val="00F20C4C"/>
    <w:rsid w:val="00F211FA"/>
    <w:rsid w:val="00F215F8"/>
    <w:rsid w:val="00F21E17"/>
    <w:rsid w:val="00F22465"/>
    <w:rsid w:val="00F23ED5"/>
    <w:rsid w:val="00F25540"/>
    <w:rsid w:val="00F25C6D"/>
    <w:rsid w:val="00F27B51"/>
    <w:rsid w:val="00F315F4"/>
    <w:rsid w:val="00F32674"/>
    <w:rsid w:val="00F34759"/>
    <w:rsid w:val="00F34AF8"/>
    <w:rsid w:val="00F35BE8"/>
    <w:rsid w:val="00F37197"/>
    <w:rsid w:val="00F40100"/>
    <w:rsid w:val="00F40545"/>
    <w:rsid w:val="00F40FE3"/>
    <w:rsid w:val="00F42077"/>
    <w:rsid w:val="00F4228D"/>
    <w:rsid w:val="00F42654"/>
    <w:rsid w:val="00F42CD9"/>
    <w:rsid w:val="00F43940"/>
    <w:rsid w:val="00F46921"/>
    <w:rsid w:val="00F52C7C"/>
    <w:rsid w:val="00F52ED5"/>
    <w:rsid w:val="00F5389A"/>
    <w:rsid w:val="00F54BD7"/>
    <w:rsid w:val="00F562E6"/>
    <w:rsid w:val="00F5689F"/>
    <w:rsid w:val="00F57E30"/>
    <w:rsid w:val="00F600ED"/>
    <w:rsid w:val="00F60126"/>
    <w:rsid w:val="00F61DAB"/>
    <w:rsid w:val="00F646CB"/>
    <w:rsid w:val="00F66890"/>
    <w:rsid w:val="00F67321"/>
    <w:rsid w:val="00F70A81"/>
    <w:rsid w:val="00F72A17"/>
    <w:rsid w:val="00F739AF"/>
    <w:rsid w:val="00F73B01"/>
    <w:rsid w:val="00F73C13"/>
    <w:rsid w:val="00F7597B"/>
    <w:rsid w:val="00F75A29"/>
    <w:rsid w:val="00F767B7"/>
    <w:rsid w:val="00F77011"/>
    <w:rsid w:val="00F77575"/>
    <w:rsid w:val="00F77D88"/>
    <w:rsid w:val="00F832DE"/>
    <w:rsid w:val="00F83C92"/>
    <w:rsid w:val="00F847F8"/>
    <w:rsid w:val="00F85E07"/>
    <w:rsid w:val="00F879A8"/>
    <w:rsid w:val="00F913FA"/>
    <w:rsid w:val="00F92962"/>
    <w:rsid w:val="00F930E4"/>
    <w:rsid w:val="00F93152"/>
    <w:rsid w:val="00F95172"/>
    <w:rsid w:val="00F953F7"/>
    <w:rsid w:val="00F97ED2"/>
    <w:rsid w:val="00FA2791"/>
    <w:rsid w:val="00FA3AB3"/>
    <w:rsid w:val="00FA5569"/>
    <w:rsid w:val="00FA5E8A"/>
    <w:rsid w:val="00FA5EFE"/>
    <w:rsid w:val="00FA6052"/>
    <w:rsid w:val="00FA686E"/>
    <w:rsid w:val="00FA70E7"/>
    <w:rsid w:val="00FB00CA"/>
    <w:rsid w:val="00FB1CD2"/>
    <w:rsid w:val="00FB1F8F"/>
    <w:rsid w:val="00FB543E"/>
    <w:rsid w:val="00FC082C"/>
    <w:rsid w:val="00FC0EDF"/>
    <w:rsid w:val="00FC3375"/>
    <w:rsid w:val="00FC3513"/>
    <w:rsid w:val="00FC5459"/>
    <w:rsid w:val="00FC7FE5"/>
    <w:rsid w:val="00FD0274"/>
    <w:rsid w:val="00FD289B"/>
    <w:rsid w:val="00FD3B5E"/>
    <w:rsid w:val="00FD45F0"/>
    <w:rsid w:val="00FD54CF"/>
    <w:rsid w:val="00FD6CF0"/>
    <w:rsid w:val="00FD7311"/>
    <w:rsid w:val="00FD73F3"/>
    <w:rsid w:val="00FE0DDE"/>
    <w:rsid w:val="00FE1A07"/>
    <w:rsid w:val="00FE247F"/>
    <w:rsid w:val="00FE29A3"/>
    <w:rsid w:val="00FE3023"/>
    <w:rsid w:val="00FE3AE9"/>
    <w:rsid w:val="00FE49F8"/>
    <w:rsid w:val="00FE57D9"/>
    <w:rsid w:val="00FE79B5"/>
    <w:rsid w:val="00FF04BD"/>
    <w:rsid w:val="00FF0A7B"/>
    <w:rsid w:val="00FF1F28"/>
    <w:rsid w:val="00FF3482"/>
    <w:rsid w:val="00FF4356"/>
    <w:rsid w:val="00FF4624"/>
    <w:rsid w:val="00FF4A7F"/>
    <w:rsid w:val="00FF4B1F"/>
    <w:rsid w:val="00FF53D0"/>
    <w:rsid w:val="00FF5C24"/>
    <w:rsid w:val="00FF66F8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CFB8F"/>
  <w15:chartTrackingRefBased/>
  <w15:docId w15:val="{0E19C86C-1617-42C1-85D0-8465C5FC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323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46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8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489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6B4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5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5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51A"/>
    <w:rPr>
      <w:vertAlign w:val="superscript"/>
    </w:rPr>
  </w:style>
  <w:style w:type="paragraph" w:styleId="Bezodstpw">
    <w:name w:val="No Spacing"/>
    <w:uiPriority w:val="1"/>
    <w:qFormat/>
    <w:rsid w:val="001149C6"/>
    <w:pPr>
      <w:spacing w:line="240" w:lineRule="auto"/>
      <w:jc w:val="left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366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1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187"/>
  </w:style>
  <w:style w:type="paragraph" w:styleId="Stopka">
    <w:name w:val="footer"/>
    <w:basedOn w:val="Normalny"/>
    <w:link w:val="StopkaZnak"/>
    <w:uiPriority w:val="99"/>
    <w:unhideWhenUsed/>
    <w:rsid w:val="00AF1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187"/>
  </w:style>
  <w:style w:type="paragraph" w:customStyle="1" w:styleId="Default">
    <w:name w:val="Default"/>
    <w:rsid w:val="00EB226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923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075DB"/>
  </w:style>
  <w:style w:type="character" w:styleId="Pogrubienie">
    <w:name w:val="Strong"/>
    <w:basedOn w:val="Domylnaczcionkaakapitu"/>
    <w:qFormat/>
    <w:rsid w:val="002C4723"/>
    <w:rPr>
      <w:b/>
      <w:bCs/>
    </w:rPr>
  </w:style>
  <w:style w:type="character" w:styleId="Uwydatnienie">
    <w:name w:val="Emphasis"/>
    <w:basedOn w:val="Domylnaczcionkaakapitu"/>
    <w:uiPriority w:val="20"/>
    <w:qFormat/>
    <w:rsid w:val="00285E42"/>
    <w:rPr>
      <w:i/>
      <w:iCs/>
    </w:rPr>
  </w:style>
  <w:style w:type="paragraph" w:styleId="NormalnyWeb">
    <w:name w:val="Normal (Web)"/>
    <w:basedOn w:val="Normalny"/>
    <w:unhideWhenUsed/>
    <w:rsid w:val="00A738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555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632A0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21E7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46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EED"/>
    <w:pPr>
      <w:spacing w:line="259" w:lineRule="auto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46EED"/>
    <w:pPr>
      <w:spacing w:after="100" w:line="259" w:lineRule="auto"/>
      <w:ind w:left="220"/>
      <w:jc w:val="left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1E5D"/>
    <w:pPr>
      <w:numPr>
        <w:numId w:val="44"/>
      </w:numPr>
      <w:spacing w:after="100" w:line="259" w:lineRule="auto"/>
      <w:jc w:val="left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46EED"/>
    <w:pPr>
      <w:spacing w:after="100" w:line="259" w:lineRule="auto"/>
      <w:ind w:left="440"/>
      <w:jc w:val="left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1-09-2022&amp;qplikid=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1-09-2022&amp;qplikid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awo.vulcan.edu.pl/przegdok.asp?qdatprz=01-09-2022&amp;qplikid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1-09-2022&amp;qplikid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DA62-AB95-46F0-BD05-7DD559B0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00</Words>
  <Characters>67800</Characters>
  <Application>Microsoft Office Word</Application>
  <DocSecurity>0</DocSecurity>
  <Lines>565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stuszenko</dc:creator>
  <cp:keywords/>
  <dc:description/>
  <cp:lastModifiedBy>Sylwia Płaszczyńska-Capłap</cp:lastModifiedBy>
  <cp:revision>4</cp:revision>
  <cp:lastPrinted>2024-08-09T06:40:00Z</cp:lastPrinted>
  <dcterms:created xsi:type="dcterms:W3CDTF">2024-08-12T10:38:00Z</dcterms:created>
  <dcterms:modified xsi:type="dcterms:W3CDTF">2024-08-12T10:40:00Z</dcterms:modified>
</cp:coreProperties>
</file>